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F3" w:rsidRPr="00455610" w:rsidRDefault="001939F3" w:rsidP="005578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455610">
        <w:rPr>
          <w:rFonts w:ascii="Times New Roman" w:eastAsia="Times New Roman" w:hAnsi="Times New Roman" w:cs="Times New Roman"/>
          <w:b/>
          <w:bCs/>
          <w:iCs/>
        </w:rPr>
        <w:t>Проектный модуль как система уроков по теме</w:t>
      </w:r>
    </w:p>
    <w:p w:rsidR="00A93D54" w:rsidRPr="00455610" w:rsidRDefault="00A93D54" w:rsidP="00A93D54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</w:rPr>
      </w:pPr>
      <w:r w:rsidRPr="00455610">
        <w:rPr>
          <w:rFonts w:ascii="Times New Roman" w:eastAsia="Times New Roman" w:hAnsi="Times New Roman" w:cs="Times New Roman"/>
          <w:b/>
          <w:sz w:val="24"/>
          <w:szCs w:val="24"/>
        </w:rPr>
        <w:t>Раздел 10. Пищеварение</w:t>
      </w:r>
    </w:p>
    <w:p w:rsidR="0055785E" w:rsidRPr="00455610" w:rsidRDefault="0055785E" w:rsidP="005578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5785E" w:rsidRPr="00E564F8" w:rsidRDefault="0055785E" w:rsidP="0055785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64F8">
        <w:rPr>
          <w:rFonts w:ascii="Times New Roman" w:hAnsi="Times New Roman" w:cs="Times New Roman"/>
          <w:sz w:val="24"/>
          <w:szCs w:val="24"/>
        </w:rPr>
        <w:t>Бердникова Е.Г., учитель биологии</w:t>
      </w:r>
    </w:p>
    <w:p w:rsidR="001939F3" w:rsidRPr="00E564F8" w:rsidRDefault="0055785E" w:rsidP="0055785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64F8">
        <w:rPr>
          <w:rFonts w:ascii="Times New Roman" w:hAnsi="Times New Roman" w:cs="Times New Roman"/>
          <w:sz w:val="24"/>
          <w:szCs w:val="24"/>
        </w:rPr>
        <w:t xml:space="preserve"> высшей кв. категории МАОУ СШ №3 </w:t>
      </w:r>
      <w:proofErr w:type="spellStart"/>
      <w:r w:rsidRPr="00E564F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564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64F8">
        <w:rPr>
          <w:rFonts w:ascii="Times New Roman" w:hAnsi="Times New Roman" w:cs="Times New Roman"/>
          <w:sz w:val="24"/>
          <w:szCs w:val="24"/>
        </w:rPr>
        <w:t>Ильиногорск</w:t>
      </w:r>
      <w:proofErr w:type="spellEnd"/>
    </w:p>
    <w:p w:rsidR="0055785E" w:rsidRPr="00455610" w:rsidRDefault="0055785E" w:rsidP="005578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1939F3" w:rsidRPr="00455610" w:rsidRDefault="001939F3" w:rsidP="005578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Введ</w:t>
      </w:r>
      <w:r w:rsidR="0055785E" w:rsidRPr="00455610">
        <w:rPr>
          <w:rFonts w:ascii="Times New Roman" w:hAnsi="Times New Roman" w:cs="Times New Roman"/>
          <w:b/>
        </w:rPr>
        <w:t>ение (целевые ориентиры модуля)</w:t>
      </w:r>
    </w:p>
    <w:p w:rsidR="001939F3" w:rsidRPr="00455610" w:rsidRDefault="001939F3" w:rsidP="0055785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  <w:bCs/>
        </w:rPr>
        <w:t>Предмет биология</w:t>
      </w:r>
    </w:p>
    <w:p w:rsidR="001939F3" w:rsidRPr="00455610" w:rsidRDefault="001939F3" w:rsidP="0055785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  <w:bCs/>
        </w:rPr>
        <w:t xml:space="preserve">Класс </w:t>
      </w:r>
      <w:r w:rsidR="00A93D54" w:rsidRPr="00455610">
        <w:rPr>
          <w:rFonts w:ascii="Times New Roman" w:hAnsi="Times New Roman" w:cs="Times New Roman"/>
          <w:b/>
          <w:bCs/>
        </w:rPr>
        <w:t>8</w:t>
      </w:r>
    </w:p>
    <w:p w:rsidR="001939F3" w:rsidRPr="00455610" w:rsidRDefault="001939F3" w:rsidP="0055785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  <w:bCs/>
        </w:rPr>
        <w:t>Количество учебных часов</w:t>
      </w:r>
      <w:r w:rsidR="00E065C1" w:rsidRPr="00455610">
        <w:rPr>
          <w:rFonts w:ascii="Times New Roman" w:hAnsi="Times New Roman" w:cs="Times New Roman"/>
          <w:b/>
          <w:bCs/>
        </w:rPr>
        <w:t>:</w:t>
      </w:r>
      <w:r w:rsidRPr="00455610">
        <w:rPr>
          <w:rFonts w:ascii="Times New Roman" w:hAnsi="Times New Roman" w:cs="Times New Roman"/>
          <w:b/>
          <w:bCs/>
        </w:rPr>
        <w:t xml:space="preserve"> </w:t>
      </w:r>
      <w:r w:rsidR="00A93D54" w:rsidRPr="00455610">
        <w:rPr>
          <w:rFonts w:ascii="Times New Roman" w:hAnsi="Times New Roman" w:cs="Times New Roman"/>
          <w:b/>
          <w:bCs/>
        </w:rPr>
        <w:t>5</w:t>
      </w:r>
      <w:r w:rsidRPr="00455610">
        <w:rPr>
          <w:rFonts w:ascii="Times New Roman" w:hAnsi="Times New Roman" w:cs="Times New Roman"/>
          <w:b/>
          <w:bCs/>
        </w:rPr>
        <w:t xml:space="preserve"> час</w:t>
      </w:r>
      <w:r w:rsidR="00A93D54" w:rsidRPr="00455610">
        <w:rPr>
          <w:rFonts w:ascii="Times New Roman" w:hAnsi="Times New Roman" w:cs="Times New Roman"/>
          <w:b/>
          <w:bCs/>
        </w:rPr>
        <w:t>ов</w:t>
      </w:r>
    </w:p>
    <w:p w:rsidR="00A93D54" w:rsidRPr="00455610" w:rsidRDefault="001939F3" w:rsidP="00A93D54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455610">
        <w:rPr>
          <w:rFonts w:ascii="Times New Roman" w:hAnsi="Times New Roman" w:cs="Times New Roman"/>
          <w:b/>
          <w:bCs/>
        </w:rPr>
        <w:t xml:space="preserve">Раздел учебной программы </w:t>
      </w:r>
      <w:r w:rsidRPr="00455610">
        <w:rPr>
          <w:rFonts w:ascii="Times New Roman" w:hAnsi="Times New Roman" w:cs="Times New Roman"/>
          <w:b/>
        </w:rPr>
        <w:t>с указанием УМК</w:t>
      </w:r>
      <w:r w:rsidR="00A93D54" w:rsidRPr="00455610">
        <w:rPr>
          <w:rFonts w:ascii="Times New Roman" w:hAnsi="Times New Roman" w:cs="Times New Roman"/>
          <w:b/>
          <w:bCs/>
        </w:rPr>
        <w:t>:</w:t>
      </w:r>
      <w:r w:rsidRPr="00455610">
        <w:rPr>
          <w:rFonts w:ascii="Times New Roman" w:hAnsi="Times New Roman" w:cs="Times New Roman"/>
          <w:b/>
          <w:bCs/>
        </w:rPr>
        <w:t xml:space="preserve"> </w:t>
      </w:r>
      <w:r w:rsidR="00A93D54" w:rsidRPr="00455610">
        <w:rPr>
          <w:rFonts w:ascii="Times New Roman" w:hAnsi="Times New Roman" w:cs="Times New Roman"/>
          <w:b/>
          <w:bCs/>
        </w:rPr>
        <w:t xml:space="preserve">Раздел 10. Пищеварение (5 часов). </w:t>
      </w:r>
    </w:p>
    <w:p w:rsidR="001939F3" w:rsidRPr="00455610" w:rsidRDefault="00A93D54" w:rsidP="00A93D54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455610">
        <w:rPr>
          <w:rFonts w:ascii="Times New Roman" w:hAnsi="Times New Roman" w:cs="Times New Roman"/>
          <w:b/>
          <w:bCs/>
        </w:rPr>
        <w:t>Захаров, В. Б. Биология. 5—9 классы</w:t>
      </w:r>
      <w:proofErr w:type="gramStart"/>
      <w:r w:rsidRPr="00455610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455610">
        <w:rPr>
          <w:rFonts w:ascii="Times New Roman" w:hAnsi="Times New Roman" w:cs="Times New Roman"/>
          <w:b/>
          <w:bCs/>
        </w:rPr>
        <w:t xml:space="preserve"> рабочая программа к линии УМК «Сфера жизни» : учебно-методическое пособие В</w:t>
      </w:r>
      <w:r w:rsidR="00382C66">
        <w:rPr>
          <w:rFonts w:ascii="Times New Roman" w:hAnsi="Times New Roman" w:cs="Times New Roman"/>
          <w:b/>
          <w:bCs/>
        </w:rPr>
        <w:t>. Б. Захаров, Н. И. Сонин. — М.</w:t>
      </w:r>
      <w:r w:rsidRPr="00455610">
        <w:rPr>
          <w:rFonts w:ascii="Times New Roman" w:hAnsi="Times New Roman" w:cs="Times New Roman"/>
          <w:b/>
          <w:bCs/>
        </w:rPr>
        <w:t xml:space="preserve">: Дрофа, 2017. — 50 с. </w:t>
      </w:r>
    </w:p>
    <w:p w:rsidR="001939F3" w:rsidRPr="00455610" w:rsidRDefault="001939F3" w:rsidP="005008CA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Проектный модуль составлен на основе Федерального государственного образовательного стандарта, программы основного общего образования по биологии, учебно-методического комплекса Н.</w:t>
      </w:r>
      <w:r w:rsidR="00A93D54" w:rsidRPr="00455610">
        <w:rPr>
          <w:rFonts w:ascii="Times New Roman" w:hAnsi="Times New Roman" w:cs="Times New Roman"/>
        </w:rPr>
        <w:t xml:space="preserve">И. Сонина «Биология. 5-9 классы. </w:t>
      </w:r>
      <w:r w:rsidR="00FA37C1" w:rsidRPr="00455610">
        <w:rPr>
          <w:rFonts w:ascii="Times New Roman" w:hAnsi="Times New Roman" w:cs="Times New Roman"/>
        </w:rPr>
        <w:t>Учебник:</w:t>
      </w:r>
      <w:r w:rsidR="005008CA" w:rsidRPr="00455610">
        <w:rPr>
          <w:rFonts w:ascii="Times New Roman" w:hAnsi="Times New Roman" w:cs="Times New Roman"/>
        </w:rPr>
        <w:t xml:space="preserve"> Сонин Н.И. Биология </w:t>
      </w:r>
      <w:r w:rsidR="00A93D54" w:rsidRPr="00455610">
        <w:rPr>
          <w:rFonts w:ascii="Times New Roman" w:hAnsi="Times New Roman" w:cs="Times New Roman"/>
        </w:rPr>
        <w:t>8</w:t>
      </w:r>
      <w:r w:rsidR="005008CA" w:rsidRPr="00455610">
        <w:rPr>
          <w:rFonts w:ascii="Times New Roman" w:hAnsi="Times New Roman" w:cs="Times New Roman"/>
        </w:rPr>
        <w:t xml:space="preserve"> класс.- М.: Дрофа, 201</w:t>
      </w:r>
      <w:r w:rsidR="00A93D54" w:rsidRPr="00455610">
        <w:rPr>
          <w:rFonts w:ascii="Times New Roman" w:hAnsi="Times New Roman" w:cs="Times New Roman"/>
        </w:rPr>
        <w:t>7.</w:t>
      </w:r>
    </w:p>
    <w:p w:rsidR="00876E0B" w:rsidRPr="00455610" w:rsidRDefault="001939F3" w:rsidP="00D60E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5610">
        <w:rPr>
          <w:rFonts w:ascii="Times New Roman" w:hAnsi="Times New Roman" w:cs="Times New Roman"/>
          <w:sz w:val="24"/>
          <w:szCs w:val="24"/>
        </w:rPr>
        <w:t>Краткое описание предметного содержания модуля (с описанием  предметной/</w:t>
      </w:r>
      <w:proofErr w:type="spellStart"/>
      <w:r w:rsidRPr="00455610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556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5610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455610">
        <w:rPr>
          <w:rFonts w:ascii="Times New Roman" w:hAnsi="Times New Roman" w:cs="Times New Roman"/>
          <w:sz w:val="24"/>
          <w:szCs w:val="24"/>
        </w:rPr>
        <w:t xml:space="preserve"> проблемной ситуации). </w:t>
      </w:r>
    </w:p>
    <w:p w:rsidR="00E065C1" w:rsidRPr="00455610" w:rsidRDefault="00487D2C" w:rsidP="00D60E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5610">
        <w:rPr>
          <w:rFonts w:ascii="Times New Roman" w:hAnsi="Times New Roman" w:cs="Times New Roman"/>
          <w:i/>
          <w:sz w:val="24"/>
          <w:szCs w:val="24"/>
        </w:rPr>
        <w:t>Предметное содержание.</w:t>
      </w:r>
      <w:r w:rsidRPr="00455610">
        <w:rPr>
          <w:rFonts w:ascii="Times New Roman" w:hAnsi="Times New Roman" w:cs="Times New Roman"/>
          <w:sz w:val="24"/>
          <w:szCs w:val="24"/>
        </w:rPr>
        <w:t xml:space="preserve"> </w:t>
      </w:r>
      <w:r w:rsidR="001939F3" w:rsidRPr="00455610">
        <w:rPr>
          <w:rFonts w:ascii="Times New Roman" w:hAnsi="Times New Roman" w:cs="Times New Roman"/>
          <w:sz w:val="24"/>
          <w:szCs w:val="24"/>
        </w:rPr>
        <w:t xml:space="preserve">В процессе реализации проектного модуля обучающиеся </w:t>
      </w:r>
      <w:r w:rsidR="00E065C1" w:rsidRPr="00455610">
        <w:rPr>
          <w:rFonts w:ascii="Times New Roman" w:hAnsi="Times New Roman" w:cs="Times New Roman"/>
          <w:sz w:val="24"/>
          <w:szCs w:val="24"/>
        </w:rPr>
        <w:t xml:space="preserve">выделяют существенные признаки процессов питания и пищеварения. Различают органы пищеварительной системы на таблицах и муляжах. Объясняют особенности процессов пищеварения в различных отделах пищеварительной системы. Называют компоненты пищеварительных соков. Объясняют механизм всасывания веществ. </w:t>
      </w:r>
    </w:p>
    <w:p w:rsidR="003F7CFF" w:rsidRPr="00455610" w:rsidRDefault="003F7CFF" w:rsidP="00D60E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5610">
        <w:rPr>
          <w:rFonts w:ascii="Times New Roman" w:hAnsi="Times New Roman" w:cs="Times New Roman"/>
          <w:sz w:val="24"/>
          <w:szCs w:val="24"/>
        </w:rPr>
        <w:t>Данный проект позволит</w:t>
      </w:r>
      <w:r w:rsidR="00330208" w:rsidRPr="00455610">
        <w:rPr>
          <w:rFonts w:ascii="Times New Roman" w:hAnsi="Times New Roman" w:cs="Times New Roman"/>
          <w:sz w:val="24"/>
          <w:szCs w:val="24"/>
        </w:rPr>
        <w:t xml:space="preserve"> учащимся</w:t>
      </w:r>
      <w:r w:rsidRPr="00455610">
        <w:rPr>
          <w:rFonts w:ascii="Times New Roman" w:hAnsi="Times New Roman" w:cs="Times New Roman"/>
          <w:sz w:val="24"/>
          <w:szCs w:val="24"/>
        </w:rPr>
        <w:t xml:space="preserve"> осознать </w:t>
      </w:r>
      <w:r w:rsidR="00E065C1" w:rsidRPr="00455610">
        <w:rPr>
          <w:rFonts w:ascii="Times New Roman" w:hAnsi="Times New Roman" w:cs="Times New Roman"/>
          <w:sz w:val="24"/>
          <w:szCs w:val="24"/>
        </w:rPr>
        <w:t>необходимость соблюдения гигиенических и  профилактических мер нарушений работы пищеварительной системы.</w:t>
      </w:r>
    </w:p>
    <w:p w:rsidR="005E74B6" w:rsidRPr="00455610" w:rsidRDefault="00487D2C" w:rsidP="00D60E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610">
        <w:rPr>
          <w:rFonts w:ascii="Times New Roman" w:hAnsi="Times New Roman" w:cs="Times New Roman"/>
          <w:i/>
          <w:sz w:val="24"/>
          <w:szCs w:val="24"/>
        </w:rPr>
        <w:t>Метапредметное</w:t>
      </w:r>
      <w:proofErr w:type="spellEnd"/>
      <w:r w:rsidRPr="00455610">
        <w:rPr>
          <w:rFonts w:ascii="Times New Roman" w:hAnsi="Times New Roman" w:cs="Times New Roman"/>
          <w:i/>
          <w:sz w:val="24"/>
          <w:szCs w:val="24"/>
        </w:rPr>
        <w:t xml:space="preserve"> содержание:</w:t>
      </w:r>
      <w:r w:rsidRPr="00455610">
        <w:rPr>
          <w:rFonts w:ascii="Times New Roman" w:hAnsi="Times New Roman" w:cs="Times New Roman"/>
          <w:sz w:val="24"/>
          <w:szCs w:val="24"/>
        </w:rPr>
        <w:t xml:space="preserve"> </w:t>
      </w:r>
      <w:r w:rsidR="005E74B6" w:rsidRPr="00455610">
        <w:rPr>
          <w:rFonts w:ascii="Times New Roman" w:hAnsi="Times New Roman" w:cs="Times New Roman"/>
          <w:sz w:val="24"/>
          <w:szCs w:val="24"/>
        </w:rPr>
        <w:t>В процессе</w:t>
      </w:r>
      <w:r w:rsidR="00CE47F0" w:rsidRPr="00455610">
        <w:rPr>
          <w:rFonts w:ascii="Times New Roman" w:hAnsi="Times New Roman" w:cs="Times New Roman"/>
          <w:sz w:val="24"/>
          <w:szCs w:val="24"/>
        </w:rPr>
        <w:t xml:space="preserve"> создания проекта</w:t>
      </w:r>
      <w:r w:rsidR="005E74B6" w:rsidRPr="00455610">
        <w:rPr>
          <w:rFonts w:ascii="Times New Roman" w:hAnsi="Times New Roman" w:cs="Times New Roman"/>
          <w:sz w:val="24"/>
          <w:szCs w:val="24"/>
        </w:rPr>
        <w:t xml:space="preserve"> учащиеся научатся описывать проблемную ситуацию и самостоятельно формулировать проблему, определять цели учебной деятельности, составлять план решения проблемы. Используя различные источники информации, учащиеся научатся анализировать и систематизировать информацию и представлять ее в виде кластеров, таблицы, бюллетени. В процессе групповой работы учащиеся научатся организовывать и планировать учебное сотрудничество, распределять обязанности между членами группы и публично презентовать полупродукты и окончательный продукт.</w:t>
      </w:r>
    </w:p>
    <w:p w:rsidR="00C30BD5" w:rsidRPr="00455610" w:rsidRDefault="00C30BD5" w:rsidP="00D60E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5610">
        <w:rPr>
          <w:rFonts w:ascii="Times New Roman" w:hAnsi="Times New Roman" w:cs="Times New Roman"/>
          <w:b/>
          <w:sz w:val="24"/>
          <w:szCs w:val="24"/>
        </w:rPr>
        <w:t>Проблема проекта:</w:t>
      </w:r>
      <w:r w:rsidRPr="00455610">
        <w:rPr>
          <w:rFonts w:ascii="Times New Roman" w:hAnsi="Times New Roman" w:cs="Times New Roman"/>
          <w:sz w:val="24"/>
          <w:szCs w:val="24"/>
        </w:rPr>
        <w:t xml:space="preserve"> отсутствие профилакти</w:t>
      </w:r>
      <w:r w:rsidR="00280BE0" w:rsidRPr="00455610">
        <w:rPr>
          <w:rFonts w:ascii="Times New Roman" w:hAnsi="Times New Roman" w:cs="Times New Roman"/>
          <w:sz w:val="24"/>
          <w:szCs w:val="24"/>
        </w:rPr>
        <w:t xml:space="preserve">ческого бюллетеня приводит к </w:t>
      </w:r>
      <w:r w:rsidR="002E757B" w:rsidRPr="00455610">
        <w:rPr>
          <w:rFonts w:ascii="Times New Roman" w:hAnsi="Times New Roman" w:cs="Times New Roman"/>
          <w:sz w:val="24"/>
          <w:szCs w:val="24"/>
        </w:rPr>
        <w:t>не владению</w:t>
      </w:r>
      <w:r w:rsidRPr="00455610">
        <w:rPr>
          <w:rFonts w:ascii="Times New Roman" w:hAnsi="Times New Roman" w:cs="Times New Roman"/>
          <w:sz w:val="24"/>
          <w:szCs w:val="24"/>
        </w:rPr>
        <w:t xml:space="preserve"> информацией о заболеваниях желудочно-кишечного тракта</w:t>
      </w:r>
      <w:r w:rsidR="00D60E51" w:rsidRPr="00455610">
        <w:rPr>
          <w:rFonts w:ascii="Times New Roman" w:hAnsi="Times New Roman" w:cs="Times New Roman"/>
          <w:sz w:val="24"/>
          <w:szCs w:val="24"/>
        </w:rPr>
        <w:t>, что приводит к высокому уровню заболеваний и сокращению жизни человека.</w:t>
      </w:r>
    </w:p>
    <w:p w:rsidR="00C30BD5" w:rsidRPr="00455610" w:rsidRDefault="00C30BD5" w:rsidP="00D60E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5610">
        <w:rPr>
          <w:rFonts w:ascii="Times New Roman" w:hAnsi="Times New Roman" w:cs="Times New Roman"/>
          <w:b/>
          <w:sz w:val="24"/>
          <w:szCs w:val="24"/>
        </w:rPr>
        <w:t>Цель проектного модуля:</w:t>
      </w:r>
      <w:r w:rsidRPr="00455610">
        <w:rPr>
          <w:rFonts w:ascii="Times New Roman" w:hAnsi="Times New Roman" w:cs="Times New Roman"/>
          <w:sz w:val="24"/>
          <w:szCs w:val="24"/>
        </w:rPr>
        <w:t xml:space="preserve"> создать информационно-профилактический бюллетень «Соблюдение гигиенических и профилактических мер нарушений работы пищеварительной системы».</w:t>
      </w:r>
    </w:p>
    <w:p w:rsidR="00C30BD5" w:rsidRPr="00455610" w:rsidRDefault="00C30BD5" w:rsidP="00D60E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5610">
        <w:rPr>
          <w:rFonts w:ascii="Times New Roman" w:hAnsi="Times New Roman" w:cs="Times New Roman"/>
          <w:b/>
          <w:sz w:val="24"/>
          <w:szCs w:val="24"/>
        </w:rPr>
        <w:t>Конечный продукт проектного модуля:</w:t>
      </w:r>
      <w:r w:rsidRPr="00455610">
        <w:rPr>
          <w:rFonts w:ascii="Times New Roman" w:hAnsi="Times New Roman" w:cs="Times New Roman"/>
          <w:sz w:val="24"/>
          <w:szCs w:val="24"/>
        </w:rPr>
        <w:t xml:space="preserve"> информационно-профилактический бюллетень, в котором описывается строение и особенности функционирования пищеварительной системы, а также основные гигиенические условия нормального пищеварения и профилактические меры сохранения правильной работы желудочно-кишечного тракта.</w:t>
      </w:r>
    </w:p>
    <w:p w:rsidR="002E757B" w:rsidRPr="00455610" w:rsidRDefault="0046160D" w:rsidP="00D60E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5610">
        <w:rPr>
          <w:rFonts w:ascii="Times New Roman" w:hAnsi="Times New Roman" w:cs="Times New Roman"/>
          <w:i/>
          <w:sz w:val="24"/>
          <w:szCs w:val="24"/>
        </w:rPr>
        <w:t>Противоречие:</w:t>
      </w:r>
      <w:r w:rsidR="00280BE0" w:rsidRPr="00455610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r w:rsidR="002E757B" w:rsidRPr="00455610">
        <w:rPr>
          <w:rFonts w:ascii="Times New Roman" w:hAnsi="Times New Roman" w:cs="Times New Roman"/>
          <w:sz w:val="24"/>
          <w:szCs w:val="24"/>
        </w:rPr>
        <w:t xml:space="preserve">питание определяет продолжительность и качество жизни человека, с другой стороны </w:t>
      </w:r>
      <w:r w:rsidR="00280BE0" w:rsidRPr="00455610">
        <w:rPr>
          <w:rFonts w:ascii="Times New Roman" w:hAnsi="Times New Roman" w:cs="Times New Roman"/>
          <w:sz w:val="24"/>
          <w:szCs w:val="24"/>
        </w:rPr>
        <w:t xml:space="preserve">по статистическим данным заболевания желудочно-кишечного тракта занимают второе место по данным </w:t>
      </w:r>
      <w:r w:rsidR="002E757B" w:rsidRPr="00455610">
        <w:rPr>
          <w:rFonts w:ascii="Times New Roman" w:hAnsi="Times New Roman" w:cs="Times New Roman"/>
          <w:sz w:val="24"/>
          <w:szCs w:val="24"/>
        </w:rPr>
        <w:t>заболеваемости в России.</w:t>
      </w:r>
    </w:p>
    <w:p w:rsidR="001939F3" w:rsidRPr="00455610" w:rsidRDefault="005B2E78" w:rsidP="00D60E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5610">
        <w:rPr>
          <w:rFonts w:ascii="Times New Roman" w:hAnsi="Times New Roman" w:cs="Times New Roman"/>
          <w:sz w:val="24"/>
          <w:szCs w:val="24"/>
        </w:rPr>
        <w:t xml:space="preserve">В данном проектном модуле разработаны </w:t>
      </w:r>
      <w:r w:rsidR="004E5B8F" w:rsidRPr="00455610">
        <w:rPr>
          <w:rFonts w:ascii="Times New Roman" w:hAnsi="Times New Roman" w:cs="Times New Roman"/>
          <w:sz w:val="24"/>
          <w:szCs w:val="24"/>
        </w:rPr>
        <w:t>задания,</w:t>
      </w:r>
      <w:r w:rsidRPr="00455610">
        <w:rPr>
          <w:rFonts w:ascii="Times New Roman" w:hAnsi="Times New Roman" w:cs="Times New Roman"/>
          <w:sz w:val="24"/>
          <w:szCs w:val="24"/>
        </w:rPr>
        <w:t xml:space="preserve"> </w:t>
      </w:r>
      <w:r w:rsidR="004E5B8F" w:rsidRPr="00455610">
        <w:rPr>
          <w:rFonts w:ascii="Times New Roman" w:hAnsi="Times New Roman" w:cs="Times New Roman"/>
          <w:sz w:val="24"/>
          <w:szCs w:val="24"/>
        </w:rPr>
        <w:t>как базового уровня, так  и задания повышенного уровня сложности.</w:t>
      </w:r>
    </w:p>
    <w:p w:rsidR="00B179BD" w:rsidRPr="00455610" w:rsidRDefault="00B179BD" w:rsidP="003F7CFF">
      <w:pPr>
        <w:jc w:val="both"/>
        <w:rPr>
          <w:rFonts w:ascii="Times New Roman" w:hAnsi="Times New Roman" w:cs="Times New Roman"/>
        </w:rPr>
      </w:pPr>
    </w:p>
    <w:p w:rsidR="00B179BD" w:rsidRPr="00455610" w:rsidRDefault="00B179BD" w:rsidP="003F7CFF">
      <w:pPr>
        <w:jc w:val="both"/>
        <w:rPr>
          <w:rFonts w:ascii="Times New Roman" w:hAnsi="Times New Roman" w:cs="Times New Roman"/>
        </w:rPr>
        <w:sectPr w:rsidR="00B179BD" w:rsidRPr="00455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9BD" w:rsidRDefault="00B179BD" w:rsidP="0055785E">
      <w:pPr>
        <w:jc w:val="center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lastRenderedPageBreak/>
        <w:t>Технологическая карта</w:t>
      </w:r>
      <w:r w:rsidR="0055785E" w:rsidRPr="00455610">
        <w:rPr>
          <w:rFonts w:ascii="Times New Roman" w:hAnsi="Times New Roman" w:cs="Times New Roman"/>
          <w:b/>
        </w:rPr>
        <w:t xml:space="preserve"> проектного модуля</w:t>
      </w:r>
    </w:p>
    <w:p w:rsidR="00296347" w:rsidRPr="007734F8" w:rsidRDefault="00DC140A" w:rsidP="00296347">
      <w:pPr>
        <w:rPr>
          <w:rFonts w:ascii="Times New Roman" w:hAnsi="Times New Roman" w:cs="Times New Roman"/>
          <w:sz w:val="24"/>
          <w:szCs w:val="24"/>
        </w:rPr>
      </w:pPr>
      <w:r w:rsidRPr="00DC140A">
        <w:rPr>
          <w:rFonts w:ascii="Times New Roman" w:hAnsi="Times New Roman" w:cs="Times New Roman"/>
          <w:b/>
          <w:sz w:val="24"/>
          <w:szCs w:val="24"/>
        </w:rPr>
        <w:t>Раздел 10. Пищева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6347" w:rsidRPr="007734F8">
        <w:rPr>
          <w:rFonts w:ascii="Times New Roman" w:hAnsi="Times New Roman" w:cs="Times New Roman"/>
          <w:b/>
          <w:sz w:val="24"/>
          <w:szCs w:val="24"/>
        </w:rPr>
        <w:t>Тема.</w:t>
      </w:r>
      <w:r w:rsidR="00296347" w:rsidRPr="007734F8">
        <w:rPr>
          <w:rFonts w:ascii="Times New Roman" w:hAnsi="Times New Roman" w:cs="Times New Roman"/>
          <w:sz w:val="24"/>
          <w:szCs w:val="24"/>
        </w:rPr>
        <w:t xml:space="preserve"> «</w:t>
      </w:r>
      <w:r w:rsidR="00E564F8" w:rsidRPr="00E564F8">
        <w:rPr>
          <w:rFonts w:ascii="Times New Roman" w:hAnsi="Times New Roman" w:cs="Times New Roman"/>
          <w:sz w:val="24"/>
          <w:szCs w:val="24"/>
        </w:rPr>
        <w:t>Питательные вещества и пищевые продукты. Потребность человека в пище и питательных веществах. Пищеварение. Строение и функции органов пищеварения. Пищеварительные железы: печень и поджелудочная желе</w:t>
      </w:r>
      <w:r w:rsidR="00E564F8">
        <w:rPr>
          <w:rFonts w:ascii="Times New Roman" w:hAnsi="Times New Roman" w:cs="Times New Roman"/>
          <w:sz w:val="24"/>
          <w:szCs w:val="24"/>
        </w:rPr>
        <w:t>за. Этапы процессов пищеварения</w:t>
      </w:r>
      <w:r w:rsidR="00296347" w:rsidRPr="007734F8">
        <w:rPr>
          <w:rFonts w:ascii="Times New Roman" w:hAnsi="Times New Roman" w:cs="Times New Roman"/>
          <w:sz w:val="24"/>
          <w:szCs w:val="24"/>
        </w:rPr>
        <w:t>».</w:t>
      </w:r>
    </w:p>
    <w:p w:rsidR="00296347" w:rsidRPr="007734F8" w:rsidRDefault="00296347" w:rsidP="00296347">
      <w:pPr>
        <w:pStyle w:val="af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 w:rsidRPr="007734F8">
        <w:rPr>
          <w:rFonts w:eastAsiaTheme="minorEastAsia"/>
          <w:b/>
        </w:rPr>
        <w:t>Тип:</w:t>
      </w:r>
      <w:r w:rsidRPr="007734F8">
        <w:rPr>
          <w:rFonts w:eastAsiaTheme="minorEastAsia"/>
        </w:rPr>
        <w:t xml:space="preserve"> Урок </w:t>
      </w:r>
      <w:r w:rsidRPr="007734F8">
        <w:rPr>
          <w:rFonts w:eastAsiaTheme="minorEastAsia"/>
          <w:bCs/>
          <w:kern w:val="24"/>
        </w:rPr>
        <w:t xml:space="preserve">формирования и развития отдельных проектных умений на материале предмета. </w:t>
      </w:r>
      <w:r w:rsidRPr="007734F8">
        <w:rPr>
          <w:rFonts w:eastAsiaTheme="minorEastAsia"/>
        </w:rPr>
        <w:t>Вид: Урок - проектный модуль.</w:t>
      </w:r>
    </w:p>
    <w:p w:rsidR="00296347" w:rsidRPr="007734F8" w:rsidRDefault="00296347" w:rsidP="00296347">
      <w:pPr>
        <w:pStyle w:val="af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 w:rsidRPr="007734F8">
        <w:rPr>
          <w:rFonts w:eastAsiaTheme="minorEastAsia"/>
          <w:b/>
        </w:rPr>
        <w:t>ФОУД/ПД:</w:t>
      </w:r>
      <w:r w:rsidRPr="007734F8">
        <w:rPr>
          <w:rFonts w:eastAsiaTheme="minorEastAsia"/>
        </w:rPr>
        <w:t xml:space="preserve"> фронтальная, групповая, парная</w:t>
      </w:r>
    </w:p>
    <w:p w:rsidR="00296347" w:rsidRPr="007734F8" w:rsidRDefault="00296347" w:rsidP="00296347">
      <w:pPr>
        <w:pStyle w:val="af"/>
        <w:spacing w:before="0" w:beforeAutospacing="0" w:after="0" w:afterAutospacing="0"/>
        <w:jc w:val="both"/>
        <w:textAlignment w:val="baseline"/>
      </w:pPr>
      <w:r w:rsidRPr="007734F8">
        <w:rPr>
          <w:rFonts w:eastAsiaTheme="minorEastAsia"/>
          <w:b/>
        </w:rPr>
        <w:t>Продолжительность проектного модуля:</w:t>
      </w:r>
      <w:r w:rsidRPr="007734F8">
        <w:rPr>
          <w:rFonts w:eastAsiaTheme="minorEastAsia"/>
        </w:rPr>
        <w:t xml:space="preserve"> 3 урока.</w:t>
      </w:r>
    </w:p>
    <w:p w:rsidR="00296347" w:rsidRPr="007734F8" w:rsidRDefault="00296347" w:rsidP="0029634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Планируемые результаты урока:</w:t>
      </w:r>
    </w:p>
    <w:p w:rsidR="00296347" w:rsidRPr="007734F8" w:rsidRDefault="00296347" w:rsidP="00296347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773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40A" w:rsidRDefault="00296347" w:rsidP="00296347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</w:t>
      </w:r>
      <w:r w:rsidR="00DC140A">
        <w:rPr>
          <w:rFonts w:ascii="Times New Roman" w:hAnsi="Times New Roman" w:cs="Times New Roman"/>
          <w:sz w:val="24"/>
          <w:szCs w:val="24"/>
        </w:rPr>
        <w:t>знают определения понятиям: питание, питательные вещества, пищеварение;</w:t>
      </w:r>
    </w:p>
    <w:p w:rsidR="00296347" w:rsidRPr="007734F8" w:rsidRDefault="00296347" w:rsidP="00296347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знают строение и функции </w:t>
      </w:r>
      <w:r w:rsidR="00DC140A">
        <w:rPr>
          <w:rFonts w:ascii="Times New Roman" w:hAnsi="Times New Roman" w:cs="Times New Roman"/>
          <w:sz w:val="24"/>
          <w:szCs w:val="24"/>
        </w:rPr>
        <w:t xml:space="preserve">пищеварительной </w:t>
      </w:r>
      <w:r w:rsidRPr="007734F8">
        <w:rPr>
          <w:rFonts w:ascii="Times New Roman" w:hAnsi="Times New Roman" w:cs="Times New Roman"/>
          <w:sz w:val="24"/>
          <w:szCs w:val="24"/>
        </w:rPr>
        <w:t>системы;</w:t>
      </w:r>
    </w:p>
    <w:p w:rsidR="00296347" w:rsidRPr="007734F8" w:rsidRDefault="00296347" w:rsidP="00296347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- знают и описывают строение </w:t>
      </w:r>
      <w:r w:rsidR="00DC140A">
        <w:rPr>
          <w:rFonts w:ascii="Times New Roman" w:hAnsi="Times New Roman" w:cs="Times New Roman"/>
          <w:sz w:val="24"/>
          <w:szCs w:val="24"/>
        </w:rPr>
        <w:t>ротовой полости, желудка, кишечника, пищеварительных желез</w:t>
      </w:r>
      <w:r w:rsidRPr="007734F8">
        <w:rPr>
          <w:rFonts w:ascii="Times New Roman" w:hAnsi="Times New Roman" w:cs="Times New Roman"/>
          <w:sz w:val="24"/>
          <w:szCs w:val="24"/>
        </w:rPr>
        <w:t>;</w:t>
      </w:r>
    </w:p>
    <w:p w:rsidR="00296347" w:rsidRPr="007734F8" w:rsidRDefault="00296347" w:rsidP="00296347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- устанавливают взаимосвязь между строением и функциями органов </w:t>
      </w:r>
      <w:r w:rsidR="00DC140A">
        <w:rPr>
          <w:rFonts w:ascii="Times New Roman" w:hAnsi="Times New Roman" w:cs="Times New Roman"/>
          <w:sz w:val="24"/>
          <w:szCs w:val="24"/>
        </w:rPr>
        <w:t>пищеварительной</w:t>
      </w:r>
      <w:r w:rsidRPr="007734F8">
        <w:rPr>
          <w:rFonts w:ascii="Times New Roman" w:hAnsi="Times New Roman" w:cs="Times New Roman"/>
          <w:sz w:val="24"/>
          <w:szCs w:val="24"/>
        </w:rPr>
        <w:t xml:space="preserve"> системы,</w:t>
      </w:r>
    </w:p>
    <w:p w:rsidR="00296347" w:rsidRDefault="00296347" w:rsidP="00296347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- распознают органы </w:t>
      </w:r>
      <w:r w:rsidR="00DC140A">
        <w:rPr>
          <w:rFonts w:ascii="Times New Roman" w:hAnsi="Times New Roman" w:cs="Times New Roman"/>
          <w:sz w:val="24"/>
          <w:szCs w:val="24"/>
        </w:rPr>
        <w:t>пищеварительной</w:t>
      </w:r>
      <w:r w:rsidRPr="007734F8">
        <w:rPr>
          <w:rFonts w:ascii="Times New Roman" w:hAnsi="Times New Roman" w:cs="Times New Roman"/>
          <w:sz w:val="24"/>
          <w:szCs w:val="24"/>
        </w:rPr>
        <w:t xml:space="preserve"> системы на таблицах, муляжах. </w:t>
      </w:r>
    </w:p>
    <w:p w:rsidR="00DC140A" w:rsidRDefault="00DC140A" w:rsidP="0029634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DC140A">
        <w:rPr>
          <w:rFonts w:ascii="Times New Roman" w:hAnsi="Times New Roman" w:cs="Times New Roman"/>
          <w:sz w:val="24"/>
          <w:szCs w:val="24"/>
        </w:rPr>
        <w:t>бъясняют особенности процессов пищеварения в различных отделах пищеваритель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140A" w:rsidRDefault="00DC140A" w:rsidP="0029634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DC140A">
        <w:rPr>
          <w:rFonts w:ascii="Times New Roman" w:hAnsi="Times New Roman" w:cs="Times New Roman"/>
          <w:sz w:val="24"/>
          <w:szCs w:val="24"/>
        </w:rPr>
        <w:t>азывают компоненты пищеварительных со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140A" w:rsidRPr="007734F8" w:rsidRDefault="00DC140A" w:rsidP="0029634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C1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C140A">
        <w:rPr>
          <w:rFonts w:ascii="Times New Roman" w:hAnsi="Times New Roman" w:cs="Times New Roman"/>
          <w:sz w:val="24"/>
          <w:szCs w:val="24"/>
        </w:rPr>
        <w:t>бъясняют механизм всасывания веще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347" w:rsidRPr="007734F8" w:rsidRDefault="00DC140A" w:rsidP="00296347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 </w:t>
      </w:r>
      <w:r w:rsidR="00296347" w:rsidRPr="007734F8">
        <w:rPr>
          <w:rFonts w:ascii="Times New Roman" w:hAnsi="Times New Roman" w:cs="Times New Roman"/>
          <w:sz w:val="24"/>
          <w:szCs w:val="24"/>
        </w:rPr>
        <w:t xml:space="preserve">- характеризуют заболевания </w:t>
      </w:r>
      <w:r>
        <w:rPr>
          <w:rFonts w:ascii="Times New Roman" w:hAnsi="Times New Roman" w:cs="Times New Roman"/>
          <w:sz w:val="24"/>
          <w:szCs w:val="24"/>
        </w:rPr>
        <w:t>пищеварительной</w:t>
      </w:r>
      <w:r w:rsidR="00296347" w:rsidRPr="007734F8">
        <w:rPr>
          <w:rFonts w:ascii="Times New Roman" w:hAnsi="Times New Roman" w:cs="Times New Roman"/>
          <w:sz w:val="24"/>
          <w:szCs w:val="24"/>
        </w:rPr>
        <w:t xml:space="preserve"> системы и обосновывают меры </w:t>
      </w:r>
      <w:r>
        <w:rPr>
          <w:rFonts w:ascii="Times New Roman" w:hAnsi="Times New Roman" w:cs="Times New Roman"/>
          <w:sz w:val="24"/>
          <w:szCs w:val="24"/>
        </w:rPr>
        <w:t>их профилактики.</w:t>
      </w:r>
    </w:p>
    <w:p w:rsidR="00296347" w:rsidRPr="007734F8" w:rsidRDefault="00296347" w:rsidP="002963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4F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734F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 xml:space="preserve">-Регулятивные УУД: 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- понимают и формулируют проблему, 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34F8">
        <w:rPr>
          <w:rFonts w:ascii="Times New Roman" w:hAnsi="Times New Roman" w:cs="Times New Roman"/>
          <w:sz w:val="24"/>
          <w:szCs w:val="24"/>
        </w:rPr>
        <w:t xml:space="preserve">формулируют самостоятельно или под руководством учителя цель и задачи для решения поставленной проблемы; 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планируют собственную учебную деятельность как самостоятельно, так и под руководством учителя;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самостоятельно оценивают правильность выполнения действий,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вносят необходимые коррективы в исполнение, как в конце действия, так и по ходу его реализации;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самостоятельно контролируют свое время и управляют им.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</w:t>
      </w:r>
      <w:r w:rsidRPr="007734F8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- работают </w:t>
      </w:r>
      <w:proofErr w:type="gramStart"/>
      <w:r w:rsidRPr="007734F8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7734F8">
        <w:rPr>
          <w:rFonts w:ascii="Times New Roman" w:hAnsi="Times New Roman" w:cs="Times New Roman"/>
          <w:sz w:val="24"/>
          <w:szCs w:val="24"/>
        </w:rPr>
        <w:t>: распределяют спланированные действия в соответствии с поставленными задачами;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выделяют главные и существенные признаки понятий, составляют описание изучаемого объекта;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высказывают собственную точку зрения, ее доказывают или опровергают;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lastRenderedPageBreak/>
        <w:t>- слушают и слышат другое мнение, ведут дискуссию, оперируют фактами, как для доказательства, так и для опровержения существующего мнения;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-Познавательные УУД: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анализируют и оценивают информацию, преобразовывают информацию из одной формы в другую,</w:t>
      </w:r>
    </w:p>
    <w:p w:rsidR="00296347" w:rsidRPr="007734F8" w:rsidRDefault="00296347" w:rsidP="0029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-строят </w:t>
      </w:r>
      <w:proofErr w:type="gramStart"/>
      <w:r w:rsidRPr="007734F8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734F8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296347" w:rsidRPr="007734F8" w:rsidRDefault="00296347" w:rsidP="0029634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Личностные цели:</w:t>
      </w:r>
    </w:p>
    <w:p w:rsidR="00DC140A" w:rsidRDefault="00296347" w:rsidP="002963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- </w:t>
      </w:r>
      <w:r w:rsidR="00DC140A" w:rsidRPr="00DC140A">
        <w:rPr>
          <w:rFonts w:ascii="Times New Roman" w:hAnsi="Times New Roman" w:cs="Times New Roman"/>
          <w:sz w:val="24"/>
          <w:szCs w:val="24"/>
        </w:rPr>
        <w:t>осозна</w:t>
      </w:r>
      <w:r w:rsidR="00DC140A">
        <w:rPr>
          <w:rFonts w:ascii="Times New Roman" w:hAnsi="Times New Roman" w:cs="Times New Roman"/>
          <w:sz w:val="24"/>
          <w:szCs w:val="24"/>
        </w:rPr>
        <w:t>ние</w:t>
      </w:r>
      <w:r w:rsidR="00DC140A" w:rsidRPr="00DC140A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DC140A">
        <w:rPr>
          <w:rFonts w:ascii="Times New Roman" w:hAnsi="Times New Roman" w:cs="Times New Roman"/>
          <w:sz w:val="24"/>
          <w:szCs w:val="24"/>
        </w:rPr>
        <w:t>и</w:t>
      </w:r>
      <w:r w:rsidR="00DC140A" w:rsidRPr="00DC140A">
        <w:rPr>
          <w:rFonts w:ascii="Times New Roman" w:hAnsi="Times New Roman" w:cs="Times New Roman"/>
          <w:sz w:val="24"/>
          <w:szCs w:val="24"/>
        </w:rPr>
        <w:t xml:space="preserve"> соблюдения гигиенических и  профилактических мер нарушений работы пищеварительной системы</w:t>
      </w:r>
      <w:r w:rsidR="00DC140A">
        <w:rPr>
          <w:rFonts w:ascii="Times New Roman" w:hAnsi="Times New Roman" w:cs="Times New Roman"/>
          <w:sz w:val="24"/>
          <w:szCs w:val="24"/>
        </w:rPr>
        <w:t>,</w:t>
      </w:r>
    </w:p>
    <w:p w:rsidR="00296347" w:rsidRPr="007734F8" w:rsidRDefault="00DC140A" w:rsidP="002963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6347" w:rsidRPr="007734F8">
        <w:rPr>
          <w:rFonts w:ascii="Times New Roman" w:hAnsi="Times New Roman" w:cs="Times New Roman"/>
          <w:sz w:val="24"/>
          <w:szCs w:val="24"/>
        </w:rPr>
        <w:t>осознание того, что здоровье – это главная ценность человека,</w:t>
      </w:r>
    </w:p>
    <w:p w:rsidR="00296347" w:rsidRPr="007734F8" w:rsidRDefault="00296347" w:rsidP="002963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понимание значения знаний об организме человека, как для повседневной жизни, так и для дальнейшего осознанного выбора профессии.</w:t>
      </w:r>
    </w:p>
    <w:p w:rsidR="00B93D92" w:rsidRDefault="00DC140A" w:rsidP="00B93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6347" w:rsidRPr="00DC140A">
        <w:rPr>
          <w:rFonts w:ascii="Times New Roman" w:hAnsi="Times New Roman" w:cs="Times New Roman"/>
          <w:b/>
          <w:sz w:val="24"/>
          <w:szCs w:val="24"/>
        </w:rPr>
        <w:t>Предметное содержание урока.</w:t>
      </w:r>
      <w:r w:rsidR="00296347" w:rsidRPr="00DC140A">
        <w:rPr>
          <w:rFonts w:ascii="Times New Roman" w:hAnsi="Times New Roman" w:cs="Times New Roman"/>
          <w:sz w:val="24"/>
          <w:szCs w:val="24"/>
        </w:rPr>
        <w:t xml:space="preserve"> </w:t>
      </w:r>
      <w:r w:rsidRPr="00455610">
        <w:rPr>
          <w:rFonts w:ascii="Times New Roman" w:hAnsi="Times New Roman" w:cs="Times New Roman"/>
          <w:sz w:val="24"/>
          <w:szCs w:val="24"/>
        </w:rPr>
        <w:t xml:space="preserve">Различают органы пищеварительной системы на таблицах и муляжах. Объясняют особенности процессов пищеварения в различных отделах пищеварительной системы. Называют компоненты пищеварительных соков. Объясняют механизм всасывания веществ. </w:t>
      </w:r>
      <w:r w:rsidR="00B93D92" w:rsidRPr="00B93D92">
        <w:rPr>
          <w:rFonts w:ascii="Times New Roman" w:hAnsi="Times New Roman" w:cs="Times New Roman"/>
          <w:sz w:val="24"/>
          <w:szCs w:val="24"/>
        </w:rPr>
        <w:t>Доказательно объясняют необходимость соблюдения гигиенических мер и профилактических мер нарушения работы пищеварительной системы</w:t>
      </w:r>
      <w:r w:rsidR="00B93D92">
        <w:rPr>
          <w:rFonts w:ascii="Times New Roman" w:hAnsi="Times New Roman" w:cs="Times New Roman"/>
          <w:sz w:val="24"/>
          <w:szCs w:val="24"/>
        </w:rPr>
        <w:t>.</w:t>
      </w:r>
    </w:p>
    <w:p w:rsidR="00296347" w:rsidRPr="00DC140A" w:rsidRDefault="00B93D92" w:rsidP="00B93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96347" w:rsidRPr="00DC140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96347" w:rsidRPr="00DC140A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DC140A">
        <w:rPr>
          <w:rFonts w:ascii="Times New Roman" w:hAnsi="Times New Roman" w:cs="Times New Roman"/>
          <w:sz w:val="24"/>
          <w:szCs w:val="24"/>
        </w:rPr>
        <w:t xml:space="preserve">а </w:t>
      </w:r>
      <w:r w:rsidR="00296347" w:rsidRPr="00DC140A">
        <w:rPr>
          <w:rFonts w:ascii="Times New Roman" w:hAnsi="Times New Roman" w:cs="Times New Roman"/>
          <w:sz w:val="24"/>
          <w:szCs w:val="24"/>
        </w:rPr>
        <w:t xml:space="preserve">«Строение </w:t>
      </w:r>
      <w:r w:rsidR="00DC140A" w:rsidRPr="00DC140A">
        <w:rPr>
          <w:rFonts w:ascii="Times New Roman" w:hAnsi="Times New Roman" w:cs="Times New Roman"/>
          <w:sz w:val="24"/>
          <w:szCs w:val="24"/>
        </w:rPr>
        <w:t>пищеварительной</w:t>
      </w:r>
      <w:r w:rsidR="00296347" w:rsidRPr="00DC140A">
        <w:rPr>
          <w:rFonts w:ascii="Times New Roman" w:hAnsi="Times New Roman" w:cs="Times New Roman"/>
          <w:sz w:val="24"/>
          <w:szCs w:val="24"/>
        </w:rPr>
        <w:t xml:space="preserve"> системы»,</w:t>
      </w:r>
      <w:r w:rsidR="00DC140A" w:rsidRPr="00DC140A">
        <w:t xml:space="preserve"> </w:t>
      </w:r>
      <w:r w:rsidR="00E564F8">
        <w:rPr>
          <w:rFonts w:ascii="Times New Roman" w:hAnsi="Times New Roman" w:cs="Times New Roman"/>
          <w:sz w:val="24"/>
          <w:szCs w:val="24"/>
        </w:rPr>
        <w:t>м</w:t>
      </w:r>
      <w:r w:rsidR="00DC140A" w:rsidRPr="00DC140A">
        <w:rPr>
          <w:rFonts w:ascii="Times New Roman" w:hAnsi="Times New Roman" w:cs="Times New Roman"/>
          <w:sz w:val="24"/>
          <w:szCs w:val="24"/>
        </w:rPr>
        <w:t>атериалы и оборудование</w:t>
      </w:r>
      <w:r w:rsidR="00DC140A">
        <w:rPr>
          <w:rFonts w:ascii="Times New Roman" w:hAnsi="Times New Roman" w:cs="Times New Roman"/>
          <w:sz w:val="24"/>
          <w:szCs w:val="24"/>
        </w:rPr>
        <w:t xml:space="preserve"> для лабораторной работы</w:t>
      </w:r>
      <w:r w:rsidR="00E564F8">
        <w:rPr>
          <w:rFonts w:ascii="Times New Roman" w:hAnsi="Times New Roman" w:cs="Times New Roman"/>
          <w:sz w:val="24"/>
          <w:szCs w:val="24"/>
        </w:rPr>
        <w:t xml:space="preserve"> (</w:t>
      </w:r>
      <w:r w:rsidR="00DC140A" w:rsidRPr="00DC140A">
        <w:rPr>
          <w:rFonts w:ascii="Times New Roman" w:hAnsi="Times New Roman" w:cs="Times New Roman"/>
          <w:sz w:val="24"/>
          <w:szCs w:val="24"/>
        </w:rPr>
        <w:t xml:space="preserve">крахмальный клейстер (1% </w:t>
      </w:r>
      <w:r w:rsidR="00E564F8">
        <w:rPr>
          <w:rFonts w:ascii="Times New Roman" w:hAnsi="Times New Roman" w:cs="Times New Roman"/>
          <w:sz w:val="24"/>
          <w:szCs w:val="24"/>
        </w:rPr>
        <w:t xml:space="preserve">- </w:t>
      </w:r>
      <w:r w:rsidR="00DC140A" w:rsidRPr="00DC140A">
        <w:rPr>
          <w:rFonts w:ascii="Times New Roman" w:hAnsi="Times New Roman" w:cs="Times New Roman"/>
          <w:sz w:val="24"/>
          <w:szCs w:val="24"/>
        </w:rPr>
        <w:t>водный раствор), 5% - спиртовой раствор йода, 2% раствор соляной кислоты, 4 пробирки, штатив для пробирок, водяная баня, спиртовка, воронка, пипетка</w:t>
      </w:r>
      <w:r w:rsidR="00E564F8">
        <w:rPr>
          <w:rFonts w:ascii="Times New Roman" w:hAnsi="Times New Roman" w:cs="Times New Roman"/>
          <w:sz w:val="24"/>
          <w:szCs w:val="24"/>
        </w:rPr>
        <w:t>; х</w:t>
      </w:r>
      <w:r w:rsidR="00E564F8" w:rsidRPr="00E564F8">
        <w:rPr>
          <w:rFonts w:ascii="Times New Roman" w:hAnsi="Times New Roman" w:cs="Times New Roman"/>
          <w:sz w:val="24"/>
          <w:szCs w:val="24"/>
        </w:rPr>
        <w:t xml:space="preserve">лопья куриного яйца, полученного </w:t>
      </w:r>
      <w:proofErr w:type="gramStart"/>
      <w:r w:rsidR="00E564F8" w:rsidRPr="00E564F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564F8" w:rsidRPr="00E56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4F8" w:rsidRPr="00E564F8">
        <w:rPr>
          <w:rFonts w:ascii="Times New Roman" w:hAnsi="Times New Roman" w:cs="Times New Roman"/>
          <w:sz w:val="24"/>
          <w:szCs w:val="24"/>
        </w:rPr>
        <w:t>кипячения</w:t>
      </w:r>
      <w:proofErr w:type="gramEnd"/>
      <w:r w:rsidR="00E564F8" w:rsidRPr="00E564F8">
        <w:rPr>
          <w:rFonts w:ascii="Times New Roman" w:hAnsi="Times New Roman" w:cs="Times New Roman"/>
          <w:sz w:val="24"/>
          <w:szCs w:val="24"/>
        </w:rPr>
        <w:t xml:space="preserve"> 1/2 белка куриного яйца в 0,5 л. Н</w:t>
      </w:r>
      <w:r w:rsidR="00E564F8" w:rsidRPr="00E564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64F8" w:rsidRPr="00E564F8">
        <w:rPr>
          <w:rFonts w:ascii="Times New Roman" w:hAnsi="Times New Roman" w:cs="Times New Roman"/>
          <w:sz w:val="24"/>
          <w:szCs w:val="24"/>
        </w:rPr>
        <w:t xml:space="preserve">О; 4 пробирки, штатив для пробирок, водяная баня, </w:t>
      </w:r>
      <w:proofErr w:type="spellStart"/>
      <w:r w:rsidR="00E564F8" w:rsidRPr="00E564F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564F8" w:rsidRPr="00E564F8">
        <w:rPr>
          <w:rFonts w:ascii="Times New Roman" w:hAnsi="Times New Roman" w:cs="Times New Roman"/>
          <w:sz w:val="24"/>
          <w:szCs w:val="24"/>
        </w:rPr>
        <w:t>g</w:t>
      </w:r>
      <w:proofErr w:type="spellEnd"/>
      <w:proofErr w:type="gramEnd"/>
      <w:r w:rsidR="00E564F8" w:rsidRPr="00E564F8">
        <w:rPr>
          <w:rFonts w:ascii="Times New Roman" w:hAnsi="Times New Roman" w:cs="Times New Roman"/>
          <w:sz w:val="24"/>
          <w:szCs w:val="24"/>
        </w:rPr>
        <w:t xml:space="preserve">, спиртовка, желудочный сок или раствор аптечного </w:t>
      </w:r>
      <w:proofErr w:type="spellStart"/>
      <w:r w:rsidR="00E564F8" w:rsidRPr="00E564F8">
        <w:rPr>
          <w:rFonts w:ascii="Times New Roman" w:hAnsi="Times New Roman" w:cs="Times New Roman"/>
          <w:sz w:val="24"/>
          <w:szCs w:val="24"/>
        </w:rPr>
        <w:t>ацединопепсина</w:t>
      </w:r>
      <w:proofErr w:type="spellEnd"/>
      <w:r w:rsidR="00E564F8" w:rsidRPr="00E564F8">
        <w:rPr>
          <w:rFonts w:ascii="Times New Roman" w:hAnsi="Times New Roman" w:cs="Times New Roman"/>
          <w:sz w:val="24"/>
          <w:szCs w:val="24"/>
        </w:rPr>
        <w:t xml:space="preserve"> (10 таблеток на стакан теплой воды), 0</w:t>
      </w:r>
      <w:r w:rsidR="00E564F8">
        <w:rPr>
          <w:rFonts w:ascii="Times New Roman" w:hAnsi="Times New Roman" w:cs="Times New Roman"/>
          <w:sz w:val="24"/>
          <w:szCs w:val="24"/>
        </w:rPr>
        <w:t>,</w:t>
      </w:r>
      <w:r w:rsidR="00E564F8" w:rsidRPr="00E564F8">
        <w:rPr>
          <w:rFonts w:ascii="Times New Roman" w:hAnsi="Times New Roman" w:cs="Times New Roman"/>
          <w:sz w:val="24"/>
          <w:szCs w:val="24"/>
        </w:rPr>
        <w:t xml:space="preserve">5% раствор </w:t>
      </w:r>
      <w:proofErr w:type="spellStart"/>
      <w:r w:rsidR="00E564F8" w:rsidRPr="00E564F8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E564F8" w:rsidRPr="00E564F8">
        <w:rPr>
          <w:rFonts w:ascii="Times New Roman" w:hAnsi="Times New Roman" w:cs="Times New Roman"/>
          <w:sz w:val="24"/>
          <w:szCs w:val="24"/>
        </w:rPr>
        <w:t>, воронка, пипетка</w:t>
      </w:r>
      <w:r w:rsidR="00E564F8">
        <w:rPr>
          <w:rFonts w:ascii="Times New Roman" w:hAnsi="Times New Roman" w:cs="Times New Roman"/>
          <w:sz w:val="24"/>
          <w:szCs w:val="24"/>
        </w:rPr>
        <w:t xml:space="preserve">); </w:t>
      </w:r>
      <w:r w:rsidR="00296347" w:rsidRPr="00DC140A">
        <w:rPr>
          <w:rFonts w:ascii="Times New Roman" w:hAnsi="Times New Roman" w:cs="Times New Roman"/>
          <w:sz w:val="24"/>
          <w:szCs w:val="24"/>
        </w:rPr>
        <w:t>ноутбуки, интерактивный комплекс</w:t>
      </w:r>
      <w:r w:rsidR="00DC14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6347" w:rsidRPr="00B93D92" w:rsidRDefault="00B93D92" w:rsidP="00B93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96347" w:rsidRPr="00B93D92">
        <w:rPr>
          <w:rFonts w:ascii="Times New Roman" w:hAnsi="Times New Roman" w:cs="Times New Roman"/>
          <w:b/>
          <w:sz w:val="24"/>
          <w:szCs w:val="24"/>
        </w:rPr>
        <w:t>Деятельностное содержание проектного модуля.</w:t>
      </w:r>
    </w:p>
    <w:p w:rsidR="00296347" w:rsidRDefault="00296347" w:rsidP="0055785E">
      <w:pPr>
        <w:jc w:val="center"/>
        <w:rPr>
          <w:rFonts w:ascii="Times New Roman" w:hAnsi="Times New Roman" w:cs="Times New Roman"/>
          <w:b/>
        </w:rPr>
      </w:pPr>
    </w:p>
    <w:p w:rsidR="00296347" w:rsidRDefault="00296347" w:rsidP="0055785E">
      <w:pPr>
        <w:jc w:val="center"/>
        <w:rPr>
          <w:rFonts w:ascii="Times New Roman" w:hAnsi="Times New Roman" w:cs="Times New Roman"/>
          <w:b/>
        </w:rPr>
      </w:pPr>
    </w:p>
    <w:p w:rsidR="00296347" w:rsidRDefault="00296347" w:rsidP="0055785E">
      <w:pPr>
        <w:jc w:val="center"/>
        <w:rPr>
          <w:rFonts w:ascii="Times New Roman" w:hAnsi="Times New Roman" w:cs="Times New Roman"/>
          <w:b/>
        </w:rPr>
      </w:pPr>
    </w:p>
    <w:p w:rsidR="00296347" w:rsidRDefault="00296347" w:rsidP="0055785E">
      <w:pPr>
        <w:jc w:val="center"/>
        <w:rPr>
          <w:rFonts w:ascii="Times New Roman" w:hAnsi="Times New Roman" w:cs="Times New Roman"/>
          <w:b/>
        </w:rPr>
      </w:pPr>
    </w:p>
    <w:p w:rsidR="00296347" w:rsidRDefault="00296347" w:rsidP="0055785E">
      <w:pPr>
        <w:jc w:val="center"/>
        <w:rPr>
          <w:rFonts w:ascii="Times New Roman" w:hAnsi="Times New Roman" w:cs="Times New Roman"/>
          <w:b/>
        </w:rPr>
      </w:pPr>
    </w:p>
    <w:p w:rsidR="00296347" w:rsidRDefault="00296347" w:rsidP="00E564F8">
      <w:pPr>
        <w:rPr>
          <w:rFonts w:ascii="Times New Roman" w:hAnsi="Times New Roman" w:cs="Times New Roman"/>
          <w:b/>
        </w:rPr>
      </w:pPr>
    </w:p>
    <w:p w:rsidR="00296347" w:rsidRPr="00455610" w:rsidRDefault="00296347" w:rsidP="0055785E">
      <w:pPr>
        <w:jc w:val="center"/>
        <w:rPr>
          <w:rFonts w:ascii="Times New Roman" w:hAnsi="Times New Roman" w:cs="Times New Roman"/>
          <w:b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2552"/>
        <w:gridCol w:w="2551"/>
        <w:gridCol w:w="2410"/>
        <w:gridCol w:w="1701"/>
        <w:gridCol w:w="1559"/>
        <w:gridCol w:w="284"/>
        <w:gridCol w:w="1559"/>
      </w:tblGrid>
      <w:tr w:rsidR="00B179BD" w:rsidRPr="00455610" w:rsidTr="00E4343D">
        <w:trPr>
          <w:cantSplit/>
          <w:trHeight w:val="1134"/>
        </w:trPr>
        <w:tc>
          <w:tcPr>
            <w:tcW w:w="993" w:type="dxa"/>
          </w:tcPr>
          <w:p w:rsidR="00B179BD" w:rsidRPr="00455610" w:rsidRDefault="00B179BD" w:rsidP="00E4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lastRenderedPageBreak/>
              <w:t>№ уроков</w:t>
            </w:r>
          </w:p>
        </w:tc>
        <w:tc>
          <w:tcPr>
            <w:tcW w:w="2693" w:type="dxa"/>
          </w:tcPr>
          <w:p w:rsidR="00B179BD" w:rsidRPr="00455610" w:rsidRDefault="00B179BD" w:rsidP="00E4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Этапы проектной деятельности</w:t>
            </w:r>
          </w:p>
        </w:tc>
        <w:tc>
          <w:tcPr>
            <w:tcW w:w="2552" w:type="dxa"/>
          </w:tcPr>
          <w:p w:rsidR="00B179BD" w:rsidRPr="00455610" w:rsidRDefault="00B179BD" w:rsidP="00E4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Деятельность учителя на уроке</w:t>
            </w:r>
          </w:p>
        </w:tc>
        <w:tc>
          <w:tcPr>
            <w:tcW w:w="2551" w:type="dxa"/>
          </w:tcPr>
          <w:p w:rsidR="00B179BD" w:rsidRPr="00455610" w:rsidRDefault="00B179BD" w:rsidP="00E4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Действия учащихся на уроке/этапе проектной деятельности</w:t>
            </w:r>
          </w:p>
        </w:tc>
        <w:tc>
          <w:tcPr>
            <w:tcW w:w="2410" w:type="dxa"/>
          </w:tcPr>
          <w:p w:rsidR="00B179BD" w:rsidRPr="00455610" w:rsidRDefault="00B179BD" w:rsidP="00E4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  <w:bCs/>
              </w:rPr>
              <w:t xml:space="preserve">Продукт </w:t>
            </w:r>
            <w:r w:rsidR="000F2758" w:rsidRPr="00455610">
              <w:rPr>
                <w:rFonts w:ascii="Times New Roman" w:hAnsi="Times New Roman" w:cs="Times New Roman"/>
                <w:b/>
                <w:bCs/>
              </w:rPr>
              <w:t xml:space="preserve">этапа </w:t>
            </w:r>
            <w:r w:rsidRPr="00455610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1701" w:type="dxa"/>
          </w:tcPr>
          <w:p w:rsidR="00B179BD" w:rsidRPr="00455610" w:rsidRDefault="00B179BD" w:rsidP="00E4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55610">
              <w:rPr>
                <w:rFonts w:ascii="Times New Roman" w:hAnsi="Times New Roman" w:cs="Times New Roman"/>
                <w:b/>
                <w:bCs/>
              </w:rPr>
              <w:t>Дидактические средства</w:t>
            </w:r>
          </w:p>
        </w:tc>
        <w:tc>
          <w:tcPr>
            <w:tcW w:w="1843" w:type="dxa"/>
            <w:gridSpan w:val="2"/>
          </w:tcPr>
          <w:p w:rsidR="00B179BD" w:rsidRPr="00455610" w:rsidRDefault="00B179BD" w:rsidP="00E4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610">
              <w:rPr>
                <w:rFonts w:ascii="Times New Roman" w:hAnsi="Times New Roman" w:cs="Times New Roman"/>
                <w:b/>
                <w:bCs/>
              </w:rPr>
              <w:t>Материальные, технические ресурсы</w:t>
            </w:r>
          </w:p>
        </w:tc>
        <w:tc>
          <w:tcPr>
            <w:tcW w:w="1559" w:type="dxa"/>
          </w:tcPr>
          <w:p w:rsidR="00B179BD" w:rsidRPr="00455610" w:rsidRDefault="00B179BD" w:rsidP="00E4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610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</w:tr>
      <w:tr w:rsidR="00B179BD" w:rsidRPr="00455610" w:rsidTr="00E4343D">
        <w:trPr>
          <w:cantSplit/>
          <w:trHeight w:val="400"/>
        </w:trPr>
        <w:tc>
          <w:tcPr>
            <w:tcW w:w="16302" w:type="dxa"/>
            <w:gridSpan w:val="9"/>
            <w:vAlign w:val="center"/>
          </w:tcPr>
          <w:p w:rsidR="00B179BD" w:rsidRPr="00455610" w:rsidRDefault="00B179BD" w:rsidP="00B1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610">
              <w:rPr>
                <w:rFonts w:ascii="Times New Roman" w:hAnsi="Times New Roman" w:cs="Times New Roman"/>
                <w:b/>
              </w:rPr>
              <w:t xml:space="preserve">1-й урок: актуализация – </w:t>
            </w:r>
            <w:proofErr w:type="spellStart"/>
            <w:r w:rsidRPr="00455610">
              <w:rPr>
                <w:rFonts w:ascii="Times New Roman" w:hAnsi="Times New Roman" w:cs="Times New Roman"/>
                <w:b/>
              </w:rPr>
              <w:t>проблематизация</w:t>
            </w:r>
            <w:proofErr w:type="spellEnd"/>
            <w:r w:rsidRPr="00455610">
              <w:rPr>
                <w:rFonts w:ascii="Times New Roman" w:hAnsi="Times New Roman" w:cs="Times New Roman"/>
                <w:b/>
              </w:rPr>
              <w:t xml:space="preserve"> - целеполагания-планирование </w:t>
            </w:r>
            <w:proofErr w:type="gramStart"/>
            <w:r w:rsidRPr="00455610">
              <w:rPr>
                <w:rFonts w:ascii="Times New Roman" w:hAnsi="Times New Roman" w:cs="Times New Roman"/>
                <w:b/>
              </w:rPr>
              <w:t>действий-концептуализация</w:t>
            </w:r>
            <w:proofErr w:type="gramEnd"/>
            <w:r w:rsidRPr="0045561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5785E" w:rsidRPr="00455610" w:rsidTr="00E4343D">
        <w:trPr>
          <w:cantSplit/>
          <w:trHeight w:val="462"/>
        </w:trPr>
        <w:tc>
          <w:tcPr>
            <w:tcW w:w="993" w:type="dxa"/>
          </w:tcPr>
          <w:p w:rsidR="0055785E" w:rsidRPr="00E4343D" w:rsidRDefault="0055785E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5785E" w:rsidRPr="00E4343D" w:rsidRDefault="0055785E" w:rsidP="00E4343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</w:tc>
        <w:tc>
          <w:tcPr>
            <w:tcW w:w="2552" w:type="dxa"/>
          </w:tcPr>
          <w:p w:rsidR="00280BE0" w:rsidRPr="00455610" w:rsidRDefault="000F2758" w:rsidP="0028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Предлагает </w:t>
            </w:r>
            <w:r w:rsidR="00280BE0" w:rsidRPr="00455610">
              <w:rPr>
                <w:rFonts w:ascii="Times New Roman" w:hAnsi="Times New Roman" w:cs="Times New Roman"/>
              </w:rPr>
              <w:t>выполнить задание: разделить изображенные на рисунке продукты питания на две группы.</w:t>
            </w:r>
          </w:p>
          <w:p w:rsidR="00280BE0" w:rsidRPr="00455610" w:rsidRDefault="00280BE0" w:rsidP="0028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85E" w:rsidRPr="00455610" w:rsidRDefault="00280BE0" w:rsidP="0028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На основе сформулированных понятий, составить карту мысли «кластер»</w:t>
            </w:r>
            <w:r w:rsidR="000F2758" w:rsidRPr="004556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55785E" w:rsidRPr="00455610" w:rsidRDefault="00280BE0" w:rsidP="0028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Выполняют задание. Классифицируют продукты питания.</w:t>
            </w:r>
          </w:p>
          <w:p w:rsidR="00280BE0" w:rsidRPr="00455610" w:rsidRDefault="00280BE0" w:rsidP="0028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пределяют понятиям соответствующие определения.</w:t>
            </w:r>
          </w:p>
          <w:p w:rsidR="00280BE0" w:rsidRPr="00455610" w:rsidRDefault="00280BE0" w:rsidP="0028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Составляют карту мысли.</w:t>
            </w:r>
          </w:p>
        </w:tc>
        <w:tc>
          <w:tcPr>
            <w:tcW w:w="2410" w:type="dxa"/>
          </w:tcPr>
          <w:p w:rsidR="00280BE0" w:rsidRPr="00455610" w:rsidRDefault="00280BE0" w:rsidP="00976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Классификация продуктов питания</w:t>
            </w:r>
          </w:p>
          <w:p w:rsidR="0055785E" w:rsidRPr="00455610" w:rsidRDefault="00976758" w:rsidP="00976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Найдено соответствующим понятиям определения.</w:t>
            </w:r>
          </w:p>
        </w:tc>
        <w:tc>
          <w:tcPr>
            <w:tcW w:w="1701" w:type="dxa"/>
          </w:tcPr>
          <w:p w:rsidR="0055785E" w:rsidRPr="00455610" w:rsidRDefault="000F2758" w:rsidP="00976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Слайд презентации </w:t>
            </w:r>
          </w:p>
          <w:p w:rsidR="00976758" w:rsidRPr="00455610" w:rsidRDefault="00FC184F" w:rsidP="00976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Задание на с</w:t>
            </w:r>
            <w:r w:rsidR="00976758" w:rsidRPr="00455610">
              <w:rPr>
                <w:rFonts w:ascii="Times New Roman" w:hAnsi="Times New Roman" w:cs="Times New Roman"/>
                <w:bCs/>
              </w:rPr>
              <w:t>оответствие: «понятие-определение»</w:t>
            </w:r>
            <w:r w:rsidR="00F42C94" w:rsidRPr="00455610">
              <w:rPr>
                <w:rFonts w:ascii="Times New Roman" w:hAnsi="Times New Roman" w:cs="Times New Roman"/>
                <w:bCs/>
              </w:rPr>
              <w:t>,</w:t>
            </w:r>
          </w:p>
          <w:p w:rsidR="00F42C94" w:rsidRPr="00455610" w:rsidRDefault="00F42C94" w:rsidP="00976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риложение №1</w:t>
            </w:r>
          </w:p>
          <w:p w:rsidR="00392C98" w:rsidRPr="00455610" w:rsidRDefault="00392C98" w:rsidP="00976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ндивидуальный маршрут учащихся на уроках при выполнении проектного модуля</w:t>
            </w:r>
          </w:p>
          <w:p w:rsidR="00392C98" w:rsidRPr="00455610" w:rsidRDefault="00392C98" w:rsidP="00976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Форма 3.</w:t>
            </w:r>
          </w:p>
        </w:tc>
        <w:tc>
          <w:tcPr>
            <w:tcW w:w="1843" w:type="dxa"/>
            <w:gridSpan w:val="2"/>
          </w:tcPr>
          <w:p w:rsidR="00BD16AD" w:rsidRPr="00455610" w:rsidRDefault="00BD16AD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Мультимедийный комплекс</w:t>
            </w:r>
          </w:p>
          <w:p w:rsidR="0055785E" w:rsidRPr="00455610" w:rsidRDefault="000F2758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нтерактивная доска</w:t>
            </w:r>
          </w:p>
        </w:tc>
        <w:tc>
          <w:tcPr>
            <w:tcW w:w="1559" w:type="dxa"/>
          </w:tcPr>
          <w:p w:rsidR="0055785E" w:rsidRPr="00455610" w:rsidRDefault="0055785E" w:rsidP="000F2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785E" w:rsidRPr="00455610" w:rsidTr="00E4343D">
        <w:trPr>
          <w:cantSplit/>
          <w:trHeight w:val="484"/>
        </w:trPr>
        <w:tc>
          <w:tcPr>
            <w:tcW w:w="993" w:type="dxa"/>
          </w:tcPr>
          <w:p w:rsidR="0055785E" w:rsidRPr="00E4343D" w:rsidRDefault="003D42B9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55785E" w:rsidRPr="00E4343D" w:rsidRDefault="0055785E" w:rsidP="00E434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роблематизация</w:t>
            </w:r>
          </w:p>
        </w:tc>
        <w:tc>
          <w:tcPr>
            <w:tcW w:w="2552" w:type="dxa"/>
          </w:tcPr>
          <w:p w:rsidR="000F2758" w:rsidRPr="00455610" w:rsidRDefault="000F2758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рганизует действия учащихся по выявлению и формулировке  противоречия и проблемы.</w:t>
            </w:r>
          </w:p>
          <w:p w:rsidR="009501F6" w:rsidRDefault="00280BE0" w:rsidP="0028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Учитель сообщает следующие данные: </w:t>
            </w:r>
          </w:p>
          <w:p w:rsidR="009501F6" w:rsidRDefault="009501F6" w:rsidP="0028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1F6">
              <w:rPr>
                <w:rFonts w:ascii="Times New Roman" w:hAnsi="Times New Roman" w:cs="Times New Roman"/>
              </w:rPr>
              <w:t>по статистическим данным заболевания желудочно-кишечного тракта занимают третье место по данным заболеваемости в России, например, гастритом страдает до 80–90% пациентов,  язва желудка обнаруживается у каждого 15-го жителя Земли.</w:t>
            </w:r>
          </w:p>
          <w:p w:rsidR="0055785E" w:rsidRPr="00455610" w:rsidRDefault="0055785E" w:rsidP="009501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642DE" w:rsidRDefault="000642DE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анализируют ситуацию, формулируют противоречие.</w:t>
            </w:r>
          </w:p>
          <w:p w:rsidR="0055785E" w:rsidRPr="00455610" w:rsidRDefault="000642DE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2DE">
              <w:rPr>
                <w:rFonts w:ascii="Times New Roman" w:hAnsi="Times New Roman" w:cs="Times New Roman"/>
              </w:rPr>
              <w:t>Питание определяет продолжительность и качество жизни человека. Мы хотим качественно питаться и быть здоровыми. По статистическим данным заболевания желудочно-кишечного тракта занимают третье место по данным заболеваемости в России, например, гастритом страдает до 80–90% пациентов,  язва желудка обнаруживается у каждого 15-го жителя Земл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01F6">
              <w:rPr>
                <w:rFonts w:ascii="Times New Roman" w:hAnsi="Times New Roman" w:cs="Times New Roman"/>
              </w:rPr>
              <w:t xml:space="preserve">Формулируют </w:t>
            </w:r>
            <w:r w:rsidR="00976758" w:rsidRPr="00455610">
              <w:rPr>
                <w:rFonts w:ascii="Times New Roman" w:hAnsi="Times New Roman" w:cs="Times New Roman"/>
              </w:rPr>
              <w:t>проблему</w:t>
            </w:r>
            <w:r w:rsidR="00280BE0" w:rsidRPr="00455610">
              <w:rPr>
                <w:rFonts w:ascii="Times New Roman" w:hAnsi="Times New Roman" w:cs="Times New Roman"/>
              </w:rPr>
              <w:t>:</w:t>
            </w:r>
          </w:p>
          <w:p w:rsidR="00976758" w:rsidRPr="00455610" w:rsidRDefault="00280BE0" w:rsidP="00976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отсутствие </w:t>
            </w:r>
            <w:r w:rsidR="00642A3C">
              <w:rPr>
                <w:rFonts w:ascii="Times New Roman" w:hAnsi="Times New Roman" w:cs="Times New Roman"/>
              </w:rPr>
              <w:t>информационно-</w:t>
            </w:r>
            <w:r w:rsidRPr="00455610">
              <w:rPr>
                <w:rFonts w:ascii="Times New Roman" w:hAnsi="Times New Roman" w:cs="Times New Roman"/>
              </w:rPr>
              <w:t>профилактического бюллетеня приводит к не</w:t>
            </w:r>
            <w:r w:rsidR="002E757B" w:rsidRPr="00455610">
              <w:rPr>
                <w:rFonts w:ascii="Times New Roman" w:hAnsi="Times New Roman" w:cs="Times New Roman"/>
              </w:rPr>
              <w:t xml:space="preserve"> </w:t>
            </w:r>
            <w:r w:rsidRPr="00455610">
              <w:rPr>
                <w:rFonts w:ascii="Times New Roman" w:hAnsi="Times New Roman" w:cs="Times New Roman"/>
              </w:rPr>
              <w:t>владению информацией о заболева</w:t>
            </w:r>
            <w:r w:rsidR="00D60E51" w:rsidRPr="00455610">
              <w:rPr>
                <w:rFonts w:ascii="Times New Roman" w:hAnsi="Times New Roman" w:cs="Times New Roman"/>
              </w:rPr>
              <w:t>ниях желудочно-кишечного тракта, что приводит к высокому уровню заболеваний и сокращению жизни человека.</w:t>
            </w:r>
          </w:p>
        </w:tc>
        <w:tc>
          <w:tcPr>
            <w:tcW w:w="2410" w:type="dxa"/>
          </w:tcPr>
          <w:p w:rsidR="0055785E" w:rsidRPr="00455610" w:rsidRDefault="00976758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Сформулировано противоречие и проблема</w:t>
            </w:r>
            <w:r w:rsidR="00704687" w:rsidRPr="00455610">
              <w:rPr>
                <w:rFonts w:ascii="Times New Roman" w:hAnsi="Times New Roman" w:cs="Times New Roman"/>
                <w:bCs/>
              </w:rPr>
              <w:t xml:space="preserve"> проектного модуля</w:t>
            </w:r>
          </w:p>
        </w:tc>
        <w:tc>
          <w:tcPr>
            <w:tcW w:w="1701" w:type="dxa"/>
          </w:tcPr>
          <w:p w:rsidR="0055785E" w:rsidRPr="00455610" w:rsidRDefault="00976758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Слайд презентации</w:t>
            </w:r>
          </w:p>
          <w:p w:rsidR="00976758" w:rsidRPr="00455610" w:rsidRDefault="00976758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«</w:t>
            </w:r>
            <w:r w:rsidR="00D60E51" w:rsidRPr="00455610">
              <w:rPr>
                <w:rFonts w:ascii="Times New Roman" w:hAnsi="Times New Roman" w:cs="Times New Roman"/>
                <w:bCs/>
              </w:rPr>
              <w:t>Статистика заболеваемости ЖКТ</w:t>
            </w:r>
            <w:r w:rsidRPr="00455610">
              <w:rPr>
                <w:rFonts w:ascii="Times New Roman" w:hAnsi="Times New Roman" w:cs="Times New Roman"/>
                <w:bCs/>
              </w:rPr>
              <w:t>»</w:t>
            </w:r>
          </w:p>
          <w:p w:rsidR="00704687" w:rsidRPr="00455610" w:rsidRDefault="00F05538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Задания</w:t>
            </w:r>
            <w:r w:rsidR="00FC184F" w:rsidRPr="00455610">
              <w:rPr>
                <w:rFonts w:ascii="Times New Roman" w:hAnsi="Times New Roman" w:cs="Times New Roman"/>
                <w:bCs/>
              </w:rPr>
              <w:t xml:space="preserve"> базового и повышенного уровня </w:t>
            </w:r>
            <w:r w:rsidRPr="00455610">
              <w:rPr>
                <w:rFonts w:ascii="Times New Roman" w:hAnsi="Times New Roman" w:cs="Times New Roman"/>
                <w:bCs/>
              </w:rPr>
              <w:t xml:space="preserve"> и памятка</w:t>
            </w:r>
            <w:r w:rsidR="00704687" w:rsidRPr="00455610">
              <w:rPr>
                <w:rFonts w:ascii="Times New Roman" w:hAnsi="Times New Roman" w:cs="Times New Roman"/>
                <w:bCs/>
              </w:rPr>
              <w:t>-алгоритм по формулировке проблемы</w:t>
            </w:r>
          </w:p>
          <w:p w:rsidR="00976758" w:rsidRPr="00455610" w:rsidRDefault="00704687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(базовый и повышенный уровень)</w:t>
            </w:r>
          </w:p>
          <w:p w:rsidR="00704687" w:rsidRPr="00455610" w:rsidRDefault="00F42C94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риложение №2</w:t>
            </w:r>
          </w:p>
          <w:p w:rsidR="00392C98" w:rsidRPr="00455610" w:rsidRDefault="00392C98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ндивидуальный маршрут учащихся на уроках при выполнении проектного модуля</w:t>
            </w:r>
          </w:p>
          <w:p w:rsidR="00392C98" w:rsidRPr="00455610" w:rsidRDefault="00392C98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Форма 3.</w:t>
            </w:r>
          </w:p>
        </w:tc>
        <w:tc>
          <w:tcPr>
            <w:tcW w:w="1559" w:type="dxa"/>
          </w:tcPr>
          <w:p w:rsidR="0055785E" w:rsidRPr="00455610" w:rsidRDefault="00BD16AD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Мультимедийный комплекс</w:t>
            </w:r>
          </w:p>
          <w:p w:rsidR="00BD16AD" w:rsidRPr="00455610" w:rsidRDefault="00BD16AD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нтерактивная доска</w:t>
            </w:r>
          </w:p>
          <w:p w:rsidR="00704687" w:rsidRPr="00455610" w:rsidRDefault="00704687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55785E" w:rsidRPr="00455610" w:rsidRDefault="0055785E" w:rsidP="000F2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785E" w:rsidRPr="00455610" w:rsidTr="00E4343D">
        <w:trPr>
          <w:cantSplit/>
          <w:trHeight w:val="406"/>
        </w:trPr>
        <w:tc>
          <w:tcPr>
            <w:tcW w:w="993" w:type="dxa"/>
          </w:tcPr>
          <w:p w:rsidR="0055785E" w:rsidRPr="00E4343D" w:rsidRDefault="003D42B9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55785E" w:rsidRPr="00E4343D" w:rsidRDefault="0055785E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2552" w:type="dxa"/>
          </w:tcPr>
          <w:p w:rsidR="0055785E" w:rsidRPr="00455610" w:rsidRDefault="00704687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На основе сформулированной проблемы создает условия для формулировки цели и определения будущего проектного продукта</w:t>
            </w:r>
          </w:p>
        </w:tc>
        <w:tc>
          <w:tcPr>
            <w:tcW w:w="2551" w:type="dxa"/>
          </w:tcPr>
          <w:p w:rsidR="0055785E" w:rsidRPr="00455610" w:rsidRDefault="00704687" w:rsidP="00D60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Формулируют цель проекта: </w:t>
            </w:r>
            <w:r w:rsidR="00D60E51" w:rsidRPr="00455610">
              <w:rPr>
                <w:rFonts w:ascii="Times New Roman" w:hAnsi="Times New Roman" w:cs="Times New Roman"/>
              </w:rPr>
              <w:t>создать информационно-профилактический бюллетень «Соблюдение гигиенических и профилактических мер нарушений работы пищеварительной системы».</w:t>
            </w:r>
          </w:p>
        </w:tc>
        <w:tc>
          <w:tcPr>
            <w:tcW w:w="2410" w:type="dxa"/>
          </w:tcPr>
          <w:p w:rsidR="0055785E" w:rsidRPr="00455610" w:rsidRDefault="00704687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Сформулирована цель проектного модуля</w:t>
            </w:r>
          </w:p>
        </w:tc>
        <w:tc>
          <w:tcPr>
            <w:tcW w:w="1701" w:type="dxa"/>
          </w:tcPr>
          <w:p w:rsidR="0055785E" w:rsidRPr="00455610" w:rsidRDefault="00FC184F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Задания базового и повышенного уровня</w:t>
            </w:r>
            <w:r w:rsidR="00F42C94" w:rsidRPr="00455610">
              <w:rPr>
                <w:rFonts w:ascii="Times New Roman" w:hAnsi="Times New Roman" w:cs="Times New Roman"/>
                <w:bCs/>
              </w:rPr>
              <w:t xml:space="preserve"> и памятка-алгоритм формулировки цели</w:t>
            </w:r>
          </w:p>
          <w:p w:rsidR="00F42C94" w:rsidRPr="00455610" w:rsidRDefault="00F42C94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риложение №3</w:t>
            </w:r>
          </w:p>
          <w:p w:rsidR="00392C98" w:rsidRPr="00455610" w:rsidRDefault="00392C98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Индивидуальный маршрут учащихся на уроках при выполнении проектного модуля </w:t>
            </w:r>
          </w:p>
          <w:p w:rsidR="00392C98" w:rsidRPr="00455610" w:rsidRDefault="00392C98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Форма 3.</w:t>
            </w:r>
          </w:p>
        </w:tc>
        <w:tc>
          <w:tcPr>
            <w:tcW w:w="1559" w:type="dxa"/>
          </w:tcPr>
          <w:p w:rsidR="00704687" w:rsidRPr="00455610" w:rsidRDefault="00704687" w:rsidP="007046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Мультимедийный комплекс</w:t>
            </w:r>
          </w:p>
          <w:p w:rsidR="0055785E" w:rsidRPr="00455610" w:rsidRDefault="00704687" w:rsidP="00704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нтерактивная доска</w:t>
            </w:r>
          </w:p>
        </w:tc>
        <w:tc>
          <w:tcPr>
            <w:tcW w:w="1843" w:type="dxa"/>
            <w:gridSpan w:val="2"/>
          </w:tcPr>
          <w:p w:rsidR="0055785E" w:rsidRPr="00455610" w:rsidRDefault="0055785E" w:rsidP="000F2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5A0" w:rsidRPr="00455610" w:rsidTr="00E4343D">
        <w:trPr>
          <w:cantSplit/>
          <w:trHeight w:val="412"/>
        </w:trPr>
        <w:tc>
          <w:tcPr>
            <w:tcW w:w="993" w:type="dxa"/>
          </w:tcPr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ланирование</w:t>
            </w:r>
          </w:p>
        </w:tc>
        <w:tc>
          <w:tcPr>
            <w:tcW w:w="2552" w:type="dxa"/>
          </w:tcPr>
          <w:p w:rsidR="005935A0" w:rsidRPr="00455610" w:rsidRDefault="005935A0" w:rsidP="00163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Создает условия для формирования проектных групп и распределение </w:t>
            </w:r>
          </w:p>
          <w:p w:rsidR="005935A0" w:rsidRPr="00455610" w:rsidRDefault="005935A0" w:rsidP="00163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бязанностей внутри групп по выполнению проектных заданий. Задает вопрос: «Что необходимо сделать для того, чтобы разрешит поставленную проблему и добиться поставленной цели?»</w:t>
            </w:r>
          </w:p>
          <w:p w:rsidR="005935A0" w:rsidRPr="00455610" w:rsidRDefault="005935A0" w:rsidP="00163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Предлагает выполнить задания в группах.</w:t>
            </w:r>
          </w:p>
        </w:tc>
        <w:tc>
          <w:tcPr>
            <w:tcW w:w="2551" w:type="dxa"/>
          </w:tcPr>
          <w:p w:rsidR="005935A0" w:rsidRPr="0045561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Планируют деятельность: 1.Сформировать группы и распределить обязанности в группе. </w:t>
            </w:r>
          </w:p>
          <w:p w:rsidR="005935A0" w:rsidRPr="0045561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2. Изучить строение пищеварительной системы, выяснить особенности процессов пищеварения в различных отделах пищеварительной системы (через выполнения заданий базового и повышенного уровня).</w:t>
            </w:r>
          </w:p>
          <w:p w:rsidR="005935A0" w:rsidRPr="00455610" w:rsidRDefault="005935A0" w:rsidP="00D60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3. Аргументировать необходимость</w:t>
            </w:r>
          </w:p>
          <w:p w:rsidR="005935A0" w:rsidRPr="00455610" w:rsidRDefault="005935A0" w:rsidP="00D60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соблюдения гигиенических и профилактических мер нарушений</w:t>
            </w:r>
            <w:r>
              <w:rPr>
                <w:rFonts w:ascii="Times New Roman" w:hAnsi="Times New Roman" w:cs="Times New Roman"/>
              </w:rPr>
              <w:t xml:space="preserve"> работы пищеварительной системы.</w:t>
            </w:r>
          </w:p>
          <w:p w:rsidR="005935A0" w:rsidRPr="0045561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4.Разработать  концепцию и создать модель бюллетеня.</w:t>
            </w:r>
          </w:p>
          <w:p w:rsidR="005935A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A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A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A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A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A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A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A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A0" w:rsidRPr="00455610" w:rsidRDefault="005935A0" w:rsidP="001B2D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н</w:t>
            </w:r>
            <w:r w:rsidR="001D46F6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="00F43367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455610">
              <w:rPr>
                <w:rFonts w:ascii="Times New Roman" w:hAnsi="Times New Roman" w:cs="Times New Roman"/>
                <w:bCs/>
              </w:rPr>
              <w:t>адания построены по единому плану:</w:t>
            </w: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1.Особенности строение органа пищеварительной системы.</w:t>
            </w: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2.Процесс пищеварения.</w:t>
            </w: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3.Гигиенические требования.</w:t>
            </w: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4. Профилактика заболеваний.</w:t>
            </w: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Каждая группа выполняет задания по данному плану:</w:t>
            </w: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1 группа </w:t>
            </w:r>
            <w:r>
              <w:rPr>
                <w:rFonts w:ascii="Times New Roman" w:hAnsi="Times New Roman" w:cs="Times New Roman"/>
                <w:bCs/>
              </w:rPr>
              <w:t>«Строение р</w:t>
            </w:r>
            <w:r w:rsidRPr="00455610">
              <w:rPr>
                <w:rFonts w:ascii="Times New Roman" w:hAnsi="Times New Roman" w:cs="Times New Roman"/>
                <w:bCs/>
              </w:rPr>
              <w:t>отов</w:t>
            </w:r>
            <w:r>
              <w:rPr>
                <w:rFonts w:ascii="Times New Roman" w:hAnsi="Times New Roman" w:cs="Times New Roman"/>
                <w:bCs/>
              </w:rPr>
              <w:t>ой</w:t>
            </w:r>
            <w:r w:rsidRPr="00455610">
              <w:rPr>
                <w:rFonts w:ascii="Times New Roman" w:hAnsi="Times New Roman" w:cs="Times New Roman"/>
                <w:bCs/>
              </w:rPr>
              <w:t xml:space="preserve"> полост</w:t>
            </w:r>
            <w:r>
              <w:rPr>
                <w:rFonts w:ascii="Times New Roman" w:hAnsi="Times New Roman" w:cs="Times New Roman"/>
                <w:bCs/>
              </w:rPr>
              <w:t>и.</w:t>
            </w:r>
            <w:r w:rsidRPr="0045561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ищеварение в ротовой полости.</w:t>
            </w: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2 группа </w:t>
            </w:r>
            <w:r>
              <w:rPr>
                <w:rFonts w:ascii="Times New Roman" w:hAnsi="Times New Roman" w:cs="Times New Roman"/>
                <w:bCs/>
              </w:rPr>
              <w:t>«Строение желудка. Пищеварение в желудке».</w:t>
            </w:r>
          </w:p>
          <w:p w:rsidR="005935A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3 группа </w:t>
            </w:r>
          </w:p>
          <w:p w:rsidR="005935A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ищеварительные железы»</w:t>
            </w:r>
          </w:p>
          <w:p w:rsidR="005935A0" w:rsidRDefault="005935A0" w:rsidP="005935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54BC">
              <w:rPr>
                <w:rFonts w:ascii="Times New Roman" w:hAnsi="Times New Roman" w:cs="Times New Roman"/>
                <w:bCs/>
              </w:rPr>
              <w:t xml:space="preserve">4 группа «Строение тонкого кишечника. </w:t>
            </w:r>
            <w:r>
              <w:rPr>
                <w:rFonts w:ascii="Times New Roman" w:hAnsi="Times New Roman" w:cs="Times New Roman"/>
                <w:bCs/>
              </w:rPr>
              <w:t>Пищеварение в тонком кишечнике</w:t>
            </w:r>
          </w:p>
          <w:p w:rsidR="005935A0" w:rsidRPr="00FD54BC" w:rsidRDefault="005935A0" w:rsidP="005935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группа «</w:t>
            </w:r>
            <w:r w:rsidRPr="00FD54BC">
              <w:rPr>
                <w:rFonts w:ascii="Times New Roman" w:hAnsi="Times New Roman" w:cs="Times New Roman"/>
                <w:bCs/>
              </w:rPr>
              <w:t xml:space="preserve">Строение толстого кишечника. </w:t>
            </w:r>
            <w:r>
              <w:rPr>
                <w:rFonts w:ascii="Times New Roman" w:hAnsi="Times New Roman" w:cs="Times New Roman"/>
                <w:bCs/>
              </w:rPr>
              <w:t>Пищеварение в толстом кишечнике</w:t>
            </w:r>
            <w:r w:rsidRPr="00FD54BC">
              <w:rPr>
                <w:rFonts w:ascii="Times New Roman" w:hAnsi="Times New Roman" w:cs="Times New Roman"/>
                <w:bCs/>
              </w:rPr>
              <w:t>»</w:t>
            </w: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35A0" w:rsidRPr="00455610" w:rsidRDefault="005935A0" w:rsidP="005935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рием «Возьми жетон»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Карточки-задания (базового и повышенного уровня) 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ндивидуальный табель учета деятельности учащегося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амятка-алгоритм: планирование деятельности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работа с информацией, работа в группе, коррекция работы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риложение №4</w:t>
            </w:r>
          </w:p>
          <w:p w:rsidR="005935A0" w:rsidRPr="00455610" w:rsidRDefault="005935A0" w:rsidP="00392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Индивидуальный маршрут учащихся на уроках при выполнении проектного модуля </w:t>
            </w:r>
          </w:p>
          <w:p w:rsidR="005935A0" w:rsidRPr="00455610" w:rsidRDefault="005935A0" w:rsidP="00392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Форма 3.</w:t>
            </w:r>
          </w:p>
        </w:tc>
        <w:tc>
          <w:tcPr>
            <w:tcW w:w="1559" w:type="dxa"/>
          </w:tcPr>
          <w:p w:rsidR="005935A0" w:rsidRPr="00455610" w:rsidRDefault="005935A0" w:rsidP="002830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Мультимедийный комплекс</w:t>
            </w:r>
          </w:p>
          <w:p w:rsidR="005935A0" w:rsidRPr="00455610" w:rsidRDefault="005935A0" w:rsidP="002830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нтерактивная доска</w:t>
            </w:r>
          </w:p>
          <w:p w:rsidR="005935A0" w:rsidRPr="00455610" w:rsidRDefault="005935A0" w:rsidP="002830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Ресурс интернета</w:t>
            </w:r>
          </w:p>
        </w:tc>
        <w:tc>
          <w:tcPr>
            <w:tcW w:w="1843" w:type="dxa"/>
            <w:gridSpan w:val="2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5A0" w:rsidRPr="00455610" w:rsidTr="00E4343D">
        <w:trPr>
          <w:cantSplit/>
          <w:trHeight w:val="418"/>
        </w:trPr>
        <w:tc>
          <w:tcPr>
            <w:tcW w:w="993" w:type="dxa"/>
          </w:tcPr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>Концептуализация и моделирование</w:t>
            </w: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рганизует действия учащихся  по созданию образа и модели проектного продукта.</w:t>
            </w:r>
          </w:p>
          <w:p w:rsidR="005935A0" w:rsidRPr="00455610" w:rsidRDefault="005935A0" w:rsidP="00757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5935A0" w:rsidRDefault="005935A0" w:rsidP="00757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Обсуждают в группах образ проектного продукта и набрасывают предполагаемую модель. Руководители каждой группы представляют концепцию и модель продукта. </w:t>
            </w:r>
          </w:p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Создают образ будущего проекта. Промежуточный проект - это таблица или кластер. Затем каждая группа должна создать 2-3 страницы сборника. Сборник должен иметь единый стиль оформления. Информация систематизируется в виде рубрик:</w:t>
            </w:r>
          </w:p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E4343D">
              <w:rPr>
                <w:rFonts w:ascii="Times New Roman" w:hAnsi="Times New Roman" w:cs="Times New Roman"/>
              </w:rPr>
              <w:t>Это должен знать каждый… (кратко излагается теория вопроса)</w:t>
            </w:r>
          </w:p>
          <w:p w:rsidR="005935A0" w:rsidRDefault="005935A0" w:rsidP="00E43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E4343D">
              <w:rPr>
                <w:rFonts w:ascii="Times New Roman" w:hAnsi="Times New Roman" w:cs="Times New Roman"/>
              </w:rPr>
              <w:t>Это полезно знать…(размещается полезная информация)</w:t>
            </w:r>
          </w:p>
          <w:p w:rsidR="005935A0" w:rsidRPr="000D3AEE" w:rsidRDefault="005935A0" w:rsidP="000D3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Это интересно…</w:t>
            </w:r>
            <w:r w:rsidRPr="000D3AEE">
              <w:rPr>
                <w:rFonts w:ascii="Times New Roman" w:hAnsi="Times New Roman" w:cs="Times New Roman"/>
              </w:rPr>
              <w:t>размещается интересная информация)</w:t>
            </w:r>
          </w:p>
          <w:p w:rsidR="005935A0" w:rsidRDefault="005935A0" w:rsidP="000D3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0D3AEE">
              <w:rPr>
                <w:rFonts w:ascii="Times New Roman" w:hAnsi="Times New Roman" w:cs="Times New Roman"/>
              </w:rPr>
              <w:t>Проверь себя…(в конце  страницы 1-2 задания, направленные на проверку знаний по теме).</w:t>
            </w:r>
          </w:p>
          <w:p w:rsidR="005935A0" w:rsidRPr="00455610" w:rsidRDefault="005935A0" w:rsidP="00757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Предлагают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критерии проекта: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1.Единый стиль оформления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2.Достоверность найденной информации.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3.Структурность оформления материала.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4.Логичность оформления информации.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5.Наглядность представленной информации. 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За каждый критерий  от 0 до 3 баллов: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3 балла – критерий полностью представлен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2 балла – не достаточно </w:t>
            </w:r>
            <w:proofErr w:type="gramStart"/>
            <w:r w:rsidRPr="00455610">
              <w:rPr>
                <w:rFonts w:ascii="Times New Roman" w:hAnsi="Times New Roman" w:cs="Times New Roman"/>
              </w:rPr>
              <w:t>представлен</w:t>
            </w:r>
            <w:proofErr w:type="gramEnd"/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1 балл – представлен частично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0 баллов – критерий отсутствует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ценка «5» - 15-14 баллов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ценка «4» - 13-11 баллов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ценка «3»- 10-7 баллов</w:t>
            </w:r>
          </w:p>
          <w:p w:rsidR="005935A0" w:rsidRPr="00455610" w:rsidRDefault="005935A0" w:rsidP="00B35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ценка «2» - 8 и менее баллов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1.Достоверность найденной информации.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2. Единый стиль оформления 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3.Структурность оформления материала.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4.Логичность оформления информации.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5.Наглядность представленной информации. За каждый критерий  от 0 до 3 баллов: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3 балла – критерий полностью представлен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2 балла – не достаточно </w:t>
            </w:r>
            <w:proofErr w:type="gramStart"/>
            <w:r w:rsidRPr="00455610">
              <w:rPr>
                <w:rFonts w:ascii="Times New Roman" w:hAnsi="Times New Roman" w:cs="Times New Roman"/>
              </w:rPr>
              <w:t>представлен</w:t>
            </w:r>
            <w:proofErr w:type="gramEnd"/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1 балл – представлен частично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0 баллов – критерий отсутствует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ценка «5» - 15-14 баллов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ценка «4» - 13-11 баллов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ценка «3»- 10-7 баллов</w:t>
            </w:r>
          </w:p>
          <w:p w:rsidR="005935A0" w:rsidRPr="00455610" w:rsidRDefault="005935A0" w:rsidP="00F05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ценка «2» -менее 7 баллов</w:t>
            </w:r>
          </w:p>
        </w:tc>
        <w:tc>
          <w:tcPr>
            <w:tcW w:w="2410" w:type="dxa"/>
          </w:tcPr>
          <w:p w:rsidR="005935A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н образ будущего проекта, создана модель проекта</w:t>
            </w:r>
          </w:p>
          <w:p w:rsidR="005935A0" w:rsidRPr="00FD54BC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«Мозговой штурм»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Задания и памятка-алгоритм по разработке концепции проекта и созданию образа и модели проектного продукта (базового и повышенного уровня), алгоритм разработки критериев по оценки проектного продукта,</w:t>
            </w:r>
          </w:p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риложение №5,6</w:t>
            </w:r>
          </w:p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5935A0" w:rsidRPr="0045561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Мультимедийный комплекс</w:t>
            </w:r>
          </w:p>
          <w:p w:rsidR="005935A0" w:rsidRPr="0045561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нтерактивная доска</w:t>
            </w:r>
          </w:p>
          <w:p w:rsidR="005935A0" w:rsidRPr="0045561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Ресурс интернета</w:t>
            </w:r>
          </w:p>
        </w:tc>
        <w:tc>
          <w:tcPr>
            <w:tcW w:w="1843" w:type="dxa"/>
            <w:gridSpan w:val="2"/>
          </w:tcPr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5935A0">
              <w:rPr>
                <w:rFonts w:ascii="Times New Roman" w:hAnsi="Times New Roman" w:cs="Times New Roman"/>
                <w:bCs/>
              </w:rPr>
              <w:t xml:space="preserve">.173-176  изучить, выучить понятия, заполните таблицу №1 «Строение и функции органов пищеварительной системы» 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35A0" w:rsidRPr="00455610" w:rsidRDefault="005935A0" w:rsidP="005935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935A0" w:rsidRPr="00455610" w:rsidTr="00CF2C13">
        <w:trPr>
          <w:cantSplit/>
          <w:trHeight w:val="2278"/>
        </w:trPr>
        <w:tc>
          <w:tcPr>
            <w:tcW w:w="993" w:type="dxa"/>
            <w:vAlign w:val="center"/>
          </w:tcPr>
          <w:p w:rsidR="005935A0" w:rsidRPr="00455610" w:rsidRDefault="005935A0" w:rsidP="003B1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935A0" w:rsidRPr="00455610" w:rsidRDefault="005935A0" w:rsidP="00CF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</w:t>
            </w:r>
            <w:proofErr w:type="spellStart"/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й</w:t>
            </w:r>
            <w:proofErr w:type="spellEnd"/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ы</w:t>
            </w:r>
          </w:p>
        </w:tc>
        <w:tc>
          <w:tcPr>
            <w:tcW w:w="2552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</w:rPr>
              <w:t>Предлагает разработать критерии оценки проектного продукта</w:t>
            </w:r>
          </w:p>
        </w:tc>
        <w:tc>
          <w:tcPr>
            <w:tcW w:w="2551" w:type="dxa"/>
          </w:tcPr>
          <w:p w:rsidR="005935A0" w:rsidRPr="00CF2C13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>Критерии оценки проектного продукта</w:t>
            </w:r>
          </w:p>
          <w:p w:rsidR="005935A0" w:rsidRPr="00CF2C13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>Достоверность найденной информации.</w:t>
            </w:r>
          </w:p>
          <w:p w:rsidR="005935A0" w:rsidRPr="00CF2C13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>Единый стиль оформления</w:t>
            </w:r>
          </w:p>
          <w:p w:rsidR="005935A0" w:rsidRPr="00CF2C13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>Структурность оформления материала.</w:t>
            </w:r>
          </w:p>
          <w:p w:rsidR="005935A0" w:rsidRPr="00CF2C13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>Логичность оформления информации.</w:t>
            </w:r>
          </w:p>
          <w:p w:rsidR="005935A0" w:rsidRPr="00CF2C13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 xml:space="preserve">Наглядность представленной информации. </w:t>
            </w:r>
          </w:p>
          <w:p w:rsidR="005935A0" w:rsidRPr="00CF2C13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>За каждый критерий  от 0 до 3 баллов:</w:t>
            </w:r>
          </w:p>
          <w:p w:rsidR="005935A0" w:rsidRPr="00CF2C13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>Оценка «5» - 15-14 баллов</w:t>
            </w:r>
          </w:p>
          <w:p w:rsidR="005935A0" w:rsidRPr="00CF2C13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>Оценка «4» - 13-11 баллов</w:t>
            </w:r>
          </w:p>
          <w:p w:rsidR="005935A0" w:rsidRPr="00CF2C13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>Оценка «3»- 10-7 баллов</w:t>
            </w:r>
          </w:p>
          <w:p w:rsidR="005935A0" w:rsidRPr="00455610" w:rsidRDefault="005935A0" w:rsidP="00CF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C13">
              <w:rPr>
                <w:rFonts w:ascii="Times New Roman" w:hAnsi="Times New Roman" w:cs="Times New Roman"/>
              </w:rPr>
              <w:t>Оценка «2» - 6 и менее баллов</w:t>
            </w:r>
          </w:p>
        </w:tc>
        <w:tc>
          <w:tcPr>
            <w:tcW w:w="2410" w:type="dxa"/>
          </w:tcPr>
          <w:p w:rsidR="005935A0" w:rsidRPr="00455610" w:rsidRDefault="005935A0" w:rsidP="005750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ны критерии оценивания проектного продукта</w:t>
            </w:r>
          </w:p>
        </w:tc>
        <w:tc>
          <w:tcPr>
            <w:tcW w:w="1701" w:type="dxa"/>
          </w:tcPr>
          <w:p w:rsidR="005935A0" w:rsidRPr="00CF2C13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2C13">
              <w:rPr>
                <w:rFonts w:ascii="Times New Roman" w:hAnsi="Times New Roman" w:cs="Times New Roman"/>
                <w:bCs/>
              </w:rPr>
              <w:t>Алгоритм разработки критериев оценки проектов</w:t>
            </w:r>
          </w:p>
        </w:tc>
        <w:tc>
          <w:tcPr>
            <w:tcW w:w="1559" w:type="dxa"/>
          </w:tcPr>
          <w:p w:rsidR="005935A0" w:rsidRPr="00455610" w:rsidRDefault="005935A0" w:rsidP="005935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Мультимедийный комплекс</w:t>
            </w:r>
          </w:p>
          <w:p w:rsidR="005935A0" w:rsidRPr="00455610" w:rsidRDefault="005935A0" w:rsidP="005935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нтерактивная доска</w:t>
            </w:r>
          </w:p>
          <w:p w:rsidR="005935A0" w:rsidRPr="00562E33" w:rsidRDefault="005935A0" w:rsidP="005935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Ресурс интернета</w:t>
            </w:r>
          </w:p>
        </w:tc>
        <w:tc>
          <w:tcPr>
            <w:tcW w:w="1843" w:type="dxa"/>
            <w:gridSpan w:val="2"/>
            <w:vMerge w:val="restart"/>
          </w:tcPr>
          <w:p w:rsidR="005935A0" w:rsidRPr="00FD54BC" w:rsidRDefault="005935A0" w:rsidP="005935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35A0" w:rsidRDefault="005935A0" w:rsidP="00FD54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35A0" w:rsidRPr="00FD54BC" w:rsidRDefault="005935A0" w:rsidP="00FD54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935A0" w:rsidRPr="00455610" w:rsidTr="00E4343D">
        <w:trPr>
          <w:cantSplit/>
          <w:trHeight w:val="1134"/>
        </w:trPr>
        <w:tc>
          <w:tcPr>
            <w:tcW w:w="993" w:type="dxa"/>
          </w:tcPr>
          <w:p w:rsidR="005935A0" w:rsidRPr="00455610" w:rsidRDefault="005935A0" w:rsidP="00E434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693" w:type="dxa"/>
          </w:tcPr>
          <w:p w:rsidR="005935A0" w:rsidRPr="0045561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Частичная реализация проектного продукта</w:t>
            </w:r>
          </w:p>
          <w:p w:rsidR="005935A0" w:rsidRPr="0045561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935A0" w:rsidRPr="0045561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935A0" w:rsidRPr="0045561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935A0" w:rsidRPr="00455610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Предлагает выполнить задания, направленные на реализацию плана освоения содержания учебного материала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935A0" w:rsidRPr="00455610" w:rsidRDefault="005935A0" w:rsidP="002B6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В группах</w:t>
            </w:r>
            <w:r w:rsidR="00F43367">
              <w:rPr>
                <w:rFonts w:ascii="Times New Roman" w:hAnsi="Times New Roman" w:cs="Times New Roman"/>
              </w:rPr>
              <w:t xml:space="preserve"> выполняют задания:</w:t>
            </w:r>
          </w:p>
          <w:p w:rsidR="005935A0" w:rsidRPr="00455610" w:rsidRDefault="005935A0" w:rsidP="00E43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 xml:space="preserve"> - Составлен кластер: «Строение и функции пищеварительной системы».</w:t>
            </w:r>
          </w:p>
          <w:p w:rsidR="005935A0" w:rsidRPr="00455610" w:rsidRDefault="005935A0" w:rsidP="002B6D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Составлена таблица: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 кластер: «Строение и функции пищеварительной системы».</w:t>
            </w:r>
          </w:p>
        </w:tc>
        <w:tc>
          <w:tcPr>
            <w:tcW w:w="1701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Карточки-задания базового и повышенного уровня.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амятка-инструкция к выполнению задания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риложение №7</w:t>
            </w:r>
          </w:p>
          <w:p w:rsidR="005935A0" w:rsidRPr="00455610" w:rsidRDefault="005935A0" w:rsidP="00392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Индивидуальный маршрут учащихся на уроках при выполнении проектного модуля </w:t>
            </w:r>
          </w:p>
          <w:p w:rsidR="005935A0" w:rsidRPr="00455610" w:rsidRDefault="005935A0" w:rsidP="00392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Форма 3.</w:t>
            </w:r>
          </w:p>
        </w:tc>
        <w:tc>
          <w:tcPr>
            <w:tcW w:w="1559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нтернет-источник, презентация к уроку</w:t>
            </w:r>
          </w:p>
        </w:tc>
        <w:tc>
          <w:tcPr>
            <w:tcW w:w="1843" w:type="dxa"/>
            <w:gridSpan w:val="2"/>
            <w:vMerge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935A0" w:rsidRPr="00455610" w:rsidTr="00E4343D">
        <w:trPr>
          <w:cantSplit/>
          <w:trHeight w:val="404"/>
        </w:trPr>
        <w:tc>
          <w:tcPr>
            <w:tcW w:w="16302" w:type="dxa"/>
            <w:gridSpan w:val="9"/>
            <w:vAlign w:val="center"/>
          </w:tcPr>
          <w:p w:rsidR="005935A0" w:rsidRPr="00455610" w:rsidRDefault="005935A0" w:rsidP="004556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: с.173-176  изучить, выучить понятия, з</w:t>
            </w:r>
            <w:r w:rsidRPr="00455610">
              <w:rPr>
                <w:rFonts w:ascii="Times New Roman" w:hAnsi="Times New Roman" w:cs="Times New Roman"/>
                <w:b/>
              </w:rPr>
              <w:t>аполните таблицу</w:t>
            </w:r>
            <w:r>
              <w:rPr>
                <w:rFonts w:ascii="Times New Roman" w:hAnsi="Times New Roman" w:cs="Times New Roman"/>
                <w:b/>
              </w:rPr>
              <w:t xml:space="preserve"> №1</w:t>
            </w:r>
            <w:r w:rsidRPr="00455610">
              <w:rPr>
                <w:rFonts w:ascii="Times New Roman" w:hAnsi="Times New Roman" w:cs="Times New Roman"/>
                <w:b/>
              </w:rPr>
              <w:t xml:space="preserve"> «Строение и функции органов пищеварительной системы»</w:t>
            </w:r>
            <w:r>
              <w:rPr>
                <w:rFonts w:ascii="Times New Roman" w:hAnsi="Times New Roman" w:cs="Times New Roman"/>
                <w:b/>
              </w:rPr>
              <w:t xml:space="preserve"> (приложение 8)</w:t>
            </w:r>
          </w:p>
        </w:tc>
      </w:tr>
      <w:tr w:rsidR="005935A0" w:rsidRPr="00455610" w:rsidTr="00E4343D">
        <w:trPr>
          <w:cantSplit/>
          <w:trHeight w:val="93"/>
        </w:trPr>
        <w:tc>
          <w:tcPr>
            <w:tcW w:w="16302" w:type="dxa"/>
            <w:gridSpan w:val="9"/>
            <w:vAlign w:val="center"/>
          </w:tcPr>
          <w:p w:rsidR="005935A0" w:rsidRPr="00455610" w:rsidRDefault="005935A0" w:rsidP="00735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/>
              </w:rPr>
              <w:t>2-й урок (этап реализации): решение конкретно-практических задач</w:t>
            </w:r>
            <w:r>
              <w:rPr>
                <w:rFonts w:ascii="Times New Roman" w:hAnsi="Times New Roman" w:cs="Times New Roman"/>
                <w:b/>
              </w:rPr>
              <w:t xml:space="preserve"> (освоение предметного содержания)</w:t>
            </w:r>
          </w:p>
        </w:tc>
      </w:tr>
      <w:tr w:rsidR="005935A0" w:rsidRPr="00455610" w:rsidTr="00E4343D">
        <w:trPr>
          <w:cantSplit/>
          <w:trHeight w:val="1134"/>
        </w:trPr>
        <w:tc>
          <w:tcPr>
            <w:tcW w:w="993" w:type="dxa"/>
          </w:tcPr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Актуализация знаний. Проверка домашнего задания «Строение и функции органов пищеварительной системы». Освоение новых знаний</w:t>
            </w:r>
          </w:p>
        </w:tc>
        <w:tc>
          <w:tcPr>
            <w:tcW w:w="2552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Создает условия для реализации проектного продукта.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Организует работу по проверке домашнего задания, </w:t>
            </w:r>
            <w:r>
              <w:rPr>
                <w:rFonts w:ascii="Times New Roman" w:hAnsi="Times New Roman" w:cs="Times New Roman"/>
              </w:rPr>
              <w:t>проверяет заполненную</w:t>
            </w:r>
            <w:r w:rsidRPr="00455610">
              <w:rPr>
                <w:rFonts w:ascii="Times New Roman" w:hAnsi="Times New Roman" w:cs="Times New Roman"/>
              </w:rPr>
              <w:t xml:space="preserve"> таблицу</w:t>
            </w:r>
          </w:p>
          <w:p w:rsidR="005935A0" w:rsidRPr="00455610" w:rsidRDefault="005935A0" w:rsidP="007351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правильность выполнения таблицы.</w:t>
            </w:r>
          </w:p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 в группах по карточкам.</w:t>
            </w:r>
          </w:p>
        </w:tc>
        <w:tc>
          <w:tcPr>
            <w:tcW w:w="2410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Заполнена таблица 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Строение и функции органов пищеварительной системы» Приложение 8.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ы задания на освоения предметного содержания.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5935A0" w:rsidRPr="0045561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Карточки-задания базового и повышенного уровня.</w:t>
            </w:r>
          </w:p>
          <w:p w:rsidR="005935A0" w:rsidRPr="0045561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амятка-инструкция к выполнению задания</w:t>
            </w:r>
          </w:p>
          <w:p w:rsidR="005935A0" w:rsidRPr="00455610" w:rsidRDefault="005935A0" w:rsidP="003D4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риложение №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  <w:gridSpan w:val="2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Мультимедийный комплекс, интернет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935A0" w:rsidRPr="00455610" w:rsidRDefault="005935A0" w:rsidP="006A76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Изучить</w:t>
            </w:r>
            <w:r>
              <w:rPr>
                <w:rFonts w:ascii="Times New Roman" w:hAnsi="Times New Roman" w:cs="Times New Roman"/>
                <w:bCs/>
              </w:rPr>
              <w:t xml:space="preserve"> параграф</w:t>
            </w:r>
            <w:r w:rsidRPr="00455610">
              <w:rPr>
                <w:rFonts w:ascii="Times New Roman" w:hAnsi="Times New Roman" w:cs="Times New Roman"/>
                <w:bCs/>
              </w:rPr>
              <w:t>; доработать страницы бюллетеня по группам в соответствии с планом</w:t>
            </w:r>
          </w:p>
        </w:tc>
      </w:tr>
      <w:tr w:rsidR="005935A0" w:rsidRPr="00455610" w:rsidTr="00E4343D">
        <w:trPr>
          <w:cantSplit/>
          <w:trHeight w:val="1134"/>
        </w:trPr>
        <w:tc>
          <w:tcPr>
            <w:tcW w:w="993" w:type="dxa"/>
          </w:tcPr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еализация проектного продукта.</w:t>
            </w:r>
          </w:p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Освоение предметного содержания через выполнение формирующих заданий и представление промежуточных продуктов</w:t>
            </w:r>
          </w:p>
        </w:tc>
        <w:tc>
          <w:tcPr>
            <w:tcW w:w="2552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2B9">
              <w:rPr>
                <w:rFonts w:ascii="Times New Roman" w:hAnsi="Times New Roman" w:cs="Times New Roman"/>
              </w:rPr>
              <w:t>Распределяет выполнение заданий по группам. Осуществляет консультационную помощь в выполнении заданий.</w:t>
            </w:r>
          </w:p>
        </w:tc>
        <w:tc>
          <w:tcPr>
            <w:tcW w:w="2551" w:type="dxa"/>
          </w:tcPr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 в группах по карточкам.</w:t>
            </w:r>
          </w:p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результаты выполненных заданий учащиеся группы 1.</w:t>
            </w:r>
          </w:p>
        </w:tc>
        <w:tc>
          <w:tcPr>
            <w:tcW w:w="2410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Выполнены задания на освоения предметного содержания.</w:t>
            </w:r>
            <w:r>
              <w:rPr>
                <w:rFonts w:ascii="Times New Roman" w:hAnsi="Times New Roman" w:cs="Times New Roman"/>
                <w:bCs/>
              </w:rPr>
              <w:t xml:space="preserve"> Приложение 9.</w:t>
            </w:r>
          </w:p>
        </w:tc>
        <w:tc>
          <w:tcPr>
            <w:tcW w:w="1701" w:type="dxa"/>
          </w:tcPr>
          <w:p w:rsidR="005935A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ены промежуточные продукты:</w:t>
            </w:r>
          </w:p>
          <w:p w:rsidR="005935A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хема строения ротовой полости.</w:t>
            </w:r>
          </w:p>
          <w:p w:rsidR="005935A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Схема рефлекторной дуги слюноотделения.</w:t>
            </w:r>
          </w:p>
          <w:p w:rsidR="005935A0" w:rsidRPr="0045561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ет л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«Действие слюны на крахмал»</w:t>
            </w:r>
          </w:p>
        </w:tc>
        <w:tc>
          <w:tcPr>
            <w:tcW w:w="1843" w:type="dxa"/>
            <w:gridSpan w:val="2"/>
          </w:tcPr>
          <w:p w:rsidR="005935A0" w:rsidRPr="003D42B9" w:rsidRDefault="005935A0" w:rsidP="003D42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Мультимедийный комплекс, интернет</w:t>
            </w:r>
          </w:p>
          <w:p w:rsidR="005935A0" w:rsidRPr="00455610" w:rsidRDefault="005935A0" w:rsidP="003D42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Индивидуальные компьютеры</w:t>
            </w:r>
          </w:p>
        </w:tc>
        <w:tc>
          <w:tcPr>
            <w:tcW w:w="1559" w:type="dxa"/>
          </w:tcPr>
          <w:p w:rsidR="005935A0" w:rsidRPr="003D42B9" w:rsidRDefault="005935A0" w:rsidP="006A76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изучить параграф, закончить выполнение заданий, осуществлять оформление бюллетеня по плану</w:t>
            </w:r>
          </w:p>
        </w:tc>
      </w:tr>
      <w:tr w:rsidR="005935A0" w:rsidRPr="00455610" w:rsidTr="00E4343D">
        <w:trPr>
          <w:cantSplit/>
          <w:trHeight w:val="516"/>
        </w:trPr>
        <w:tc>
          <w:tcPr>
            <w:tcW w:w="16302" w:type="dxa"/>
            <w:gridSpan w:val="9"/>
            <w:vAlign w:val="center"/>
          </w:tcPr>
          <w:p w:rsidR="005935A0" w:rsidRPr="003D42B9" w:rsidRDefault="005935A0" w:rsidP="00296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2B9">
              <w:rPr>
                <w:rFonts w:ascii="Times New Roman" w:hAnsi="Times New Roman" w:cs="Times New Roman"/>
                <w:b/>
                <w:bCs/>
              </w:rPr>
              <w:t xml:space="preserve">Домашнее задание: изучить </w:t>
            </w:r>
            <w:r>
              <w:rPr>
                <w:rFonts w:ascii="Times New Roman" w:hAnsi="Times New Roman" w:cs="Times New Roman"/>
                <w:b/>
                <w:bCs/>
              </w:rPr>
              <w:t>с. 176-180</w:t>
            </w:r>
            <w:r w:rsidRPr="003D42B9">
              <w:rPr>
                <w:rFonts w:ascii="Times New Roman" w:hAnsi="Times New Roman" w:cs="Times New Roman"/>
                <w:b/>
                <w:bCs/>
              </w:rPr>
              <w:t>, закончить выполнение заданий, осуществлять оформление бюллетеня по плану</w:t>
            </w:r>
          </w:p>
        </w:tc>
      </w:tr>
      <w:tr w:rsidR="005935A0" w:rsidRPr="00455610" w:rsidTr="00E4343D">
        <w:trPr>
          <w:cantSplit/>
          <w:trHeight w:val="516"/>
        </w:trPr>
        <w:tc>
          <w:tcPr>
            <w:tcW w:w="16302" w:type="dxa"/>
            <w:gridSpan w:val="9"/>
            <w:vAlign w:val="center"/>
          </w:tcPr>
          <w:p w:rsidR="005935A0" w:rsidRPr="003D42B9" w:rsidRDefault="005935A0" w:rsidP="003D4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55610">
              <w:rPr>
                <w:rFonts w:ascii="Times New Roman" w:hAnsi="Times New Roman" w:cs="Times New Roman"/>
                <w:b/>
              </w:rPr>
              <w:t>-й урок (этап реализации): решение конкретно-практических задач</w:t>
            </w:r>
            <w:r>
              <w:rPr>
                <w:rFonts w:ascii="Times New Roman" w:hAnsi="Times New Roman" w:cs="Times New Roman"/>
                <w:b/>
              </w:rPr>
              <w:t xml:space="preserve"> (освоение предметного содержания)</w:t>
            </w:r>
          </w:p>
        </w:tc>
      </w:tr>
      <w:tr w:rsidR="005935A0" w:rsidRPr="00455610" w:rsidTr="00E4343D">
        <w:trPr>
          <w:cantSplit/>
          <w:trHeight w:val="1134"/>
        </w:trPr>
        <w:tc>
          <w:tcPr>
            <w:tcW w:w="993" w:type="dxa"/>
          </w:tcPr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Контроль знаний по теме ««Пищеварение в ротовой полости и в желудке».</w:t>
            </w:r>
          </w:p>
        </w:tc>
        <w:tc>
          <w:tcPr>
            <w:tcW w:w="2552" w:type="dxa"/>
          </w:tcPr>
          <w:p w:rsidR="005935A0" w:rsidRPr="003D42B9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выполнить заданий для контроля освоения предметных знаний</w:t>
            </w:r>
          </w:p>
        </w:tc>
        <w:tc>
          <w:tcPr>
            <w:tcW w:w="2551" w:type="dxa"/>
          </w:tcPr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 фронтально на выбор правильного ответа и на установление соответствия</w:t>
            </w:r>
          </w:p>
        </w:tc>
        <w:tc>
          <w:tcPr>
            <w:tcW w:w="2410" w:type="dxa"/>
          </w:tcPr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уществлен контроль знаний по теме </w:t>
            </w:r>
          </w:p>
          <w:p w:rsidR="005935A0" w:rsidRPr="003D42B9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10.</w:t>
            </w:r>
          </w:p>
        </w:tc>
        <w:tc>
          <w:tcPr>
            <w:tcW w:w="1701" w:type="dxa"/>
          </w:tcPr>
          <w:p w:rsidR="005935A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ы контрольные задания</w:t>
            </w:r>
          </w:p>
        </w:tc>
        <w:tc>
          <w:tcPr>
            <w:tcW w:w="1843" w:type="dxa"/>
            <w:gridSpan w:val="2"/>
          </w:tcPr>
          <w:p w:rsidR="005935A0" w:rsidRPr="003D42B9" w:rsidRDefault="005935A0" w:rsidP="007A72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Мультимедийный комплекс, интернет</w:t>
            </w:r>
          </w:p>
          <w:p w:rsidR="005935A0" w:rsidRPr="003D42B9" w:rsidRDefault="005935A0" w:rsidP="007A72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Индивидуальные компьютеры</w:t>
            </w:r>
          </w:p>
        </w:tc>
        <w:tc>
          <w:tcPr>
            <w:tcW w:w="1559" w:type="dxa"/>
          </w:tcPr>
          <w:p w:rsidR="005935A0" w:rsidRPr="00455610" w:rsidRDefault="005935A0" w:rsidP="006A76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935A0" w:rsidRPr="00455610" w:rsidTr="00E4343D">
        <w:trPr>
          <w:cantSplit/>
          <w:trHeight w:val="1134"/>
        </w:trPr>
        <w:tc>
          <w:tcPr>
            <w:tcW w:w="993" w:type="dxa"/>
          </w:tcPr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</w:tcPr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еализация проектного продукта.</w:t>
            </w:r>
          </w:p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Освоение предметного содержания через выполнение формирующих заданий и представление промежуточных продуктов.</w:t>
            </w:r>
          </w:p>
        </w:tc>
        <w:tc>
          <w:tcPr>
            <w:tcW w:w="2552" w:type="dxa"/>
          </w:tcPr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ывает консультационную помощь в выполнении заданий по карточкам-инструкциям </w:t>
            </w:r>
          </w:p>
        </w:tc>
        <w:tc>
          <w:tcPr>
            <w:tcW w:w="2551" w:type="dxa"/>
          </w:tcPr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 корректировку выполнения заданий и представляют результаты выполненных заданий группы 2, 3.</w:t>
            </w:r>
          </w:p>
        </w:tc>
        <w:tc>
          <w:tcPr>
            <w:tcW w:w="2410" w:type="dxa"/>
          </w:tcPr>
          <w:p w:rsidR="005935A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Выполнены задания на освоения предметного содержания.</w:t>
            </w:r>
            <w:r>
              <w:rPr>
                <w:rFonts w:ascii="Times New Roman" w:hAnsi="Times New Roman" w:cs="Times New Roman"/>
                <w:bCs/>
              </w:rPr>
              <w:t xml:space="preserve"> Приложение 9.</w:t>
            </w:r>
          </w:p>
        </w:tc>
        <w:tc>
          <w:tcPr>
            <w:tcW w:w="1701" w:type="dxa"/>
          </w:tcPr>
          <w:p w:rsidR="005935A0" w:rsidRDefault="005935A0" w:rsidP="007A72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ены промежуточные продукты:</w:t>
            </w:r>
          </w:p>
          <w:p w:rsidR="005935A0" w:rsidRDefault="005935A0" w:rsidP="007A72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блица «Строение и функции  оболочек стенок желудка».</w:t>
            </w:r>
          </w:p>
          <w:p w:rsidR="005935A0" w:rsidRDefault="005935A0" w:rsidP="007A72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ет л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«Действие желудочного сока на белок»</w:t>
            </w:r>
          </w:p>
          <w:p w:rsidR="005935A0" w:rsidRDefault="005935A0" w:rsidP="007A72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хема «Регуляц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желудочн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окоотделения</w:t>
            </w:r>
          </w:p>
          <w:p w:rsidR="005935A0" w:rsidRDefault="005935A0" w:rsidP="00FC18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хема «Пищеварительные железы»</w:t>
            </w:r>
          </w:p>
        </w:tc>
        <w:tc>
          <w:tcPr>
            <w:tcW w:w="1843" w:type="dxa"/>
            <w:gridSpan w:val="2"/>
          </w:tcPr>
          <w:p w:rsidR="005935A0" w:rsidRPr="003D42B9" w:rsidRDefault="005935A0" w:rsidP="00570F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Мультимедийный комплекс, интернет</w:t>
            </w:r>
          </w:p>
          <w:p w:rsidR="005935A0" w:rsidRPr="003D42B9" w:rsidRDefault="005935A0" w:rsidP="00570F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Индивидуальные компьютеры</w:t>
            </w:r>
          </w:p>
        </w:tc>
        <w:tc>
          <w:tcPr>
            <w:tcW w:w="1559" w:type="dxa"/>
          </w:tcPr>
          <w:p w:rsidR="005935A0" w:rsidRPr="00455610" w:rsidRDefault="005935A0" w:rsidP="006A76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0F3A">
              <w:rPr>
                <w:rFonts w:ascii="Times New Roman" w:hAnsi="Times New Roman" w:cs="Times New Roman"/>
                <w:bCs/>
              </w:rPr>
              <w:t xml:space="preserve">изучить параграф, закончить выполнение заданий, осуществлять </w:t>
            </w:r>
            <w:r>
              <w:rPr>
                <w:rFonts w:ascii="Times New Roman" w:hAnsi="Times New Roman" w:cs="Times New Roman"/>
                <w:bCs/>
              </w:rPr>
              <w:t xml:space="preserve">отбор материалов и осуществлять </w:t>
            </w:r>
            <w:r w:rsidRPr="00570F3A">
              <w:rPr>
                <w:rFonts w:ascii="Times New Roman" w:hAnsi="Times New Roman" w:cs="Times New Roman"/>
                <w:bCs/>
              </w:rPr>
              <w:t>оформление бюллетеня по плану</w:t>
            </w:r>
          </w:p>
        </w:tc>
      </w:tr>
      <w:tr w:rsidR="005935A0" w:rsidRPr="00455610" w:rsidTr="00E4343D">
        <w:trPr>
          <w:cantSplit/>
          <w:trHeight w:val="342"/>
        </w:trPr>
        <w:tc>
          <w:tcPr>
            <w:tcW w:w="16302" w:type="dxa"/>
            <w:gridSpan w:val="9"/>
            <w:vAlign w:val="center"/>
          </w:tcPr>
          <w:p w:rsidR="005935A0" w:rsidRPr="003D42B9" w:rsidRDefault="005935A0" w:rsidP="00296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2B9">
              <w:rPr>
                <w:rFonts w:ascii="Times New Roman" w:hAnsi="Times New Roman" w:cs="Times New Roman"/>
                <w:b/>
                <w:bCs/>
              </w:rPr>
              <w:t xml:space="preserve">Домашнее задание: изучить </w:t>
            </w:r>
            <w:r>
              <w:rPr>
                <w:rFonts w:ascii="Times New Roman" w:hAnsi="Times New Roman" w:cs="Times New Roman"/>
                <w:b/>
                <w:bCs/>
              </w:rPr>
              <w:t>с.182-188</w:t>
            </w:r>
            <w:r w:rsidRPr="003D42B9">
              <w:rPr>
                <w:rFonts w:ascii="Times New Roman" w:hAnsi="Times New Roman" w:cs="Times New Roman"/>
                <w:b/>
                <w:bCs/>
              </w:rPr>
              <w:t>, закончить выполнение заданий, осуществлять оформление бюллетеня по плану</w:t>
            </w:r>
          </w:p>
        </w:tc>
      </w:tr>
      <w:tr w:rsidR="005935A0" w:rsidRPr="00455610" w:rsidTr="00E4343D">
        <w:trPr>
          <w:cantSplit/>
          <w:trHeight w:val="342"/>
        </w:trPr>
        <w:tc>
          <w:tcPr>
            <w:tcW w:w="16302" w:type="dxa"/>
            <w:gridSpan w:val="9"/>
            <w:vAlign w:val="center"/>
          </w:tcPr>
          <w:p w:rsidR="005935A0" w:rsidRPr="003D42B9" w:rsidRDefault="005935A0" w:rsidP="004D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455610">
              <w:rPr>
                <w:rFonts w:ascii="Times New Roman" w:hAnsi="Times New Roman" w:cs="Times New Roman"/>
                <w:b/>
              </w:rPr>
              <w:t>-й урок (этап реализации): решение конкретно-практических задач</w:t>
            </w:r>
            <w:r>
              <w:rPr>
                <w:rFonts w:ascii="Times New Roman" w:hAnsi="Times New Roman" w:cs="Times New Roman"/>
                <w:b/>
              </w:rPr>
              <w:t xml:space="preserve"> (освоение предметного содержания)</w:t>
            </w:r>
          </w:p>
        </w:tc>
      </w:tr>
      <w:tr w:rsidR="005935A0" w:rsidRPr="00455610" w:rsidTr="00E4343D">
        <w:trPr>
          <w:cantSplit/>
          <w:trHeight w:val="1134"/>
        </w:trPr>
        <w:tc>
          <w:tcPr>
            <w:tcW w:w="993" w:type="dxa"/>
          </w:tcPr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Контроль знаний по теме «</w:t>
            </w: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ищеварение в желудке и кишечнике».</w:t>
            </w:r>
          </w:p>
        </w:tc>
        <w:tc>
          <w:tcPr>
            <w:tcW w:w="2552" w:type="dxa"/>
          </w:tcPr>
          <w:p w:rsidR="005935A0" w:rsidRPr="003D42B9" w:rsidRDefault="005935A0" w:rsidP="004D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выполнить заданий для контроля освоения предметных знаний</w:t>
            </w:r>
          </w:p>
        </w:tc>
        <w:tc>
          <w:tcPr>
            <w:tcW w:w="2551" w:type="dxa"/>
          </w:tcPr>
          <w:p w:rsidR="005935A0" w:rsidRDefault="005935A0" w:rsidP="00041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 фронтально на выбор правильного ответа,  на выбор множественного ответа, на установление соответствия, на последовательность</w:t>
            </w:r>
          </w:p>
        </w:tc>
        <w:tc>
          <w:tcPr>
            <w:tcW w:w="2410" w:type="dxa"/>
          </w:tcPr>
          <w:p w:rsidR="005935A0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уществлен контроль знаний по теме </w:t>
            </w:r>
          </w:p>
          <w:p w:rsidR="005935A0" w:rsidRPr="003D42B9" w:rsidRDefault="005935A0" w:rsidP="00570F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11</w:t>
            </w:r>
          </w:p>
        </w:tc>
        <w:tc>
          <w:tcPr>
            <w:tcW w:w="1701" w:type="dxa"/>
          </w:tcPr>
          <w:p w:rsidR="005935A0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ы контрольные задания</w:t>
            </w:r>
          </w:p>
        </w:tc>
        <w:tc>
          <w:tcPr>
            <w:tcW w:w="1843" w:type="dxa"/>
            <w:gridSpan w:val="2"/>
          </w:tcPr>
          <w:p w:rsidR="005935A0" w:rsidRPr="003D42B9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Мультимедийный комплекс, интернет</w:t>
            </w:r>
          </w:p>
          <w:p w:rsidR="005935A0" w:rsidRPr="003D42B9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Индивидуальные компьютеры</w:t>
            </w:r>
          </w:p>
        </w:tc>
        <w:tc>
          <w:tcPr>
            <w:tcW w:w="1559" w:type="dxa"/>
          </w:tcPr>
          <w:p w:rsidR="005935A0" w:rsidRPr="00455610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935A0" w:rsidRPr="00455610" w:rsidTr="00E4343D">
        <w:trPr>
          <w:cantSplit/>
          <w:trHeight w:val="1134"/>
        </w:trPr>
        <w:tc>
          <w:tcPr>
            <w:tcW w:w="993" w:type="dxa"/>
          </w:tcPr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</w:tcPr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еализация проектного продукта.</w:t>
            </w:r>
          </w:p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Освоение предметного содержания через выполнение формирующих заданий и представление промежуточных продуктов.</w:t>
            </w:r>
          </w:p>
        </w:tc>
        <w:tc>
          <w:tcPr>
            <w:tcW w:w="2552" w:type="dxa"/>
          </w:tcPr>
          <w:p w:rsidR="005935A0" w:rsidRDefault="005935A0" w:rsidP="004D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ывает консультационную помощь в выполнении заданий по карточкам-инструкциям </w:t>
            </w:r>
          </w:p>
        </w:tc>
        <w:tc>
          <w:tcPr>
            <w:tcW w:w="2551" w:type="dxa"/>
          </w:tcPr>
          <w:p w:rsidR="005935A0" w:rsidRDefault="005935A0" w:rsidP="0057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 корректировку выполнения заданий и представляют результаты выполненных заданий группы 4,5</w:t>
            </w:r>
          </w:p>
        </w:tc>
        <w:tc>
          <w:tcPr>
            <w:tcW w:w="2410" w:type="dxa"/>
          </w:tcPr>
          <w:p w:rsidR="005935A0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Выполнены задания на освоения предметного содержания.</w:t>
            </w:r>
            <w:r>
              <w:rPr>
                <w:rFonts w:ascii="Times New Roman" w:hAnsi="Times New Roman" w:cs="Times New Roman"/>
                <w:bCs/>
              </w:rPr>
              <w:t xml:space="preserve"> Приложение 9.</w:t>
            </w:r>
          </w:p>
        </w:tc>
        <w:tc>
          <w:tcPr>
            <w:tcW w:w="1701" w:type="dxa"/>
          </w:tcPr>
          <w:p w:rsidR="005935A0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ены промежуточные продукты:</w:t>
            </w:r>
          </w:p>
          <w:p w:rsidR="005935A0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тер «Строение и тонкого кишечника».</w:t>
            </w:r>
          </w:p>
          <w:p w:rsidR="005935A0" w:rsidRDefault="005935A0" w:rsidP="00570F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блица «Функции тонкого кишечника» Схема «Пищеварение в тонком кишечнике»</w:t>
            </w:r>
          </w:p>
          <w:p w:rsidR="005935A0" w:rsidRDefault="005935A0" w:rsidP="00570F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хема «Строение толстого кишечника»</w:t>
            </w:r>
          </w:p>
          <w:p w:rsidR="005935A0" w:rsidRDefault="005935A0" w:rsidP="00570F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блица «Пищеварение в толстом кишечнике»</w:t>
            </w:r>
          </w:p>
        </w:tc>
        <w:tc>
          <w:tcPr>
            <w:tcW w:w="1843" w:type="dxa"/>
            <w:gridSpan w:val="2"/>
          </w:tcPr>
          <w:p w:rsidR="005935A0" w:rsidRPr="003D42B9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Мультимедийный комплекс, интернет</w:t>
            </w:r>
          </w:p>
          <w:p w:rsidR="005935A0" w:rsidRPr="003D42B9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B9">
              <w:rPr>
                <w:rFonts w:ascii="Times New Roman" w:hAnsi="Times New Roman" w:cs="Times New Roman"/>
                <w:bCs/>
              </w:rPr>
              <w:t>Индивидуальные компьютеры</w:t>
            </w:r>
          </w:p>
        </w:tc>
        <w:tc>
          <w:tcPr>
            <w:tcW w:w="1559" w:type="dxa"/>
          </w:tcPr>
          <w:p w:rsidR="005935A0" w:rsidRPr="00455610" w:rsidRDefault="005935A0" w:rsidP="004D5A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0F3A">
              <w:rPr>
                <w:rFonts w:ascii="Times New Roman" w:hAnsi="Times New Roman" w:cs="Times New Roman"/>
                <w:bCs/>
              </w:rPr>
              <w:t xml:space="preserve">изучить параграф, закончить выполнение заданий, осуществлять </w:t>
            </w:r>
            <w:r>
              <w:rPr>
                <w:rFonts w:ascii="Times New Roman" w:hAnsi="Times New Roman" w:cs="Times New Roman"/>
                <w:bCs/>
              </w:rPr>
              <w:t xml:space="preserve">отбор материалов и осуществлять </w:t>
            </w:r>
            <w:r w:rsidRPr="00570F3A">
              <w:rPr>
                <w:rFonts w:ascii="Times New Roman" w:hAnsi="Times New Roman" w:cs="Times New Roman"/>
                <w:bCs/>
              </w:rPr>
              <w:t>оформление бюллетеня по плану</w:t>
            </w:r>
          </w:p>
        </w:tc>
      </w:tr>
      <w:tr w:rsidR="005935A0" w:rsidRPr="00455610" w:rsidTr="00E4343D">
        <w:trPr>
          <w:cantSplit/>
          <w:trHeight w:val="512"/>
        </w:trPr>
        <w:tc>
          <w:tcPr>
            <w:tcW w:w="16302" w:type="dxa"/>
            <w:gridSpan w:val="9"/>
            <w:vAlign w:val="center"/>
          </w:tcPr>
          <w:p w:rsidR="005935A0" w:rsidRPr="00455610" w:rsidRDefault="005935A0" w:rsidP="00F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455610">
              <w:rPr>
                <w:rFonts w:ascii="Times New Roman" w:eastAsia="Calibri" w:hAnsi="Times New Roman" w:cs="Times New Roman"/>
                <w:b/>
              </w:rPr>
              <w:t>-й урок «Презентация полученного проектного продукта.</w:t>
            </w:r>
          </w:p>
          <w:p w:rsidR="005935A0" w:rsidRPr="00455610" w:rsidRDefault="005935A0" w:rsidP="00F4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610">
              <w:rPr>
                <w:rFonts w:ascii="Times New Roman" w:eastAsia="Calibri" w:hAnsi="Times New Roman" w:cs="Times New Roman"/>
                <w:b/>
              </w:rPr>
              <w:t>Оценка качества продукта и рефлексия действий в проекте его создателей».</w:t>
            </w:r>
          </w:p>
        </w:tc>
      </w:tr>
      <w:tr w:rsidR="005935A0" w:rsidRPr="00455610" w:rsidTr="00DC140A">
        <w:trPr>
          <w:cantSplit/>
          <w:trHeight w:val="2783"/>
        </w:trPr>
        <w:tc>
          <w:tcPr>
            <w:tcW w:w="993" w:type="dxa"/>
          </w:tcPr>
          <w:p w:rsidR="005935A0" w:rsidRPr="00E4343D" w:rsidRDefault="005935A0" w:rsidP="00E4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5935A0" w:rsidRPr="00E4343D" w:rsidRDefault="005935A0" w:rsidP="007D2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Социализация</w:t>
            </w:r>
          </w:p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343D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</w:t>
            </w:r>
            <w:proofErr w:type="gramEnd"/>
          </w:p>
          <w:p w:rsidR="005935A0" w:rsidRPr="00E4343D" w:rsidRDefault="005935A0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3D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продукта)</w:t>
            </w:r>
          </w:p>
        </w:tc>
        <w:tc>
          <w:tcPr>
            <w:tcW w:w="2552" w:type="dxa"/>
          </w:tcPr>
          <w:p w:rsidR="005935A0" w:rsidRPr="00455610" w:rsidRDefault="005935A0" w:rsidP="00F42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рганизует презентацию проектного продукта</w:t>
            </w:r>
          </w:p>
        </w:tc>
        <w:tc>
          <w:tcPr>
            <w:tcW w:w="2551" w:type="dxa"/>
          </w:tcPr>
          <w:p w:rsidR="005935A0" w:rsidRPr="00455610" w:rsidRDefault="005935A0" w:rsidP="00F42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Презентуют созданные проектные продукты  в форме информационных бюллетеней. Выступают, представляют описанные рубрики бюллетеня, обобщая полученные знания и демонстрируя освоенные действия</w:t>
            </w:r>
          </w:p>
        </w:tc>
        <w:tc>
          <w:tcPr>
            <w:tcW w:w="2410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зентован </w:t>
            </w:r>
            <w:r w:rsidRPr="00455610">
              <w:rPr>
                <w:rFonts w:ascii="Times New Roman" w:hAnsi="Times New Roman" w:cs="Times New Roman"/>
                <w:bCs/>
              </w:rPr>
              <w:t>информационно-профилактический бюллетень</w:t>
            </w:r>
          </w:p>
        </w:tc>
        <w:tc>
          <w:tcPr>
            <w:tcW w:w="1701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амятка-алгоритм презентации проектного продукта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риложение №9</w:t>
            </w:r>
          </w:p>
          <w:p w:rsidR="005935A0" w:rsidRPr="00455610" w:rsidRDefault="005935A0" w:rsidP="00392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Мультимедийный комплекс, бюллетень в электронном виде и на бумажном носителе</w:t>
            </w:r>
          </w:p>
        </w:tc>
        <w:tc>
          <w:tcPr>
            <w:tcW w:w="1559" w:type="dxa"/>
          </w:tcPr>
          <w:p w:rsidR="005935A0" w:rsidRPr="00455610" w:rsidRDefault="005935A0" w:rsidP="00EE27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935A0" w:rsidRPr="00455610" w:rsidTr="00296347">
        <w:trPr>
          <w:cantSplit/>
          <w:trHeight w:val="1134"/>
        </w:trPr>
        <w:tc>
          <w:tcPr>
            <w:tcW w:w="993" w:type="dxa"/>
          </w:tcPr>
          <w:p w:rsidR="005935A0" w:rsidRPr="00296347" w:rsidRDefault="005935A0" w:rsidP="002963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6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935A0" w:rsidRPr="00296347" w:rsidRDefault="005935A0" w:rsidP="002963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Оценка</w:t>
            </w:r>
          </w:p>
        </w:tc>
        <w:tc>
          <w:tcPr>
            <w:tcW w:w="2552" w:type="dxa"/>
          </w:tcPr>
          <w:p w:rsidR="005935A0" w:rsidRPr="00455610" w:rsidRDefault="005935A0" w:rsidP="00F42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Предлагает соотнести задачи и результаты создания проекта, оценить правильность выбора метода проекта. </w:t>
            </w:r>
          </w:p>
          <w:p w:rsidR="005935A0" w:rsidRPr="00455610" w:rsidRDefault="005935A0" w:rsidP="00F42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Обобщает полученные знания, выполненные действия.</w:t>
            </w:r>
          </w:p>
        </w:tc>
        <w:tc>
          <w:tcPr>
            <w:tcW w:w="2551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Оценивают проектный продукт в соответствии критериями, заполняют форму </w:t>
            </w:r>
          </w:p>
        </w:tc>
        <w:tc>
          <w:tcPr>
            <w:tcW w:w="2410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Заполнен табель индивидуального учета деятельности учащихся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Табель оценки проектного продукта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Табель оценки проектной деятельности</w:t>
            </w:r>
          </w:p>
        </w:tc>
        <w:tc>
          <w:tcPr>
            <w:tcW w:w="1701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Памятка-алгоритм оценки проекта и проведения рефлексии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Форма 1,2.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Проектный продукт </w:t>
            </w:r>
          </w:p>
          <w:p w:rsidR="005935A0" w:rsidRPr="00455610" w:rsidRDefault="005935A0" w:rsidP="000419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gridSpan w:val="2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Мультимедийный комплекс, презентация к уроку</w:t>
            </w:r>
          </w:p>
        </w:tc>
        <w:tc>
          <w:tcPr>
            <w:tcW w:w="1559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5A0" w:rsidRPr="00455610" w:rsidTr="00296347">
        <w:trPr>
          <w:cantSplit/>
          <w:trHeight w:val="1134"/>
        </w:trPr>
        <w:tc>
          <w:tcPr>
            <w:tcW w:w="993" w:type="dxa"/>
          </w:tcPr>
          <w:p w:rsidR="005935A0" w:rsidRPr="00296347" w:rsidRDefault="005935A0" w:rsidP="002963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96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935A0" w:rsidRPr="00296347" w:rsidRDefault="005935A0" w:rsidP="002963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ефлексия</w:t>
            </w:r>
          </w:p>
        </w:tc>
        <w:tc>
          <w:tcPr>
            <w:tcW w:w="2552" w:type="dxa"/>
          </w:tcPr>
          <w:p w:rsidR="005935A0" w:rsidRPr="00455610" w:rsidRDefault="005935A0" w:rsidP="00F42C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Организует рефлексию:</w:t>
            </w:r>
          </w:p>
          <w:p w:rsidR="005935A0" w:rsidRPr="00455610" w:rsidRDefault="005935A0" w:rsidP="00205BA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5610">
              <w:rPr>
                <w:rFonts w:ascii="Times New Roman" w:eastAsia="Calibri" w:hAnsi="Times New Roman" w:cs="Times New Roman"/>
                <w:lang w:eastAsia="en-US"/>
              </w:rPr>
              <w:t>Достигли ли вы поставленной цели?</w:t>
            </w:r>
          </w:p>
          <w:p w:rsidR="005935A0" w:rsidRPr="00455610" w:rsidRDefault="005935A0" w:rsidP="00205BA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5610">
              <w:rPr>
                <w:rFonts w:ascii="Times New Roman" w:eastAsia="Calibri" w:hAnsi="Times New Roman" w:cs="Times New Roman"/>
                <w:lang w:eastAsia="en-US"/>
              </w:rPr>
              <w:t>Решает ли проектный продукт обозначенную проблему?</w:t>
            </w:r>
          </w:p>
          <w:p w:rsidR="005935A0" w:rsidRPr="00455610" w:rsidRDefault="005935A0" w:rsidP="00205BA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5610">
              <w:rPr>
                <w:rFonts w:ascii="Times New Roman" w:eastAsia="Calibri" w:hAnsi="Times New Roman" w:cs="Times New Roman"/>
                <w:lang w:eastAsia="en-US"/>
              </w:rPr>
              <w:t>Удовлетворила ли вас работа в группе?</w:t>
            </w:r>
          </w:p>
          <w:p w:rsidR="005935A0" w:rsidRPr="00455610" w:rsidRDefault="005935A0" w:rsidP="00205BA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5610">
              <w:rPr>
                <w:rFonts w:ascii="Times New Roman" w:eastAsia="Calibri" w:hAnsi="Times New Roman" w:cs="Times New Roman"/>
                <w:lang w:eastAsia="en-US"/>
              </w:rPr>
              <w:t>Что получилось хорошо, а над чем необходимо работать?</w:t>
            </w:r>
          </w:p>
          <w:p w:rsidR="005935A0" w:rsidRPr="00455610" w:rsidRDefault="005935A0" w:rsidP="00F42C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Использует критерии для оценки результатов.</w:t>
            </w:r>
          </w:p>
          <w:p w:rsidR="005935A0" w:rsidRPr="00455610" w:rsidRDefault="005935A0" w:rsidP="00F42C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Оценивает полученные знания и освоенные действия в соответствии с критериями.</w:t>
            </w:r>
          </w:p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935A0" w:rsidRPr="00455610" w:rsidRDefault="005935A0" w:rsidP="003B12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Оценивают проектную деятельность в соответствии с критериями оценочного листа.</w:t>
            </w:r>
          </w:p>
        </w:tc>
        <w:tc>
          <w:tcPr>
            <w:tcW w:w="2410" w:type="dxa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5935A0" w:rsidRPr="00455610" w:rsidRDefault="005935A0" w:rsidP="00392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Индивидуальный маршрут учащихся на уроках при выполнении проектного модуля </w:t>
            </w:r>
          </w:p>
          <w:p w:rsidR="005935A0" w:rsidRPr="00455610" w:rsidRDefault="005935A0" w:rsidP="00392C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>Форма 3.</w:t>
            </w:r>
          </w:p>
        </w:tc>
        <w:tc>
          <w:tcPr>
            <w:tcW w:w="1843" w:type="dxa"/>
            <w:gridSpan w:val="2"/>
          </w:tcPr>
          <w:p w:rsidR="005935A0" w:rsidRPr="00455610" w:rsidRDefault="005935A0" w:rsidP="000F2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935A0" w:rsidRPr="00455610" w:rsidRDefault="005935A0" w:rsidP="002963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610">
              <w:rPr>
                <w:rFonts w:ascii="Times New Roman" w:hAnsi="Times New Roman" w:cs="Times New Roman"/>
                <w:bCs/>
              </w:rPr>
              <w:t xml:space="preserve">с. </w:t>
            </w:r>
            <w:r>
              <w:rPr>
                <w:rFonts w:ascii="Times New Roman" w:hAnsi="Times New Roman" w:cs="Times New Roman"/>
                <w:bCs/>
              </w:rPr>
              <w:t>176-187</w:t>
            </w:r>
            <w:r w:rsidRPr="00455610">
              <w:rPr>
                <w:rFonts w:ascii="Times New Roman" w:hAnsi="Times New Roman" w:cs="Times New Roman"/>
                <w:bCs/>
              </w:rPr>
              <w:t xml:space="preserve"> повторить и подготовиться к диагностической работе по данной теме</w:t>
            </w:r>
          </w:p>
        </w:tc>
      </w:tr>
    </w:tbl>
    <w:p w:rsidR="0055785E" w:rsidRPr="00455610" w:rsidRDefault="0055785E" w:rsidP="003F7CFF">
      <w:pPr>
        <w:jc w:val="both"/>
        <w:rPr>
          <w:rFonts w:ascii="Times New Roman" w:hAnsi="Times New Roman" w:cs="Times New Roman"/>
        </w:rPr>
      </w:pPr>
    </w:p>
    <w:p w:rsidR="00BD16AD" w:rsidRPr="00455610" w:rsidRDefault="00BD16AD" w:rsidP="003F7CFF">
      <w:pPr>
        <w:jc w:val="both"/>
        <w:rPr>
          <w:rFonts w:ascii="Times New Roman" w:hAnsi="Times New Roman" w:cs="Times New Roman"/>
        </w:rPr>
        <w:sectPr w:rsidR="00BD16AD" w:rsidRPr="00455610" w:rsidSect="00B179B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E2774" w:rsidRPr="00455610" w:rsidRDefault="00EE2774" w:rsidP="00EE277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6561B8" w:rsidRPr="00455610" w:rsidRDefault="006561B8" w:rsidP="00392C98">
      <w:pPr>
        <w:spacing w:after="0"/>
        <w:jc w:val="center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ктуализация.</w:t>
      </w:r>
    </w:p>
    <w:p w:rsidR="006561B8" w:rsidRPr="00455610" w:rsidRDefault="006561B8" w:rsidP="006561B8">
      <w:pPr>
        <w:spacing w:after="0"/>
        <w:rPr>
          <w:rFonts w:ascii="Times New Roman" w:hAnsi="Times New Roman" w:cs="Times New Roman"/>
          <w:b/>
        </w:rPr>
      </w:pPr>
    </w:p>
    <w:p w:rsidR="006561B8" w:rsidRPr="00455610" w:rsidRDefault="006561B8" w:rsidP="006561B8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:</w:t>
      </w:r>
      <w:r w:rsidRPr="00455610">
        <w:rPr>
          <w:rFonts w:ascii="Times New Roman" w:hAnsi="Times New Roman" w:cs="Times New Roman"/>
        </w:rPr>
        <w:t xml:space="preserve"> формирование умения оперировать понятиями.</w:t>
      </w:r>
    </w:p>
    <w:p w:rsidR="006561B8" w:rsidRPr="00455610" w:rsidRDefault="006561B8" w:rsidP="006561B8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ируемый уровень пр</w:t>
      </w:r>
      <w:r w:rsidR="00392C98" w:rsidRPr="00455610">
        <w:rPr>
          <w:rFonts w:ascii="Times New Roman" w:hAnsi="Times New Roman" w:cs="Times New Roman"/>
          <w:b/>
        </w:rPr>
        <w:t>едметной</w:t>
      </w:r>
      <w:r w:rsidRPr="00455610">
        <w:rPr>
          <w:rFonts w:ascii="Times New Roman" w:hAnsi="Times New Roman" w:cs="Times New Roman"/>
          <w:b/>
        </w:rPr>
        <w:t xml:space="preserve"> компетентности:</w:t>
      </w:r>
      <w:r w:rsidRPr="00455610">
        <w:rPr>
          <w:rFonts w:ascii="Times New Roman" w:hAnsi="Times New Roman" w:cs="Times New Roman"/>
        </w:rPr>
        <w:t xml:space="preserve"> базовый уровень</w:t>
      </w:r>
    </w:p>
    <w:p w:rsidR="006561B8" w:rsidRPr="00455610" w:rsidRDefault="006561B8" w:rsidP="006561B8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</w:t>
      </w:r>
      <w:r w:rsidRPr="00455610">
        <w:rPr>
          <w:rFonts w:ascii="Times New Roman" w:hAnsi="Times New Roman" w:cs="Times New Roman"/>
        </w:rPr>
        <w:t>: биология</w:t>
      </w:r>
    </w:p>
    <w:p w:rsidR="006561B8" w:rsidRPr="00455610" w:rsidRDefault="006561B8" w:rsidP="006561B8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</w:t>
      </w:r>
      <w:r w:rsidRPr="00455610">
        <w:rPr>
          <w:rFonts w:ascii="Times New Roman" w:hAnsi="Times New Roman" w:cs="Times New Roman"/>
        </w:rPr>
        <w:t xml:space="preserve">: </w:t>
      </w:r>
      <w:r w:rsidR="00EA53C2" w:rsidRPr="00455610">
        <w:rPr>
          <w:rFonts w:ascii="Times New Roman" w:hAnsi="Times New Roman" w:cs="Times New Roman"/>
        </w:rPr>
        <w:t xml:space="preserve">устная </w:t>
      </w:r>
      <w:r w:rsidRPr="00455610">
        <w:rPr>
          <w:rFonts w:ascii="Times New Roman" w:hAnsi="Times New Roman" w:cs="Times New Roman"/>
        </w:rPr>
        <w:t>фронтальная</w:t>
      </w:r>
    </w:p>
    <w:p w:rsidR="006561B8" w:rsidRPr="00455610" w:rsidRDefault="006561B8" w:rsidP="006561B8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:</w:t>
      </w:r>
      <w:r w:rsidRPr="00455610">
        <w:rPr>
          <w:rFonts w:ascii="Times New Roman" w:hAnsi="Times New Roman" w:cs="Times New Roman"/>
        </w:rPr>
        <w:t xml:space="preserve"> задание на слайде презентации</w:t>
      </w:r>
    </w:p>
    <w:p w:rsidR="006561B8" w:rsidRPr="00455610" w:rsidRDefault="006561B8" w:rsidP="006561B8">
      <w:pPr>
        <w:spacing w:after="0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Описание задания.</w:t>
      </w:r>
    </w:p>
    <w:p w:rsidR="006561B8" w:rsidRPr="00455610" w:rsidRDefault="006561B8" w:rsidP="006561B8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</w:t>
      </w:r>
      <w:r w:rsidRPr="00455610">
        <w:rPr>
          <w:rFonts w:ascii="Times New Roman" w:hAnsi="Times New Roman" w:cs="Times New Roman"/>
        </w:rPr>
        <w:t xml:space="preserve">: выявить </w:t>
      </w:r>
      <w:r w:rsidR="00392C98" w:rsidRPr="00455610">
        <w:rPr>
          <w:rFonts w:ascii="Times New Roman" w:hAnsi="Times New Roman" w:cs="Times New Roman"/>
        </w:rPr>
        <w:t xml:space="preserve">стартовый </w:t>
      </w:r>
      <w:r w:rsidRPr="00455610">
        <w:rPr>
          <w:rFonts w:ascii="Times New Roman" w:hAnsi="Times New Roman" w:cs="Times New Roman"/>
        </w:rPr>
        <w:t xml:space="preserve">уровень освоения </w:t>
      </w:r>
      <w:r w:rsidR="00EA53C2" w:rsidRPr="00455610">
        <w:rPr>
          <w:rFonts w:ascii="Times New Roman" w:hAnsi="Times New Roman" w:cs="Times New Roman"/>
        </w:rPr>
        <w:t xml:space="preserve">учащимися </w:t>
      </w:r>
      <w:r w:rsidRPr="00455610">
        <w:rPr>
          <w:rFonts w:ascii="Times New Roman" w:hAnsi="Times New Roman" w:cs="Times New Roman"/>
        </w:rPr>
        <w:t xml:space="preserve">ключевых понятий темы </w:t>
      </w:r>
    </w:p>
    <w:p w:rsidR="006561B8" w:rsidRPr="00455610" w:rsidRDefault="006561B8" w:rsidP="006561B8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357AE3" w:rsidRPr="00455610" w:rsidRDefault="00357AE3" w:rsidP="006561B8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  <w:i/>
        </w:rPr>
      </w:pPr>
      <w:r w:rsidRPr="00455610">
        <w:rPr>
          <w:rFonts w:ascii="Times New Roman" w:eastAsia="Times New Roman" w:hAnsi="Times New Roman" w:cs="Times New Roman"/>
          <w:i/>
        </w:rPr>
        <w:t>Задание 1.</w:t>
      </w:r>
    </w:p>
    <w:p w:rsidR="00357AE3" w:rsidRPr="00455610" w:rsidRDefault="008A3A87" w:rsidP="00AB10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9488" behindDoc="0" locked="0" layoutInCell="1" allowOverlap="1" wp14:anchorId="375F30C5" wp14:editId="59DED40D">
            <wp:simplePos x="0" y="0"/>
            <wp:positionH relativeFrom="column">
              <wp:posOffset>2063115</wp:posOffset>
            </wp:positionH>
            <wp:positionV relativeFrom="paragraph">
              <wp:posOffset>426720</wp:posOffset>
            </wp:positionV>
            <wp:extent cx="1647190" cy="1333500"/>
            <wp:effectExtent l="0" t="0" r="0" b="0"/>
            <wp:wrapNone/>
            <wp:docPr id="61" name="Picture 8" descr="PH02829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PH02829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333500"/>
                    </a:xfrm>
                    <a:prstGeom prst="roundRect">
                      <a:avLst/>
                    </a:prstGeom>
                    <a:noFill/>
                    <a:ln w="76200" cmpd="tri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6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4608" behindDoc="0" locked="0" layoutInCell="1" allowOverlap="1" wp14:anchorId="5479D26F" wp14:editId="608AD2C0">
            <wp:simplePos x="0" y="0"/>
            <wp:positionH relativeFrom="column">
              <wp:posOffset>3935095</wp:posOffset>
            </wp:positionH>
            <wp:positionV relativeFrom="paragraph">
              <wp:posOffset>462915</wp:posOffset>
            </wp:positionV>
            <wp:extent cx="1642745" cy="1356995"/>
            <wp:effectExtent l="171450" t="171450" r="357505" b="357505"/>
            <wp:wrapNone/>
            <wp:docPr id="139" name="Picture 4" descr="http://im4-tub.yandex.net/i?id=64818721&amp;to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http://im4-tub.yandex.net/i?id=64818721&amp;tov=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35699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7AE3" w:rsidRPr="00455610">
        <w:rPr>
          <w:rFonts w:ascii="Times New Roman" w:eastAsia="Times New Roman" w:hAnsi="Times New Roman" w:cs="Times New Roman"/>
        </w:rPr>
        <w:t>Внимательно рассмотрите рисунки и классифицируйте продукты питания</w:t>
      </w:r>
      <w:r w:rsidRPr="00455610">
        <w:rPr>
          <w:rFonts w:ascii="Times New Roman" w:eastAsia="Times New Roman" w:hAnsi="Times New Roman" w:cs="Times New Roman"/>
        </w:rPr>
        <w:t xml:space="preserve"> по происхождению.</w:t>
      </w:r>
    </w:p>
    <w:p w:rsidR="008A3A87" w:rsidRPr="00455610" w:rsidRDefault="008A3A87" w:rsidP="008A3A8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0512" behindDoc="0" locked="0" layoutInCell="1" allowOverlap="1" wp14:anchorId="48C3F534" wp14:editId="20A2A37C">
            <wp:simplePos x="0" y="0"/>
            <wp:positionH relativeFrom="column">
              <wp:posOffset>4762500</wp:posOffset>
            </wp:positionH>
            <wp:positionV relativeFrom="paragraph">
              <wp:posOffset>1495425</wp:posOffset>
            </wp:positionV>
            <wp:extent cx="1571625" cy="1356995"/>
            <wp:effectExtent l="0" t="0" r="9525" b="0"/>
            <wp:wrapNone/>
            <wp:docPr id="96" name="Picture 10" descr="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хле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56995"/>
                    </a:xfrm>
                    <a:prstGeom prst="roundRect">
                      <a:avLst/>
                    </a:prstGeom>
                    <a:noFill/>
                    <a:ln w="76200" cmpd="tri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6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6656" behindDoc="0" locked="0" layoutInCell="1" allowOverlap="1" wp14:anchorId="1A668C7D" wp14:editId="6B2852FA">
            <wp:simplePos x="0" y="0"/>
            <wp:positionH relativeFrom="column">
              <wp:posOffset>2566670</wp:posOffset>
            </wp:positionH>
            <wp:positionV relativeFrom="paragraph">
              <wp:posOffset>1461770</wp:posOffset>
            </wp:positionV>
            <wp:extent cx="2023745" cy="1499870"/>
            <wp:effectExtent l="0" t="0" r="0" b="5080"/>
            <wp:wrapNone/>
            <wp:docPr id="141" name="Picture 2" descr="F:\Питание и пищевые продукты\с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Питание и пищевые продукты\с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49987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56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7680" behindDoc="0" locked="0" layoutInCell="1" allowOverlap="1" wp14:anchorId="05042A2C" wp14:editId="0BD29C73">
            <wp:simplePos x="0" y="0"/>
            <wp:positionH relativeFrom="column">
              <wp:posOffset>1143000</wp:posOffset>
            </wp:positionH>
            <wp:positionV relativeFrom="paragraph">
              <wp:posOffset>1280795</wp:posOffset>
            </wp:positionV>
            <wp:extent cx="1428750" cy="1714500"/>
            <wp:effectExtent l="0" t="0" r="0" b="0"/>
            <wp:wrapNone/>
            <wp:docPr id="142" name="Picture 2" descr="F:\Проекты\Проект Влияние обуви на опорно-двигательный аппарат\ед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:\Проекты\Проект Влияние обуви на опорно-двигательный аппарат\еда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56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5632" behindDoc="0" locked="0" layoutInCell="1" allowOverlap="1" wp14:anchorId="29C89FAD" wp14:editId="10A276A8">
            <wp:simplePos x="0" y="0"/>
            <wp:positionH relativeFrom="column">
              <wp:posOffset>-314325</wp:posOffset>
            </wp:positionH>
            <wp:positionV relativeFrom="paragraph">
              <wp:posOffset>1499870</wp:posOffset>
            </wp:positionV>
            <wp:extent cx="1571625" cy="1499870"/>
            <wp:effectExtent l="0" t="0" r="9525" b="5080"/>
            <wp:wrapNone/>
            <wp:docPr id="140" name="Picture 8" descr="http://im8-tub.yandex.net/i?id=18892408&amp;tov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http://im8-tub.yandex.net/i?id=18892408&amp;tov=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98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610">
        <w:rPr>
          <w:rFonts w:ascii="Times New Roman" w:hAnsi="Times New Roman" w:cs="Times New Roman"/>
          <w:noProof/>
        </w:rPr>
        <w:drawing>
          <wp:inline distT="0" distB="0" distL="0" distR="0" wp14:anchorId="43AED775" wp14:editId="258C87D6">
            <wp:extent cx="1643074" cy="1428760"/>
            <wp:effectExtent l="0" t="0" r="0" b="0"/>
            <wp:docPr id="1028" name="Picture 4" descr="F:\Питание и пищевые продукты\бу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Питание и пищевые продукты\булоч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4" cy="142876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610">
        <w:rPr>
          <w:rFonts w:ascii="Times New Roman" w:hAnsi="Times New Roman" w:cs="Times New Roman"/>
          <w:noProof/>
        </w:rPr>
        <w:t xml:space="preserve">  </w:t>
      </w:r>
    </w:p>
    <w:p w:rsidR="00733791" w:rsidRPr="00455610" w:rsidRDefault="00733791" w:rsidP="007337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3A87" w:rsidRPr="00455610" w:rsidRDefault="008A3A87" w:rsidP="007337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3A87" w:rsidRPr="00455610" w:rsidRDefault="008A3A87" w:rsidP="007337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3A87" w:rsidRPr="00455610" w:rsidRDefault="008A3A87" w:rsidP="007337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3A87" w:rsidRPr="00455610" w:rsidRDefault="008A3A87" w:rsidP="007337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3A87" w:rsidRPr="00455610" w:rsidRDefault="008A3A87" w:rsidP="007337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3A87" w:rsidRPr="00455610" w:rsidRDefault="008A3A87" w:rsidP="007337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1536" behindDoc="0" locked="0" layoutInCell="1" allowOverlap="1" wp14:anchorId="1B43D88A" wp14:editId="14D6D7AA">
            <wp:simplePos x="0" y="0"/>
            <wp:positionH relativeFrom="column">
              <wp:posOffset>1576070</wp:posOffset>
            </wp:positionH>
            <wp:positionV relativeFrom="paragraph">
              <wp:posOffset>341630</wp:posOffset>
            </wp:positionV>
            <wp:extent cx="1356995" cy="1000125"/>
            <wp:effectExtent l="0" t="0" r="0" b="9525"/>
            <wp:wrapNone/>
            <wp:docPr id="97" name="Picture 5" descr="жир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жиры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000125"/>
                    </a:xfrm>
                    <a:prstGeom prst="roundRect">
                      <a:avLst/>
                    </a:prstGeom>
                    <a:noFill/>
                    <a:ln w="76200" cmpd="tri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610">
        <w:rPr>
          <w:rFonts w:ascii="Times New Roman" w:hAnsi="Times New Roman" w:cs="Times New Roman"/>
          <w:noProof/>
        </w:rPr>
        <w:drawing>
          <wp:inline distT="0" distB="0" distL="0" distR="0" wp14:anchorId="111C4AB6" wp14:editId="056AD334">
            <wp:extent cx="1357322" cy="1714512"/>
            <wp:effectExtent l="0" t="0" r="0" b="0"/>
            <wp:docPr id="1029" name="Picture 5" descr="F:\Питание и пищевые продукты\вино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Питание и пищевые продукты\виногра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843" b="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22" cy="1714512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6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2560" behindDoc="0" locked="0" layoutInCell="1" allowOverlap="1" wp14:anchorId="6E35365F" wp14:editId="0A73DB78">
            <wp:simplePos x="0" y="0"/>
            <wp:positionH relativeFrom="column">
              <wp:posOffset>2745105</wp:posOffset>
            </wp:positionH>
            <wp:positionV relativeFrom="paragraph">
              <wp:posOffset>42545</wp:posOffset>
            </wp:positionV>
            <wp:extent cx="1640205" cy="1428750"/>
            <wp:effectExtent l="0" t="0" r="0" b="0"/>
            <wp:wrapNone/>
            <wp:docPr id="134" name="Picture 6" descr="72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7230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42875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556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3584" behindDoc="0" locked="0" layoutInCell="1" allowOverlap="1" wp14:anchorId="19B72EF0" wp14:editId="23906456">
            <wp:simplePos x="0" y="0"/>
            <wp:positionH relativeFrom="column">
              <wp:posOffset>4395470</wp:posOffset>
            </wp:positionH>
            <wp:positionV relativeFrom="paragraph">
              <wp:posOffset>188595</wp:posOffset>
            </wp:positionV>
            <wp:extent cx="1690370" cy="1214120"/>
            <wp:effectExtent l="0" t="0" r="5080" b="5080"/>
            <wp:wrapNone/>
            <wp:docPr id="138" name="Picture 3" descr="F:\Питание и пищевые продукты\гор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:\Питание и пищевые продукты\горох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1412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AE3" w:rsidRPr="00455610" w:rsidRDefault="00357AE3" w:rsidP="00357AE3">
      <w:pPr>
        <w:spacing w:after="0" w:line="360" w:lineRule="auto"/>
        <w:rPr>
          <w:rFonts w:ascii="Times New Roman" w:eastAsia="Times New Roman" w:hAnsi="Times New Roman" w:cs="Times New Roman"/>
          <w:i/>
        </w:rPr>
      </w:pPr>
      <w:r w:rsidRPr="00455610">
        <w:rPr>
          <w:rFonts w:ascii="Times New Roman" w:eastAsia="Times New Roman" w:hAnsi="Times New Roman" w:cs="Times New Roman"/>
          <w:i/>
        </w:rPr>
        <w:t>Задание 2.</w:t>
      </w:r>
    </w:p>
    <w:p w:rsidR="00EE2774" w:rsidRPr="00455610" w:rsidRDefault="00EA53C2" w:rsidP="00AB10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Внимательно прочитайте понятия и определения понятий.</w:t>
      </w:r>
    </w:p>
    <w:p w:rsidR="00EA53C2" w:rsidRPr="00455610" w:rsidRDefault="00EA53C2" w:rsidP="00AB10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Найдите соответствующим понятиям определения.</w:t>
      </w:r>
    </w:p>
    <w:p w:rsidR="00EA53C2" w:rsidRPr="00455610" w:rsidRDefault="00733791" w:rsidP="00AB10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Проведите от понятий стрелки к</w:t>
      </w:r>
      <w:r w:rsidR="00EA53C2" w:rsidRPr="00455610">
        <w:rPr>
          <w:rFonts w:ascii="Times New Roman" w:eastAsia="Times New Roman" w:hAnsi="Times New Roman" w:cs="Times New Roman"/>
        </w:rPr>
        <w:t xml:space="preserve"> соответствующим определениям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769"/>
      </w:tblGrid>
      <w:tr w:rsidR="00EA53C2" w:rsidRPr="00455610" w:rsidTr="00733791">
        <w:tc>
          <w:tcPr>
            <w:tcW w:w="2694" w:type="dxa"/>
          </w:tcPr>
          <w:p w:rsidR="00EA53C2" w:rsidRPr="00455610" w:rsidRDefault="00EA53C2" w:rsidP="00EA53C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5610">
              <w:rPr>
                <w:rFonts w:ascii="Times New Roman" w:eastAsia="Times New Roman" w:hAnsi="Times New Roman" w:cs="Times New Roman"/>
                <w:b/>
              </w:rPr>
              <w:t>Понятия</w:t>
            </w:r>
          </w:p>
        </w:tc>
        <w:tc>
          <w:tcPr>
            <w:tcW w:w="6769" w:type="dxa"/>
          </w:tcPr>
          <w:p w:rsidR="00EA53C2" w:rsidRPr="00455610" w:rsidRDefault="00EA53C2" w:rsidP="00EA53C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5610">
              <w:rPr>
                <w:rFonts w:ascii="Times New Roman" w:eastAsia="Times New Roman" w:hAnsi="Times New Roman" w:cs="Times New Roman"/>
                <w:b/>
              </w:rPr>
              <w:t>Определения</w:t>
            </w:r>
          </w:p>
        </w:tc>
      </w:tr>
      <w:tr w:rsidR="00EA53C2" w:rsidRPr="00455610" w:rsidTr="00733791">
        <w:tc>
          <w:tcPr>
            <w:tcW w:w="2694" w:type="dxa"/>
          </w:tcPr>
          <w:p w:rsidR="00EA53C2" w:rsidRPr="00455610" w:rsidRDefault="00357AE3" w:rsidP="00EA53C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Times New Roman" w:hAnsi="Times New Roman" w:cs="Times New Roman"/>
              </w:rPr>
              <w:t>Продукты питания</w:t>
            </w:r>
          </w:p>
        </w:tc>
        <w:tc>
          <w:tcPr>
            <w:tcW w:w="6769" w:type="dxa"/>
          </w:tcPr>
          <w:p w:rsidR="00EA53C2" w:rsidRPr="00455610" w:rsidRDefault="00D85838" w:rsidP="00D8583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поглощения пищи живыми организмами для поддержания нормального течения физиологических процессов жизнедеятельности, в частности, для восполнения </w:t>
            </w:r>
            <w:r w:rsidRPr="00455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аса энергии и реализации процессов роста и развития.</w:t>
            </w:r>
          </w:p>
        </w:tc>
      </w:tr>
      <w:tr w:rsidR="00D85838" w:rsidRPr="00455610" w:rsidTr="00733791">
        <w:tc>
          <w:tcPr>
            <w:tcW w:w="2694" w:type="dxa"/>
          </w:tcPr>
          <w:p w:rsidR="00D85838" w:rsidRPr="00455610" w:rsidRDefault="00D85838" w:rsidP="00EA53C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Times New Roman" w:hAnsi="Times New Roman" w:cs="Times New Roman"/>
              </w:rPr>
              <w:lastRenderedPageBreak/>
              <w:t>Пища</w:t>
            </w:r>
          </w:p>
        </w:tc>
        <w:tc>
          <w:tcPr>
            <w:tcW w:w="6769" w:type="dxa"/>
          </w:tcPr>
          <w:p w:rsidR="00D85838" w:rsidRPr="00455610" w:rsidRDefault="00733791" w:rsidP="007337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10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, которые являются для организма источником энергии и строительным материалом.</w:t>
            </w:r>
          </w:p>
        </w:tc>
      </w:tr>
      <w:tr w:rsidR="00EA53C2" w:rsidRPr="00455610" w:rsidTr="00733791">
        <w:tc>
          <w:tcPr>
            <w:tcW w:w="2694" w:type="dxa"/>
          </w:tcPr>
          <w:p w:rsidR="00EA53C2" w:rsidRPr="00455610" w:rsidRDefault="00357AE3" w:rsidP="00EA53C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Times New Roman" w:hAnsi="Times New Roman" w:cs="Times New Roman"/>
              </w:rPr>
              <w:t xml:space="preserve">Питание </w:t>
            </w:r>
          </w:p>
        </w:tc>
        <w:tc>
          <w:tcPr>
            <w:tcW w:w="6769" w:type="dxa"/>
          </w:tcPr>
          <w:p w:rsidR="00EA53C2" w:rsidRPr="00455610" w:rsidRDefault="00733791" w:rsidP="00D8583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Times New Roman" w:hAnsi="Times New Roman" w:cs="Times New Roman"/>
              </w:rPr>
              <w:t>сложный физиологический процесс, при котором происходит физическая и химическая переработка пищи, превращение ее в растворимые и усвояемые соединения путем ферментативного расщепления белков, жиров и углеводов.</w:t>
            </w:r>
            <w:r w:rsidR="00E55435" w:rsidRPr="00455610">
              <w:rPr>
                <w:rFonts w:ascii="Times New Roman" w:eastAsia="Times New Roman" w:hAnsi="Times New Roman" w:cs="Times New Roman"/>
                <w:i/>
                <w:noProof/>
              </w:rPr>
              <w:t xml:space="preserve"> </w:t>
            </w:r>
          </w:p>
        </w:tc>
      </w:tr>
      <w:tr w:rsidR="00EA53C2" w:rsidRPr="00455610" w:rsidTr="00733791">
        <w:trPr>
          <w:trHeight w:val="521"/>
        </w:trPr>
        <w:tc>
          <w:tcPr>
            <w:tcW w:w="2694" w:type="dxa"/>
          </w:tcPr>
          <w:p w:rsidR="00EA53C2" w:rsidRPr="00455610" w:rsidRDefault="00357AE3" w:rsidP="00EA53C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Times New Roman" w:hAnsi="Times New Roman" w:cs="Times New Roman"/>
              </w:rPr>
              <w:t>Питательные вещества</w:t>
            </w:r>
          </w:p>
        </w:tc>
        <w:tc>
          <w:tcPr>
            <w:tcW w:w="6769" w:type="dxa"/>
          </w:tcPr>
          <w:p w:rsidR="00EA53C2" w:rsidRPr="00455610" w:rsidRDefault="00D85838" w:rsidP="00D8583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10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пищевых продуктов в естественном их виде или подвергнутых специальной обработке и используемых человеком для обеспечения его жизненных процессов и функций.</w:t>
            </w:r>
          </w:p>
        </w:tc>
      </w:tr>
      <w:tr w:rsidR="00EA53C2" w:rsidRPr="00455610" w:rsidTr="00733791">
        <w:tc>
          <w:tcPr>
            <w:tcW w:w="2694" w:type="dxa"/>
          </w:tcPr>
          <w:p w:rsidR="00EA53C2" w:rsidRPr="00455610" w:rsidRDefault="00357AE3" w:rsidP="00EA53C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Times New Roman" w:hAnsi="Times New Roman" w:cs="Times New Roman"/>
              </w:rPr>
              <w:t>Пищеварение</w:t>
            </w:r>
          </w:p>
        </w:tc>
        <w:tc>
          <w:tcPr>
            <w:tcW w:w="6769" w:type="dxa"/>
          </w:tcPr>
          <w:p w:rsidR="00EA53C2" w:rsidRPr="00455610" w:rsidRDefault="00D85838" w:rsidP="00D8583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6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ные</w:t>
            </w:r>
            <w:proofErr w:type="gramEnd"/>
            <w:r w:rsidRPr="0045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одовольственного сырья и используемые в пищу в натуральном или переработанном виде.</w:t>
            </w:r>
          </w:p>
        </w:tc>
      </w:tr>
    </w:tbl>
    <w:p w:rsidR="00EE2774" w:rsidRPr="00455610" w:rsidRDefault="008A3A87" w:rsidP="008A3A87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455610">
        <w:rPr>
          <w:rFonts w:ascii="Times New Roman" w:eastAsia="Times New Roman" w:hAnsi="Times New Roman" w:cs="Times New Roman"/>
          <w:i/>
        </w:rPr>
        <w:t>Задание №3</w:t>
      </w:r>
    </w:p>
    <w:p w:rsidR="00733791" w:rsidRPr="00455610" w:rsidRDefault="008A3A87" w:rsidP="00AB101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На какие группы делятся все вещества, входящие в состав организма животного и человека.</w:t>
      </w:r>
      <w:r w:rsidR="00E55435" w:rsidRPr="00455610">
        <w:rPr>
          <w:rFonts w:ascii="Times New Roman" w:eastAsia="Times New Roman" w:hAnsi="Times New Roman" w:cs="Times New Roman"/>
          <w:i/>
          <w:noProof/>
        </w:rPr>
        <w:t xml:space="preserve"> </w:t>
      </w:r>
    </w:p>
    <w:p w:rsidR="008A3A87" w:rsidRPr="00455610" w:rsidRDefault="008A3A87" w:rsidP="00AB101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Используя картинки задания 1, назовите продукты питания, богатыми этим веществами.</w:t>
      </w:r>
    </w:p>
    <w:p w:rsidR="008A3A87" w:rsidRPr="00455610" w:rsidRDefault="008A3A87" w:rsidP="008A3A87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455610">
        <w:rPr>
          <w:rFonts w:ascii="Times New Roman" w:eastAsia="Times New Roman" w:hAnsi="Times New Roman" w:cs="Times New Roman"/>
          <w:i/>
        </w:rPr>
        <w:t>Задание №4.</w:t>
      </w:r>
    </w:p>
    <w:p w:rsidR="008A3A87" w:rsidRPr="00455610" w:rsidRDefault="008A3A87" w:rsidP="00AB101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455610">
        <w:rPr>
          <w:rFonts w:ascii="Times New Roman" w:eastAsia="Times New Roman" w:hAnsi="Times New Roman" w:cs="Times New Roman"/>
          <w:i/>
        </w:rPr>
        <w:t>Письменно в тетради составьте «карту мысли» - кластер «</w:t>
      </w:r>
      <w:r w:rsidR="00E55435" w:rsidRPr="00455610">
        <w:rPr>
          <w:rFonts w:ascii="Times New Roman" w:eastAsia="Times New Roman" w:hAnsi="Times New Roman" w:cs="Times New Roman"/>
          <w:i/>
        </w:rPr>
        <w:t>П</w:t>
      </w:r>
      <w:r w:rsidRPr="00455610">
        <w:rPr>
          <w:rFonts w:ascii="Times New Roman" w:eastAsia="Times New Roman" w:hAnsi="Times New Roman" w:cs="Times New Roman"/>
          <w:i/>
        </w:rPr>
        <w:t>ищевые продукты</w:t>
      </w:r>
      <w:r w:rsidR="00E55435" w:rsidRPr="00455610">
        <w:rPr>
          <w:rFonts w:ascii="Times New Roman" w:eastAsia="Times New Roman" w:hAnsi="Times New Roman" w:cs="Times New Roman"/>
          <w:i/>
        </w:rPr>
        <w:t>. Питательные вещества</w:t>
      </w:r>
      <w:r w:rsidR="007835D4">
        <w:rPr>
          <w:rFonts w:ascii="Times New Roman" w:eastAsia="Times New Roman" w:hAnsi="Times New Roman" w:cs="Times New Roman"/>
          <w:i/>
        </w:rPr>
        <w:t xml:space="preserve"> и их роль в организме</w:t>
      </w:r>
      <w:proofErr w:type="gramStart"/>
      <w:r w:rsidR="007835D4">
        <w:rPr>
          <w:rFonts w:ascii="Times New Roman" w:eastAsia="Times New Roman" w:hAnsi="Times New Roman" w:cs="Times New Roman"/>
          <w:i/>
        </w:rPr>
        <w:t>.</w:t>
      </w:r>
      <w:r w:rsidR="00E55435" w:rsidRPr="00455610">
        <w:rPr>
          <w:rFonts w:ascii="Times New Roman" w:eastAsia="Times New Roman" w:hAnsi="Times New Roman" w:cs="Times New Roman"/>
          <w:i/>
        </w:rPr>
        <w:t>»</w:t>
      </w:r>
      <w:r w:rsidR="00E55435" w:rsidRPr="00455610">
        <w:rPr>
          <w:rFonts w:ascii="Times New Roman" w:eastAsia="Times New Roman" w:hAnsi="Times New Roman" w:cs="Times New Roman"/>
          <w:i/>
          <w:noProof/>
        </w:rPr>
        <w:t xml:space="preserve"> </w:t>
      </w:r>
      <w:proofErr w:type="gramEnd"/>
    </w:p>
    <w:p w:rsidR="00E55435" w:rsidRPr="00455610" w:rsidRDefault="00E55435" w:rsidP="00E554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660517" wp14:editId="65DE38FE">
                <wp:simplePos x="0" y="0"/>
                <wp:positionH relativeFrom="column">
                  <wp:posOffset>4063365</wp:posOffset>
                </wp:positionH>
                <wp:positionV relativeFrom="paragraph">
                  <wp:posOffset>135255</wp:posOffset>
                </wp:positionV>
                <wp:extent cx="1238250" cy="257175"/>
                <wp:effectExtent l="38100" t="38100" r="76200" b="1238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8" o:spid="_x0000_s1026" type="#_x0000_t32" style="position:absolute;margin-left:319.95pt;margin-top:10.65pt;width:97.5pt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3D4902" wp14:editId="5F26984F">
                <wp:simplePos x="0" y="0"/>
                <wp:positionH relativeFrom="column">
                  <wp:posOffset>710565</wp:posOffset>
                </wp:positionH>
                <wp:positionV relativeFrom="paragraph">
                  <wp:posOffset>211455</wp:posOffset>
                </wp:positionV>
                <wp:extent cx="1400175" cy="219075"/>
                <wp:effectExtent l="38100" t="38100" r="66675" b="14287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55.95pt;margin-top:16.65pt;width:110.25pt;height:17.2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ADEC95" wp14:editId="395A00D2">
                <wp:simplePos x="0" y="0"/>
                <wp:positionH relativeFrom="column">
                  <wp:posOffset>2139315</wp:posOffset>
                </wp:positionH>
                <wp:positionV relativeFrom="paragraph">
                  <wp:posOffset>59055</wp:posOffset>
                </wp:positionV>
                <wp:extent cx="1895475" cy="342900"/>
                <wp:effectExtent l="0" t="0" r="28575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одукты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left:0;text-align:left;margin-left:168.45pt;margin-top:4.65pt;width:149.25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" fillcolor="white [3201]" strokecolor="black [3200]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одукты пит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33791" w:rsidRPr="00455610" w:rsidRDefault="00E55435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DE5952" wp14:editId="09158140">
                <wp:simplePos x="0" y="0"/>
                <wp:positionH relativeFrom="column">
                  <wp:posOffset>3034665</wp:posOffset>
                </wp:positionH>
                <wp:positionV relativeFrom="paragraph">
                  <wp:posOffset>151130</wp:posOffset>
                </wp:positionV>
                <wp:extent cx="9525" cy="381000"/>
                <wp:effectExtent l="95250" t="19050" r="123825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5" o:spid="_x0000_s1026" type="#_x0000_t32" style="position:absolute;margin-left:238.95pt;margin-top:11.9pt;width:.75pt;height:30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0C1B4A" wp14:editId="007FB1B7">
                <wp:simplePos x="0" y="0"/>
                <wp:positionH relativeFrom="column">
                  <wp:posOffset>4320540</wp:posOffset>
                </wp:positionH>
                <wp:positionV relativeFrom="paragraph">
                  <wp:posOffset>151130</wp:posOffset>
                </wp:positionV>
                <wp:extent cx="1895475" cy="342900"/>
                <wp:effectExtent l="0" t="0" r="28575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7" style="position:absolute;left:0;text-align:left;margin-left:340.2pt;margin-top:11.9pt;width:149.2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Животные</w:t>
                      </w:r>
                    </w:p>
                  </w:txbxContent>
                </v:textbox>
              </v:rect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D16610" wp14:editId="25455094">
                <wp:simplePos x="0" y="0"/>
                <wp:positionH relativeFrom="column">
                  <wp:posOffset>-156210</wp:posOffset>
                </wp:positionH>
                <wp:positionV relativeFrom="paragraph">
                  <wp:posOffset>189230</wp:posOffset>
                </wp:positionV>
                <wp:extent cx="1895475" cy="342900"/>
                <wp:effectExtent l="0" t="0" r="28575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тите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28" style="position:absolute;left:0;text-align:left;margin-left:-12.3pt;margin-top:14.9pt;width:149.2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тительные</w:t>
                      </w:r>
                    </w:p>
                  </w:txbxContent>
                </v:textbox>
              </v:rect>
            </w:pict>
          </mc:Fallback>
        </mc:AlternateContent>
      </w:r>
    </w:p>
    <w:p w:rsidR="00733791" w:rsidRPr="00455610" w:rsidRDefault="00733791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33791" w:rsidRPr="00455610" w:rsidRDefault="00E55435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30F7C2" wp14:editId="449DBDF2">
                <wp:simplePos x="0" y="0"/>
                <wp:positionH relativeFrom="column">
                  <wp:posOffset>2139315</wp:posOffset>
                </wp:positionH>
                <wp:positionV relativeFrom="paragraph">
                  <wp:posOffset>50165</wp:posOffset>
                </wp:positionV>
                <wp:extent cx="1895475" cy="342900"/>
                <wp:effectExtent l="0" t="0" r="28575" b="190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9" style="position:absolute;left:0;text-align:left;margin-left:168.45pt;margin-top:3.95pt;width:149.25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ища</w:t>
                      </w:r>
                    </w:p>
                  </w:txbxContent>
                </v:textbox>
              </v:rect>
            </w:pict>
          </mc:Fallback>
        </mc:AlternateContent>
      </w:r>
    </w:p>
    <w:p w:rsidR="00733791" w:rsidRPr="00455610" w:rsidRDefault="00E55435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8CB91D" wp14:editId="1BA68353">
                <wp:simplePos x="0" y="0"/>
                <wp:positionH relativeFrom="column">
                  <wp:posOffset>3034665</wp:posOffset>
                </wp:positionH>
                <wp:positionV relativeFrom="paragraph">
                  <wp:posOffset>152400</wp:posOffset>
                </wp:positionV>
                <wp:extent cx="9525" cy="190500"/>
                <wp:effectExtent l="95250" t="19050" r="66675" b="9525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238.95pt;margin-top:12pt;width:.75pt;height:15pt;flip:x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33791" w:rsidRPr="00455610" w:rsidRDefault="00E55435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08CF4F" wp14:editId="1305E078">
                <wp:simplePos x="0" y="0"/>
                <wp:positionH relativeFrom="column">
                  <wp:posOffset>2186940</wp:posOffset>
                </wp:positionH>
                <wp:positionV relativeFrom="paragraph">
                  <wp:posOffset>120650</wp:posOffset>
                </wp:positionV>
                <wp:extent cx="1895475" cy="342900"/>
                <wp:effectExtent l="0" t="0" r="28575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итательные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30" style="position:absolute;left:0;text-align:left;margin-left:172.2pt;margin-top:9.5pt;width:149.2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итательные вещ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733791" w:rsidRPr="00455610" w:rsidRDefault="00E55435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811C1B" wp14:editId="6B2020B5">
                <wp:simplePos x="0" y="0"/>
                <wp:positionH relativeFrom="column">
                  <wp:posOffset>3044190</wp:posOffset>
                </wp:positionH>
                <wp:positionV relativeFrom="paragraph">
                  <wp:posOffset>222885</wp:posOffset>
                </wp:positionV>
                <wp:extent cx="2181225" cy="219075"/>
                <wp:effectExtent l="38100" t="38100" r="47625" b="142875"/>
                <wp:wrapNone/>
                <wp:docPr id="1025" name="Прямая со стрелкой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5" o:spid="_x0000_s1026" type="#_x0000_t32" style="position:absolute;margin-left:239.7pt;margin-top:17.55pt;width:171.7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93A4FB" wp14:editId="1D2D1A4F">
                <wp:simplePos x="0" y="0"/>
                <wp:positionH relativeFrom="column">
                  <wp:posOffset>1234440</wp:posOffset>
                </wp:positionH>
                <wp:positionV relativeFrom="paragraph">
                  <wp:posOffset>222885</wp:posOffset>
                </wp:positionV>
                <wp:extent cx="1790700" cy="161925"/>
                <wp:effectExtent l="38100" t="38100" r="57150" b="142875"/>
                <wp:wrapNone/>
                <wp:docPr id="1024" name="Прямая со стрелко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61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4" o:spid="_x0000_s1026" type="#_x0000_t32" style="position:absolute;margin-left:97.2pt;margin-top:17.55pt;width:141pt;height:12.7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33791" w:rsidRPr="00455610" w:rsidRDefault="00E55435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571C78" wp14:editId="36EC0448">
                <wp:simplePos x="0" y="0"/>
                <wp:positionH relativeFrom="column">
                  <wp:posOffset>4215765</wp:posOffset>
                </wp:positionH>
                <wp:positionV relativeFrom="paragraph">
                  <wp:posOffset>200660</wp:posOffset>
                </wp:positionV>
                <wp:extent cx="1895475" cy="342900"/>
                <wp:effectExtent l="0" t="0" r="28575" b="1905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Неорганическ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31" style="position:absolute;left:0;text-align:left;margin-left:331.95pt;margin-top:15.8pt;width:149.25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Неорганические </w:t>
                      </w:r>
                    </w:p>
                  </w:txbxContent>
                </v:textbox>
              </v:rect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6D0C16" wp14:editId="4D7557DF">
                <wp:simplePos x="0" y="0"/>
                <wp:positionH relativeFrom="column">
                  <wp:posOffset>81915</wp:posOffset>
                </wp:positionH>
                <wp:positionV relativeFrom="paragraph">
                  <wp:posOffset>143510</wp:posOffset>
                </wp:positionV>
                <wp:extent cx="1895475" cy="342900"/>
                <wp:effectExtent l="0" t="0" r="28575" b="1905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Органическ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32" style="position:absolute;left:0;text-align:left;margin-left:6.45pt;margin-top:11.3pt;width:149.25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Органические </w:t>
                      </w:r>
                    </w:p>
                  </w:txbxContent>
                </v:textbox>
              </v:rect>
            </w:pict>
          </mc:Fallback>
        </mc:AlternateContent>
      </w:r>
    </w:p>
    <w:p w:rsidR="00E55435" w:rsidRPr="00455610" w:rsidRDefault="00E55435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B8E27A" wp14:editId="34D51B57">
                <wp:simplePos x="0" y="0"/>
                <wp:positionH relativeFrom="column">
                  <wp:posOffset>1072515</wp:posOffset>
                </wp:positionH>
                <wp:positionV relativeFrom="paragraph">
                  <wp:posOffset>236220</wp:posOffset>
                </wp:positionV>
                <wp:extent cx="9525" cy="295275"/>
                <wp:effectExtent l="95250" t="19050" r="85725" b="85725"/>
                <wp:wrapNone/>
                <wp:docPr id="1026" name="Прямая со стрелкой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6" o:spid="_x0000_s1026" type="#_x0000_t32" style="position:absolute;margin-left:84.45pt;margin-top:18.6pt;width:.75pt;height:23.2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55435" w:rsidRPr="00455610" w:rsidRDefault="00E55435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86BB35" wp14:editId="41C8E1F4">
                <wp:simplePos x="0" y="0"/>
                <wp:positionH relativeFrom="column">
                  <wp:posOffset>4568190</wp:posOffset>
                </wp:positionH>
                <wp:positionV relativeFrom="paragraph">
                  <wp:posOffset>61595</wp:posOffset>
                </wp:positionV>
                <wp:extent cx="9525" cy="228600"/>
                <wp:effectExtent l="95250" t="19050" r="66675" b="95250"/>
                <wp:wrapNone/>
                <wp:docPr id="1032" name="Прямая со стрелкой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2" o:spid="_x0000_s1026" type="#_x0000_t32" style="position:absolute;margin-left:359.7pt;margin-top:4.85pt;width:.75pt;height:18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9137AA" wp14:editId="28114F6C">
                <wp:simplePos x="0" y="0"/>
                <wp:positionH relativeFrom="column">
                  <wp:posOffset>5720715</wp:posOffset>
                </wp:positionH>
                <wp:positionV relativeFrom="paragraph">
                  <wp:posOffset>61595</wp:posOffset>
                </wp:positionV>
                <wp:extent cx="9525" cy="228600"/>
                <wp:effectExtent l="95250" t="19050" r="66675" b="95250"/>
                <wp:wrapNone/>
                <wp:docPr id="1031" name="Прямая со стрелкой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1" o:spid="_x0000_s1026" type="#_x0000_t32" style="position:absolute;margin-left:450.45pt;margin-top:4.85pt;width:.75pt;height:18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B20B3D5" wp14:editId="709FC4CC">
                <wp:simplePos x="0" y="0"/>
                <wp:positionH relativeFrom="column">
                  <wp:posOffset>1815465</wp:posOffset>
                </wp:positionH>
                <wp:positionV relativeFrom="paragraph">
                  <wp:posOffset>4445</wp:posOffset>
                </wp:positionV>
                <wp:extent cx="9525" cy="285750"/>
                <wp:effectExtent l="95250" t="19050" r="85725" b="95250"/>
                <wp:wrapNone/>
                <wp:docPr id="1030" name="Прямая со стрелко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0" o:spid="_x0000_s1026" type="#_x0000_t32" style="position:absolute;margin-left:142.95pt;margin-top:.35pt;width:.75pt;height:22.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4DBED2" wp14:editId="0D9E49BF">
                <wp:simplePos x="0" y="0"/>
                <wp:positionH relativeFrom="column">
                  <wp:posOffset>310515</wp:posOffset>
                </wp:positionH>
                <wp:positionV relativeFrom="paragraph">
                  <wp:posOffset>4445</wp:posOffset>
                </wp:positionV>
                <wp:extent cx="0" cy="285750"/>
                <wp:effectExtent l="95250" t="19050" r="76200" b="95250"/>
                <wp:wrapNone/>
                <wp:docPr id="1027" name="Прямая со стрелко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7" o:spid="_x0000_s1026" type="#_x0000_t32" style="position:absolute;margin-left:24.45pt;margin-top:.35pt;width:0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55435" w:rsidRPr="00455610" w:rsidRDefault="00E55435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7FD47F" wp14:editId="1F07B0C7">
                <wp:simplePos x="0" y="0"/>
                <wp:positionH relativeFrom="column">
                  <wp:posOffset>4282440</wp:posOffset>
                </wp:positionH>
                <wp:positionV relativeFrom="paragraph">
                  <wp:posOffset>40005</wp:posOffset>
                </wp:positionV>
                <wp:extent cx="609600" cy="400050"/>
                <wp:effectExtent l="0" t="0" r="19050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33" style="position:absolute;left:0;text-align:left;margin-left:337.2pt;margin-top:3.15pt;width:48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ода</w:t>
                      </w:r>
                    </w:p>
                  </w:txbxContent>
                </v:textbox>
              </v:rect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159551" wp14:editId="280E01CB">
                <wp:simplePos x="0" y="0"/>
                <wp:positionH relativeFrom="column">
                  <wp:posOffset>5111115</wp:posOffset>
                </wp:positionH>
                <wp:positionV relativeFrom="paragraph">
                  <wp:posOffset>40005</wp:posOffset>
                </wp:positionV>
                <wp:extent cx="942975" cy="400050"/>
                <wp:effectExtent l="0" t="0" r="28575" b="1905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5543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минеральные 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34" style="position:absolute;left:0;text-align:left;margin-left:402.45pt;margin-top:3.15pt;width:74.25pt;height:3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5543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минеральные соли</w:t>
                      </w:r>
                    </w:p>
                  </w:txbxContent>
                </v:textbox>
              </v:rect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679985" wp14:editId="6D7955CF">
                <wp:simplePos x="0" y="0"/>
                <wp:positionH relativeFrom="column">
                  <wp:posOffset>1558290</wp:posOffset>
                </wp:positionH>
                <wp:positionV relativeFrom="paragraph">
                  <wp:posOffset>40005</wp:posOffset>
                </wp:positionV>
                <wp:extent cx="628650" cy="342900"/>
                <wp:effectExtent l="0" t="0" r="19050" b="1905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5543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Угле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35" style="position:absolute;left:0;text-align:left;margin-left:122.7pt;margin-top:3.15pt;width:49.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5543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Углеводы</w:t>
                      </w:r>
                    </w:p>
                  </w:txbxContent>
                </v:textbox>
              </v:rect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DDE5E0" wp14:editId="75C8AFFE">
                <wp:simplePos x="0" y="0"/>
                <wp:positionH relativeFrom="column">
                  <wp:posOffset>767715</wp:posOffset>
                </wp:positionH>
                <wp:positionV relativeFrom="paragraph">
                  <wp:posOffset>49530</wp:posOffset>
                </wp:positionV>
                <wp:extent cx="609600" cy="342900"/>
                <wp:effectExtent l="0" t="0" r="19050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5543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Жи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36" style="position:absolute;left:0;text-align:left;margin-left:60.45pt;margin-top:3.9pt;width:48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5543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Жиры</w:t>
                      </w:r>
                    </w:p>
                  </w:txbxContent>
                </v:textbox>
              </v:rect>
            </w:pict>
          </mc:Fallback>
        </mc:AlternateContent>
      </w:r>
      <w:r w:rsidRPr="00455610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149983" wp14:editId="44520258">
                <wp:simplePos x="0" y="0"/>
                <wp:positionH relativeFrom="column">
                  <wp:posOffset>5715</wp:posOffset>
                </wp:positionH>
                <wp:positionV relativeFrom="paragraph">
                  <wp:posOffset>40005</wp:posOffset>
                </wp:positionV>
                <wp:extent cx="609600" cy="342900"/>
                <wp:effectExtent l="0" t="0" r="19050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E55435" w:rsidRDefault="00311BEE" w:rsidP="00E55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Б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37" style="position:absolute;left:0;text-align:left;margin-left:.45pt;margin-top:3.15pt;width:48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" fillcolor="window" strokecolor="windowText" strokeweight="2pt">
                <v:textbox>
                  <w:txbxContent>
                    <w:p w:rsidR="00311BEE" w:rsidRPr="00E55435" w:rsidRDefault="00311BEE" w:rsidP="00E554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Белки</w:t>
                      </w:r>
                    </w:p>
                  </w:txbxContent>
                </v:textbox>
              </v:rect>
            </w:pict>
          </mc:Fallback>
        </mc:AlternateContent>
      </w:r>
    </w:p>
    <w:p w:rsidR="00E55435" w:rsidRPr="00455610" w:rsidRDefault="007835D4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198755</wp:posOffset>
                </wp:positionV>
                <wp:extent cx="0" cy="523875"/>
                <wp:effectExtent l="0" t="0" r="19050" b="9525"/>
                <wp:wrapNone/>
                <wp:docPr id="10307" name="Прямая соединительная линия 1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07" o:spid="_x0000_s1026" style="position:absolute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5.65pt" to="433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51130</wp:posOffset>
                </wp:positionV>
                <wp:extent cx="0" cy="571500"/>
                <wp:effectExtent l="0" t="0" r="19050" b="19050"/>
                <wp:wrapNone/>
                <wp:docPr id="10305" name="Соединительная линия уступом 1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305" o:spid="_x0000_s1026" type="#_x0000_t34" style="position:absolute;margin-left:24.45pt;margin-top:11.9pt;width:0;height:4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" strokecolor="black [3040]"/>
            </w:pict>
          </mc:Fallback>
        </mc:AlternateContent>
      </w:r>
    </w:p>
    <w:p w:rsidR="00E55435" w:rsidRPr="00455610" w:rsidRDefault="00E55435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E55435" w:rsidRPr="00455610" w:rsidRDefault="00E55435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E55435" w:rsidRPr="00455610" w:rsidRDefault="007835D4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0DC5B4" wp14:editId="53667563">
                <wp:simplePos x="0" y="0"/>
                <wp:positionH relativeFrom="column">
                  <wp:posOffset>1567815</wp:posOffset>
                </wp:positionH>
                <wp:positionV relativeFrom="paragraph">
                  <wp:posOffset>0</wp:posOffset>
                </wp:positionV>
                <wp:extent cx="0" cy="533400"/>
                <wp:effectExtent l="95250" t="0" r="57150" b="57150"/>
                <wp:wrapNone/>
                <wp:docPr id="10308" name="Прямая со стрелкой 1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308" o:spid="_x0000_s1026" type="#_x0000_t32" style="position:absolute;margin-left:123.45pt;margin-top:0;width:0;height:4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44B7D8E" wp14:editId="3F1C9F08">
                <wp:simplePos x="0" y="0"/>
                <wp:positionH relativeFrom="column">
                  <wp:posOffset>4796790</wp:posOffset>
                </wp:positionH>
                <wp:positionV relativeFrom="paragraph">
                  <wp:posOffset>0</wp:posOffset>
                </wp:positionV>
                <wp:extent cx="0" cy="533400"/>
                <wp:effectExtent l="95250" t="0" r="57150" b="57150"/>
                <wp:wrapNone/>
                <wp:docPr id="10309" name="Прямая со стрелкой 1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09" o:spid="_x0000_s1026" type="#_x0000_t32" style="position:absolute;margin-left:377.7pt;margin-top:0;width:0;height:4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10514</wp:posOffset>
                </wp:positionH>
                <wp:positionV relativeFrom="paragraph">
                  <wp:posOffset>0</wp:posOffset>
                </wp:positionV>
                <wp:extent cx="5191125" cy="0"/>
                <wp:effectExtent l="0" t="0" r="9525" b="19050"/>
                <wp:wrapNone/>
                <wp:docPr id="10306" name="Прямая соединительная линия 10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06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0" to="43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" strokecolor="black [3040]"/>
            </w:pict>
          </mc:Fallback>
        </mc:AlternateContent>
      </w:r>
    </w:p>
    <w:p w:rsidR="00E55435" w:rsidRPr="00455610" w:rsidRDefault="00E55435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E55435" w:rsidRPr="00455610" w:rsidRDefault="007835D4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2C2787D" wp14:editId="59954A78">
                <wp:simplePos x="0" y="0"/>
                <wp:positionH relativeFrom="column">
                  <wp:posOffset>3043555</wp:posOffset>
                </wp:positionH>
                <wp:positionV relativeFrom="paragraph">
                  <wp:posOffset>51435</wp:posOffset>
                </wp:positionV>
                <wp:extent cx="2771775" cy="409575"/>
                <wp:effectExtent l="0" t="0" r="28575" b="28575"/>
                <wp:wrapNone/>
                <wp:docPr id="10311" name="Прямоугольник 1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BEE" w:rsidRPr="007835D4" w:rsidRDefault="00311BEE" w:rsidP="00783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835D4">
                              <w:rPr>
                                <w:rFonts w:ascii="Times New Roman" w:hAnsi="Times New Roman" w:cs="Times New Roman"/>
                                <w:b/>
                              </w:rPr>
                              <w:t>Энергет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11" o:spid="_x0000_s1038" style="position:absolute;left:0;text-align:left;margin-left:239.65pt;margin-top:4.05pt;width:218.25pt;height:32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" fillcolor="window" strokecolor="windowText" strokeweight="2pt">
                <v:textbox>
                  <w:txbxContent>
                    <w:p w:rsidR="00311BEE" w:rsidRPr="007835D4" w:rsidRDefault="00311BEE" w:rsidP="00783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835D4">
                        <w:rPr>
                          <w:rFonts w:ascii="Times New Roman" w:hAnsi="Times New Roman" w:cs="Times New Roman"/>
                          <w:b/>
                        </w:rPr>
                        <w:t>Энергет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3325959" wp14:editId="6D9A8FBC">
                <wp:simplePos x="0" y="0"/>
                <wp:positionH relativeFrom="column">
                  <wp:posOffset>176530</wp:posOffset>
                </wp:positionH>
                <wp:positionV relativeFrom="paragraph">
                  <wp:posOffset>51435</wp:posOffset>
                </wp:positionV>
                <wp:extent cx="2771775" cy="409575"/>
                <wp:effectExtent l="0" t="0" r="28575" b="28575"/>
                <wp:wrapNone/>
                <wp:docPr id="10310" name="Прямоугольник 1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EE" w:rsidRPr="007835D4" w:rsidRDefault="00311BEE" w:rsidP="00783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835D4">
                              <w:rPr>
                                <w:rFonts w:ascii="Times New Roman" w:hAnsi="Times New Roman" w:cs="Times New Roman"/>
                                <w:b/>
                              </w:rPr>
                              <w:t>Стро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10" o:spid="_x0000_s1039" style="position:absolute;left:0;text-align:left;margin-left:13.9pt;margin-top:4.05pt;width:218.25pt;height:32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" fillcolor="white [3201]" strokecolor="black [3200]" strokeweight="2pt">
                <v:textbox>
                  <w:txbxContent>
                    <w:p w:rsidR="00311BEE" w:rsidRPr="007835D4" w:rsidRDefault="00311BEE" w:rsidP="00783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835D4">
                        <w:rPr>
                          <w:rFonts w:ascii="Times New Roman" w:hAnsi="Times New Roman" w:cs="Times New Roman"/>
                          <w:b/>
                        </w:rPr>
                        <w:t>Строи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E55435" w:rsidRPr="00455610" w:rsidRDefault="00E55435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E55435" w:rsidRPr="00455610" w:rsidRDefault="00E55435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205BA8" w:rsidRDefault="00205BA8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205BA8" w:rsidRDefault="00205BA8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BD16AD" w:rsidRPr="00455610" w:rsidRDefault="00BD16AD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EE2774" w:rsidRPr="00455610">
        <w:rPr>
          <w:rFonts w:ascii="Times New Roman" w:eastAsia="Times New Roman" w:hAnsi="Times New Roman" w:cs="Times New Roman"/>
        </w:rPr>
        <w:t>2</w:t>
      </w:r>
    </w:p>
    <w:p w:rsidR="00BD16AD" w:rsidRPr="00455610" w:rsidRDefault="00BD16AD" w:rsidP="00BD16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455610">
        <w:rPr>
          <w:rFonts w:ascii="Times New Roman" w:eastAsia="Times New Roman" w:hAnsi="Times New Roman" w:cs="Times New Roman"/>
          <w:b/>
          <w:i/>
        </w:rPr>
        <w:t>Задание на формирование базового уровня проектного действия (</w:t>
      </w:r>
      <w:proofErr w:type="spellStart"/>
      <w:r w:rsidRPr="00455610">
        <w:rPr>
          <w:rFonts w:ascii="Times New Roman" w:eastAsia="Times New Roman" w:hAnsi="Times New Roman" w:cs="Times New Roman"/>
          <w:b/>
          <w:i/>
        </w:rPr>
        <w:t>проблематизация</w:t>
      </w:r>
      <w:proofErr w:type="spellEnd"/>
      <w:r w:rsidRPr="00455610">
        <w:rPr>
          <w:rFonts w:ascii="Times New Roman" w:eastAsia="Times New Roman" w:hAnsi="Times New Roman" w:cs="Times New Roman"/>
          <w:b/>
          <w:i/>
        </w:rPr>
        <w:t xml:space="preserve">)  </w:t>
      </w:r>
    </w:p>
    <w:p w:rsidR="00BD16AD" w:rsidRPr="00455610" w:rsidRDefault="00BD16AD" w:rsidP="00BD1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Дидактическая цель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формирование навыка </w:t>
      </w:r>
      <w:r w:rsidRPr="00455610">
        <w:rPr>
          <w:rFonts w:ascii="Times New Roman" w:eastAsia="Times New Roman" w:hAnsi="Times New Roman" w:cs="Times New Roman"/>
          <w:color w:val="000000"/>
        </w:rPr>
        <w:t>формулировки проблемы</w:t>
      </w:r>
      <w:r w:rsidRPr="00455610">
        <w:rPr>
          <w:rFonts w:ascii="Times New Roman" w:eastAsia="Times New Roman" w:hAnsi="Times New Roman" w:cs="Times New Roman"/>
        </w:rPr>
        <w:t xml:space="preserve"> </w:t>
      </w:r>
    </w:p>
    <w:p w:rsidR="00BD16AD" w:rsidRPr="00455610" w:rsidRDefault="00BD16AD" w:rsidP="00BD1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Формируемый уровень проектной компетентности</w:t>
      </w:r>
      <w:r w:rsidRPr="00455610">
        <w:rPr>
          <w:rFonts w:ascii="Times New Roman" w:eastAsia="Times New Roman" w:hAnsi="Times New Roman" w:cs="Times New Roman"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базовый уровень </w:t>
      </w:r>
    </w:p>
    <w:p w:rsidR="00BD16AD" w:rsidRPr="00455610" w:rsidRDefault="00BD16AD" w:rsidP="00BD1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Учебный предмет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  <w:i/>
        </w:rPr>
        <w:t xml:space="preserve"> </w:t>
      </w:r>
      <w:r w:rsidRPr="00455610">
        <w:rPr>
          <w:rFonts w:ascii="Times New Roman" w:eastAsia="Times New Roman" w:hAnsi="Times New Roman" w:cs="Times New Roman"/>
        </w:rPr>
        <w:t xml:space="preserve">биология </w:t>
      </w:r>
    </w:p>
    <w:p w:rsidR="00BD16AD" w:rsidRPr="00455610" w:rsidRDefault="00BD16AD" w:rsidP="00BD16A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Форма организации выполнения задания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  <w:i/>
        </w:rPr>
        <w:t xml:space="preserve">  </w:t>
      </w:r>
      <w:r w:rsidRPr="00455610">
        <w:rPr>
          <w:rFonts w:ascii="Times New Roman" w:eastAsia="Times New Roman" w:hAnsi="Times New Roman" w:cs="Times New Roman"/>
        </w:rPr>
        <w:t xml:space="preserve">в группах </w:t>
      </w:r>
    </w:p>
    <w:p w:rsidR="00BD16AD" w:rsidRPr="00455610" w:rsidRDefault="00BD16AD" w:rsidP="00BD16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55610">
        <w:rPr>
          <w:rFonts w:ascii="Times New Roman" w:eastAsia="Times New Roman" w:hAnsi="Times New Roman" w:cs="Times New Roman"/>
          <w:b/>
        </w:rPr>
        <w:t>Средства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листы с заданиями, </w:t>
      </w:r>
      <w:r w:rsidR="00F93A8A" w:rsidRPr="00455610">
        <w:rPr>
          <w:rFonts w:ascii="Times New Roman" w:eastAsia="Times New Roman" w:hAnsi="Times New Roman" w:cs="Times New Roman"/>
        </w:rPr>
        <w:t xml:space="preserve">раздаточные карточки с алгоритмом формулировки проблемы, групповая папка проекта, </w:t>
      </w:r>
      <w:r w:rsidRPr="00455610">
        <w:rPr>
          <w:rFonts w:ascii="Times New Roman" w:eastAsia="Times New Roman" w:hAnsi="Times New Roman" w:cs="Times New Roman"/>
        </w:rPr>
        <w:t>мультимедийный комплекс</w:t>
      </w:r>
      <w:r w:rsidR="00F93A8A" w:rsidRPr="00455610">
        <w:rPr>
          <w:rFonts w:ascii="Times New Roman" w:eastAsia="Times New Roman" w:hAnsi="Times New Roman" w:cs="Times New Roman"/>
        </w:rPr>
        <w:t>.</w:t>
      </w:r>
    </w:p>
    <w:p w:rsidR="00BD16AD" w:rsidRPr="00455610" w:rsidRDefault="00BD16AD" w:rsidP="00BD1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55610">
        <w:rPr>
          <w:rFonts w:ascii="Times New Roman" w:eastAsia="Times New Roman" w:hAnsi="Times New Roman" w:cs="Times New Roman"/>
          <w:b/>
        </w:rPr>
        <w:t>Описание задания</w:t>
      </w:r>
      <w:r w:rsidRPr="00455610">
        <w:rPr>
          <w:rFonts w:ascii="Times New Roman" w:eastAsia="Times New Roman" w:hAnsi="Times New Roman" w:cs="Times New Roman"/>
          <w:b/>
          <w:i/>
        </w:rPr>
        <w:t xml:space="preserve">: </w:t>
      </w:r>
    </w:p>
    <w:p w:rsidR="00BD16AD" w:rsidRPr="00455610" w:rsidRDefault="00BD16AD" w:rsidP="00BD16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Цель</w:t>
      </w:r>
      <w:r w:rsidRPr="00455610">
        <w:rPr>
          <w:rFonts w:ascii="Times New Roman" w:eastAsia="Times New Roman" w:hAnsi="Times New Roman" w:cs="Times New Roman"/>
        </w:rPr>
        <w:t>:</w:t>
      </w:r>
      <w:r w:rsidRPr="00455610">
        <w:rPr>
          <w:rFonts w:ascii="Times New Roman" w:eastAsia="Times New Roman" w:hAnsi="Times New Roman" w:cs="Times New Roman"/>
          <w:i/>
        </w:rPr>
        <w:t xml:space="preserve"> </w:t>
      </w:r>
      <w:r w:rsidRPr="00455610">
        <w:rPr>
          <w:rFonts w:ascii="Times New Roman" w:eastAsia="Times New Roman" w:hAnsi="Times New Roman" w:cs="Times New Roman"/>
        </w:rPr>
        <w:t>сформулировать проблему, пользуясь алгоритмом формулировки проблемы.</w:t>
      </w:r>
    </w:p>
    <w:p w:rsidR="00BD16AD" w:rsidRPr="00455610" w:rsidRDefault="00BD16AD" w:rsidP="00BD16A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BD16AD" w:rsidRPr="00455610" w:rsidRDefault="00BD16AD" w:rsidP="00BD16A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 xml:space="preserve">1. Внимательно ознакомьтесь </w:t>
      </w:r>
      <w:r w:rsidR="00E55435" w:rsidRPr="00455610">
        <w:rPr>
          <w:rFonts w:ascii="Times New Roman" w:eastAsia="Times New Roman" w:hAnsi="Times New Roman" w:cs="Times New Roman"/>
        </w:rPr>
        <w:t>со статистикой.</w:t>
      </w:r>
      <w:r w:rsidR="00B0475C" w:rsidRPr="00455610">
        <w:rPr>
          <w:rFonts w:ascii="Times New Roman" w:eastAsia="Times New Roman" w:hAnsi="Times New Roman" w:cs="Times New Roman"/>
        </w:rPr>
        <w:t xml:space="preserve"> </w:t>
      </w:r>
      <w:r w:rsidRPr="00455610">
        <w:rPr>
          <w:rFonts w:ascii="Times New Roman" w:eastAsia="Times New Roman" w:hAnsi="Times New Roman" w:cs="Times New Roman"/>
        </w:rPr>
        <w:t>Зафиксируйте фактическое и желаемое состояние ситуации.</w:t>
      </w:r>
    </w:p>
    <w:p w:rsidR="00BD16AD" w:rsidRPr="00455610" w:rsidRDefault="00BD16AD" w:rsidP="00BD16A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2. Сформулируйте проблему, пользуясь предложенным алгоритмом формулирования проблемы.</w:t>
      </w:r>
    </w:p>
    <w:p w:rsidR="00BD16AD" w:rsidRPr="00455610" w:rsidRDefault="00BD16AD" w:rsidP="00BD16A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 xml:space="preserve">3. Зафиксируйте проблему </w:t>
      </w:r>
      <w:r w:rsidR="00B0475C" w:rsidRPr="00455610">
        <w:rPr>
          <w:rFonts w:ascii="Times New Roman" w:eastAsia="Times New Roman" w:hAnsi="Times New Roman" w:cs="Times New Roman"/>
        </w:rPr>
        <w:t>в групповой проектной папке.</w:t>
      </w:r>
    </w:p>
    <w:p w:rsidR="00BD16AD" w:rsidRPr="00455610" w:rsidRDefault="00BD16AD" w:rsidP="00BD16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5610">
        <w:rPr>
          <w:rFonts w:ascii="Times New Roman" w:eastAsia="Times New Roman" w:hAnsi="Times New Roman" w:cs="Times New Roman"/>
          <w:b/>
        </w:rPr>
        <w:t>Алгоритм формулировки проблемы:</w:t>
      </w:r>
    </w:p>
    <w:p w:rsidR="00BD16AD" w:rsidRPr="00455610" w:rsidRDefault="00BD16AD" w:rsidP="00AB101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Ознакомьтесь с</w:t>
      </w:r>
      <w:r w:rsidR="00E55435" w:rsidRPr="00455610">
        <w:rPr>
          <w:rFonts w:ascii="Times New Roman" w:eastAsia="Times New Roman" w:hAnsi="Times New Roman" w:cs="Times New Roman"/>
        </w:rPr>
        <w:t>о статистикой</w:t>
      </w:r>
      <w:r w:rsidRPr="00455610">
        <w:rPr>
          <w:rFonts w:ascii="Times New Roman" w:eastAsia="Times New Roman" w:hAnsi="Times New Roman" w:cs="Times New Roman"/>
        </w:rPr>
        <w:t>, представленной в проблемной ситуации.</w:t>
      </w:r>
    </w:p>
    <w:p w:rsidR="00BD16AD" w:rsidRPr="00455610" w:rsidRDefault="00BD16AD" w:rsidP="00AB101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 xml:space="preserve"> Вычлените и зафиксируйте письменно фактическое (существующее на данный момент) состояние ситуации.</w:t>
      </w:r>
    </w:p>
    <w:p w:rsidR="00BD16AD" w:rsidRPr="00455610" w:rsidRDefault="00BD16AD" w:rsidP="00AB101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Определите и зафиксируйте письменно желаемое или требуемое состояние ситуации (то, что хотелось бы, чтобы было в данной ситуации).</w:t>
      </w:r>
    </w:p>
    <w:p w:rsidR="00BD16AD" w:rsidRPr="00455610" w:rsidRDefault="00BD16AD" w:rsidP="00AB101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Сравните желаемое и фактическое состояние ситуации – выявите противоречие между ними.</w:t>
      </w:r>
    </w:p>
    <w:p w:rsidR="00BD16AD" w:rsidRPr="00455610" w:rsidRDefault="00BD16AD" w:rsidP="00AB101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Сформулируйте и запишите проблему либо в форме отсутствия или недостатка, того, что хотелось бы, либо в форме расхождения между фактами, приводящими к возникновению проблемной ситу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203"/>
        <w:gridCol w:w="4678"/>
      </w:tblGrid>
      <w:tr w:rsidR="00BD16AD" w:rsidRPr="00455610" w:rsidTr="00E55435">
        <w:tc>
          <w:tcPr>
            <w:tcW w:w="583" w:type="dxa"/>
            <w:shd w:val="clear" w:color="auto" w:fill="auto"/>
          </w:tcPr>
          <w:p w:rsidR="00BD16AD" w:rsidRPr="00455610" w:rsidRDefault="00BD16AD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03" w:type="dxa"/>
            <w:shd w:val="clear" w:color="auto" w:fill="auto"/>
          </w:tcPr>
          <w:p w:rsidR="00BD16AD" w:rsidRPr="00455610" w:rsidRDefault="00BD16AD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Проблемная ситуация</w:t>
            </w:r>
          </w:p>
        </w:tc>
        <w:tc>
          <w:tcPr>
            <w:tcW w:w="4678" w:type="dxa"/>
            <w:shd w:val="clear" w:color="auto" w:fill="auto"/>
          </w:tcPr>
          <w:p w:rsidR="00BD16AD" w:rsidRPr="00455610" w:rsidRDefault="00BD16AD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Проблема</w:t>
            </w:r>
          </w:p>
        </w:tc>
      </w:tr>
      <w:tr w:rsidR="00BD16AD" w:rsidRPr="00455610" w:rsidTr="00E55435">
        <w:tc>
          <w:tcPr>
            <w:tcW w:w="583" w:type="dxa"/>
            <w:shd w:val="clear" w:color="auto" w:fill="auto"/>
          </w:tcPr>
          <w:p w:rsidR="00BD16AD" w:rsidRPr="00455610" w:rsidRDefault="00BD16AD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3" w:type="dxa"/>
            <w:shd w:val="clear" w:color="auto" w:fill="auto"/>
          </w:tcPr>
          <w:p w:rsidR="00BD16AD" w:rsidRPr="00455610" w:rsidRDefault="00BD16AD" w:rsidP="00E554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55435" w:rsidRPr="00455610" w:rsidRDefault="00E55435" w:rsidP="00E554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55435" w:rsidRPr="00455610" w:rsidRDefault="00E55435" w:rsidP="00E554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D16AD" w:rsidRPr="00455610" w:rsidRDefault="00BD16AD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D16AD" w:rsidRPr="00455610" w:rsidRDefault="00BD16AD" w:rsidP="00BD16AD">
      <w:pPr>
        <w:jc w:val="right"/>
        <w:rPr>
          <w:rFonts w:ascii="Times New Roman" w:hAnsi="Times New Roman" w:cs="Times New Roman"/>
        </w:rPr>
      </w:pPr>
    </w:p>
    <w:p w:rsidR="00D8675A" w:rsidRPr="00455610" w:rsidRDefault="00045A02" w:rsidP="00045A02">
      <w:pPr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t>Возможный вариант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203"/>
        <w:gridCol w:w="4678"/>
      </w:tblGrid>
      <w:tr w:rsidR="00045A02" w:rsidRPr="00455610" w:rsidTr="00045A02">
        <w:tc>
          <w:tcPr>
            <w:tcW w:w="583" w:type="dxa"/>
            <w:shd w:val="clear" w:color="auto" w:fill="auto"/>
          </w:tcPr>
          <w:p w:rsidR="00045A02" w:rsidRPr="00455610" w:rsidRDefault="00045A02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03" w:type="dxa"/>
            <w:shd w:val="clear" w:color="auto" w:fill="auto"/>
          </w:tcPr>
          <w:p w:rsidR="00045A02" w:rsidRPr="00455610" w:rsidRDefault="00045A02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Проблемная ситуация</w:t>
            </w:r>
          </w:p>
        </w:tc>
        <w:tc>
          <w:tcPr>
            <w:tcW w:w="4678" w:type="dxa"/>
            <w:shd w:val="clear" w:color="auto" w:fill="auto"/>
          </w:tcPr>
          <w:p w:rsidR="00045A02" w:rsidRPr="00455610" w:rsidRDefault="00045A02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Проблема</w:t>
            </w:r>
          </w:p>
        </w:tc>
      </w:tr>
      <w:tr w:rsidR="00045A02" w:rsidRPr="00455610" w:rsidTr="00045A02">
        <w:tc>
          <w:tcPr>
            <w:tcW w:w="583" w:type="dxa"/>
            <w:shd w:val="clear" w:color="auto" w:fill="auto"/>
          </w:tcPr>
          <w:p w:rsidR="00045A02" w:rsidRPr="00455610" w:rsidRDefault="00045A02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3" w:type="dxa"/>
            <w:shd w:val="clear" w:color="auto" w:fill="auto"/>
          </w:tcPr>
          <w:p w:rsidR="00045A02" w:rsidRPr="00455610" w:rsidRDefault="000642DE" w:rsidP="0006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0733D" w:rsidRPr="00455610">
              <w:rPr>
                <w:rFonts w:ascii="Times New Roman" w:hAnsi="Times New Roman" w:cs="Times New Roman"/>
              </w:rPr>
              <w:t>итание определяет продолжительнос</w:t>
            </w:r>
            <w:r>
              <w:rPr>
                <w:rFonts w:ascii="Times New Roman" w:hAnsi="Times New Roman" w:cs="Times New Roman"/>
              </w:rPr>
              <w:t>ть и качество жизни человека. Мы хотим качественно питаться и быть здоровыми. По с</w:t>
            </w:r>
            <w:r w:rsidR="00F0733D" w:rsidRPr="00455610">
              <w:rPr>
                <w:rFonts w:ascii="Times New Roman" w:hAnsi="Times New Roman" w:cs="Times New Roman"/>
              </w:rPr>
              <w:t xml:space="preserve">татистическим данным заболевания желудочно-кишечного тракта занимают </w:t>
            </w:r>
            <w:r w:rsidR="00041E2D">
              <w:rPr>
                <w:rFonts w:ascii="Times New Roman" w:hAnsi="Times New Roman" w:cs="Times New Roman"/>
              </w:rPr>
              <w:t>третье</w:t>
            </w:r>
            <w:r w:rsidR="00F0733D" w:rsidRPr="00455610">
              <w:rPr>
                <w:rFonts w:ascii="Times New Roman" w:hAnsi="Times New Roman" w:cs="Times New Roman"/>
              </w:rPr>
              <w:t xml:space="preserve"> место по данным заболеваемости в России</w:t>
            </w:r>
            <w:r w:rsidR="00041E2D">
              <w:rPr>
                <w:rFonts w:ascii="Times New Roman" w:hAnsi="Times New Roman" w:cs="Times New Roman"/>
              </w:rPr>
              <w:t xml:space="preserve">, </w:t>
            </w:r>
            <w:r w:rsidR="00B93D92">
              <w:rPr>
                <w:rFonts w:ascii="Times New Roman" w:hAnsi="Times New Roman" w:cs="Times New Roman"/>
              </w:rPr>
              <w:t>например,</w:t>
            </w:r>
            <w:r w:rsidR="00041E2D">
              <w:rPr>
                <w:rFonts w:ascii="Times New Roman" w:hAnsi="Times New Roman" w:cs="Times New Roman"/>
              </w:rPr>
              <w:t xml:space="preserve"> гастритом </w:t>
            </w:r>
            <w:r w:rsidR="00041E2D" w:rsidRPr="00041E2D">
              <w:rPr>
                <w:rFonts w:ascii="Times New Roman" w:hAnsi="Times New Roman" w:cs="Times New Roman"/>
              </w:rPr>
              <w:t>страдает до 80–90% пациентов</w:t>
            </w:r>
            <w:r w:rsidR="00041E2D">
              <w:rPr>
                <w:rFonts w:ascii="Times New Roman" w:hAnsi="Times New Roman" w:cs="Times New Roman"/>
              </w:rPr>
              <w:t xml:space="preserve">, </w:t>
            </w:r>
            <w:r w:rsidR="00041E2D">
              <w:t xml:space="preserve"> </w:t>
            </w:r>
            <w:r w:rsidR="00041E2D" w:rsidRPr="00041E2D">
              <w:rPr>
                <w:rFonts w:ascii="Times New Roman" w:hAnsi="Times New Roman" w:cs="Times New Roman"/>
              </w:rPr>
              <w:t>язва желудка обнаруживается у каждого 15-го жителя Земли.</w:t>
            </w:r>
          </w:p>
        </w:tc>
        <w:tc>
          <w:tcPr>
            <w:tcW w:w="4678" w:type="dxa"/>
            <w:shd w:val="clear" w:color="auto" w:fill="auto"/>
          </w:tcPr>
          <w:p w:rsidR="00F0733D" w:rsidRPr="00455610" w:rsidRDefault="00F0733D" w:rsidP="00F073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10">
              <w:rPr>
                <w:rFonts w:ascii="Times New Roman" w:hAnsi="Times New Roman" w:cs="Times New Roman"/>
                <w:sz w:val="24"/>
                <w:szCs w:val="24"/>
              </w:rPr>
              <w:t>отсутствие профилактического бюллетеня приводит к не владению информацией о заболеваниях желудочно-кишечного тракта, что приводит к высокому уровню заболеваний и сокращению жизни человека.</w:t>
            </w:r>
          </w:p>
          <w:p w:rsidR="00045A02" w:rsidRPr="00455610" w:rsidRDefault="00045A02" w:rsidP="00205BA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45A02" w:rsidRPr="00455610" w:rsidRDefault="00045A02" w:rsidP="00045A02">
      <w:pPr>
        <w:rPr>
          <w:rFonts w:ascii="Times New Roman" w:hAnsi="Times New Roman" w:cs="Times New Roman"/>
        </w:rPr>
      </w:pPr>
    </w:p>
    <w:p w:rsidR="00704687" w:rsidRPr="00455610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704687" w:rsidRPr="00455610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F0733D" w:rsidRPr="00455610" w:rsidRDefault="00F0733D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F0733D" w:rsidRPr="00455610" w:rsidRDefault="00F0733D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704687" w:rsidRPr="00455610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D8675A" w:rsidRPr="00455610" w:rsidRDefault="00704687" w:rsidP="00670D9B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55610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>З</w:t>
      </w:r>
      <w:r w:rsidR="00D8675A" w:rsidRPr="00455610">
        <w:rPr>
          <w:rFonts w:ascii="Times New Roman" w:hAnsi="Times New Roman" w:cs="Times New Roman"/>
          <w:b/>
          <w:i/>
          <w:color w:val="auto"/>
          <w:sz w:val="22"/>
          <w:szCs w:val="22"/>
        </w:rPr>
        <w:t>адани</w:t>
      </w:r>
      <w:r w:rsidRPr="00455610">
        <w:rPr>
          <w:rFonts w:ascii="Times New Roman" w:hAnsi="Times New Roman" w:cs="Times New Roman"/>
          <w:b/>
          <w:i/>
          <w:color w:val="auto"/>
          <w:sz w:val="22"/>
          <w:szCs w:val="22"/>
        </w:rPr>
        <w:t>е</w:t>
      </w:r>
      <w:r w:rsidR="00D8675A" w:rsidRPr="00455610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на самостоятельное выполнение проектного действия (повышенный и высокий уровень) с инструкцией для учителя</w:t>
      </w:r>
    </w:p>
    <w:p w:rsidR="00D8675A" w:rsidRPr="00455610" w:rsidRDefault="00D8675A" w:rsidP="00D8675A">
      <w:pPr>
        <w:pStyle w:val="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55610">
        <w:rPr>
          <w:rFonts w:ascii="Times New Roman" w:hAnsi="Times New Roman" w:cs="Times New Roman"/>
          <w:b/>
          <w:color w:val="auto"/>
          <w:sz w:val="22"/>
          <w:szCs w:val="22"/>
        </w:rPr>
        <w:t>Дидактическая цель</w:t>
      </w:r>
      <w:r w:rsidRPr="00455610">
        <w:rPr>
          <w:rFonts w:ascii="Times New Roman" w:hAnsi="Times New Roman" w:cs="Times New Roman"/>
          <w:b/>
          <w:i/>
          <w:color w:val="auto"/>
          <w:sz w:val="22"/>
          <w:szCs w:val="22"/>
        </w:rPr>
        <w:t>:</w:t>
      </w:r>
      <w:r w:rsidRPr="00455610">
        <w:rPr>
          <w:rFonts w:ascii="Times New Roman" w:hAnsi="Times New Roman" w:cs="Times New Roman"/>
          <w:color w:val="auto"/>
          <w:sz w:val="22"/>
          <w:szCs w:val="22"/>
        </w:rPr>
        <w:t xml:space="preserve"> формирование умения самостоятельно формулировать проблему. </w:t>
      </w:r>
    </w:p>
    <w:p w:rsidR="00D8675A" w:rsidRPr="00455610" w:rsidRDefault="00D8675A" w:rsidP="00D8675A">
      <w:pPr>
        <w:pStyle w:val="1"/>
        <w:spacing w:line="360" w:lineRule="auto"/>
        <w:ind w:right="396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55610">
        <w:rPr>
          <w:rFonts w:ascii="Times New Roman" w:hAnsi="Times New Roman" w:cs="Times New Roman"/>
          <w:b/>
          <w:color w:val="auto"/>
          <w:sz w:val="22"/>
          <w:szCs w:val="22"/>
        </w:rPr>
        <w:t>Формируемый уровень проектной компетентности</w:t>
      </w:r>
      <w:r w:rsidRPr="00455610">
        <w:rPr>
          <w:rFonts w:ascii="Times New Roman" w:hAnsi="Times New Roman" w:cs="Times New Roman"/>
          <w:b/>
          <w:i/>
          <w:color w:val="auto"/>
          <w:sz w:val="22"/>
          <w:szCs w:val="22"/>
        </w:rPr>
        <w:t>:</w:t>
      </w:r>
      <w:r w:rsidRPr="00455610">
        <w:rPr>
          <w:rFonts w:ascii="Times New Roman" w:hAnsi="Times New Roman" w:cs="Times New Roman"/>
          <w:color w:val="auto"/>
          <w:sz w:val="22"/>
          <w:szCs w:val="22"/>
        </w:rPr>
        <w:t xml:space="preserve"> повышенный уровень (для участников группы) или высокий для учеников, выполняющих задание самостоятельно</w:t>
      </w:r>
      <w:r w:rsidRPr="0045561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D8675A" w:rsidRPr="00455610" w:rsidRDefault="00D8675A" w:rsidP="00D8675A">
      <w:pPr>
        <w:pStyle w:val="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55610">
        <w:rPr>
          <w:rFonts w:ascii="Times New Roman" w:hAnsi="Times New Roman" w:cs="Times New Roman"/>
          <w:b/>
          <w:color w:val="auto"/>
          <w:sz w:val="22"/>
          <w:szCs w:val="22"/>
        </w:rPr>
        <w:t>Учебный предмет</w:t>
      </w:r>
      <w:r w:rsidRPr="00455610">
        <w:rPr>
          <w:rFonts w:ascii="Times New Roman" w:hAnsi="Times New Roman" w:cs="Times New Roman"/>
          <w:b/>
          <w:i/>
          <w:color w:val="auto"/>
          <w:sz w:val="22"/>
          <w:szCs w:val="22"/>
        </w:rPr>
        <w:t>:</w:t>
      </w:r>
      <w:r w:rsidRPr="0045561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455610">
        <w:rPr>
          <w:rFonts w:ascii="Times New Roman" w:hAnsi="Times New Roman" w:cs="Times New Roman"/>
          <w:color w:val="auto"/>
          <w:sz w:val="22"/>
          <w:szCs w:val="22"/>
        </w:rPr>
        <w:t>биология</w:t>
      </w:r>
    </w:p>
    <w:p w:rsidR="00D8675A" w:rsidRPr="00455610" w:rsidRDefault="00D8675A" w:rsidP="00D8675A">
      <w:pPr>
        <w:spacing w:line="360" w:lineRule="auto"/>
        <w:ind w:right="396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  <w:i/>
        </w:rPr>
        <w:t xml:space="preserve">  </w:t>
      </w:r>
      <w:r w:rsidR="0082369F" w:rsidRPr="00455610">
        <w:rPr>
          <w:rFonts w:ascii="Times New Roman" w:hAnsi="Times New Roman" w:cs="Times New Roman"/>
        </w:rPr>
        <w:t xml:space="preserve"> фронтально, весь класс  </w:t>
      </w:r>
    </w:p>
    <w:p w:rsidR="0001062C" w:rsidRPr="00455610" w:rsidRDefault="00D8675A" w:rsidP="00D8675A">
      <w:pPr>
        <w:spacing w:line="36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</w:t>
      </w:r>
      <w:r w:rsidRPr="00455610">
        <w:rPr>
          <w:rFonts w:ascii="Times New Roman" w:hAnsi="Times New Roman" w:cs="Times New Roman"/>
          <w:b/>
          <w:i/>
        </w:rPr>
        <w:t>:</w:t>
      </w:r>
      <w:r w:rsidR="0082369F" w:rsidRPr="00455610">
        <w:rPr>
          <w:rFonts w:ascii="Times New Roman" w:hAnsi="Times New Roman" w:cs="Times New Roman"/>
          <w:i/>
        </w:rPr>
        <w:t xml:space="preserve"> </w:t>
      </w:r>
      <w:r w:rsidR="0082369F" w:rsidRPr="00455610">
        <w:rPr>
          <w:rFonts w:ascii="Times New Roman" w:hAnsi="Times New Roman" w:cs="Times New Roman"/>
        </w:rPr>
        <w:t>задание с</w:t>
      </w:r>
      <w:r w:rsidR="0082369F"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 xml:space="preserve"> </w:t>
      </w:r>
      <w:r w:rsidR="0082369F" w:rsidRPr="00455610">
        <w:rPr>
          <w:rFonts w:ascii="Times New Roman" w:hAnsi="Times New Roman" w:cs="Times New Roman"/>
        </w:rPr>
        <w:t xml:space="preserve">фотографией, </w:t>
      </w:r>
      <w:r w:rsidR="00704687" w:rsidRPr="00455610">
        <w:rPr>
          <w:rFonts w:ascii="Times New Roman" w:hAnsi="Times New Roman" w:cs="Times New Roman"/>
        </w:rPr>
        <w:t>карточка с алгоритмом</w:t>
      </w:r>
      <w:r w:rsidR="0001062C" w:rsidRPr="00455610">
        <w:rPr>
          <w:rFonts w:ascii="Times New Roman" w:hAnsi="Times New Roman" w:cs="Times New Roman"/>
        </w:rPr>
        <w:t xml:space="preserve"> по формулировке проблемы</w:t>
      </w:r>
    </w:p>
    <w:p w:rsidR="00D8675A" w:rsidRPr="00455610" w:rsidRDefault="00D8675A" w:rsidP="00D8675A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55610">
        <w:rPr>
          <w:rFonts w:ascii="Times New Roman" w:hAnsi="Times New Roman" w:cs="Times New Roman"/>
          <w:b/>
          <w:color w:val="auto"/>
          <w:sz w:val="22"/>
          <w:szCs w:val="22"/>
        </w:rPr>
        <w:t>Описание задания</w:t>
      </w:r>
      <w:r w:rsidRPr="00455610">
        <w:rPr>
          <w:rFonts w:ascii="Times New Roman" w:hAnsi="Times New Roman" w:cs="Times New Roman"/>
          <w:b/>
          <w:i/>
          <w:color w:val="auto"/>
          <w:sz w:val="22"/>
          <w:szCs w:val="22"/>
        </w:rPr>
        <w:t>:</w:t>
      </w:r>
      <w:r w:rsidR="00045A02" w:rsidRPr="00455610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:rsidR="00D8675A" w:rsidRPr="00455610" w:rsidRDefault="00D8675A" w:rsidP="00D8675A">
      <w:pPr>
        <w:spacing w:line="36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</w:t>
      </w:r>
      <w:r w:rsidRPr="00455610">
        <w:rPr>
          <w:rFonts w:ascii="Times New Roman" w:hAnsi="Times New Roman" w:cs="Times New Roman"/>
        </w:rPr>
        <w:t>:</w:t>
      </w:r>
      <w:r w:rsidR="0082369F" w:rsidRPr="00455610">
        <w:rPr>
          <w:rFonts w:ascii="Times New Roman" w:hAnsi="Times New Roman" w:cs="Times New Roman"/>
        </w:rPr>
        <w:t xml:space="preserve"> самостоятельно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>сформулировать</w:t>
      </w:r>
      <w:r w:rsidR="00045A02" w:rsidRPr="00455610">
        <w:rPr>
          <w:rFonts w:ascii="Times New Roman" w:hAnsi="Times New Roman" w:cs="Times New Roman"/>
        </w:rPr>
        <w:t xml:space="preserve"> противоречие и проблему</w:t>
      </w:r>
    </w:p>
    <w:p w:rsidR="00D8675A" w:rsidRPr="00455610" w:rsidRDefault="00D8675A" w:rsidP="00D8675A">
      <w:pPr>
        <w:spacing w:line="360" w:lineRule="auto"/>
        <w:ind w:right="396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Инструкция для учеников</w:t>
      </w:r>
      <w:r w:rsidRPr="00455610">
        <w:rPr>
          <w:rFonts w:ascii="Times New Roman" w:hAnsi="Times New Roman" w:cs="Times New Roman"/>
        </w:rPr>
        <w:t>:</w:t>
      </w:r>
    </w:p>
    <w:p w:rsidR="00D8675A" w:rsidRPr="00455610" w:rsidRDefault="00D8675A" w:rsidP="00045A02">
      <w:pPr>
        <w:spacing w:line="360" w:lineRule="auto"/>
        <w:ind w:left="-1080" w:right="396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Сформулируйте в письменном виде </w:t>
      </w:r>
      <w:r w:rsidR="00045A02" w:rsidRPr="00455610">
        <w:rPr>
          <w:rFonts w:ascii="Times New Roman" w:hAnsi="Times New Roman" w:cs="Times New Roman"/>
        </w:rPr>
        <w:t xml:space="preserve">проблему, </w:t>
      </w:r>
      <w:r w:rsidR="0082369F" w:rsidRPr="00455610">
        <w:rPr>
          <w:rFonts w:ascii="Times New Roman" w:hAnsi="Times New Roman" w:cs="Times New Roman"/>
        </w:rPr>
        <w:t xml:space="preserve">к ситуации, </w:t>
      </w:r>
      <w:r w:rsidR="00C24C55" w:rsidRPr="00455610">
        <w:rPr>
          <w:rFonts w:ascii="Times New Roman" w:hAnsi="Times New Roman" w:cs="Times New Roman"/>
        </w:rPr>
        <w:t>изображенн</w:t>
      </w:r>
      <w:r w:rsidR="0082369F" w:rsidRPr="00455610">
        <w:rPr>
          <w:rFonts w:ascii="Times New Roman" w:hAnsi="Times New Roman" w:cs="Times New Roman"/>
        </w:rPr>
        <w:t xml:space="preserve">ой </w:t>
      </w:r>
      <w:r w:rsidR="00C24C55" w:rsidRPr="00455610">
        <w:rPr>
          <w:rFonts w:ascii="Times New Roman" w:hAnsi="Times New Roman" w:cs="Times New Roman"/>
        </w:rPr>
        <w:t xml:space="preserve"> на фотографии</w:t>
      </w:r>
      <w:r w:rsidR="0082369F" w:rsidRPr="00455610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686"/>
        <w:gridCol w:w="3344"/>
      </w:tblGrid>
      <w:tr w:rsidR="00045A02" w:rsidRPr="00455610" w:rsidTr="00704687">
        <w:tc>
          <w:tcPr>
            <w:tcW w:w="569" w:type="dxa"/>
            <w:shd w:val="clear" w:color="auto" w:fill="auto"/>
          </w:tcPr>
          <w:p w:rsidR="00045A02" w:rsidRPr="00455610" w:rsidRDefault="00045A02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68" w:type="dxa"/>
            <w:shd w:val="clear" w:color="auto" w:fill="auto"/>
          </w:tcPr>
          <w:p w:rsidR="00045A02" w:rsidRPr="00455610" w:rsidRDefault="00045A02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Проблемная ситуация</w:t>
            </w:r>
          </w:p>
        </w:tc>
        <w:tc>
          <w:tcPr>
            <w:tcW w:w="3934" w:type="dxa"/>
            <w:shd w:val="clear" w:color="auto" w:fill="auto"/>
          </w:tcPr>
          <w:p w:rsidR="00045A02" w:rsidRPr="00455610" w:rsidRDefault="00045A02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Проблема</w:t>
            </w:r>
          </w:p>
        </w:tc>
      </w:tr>
      <w:tr w:rsidR="00045A02" w:rsidRPr="00455610" w:rsidTr="00704687">
        <w:trPr>
          <w:trHeight w:val="4384"/>
        </w:trPr>
        <w:tc>
          <w:tcPr>
            <w:tcW w:w="569" w:type="dxa"/>
            <w:shd w:val="clear" w:color="auto" w:fill="auto"/>
          </w:tcPr>
          <w:p w:rsidR="00045A02" w:rsidRPr="00455610" w:rsidRDefault="00045A02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8" w:type="dxa"/>
            <w:shd w:val="clear" w:color="auto" w:fill="auto"/>
          </w:tcPr>
          <w:p w:rsidR="00045A02" w:rsidRPr="00455610" w:rsidRDefault="00045A02" w:rsidP="003B1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98" w:rsidRPr="00455610" w:rsidRDefault="002E757B" w:rsidP="00392C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30B5F3" wp14:editId="7CC0E5CB">
                  <wp:extent cx="3473487" cy="1323975"/>
                  <wp:effectExtent l="0" t="0" r="0" b="0"/>
                  <wp:docPr id="1036" name="Рисунок 1036" descr="http://gemorr.ru/wp-content/uploads/2016/12/kakoj-vrach-lechit-osteopo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emorr.ru/wp-content/uploads/2016/12/kakoj-vrach-lechit-osteopo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87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57B" w:rsidRPr="00455610" w:rsidRDefault="002E757B" w:rsidP="002E75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F3C97A2" wp14:editId="2291D122">
                  <wp:extent cx="2211579" cy="1285875"/>
                  <wp:effectExtent l="0" t="0" r="0" b="0"/>
                  <wp:docPr id="1035" name="Рисунок 1035" descr="C:\Users\Елена\Desktop\1134829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1134829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7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57B" w:rsidRPr="00455610" w:rsidRDefault="002E757B" w:rsidP="00392C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757B" w:rsidRPr="00455610" w:rsidRDefault="002E757B" w:rsidP="00392C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  <w:shd w:val="clear" w:color="auto" w:fill="auto"/>
          </w:tcPr>
          <w:p w:rsidR="00045A02" w:rsidRPr="00455610" w:rsidRDefault="00045A02" w:rsidP="00F0733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2369F" w:rsidRPr="00455610" w:rsidRDefault="0082369F" w:rsidP="0082369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en-US"/>
        </w:rPr>
      </w:pPr>
      <w:r w:rsidRPr="00455610">
        <w:rPr>
          <w:rFonts w:ascii="Times New Roman" w:eastAsia="Times New Roman" w:hAnsi="Times New Roman" w:cs="Times New Roman"/>
          <w:color w:val="000000"/>
          <w:lang w:val="x-none" w:eastAsia="en-US"/>
        </w:rPr>
        <w:t>Если формулировка проблемы вызывает у тебя затруднения, можешь</w:t>
      </w:r>
    </w:p>
    <w:p w:rsidR="0082369F" w:rsidRPr="00455610" w:rsidRDefault="0082369F" w:rsidP="0082369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en-US"/>
        </w:rPr>
      </w:pPr>
      <w:r w:rsidRPr="00455610">
        <w:rPr>
          <w:rFonts w:ascii="Times New Roman" w:eastAsia="Times New Roman" w:hAnsi="Times New Roman" w:cs="Times New Roman"/>
          <w:color w:val="000000"/>
          <w:lang w:val="x-none" w:eastAsia="en-US"/>
        </w:rPr>
        <w:t>воспользоваться памяткой с алгоритмом формулировки проблем.</w:t>
      </w:r>
    </w:p>
    <w:p w:rsidR="00045A02" w:rsidRPr="00455610" w:rsidRDefault="00045A02" w:rsidP="00045A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5610">
        <w:rPr>
          <w:rFonts w:ascii="Times New Roman" w:eastAsia="Times New Roman" w:hAnsi="Times New Roman" w:cs="Times New Roman"/>
          <w:b/>
        </w:rPr>
        <w:t>Алгоритм формулировки проблемы:</w:t>
      </w:r>
    </w:p>
    <w:p w:rsidR="00045A02" w:rsidRPr="00455610" w:rsidRDefault="00045A02" w:rsidP="00AB1019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Внимательно рассмотрите фотографию, представленную в проблемной ситуации.</w:t>
      </w:r>
    </w:p>
    <w:p w:rsidR="00045A02" w:rsidRPr="00455610" w:rsidRDefault="00045A02" w:rsidP="00AB1019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Вычлените и зафиксируйте письменно фактическое (существующее на данный момент) состояние ситуации.</w:t>
      </w:r>
    </w:p>
    <w:p w:rsidR="00045A02" w:rsidRPr="00455610" w:rsidRDefault="00045A02" w:rsidP="00AB1019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Определите и зафиксируйте письменно желаемое или требуемое состояние ситуации (то, что хотелось бы, чтобы было в данной ситуации).</w:t>
      </w:r>
    </w:p>
    <w:p w:rsidR="00045A02" w:rsidRPr="00455610" w:rsidRDefault="00045A02" w:rsidP="00AB1019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Сравните желаемое и фактическое состояние ситуации – выявите противоречие между ними.</w:t>
      </w:r>
    </w:p>
    <w:p w:rsidR="00045A02" w:rsidRPr="00455610" w:rsidRDefault="00045A02" w:rsidP="00AB1019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Сформулируйте и запишите проблему либо в форме отсутствия или недостатка, того, что хотелось бы, либо в форме расхождения между фактами, приводящими к возникновению проблемной ситуации.</w:t>
      </w:r>
    </w:p>
    <w:p w:rsidR="00704687" w:rsidRPr="00455610" w:rsidRDefault="00704687" w:rsidP="007046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47AF" w:rsidRPr="00455610" w:rsidRDefault="007E47AF" w:rsidP="007046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8675A" w:rsidRPr="00455610" w:rsidRDefault="00704687" w:rsidP="00704687">
      <w:pPr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Возможный вариант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686"/>
        <w:gridCol w:w="3344"/>
      </w:tblGrid>
      <w:tr w:rsidR="00F0733D" w:rsidRPr="00455610" w:rsidTr="00F0733D">
        <w:tc>
          <w:tcPr>
            <w:tcW w:w="541" w:type="dxa"/>
            <w:shd w:val="clear" w:color="auto" w:fill="auto"/>
          </w:tcPr>
          <w:p w:rsidR="00F0733D" w:rsidRPr="00455610" w:rsidRDefault="00F0733D" w:rsidP="00980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86" w:type="dxa"/>
            <w:shd w:val="clear" w:color="auto" w:fill="auto"/>
          </w:tcPr>
          <w:p w:rsidR="00F0733D" w:rsidRPr="00455610" w:rsidRDefault="00F0733D" w:rsidP="00980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Проблемная ситуация</w:t>
            </w:r>
          </w:p>
        </w:tc>
        <w:tc>
          <w:tcPr>
            <w:tcW w:w="3344" w:type="dxa"/>
            <w:shd w:val="clear" w:color="auto" w:fill="auto"/>
          </w:tcPr>
          <w:p w:rsidR="00F0733D" w:rsidRPr="00455610" w:rsidRDefault="00F0733D" w:rsidP="00980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</w:rPr>
              <w:t>Проблема</w:t>
            </w:r>
          </w:p>
        </w:tc>
      </w:tr>
      <w:tr w:rsidR="00F0733D" w:rsidRPr="00455610" w:rsidTr="00F0733D">
        <w:trPr>
          <w:trHeight w:val="4384"/>
        </w:trPr>
        <w:tc>
          <w:tcPr>
            <w:tcW w:w="541" w:type="dxa"/>
            <w:shd w:val="clear" w:color="auto" w:fill="auto"/>
          </w:tcPr>
          <w:p w:rsidR="00F0733D" w:rsidRPr="00455610" w:rsidRDefault="00F0733D" w:rsidP="00980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6" w:type="dxa"/>
            <w:shd w:val="clear" w:color="auto" w:fill="auto"/>
          </w:tcPr>
          <w:p w:rsidR="00F0733D" w:rsidRPr="00455610" w:rsidRDefault="00F0733D" w:rsidP="00980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0733D" w:rsidRPr="00455610" w:rsidRDefault="00F0733D" w:rsidP="00980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10D06E" wp14:editId="5318E5F3">
                  <wp:extent cx="3473487" cy="1323975"/>
                  <wp:effectExtent l="0" t="0" r="0" b="0"/>
                  <wp:docPr id="1037" name="Рисунок 1037" descr="http://gemorr.ru/wp-content/uploads/2016/12/kakoj-vrach-lechit-osteopo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emorr.ru/wp-content/uploads/2016/12/kakoj-vrach-lechit-osteopo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87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33D" w:rsidRPr="00455610" w:rsidRDefault="00F0733D" w:rsidP="00980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561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D3A7AE2" wp14:editId="4789279D">
                  <wp:extent cx="2211579" cy="1285875"/>
                  <wp:effectExtent l="0" t="0" r="0" b="0"/>
                  <wp:docPr id="1038" name="Рисунок 1038" descr="C:\Users\Елена\Desktop\1134829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1134829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7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33D" w:rsidRPr="00455610" w:rsidRDefault="00F0733D" w:rsidP="00980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0733D" w:rsidRPr="00455610" w:rsidRDefault="00F0733D" w:rsidP="00980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4" w:type="dxa"/>
            <w:shd w:val="clear" w:color="auto" w:fill="auto"/>
          </w:tcPr>
          <w:p w:rsidR="00F0733D" w:rsidRPr="00455610" w:rsidRDefault="00F0733D" w:rsidP="00F07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 xml:space="preserve">Описание ситуации. </w:t>
            </w:r>
          </w:p>
          <w:p w:rsidR="00F0733D" w:rsidRPr="00455610" w:rsidRDefault="00F0733D" w:rsidP="00F07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С одной стороны, у человека может часто в</w:t>
            </w:r>
            <w:r w:rsidR="00C63446" w:rsidRPr="00455610">
              <w:rPr>
                <w:rFonts w:ascii="Times New Roman" w:hAnsi="Times New Roman" w:cs="Times New Roman"/>
              </w:rPr>
              <w:t>о</w:t>
            </w:r>
            <w:r w:rsidRPr="00455610">
              <w:rPr>
                <w:rFonts w:ascii="Times New Roman" w:hAnsi="Times New Roman" w:cs="Times New Roman"/>
              </w:rPr>
              <w:t>зникать боль в животе от неправильного питания: частное употребление фас-</w:t>
            </w:r>
            <w:proofErr w:type="spellStart"/>
            <w:r w:rsidRPr="00455610">
              <w:rPr>
                <w:rFonts w:ascii="Times New Roman" w:hAnsi="Times New Roman" w:cs="Times New Roman"/>
              </w:rPr>
              <w:t>фудов</w:t>
            </w:r>
            <w:proofErr w:type="spellEnd"/>
            <w:r w:rsidRPr="00455610">
              <w:rPr>
                <w:rFonts w:ascii="Times New Roman" w:hAnsi="Times New Roman" w:cs="Times New Roman"/>
              </w:rPr>
              <w:t>, бутербродов, стресса</w:t>
            </w:r>
            <w:r w:rsidR="00C63446" w:rsidRPr="00455610">
              <w:rPr>
                <w:rFonts w:ascii="Times New Roman" w:hAnsi="Times New Roman" w:cs="Times New Roman"/>
              </w:rPr>
              <w:t>, инфекции</w:t>
            </w:r>
            <w:r w:rsidRPr="00455610">
              <w:rPr>
                <w:rFonts w:ascii="Times New Roman" w:hAnsi="Times New Roman" w:cs="Times New Roman"/>
              </w:rPr>
              <w:t xml:space="preserve"> и др., с другой </w:t>
            </w:r>
            <w:r w:rsidR="00C63446" w:rsidRPr="00455610">
              <w:rPr>
                <w:rFonts w:ascii="Times New Roman" w:hAnsi="Times New Roman" w:cs="Times New Roman"/>
              </w:rPr>
              <w:t xml:space="preserve">стороны </w:t>
            </w:r>
            <w:r w:rsidRPr="00455610">
              <w:rPr>
                <w:rFonts w:ascii="Times New Roman" w:hAnsi="Times New Roman" w:cs="Times New Roman"/>
              </w:rPr>
              <w:t xml:space="preserve">мы не совсем </w:t>
            </w:r>
            <w:r w:rsidR="00B93D92" w:rsidRPr="00455610">
              <w:rPr>
                <w:rFonts w:ascii="Times New Roman" w:hAnsi="Times New Roman" w:cs="Times New Roman"/>
              </w:rPr>
              <w:t>понимаем,</w:t>
            </w:r>
            <w:r w:rsidR="00C63446" w:rsidRPr="00455610">
              <w:rPr>
                <w:rFonts w:ascii="Times New Roman" w:hAnsi="Times New Roman" w:cs="Times New Roman"/>
              </w:rPr>
              <w:t xml:space="preserve"> почему это происходит.</w:t>
            </w:r>
          </w:p>
          <w:p w:rsidR="00C63446" w:rsidRPr="00455610" w:rsidRDefault="00C63446" w:rsidP="00C6344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455610">
              <w:rPr>
                <w:rFonts w:ascii="Times New Roman" w:hAnsi="Times New Roman" w:cs="Times New Roman"/>
                <w:i/>
              </w:rPr>
              <w:t>Проблем</w:t>
            </w:r>
            <w:r w:rsidR="00205BA8">
              <w:rPr>
                <w:rFonts w:ascii="Times New Roman" w:hAnsi="Times New Roman" w:cs="Times New Roman"/>
                <w:i/>
              </w:rPr>
              <w:t>ный вопрос</w:t>
            </w:r>
            <w:r w:rsidRPr="00455610">
              <w:rPr>
                <w:rFonts w:ascii="Times New Roman" w:hAnsi="Times New Roman" w:cs="Times New Roman"/>
                <w:i/>
              </w:rPr>
              <w:t xml:space="preserve"> как избежать боли в животе </w:t>
            </w:r>
            <w:r w:rsidR="00B93D92">
              <w:rPr>
                <w:rFonts w:ascii="Times New Roman" w:hAnsi="Times New Roman" w:cs="Times New Roman"/>
                <w:i/>
              </w:rPr>
              <w:t xml:space="preserve">в </w:t>
            </w:r>
            <w:r w:rsidRPr="00455610">
              <w:rPr>
                <w:rFonts w:ascii="Times New Roman" w:hAnsi="Times New Roman" w:cs="Times New Roman"/>
                <w:i/>
              </w:rPr>
              <w:t>дальнейшем, чтобы сохранить свое здоровье?</w:t>
            </w:r>
          </w:p>
          <w:p w:rsidR="00C63446" w:rsidRPr="00455610" w:rsidRDefault="00205BA8" w:rsidP="00205BA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: О</w:t>
            </w:r>
            <w:r w:rsidRPr="00205BA8">
              <w:rPr>
                <w:rFonts w:ascii="Times New Roman" w:hAnsi="Times New Roman" w:cs="Times New Roman"/>
              </w:rPr>
              <w:t>тсутствие профилактического бюллетеня приводит к не владению информацией о заболеваниях желудочно-кишечного тракта, что приводит к высокому уровню заболеваний и сокращению жизни человека.</w:t>
            </w:r>
          </w:p>
        </w:tc>
      </w:tr>
    </w:tbl>
    <w:p w:rsidR="00704687" w:rsidRPr="00455610" w:rsidRDefault="00704687" w:rsidP="00704687">
      <w:pPr>
        <w:jc w:val="both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163B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3B04" w:rsidRPr="00455610" w:rsidRDefault="00670D9B" w:rsidP="00163B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lastRenderedPageBreak/>
        <w:t>Приложение 3</w:t>
      </w:r>
    </w:p>
    <w:p w:rsidR="00163B04" w:rsidRPr="00455610" w:rsidRDefault="00163B04" w:rsidP="00163B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455610">
        <w:rPr>
          <w:rFonts w:ascii="Times New Roman" w:eastAsia="Times New Roman" w:hAnsi="Times New Roman" w:cs="Times New Roman"/>
          <w:b/>
          <w:i/>
        </w:rPr>
        <w:t>Задание на формирование базового уровня проектного действия (целеполагание)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Дидактическая цель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формирование умения</w:t>
      </w:r>
      <w:r w:rsidRPr="0045561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455610">
        <w:rPr>
          <w:rFonts w:ascii="Times New Roman" w:eastAsia="Times New Roman" w:hAnsi="Times New Roman" w:cs="Times New Roman"/>
        </w:rPr>
        <w:t xml:space="preserve">формулировать цель 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Формируемый уровень проектной компетентности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базовый уровень 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Учебный предмет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биология</w:t>
      </w:r>
    </w:p>
    <w:p w:rsidR="00163B04" w:rsidRPr="00455610" w:rsidRDefault="00163B04" w:rsidP="00163B04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Форма организации выполнения задания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  <w:i/>
        </w:rPr>
        <w:t xml:space="preserve">  </w:t>
      </w:r>
      <w:r w:rsidR="00F97670" w:rsidRPr="00455610">
        <w:rPr>
          <w:rFonts w:ascii="Times New Roman" w:eastAsia="Times New Roman" w:hAnsi="Times New Roman" w:cs="Times New Roman"/>
        </w:rPr>
        <w:t>фронтально, весь класс</w:t>
      </w:r>
    </w:p>
    <w:p w:rsidR="00163B04" w:rsidRPr="00455610" w:rsidRDefault="00163B04" w:rsidP="00163B04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Средства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</w:t>
      </w:r>
      <w:r w:rsidRPr="00455610">
        <w:rPr>
          <w:rFonts w:ascii="Times New Roman" w:hAnsi="Times New Roman" w:cs="Times New Roman"/>
        </w:rPr>
        <w:t xml:space="preserve">слайд мультимедийной презентации, раздаточные </w:t>
      </w:r>
      <w:r w:rsidR="00F93A8A" w:rsidRPr="00455610">
        <w:rPr>
          <w:rFonts w:ascii="Times New Roman" w:hAnsi="Times New Roman" w:cs="Times New Roman"/>
        </w:rPr>
        <w:t xml:space="preserve">карточки </w:t>
      </w:r>
      <w:r w:rsidRPr="00455610">
        <w:rPr>
          <w:rFonts w:ascii="Times New Roman" w:hAnsi="Times New Roman" w:cs="Times New Roman"/>
        </w:rPr>
        <w:t>с алгоритмом формулировки цели, групповая папка проекта.</w:t>
      </w:r>
    </w:p>
    <w:p w:rsidR="00163B04" w:rsidRPr="00455610" w:rsidRDefault="00163B04" w:rsidP="00163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55610">
        <w:rPr>
          <w:rFonts w:ascii="Times New Roman" w:eastAsia="Times New Roman" w:hAnsi="Times New Roman" w:cs="Times New Roman"/>
          <w:b/>
        </w:rPr>
        <w:t>Описание задания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</w:p>
    <w:p w:rsidR="00163B04" w:rsidRPr="00455610" w:rsidRDefault="00163B04" w:rsidP="00163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Цель</w:t>
      </w:r>
      <w:r w:rsidRPr="00455610">
        <w:rPr>
          <w:rFonts w:ascii="Times New Roman" w:eastAsia="Times New Roman" w:hAnsi="Times New Roman" w:cs="Times New Roman"/>
        </w:rPr>
        <w:t>:</w:t>
      </w:r>
      <w:r w:rsidRPr="00455610">
        <w:rPr>
          <w:rFonts w:ascii="Times New Roman" w:eastAsia="Times New Roman" w:hAnsi="Times New Roman" w:cs="Times New Roman"/>
          <w:i/>
        </w:rPr>
        <w:t xml:space="preserve"> </w:t>
      </w:r>
      <w:r w:rsidRPr="00455610">
        <w:rPr>
          <w:rFonts w:ascii="Times New Roman" w:eastAsia="Times New Roman" w:hAnsi="Times New Roman" w:cs="Times New Roman"/>
        </w:rPr>
        <w:t>сформулируйте цель проекта, пользуясь алгоритмом формулировки цели</w:t>
      </w:r>
    </w:p>
    <w:p w:rsidR="00163B04" w:rsidRPr="00455610" w:rsidRDefault="00163B04" w:rsidP="00163B04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163B04" w:rsidRPr="00455610" w:rsidRDefault="00163B04" w:rsidP="00163B04">
      <w:pPr>
        <w:spacing w:after="0" w:line="240" w:lineRule="auto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</w:rPr>
        <w:t>1. Вспомните сформулированную проблему.</w:t>
      </w:r>
    </w:p>
    <w:p w:rsidR="00163B04" w:rsidRPr="00455610" w:rsidRDefault="00163B04" w:rsidP="00163B04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Сформулируйте в группах цель проекта, пользуясь предложенным алгоритмом постановки цели.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t xml:space="preserve">Возможные ответы </w:t>
      </w:r>
      <w:proofErr w:type="gramStart"/>
      <w:r w:rsidRPr="00455610">
        <w:rPr>
          <w:rFonts w:ascii="Times New Roman" w:hAnsi="Times New Roman" w:cs="Times New Roman"/>
          <w:i/>
        </w:rPr>
        <w:t>обучающихся</w:t>
      </w:r>
      <w:proofErr w:type="gramEnd"/>
      <w:r w:rsidRPr="00455610">
        <w:rPr>
          <w:rFonts w:ascii="Times New Roman" w:hAnsi="Times New Roman" w:cs="Times New Roman"/>
          <w:i/>
        </w:rPr>
        <w:t>: создать информационно-профилактический бюллетень</w:t>
      </w:r>
    </w:p>
    <w:p w:rsidR="00163B04" w:rsidRPr="00455610" w:rsidRDefault="00163B04" w:rsidP="00163B04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Зафиксируйте сформулированную цель в групповой проектной папке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ритм формулировки цели: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Воспроизв</w:t>
      </w:r>
      <w:r w:rsidR="00F93A8A" w:rsidRPr="00455610">
        <w:rPr>
          <w:rFonts w:ascii="Times New Roman" w:hAnsi="Times New Roman" w:cs="Times New Roman"/>
        </w:rPr>
        <w:t>ести</w:t>
      </w:r>
      <w:r w:rsidRPr="00455610">
        <w:rPr>
          <w:rFonts w:ascii="Times New Roman" w:hAnsi="Times New Roman" w:cs="Times New Roman"/>
        </w:rPr>
        <w:t xml:space="preserve"> сформулированную проблему как различие (несоответствие) между реальным и желаемым состояниями данной ситуации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Определи</w:t>
      </w:r>
      <w:r w:rsidR="00F93A8A" w:rsidRPr="00455610">
        <w:rPr>
          <w:rFonts w:ascii="Times New Roman" w:hAnsi="Times New Roman" w:cs="Times New Roman"/>
        </w:rPr>
        <w:t>ть</w:t>
      </w:r>
      <w:r w:rsidRPr="00455610">
        <w:rPr>
          <w:rFonts w:ascii="Times New Roman" w:hAnsi="Times New Roman" w:cs="Times New Roman"/>
        </w:rPr>
        <w:t xml:space="preserve">  возможные варианты конечного результата (продукта), способные привести к решению проблемы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Выб</w:t>
      </w:r>
      <w:r w:rsidR="00F93A8A" w:rsidRPr="00455610">
        <w:rPr>
          <w:rFonts w:ascii="Times New Roman" w:hAnsi="Times New Roman" w:cs="Times New Roman"/>
        </w:rPr>
        <w:t>рать</w:t>
      </w:r>
      <w:r w:rsidRPr="00455610">
        <w:rPr>
          <w:rFonts w:ascii="Times New Roman" w:hAnsi="Times New Roman" w:cs="Times New Roman"/>
        </w:rPr>
        <w:t xml:space="preserve"> и сформулир</w:t>
      </w:r>
      <w:r w:rsidR="00F93A8A" w:rsidRPr="00455610">
        <w:rPr>
          <w:rFonts w:ascii="Times New Roman" w:hAnsi="Times New Roman" w:cs="Times New Roman"/>
        </w:rPr>
        <w:t xml:space="preserve">овать </w:t>
      </w:r>
      <w:r w:rsidRPr="00455610">
        <w:rPr>
          <w:rFonts w:ascii="Times New Roman" w:hAnsi="Times New Roman" w:cs="Times New Roman"/>
        </w:rPr>
        <w:t xml:space="preserve">конечный результат (продукт) 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 Проанализир</w:t>
      </w:r>
      <w:r w:rsidR="00F93A8A" w:rsidRPr="00455610">
        <w:rPr>
          <w:rFonts w:ascii="Times New Roman" w:hAnsi="Times New Roman" w:cs="Times New Roman"/>
        </w:rPr>
        <w:t>овать</w:t>
      </w:r>
      <w:r w:rsidRPr="00455610">
        <w:rPr>
          <w:rFonts w:ascii="Times New Roman" w:hAnsi="Times New Roman" w:cs="Times New Roman"/>
        </w:rPr>
        <w:t xml:space="preserve"> имеющиеся возможности (ресурсы), определите какие из них можно использовать. 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. Выбрать и сформулировать необходимое конкретное действие, которое приведет к получению измеримого ожидаемого результата для решения проблемы.</w:t>
      </w: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6. </w:t>
      </w:r>
      <w:r w:rsidR="00F93A8A" w:rsidRPr="00455610">
        <w:rPr>
          <w:rFonts w:ascii="Times New Roman" w:hAnsi="Times New Roman" w:cs="Times New Roman"/>
        </w:rPr>
        <w:t>Записать</w:t>
      </w:r>
      <w:r w:rsidRPr="00455610">
        <w:rPr>
          <w:rFonts w:ascii="Times New Roman" w:hAnsi="Times New Roman" w:cs="Times New Roman"/>
        </w:rPr>
        <w:t>, зафиксир</w:t>
      </w:r>
      <w:r w:rsidR="00F93A8A" w:rsidRPr="00455610">
        <w:rPr>
          <w:rFonts w:ascii="Times New Roman" w:hAnsi="Times New Roman" w:cs="Times New Roman"/>
        </w:rPr>
        <w:t>овать</w:t>
      </w:r>
      <w:r w:rsidRPr="00455610">
        <w:rPr>
          <w:rFonts w:ascii="Times New Roman" w:hAnsi="Times New Roman" w:cs="Times New Roman"/>
        </w:rPr>
        <w:t xml:space="preserve"> цель проекта в групповую папку проекта.</w:t>
      </w:r>
    </w:p>
    <w:p w:rsidR="00F93A8A" w:rsidRPr="00455610" w:rsidRDefault="00F93A8A" w:rsidP="00163B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B04" w:rsidRPr="00455610" w:rsidRDefault="00163B04" w:rsidP="0016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Выводят и записывают сформулированную цель в групповую папку проекта: </w:t>
      </w:r>
    </w:p>
    <w:p w:rsidR="00163B04" w:rsidRPr="00455610" w:rsidRDefault="00163B04" w:rsidP="00163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55610">
        <w:rPr>
          <w:rFonts w:ascii="Times New Roman" w:eastAsia="Times New Roman" w:hAnsi="Times New Roman" w:cs="Times New Roman"/>
          <w:i/>
        </w:rPr>
        <w:t>создать информационно-профилактический бюллетень «</w:t>
      </w:r>
      <w:r w:rsidR="00FC3F97" w:rsidRPr="00455610">
        <w:rPr>
          <w:rFonts w:ascii="Times New Roman" w:eastAsia="Times New Roman" w:hAnsi="Times New Roman" w:cs="Times New Roman"/>
          <w:i/>
        </w:rPr>
        <w:t xml:space="preserve">«Соблюдение гигиенических и профилактических мер нарушений </w:t>
      </w:r>
      <w:r w:rsidR="001A1667">
        <w:rPr>
          <w:rFonts w:ascii="Times New Roman" w:eastAsia="Times New Roman" w:hAnsi="Times New Roman" w:cs="Times New Roman"/>
          <w:i/>
        </w:rPr>
        <w:t>работы пищеварительной системы</w:t>
      </w:r>
      <w:r w:rsidRPr="00455610">
        <w:rPr>
          <w:rFonts w:ascii="Times New Roman" w:eastAsia="Times New Roman" w:hAnsi="Times New Roman" w:cs="Times New Roman"/>
          <w:i/>
        </w:rPr>
        <w:t>».</w:t>
      </w:r>
    </w:p>
    <w:p w:rsidR="00C63446" w:rsidRPr="00455610" w:rsidRDefault="00C63446" w:rsidP="008236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</w:p>
    <w:p w:rsidR="0082369F" w:rsidRPr="00455610" w:rsidRDefault="0082369F" w:rsidP="008236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455610">
        <w:rPr>
          <w:rFonts w:ascii="Times New Roman" w:eastAsia="Times New Roman" w:hAnsi="Times New Roman" w:cs="Times New Roman"/>
          <w:b/>
          <w:i/>
        </w:rPr>
        <w:t>Задание на формирование повышенного уровня проектного действия (целеполагание)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Дидактическая цель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отработка умения формулировать цель 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Формируемый уровень проектной компетентности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повышенный  уровень 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Учебный предмет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биология</w:t>
      </w:r>
    </w:p>
    <w:p w:rsidR="0082369F" w:rsidRPr="00455610" w:rsidRDefault="0082369F" w:rsidP="0082369F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Форма организации выполнения задания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  <w:i/>
        </w:rPr>
        <w:t xml:space="preserve">  </w:t>
      </w:r>
      <w:r w:rsidRPr="00455610">
        <w:rPr>
          <w:rFonts w:ascii="Times New Roman" w:eastAsia="Times New Roman" w:hAnsi="Times New Roman" w:cs="Times New Roman"/>
        </w:rPr>
        <w:t>фронтально, весь класс</w:t>
      </w:r>
    </w:p>
    <w:p w:rsidR="0082369F" w:rsidRPr="00455610" w:rsidRDefault="0082369F" w:rsidP="0082369F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Средства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  <w:r w:rsidRPr="00455610">
        <w:rPr>
          <w:rFonts w:ascii="Times New Roman" w:eastAsia="Times New Roman" w:hAnsi="Times New Roman" w:cs="Times New Roman"/>
        </w:rPr>
        <w:t xml:space="preserve"> </w:t>
      </w:r>
      <w:r w:rsidRPr="00455610">
        <w:rPr>
          <w:rFonts w:ascii="Times New Roman" w:hAnsi="Times New Roman" w:cs="Times New Roman"/>
        </w:rPr>
        <w:t>слайд мультимедийной презентации, раздаточные карточки с алгоритмом формулировки цели, групповая папка проекта.</w:t>
      </w:r>
    </w:p>
    <w:p w:rsidR="0082369F" w:rsidRPr="00455610" w:rsidRDefault="0082369F" w:rsidP="00823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55610">
        <w:rPr>
          <w:rFonts w:ascii="Times New Roman" w:eastAsia="Times New Roman" w:hAnsi="Times New Roman" w:cs="Times New Roman"/>
          <w:b/>
        </w:rPr>
        <w:t>Описание задания</w:t>
      </w:r>
      <w:r w:rsidRPr="00455610">
        <w:rPr>
          <w:rFonts w:ascii="Times New Roman" w:eastAsia="Times New Roman" w:hAnsi="Times New Roman" w:cs="Times New Roman"/>
          <w:b/>
          <w:i/>
        </w:rPr>
        <w:t>:</w:t>
      </w:r>
    </w:p>
    <w:p w:rsidR="0082369F" w:rsidRPr="00455610" w:rsidRDefault="0082369F" w:rsidP="00823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Цель</w:t>
      </w:r>
      <w:r w:rsidRPr="00455610">
        <w:rPr>
          <w:rFonts w:ascii="Times New Roman" w:eastAsia="Times New Roman" w:hAnsi="Times New Roman" w:cs="Times New Roman"/>
        </w:rPr>
        <w:t>:</w:t>
      </w:r>
      <w:r w:rsidRPr="00455610">
        <w:rPr>
          <w:rFonts w:ascii="Times New Roman" w:eastAsia="Times New Roman" w:hAnsi="Times New Roman" w:cs="Times New Roman"/>
          <w:i/>
        </w:rPr>
        <w:t xml:space="preserve"> </w:t>
      </w:r>
      <w:r w:rsidR="00F8260F" w:rsidRPr="00455610">
        <w:rPr>
          <w:rFonts w:ascii="Times New Roman" w:eastAsia="Times New Roman" w:hAnsi="Times New Roman" w:cs="Times New Roman"/>
        </w:rPr>
        <w:t>самостоятельно</w:t>
      </w:r>
      <w:r w:rsidR="00F8260F" w:rsidRPr="00455610">
        <w:rPr>
          <w:rFonts w:ascii="Times New Roman" w:eastAsia="Times New Roman" w:hAnsi="Times New Roman" w:cs="Times New Roman"/>
          <w:i/>
        </w:rPr>
        <w:t xml:space="preserve"> </w:t>
      </w:r>
      <w:r w:rsidRPr="00455610">
        <w:rPr>
          <w:rFonts w:ascii="Times New Roman" w:eastAsia="Times New Roman" w:hAnsi="Times New Roman" w:cs="Times New Roman"/>
        </w:rPr>
        <w:t>сформулируйте</w:t>
      </w:r>
      <w:r w:rsidR="00F8260F" w:rsidRPr="00455610">
        <w:rPr>
          <w:rFonts w:ascii="Times New Roman" w:eastAsia="Times New Roman" w:hAnsi="Times New Roman" w:cs="Times New Roman"/>
        </w:rPr>
        <w:t xml:space="preserve"> цель проекта</w:t>
      </w:r>
    </w:p>
    <w:p w:rsidR="0082369F" w:rsidRPr="00455610" w:rsidRDefault="0082369F" w:rsidP="0082369F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82369F" w:rsidRPr="00455610" w:rsidRDefault="0082369F" w:rsidP="0082369F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На основе сформулированной проблемы самостоятельно сформулируйте цель проекта и зафиксируйте сформулированную цель в групповой проектной папке.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t>Возможные ответы обучающихся: создать информационно-профилактический бюллетень</w:t>
      </w:r>
      <w:r w:rsidR="00FC3F97" w:rsidRPr="00455610">
        <w:rPr>
          <w:rFonts w:ascii="Times New Roman" w:hAnsi="Times New Roman" w:cs="Times New Roman"/>
          <w:i/>
        </w:rPr>
        <w:t xml:space="preserve"> «Соблюдение гигиенических и профилактических мер нарушений работы пищеварительной системы».</w:t>
      </w:r>
    </w:p>
    <w:p w:rsidR="0082369F" w:rsidRPr="00455610" w:rsidRDefault="0082369F" w:rsidP="0098045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 w:eastAsia="en-US"/>
        </w:rPr>
      </w:pP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 xml:space="preserve">Если формулировка </w:t>
      </w:r>
      <w:r w:rsidR="001F09B0"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цели 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>вызывает у тебя затруднения, можешь</w:t>
      </w:r>
    </w:p>
    <w:p w:rsidR="0082369F" w:rsidRPr="00455610" w:rsidRDefault="0082369F" w:rsidP="0098045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 w:eastAsia="en-US"/>
        </w:rPr>
      </w:pP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 xml:space="preserve">воспользоваться памяткой с алгоритмом формулировки </w:t>
      </w:r>
      <w:r w:rsidR="0098045F"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>цели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>.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ритм формулировки цели: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Воспроизвести сформулированную проблему как различие (несоответствие) между реальным и желаемым состояниями данной ситуации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Определить  возможные варианты конечного результата (продукта), способные привести к решению проблемы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3. Выбрать и сформулировать конечный результат (продукт) 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lastRenderedPageBreak/>
        <w:t xml:space="preserve">4. Проанализировать имеющиеся возможности (ресурсы), определите какие из них можно использовать. 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. Выбрать и сформулировать необходимое конкретное действие, которое приведет к получению измеримого ожидаемого результата для решения проблемы.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6. Записать, зафиксировать цель проекта в групповую папку проекта.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Выводят и записывают сформулированную цель в групповую папку проекта: </w:t>
      </w:r>
    </w:p>
    <w:p w:rsidR="0082369F" w:rsidRPr="00455610" w:rsidRDefault="0082369F" w:rsidP="00823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55610">
        <w:rPr>
          <w:rFonts w:ascii="Times New Roman" w:eastAsia="Times New Roman" w:hAnsi="Times New Roman" w:cs="Times New Roman"/>
          <w:i/>
        </w:rPr>
        <w:t>создать информационно-профилактический</w:t>
      </w:r>
      <w:r w:rsidR="00FC3F97" w:rsidRPr="00455610">
        <w:rPr>
          <w:rFonts w:ascii="Times New Roman" w:eastAsia="Times New Roman" w:hAnsi="Times New Roman" w:cs="Times New Roman"/>
          <w:i/>
        </w:rPr>
        <w:t xml:space="preserve"> бюллетень «Соблюдение гигиенических и профилактических мер нарушений работы пищеварительной системы</w:t>
      </w:r>
      <w:r w:rsidRPr="00455610">
        <w:rPr>
          <w:rFonts w:ascii="Times New Roman" w:eastAsia="Times New Roman" w:hAnsi="Times New Roman" w:cs="Times New Roman"/>
          <w:i/>
        </w:rPr>
        <w:t>».</w:t>
      </w: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46" w:rsidRPr="00455610" w:rsidRDefault="00C63446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2236" w:rsidRPr="00455610" w:rsidRDefault="003458BA" w:rsidP="00F93A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lastRenderedPageBreak/>
        <w:t>Приложение 4</w:t>
      </w:r>
    </w:p>
    <w:p w:rsidR="00E12236" w:rsidRPr="00455610" w:rsidRDefault="00E12236" w:rsidP="00E122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12236" w:rsidRPr="00455610" w:rsidRDefault="00E12236" w:rsidP="00E122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>Задание на формирование базового уровня проектного действия (планирование)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  <w:b/>
        </w:rPr>
        <w:t xml:space="preserve"> </w:t>
      </w:r>
      <w:r w:rsidRPr="00455610">
        <w:rPr>
          <w:rFonts w:ascii="Times New Roman" w:hAnsi="Times New Roman" w:cs="Times New Roman"/>
        </w:rPr>
        <w:t xml:space="preserve">формирование умения планировать свою деятельность 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ируемый уровень проектной компетентности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</w:rPr>
        <w:t xml:space="preserve"> базовый уровень. 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>биология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:</w:t>
      </w:r>
      <w:r w:rsidRPr="00455610">
        <w:rPr>
          <w:rFonts w:ascii="Times New Roman" w:hAnsi="Times New Roman" w:cs="Times New Roman"/>
        </w:rPr>
        <w:t xml:space="preserve">  по группам 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:</w:t>
      </w:r>
      <w:r w:rsidRPr="00455610">
        <w:rPr>
          <w:rFonts w:ascii="Times New Roman" w:hAnsi="Times New Roman" w:cs="Times New Roman"/>
        </w:rPr>
        <w:t xml:space="preserve"> раздаточные листы с алгоритмом, дидактический материал «Ранжирование пунктов плана», интерактивная доска, проектная папка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Описание задания: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</w:t>
      </w:r>
      <w:r w:rsidRPr="00455610">
        <w:rPr>
          <w:rFonts w:ascii="Times New Roman" w:hAnsi="Times New Roman" w:cs="Times New Roman"/>
        </w:rPr>
        <w:t>: составить план деятельности по созданию проектного продукта, пользуясь алгоритмом планирования деятельности</w:t>
      </w:r>
    </w:p>
    <w:p w:rsidR="00E12236" w:rsidRPr="00455610" w:rsidRDefault="00E12236" w:rsidP="00F17EA2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Внимательно прочитайте в группах карточку «Ранжирование пунктов плана»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Пользуясь алгоритмом составления плана, продумайте свои действия по изготовлению проектного продукта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Выработайте в группе план действий по созданию проектного продукта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 Зафиксируйте план действий в проектной папке, определив сроки выполнения, и ответственных за конкретный пункт плана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ритм составления плана: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Определить действия, которые нужно совершить, чтобы достичь цели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Последовательно записать эти действия в таблицу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Указать дату, к которой каждое действие должно быть завершено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 Назначить ответственных за каждое действие и записать их имена в таблицу (если деятельность коллективная)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.Определить перечень остальных ресурсов для осуществления данного действия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6. Определить результат каждого действия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i/>
        </w:rPr>
        <w:t xml:space="preserve">Возможные ответы </w:t>
      </w:r>
      <w:proofErr w:type="gramStart"/>
      <w:r w:rsidRPr="00455610">
        <w:rPr>
          <w:rFonts w:ascii="Times New Roman" w:hAnsi="Times New Roman" w:cs="Times New Roman"/>
          <w:i/>
        </w:rPr>
        <w:t>обучающихся</w:t>
      </w:r>
      <w:proofErr w:type="gramEnd"/>
      <w:r w:rsidRPr="00455610">
        <w:rPr>
          <w:rFonts w:ascii="Times New Roman" w:hAnsi="Times New Roman" w:cs="Times New Roman"/>
          <w:i/>
        </w:rPr>
        <w:t>:</w:t>
      </w:r>
      <w:r w:rsidRPr="00455610">
        <w:rPr>
          <w:rFonts w:ascii="Times New Roman" w:hAnsi="Times New Roman" w:cs="Times New Roman"/>
          <w:b/>
          <w:i/>
        </w:rPr>
        <w:t xml:space="preserve"> 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План действий по созданию проектного продукта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</w:t>
      </w:r>
      <w:r w:rsidR="00FC3F97" w:rsidRPr="00455610">
        <w:rPr>
          <w:rFonts w:ascii="Times New Roman" w:hAnsi="Times New Roman" w:cs="Times New Roman"/>
        </w:rPr>
        <w:t xml:space="preserve"> </w:t>
      </w:r>
      <w:r w:rsidRPr="00455610">
        <w:rPr>
          <w:rFonts w:ascii="Times New Roman" w:hAnsi="Times New Roman" w:cs="Times New Roman"/>
        </w:rPr>
        <w:t xml:space="preserve">Сформировать группы и распределить обязанности в группе. </w:t>
      </w:r>
    </w:p>
    <w:p w:rsidR="00FC3F97" w:rsidRPr="00455610" w:rsidRDefault="00E12236" w:rsidP="00FC3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2. </w:t>
      </w:r>
      <w:r w:rsidR="00FC3F97" w:rsidRPr="00455610">
        <w:rPr>
          <w:rFonts w:ascii="Times New Roman" w:hAnsi="Times New Roman" w:cs="Times New Roman"/>
        </w:rPr>
        <w:t xml:space="preserve">Изучить строение пищеварительной системы, выяснить особенности процессов пищеварения в различных отделах пищеварительной системы. </w:t>
      </w:r>
    </w:p>
    <w:p w:rsidR="00E12236" w:rsidRPr="00455610" w:rsidRDefault="00FC3F97" w:rsidP="00FC3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Аргументировать необходимость соблюдения гигиенических и  профилактических мер нарушений работы пищеварительной системы.</w:t>
      </w:r>
    </w:p>
    <w:p w:rsidR="00E12236" w:rsidRPr="00455610" w:rsidRDefault="00FC3F97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</w:t>
      </w:r>
      <w:r w:rsidR="00E12236" w:rsidRPr="00455610">
        <w:rPr>
          <w:rFonts w:ascii="Times New Roman" w:hAnsi="Times New Roman" w:cs="Times New Roman"/>
        </w:rPr>
        <w:t>.</w:t>
      </w:r>
      <w:r w:rsidRPr="00455610">
        <w:rPr>
          <w:rFonts w:ascii="Times New Roman" w:hAnsi="Times New Roman" w:cs="Times New Roman"/>
        </w:rPr>
        <w:t xml:space="preserve"> </w:t>
      </w:r>
      <w:r w:rsidR="00E12236" w:rsidRPr="00455610">
        <w:rPr>
          <w:rFonts w:ascii="Times New Roman" w:hAnsi="Times New Roman" w:cs="Times New Roman"/>
        </w:rPr>
        <w:t>Продумать концепцию и создать модель бюллетеня.</w:t>
      </w:r>
    </w:p>
    <w:p w:rsidR="00E12236" w:rsidRPr="00455610" w:rsidRDefault="00FC3F97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</w:t>
      </w:r>
      <w:r w:rsidR="00E12236" w:rsidRPr="00455610">
        <w:rPr>
          <w:rFonts w:ascii="Times New Roman" w:hAnsi="Times New Roman" w:cs="Times New Roman"/>
        </w:rPr>
        <w:t>. Выполн</w:t>
      </w:r>
      <w:r w:rsidRPr="00455610">
        <w:rPr>
          <w:rFonts w:ascii="Times New Roman" w:hAnsi="Times New Roman" w:cs="Times New Roman"/>
        </w:rPr>
        <w:t xml:space="preserve">ить </w:t>
      </w:r>
      <w:r w:rsidR="00E12236" w:rsidRPr="00455610">
        <w:rPr>
          <w:rFonts w:ascii="Times New Roman" w:hAnsi="Times New Roman" w:cs="Times New Roman"/>
        </w:rPr>
        <w:t>задания в группах.</w:t>
      </w:r>
    </w:p>
    <w:p w:rsidR="00E12236" w:rsidRPr="00455610" w:rsidRDefault="00FC3F97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6</w:t>
      </w:r>
      <w:r w:rsidR="00E12236" w:rsidRPr="00455610">
        <w:rPr>
          <w:rFonts w:ascii="Times New Roman" w:hAnsi="Times New Roman" w:cs="Times New Roman"/>
        </w:rPr>
        <w:t>. Создать информационно-профилактический бюллетень</w:t>
      </w:r>
    </w:p>
    <w:p w:rsidR="00E12236" w:rsidRPr="00455610" w:rsidRDefault="00FC3F97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7</w:t>
      </w:r>
      <w:r w:rsidR="00E12236" w:rsidRPr="00455610">
        <w:rPr>
          <w:rFonts w:ascii="Times New Roman" w:hAnsi="Times New Roman" w:cs="Times New Roman"/>
        </w:rPr>
        <w:t>. Подготовить защиту проектного продукта.</w:t>
      </w:r>
    </w:p>
    <w:p w:rsidR="00E12236" w:rsidRPr="00455610" w:rsidRDefault="00FC3F97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8</w:t>
      </w:r>
      <w:r w:rsidR="00E12236" w:rsidRPr="00455610">
        <w:rPr>
          <w:rFonts w:ascii="Times New Roman" w:hAnsi="Times New Roman" w:cs="Times New Roman"/>
        </w:rPr>
        <w:t>. Презентовать и оценить проектный продукт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Распределение обязанностей при работе в группе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 Выбрать руководителя группы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 Выбрать ответственного за соблюдением времени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 Распределить в группе ответственных за выполнение отдельных заданий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 xml:space="preserve">Задание на формирование </w:t>
      </w:r>
      <w:r w:rsidR="00F8260F" w:rsidRPr="00455610">
        <w:rPr>
          <w:rFonts w:ascii="Times New Roman" w:hAnsi="Times New Roman" w:cs="Times New Roman"/>
          <w:b/>
          <w:i/>
        </w:rPr>
        <w:t xml:space="preserve">повышенного </w:t>
      </w:r>
      <w:r w:rsidRPr="00455610">
        <w:rPr>
          <w:rFonts w:ascii="Times New Roman" w:hAnsi="Times New Roman" w:cs="Times New Roman"/>
          <w:b/>
          <w:i/>
        </w:rPr>
        <w:t>уровня проектного действия (планирование)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  <w:b/>
        </w:rPr>
        <w:t xml:space="preserve"> </w:t>
      </w:r>
      <w:r w:rsidRPr="00455610">
        <w:rPr>
          <w:rFonts w:ascii="Times New Roman" w:hAnsi="Times New Roman" w:cs="Times New Roman"/>
        </w:rPr>
        <w:t xml:space="preserve">самостоятельное планирование собственной деятельности 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ируемый уровень проектной компетентности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</w:rPr>
        <w:t xml:space="preserve"> повышенный уровень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>биология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:</w:t>
      </w:r>
      <w:r w:rsidRPr="00455610">
        <w:rPr>
          <w:rFonts w:ascii="Times New Roman" w:hAnsi="Times New Roman" w:cs="Times New Roman"/>
        </w:rPr>
        <w:t xml:space="preserve">  по группам 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:</w:t>
      </w:r>
      <w:r w:rsidRPr="00455610">
        <w:rPr>
          <w:rFonts w:ascii="Times New Roman" w:hAnsi="Times New Roman" w:cs="Times New Roman"/>
        </w:rPr>
        <w:t xml:space="preserve"> интерактивная доска, проектная папка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Описание задания: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</w:t>
      </w:r>
      <w:r w:rsidRPr="00455610">
        <w:rPr>
          <w:rFonts w:ascii="Times New Roman" w:hAnsi="Times New Roman" w:cs="Times New Roman"/>
        </w:rPr>
        <w:t>: составить план деятельности по созданию проектного продукта</w:t>
      </w:r>
    </w:p>
    <w:p w:rsidR="00E12236" w:rsidRPr="00455610" w:rsidRDefault="00E12236" w:rsidP="00F17EA2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F8260F" w:rsidRPr="00455610" w:rsidRDefault="00F8260F" w:rsidP="00AB1019">
      <w:pPr>
        <w:pStyle w:val="a3"/>
        <w:widowControl w:val="0"/>
        <w:numPr>
          <w:ilvl w:val="0"/>
          <w:numId w:val="5"/>
        </w:numPr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На основе сформулированной цели и запланированного проектного продукта составьте план действий по его созданию.</w:t>
      </w:r>
    </w:p>
    <w:p w:rsidR="00F8260F" w:rsidRPr="00455610" w:rsidRDefault="00F8260F" w:rsidP="00AB1019">
      <w:pPr>
        <w:pStyle w:val="a3"/>
        <w:widowControl w:val="0"/>
        <w:numPr>
          <w:ilvl w:val="0"/>
          <w:numId w:val="5"/>
        </w:numPr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Распределите обязанности внутри группы.</w:t>
      </w:r>
    </w:p>
    <w:p w:rsidR="00E12236" w:rsidRPr="00455610" w:rsidRDefault="00E12236" w:rsidP="00AB10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lastRenderedPageBreak/>
        <w:t>Зафиксируйте план действий в проектной папке, определив сроки выполнения, и ответственных за конкретный пункт плана.</w:t>
      </w:r>
    </w:p>
    <w:p w:rsidR="00F8260F" w:rsidRPr="00455610" w:rsidRDefault="00F8260F" w:rsidP="00F17E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260F" w:rsidRPr="00455610" w:rsidRDefault="00F8260F" w:rsidP="00F17EA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t>Если планирование деятельности вызывает у тебя затруднения, можешь</w:t>
      </w:r>
    </w:p>
    <w:p w:rsidR="00F8260F" w:rsidRPr="00455610" w:rsidRDefault="00F8260F" w:rsidP="00F17EA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t>воспользоваться памяткой с алгоритмом составления плана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ритм составления плана: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Определить действия, которые нужно совершить, чтобы достичь цели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Последовательно записать эти действия в таблицу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Указать дату, к которой каждое действие должно быть завершено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 Назначить ответственных за каждое действие и записать их имена в таблицу (если деятельность коллективная)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.Определить перечень остальных ресурсов для осуществления данного действия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6. Определить результат каждого действия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i/>
        </w:rPr>
        <w:t xml:space="preserve">Возможные ответы </w:t>
      </w:r>
      <w:proofErr w:type="gramStart"/>
      <w:r w:rsidRPr="00455610">
        <w:rPr>
          <w:rFonts w:ascii="Times New Roman" w:hAnsi="Times New Roman" w:cs="Times New Roman"/>
          <w:i/>
        </w:rPr>
        <w:t>обучающихся</w:t>
      </w:r>
      <w:proofErr w:type="gramEnd"/>
      <w:r w:rsidRPr="00455610">
        <w:rPr>
          <w:rFonts w:ascii="Times New Roman" w:hAnsi="Times New Roman" w:cs="Times New Roman"/>
          <w:i/>
        </w:rPr>
        <w:t>:</w:t>
      </w:r>
      <w:r w:rsidRPr="00455610">
        <w:rPr>
          <w:rFonts w:ascii="Times New Roman" w:hAnsi="Times New Roman" w:cs="Times New Roman"/>
          <w:b/>
          <w:i/>
        </w:rPr>
        <w:t xml:space="preserve"> 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План действий по созданию проектного продукта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1.Сформировать группы и распределить обязанности в группе. </w:t>
      </w:r>
    </w:p>
    <w:p w:rsidR="00FC3F97" w:rsidRPr="00455610" w:rsidRDefault="00E12236" w:rsidP="00FC3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2. </w:t>
      </w:r>
      <w:r w:rsidR="00FC3F97" w:rsidRPr="00455610">
        <w:rPr>
          <w:rFonts w:ascii="Times New Roman" w:hAnsi="Times New Roman" w:cs="Times New Roman"/>
        </w:rPr>
        <w:t xml:space="preserve">Изучить строение пищеварительной системы, выяснить особенности процессов пищеварения в различных отделах пищеварительной системы. </w:t>
      </w:r>
    </w:p>
    <w:p w:rsidR="00FC3F97" w:rsidRPr="00455610" w:rsidRDefault="00FC3F97" w:rsidP="00FC3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Аргументировать необходимость соблюдения гигиенических и  профилактических мер нарушений работы пищеварительной системы.</w:t>
      </w:r>
    </w:p>
    <w:p w:rsidR="00E12236" w:rsidRPr="00455610" w:rsidRDefault="00FC3F97" w:rsidP="00FC3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4. </w:t>
      </w:r>
      <w:r w:rsidR="00E12236" w:rsidRPr="00455610">
        <w:rPr>
          <w:rFonts w:ascii="Times New Roman" w:hAnsi="Times New Roman" w:cs="Times New Roman"/>
        </w:rPr>
        <w:t>Продумать концепцию и создать модель бюллетеня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. Создать информационно-профилактический бюллетень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6. Подготовить защиту проектного продукта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7. Презентовать и оценить проектный продукт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Распределение обязанностей при работе в группе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 Выбрать руководителя группы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 Выбрать ответственного за соблюдением времени.</w:t>
      </w:r>
    </w:p>
    <w:p w:rsidR="00E12236" w:rsidRPr="00455610" w:rsidRDefault="00E12236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 Распределить в группе ответственных за выполнение отдельных заданий.</w:t>
      </w: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F97" w:rsidRPr="00455610" w:rsidRDefault="00FC3F97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3A8A" w:rsidRPr="00455610" w:rsidRDefault="00F93A8A" w:rsidP="00F93A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lastRenderedPageBreak/>
        <w:t xml:space="preserve">Приложение </w:t>
      </w:r>
      <w:r w:rsidR="003458BA" w:rsidRPr="00455610">
        <w:rPr>
          <w:rFonts w:ascii="Times New Roman" w:hAnsi="Times New Roman" w:cs="Times New Roman"/>
        </w:rPr>
        <w:t>5</w:t>
      </w:r>
    </w:p>
    <w:p w:rsidR="00F93A8A" w:rsidRPr="00455610" w:rsidRDefault="00F93A8A" w:rsidP="00F93A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3A8A" w:rsidRPr="00455610" w:rsidRDefault="00F93A8A" w:rsidP="00F93A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>Задание на формирование базового уровня проектного действия (концептуализация)</w:t>
      </w:r>
    </w:p>
    <w:p w:rsidR="00F93A8A" w:rsidRPr="00455610" w:rsidRDefault="00F93A8A" w:rsidP="00F93A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:</w:t>
      </w:r>
      <w:r w:rsidRPr="00455610">
        <w:rPr>
          <w:rFonts w:ascii="Times New Roman" w:hAnsi="Times New Roman" w:cs="Times New Roman"/>
        </w:rPr>
        <w:t xml:space="preserve"> формирование умения определять образ будущего проектного продукта.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ируемый уровень проектной компетентности:</w:t>
      </w:r>
      <w:r w:rsidRPr="00455610">
        <w:rPr>
          <w:rFonts w:ascii="Times New Roman" w:hAnsi="Times New Roman" w:cs="Times New Roman"/>
        </w:rPr>
        <w:t xml:space="preserve"> базовый уровень. 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: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 xml:space="preserve">биология 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:</w:t>
      </w:r>
      <w:r w:rsidRPr="00455610">
        <w:rPr>
          <w:rFonts w:ascii="Times New Roman" w:hAnsi="Times New Roman" w:cs="Times New Roman"/>
          <w:i/>
        </w:rPr>
        <w:t xml:space="preserve">  </w:t>
      </w:r>
      <w:r w:rsidR="00F8260F" w:rsidRPr="00455610">
        <w:rPr>
          <w:rFonts w:ascii="Times New Roman" w:hAnsi="Times New Roman" w:cs="Times New Roman"/>
        </w:rPr>
        <w:t>групповая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</w:t>
      </w:r>
      <w:r w:rsidR="001F09B0" w:rsidRPr="00455610">
        <w:rPr>
          <w:rFonts w:ascii="Times New Roman" w:hAnsi="Times New Roman" w:cs="Times New Roman"/>
          <w:b/>
        </w:rPr>
        <w:t xml:space="preserve">: </w:t>
      </w:r>
      <w:r w:rsidR="001F09B0" w:rsidRPr="00455610">
        <w:rPr>
          <w:rFonts w:ascii="Times New Roman" w:hAnsi="Times New Roman" w:cs="Times New Roman"/>
        </w:rPr>
        <w:t xml:space="preserve">памятки </w:t>
      </w:r>
      <w:r w:rsidRPr="00455610">
        <w:rPr>
          <w:rFonts w:ascii="Times New Roman" w:hAnsi="Times New Roman" w:cs="Times New Roman"/>
        </w:rPr>
        <w:t xml:space="preserve"> с алгоритмом,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>интерактивная доска, групповая проектная папка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</w:rPr>
        <w:t>Описание задания</w:t>
      </w:r>
      <w:r w:rsidRPr="00455610">
        <w:rPr>
          <w:rFonts w:ascii="Times New Roman" w:hAnsi="Times New Roman" w:cs="Times New Roman"/>
          <w:b/>
          <w:i/>
        </w:rPr>
        <w:t>: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</w:t>
      </w:r>
      <w:r w:rsidRPr="00455610">
        <w:rPr>
          <w:rFonts w:ascii="Times New Roman" w:hAnsi="Times New Roman" w:cs="Times New Roman"/>
        </w:rPr>
        <w:t>: создать образ проектного продукта, пользуясь алгоритмом  определения образа (модели) проектного продукта.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Концептуализация</w:t>
      </w:r>
      <w:r w:rsidRPr="00455610">
        <w:rPr>
          <w:rFonts w:ascii="Times New Roman" w:hAnsi="Times New Roman" w:cs="Times New Roman"/>
        </w:rPr>
        <w:t xml:space="preserve"> – это создание образа проектного продукта.</w:t>
      </w:r>
    </w:p>
    <w:p w:rsidR="00F93A8A" w:rsidRPr="00455610" w:rsidRDefault="00F93A8A" w:rsidP="00F17EA2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F93A8A" w:rsidRPr="00455610" w:rsidRDefault="00F93A8A" w:rsidP="00F17EA2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 xml:space="preserve">1. Сформулируйте цель проекта, </w:t>
      </w:r>
      <w:r w:rsidRPr="00455610">
        <w:rPr>
          <w:rFonts w:ascii="Times New Roman" w:hAnsi="Times New Roman" w:cs="Times New Roman"/>
        </w:rPr>
        <w:t>сформулированную на уроке.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t>Возможные ответы обучающихся: создать информационно-профилактический бюллетень «</w:t>
      </w:r>
      <w:r w:rsidR="00FC3F97" w:rsidRPr="00455610">
        <w:rPr>
          <w:rFonts w:ascii="Times New Roman" w:hAnsi="Times New Roman" w:cs="Times New Roman"/>
          <w:i/>
        </w:rPr>
        <w:t>Соблюдение гигиенических и профилактических мер нарушений работы пищеварительной системы</w:t>
      </w:r>
      <w:r w:rsidRPr="00455610">
        <w:rPr>
          <w:rFonts w:ascii="Times New Roman" w:hAnsi="Times New Roman" w:cs="Times New Roman"/>
          <w:i/>
        </w:rPr>
        <w:t>».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Охарактеризуйте образ проектного продукта, опираясь на алгоритм определения образа проектного продукта.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t xml:space="preserve">Возможные ответы </w:t>
      </w:r>
      <w:proofErr w:type="gramStart"/>
      <w:r w:rsidRPr="00455610">
        <w:rPr>
          <w:rFonts w:ascii="Times New Roman" w:hAnsi="Times New Roman" w:cs="Times New Roman"/>
          <w:i/>
        </w:rPr>
        <w:t>обучающихся</w:t>
      </w:r>
      <w:proofErr w:type="gramEnd"/>
      <w:r w:rsidRPr="00455610">
        <w:rPr>
          <w:rFonts w:ascii="Times New Roman" w:hAnsi="Times New Roman" w:cs="Times New Roman"/>
          <w:i/>
        </w:rPr>
        <w:t>: газета, буклет, презентация, альбом, бюллетень и др.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Обсудите в группах образ будущего проектного продукта.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 Занесите собранную информацию в папку группового проекта.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Образ проектного продукта</w:t>
      </w:r>
      <w:r w:rsidRPr="00455610">
        <w:rPr>
          <w:rFonts w:ascii="Times New Roman" w:hAnsi="Times New Roman" w:cs="Times New Roman"/>
        </w:rPr>
        <w:t xml:space="preserve"> – ожидаемый результат, то, что в идеале помогает решить проблему.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55610">
        <w:rPr>
          <w:rFonts w:ascii="Times New Roman" w:hAnsi="Times New Roman" w:cs="Times New Roman"/>
          <w:i/>
        </w:rPr>
        <w:t>Окончательный вариант проектного продукта: информационно-профилакти</w:t>
      </w:r>
      <w:r w:rsidR="00FC3F97" w:rsidRPr="00455610">
        <w:rPr>
          <w:rFonts w:ascii="Times New Roman" w:hAnsi="Times New Roman" w:cs="Times New Roman"/>
          <w:i/>
        </w:rPr>
        <w:t xml:space="preserve">ческий бюллетень в виде сборник </w:t>
      </w:r>
      <w:r w:rsidR="00FC3F97" w:rsidRPr="00455610">
        <w:rPr>
          <w:rFonts w:ascii="Times New Roman" w:hAnsi="Times New Roman" w:cs="Times New Roman"/>
          <w:b/>
          <w:i/>
        </w:rPr>
        <w:t>«</w:t>
      </w:r>
      <w:r w:rsidR="00FC3F97" w:rsidRPr="00455610">
        <w:rPr>
          <w:rFonts w:ascii="Times New Roman" w:hAnsi="Times New Roman" w:cs="Times New Roman"/>
          <w:b/>
          <w:i/>
          <w:u w:val="single"/>
        </w:rPr>
        <w:t>Соблюдение гигиенических и профилактических мер нарушений работы пищеварительной системы»</w:t>
      </w:r>
    </w:p>
    <w:p w:rsidR="001F09B0" w:rsidRPr="00455610" w:rsidRDefault="001F09B0" w:rsidP="00F17EA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ритм определения образа проектного продукта: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Воспроизвести сформулированную цель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Проанализировать сформулированную цель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Выделить в формулировке цели ту часть, которая отвечает на вопрос «какой объект мы получим в результате действий по достижению цели».</w:t>
      </w:r>
    </w:p>
    <w:p w:rsidR="00F93A8A" w:rsidRPr="00455610" w:rsidRDefault="00F93A8A" w:rsidP="00F17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 Зафиксировать (письменно или устно) вид проектного продукта</w:t>
      </w:r>
    </w:p>
    <w:p w:rsidR="00163B04" w:rsidRPr="00455610" w:rsidRDefault="00163B04" w:rsidP="00F17EA2">
      <w:pPr>
        <w:jc w:val="both"/>
        <w:rPr>
          <w:rFonts w:ascii="Times New Roman" w:hAnsi="Times New Roman" w:cs="Times New Roman"/>
        </w:rPr>
      </w:pPr>
    </w:p>
    <w:p w:rsidR="0082369F" w:rsidRPr="00455610" w:rsidRDefault="0082369F" w:rsidP="00F17E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>Задание на формирование повышенного уровня проектного действия (концептуализация)</w:t>
      </w:r>
    </w:p>
    <w:p w:rsidR="0082369F" w:rsidRPr="00455610" w:rsidRDefault="0082369F" w:rsidP="0082369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:</w:t>
      </w:r>
      <w:r w:rsidRPr="00455610">
        <w:rPr>
          <w:rFonts w:ascii="Times New Roman" w:hAnsi="Times New Roman" w:cs="Times New Roman"/>
        </w:rPr>
        <w:t xml:space="preserve"> отработка умения самостоятельно определять образ будущего проектного продукта.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ируемый уровень проектной компетентности:</w:t>
      </w:r>
      <w:r w:rsidRPr="00455610">
        <w:rPr>
          <w:rFonts w:ascii="Times New Roman" w:hAnsi="Times New Roman" w:cs="Times New Roman"/>
        </w:rPr>
        <w:t xml:space="preserve"> повышенный уровень. 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: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 xml:space="preserve">биология 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:</w:t>
      </w:r>
      <w:r w:rsidRPr="00455610">
        <w:rPr>
          <w:rFonts w:ascii="Times New Roman" w:hAnsi="Times New Roman" w:cs="Times New Roman"/>
          <w:i/>
        </w:rPr>
        <w:t xml:space="preserve">  </w:t>
      </w:r>
      <w:r w:rsidRPr="00455610">
        <w:rPr>
          <w:rFonts w:ascii="Times New Roman" w:hAnsi="Times New Roman" w:cs="Times New Roman"/>
        </w:rPr>
        <w:t xml:space="preserve">весь класс. 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: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>интерактивная доска, групповая проектная папка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</w:rPr>
        <w:t>Описание задания</w:t>
      </w:r>
      <w:r w:rsidRPr="00455610">
        <w:rPr>
          <w:rFonts w:ascii="Times New Roman" w:hAnsi="Times New Roman" w:cs="Times New Roman"/>
          <w:b/>
          <w:i/>
        </w:rPr>
        <w:t>: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</w:t>
      </w:r>
      <w:r w:rsidRPr="00455610">
        <w:rPr>
          <w:rFonts w:ascii="Times New Roman" w:hAnsi="Times New Roman" w:cs="Times New Roman"/>
        </w:rPr>
        <w:t>: создать образ проектного продукта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Концептуализация</w:t>
      </w:r>
      <w:r w:rsidRPr="00455610">
        <w:rPr>
          <w:rFonts w:ascii="Times New Roman" w:hAnsi="Times New Roman" w:cs="Times New Roman"/>
        </w:rPr>
        <w:t xml:space="preserve"> – это создание образа проектного продукта.</w:t>
      </w:r>
    </w:p>
    <w:p w:rsidR="0082369F" w:rsidRPr="00455610" w:rsidRDefault="0082369F" w:rsidP="0082369F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82369F" w:rsidRPr="00455610" w:rsidRDefault="0082369F" w:rsidP="0082369F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 xml:space="preserve">На основе сформулированной </w:t>
      </w:r>
      <w:r w:rsidR="001F09B0" w:rsidRPr="00455610">
        <w:rPr>
          <w:rFonts w:ascii="Times New Roman" w:eastAsia="Times New Roman" w:hAnsi="Times New Roman" w:cs="Times New Roman"/>
        </w:rPr>
        <w:t>цели проекта обсудите будущий образ проектного продукта в группе и дайте его характеристику.</w:t>
      </w:r>
    </w:p>
    <w:p w:rsidR="00932842" w:rsidRPr="00455610" w:rsidRDefault="00932842" w:rsidP="0082369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t>Возможные ответы обучающихся: создать информационно-профилактический бюллетень «</w:t>
      </w:r>
      <w:r w:rsidR="00FC3F97" w:rsidRPr="00455610">
        <w:rPr>
          <w:rFonts w:ascii="Times New Roman" w:hAnsi="Times New Roman" w:cs="Times New Roman"/>
          <w:i/>
        </w:rPr>
        <w:t>Соблюдение гигиенических и профилактических мер нарушений работы пищеварительной системы»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Образ проектного продукта</w:t>
      </w:r>
      <w:r w:rsidRPr="00455610">
        <w:rPr>
          <w:rFonts w:ascii="Times New Roman" w:hAnsi="Times New Roman" w:cs="Times New Roman"/>
        </w:rPr>
        <w:t xml:space="preserve"> – ожидаемый результат, то, что в идеале помогает решить проблему.</w:t>
      </w:r>
    </w:p>
    <w:p w:rsidR="001F09B0" w:rsidRPr="00455610" w:rsidRDefault="0098045F" w:rsidP="008236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lastRenderedPageBreak/>
        <w:t xml:space="preserve">Данный проектный продукт </w:t>
      </w:r>
      <w:r w:rsidR="00245AAD" w:rsidRPr="00455610">
        <w:rPr>
          <w:rFonts w:ascii="Times New Roman" w:hAnsi="Times New Roman" w:cs="Times New Roman"/>
          <w:i/>
        </w:rPr>
        <w:t>будет содержа</w:t>
      </w:r>
      <w:r w:rsidRPr="00455610">
        <w:rPr>
          <w:rFonts w:ascii="Times New Roman" w:hAnsi="Times New Roman" w:cs="Times New Roman"/>
          <w:i/>
        </w:rPr>
        <w:t>т</w:t>
      </w:r>
      <w:r w:rsidR="00245AAD" w:rsidRPr="00455610">
        <w:rPr>
          <w:rFonts w:ascii="Times New Roman" w:hAnsi="Times New Roman" w:cs="Times New Roman"/>
          <w:i/>
        </w:rPr>
        <w:t>ь</w:t>
      </w:r>
      <w:r w:rsidRPr="00455610">
        <w:rPr>
          <w:rFonts w:ascii="Times New Roman" w:hAnsi="Times New Roman" w:cs="Times New Roman"/>
          <w:i/>
        </w:rPr>
        <w:t xml:space="preserve"> информационные страницы</w:t>
      </w:r>
      <w:r w:rsidR="00245AAD" w:rsidRPr="00455610">
        <w:rPr>
          <w:rFonts w:ascii="Times New Roman" w:hAnsi="Times New Roman" w:cs="Times New Roman"/>
          <w:i/>
        </w:rPr>
        <w:t xml:space="preserve"> о </w:t>
      </w:r>
      <w:r w:rsidR="00FC3F97" w:rsidRPr="00455610">
        <w:rPr>
          <w:rFonts w:ascii="Times New Roman" w:hAnsi="Times New Roman" w:cs="Times New Roman"/>
          <w:i/>
        </w:rPr>
        <w:t xml:space="preserve">строение пищеварительной системы, ее </w:t>
      </w:r>
      <w:proofErr w:type="gramStart"/>
      <w:r w:rsidR="00FC3F97" w:rsidRPr="00455610">
        <w:rPr>
          <w:rFonts w:ascii="Times New Roman" w:hAnsi="Times New Roman" w:cs="Times New Roman"/>
          <w:i/>
        </w:rPr>
        <w:t>функционировании</w:t>
      </w:r>
      <w:proofErr w:type="gramEnd"/>
      <w:r w:rsidR="00FC3F97" w:rsidRPr="00455610">
        <w:rPr>
          <w:rFonts w:ascii="Times New Roman" w:hAnsi="Times New Roman" w:cs="Times New Roman"/>
          <w:i/>
        </w:rPr>
        <w:t xml:space="preserve"> и гигиенических и профилактических мерах нарушений работы отделов желудочно-кишечного тракта»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55610">
        <w:rPr>
          <w:rFonts w:ascii="Times New Roman" w:hAnsi="Times New Roman" w:cs="Times New Roman"/>
          <w:i/>
        </w:rPr>
        <w:t>Окончательный вариант проектного продукта: информационно-профилактический бюллетень в виде сборника</w:t>
      </w:r>
      <w:r w:rsidR="00FC3F97" w:rsidRPr="00455610">
        <w:rPr>
          <w:rFonts w:ascii="Times New Roman" w:hAnsi="Times New Roman" w:cs="Times New Roman"/>
          <w:i/>
        </w:rPr>
        <w:t>.</w:t>
      </w:r>
      <w:r w:rsidRPr="00455610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422E61" w:rsidRPr="00455610" w:rsidRDefault="00422E61" w:rsidP="00422E6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en-US"/>
        </w:rPr>
      </w:pPr>
    </w:p>
    <w:p w:rsidR="00422E61" w:rsidRPr="00455610" w:rsidRDefault="00422E61" w:rsidP="00422E6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en-US"/>
        </w:rPr>
      </w:pP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 xml:space="preserve">Если </w:t>
      </w:r>
      <w:r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создание образа будущего проекта у вас 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>вызывает у тебя затруднения, можешь</w:t>
      </w:r>
      <w:r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 xml:space="preserve">воспользоваться памяткой с алгоритмом </w:t>
      </w:r>
      <w:r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>определения образа проектного продукта.</w:t>
      </w:r>
    </w:p>
    <w:p w:rsidR="00245AAD" w:rsidRPr="00455610" w:rsidRDefault="00245AAD" w:rsidP="0082369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ритм определения образа проектного продукта: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Воспроизвести сформулированную цель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Проанализировать сформулированную цель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Выделить в формулировке цели ту часть, которая отвечает на вопрос «какой объект мы получим в результате действий по достижению цели».</w:t>
      </w:r>
    </w:p>
    <w:p w:rsidR="0082369F" w:rsidRPr="00455610" w:rsidRDefault="0082369F" w:rsidP="00823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 Зафиксировать (письменно или устно) вид проектного продукта</w:t>
      </w:r>
    </w:p>
    <w:p w:rsidR="0082369F" w:rsidRPr="00455610" w:rsidRDefault="0082369F" w:rsidP="0082369F">
      <w:pPr>
        <w:jc w:val="both"/>
        <w:rPr>
          <w:rFonts w:ascii="Times New Roman" w:hAnsi="Times New Roman" w:cs="Times New Roman"/>
        </w:rPr>
      </w:pPr>
    </w:p>
    <w:p w:rsidR="00B0475C" w:rsidRPr="00455610" w:rsidRDefault="00B0475C" w:rsidP="006D30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Приложение </w:t>
      </w:r>
      <w:r w:rsidR="003458BA" w:rsidRPr="00455610">
        <w:rPr>
          <w:rFonts w:ascii="Times New Roman" w:hAnsi="Times New Roman" w:cs="Times New Roman"/>
        </w:rPr>
        <w:t>6</w:t>
      </w:r>
    </w:p>
    <w:p w:rsidR="00B0475C" w:rsidRPr="00455610" w:rsidRDefault="00B0475C" w:rsidP="00B0475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 xml:space="preserve">Задание на формирование </w:t>
      </w:r>
      <w:r w:rsidR="00422E61" w:rsidRPr="00455610">
        <w:rPr>
          <w:rFonts w:ascii="Times New Roman" w:hAnsi="Times New Roman" w:cs="Times New Roman"/>
          <w:b/>
          <w:i/>
        </w:rPr>
        <w:t xml:space="preserve">повышенного </w:t>
      </w:r>
      <w:r w:rsidRPr="00455610">
        <w:rPr>
          <w:rFonts w:ascii="Times New Roman" w:hAnsi="Times New Roman" w:cs="Times New Roman"/>
          <w:b/>
          <w:i/>
        </w:rPr>
        <w:t>уровня проектного действия (моделирование)</w:t>
      </w:r>
    </w:p>
    <w:p w:rsidR="00B0475C" w:rsidRPr="00455610" w:rsidRDefault="00B0475C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:</w:t>
      </w:r>
      <w:r w:rsidRPr="00455610">
        <w:rPr>
          <w:rFonts w:ascii="Times New Roman" w:hAnsi="Times New Roman" w:cs="Times New Roman"/>
        </w:rPr>
        <w:t xml:space="preserve"> формирование умения </w:t>
      </w:r>
      <w:r w:rsidR="00932842" w:rsidRPr="00455610">
        <w:rPr>
          <w:rFonts w:ascii="Times New Roman" w:hAnsi="Times New Roman" w:cs="Times New Roman"/>
        </w:rPr>
        <w:t xml:space="preserve">самостоятельно </w:t>
      </w:r>
      <w:r w:rsidRPr="00455610">
        <w:rPr>
          <w:rFonts w:ascii="Times New Roman" w:hAnsi="Times New Roman" w:cs="Times New Roman"/>
        </w:rPr>
        <w:t>определять модель будущего проектного продукта.</w:t>
      </w:r>
    </w:p>
    <w:p w:rsidR="00B0475C" w:rsidRPr="00455610" w:rsidRDefault="00B0475C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 xml:space="preserve">Формируемый уровень проектной компетентности: </w:t>
      </w:r>
      <w:r w:rsidR="00932842" w:rsidRPr="00455610">
        <w:rPr>
          <w:rFonts w:ascii="Times New Roman" w:hAnsi="Times New Roman" w:cs="Times New Roman"/>
        </w:rPr>
        <w:t xml:space="preserve">повышенный </w:t>
      </w:r>
      <w:r w:rsidRPr="00455610">
        <w:rPr>
          <w:rFonts w:ascii="Times New Roman" w:hAnsi="Times New Roman" w:cs="Times New Roman"/>
        </w:rPr>
        <w:t xml:space="preserve">уровень. </w:t>
      </w:r>
    </w:p>
    <w:p w:rsidR="00B0475C" w:rsidRPr="00455610" w:rsidRDefault="00B0475C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:</w:t>
      </w:r>
      <w:r w:rsidRPr="00455610">
        <w:rPr>
          <w:rFonts w:ascii="Times New Roman" w:hAnsi="Times New Roman" w:cs="Times New Roman"/>
        </w:rPr>
        <w:t xml:space="preserve"> биология</w:t>
      </w:r>
    </w:p>
    <w:p w:rsidR="00B0475C" w:rsidRPr="00455610" w:rsidRDefault="00B0475C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:</w:t>
      </w:r>
      <w:r w:rsidRPr="00455610">
        <w:rPr>
          <w:rFonts w:ascii="Times New Roman" w:hAnsi="Times New Roman" w:cs="Times New Roman"/>
          <w:i/>
        </w:rPr>
        <w:t xml:space="preserve">  </w:t>
      </w:r>
      <w:r w:rsidR="00932842" w:rsidRPr="00455610">
        <w:rPr>
          <w:rFonts w:ascii="Times New Roman" w:hAnsi="Times New Roman" w:cs="Times New Roman"/>
        </w:rPr>
        <w:t xml:space="preserve">в группе </w:t>
      </w:r>
    </w:p>
    <w:p w:rsidR="00B0475C" w:rsidRPr="00455610" w:rsidRDefault="00B0475C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</w:t>
      </w:r>
      <w:r w:rsidRPr="00455610">
        <w:rPr>
          <w:rFonts w:ascii="Times New Roman" w:hAnsi="Times New Roman" w:cs="Times New Roman"/>
        </w:rPr>
        <w:t xml:space="preserve">: </w:t>
      </w:r>
      <w:r w:rsidR="00932842" w:rsidRPr="00455610">
        <w:rPr>
          <w:rFonts w:ascii="Times New Roman" w:hAnsi="Times New Roman" w:cs="Times New Roman"/>
        </w:rPr>
        <w:t xml:space="preserve">памятка </w:t>
      </w:r>
      <w:r w:rsidRPr="00455610">
        <w:rPr>
          <w:rFonts w:ascii="Times New Roman" w:hAnsi="Times New Roman" w:cs="Times New Roman"/>
        </w:rPr>
        <w:t>с алгоритмом,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 xml:space="preserve">интерактивная доска,  групповая проектная  папка </w:t>
      </w:r>
    </w:p>
    <w:p w:rsidR="00B0475C" w:rsidRPr="00455610" w:rsidRDefault="00B0475C" w:rsidP="00CB6D1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</w:rPr>
        <w:t>Описание задания</w:t>
      </w:r>
      <w:r w:rsidRPr="00455610">
        <w:rPr>
          <w:rFonts w:ascii="Times New Roman" w:hAnsi="Times New Roman" w:cs="Times New Roman"/>
          <w:b/>
          <w:i/>
        </w:rPr>
        <w:t>:</w:t>
      </w:r>
    </w:p>
    <w:p w:rsidR="00B0475C" w:rsidRPr="00455610" w:rsidRDefault="00B0475C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</w:t>
      </w:r>
      <w:r w:rsidRPr="00455610">
        <w:rPr>
          <w:rFonts w:ascii="Times New Roman" w:hAnsi="Times New Roman" w:cs="Times New Roman"/>
        </w:rPr>
        <w:t>: создать модель проектного продукта</w:t>
      </w:r>
      <w:r w:rsidR="00932842" w:rsidRPr="00455610">
        <w:rPr>
          <w:rFonts w:ascii="Times New Roman" w:hAnsi="Times New Roman" w:cs="Times New Roman"/>
        </w:rPr>
        <w:t>,</w:t>
      </w:r>
      <w:r w:rsidRPr="00455610">
        <w:rPr>
          <w:rFonts w:ascii="Times New Roman" w:hAnsi="Times New Roman" w:cs="Times New Roman"/>
        </w:rPr>
        <w:t xml:space="preserve"> определить критерии оценивания проектного продукта</w:t>
      </w:r>
    </w:p>
    <w:p w:rsidR="00B0475C" w:rsidRPr="00455610" w:rsidRDefault="00B0475C" w:rsidP="00CB6D17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932842" w:rsidRPr="00455610" w:rsidRDefault="00B352A2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1. </w:t>
      </w:r>
      <w:r w:rsidR="00932842" w:rsidRPr="00455610">
        <w:rPr>
          <w:rFonts w:ascii="Times New Roman" w:hAnsi="Times New Roman" w:cs="Times New Roman"/>
        </w:rPr>
        <w:t>Выработайте единую модель проектного продукта.</w:t>
      </w:r>
    </w:p>
    <w:p w:rsidR="00B0475C" w:rsidRPr="00455610" w:rsidRDefault="00B0475C" w:rsidP="00CB6D1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t xml:space="preserve">Возможные ответы </w:t>
      </w:r>
      <w:proofErr w:type="gramStart"/>
      <w:r w:rsidRPr="00455610">
        <w:rPr>
          <w:rFonts w:ascii="Times New Roman" w:hAnsi="Times New Roman" w:cs="Times New Roman"/>
          <w:i/>
        </w:rPr>
        <w:t>обучающихся</w:t>
      </w:r>
      <w:proofErr w:type="gramEnd"/>
      <w:r w:rsidRPr="00455610">
        <w:rPr>
          <w:rFonts w:ascii="Times New Roman" w:hAnsi="Times New Roman" w:cs="Times New Roman"/>
          <w:i/>
        </w:rPr>
        <w:t xml:space="preserve">: </w:t>
      </w:r>
    </w:p>
    <w:p w:rsidR="006D301A" w:rsidRPr="00455610" w:rsidRDefault="006D301A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При помощи «мозгового штурма»</w:t>
      </w:r>
      <w:r w:rsidR="00B0475C" w:rsidRPr="00455610">
        <w:rPr>
          <w:rFonts w:ascii="Times New Roman" w:hAnsi="Times New Roman" w:cs="Times New Roman"/>
        </w:rPr>
        <w:t xml:space="preserve"> обучающиеся по</w:t>
      </w:r>
      <w:r w:rsidRPr="00455610">
        <w:rPr>
          <w:rFonts w:ascii="Times New Roman" w:hAnsi="Times New Roman" w:cs="Times New Roman"/>
        </w:rPr>
        <w:t xml:space="preserve">д руководством учителя обсуждают </w:t>
      </w:r>
      <w:r w:rsidR="00B01D29" w:rsidRPr="00455610">
        <w:rPr>
          <w:rFonts w:ascii="Times New Roman" w:hAnsi="Times New Roman" w:cs="Times New Roman"/>
        </w:rPr>
        <w:t xml:space="preserve">модель </w:t>
      </w:r>
      <w:r w:rsidRPr="00455610">
        <w:rPr>
          <w:rFonts w:ascii="Times New Roman" w:hAnsi="Times New Roman" w:cs="Times New Roman"/>
        </w:rPr>
        <w:t>информационного бюллетеня:</w:t>
      </w:r>
    </w:p>
    <w:p w:rsidR="00B01D29" w:rsidRPr="00455610" w:rsidRDefault="00B01D29" w:rsidP="00AB10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формат и оформление листа;</w:t>
      </w:r>
    </w:p>
    <w:p w:rsidR="006D301A" w:rsidRPr="00455610" w:rsidRDefault="006D301A" w:rsidP="00AB10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шрифт и размер шрифта заголовка; </w:t>
      </w:r>
    </w:p>
    <w:p w:rsidR="006D301A" w:rsidRPr="00455610" w:rsidRDefault="006D301A" w:rsidP="00AB10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шрифт и размер текста; </w:t>
      </w:r>
    </w:p>
    <w:p w:rsidR="006D301A" w:rsidRPr="00455610" w:rsidRDefault="00B352A2" w:rsidP="00AB10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рубрики;</w:t>
      </w:r>
    </w:p>
    <w:p w:rsidR="006D301A" w:rsidRPr="00455610" w:rsidRDefault="006D301A" w:rsidP="00AB10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фон;</w:t>
      </w:r>
    </w:p>
    <w:p w:rsidR="00B0475C" w:rsidRPr="00455610" w:rsidRDefault="006D301A" w:rsidP="00AB10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размещение информационного материала (фото, текста);</w:t>
      </w:r>
    </w:p>
    <w:p w:rsidR="006D301A" w:rsidRPr="00455610" w:rsidRDefault="006D301A" w:rsidP="00AB10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бъем информации;</w:t>
      </w:r>
    </w:p>
    <w:p w:rsidR="00F17EA2" w:rsidRPr="00455610" w:rsidRDefault="00F17EA2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Выбор расположения и оформление страницы:</w:t>
      </w:r>
    </w:p>
    <w:p w:rsidR="00F17EA2" w:rsidRPr="00455610" w:rsidRDefault="00F17EA2" w:rsidP="00CB6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7EA2" w:rsidRPr="00455610" w:rsidRDefault="00F17EA2" w:rsidP="00CB6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7EA2" w:rsidRPr="00455610" w:rsidRDefault="00F17EA2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C18115" wp14:editId="6181F4AB">
                <wp:simplePos x="0" y="0"/>
                <wp:positionH relativeFrom="column">
                  <wp:posOffset>3206115</wp:posOffset>
                </wp:positionH>
                <wp:positionV relativeFrom="paragraph">
                  <wp:posOffset>195580</wp:posOffset>
                </wp:positionV>
                <wp:extent cx="2493645" cy="914400"/>
                <wp:effectExtent l="8573" t="0" r="10477" b="10478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9364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8" o:spid="_x0000_s1026" style="position:absolute;margin-left:252.45pt;margin-top:15.4pt;width:196.35pt;height:1in;rotation:-90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" fillcolor="white [3201]" strokecolor="#4f81bd [3204]" strokeweight="2pt"/>
            </w:pict>
          </mc:Fallback>
        </mc:AlternateContent>
      </w:r>
      <w:r w:rsidRPr="00455610">
        <w:rPr>
          <w:rFonts w:ascii="Times New Roman" w:hAnsi="Times New Roman" w:cs="Times New Roman"/>
          <w:noProof/>
          <w:shd w:val="clear" w:color="auto" w:fill="FFFFFF" w:themeFill="background1"/>
        </w:rPr>
        <w:drawing>
          <wp:inline distT="0" distB="0" distL="0" distR="0" wp14:anchorId="51942FA4" wp14:editId="3CF49985">
            <wp:extent cx="2517775" cy="939165"/>
            <wp:effectExtent l="133350" t="114300" r="149225" b="1657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39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7EA2" w:rsidRPr="00455610" w:rsidRDefault="00F17EA2" w:rsidP="00CB6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7EA2" w:rsidRPr="00455610" w:rsidRDefault="00F17EA2" w:rsidP="00CB6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7EA2" w:rsidRPr="00455610" w:rsidRDefault="00F17EA2" w:rsidP="00CB6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7EA2" w:rsidRDefault="00F17EA2" w:rsidP="00CB6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BA8" w:rsidRDefault="00205BA8" w:rsidP="00CB6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BA8" w:rsidRPr="00455610" w:rsidRDefault="00205BA8" w:rsidP="00CB6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475C" w:rsidRPr="00455610" w:rsidRDefault="00B352A2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lastRenderedPageBreak/>
        <w:t>2</w:t>
      </w:r>
      <w:r w:rsidR="00B0475C" w:rsidRPr="00455610">
        <w:rPr>
          <w:rFonts w:ascii="Times New Roman" w:hAnsi="Times New Roman" w:cs="Times New Roman"/>
        </w:rPr>
        <w:t xml:space="preserve">. Разработайте критерии оценивания проектного продукта. </w:t>
      </w:r>
    </w:p>
    <w:p w:rsidR="00B0475C" w:rsidRPr="00455610" w:rsidRDefault="00B0475C" w:rsidP="00CB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Работа ведется по группам.</w:t>
      </w:r>
    </w:p>
    <w:p w:rsidR="00B0475C" w:rsidRPr="00455610" w:rsidRDefault="00B0475C" w:rsidP="00B0475C">
      <w:pPr>
        <w:spacing w:after="0" w:line="240" w:lineRule="auto"/>
        <w:rPr>
          <w:rFonts w:ascii="Times New Roman" w:hAnsi="Times New Roman" w:cs="Times New Roman"/>
          <w:i/>
        </w:rPr>
      </w:pPr>
      <w:r w:rsidRPr="00455610">
        <w:rPr>
          <w:rFonts w:ascii="Times New Roman" w:hAnsi="Times New Roman" w:cs="Times New Roman"/>
          <w:i/>
        </w:rPr>
        <w:t xml:space="preserve">Возможные ответы </w:t>
      </w:r>
      <w:proofErr w:type="gramStart"/>
      <w:r w:rsidRPr="00455610">
        <w:rPr>
          <w:rFonts w:ascii="Times New Roman" w:hAnsi="Times New Roman" w:cs="Times New Roman"/>
          <w:i/>
        </w:rPr>
        <w:t>обучающихся</w:t>
      </w:r>
      <w:proofErr w:type="gramEnd"/>
      <w:r w:rsidRPr="00455610">
        <w:rPr>
          <w:rFonts w:ascii="Times New Roman" w:hAnsi="Times New Roman" w:cs="Times New Roman"/>
          <w:i/>
        </w:rPr>
        <w:t xml:space="preserve">: </w:t>
      </w:r>
    </w:p>
    <w:p w:rsidR="00B0475C" w:rsidRPr="00455610" w:rsidRDefault="00B0475C" w:rsidP="00B0475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>Критерии оценки проектного продукта</w:t>
      </w:r>
    </w:p>
    <w:p w:rsidR="00F17EA2" w:rsidRPr="00455610" w:rsidRDefault="00F17EA2" w:rsidP="00AB101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Достоверность найденной информации.</w:t>
      </w:r>
    </w:p>
    <w:p w:rsidR="00F17EA2" w:rsidRPr="00455610" w:rsidRDefault="00F17EA2" w:rsidP="00AB101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Единый стиль оформления</w:t>
      </w:r>
    </w:p>
    <w:p w:rsidR="00F17EA2" w:rsidRPr="00455610" w:rsidRDefault="00F17EA2" w:rsidP="00AB101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Структурность оформления материала.</w:t>
      </w:r>
    </w:p>
    <w:p w:rsidR="00F17EA2" w:rsidRPr="00455610" w:rsidRDefault="00F17EA2" w:rsidP="00AB101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Логичность оформления информации.</w:t>
      </w:r>
    </w:p>
    <w:p w:rsidR="00F17EA2" w:rsidRPr="00455610" w:rsidRDefault="00F17EA2" w:rsidP="00AB101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Наглядность представленной информации. </w:t>
      </w:r>
    </w:p>
    <w:p w:rsidR="00F17EA2" w:rsidRPr="00455610" w:rsidRDefault="00F17EA2" w:rsidP="00F17EA2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За каждый критерий  от 0 до 3 баллов:</w:t>
      </w:r>
    </w:p>
    <w:p w:rsidR="00F17EA2" w:rsidRPr="00455610" w:rsidRDefault="00F17EA2" w:rsidP="00F17EA2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ценка «5» - 15-14 баллов</w:t>
      </w:r>
    </w:p>
    <w:p w:rsidR="00F17EA2" w:rsidRPr="00455610" w:rsidRDefault="00F17EA2" w:rsidP="00F17EA2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ценка «4» - 13-11 баллов</w:t>
      </w:r>
    </w:p>
    <w:p w:rsidR="00F17EA2" w:rsidRPr="00455610" w:rsidRDefault="00F17EA2" w:rsidP="00F17EA2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ценка «3»- 10-7 баллов</w:t>
      </w:r>
    </w:p>
    <w:p w:rsidR="00F17EA2" w:rsidRPr="00455610" w:rsidRDefault="00F17EA2" w:rsidP="00F17EA2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ценка «2» - 6 и менее баллов</w:t>
      </w:r>
    </w:p>
    <w:p w:rsidR="00422E61" w:rsidRPr="00455610" w:rsidRDefault="00422E61" w:rsidP="00422E6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 xml:space="preserve">Если </w:t>
      </w:r>
      <w:r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формулировка критериев оценки проектного продукта вызывает 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>у тебя затруднения, можешь</w:t>
      </w:r>
      <w:r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>воспользоваться памяткой с алгоритмом формулировки критериев оценки проектного продукта</w:t>
      </w:r>
    </w:p>
    <w:p w:rsidR="00422E61" w:rsidRPr="00455610" w:rsidRDefault="00422E61" w:rsidP="00422E6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22E61" w:rsidRPr="00455610" w:rsidRDefault="00422E61" w:rsidP="00422E61">
      <w:pPr>
        <w:spacing w:after="0" w:line="240" w:lineRule="auto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ритм формулировки критериев оценки проектного продукта.</w:t>
      </w:r>
    </w:p>
    <w:p w:rsidR="00422E61" w:rsidRPr="00455610" w:rsidRDefault="00422E61" w:rsidP="00422E61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Определить проектный продукт, для оценки которого будут составлены критерии.</w:t>
      </w:r>
    </w:p>
    <w:p w:rsidR="00422E61" w:rsidRPr="00455610" w:rsidRDefault="00422E61" w:rsidP="00422E61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Перечислить все возможные признаки проектного продукта</w:t>
      </w:r>
    </w:p>
    <w:p w:rsidR="00422E61" w:rsidRPr="00455610" w:rsidRDefault="00422E61" w:rsidP="00422E61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Отобрать из этого списка те признаки, которые будут являться критериями для оценки данного проектного продукта</w:t>
      </w:r>
    </w:p>
    <w:p w:rsidR="00422E61" w:rsidRPr="00455610" w:rsidRDefault="00422E61" w:rsidP="00422E61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 Зафиксировать полученный список</w:t>
      </w:r>
    </w:p>
    <w:p w:rsidR="00422E61" w:rsidRPr="00455610" w:rsidRDefault="00422E61" w:rsidP="00422E61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. Определить степень проявления (соответствует полностью, соответствует частично, не соответствует) и количество баллов, соответствующих степени проявления по каждому критерию</w:t>
      </w:r>
    </w:p>
    <w:p w:rsidR="00B0475C" w:rsidRPr="00455610" w:rsidRDefault="00B0475C" w:rsidP="00B047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475C" w:rsidRPr="00455610" w:rsidRDefault="00B0475C" w:rsidP="00BD16AD">
      <w:pPr>
        <w:jc w:val="right"/>
        <w:rPr>
          <w:rFonts w:ascii="Times New Roman" w:hAnsi="Times New Roman" w:cs="Times New Roman"/>
        </w:rPr>
      </w:pPr>
    </w:p>
    <w:p w:rsidR="003458BA" w:rsidRPr="00455610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458BA" w:rsidRPr="00455610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458BA" w:rsidRPr="00455610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458BA" w:rsidRPr="00455610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458BA" w:rsidRPr="00455610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B05" w:rsidRPr="00455610" w:rsidRDefault="00BF2B05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01D29" w:rsidRPr="00455610" w:rsidRDefault="00B01D29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3458BA" w:rsidRPr="00455610">
        <w:rPr>
          <w:rFonts w:ascii="Times New Roman" w:eastAsia="Times New Roman" w:hAnsi="Times New Roman" w:cs="Times New Roman"/>
        </w:rPr>
        <w:t>7</w:t>
      </w:r>
    </w:p>
    <w:p w:rsidR="00B01D29" w:rsidRPr="00455610" w:rsidRDefault="00B01D29" w:rsidP="00B01D2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>Задание на формирование базового уровня проектного действия (реализация)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  <w:b/>
        </w:rPr>
        <w:t xml:space="preserve"> </w:t>
      </w:r>
      <w:r w:rsidRPr="00455610">
        <w:rPr>
          <w:rFonts w:ascii="Times New Roman" w:hAnsi="Times New Roman" w:cs="Times New Roman"/>
          <w:bCs/>
          <w:iCs/>
        </w:rPr>
        <w:t>формирование умения изучать и систематизировать  материал в соответствии  с разработанным планом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ируемый уровень проектной компетентности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</w:rPr>
        <w:t xml:space="preserve"> базовый уровень. 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 xml:space="preserve">биология 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  <w:i/>
        </w:rPr>
        <w:t xml:space="preserve">  </w:t>
      </w:r>
      <w:r w:rsidRPr="00455610">
        <w:rPr>
          <w:rFonts w:ascii="Times New Roman" w:hAnsi="Times New Roman" w:cs="Times New Roman"/>
        </w:rPr>
        <w:t>групповая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:</w:t>
      </w:r>
      <w:r w:rsidRPr="00455610">
        <w:rPr>
          <w:rFonts w:ascii="Times New Roman" w:hAnsi="Times New Roman" w:cs="Times New Roman"/>
        </w:rPr>
        <w:t xml:space="preserve"> памятка с алгоритмом, дидактический материал, групповая проектная папка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</w:rPr>
        <w:t>Описание задания</w:t>
      </w:r>
      <w:r w:rsidRPr="00455610">
        <w:rPr>
          <w:rFonts w:ascii="Times New Roman" w:hAnsi="Times New Roman" w:cs="Times New Roman"/>
          <w:b/>
          <w:i/>
        </w:rPr>
        <w:t>: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455610">
        <w:rPr>
          <w:rFonts w:ascii="Times New Roman" w:hAnsi="Times New Roman" w:cs="Times New Roman"/>
          <w:b/>
        </w:rPr>
        <w:t>Цель</w:t>
      </w:r>
      <w:r w:rsidRPr="00455610">
        <w:rPr>
          <w:rFonts w:ascii="Times New Roman" w:hAnsi="Times New Roman" w:cs="Times New Roman"/>
        </w:rPr>
        <w:t xml:space="preserve">: создать  проектный продукт, пользуясь алгоритмом работы с информацией, алгоритмом работы в группе, </w:t>
      </w:r>
      <w:r w:rsidRPr="00455610">
        <w:rPr>
          <w:rFonts w:ascii="Times New Roman" w:hAnsi="Times New Roman" w:cs="Times New Roman"/>
          <w:bCs/>
          <w:iCs/>
        </w:rPr>
        <w:t>алгоритмом контроля и корректировки плана реализации проектного продукта.</w:t>
      </w:r>
    </w:p>
    <w:p w:rsidR="00B01D29" w:rsidRPr="00455610" w:rsidRDefault="00B01D29" w:rsidP="00B01D2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B01D29" w:rsidRPr="00455610" w:rsidRDefault="00B01D29" w:rsidP="00B01D2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1. Внимательно изучите алгоритм работы в группе. Распределите обязанности в группе.</w:t>
      </w:r>
    </w:p>
    <w:p w:rsidR="00B01D29" w:rsidRPr="00455610" w:rsidRDefault="00B01D29" w:rsidP="00B01D2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2. Проработайте информацию в групповой проектной папке.</w:t>
      </w:r>
    </w:p>
    <w:p w:rsidR="00B01D29" w:rsidRPr="00455610" w:rsidRDefault="00B01D29" w:rsidP="00B01D2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3. Если необходимо, то скорректируйте план работы над проектом для более эффективного достижения цели.</w:t>
      </w:r>
    </w:p>
    <w:p w:rsidR="00B01D29" w:rsidRPr="00455610" w:rsidRDefault="00BF2B05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4. Во время </w:t>
      </w:r>
      <w:r w:rsidR="00B01D29" w:rsidRPr="00455610">
        <w:rPr>
          <w:rFonts w:ascii="Times New Roman" w:hAnsi="Times New Roman" w:cs="Times New Roman"/>
        </w:rPr>
        <w:t>реализации проектного продукта при возникновении затруднений обратитесь к данным алгоритмам.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64"/>
      </w:tblGrid>
      <w:tr w:rsidR="00B01D29" w:rsidRPr="00455610" w:rsidTr="00205BA8">
        <w:tc>
          <w:tcPr>
            <w:tcW w:w="93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968" w:rsidRPr="00E70EE2" w:rsidRDefault="00291968" w:rsidP="00DB4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Цель: освоить предметное содержание по данной теме</w:t>
            </w:r>
          </w:p>
          <w:p w:rsidR="005B700F" w:rsidRPr="00E70EE2" w:rsidRDefault="005B700F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Единое задание для всех групп.</w:t>
            </w:r>
          </w:p>
          <w:p w:rsidR="00DB4E9E" w:rsidRPr="00E70EE2" w:rsidRDefault="00BF2B05" w:rsidP="00AB1019">
            <w:pPr>
              <w:pStyle w:val="a3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Используя материал учебника, запишите функции пищеварительной системы</w:t>
            </w:r>
            <w:r w:rsidR="00EF753B" w:rsidRPr="00E70EE2">
              <w:rPr>
                <w:rFonts w:ascii="Times New Roman" w:hAnsi="Times New Roman" w:cs="Times New Roman"/>
              </w:rPr>
              <w:t xml:space="preserve"> и пояснения к ним</w:t>
            </w:r>
            <w:r w:rsidRPr="00E70EE2">
              <w:rPr>
                <w:rFonts w:ascii="Times New Roman" w:hAnsi="Times New Roman" w:cs="Times New Roman"/>
              </w:rPr>
              <w:t xml:space="preserve">, заполнив </w:t>
            </w:r>
            <w:r w:rsidR="00EF753B" w:rsidRPr="00E70EE2">
              <w:rPr>
                <w:rFonts w:ascii="Times New Roman" w:hAnsi="Times New Roman" w:cs="Times New Roman"/>
              </w:rPr>
              <w:t>схему «Функции пищеварительной системы»</w:t>
            </w:r>
            <w:r w:rsidRPr="00E70EE2">
              <w:rPr>
                <w:rFonts w:ascii="Times New Roman" w:hAnsi="Times New Roman" w:cs="Times New Roman"/>
              </w:rPr>
              <w:t>:</w:t>
            </w:r>
          </w:p>
          <w:p w:rsidR="00BF2B05" w:rsidRPr="00E70EE2" w:rsidRDefault="00BF2B05" w:rsidP="00BF2B05">
            <w:pPr>
              <w:pStyle w:val="a3"/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537B3F8" wp14:editId="25002FF3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445</wp:posOffset>
                      </wp:positionV>
                      <wp:extent cx="3752850" cy="333375"/>
                      <wp:effectExtent l="0" t="0" r="19050" b="28575"/>
                      <wp:wrapNone/>
                      <wp:docPr id="1039" name="Поле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BF2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F2B05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Функции пищеварительной систе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39" o:spid="_x0000_s1040" type="#_x0000_t202" style="position:absolute;left:0;text-align:left;margin-left:91.1pt;margin-top:.35pt;width:295.5pt;height:2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" fillcolor="window" strokeweight=".5pt">
                      <v:textbox>
                        <w:txbxContent>
                          <w:p w:rsidR="00311BEE" w:rsidRPr="00BF2B05" w:rsidRDefault="00311BEE" w:rsidP="00BF2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BF2B0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Функции пищеварительной систем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2B05" w:rsidRPr="00E70EE2" w:rsidRDefault="00BF2B05" w:rsidP="00BF2B05">
            <w:pPr>
              <w:pStyle w:val="a3"/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</w:rPr>
            </w:pPr>
          </w:p>
          <w:p w:rsidR="00BF2B05" w:rsidRPr="00E70EE2" w:rsidRDefault="00EF753B" w:rsidP="00BF2B05">
            <w:pPr>
              <w:pStyle w:val="a3"/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33C449D" wp14:editId="0A20EB84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6510</wp:posOffset>
                      </wp:positionV>
                      <wp:extent cx="0" cy="209550"/>
                      <wp:effectExtent l="95250" t="0" r="57150" b="57150"/>
                      <wp:wrapNone/>
                      <wp:docPr id="1049" name="Прямая со стрелкой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9" o:spid="_x0000_s1026" type="#_x0000_t32" style="position:absolute;margin-left:230.6pt;margin-top:1.3pt;width:0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BF7EE70" wp14:editId="6182FD1A">
                      <wp:simplePos x="0" y="0"/>
                      <wp:positionH relativeFrom="column">
                        <wp:posOffset>2995296</wp:posOffset>
                      </wp:positionH>
                      <wp:positionV relativeFrom="paragraph">
                        <wp:posOffset>16510</wp:posOffset>
                      </wp:positionV>
                      <wp:extent cx="2257424" cy="200025"/>
                      <wp:effectExtent l="0" t="0" r="67310" b="104775"/>
                      <wp:wrapNone/>
                      <wp:docPr id="1048" name="Прямая со стрелкой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4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8" o:spid="_x0000_s1026" type="#_x0000_t32" style="position:absolute;margin-left:235.85pt;margin-top:1.3pt;width:177.75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">
                      <v:stroke endarrow="open"/>
                    </v:shape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934B40B" wp14:editId="75EC15E2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6510</wp:posOffset>
                      </wp:positionV>
                      <wp:extent cx="2238376" cy="200025"/>
                      <wp:effectExtent l="38100" t="0" r="28575" b="104775"/>
                      <wp:wrapNone/>
                      <wp:docPr id="1047" name="Прямая со стрелкой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38376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7" o:spid="_x0000_s1026" type="#_x0000_t32" style="position:absolute;margin-left:59.6pt;margin-top:1.3pt;width:176.25pt;height:15.7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">
                      <v:stroke endarrow="open"/>
                    </v:shape>
                  </w:pict>
                </mc:Fallback>
              </mc:AlternateContent>
            </w:r>
          </w:p>
          <w:p w:rsidR="00BF2B05" w:rsidRPr="00E70EE2" w:rsidRDefault="00BF2B05" w:rsidP="00BF2B05">
            <w:pPr>
              <w:pStyle w:val="a3"/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D108419" wp14:editId="7DA89CCD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54610</wp:posOffset>
                      </wp:positionV>
                      <wp:extent cx="2085975" cy="333375"/>
                      <wp:effectExtent l="0" t="0" r="28575" b="28575"/>
                      <wp:wrapNone/>
                      <wp:docPr id="1042" name="Поле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BF2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06BFB78" wp14:editId="199AF034">
                                        <wp:extent cx="1847850" cy="276225"/>
                                        <wp:effectExtent l="0" t="0" r="0" b="9525"/>
                                        <wp:docPr id="44" name="Рисунок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78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2" o:spid="_x0000_s1041" type="#_x0000_t202" style="position:absolute;left:0;text-align:left;margin-left:328.85pt;margin-top:4.3pt;width:164.25pt;height:26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" fillcolor="window" strokeweight=".5pt">
                      <v:textbox>
                        <w:txbxContent>
                          <w:p w:rsidR="00311BEE" w:rsidRPr="00BF2B05" w:rsidRDefault="00311BEE" w:rsidP="00BF2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6BFB78" wp14:editId="199AF034">
                                  <wp:extent cx="1847850" cy="276225"/>
                                  <wp:effectExtent l="0" t="0" r="0" b="9525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8947010" wp14:editId="019BFEF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64135</wp:posOffset>
                      </wp:positionV>
                      <wp:extent cx="2085975" cy="333375"/>
                      <wp:effectExtent l="0" t="0" r="28575" b="28575"/>
                      <wp:wrapNone/>
                      <wp:docPr id="1041" name="Поле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BF2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1" o:spid="_x0000_s1042" type="#_x0000_t202" style="position:absolute;left:0;text-align:left;margin-left:145.1pt;margin-top:5.05pt;width:164.25pt;height:2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" fillcolor="window" strokeweight=".5pt">
                      <v:textbox>
                        <w:txbxContent>
                          <w:p w:rsidR="00311BEE" w:rsidRPr="00BF2B05" w:rsidRDefault="00311BEE" w:rsidP="00BF2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89010F5" wp14:editId="29E763B1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55880</wp:posOffset>
                      </wp:positionV>
                      <wp:extent cx="2085975" cy="333375"/>
                      <wp:effectExtent l="0" t="0" r="28575" b="28575"/>
                      <wp:wrapNone/>
                      <wp:docPr id="1040" name="Поле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BF2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0" o:spid="_x0000_s1043" type="#_x0000_t202" style="position:absolute;left:0;text-align:left;margin-left:-35.65pt;margin-top:4.4pt;width:164.25pt;height:2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" fillcolor="window" strokeweight=".5pt">
                      <v:textbox>
                        <w:txbxContent>
                          <w:p w:rsidR="00311BEE" w:rsidRPr="00BF2B05" w:rsidRDefault="00311BEE" w:rsidP="00BF2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2B05" w:rsidRPr="00E70EE2" w:rsidRDefault="00BF2B05" w:rsidP="00BF2B05">
            <w:pPr>
              <w:pStyle w:val="a3"/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</w:rPr>
            </w:pPr>
          </w:p>
          <w:p w:rsidR="00BF2B05" w:rsidRPr="00E70EE2" w:rsidRDefault="00EF753B" w:rsidP="00BF2B05">
            <w:pPr>
              <w:pStyle w:val="a3"/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CE856B1" wp14:editId="68529286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57150</wp:posOffset>
                      </wp:positionV>
                      <wp:extent cx="0" cy="200025"/>
                      <wp:effectExtent l="95250" t="0" r="57150" b="66675"/>
                      <wp:wrapNone/>
                      <wp:docPr id="1052" name="Прямая со стрелкой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2" o:spid="_x0000_s1026" type="#_x0000_t32" style="position:absolute;margin-left:413.55pt;margin-top:4.5pt;width:0;height:15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2CC10CC" wp14:editId="29AD2E17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76200</wp:posOffset>
                      </wp:positionV>
                      <wp:extent cx="0" cy="200025"/>
                      <wp:effectExtent l="95250" t="0" r="57150" b="66675"/>
                      <wp:wrapNone/>
                      <wp:docPr id="1051" name="Прямая со стрелкой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1" o:spid="_x0000_s1026" type="#_x0000_t32" style="position:absolute;margin-left:231.35pt;margin-top:6pt;width:0;height:15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3CDE2DF" wp14:editId="3C857FE5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58420</wp:posOffset>
                      </wp:positionV>
                      <wp:extent cx="0" cy="200025"/>
                      <wp:effectExtent l="95250" t="0" r="57150" b="66675"/>
                      <wp:wrapNone/>
                      <wp:docPr id="1050" name="Прямая со стрелкой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0" o:spid="_x0000_s1026" type="#_x0000_t32" style="position:absolute;margin-left:49.1pt;margin-top:4.6pt;width:0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">
                      <v:stroke endarrow="open"/>
                    </v:shape>
                  </w:pict>
                </mc:Fallback>
              </mc:AlternateContent>
            </w:r>
          </w:p>
          <w:p w:rsidR="00BF2B05" w:rsidRPr="00E70EE2" w:rsidRDefault="00EF753B" w:rsidP="00BF2B05">
            <w:pPr>
              <w:pStyle w:val="a3"/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88849D5" wp14:editId="4F8561D2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107315</wp:posOffset>
                      </wp:positionV>
                      <wp:extent cx="2085975" cy="704850"/>
                      <wp:effectExtent l="0" t="0" r="28575" b="19050"/>
                      <wp:wrapNone/>
                      <wp:docPr id="1046" name="Поле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EF75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6" o:spid="_x0000_s1044" type="#_x0000_t202" style="position:absolute;left:0;text-align:left;margin-left:332.6pt;margin-top:8.45pt;width:164.25pt;height:55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" fillcolor="window" strokeweight=".5pt">
                      <v:textbox>
                        <w:txbxContent>
                          <w:p w:rsidR="00311BEE" w:rsidRPr="00BF2B05" w:rsidRDefault="00311BEE" w:rsidP="00EF7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B068F47" wp14:editId="55B37667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97790</wp:posOffset>
                      </wp:positionV>
                      <wp:extent cx="2085975" cy="714375"/>
                      <wp:effectExtent l="0" t="0" r="28575" b="28575"/>
                      <wp:wrapNone/>
                      <wp:docPr id="1044" name="Поле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EF75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4" o:spid="_x0000_s1045" type="#_x0000_t202" style="position:absolute;left:0;text-align:left;margin-left:145.1pt;margin-top:7.7pt;width:164.25pt;height:56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" fillcolor="window" strokeweight=".5pt">
                      <v:textbox>
                        <w:txbxContent>
                          <w:p w:rsidR="00311BEE" w:rsidRPr="00BF2B05" w:rsidRDefault="00311BEE" w:rsidP="00EF7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0D21E90" wp14:editId="77EB6FA6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69215</wp:posOffset>
                      </wp:positionV>
                      <wp:extent cx="2085975" cy="742950"/>
                      <wp:effectExtent l="0" t="0" r="28575" b="19050"/>
                      <wp:wrapNone/>
                      <wp:docPr id="1043" name="Поле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EF75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3" o:spid="_x0000_s1046" type="#_x0000_t202" style="position:absolute;left:0;text-align:left;margin-left:-35.65pt;margin-top:5.45pt;width:164.25pt;height:58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" fillcolor="window" strokeweight=".5pt">
                      <v:textbox>
                        <w:txbxContent>
                          <w:p w:rsidR="00311BEE" w:rsidRPr="00BF2B05" w:rsidRDefault="00311BEE" w:rsidP="00EF7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2B05" w:rsidRPr="00E70EE2" w:rsidRDefault="00BF2B05" w:rsidP="00BF2B05">
            <w:pPr>
              <w:pStyle w:val="a3"/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</w:rPr>
            </w:pPr>
          </w:p>
          <w:p w:rsidR="00BF2B05" w:rsidRPr="00E70EE2" w:rsidRDefault="00BF2B05" w:rsidP="00BF2B05">
            <w:pPr>
              <w:pStyle w:val="a3"/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</w:rPr>
            </w:pPr>
          </w:p>
          <w:p w:rsidR="00EF753B" w:rsidRPr="00E70EE2" w:rsidRDefault="00EF753B" w:rsidP="00EF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F753B" w:rsidRPr="00E70EE2" w:rsidRDefault="00EF753B" w:rsidP="00EF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F753B" w:rsidRPr="00E70EE2" w:rsidRDefault="00EF753B" w:rsidP="00EF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27C8" w:rsidRPr="00E70EE2" w:rsidRDefault="00EF753B" w:rsidP="00EF7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5.2.Рассмотрите внимательно рис</w:t>
            </w:r>
            <w:r w:rsidR="00ED45A5" w:rsidRPr="00E70EE2">
              <w:rPr>
                <w:rFonts w:ascii="Times New Roman" w:hAnsi="Times New Roman" w:cs="Times New Roman"/>
              </w:rPr>
              <w:t>у</w:t>
            </w:r>
            <w:r w:rsidRPr="00E70EE2">
              <w:rPr>
                <w:rFonts w:ascii="Times New Roman" w:hAnsi="Times New Roman" w:cs="Times New Roman"/>
              </w:rPr>
              <w:t>нок и составьте схему «Строение пищеварительной системы».</w:t>
            </w:r>
            <w:r w:rsidR="00ED45A5" w:rsidRPr="00E70EE2">
              <w:rPr>
                <w:rFonts w:ascii="Times New Roman" w:hAnsi="Times New Roman" w:cs="Times New Roman"/>
              </w:rPr>
              <w:t xml:space="preserve"> </w:t>
            </w:r>
          </w:p>
          <w:p w:rsidR="002E27C8" w:rsidRPr="00E70EE2" w:rsidRDefault="00642A3C" w:rsidP="00EF7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E271E61" wp14:editId="5DC5387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270</wp:posOffset>
                      </wp:positionV>
                      <wp:extent cx="4143375" cy="381000"/>
                      <wp:effectExtent l="0" t="0" r="28575" b="19050"/>
                      <wp:wrapNone/>
                      <wp:docPr id="1053" name="Поле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642A3C" w:rsidRDefault="00311BEE" w:rsidP="00EF75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42A3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троение пищеварительной системы</w:t>
                                  </w:r>
                                  <w:r w:rsidRPr="00642A3C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F6E3472" wp14:editId="61DECF0E">
                                        <wp:extent cx="1847850" cy="2762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78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proofErr w:type="gramStart"/>
                                  <w:r w:rsidRPr="00642A3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истемы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3" o:spid="_x0000_s1047" type="#_x0000_t202" style="position:absolute;margin-left:142.1pt;margin-top:.1pt;width:326.25pt;height:3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" fillcolor="window" strokeweight=".5pt">
                      <v:textbox>
                        <w:txbxContent>
                          <w:p w:rsidR="00311BEE" w:rsidRPr="00642A3C" w:rsidRDefault="00311BEE" w:rsidP="00EF7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42A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оение пищеварительной системы</w:t>
                            </w:r>
                            <w:r w:rsidRPr="00642A3C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6E3472" wp14:editId="61DECF0E">
                                  <wp:extent cx="1847850" cy="2762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proofErr w:type="gramStart"/>
                            <w:r w:rsidRPr="00642A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истемы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CBB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21332A5" wp14:editId="658ADDD9">
                      <wp:simplePos x="0" y="0"/>
                      <wp:positionH relativeFrom="column">
                        <wp:posOffset>1854248</wp:posOffset>
                      </wp:positionH>
                      <wp:positionV relativeFrom="paragraph">
                        <wp:posOffset>2905760</wp:posOffset>
                      </wp:positionV>
                      <wp:extent cx="1838325" cy="266700"/>
                      <wp:effectExtent l="0" t="0" r="28575" b="190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2534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48" type="#_x0000_t202" style="position:absolute;margin-left:146pt;margin-top:228.8pt;width:144.75pt;height:2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" fillcolor="window" strokeweight=".5pt">
                      <v:textbox>
                        <w:txbxContent>
                          <w:p w:rsidR="00311BEE" w:rsidRPr="00BF2B05" w:rsidRDefault="00311BEE" w:rsidP="00253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CBB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B6DBC0E" wp14:editId="5BD41FFA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2539365</wp:posOffset>
                      </wp:positionV>
                      <wp:extent cx="1838325" cy="266700"/>
                      <wp:effectExtent l="0" t="0" r="28575" b="19050"/>
                      <wp:wrapNone/>
                      <wp:docPr id="169" name="Поле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" o:spid="_x0000_s1049" type="#_x0000_t202" style="position:absolute;margin-left:144.85pt;margin-top:199.95pt;width:144.75pt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CBB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3DBB12E" wp14:editId="4E29191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165985</wp:posOffset>
                      </wp:positionV>
                      <wp:extent cx="1838325" cy="266700"/>
                      <wp:effectExtent l="0" t="0" r="28575" b="19050"/>
                      <wp:wrapNone/>
                      <wp:docPr id="167" name="Поле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" o:spid="_x0000_s1050" type="#_x0000_t202" style="position:absolute;margin-left:143.05pt;margin-top:170.55pt;width:144.75pt;height:2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9B53A7D" wp14:editId="589195C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765791</wp:posOffset>
                      </wp:positionV>
                      <wp:extent cx="1838325" cy="266700"/>
                      <wp:effectExtent l="0" t="0" r="28575" b="19050"/>
                      <wp:wrapNone/>
                      <wp:docPr id="166" name="Поле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" o:spid="_x0000_s1051" type="#_x0000_t202" style="position:absolute;margin-left:143.05pt;margin-top:139.05pt;width:144.75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42C520E" wp14:editId="1354BD9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425575</wp:posOffset>
                      </wp:positionV>
                      <wp:extent cx="1838325" cy="266700"/>
                      <wp:effectExtent l="0" t="0" r="28575" b="19050"/>
                      <wp:wrapNone/>
                      <wp:docPr id="165" name="Поле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" o:spid="_x0000_s1052" type="#_x0000_t202" style="position:absolute;margin-left:143.05pt;margin-top:112.25pt;width:144.7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4FA809B" wp14:editId="092494FA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990600</wp:posOffset>
                      </wp:positionV>
                      <wp:extent cx="1838325" cy="266700"/>
                      <wp:effectExtent l="0" t="0" r="28575" b="19050"/>
                      <wp:wrapNone/>
                      <wp:docPr id="164" name="Поле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" o:spid="_x0000_s1053" type="#_x0000_t202" style="position:absolute;margin-left:142.8pt;margin-top:78pt;width:144.7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B73E60D" wp14:editId="084D7983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600075</wp:posOffset>
                      </wp:positionV>
                      <wp:extent cx="1838325" cy="266700"/>
                      <wp:effectExtent l="0" t="0" r="28575" b="19050"/>
                      <wp:wrapNone/>
                      <wp:docPr id="163" name="Поле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" o:spid="_x0000_s1054" type="#_x0000_t202" style="position:absolute;margin-left:142.8pt;margin-top:47.25pt;width:144.75pt;height:2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F3B4293" wp14:editId="3F75CCC8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2269490</wp:posOffset>
                      </wp:positionV>
                      <wp:extent cx="1838325" cy="266700"/>
                      <wp:effectExtent l="0" t="0" r="28575" b="19050"/>
                      <wp:wrapNone/>
                      <wp:docPr id="183" name="Поле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3" o:spid="_x0000_s1055" type="#_x0000_t202" style="position:absolute;margin-left:326.6pt;margin-top:178.7pt;width:144.75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53DE428" wp14:editId="5266A1A8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1894840</wp:posOffset>
                      </wp:positionV>
                      <wp:extent cx="1838325" cy="266700"/>
                      <wp:effectExtent l="0" t="0" r="28575" b="19050"/>
                      <wp:wrapNone/>
                      <wp:docPr id="177" name="Поле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7" o:spid="_x0000_s1056" type="#_x0000_t202" style="position:absolute;margin-left:324.7pt;margin-top:149.2pt;width:144.75pt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6547CAD" wp14:editId="323FE01A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1505585</wp:posOffset>
                      </wp:positionV>
                      <wp:extent cx="1838325" cy="266700"/>
                      <wp:effectExtent l="0" t="0" r="28575" b="19050"/>
                      <wp:wrapNone/>
                      <wp:docPr id="181" name="Поле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1" o:spid="_x0000_s1057" type="#_x0000_t202" style="position:absolute;margin-left:323.85pt;margin-top:118.55pt;width:144.75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7850475" wp14:editId="2508F37E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1153795</wp:posOffset>
                      </wp:positionV>
                      <wp:extent cx="1838325" cy="266700"/>
                      <wp:effectExtent l="0" t="0" r="28575" b="19050"/>
                      <wp:wrapNone/>
                      <wp:docPr id="175" name="Поле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" o:spid="_x0000_s1058" type="#_x0000_t202" style="position:absolute;margin-left:324.05pt;margin-top:90.85pt;width:144.75pt;height:2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371ED55" wp14:editId="24AAB770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790575</wp:posOffset>
                      </wp:positionV>
                      <wp:extent cx="1838325" cy="266700"/>
                      <wp:effectExtent l="0" t="0" r="28575" b="19050"/>
                      <wp:wrapNone/>
                      <wp:docPr id="173" name="Поле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455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" o:spid="_x0000_s1059" type="#_x0000_t202" style="position:absolute;margin-left:324.35pt;margin-top:62.25pt;width:144.75pt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" fillcolor="window" strokeweight=".5pt">
                      <v:textbox>
                        <w:txbxContent>
                          <w:p w:rsidR="00311BEE" w:rsidRPr="00BF2B05" w:rsidRDefault="00311BEE" w:rsidP="00455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44C0A32" wp14:editId="342FF715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209550</wp:posOffset>
                      </wp:positionV>
                      <wp:extent cx="1838325" cy="504825"/>
                      <wp:effectExtent l="0" t="0" r="28575" b="28575"/>
                      <wp:wrapNone/>
                      <wp:docPr id="161" name="Поле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25348F" w:rsidRDefault="00311BEE" w:rsidP="00EF75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534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Пищеварительные желез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" o:spid="_x0000_s1060" type="#_x0000_t202" style="position:absolute;margin-left:324.35pt;margin-top:16.5pt;width:144.75pt;height:3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" fillcolor="window" strokeweight=".5pt">
                      <v:textbox>
                        <w:txbxContent>
                          <w:p w:rsidR="00311BEE" w:rsidRPr="0025348F" w:rsidRDefault="00311BEE" w:rsidP="00EF7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534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ищеварительные желез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8F"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F26AF15" wp14:editId="7A1772EB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32410</wp:posOffset>
                      </wp:positionV>
                      <wp:extent cx="1838325" cy="275590"/>
                      <wp:effectExtent l="0" t="0" r="28575" b="10160"/>
                      <wp:wrapNone/>
                      <wp:docPr id="1054" name="Поле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25348F" w:rsidRDefault="00311BEE" w:rsidP="00EF75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534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Пищеварительный кан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4" o:spid="_x0000_s1061" type="#_x0000_t202" style="position:absolute;margin-left:143.05pt;margin-top:18.3pt;width:144.75pt;height:21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" fillcolor="window" strokeweight=".5pt">
                      <v:textbox>
                        <w:txbxContent>
                          <w:p w:rsidR="00311BEE" w:rsidRPr="0025348F" w:rsidRDefault="00311BEE" w:rsidP="00EF7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534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ищеварительный кана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53B" w:rsidRPr="00E70E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A0ADB6" wp14:editId="5F350132">
                  <wp:extent cx="1581230" cy="3120433"/>
                  <wp:effectExtent l="0" t="0" r="0" b="3810"/>
                  <wp:docPr id="102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1" r="23877"/>
                          <a:stretch/>
                        </pic:blipFill>
                        <pic:spPr bwMode="auto">
                          <a:xfrm>
                            <a:off x="0" y="0"/>
                            <a:ext cx="1581230" cy="312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27C8" w:rsidRPr="00E70EE2" w:rsidRDefault="00C46CBB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F7BD287" wp14:editId="1C484615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4145</wp:posOffset>
                      </wp:positionV>
                      <wp:extent cx="1838325" cy="266700"/>
                      <wp:effectExtent l="0" t="0" r="28575" b="1905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BF2B05" w:rsidRDefault="00311BEE" w:rsidP="002534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62" type="#_x0000_t202" style="position:absolute;left:0;text-align:left;margin-left:145.95pt;margin-top:11.35pt;width:144.75pt;height:2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" fillcolor="window" strokeweight=".5pt">
                      <v:textbox>
                        <w:txbxContent>
                          <w:p w:rsidR="00311BEE" w:rsidRPr="00BF2B05" w:rsidRDefault="00311BEE" w:rsidP="00253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5610" w:rsidRPr="00E70EE2" w:rsidRDefault="00455610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71F" w:rsidRDefault="004F171F" w:rsidP="007351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</w:p>
          <w:p w:rsidR="0073510B" w:rsidRPr="00E70EE2" w:rsidRDefault="0073510B" w:rsidP="007351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lastRenderedPageBreak/>
              <w:t>Приложение 8</w:t>
            </w:r>
          </w:p>
          <w:p w:rsidR="00BF2B05" w:rsidRPr="00E70EE2" w:rsidRDefault="00455610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Домашнее задание</w:t>
            </w:r>
          </w:p>
          <w:p w:rsidR="00455610" w:rsidRPr="00E70EE2" w:rsidRDefault="00455610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610" w:rsidRPr="00E70EE2" w:rsidRDefault="00455610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Заполните таблицу №1 «Строение и функции органов пищеварительной системы»</w:t>
            </w:r>
          </w:p>
          <w:tbl>
            <w:tblPr>
              <w:tblStyle w:val="ac"/>
              <w:tblW w:w="10410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502"/>
              <w:gridCol w:w="4463"/>
            </w:tblGrid>
            <w:tr w:rsidR="00455610" w:rsidRPr="00E70EE2" w:rsidTr="00455610">
              <w:tc>
                <w:tcPr>
                  <w:tcW w:w="2445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</w:rPr>
                    <w:t>Название органа</w:t>
                  </w:r>
                </w:p>
              </w:tc>
              <w:tc>
                <w:tcPr>
                  <w:tcW w:w="3502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</w:rPr>
                    <w:t>Особенности строения</w:t>
                  </w:r>
                </w:p>
              </w:tc>
              <w:tc>
                <w:tcPr>
                  <w:tcW w:w="4463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</w:rPr>
                    <w:t>Функции</w:t>
                  </w:r>
                </w:p>
              </w:tc>
            </w:tr>
            <w:tr w:rsidR="00455610" w:rsidRPr="00E70EE2" w:rsidTr="00455610">
              <w:tc>
                <w:tcPr>
                  <w:tcW w:w="2445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1.Ротовая полость</w:t>
                  </w:r>
                </w:p>
              </w:tc>
              <w:tc>
                <w:tcPr>
                  <w:tcW w:w="3502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63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455610" w:rsidRPr="00E70EE2" w:rsidTr="00455610">
              <w:tc>
                <w:tcPr>
                  <w:tcW w:w="2445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2.Глотка</w:t>
                  </w:r>
                </w:p>
              </w:tc>
              <w:tc>
                <w:tcPr>
                  <w:tcW w:w="3502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63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455610" w:rsidRPr="00E70EE2" w:rsidTr="00455610">
              <w:tc>
                <w:tcPr>
                  <w:tcW w:w="2445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3.Пищевод</w:t>
                  </w:r>
                </w:p>
              </w:tc>
              <w:tc>
                <w:tcPr>
                  <w:tcW w:w="3502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63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455610" w:rsidRPr="00E70EE2" w:rsidTr="00455610">
              <w:tc>
                <w:tcPr>
                  <w:tcW w:w="2445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4.Желудок</w:t>
                  </w:r>
                </w:p>
              </w:tc>
              <w:tc>
                <w:tcPr>
                  <w:tcW w:w="3502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63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455610" w:rsidRPr="00E70EE2" w:rsidTr="00455610">
              <w:tc>
                <w:tcPr>
                  <w:tcW w:w="2445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5.Двенадцатиперстная кишка (начальная часть тонкой кишки)</w:t>
                  </w:r>
                </w:p>
              </w:tc>
              <w:tc>
                <w:tcPr>
                  <w:tcW w:w="3502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63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455610" w:rsidRPr="00E70EE2" w:rsidTr="00455610">
              <w:tc>
                <w:tcPr>
                  <w:tcW w:w="2445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6.Тонкий кишечник</w:t>
                  </w:r>
                </w:p>
              </w:tc>
              <w:tc>
                <w:tcPr>
                  <w:tcW w:w="3502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63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455610" w:rsidRPr="00E70EE2" w:rsidTr="00455610">
              <w:trPr>
                <w:trHeight w:val="495"/>
              </w:trPr>
              <w:tc>
                <w:tcPr>
                  <w:tcW w:w="2445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7.Толстая кишка</w:t>
                  </w:r>
                </w:p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02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63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455610" w:rsidRPr="00E70EE2" w:rsidTr="00455610">
              <w:trPr>
                <w:trHeight w:val="480"/>
              </w:trPr>
              <w:tc>
                <w:tcPr>
                  <w:tcW w:w="2445" w:type="dxa"/>
                  <w:hideMark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8.Прямая кишка</w:t>
                  </w:r>
                </w:p>
              </w:tc>
              <w:tc>
                <w:tcPr>
                  <w:tcW w:w="3502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63" w:type="dxa"/>
                </w:tcPr>
                <w:p w:rsidR="00455610" w:rsidRPr="00E70EE2" w:rsidRDefault="00455610" w:rsidP="00980D95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455610" w:rsidRPr="00E70EE2" w:rsidRDefault="00455610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610" w:rsidRPr="00E70EE2" w:rsidRDefault="00455610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610" w:rsidRPr="00E70EE2" w:rsidRDefault="00455610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Примерное заполнение таблицы.</w:t>
            </w:r>
          </w:p>
          <w:p w:rsidR="00455610" w:rsidRPr="00E70EE2" w:rsidRDefault="00455610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610" w:rsidRPr="00E70EE2" w:rsidRDefault="00455610" w:rsidP="004556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0EE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блица № 1 «Строение и функции органов пищеварения»</w:t>
            </w:r>
          </w:p>
          <w:tbl>
            <w:tblPr>
              <w:tblStyle w:val="ac"/>
              <w:tblW w:w="10410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502"/>
              <w:gridCol w:w="4463"/>
            </w:tblGrid>
            <w:tr w:rsidR="00455610" w:rsidRPr="00E70EE2" w:rsidTr="00E564F8">
              <w:tc>
                <w:tcPr>
                  <w:tcW w:w="2445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</w:rPr>
                    <w:t>Название органа</w:t>
                  </w:r>
                </w:p>
              </w:tc>
              <w:tc>
                <w:tcPr>
                  <w:tcW w:w="3502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</w:rPr>
                    <w:t>Особенности строения</w:t>
                  </w:r>
                </w:p>
              </w:tc>
              <w:tc>
                <w:tcPr>
                  <w:tcW w:w="4463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</w:rPr>
                    <w:t>Функции</w:t>
                  </w:r>
                </w:p>
              </w:tc>
            </w:tr>
            <w:tr w:rsidR="00455610" w:rsidRPr="00E70EE2" w:rsidTr="00E564F8">
              <w:tc>
                <w:tcPr>
                  <w:tcW w:w="2445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1.Ротовая полость</w:t>
                  </w:r>
                </w:p>
              </w:tc>
              <w:tc>
                <w:tcPr>
                  <w:tcW w:w="3502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В полости рта расположены зубы, десна, язык и слюнные железы.</w:t>
                  </w:r>
                </w:p>
              </w:tc>
              <w:tc>
                <w:tcPr>
                  <w:tcW w:w="4463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Измельчение пищи,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смачивание слюной,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расщепление углеводов.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Язык перекатывает пищевой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комок</w:t>
                  </w:r>
                </w:p>
              </w:tc>
            </w:tr>
            <w:tr w:rsidR="00455610" w:rsidRPr="00E70EE2" w:rsidTr="00E564F8">
              <w:tc>
                <w:tcPr>
                  <w:tcW w:w="2445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2.Глотка</w:t>
                  </w:r>
                </w:p>
              </w:tc>
              <w:tc>
                <w:tcPr>
                  <w:tcW w:w="3502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Трубка с несколькими отверстиями. Состоит из поперечно  </w:t>
                  </w:r>
                  <w:proofErr w:type="gramStart"/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-п</w:t>
                  </w:r>
                  <w:proofErr w:type="gramEnd"/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олосатой мышечной ткани. Изнутри </w:t>
                  </w:r>
                  <w:proofErr w:type="gramStart"/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выстлана</w:t>
                  </w:r>
                  <w:proofErr w:type="gramEnd"/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слизистой</w:t>
                  </w:r>
                </w:p>
              </w:tc>
              <w:tc>
                <w:tcPr>
                  <w:tcW w:w="4463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Обеспечивает передвижение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пищевого комка в желудок</w:t>
                  </w:r>
                </w:p>
              </w:tc>
            </w:tr>
            <w:tr w:rsidR="00455610" w:rsidRPr="00E70EE2" w:rsidTr="00E564F8">
              <w:tc>
                <w:tcPr>
                  <w:tcW w:w="2445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3.Пищевод</w:t>
                  </w:r>
                </w:p>
              </w:tc>
              <w:tc>
                <w:tcPr>
                  <w:tcW w:w="3502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Трубка 25-30 см. Верхняя часть образована поперечно - полосатой мышечной тканью.</w:t>
                  </w:r>
                </w:p>
              </w:tc>
              <w:tc>
                <w:tcPr>
                  <w:tcW w:w="4463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Обеспечивает передвижение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пищевого комка в желудок</w:t>
                  </w:r>
                </w:p>
              </w:tc>
            </w:tr>
            <w:tr w:rsidR="00455610" w:rsidRPr="00E70EE2" w:rsidTr="00E564F8">
              <w:tc>
                <w:tcPr>
                  <w:tcW w:w="2445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4.Желудок</w:t>
                  </w:r>
                </w:p>
              </w:tc>
              <w:tc>
                <w:tcPr>
                  <w:tcW w:w="3502" w:type="dxa"/>
                  <w:hideMark/>
                </w:tcPr>
                <w:p w:rsidR="00455610" w:rsidRPr="00E70EE2" w:rsidRDefault="0046202C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Большой мышечный мешок </w:t>
                  </w:r>
                  <w:r w:rsidR="00455610"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(объем может достигать 3-х литров) Состоит из трех слоев мышц. Внутри имеет слизистые железы</w:t>
                  </w:r>
                </w:p>
              </w:tc>
              <w:tc>
                <w:tcPr>
                  <w:tcW w:w="4463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Переваривание пищи под действием пищеварительного сока и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ферментов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455610" w:rsidRPr="00E70EE2" w:rsidTr="00E564F8">
              <w:tc>
                <w:tcPr>
                  <w:tcW w:w="2445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5.Двенадцатиперстная кишка (начальная часть тонкой кишки)</w:t>
                  </w:r>
                </w:p>
              </w:tc>
              <w:tc>
                <w:tcPr>
                  <w:tcW w:w="3502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Длина 27-30см. В ее полость открываются протоки поджелудочной железы и печени.</w:t>
                  </w:r>
                </w:p>
              </w:tc>
              <w:tc>
                <w:tcPr>
                  <w:tcW w:w="4463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Переваривание и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всасывание части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органических веществ,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образование некоторых гормонов.</w:t>
                  </w:r>
                </w:p>
              </w:tc>
            </w:tr>
            <w:tr w:rsidR="00455610" w:rsidRPr="00E70EE2" w:rsidTr="00E564F8">
              <w:tc>
                <w:tcPr>
                  <w:tcW w:w="2445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6.Тонкий кишечник</w:t>
                  </w:r>
                </w:p>
              </w:tc>
              <w:tc>
                <w:tcPr>
                  <w:tcW w:w="3502" w:type="dxa"/>
                  <w:hideMark/>
                </w:tcPr>
                <w:p w:rsidR="00455610" w:rsidRPr="00E70EE2" w:rsidRDefault="0046202C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Длинная (около 5 м</w:t>
                  </w:r>
                  <w:r w:rsidR="00455610"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) трубка, диаметром 2.5-5 см, образующая петлю. Внутри есть слизистая с пищеварительными железами, выделяющими кишечный сок. Внутренняя поверхность имеет много ворсинок.</w:t>
                  </w:r>
                </w:p>
              </w:tc>
              <w:tc>
                <w:tcPr>
                  <w:tcW w:w="4463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Окончательное переваривание и всасывание питательных веществ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в кровь и лимфу.</w:t>
                  </w:r>
                </w:p>
              </w:tc>
            </w:tr>
            <w:tr w:rsidR="00455610" w:rsidRPr="00E70EE2" w:rsidTr="00E564F8">
              <w:trPr>
                <w:trHeight w:val="495"/>
              </w:trPr>
              <w:tc>
                <w:tcPr>
                  <w:tcW w:w="2445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7.Толстая кишка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02" w:type="dxa"/>
                  <w:hideMark/>
                </w:tcPr>
                <w:p w:rsidR="00455610" w:rsidRPr="00E70EE2" w:rsidRDefault="0046202C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Длина 1,5-2м</w:t>
                  </w:r>
                  <w:r w:rsidR="00455610"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; диаметр 4-10 см. Железы слизистой выделяю небольшое количество сока</w:t>
                  </w:r>
                </w:p>
              </w:tc>
              <w:tc>
                <w:tcPr>
                  <w:tcW w:w="4463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Поглощение оставшейся воды.</w:t>
                  </w:r>
                </w:p>
              </w:tc>
            </w:tr>
            <w:tr w:rsidR="00455610" w:rsidRPr="00E70EE2" w:rsidTr="00E564F8">
              <w:trPr>
                <w:trHeight w:val="480"/>
              </w:trPr>
              <w:tc>
                <w:tcPr>
                  <w:tcW w:w="2445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8.Прямая кишка</w:t>
                  </w:r>
                </w:p>
              </w:tc>
              <w:tc>
                <w:tcPr>
                  <w:tcW w:w="3502" w:type="dxa"/>
                  <w:hideMark/>
                </w:tcPr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Длина 13-15</w:t>
                  </w:r>
                  <w:r w:rsidR="0046202C"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см</w:t>
                  </w:r>
                </w:p>
              </w:tc>
              <w:tc>
                <w:tcPr>
                  <w:tcW w:w="4463" w:type="dxa"/>
                  <w:hideMark/>
                </w:tcPr>
                <w:p w:rsidR="0046202C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Удаление из организма </w:t>
                  </w:r>
                </w:p>
                <w:p w:rsidR="00455610" w:rsidRPr="00E70EE2" w:rsidRDefault="00455610" w:rsidP="0045561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E70EE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непереваренных остатков пищи</w:t>
                  </w:r>
                </w:p>
              </w:tc>
            </w:tr>
          </w:tbl>
          <w:p w:rsidR="00455610" w:rsidRPr="00E70EE2" w:rsidRDefault="00455610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700F" w:rsidRDefault="005B700F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505C" w:rsidRPr="00E70EE2" w:rsidRDefault="0069505C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610" w:rsidRPr="00E70EE2" w:rsidRDefault="00455610" w:rsidP="00A620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62057" w:rsidRPr="00E70EE2" w:rsidRDefault="00A62057" w:rsidP="00A620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 xml:space="preserve">Приложение </w:t>
            </w:r>
            <w:r w:rsidR="0073510B" w:rsidRPr="00E70EE2">
              <w:rPr>
                <w:rFonts w:ascii="Times New Roman" w:hAnsi="Times New Roman" w:cs="Times New Roman"/>
              </w:rPr>
              <w:t>9</w:t>
            </w:r>
          </w:p>
          <w:p w:rsidR="00140D2F" w:rsidRPr="00140D2F" w:rsidRDefault="00140D2F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D2F">
              <w:rPr>
                <w:rFonts w:ascii="Times New Roman" w:hAnsi="Times New Roman" w:cs="Times New Roman"/>
                <w:b/>
              </w:rPr>
              <w:t>2 урок</w:t>
            </w:r>
          </w:p>
          <w:p w:rsidR="002E27C8" w:rsidRPr="00140D2F" w:rsidRDefault="002E27C8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D2F">
              <w:rPr>
                <w:rFonts w:ascii="Times New Roman" w:hAnsi="Times New Roman" w:cs="Times New Roman"/>
                <w:b/>
              </w:rPr>
              <w:t>Карточки</w:t>
            </w:r>
            <w:r w:rsidR="00291968" w:rsidRPr="00140D2F">
              <w:rPr>
                <w:rFonts w:ascii="Times New Roman" w:hAnsi="Times New Roman" w:cs="Times New Roman"/>
                <w:b/>
              </w:rPr>
              <w:t>-задани</w:t>
            </w:r>
            <w:r w:rsidRPr="00140D2F">
              <w:rPr>
                <w:rFonts w:ascii="Times New Roman" w:hAnsi="Times New Roman" w:cs="Times New Roman"/>
                <w:b/>
              </w:rPr>
              <w:t>я</w:t>
            </w:r>
            <w:r w:rsidR="00291968" w:rsidRPr="00140D2F">
              <w:rPr>
                <w:rFonts w:ascii="Times New Roman" w:hAnsi="Times New Roman" w:cs="Times New Roman"/>
                <w:b/>
              </w:rPr>
              <w:t xml:space="preserve"> д</w:t>
            </w:r>
            <w:r w:rsidRPr="00140D2F">
              <w:rPr>
                <w:rFonts w:ascii="Times New Roman" w:hAnsi="Times New Roman" w:cs="Times New Roman"/>
                <w:b/>
              </w:rPr>
              <w:t xml:space="preserve">ля </w:t>
            </w:r>
            <w:r w:rsidR="0073510B" w:rsidRPr="00140D2F">
              <w:rPr>
                <w:rFonts w:ascii="Times New Roman" w:hAnsi="Times New Roman" w:cs="Times New Roman"/>
                <w:b/>
              </w:rPr>
              <w:t>освоения новых знаний по теме</w:t>
            </w:r>
            <w:r w:rsidRPr="00140D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1968" w:rsidRPr="00E70EE2" w:rsidRDefault="002E27C8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(базовый уровень)</w:t>
            </w:r>
          </w:p>
          <w:p w:rsidR="00291968" w:rsidRPr="00B309EB" w:rsidRDefault="00291968" w:rsidP="0029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09EB">
              <w:rPr>
                <w:rFonts w:ascii="Times New Roman" w:hAnsi="Times New Roman" w:cs="Times New Roman"/>
                <w:b/>
                <w:i/>
              </w:rPr>
              <w:t>Группа №1</w:t>
            </w:r>
            <w:r w:rsidR="00C46CBB" w:rsidRPr="00B309EB">
              <w:rPr>
                <w:rFonts w:ascii="Times New Roman" w:hAnsi="Times New Roman" w:cs="Times New Roman"/>
                <w:b/>
                <w:i/>
              </w:rPr>
              <w:t xml:space="preserve"> «Строение ротовой полости. Пищеварение в ротовой полости».</w:t>
            </w:r>
          </w:p>
          <w:p w:rsidR="0046202C" w:rsidRPr="00E70EE2" w:rsidRDefault="00704CE2" w:rsidP="00704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(</w:t>
            </w:r>
            <w:proofErr w:type="gramStart"/>
            <w:r w:rsidR="0046202C" w:rsidRPr="00E70EE2">
              <w:rPr>
                <w:rFonts w:ascii="Times New Roman" w:hAnsi="Times New Roman" w:cs="Times New Roman"/>
              </w:rPr>
              <w:t>Используя материал учебника и дополнительную литературу выполните задания по</w:t>
            </w:r>
            <w:proofErr w:type="gramEnd"/>
            <w:r w:rsidR="0046202C" w:rsidRPr="00E70EE2">
              <w:rPr>
                <w:rFonts w:ascii="Times New Roman" w:hAnsi="Times New Roman" w:cs="Times New Roman"/>
              </w:rPr>
              <w:t xml:space="preserve"> ролям</w:t>
            </w:r>
            <w:r w:rsidRPr="00E70EE2">
              <w:rPr>
                <w:rFonts w:ascii="Times New Roman" w:hAnsi="Times New Roman" w:cs="Times New Roman"/>
              </w:rPr>
              <w:t>)</w:t>
            </w:r>
          </w:p>
          <w:p w:rsidR="00291968" w:rsidRPr="00140D2F" w:rsidRDefault="0046202C" w:rsidP="00462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0D2F">
              <w:rPr>
                <w:rFonts w:ascii="Times New Roman" w:hAnsi="Times New Roman" w:cs="Times New Roman"/>
                <w:b/>
              </w:rPr>
              <w:t xml:space="preserve">1 ученик «Анатом» </w:t>
            </w:r>
          </w:p>
          <w:p w:rsidR="0046202C" w:rsidRPr="00E70EE2" w:rsidRDefault="00774815" w:rsidP="004620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BB56095" wp14:editId="1846FC83">
                      <wp:simplePos x="0" y="0"/>
                      <wp:positionH relativeFrom="column">
                        <wp:posOffset>1940091</wp:posOffset>
                      </wp:positionH>
                      <wp:positionV relativeFrom="paragraph">
                        <wp:posOffset>693419</wp:posOffset>
                      </wp:positionV>
                      <wp:extent cx="914400" cy="1335819"/>
                      <wp:effectExtent l="0" t="0" r="21590" b="17145"/>
                      <wp:wrapNone/>
                      <wp:docPr id="10241" name="Поле 10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335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774815" w:rsidRDefault="00311BEE" w:rsidP="0046202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77481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Задание №1. </w:t>
                                  </w:r>
                                </w:p>
                                <w:p w:rsidR="00311BEE" w:rsidRDefault="00311BEE" w:rsidP="0046202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ассмотрите рисунок «Строение ротовой полости». </w:t>
                                  </w:r>
                                </w:p>
                                <w:p w:rsidR="00311BEE" w:rsidRDefault="00311BEE" w:rsidP="0046202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дпишите части ротовой полости, участвующие </w:t>
                                  </w:r>
                                </w:p>
                                <w:p w:rsidR="00311BEE" w:rsidRDefault="00311BEE" w:rsidP="0046202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 формировании пищевого комка и в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еханической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311BEE" w:rsidRDefault="00311BEE" w:rsidP="0046202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ереработки пищи.</w:t>
                                  </w:r>
                                </w:p>
                                <w:p w:rsidR="00311BEE" w:rsidRDefault="00311BEE" w:rsidP="0046202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акие функции выполняет язык?</w:t>
                                  </w:r>
                                </w:p>
                                <w:p w:rsidR="00311BEE" w:rsidRDefault="00311BEE" w:rsidP="0046202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311BEE" w:rsidRDefault="00311BE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41" o:spid="_x0000_s1063" type="#_x0000_t202" style="position:absolute;left:0;text-align:left;margin-left:152.75pt;margin-top:54.6pt;width:1in;height:105.2pt;z-index:251956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" fillcolor="white [3201]" strokeweight=".5pt">
                      <v:textbox>
                        <w:txbxContent>
                          <w:p w:rsidR="00311BEE" w:rsidRPr="00774815" w:rsidRDefault="00311BEE" w:rsidP="004620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7481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Задание №1. </w:t>
                            </w:r>
                          </w:p>
                          <w:p w:rsidR="00311BEE" w:rsidRDefault="00311BEE" w:rsidP="004620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ссмотрите рисунок «Строение ротовой полости». </w:t>
                            </w:r>
                          </w:p>
                          <w:p w:rsidR="00311BEE" w:rsidRDefault="00311BEE" w:rsidP="004620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дпишите части ротовой полости, участвующие </w:t>
                            </w:r>
                          </w:p>
                          <w:p w:rsidR="00311BEE" w:rsidRDefault="00311BEE" w:rsidP="004620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 формировании пищевого комка и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механическ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11BEE" w:rsidRDefault="00311BEE" w:rsidP="004620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работки пищи.</w:t>
                            </w:r>
                          </w:p>
                          <w:p w:rsidR="00311BEE" w:rsidRDefault="00311BEE" w:rsidP="004620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кие функции выполняет язык?</w:t>
                            </w:r>
                          </w:p>
                          <w:p w:rsidR="00311BEE" w:rsidRDefault="00311BEE" w:rsidP="004620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11BEE" w:rsidRDefault="00311BEE"/>
                        </w:txbxContent>
                      </v:textbox>
                    </v:shape>
                  </w:pict>
                </mc:Fallback>
              </mc:AlternateContent>
            </w:r>
            <w:r w:rsidR="0046202C" w:rsidRPr="00E70E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51F2E5" wp14:editId="40E03C11">
                  <wp:extent cx="1876425" cy="2562225"/>
                  <wp:effectExtent l="0" t="0" r="9525" b="9525"/>
                  <wp:docPr id="10240" name="Рисунок 10240" descr="C:\Users\Елена\Desktop\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r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8" t="3290" r="31185" b="8224"/>
                          <a:stretch/>
                        </pic:blipFill>
                        <pic:spPr bwMode="auto">
                          <a:xfrm>
                            <a:off x="0" y="0"/>
                            <a:ext cx="18764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202C" w:rsidRPr="00140D2F" w:rsidRDefault="00774815" w:rsidP="00462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0D2F">
              <w:rPr>
                <w:rFonts w:ascii="Times New Roman" w:hAnsi="Times New Roman" w:cs="Times New Roman"/>
                <w:b/>
              </w:rPr>
              <w:t>2 ученик «Стоматолог»</w:t>
            </w:r>
          </w:p>
          <w:p w:rsidR="00455610" w:rsidRPr="00E70EE2" w:rsidRDefault="0046202C" w:rsidP="004620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Задание №2. </w:t>
            </w:r>
            <w:r w:rsidRPr="00E70EE2">
              <w:rPr>
                <w:rFonts w:ascii="Times New Roman" w:hAnsi="Times New Roman" w:cs="Times New Roman"/>
              </w:rPr>
              <w:t>Рассмотрите строение зубной системы человека. Сколько зубов всего у человека. Запишите формулу зуб</w:t>
            </w:r>
            <w:r w:rsidR="00774815" w:rsidRPr="00E70EE2">
              <w:rPr>
                <w:rFonts w:ascii="Times New Roman" w:hAnsi="Times New Roman" w:cs="Times New Roman"/>
              </w:rPr>
              <w:t>ной системы. Опишите строение и функции зубов.</w:t>
            </w:r>
          </w:p>
          <w:p w:rsidR="00455610" w:rsidRPr="00E70EE2" w:rsidRDefault="00455610" w:rsidP="002E27C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0D95" w:rsidRPr="00E70EE2" w:rsidRDefault="00980D95" w:rsidP="00980D9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noProof/>
              </w:rPr>
              <w:drawing>
                <wp:inline distT="0" distB="0" distL="0" distR="0" wp14:anchorId="756D4232" wp14:editId="7B917930">
                  <wp:extent cx="3364233" cy="1534602"/>
                  <wp:effectExtent l="0" t="0" r="7620" b="8890"/>
                  <wp:docPr id="10243" name="Рисунок 10243" descr="http://otvet.imgsmail.ru/download/875a8375f91de049494d6073098e8a2f_b8d662f7e3f6d30fa4e2e43f8ff8d7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tvet.imgsmail.ru/download/875a8375f91de049494d6073098e8a2f_b8d662f7e3f6d30fa4e2e43f8ff8d7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81" cy="153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D95" w:rsidRPr="00E70EE2" w:rsidRDefault="00980D95" w:rsidP="00980D9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D95" w:rsidRPr="00E70EE2" w:rsidRDefault="00980D95" w:rsidP="00980D95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Резцы – </w:t>
            </w:r>
          </w:p>
          <w:p w:rsidR="00980D95" w:rsidRPr="00E70EE2" w:rsidRDefault="00980D95" w:rsidP="00980D95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Клыки – </w:t>
            </w:r>
          </w:p>
          <w:p w:rsidR="00980D95" w:rsidRPr="00E70EE2" w:rsidRDefault="00980D95" w:rsidP="00980D95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Малые коренные зубы – </w:t>
            </w:r>
          </w:p>
          <w:p w:rsidR="00980D95" w:rsidRPr="00E70EE2" w:rsidRDefault="00980D95" w:rsidP="00980D95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Большие коренные зубы - </w:t>
            </w:r>
          </w:p>
          <w:p w:rsidR="00980D95" w:rsidRPr="00E70EE2" w:rsidRDefault="00980D95" w:rsidP="00980D9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D95" w:rsidRPr="00E70EE2" w:rsidRDefault="00980D95" w:rsidP="00980D9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6E31E8D" wp14:editId="2217C14B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48590</wp:posOffset>
                      </wp:positionV>
                      <wp:extent cx="914400" cy="914400"/>
                      <wp:effectExtent l="0" t="0" r="21590" b="19050"/>
                      <wp:wrapNone/>
                      <wp:docPr id="10245" name="Поле 10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1BEE" w:rsidRPr="00774815" w:rsidRDefault="00311BEE" w:rsidP="00980D9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77481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Задание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3</w:t>
                                  </w:r>
                                  <w:r w:rsidRPr="0077481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. </w:t>
                                  </w:r>
                                </w:p>
                                <w:p w:rsidR="00311BEE" w:rsidRDefault="00311BEE" w:rsidP="00980D9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ассмотрите рисунок «Строение зуба». </w:t>
                                  </w:r>
                                </w:p>
                                <w:p w:rsidR="00311BEE" w:rsidRDefault="00311BEE" w:rsidP="00704CE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одпишите части и слои зуба.</w:t>
                                  </w:r>
                                </w:p>
                                <w:p w:rsidR="00311BEE" w:rsidRDefault="00311BEE" w:rsidP="00980D9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0245" o:spid="_x0000_s1064" type="#_x0000_t202" style="position:absolute;left:0;text-align:left;margin-left:189.25pt;margin-top:11.7pt;width:1in;height:1in;z-index:25195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E+ZwIAAM0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" fillcolor="window" strokeweight=".5pt">
                      <v:textbox>
                        <w:txbxContent>
                          <w:p w:rsidR="00311BEE" w:rsidRPr="00774815" w:rsidRDefault="00311BEE" w:rsidP="00980D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74815">
                              <w:rPr>
                                <w:rFonts w:ascii="Times New Roman" w:hAnsi="Times New Roman" w:cs="Times New Roman"/>
                                <w:i/>
                              </w:rPr>
                              <w:t>Задание №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3</w:t>
                            </w:r>
                            <w:r w:rsidRPr="0077481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</w:p>
                          <w:p w:rsidR="00311BEE" w:rsidRDefault="00311BEE" w:rsidP="00980D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ссмотрите рисунок «Строение зуба». </w:t>
                            </w:r>
                          </w:p>
                          <w:p w:rsidR="00311BEE" w:rsidRDefault="00311BEE" w:rsidP="00704C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пишите части и слои зуба.</w:t>
                            </w:r>
                          </w:p>
                          <w:p w:rsidR="00311BEE" w:rsidRDefault="00311BEE" w:rsidP="00980D95"/>
                        </w:txbxContent>
                      </v:textbox>
                    </v:shape>
                  </w:pict>
                </mc:Fallback>
              </mc:AlternateContent>
            </w:r>
          </w:p>
          <w:p w:rsidR="00455610" w:rsidRPr="00E70EE2" w:rsidRDefault="00774815" w:rsidP="002E27C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noProof/>
              </w:rPr>
              <w:drawing>
                <wp:inline distT="0" distB="0" distL="0" distR="0" wp14:anchorId="045F2B53" wp14:editId="520DB0CB">
                  <wp:extent cx="1327868" cy="1916264"/>
                  <wp:effectExtent l="0" t="0" r="5715" b="8255"/>
                  <wp:docPr id="10244" name="Рисунок 10244" descr="http://www.profidents37.ru/files/human_tooth_anatom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fidents37.ru/files/human_tooth_anatomy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6" r="26691" b="7163"/>
                          <a:stretch/>
                        </pic:blipFill>
                        <pic:spPr bwMode="auto">
                          <a:xfrm>
                            <a:off x="0" y="0"/>
                            <a:ext cx="1327868" cy="191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4CE2" w:rsidRPr="00E70EE2" w:rsidRDefault="00704CE2" w:rsidP="002E27C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27C8" w:rsidRPr="00140D2F" w:rsidRDefault="00704CE2" w:rsidP="00704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0D2F">
              <w:rPr>
                <w:rFonts w:ascii="Times New Roman" w:hAnsi="Times New Roman" w:cs="Times New Roman"/>
                <w:b/>
              </w:rPr>
              <w:lastRenderedPageBreak/>
              <w:t>3 ученик «Исследовател</w:t>
            </w:r>
            <w:r w:rsidR="00C37734" w:rsidRPr="00140D2F">
              <w:rPr>
                <w:rFonts w:ascii="Times New Roman" w:hAnsi="Times New Roman" w:cs="Times New Roman"/>
                <w:b/>
              </w:rPr>
              <w:t>ь</w:t>
            </w:r>
            <w:r w:rsidRPr="00140D2F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291968" w:rsidRPr="00E70EE2" w:rsidRDefault="00704CE2" w:rsidP="002E2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4 (повышенный уровень).</w:t>
            </w:r>
            <w:r w:rsidRPr="00E70EE2">
              <w:rPr>
                <w:rFonts w:ascii="Times New Roman" w:hAnsi="Times New Roman" w:cs="Times New Roman"/>
              </w:rPr>
              <w:t xml:space="preserve"> Внимательно прочитайте текст учебника и дополнительный  текст, </w:t>
            </w:r>
            <w:r w:rsidR="002E27C8" w:rsidRPr="00E70EE2">
              <w:rPr>
                <w:rFonts w:ascii="Times New Roman" w:hAnsi="Times New Roman" w:cs="Times New Roman"/>
              </w:rPr>
              <w:t>найдите ответы на вопросы:</w:t>
            </w:r>
          </w:p>
          <w:p w:rsidR="00704CE2" w:rsidRPr="00E70EE2" w:rsidRDefault="00704CE2" w:rsidP="00AB101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Перечислите, протоки, каких желез открываются в ротовую полость?</w:t>
            </w:r>
          </w:p>
          <w:p w:rsidR="00704CE2" w:rsidRPr="00E70EE2" w:rsidRDefault="009C7B2C" w:rsidP="00AB101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Каков состав слюны?</w:t>
            </w:r>
          </w:p>
          <w:p w:rsidR="009C7B2C" w:rsidRPr="00E70EE2" w:rsidRDefault="009C7B2C" w:rsidP="00AB101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Какие функции выполняет слюна?</w:t>
            </w:r>
          </w:p>
          <w:p w:rsidR="009C7B2C" w:rsidRPr="00E70EE2" w:rsidRDefault="00704CE2" w:rsidP="002E27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Слюнные железы относятся к экзокринным протокам, они выделяют секрет, называемый слюной. Средне</w:t>
            </w:r>
            <w:r w:rsidR="0069505C">
              <w:rPr>
                <w:rFonts w:ascii="Times New Roman" w:hAnsi="Times New Roman" w:cs="Times New Roman"/>
                <w:i/>
              </w:rPr>
              <w:t>е</w:t>
            </w:r>
            <w:r w:rsidRPr="00E70EE2">
              <w:rPr>
                <w:rFonts w:ascii="Times New Roman" w:hAnsi="Times New Roman" w:cs="Times New Roman"/>
                <w:i/>
              </w:rPr>
              <w:t xml:space="preserve">  количество слюны, которое за сутки вырабатывается человеком, составляет полтора-два литра. </w:t>
            </w:r>
            <w:r w:rsidR="009C7B2C" w:rsidRPr="00E70EE2">
              <w:rPr>
                <w:rFonts w:ascii="Times New Roman" w:hAnsi="Times New Roman" w:cs="Times New Roman"/>
                <w:i/>
              </w:rPr>
              <w:t xml:space="preserve">Околоушная – крупнейшая железа, неправильной формы, серовато-розового цвета. Проток локализуется на боковой поверхности нижней челюсти ниже от ушных раковин. Вырабатываемая слюна обладает высокой кислотностью, насыщена калием и хлоридом натрия; Подъязычная – мелкая железа овальной формы, располагается на дне ротовой полости по боковым сторонам от языка. Выделяемая слюна имеет высокую щелочную активность, насыщена серозным секретом и муцином; Поднижнечелюстная – величиной с грецкий орех, округлой формы, размещена в поднижнечелюстном треугольнике. Продуцируемая слюна содержит серозный и слизистый секрет. </w:t>
            </w:r>
          </w:p>
          <w:p w:rsidR="009C7B2C" w:rsidRPr="00E70EE2" w:rsidRDefault="009C7B2C" w:rsidP="002E27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E70EE2">
              <w:rPr>
                <w:rFonts w:ascii="Times New Roman" w:hAnsi="Times New Roman" w:cs="Times New Roman"/>
                <w:i/>
              </w:rPr>
              <w:t xml:space="preserve">На 99% слюна состоит из воды, и на 1% — из сухого вещества, которое представлено следующими элементами: неорганические соединения, такие, как фосфаты, хлориды, сульфаты, ионы кальция, калия, натрия; органические белковые комплексы: лизоцим  придает слюне бактерицидное свойство, муцин обладает обволакивающими свойствами и облегчает прохождение пищевого комка в ротоглотку и пищевод, </w:t>
            </w:r>
            <w:proofErr w:type="spellStart"/>
            <w:r w:rsidRPr="00E70EE2">
              <w:rPr>
                <w:rFonts w:ascii="Times New Roman" w:hAnsi="Times New Roman" w:cs="Times New Roman"/>
                <w:i/>
              </w:rPr>
              <w:t>мальтаза</w:t>
            </w:r>
            <w:proofErr w:type="spellEnd"/>
            <w:r w:rsidRPr="00E70EE2">
              <w:rPr>
                <w:rFonts w:ascii="Times New Roman" w:hAnsi="Times New Roman" w:cs="Times New Roman"/>
                <w:i/>
              </w:rPr>
              <w:t xml:space="preserve"> и амилаза: являются пищеварительными ферментами, которые способны расщеплять углеводные соединения.</w:t>
            </w:r>
            <w:proofErr w:type="gramEnd"/>
            <w:r w:rsidRPr="00E70EE2">
              <w:rPr>
                <w:rFonts w:ascii="Times New Roman" w:hAnsi="Times New Roman" w:cs="Times New Roman"/>
                <w:i/>
              </w:rPr>
              <w:t xml:space="preserve"> Исходя из состава слюны, можно выделить ее основные функции: </w:t>
            </w:r>
          </w:p>
          <w:p w:rsidR="009C7B2C" w:rsidRPr="00E70EE2" w:rsidRDefault="009C7B2C" w:rsidP="00AB101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принимает участие в переваривании углеводов; </w:t>
            </w:r>
          </w:p>
          <w:p w:rsidR="009C7B2C" w:rsidRPr="00E70EE2" w:rsidRDefault="009C7B2C" w:rsidP="00AB101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обволакивает пищевой комок, благодаря чему возможно его комфортное проглатывание; </w:t>
            </w:r>
          </w:p>
          <w:p w:rsidR="009C7B2C" w:rsidRPr="00E70EE2" w:rsidRDefault="009C7B2C" w:rsidP="00AB101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неорганические соединения слюны служат источником для формирования и укрепления зубной эмали. </w:t>
            </w:r>
          </w:p>
          <w:p w:rsidR="00704CE2" w:rsidRPr="00E70EE2" w:rsidRDefault="009C7B2C" w:rsidP="00AB101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Подавление бактериальных агентов, то есть защитная функция. </w:t>
            </w:r>
          </w:p>
          <w:p w:rsidR="002E27C8" w:rsidRPr="00E70EE2" w:rsidRDefault="00140D2F" w:rsidP="002919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дание №5 (базовый уровень)</w:t>
            </w:r>
          </w:p>
          <w:p w:rsidR="007E47AF" w:rsidRPr="00E70EE2" w:rsidRDefault="00A514D1" w:rsidP="00F03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 xml:space="preserve">Организуйте и проведите лабораторную работу </w:t>
            </w:r>
            <w:r w:rsidR="00F03B07" w:rsidRPr="00E70EE2">
              <w:rPr>
                <w:rFonts w:ascii="Times New Roman" w:hAnsi="Times New Roman" w:cs="Times New Roman"/>
              </w:rPr>
              <w:t>«Действие слюны на крахмал».</w:t>
            </w:r>
          </w:p>
          <w:p w:rsidR="00F03B07" w:rsidRPr="00E70EE2" w:rsidRDefault="00F03B07" w:rsidP="00F03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Цель работы: доказать способность слюны переваривать углеводы</w:t>
            </w:r>
          </w:p>
          <w:p w:rsidR="00F03B07" w:rsidRPr="00E70EE2" w:rsidRDefault="00F03B07" w:rsidP="00F03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Материалы и оборудование:</w:t>
            </w:r>
            <w:r w:rsidR="005A5491" w:rsidRPr="00E70EE2">
              <w:rPr>
                <w:rFonts w:ascii="Times New Roman" w:hAnsi="Times New Roman" w:cs="Times New Roman"/>
              </w:rPr>
              <w:t xml:space="preserve"> крахмальный клейстер (1% водный раствор), 5% - спиртовой раствор йода, 2% раствор соляной кислоты, 4 пробирки, штатив для пробирок, водяная баня, спиртовка, воронка, пипетка.</w:t>
            </w:r>
          </w:p>
          <w:p w:rsidR="005A5491" w:rsidRPr="00E70EE2" w:rsidRDefault="005A5491" w:rsidP="00F03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Ход работы:</w:t>
            </w:r>
          </w:p>
          <w:p w:rsidR="005A5491" w:rsidRPr="00E70EE2" w:rsidRDefault="005A5491" w:rsidP="00AB101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 xml:space="preserve">Собрать в пробирку небольшое количество </w:t>
            </w:r>
            <w:r w:rsidR="004356AF" w:rsidRPr="00E70EE2">
              <w:rPr>
                <w:rFonts w:ascii="Times New Roman" w:hAnsi="Times New Roman" w:cs="Times New Roman"/>
              </w:rPr>
              <w:t>слюны и разбавить ее водой в соотношении 1:2.</w:t>
            </w:r>
          </w:p>
          <w:p w:rsidR="004356AF" w:rsidRPr="00E70EE2" w:rsidRDefault="004356AF" w:rsidP="00AB101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В каждую пробирку №1-4 налить по 1 мл слюны.</w:t>
            </w:r>
          </w:p>
          <w:p w:rsidR="000A6B60" w:rsidRPr="00E70EE2" w:rsidRDefault="004356AF" w:rsidP="00AB101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 xml:space="preserve">Слюну в пробирке №2 предварительно нагреть на спиртовке до кипения и охладить, в пробирке №3 </w:t>
            </w:r>
            <w:r w:rsidR="000A6B60" w:rsidRPr="00E70EE2">
              <w:rPr>
                <w:rFonts w:ascii="Times New Roman" w:hAnsi="Times New Roman" w:cs="Times New Roman"/>
              </w:rPr>
              <w:t>– подкислить, добавить 1-2 капли 2-% раствора соляной кислоты.</w:t>
            </w:r>
          </w:p>
          <w:p w:rsidR="004356AF" w:rsidRPr="00E70EE2" w:rsidRDefault="000A6B60" w:rsidP="00AB101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 xml:space="preserve">Во все пробирки налить </w:t>
            </w:r>
            <w:r w:rsidR="004356AF" w:rsidRPr="00E70EE2">
              <w:rPr>
                <w:rFonts w:ascii="Times New Roman" w:hAnsi="Times New Roman" w:cs="Times New Roman"/>
              </w:rPr>
              <w:t>по 2 мл крахмального клейстера</w:t>
            </w:r>
            <w:r w:rsidRPr="00E70EE2">
              <w:rPr>
                <w:rFonts w:ascii="Times New Roman" w:hAnsi="Times New Roman" w:cs="Times New Roman"/>
              </w:rPr>
              <w:t>, пробирки встряхнуть.</w:t>
            </w:r>
          </w:p>
          <w:p w:rsidR="000A6B60" w:rsidRPr="00E70EE2" w:rsidRDefault="000A6B60" w:rsidP="00AB101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Пробирки №1-3 поместить на водяную баню (37</w:t>
            </w:r>
            <w:r w:rsidRPr="00E70EE2">
              <w:rPr>
                <w:rFonts w:ascii="Times New Roman" w:hAnsi="Times New Roman" w:cs="Times New Roman"/>
                <w:vertAlign w:val="superscript"/>
              </w:rPr>
              <w:t>0</w:t>
            </w:r>
            <w:r w:rsidRPr="00E70EE2">
              <w:rPr>
                <w:rFonts w:ascii="Times New Roman" w:hAnsi="Times New Roman" w:cs="Times New Roman"/>
              </w:rPr>
              <w:t>С), в пробирку №4 – в стакан со льдом.</w:t>
            </w:r>
          </w:p>
          <w:p w:rsidR="000A6B60" w:rsidRPr="00E70EE2" w:rsidRDefault="000A6B60" w:rsidP="00AB101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Через 10 минут к содержимому всех пробирок добавить по 1-2 капли раствора йода.</w:t>
            </w:r>
          </w:p>
          <w:p w:rsidR="000A6B60" w:rsidRPr="00E70EE2" w:rsidRDefault="000A6B60" w:rsidP="00AB101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 xml:space="preserve">Отметить, какие изменения произошли в пробирках. Записать результаты наблюдений </w:t>
            </w:r>
            <w:proofErr w:type="gramStart"/>
            <w:r w:rsidRPr="00E70EE2">
              <w:rPr>
                <w:rFonts w:ascii="Times New Roman" w:hAnsi="Times New Roman" w:cs="Times New Roman"/>
              </w:rPr>
              <w:t>в</w:t>
            </w:r>
            <w:proofErr w:type="gramEnd"/>
            <w:r w:rsidRPr="00E70EE2">
              <w:rPr>
                <w:rFonts w:ascii="Times New Roman" w:hAnsi="Times New Roman" w:cs="Times New Roman"/>
              </w:rPr>
              <w:t xml:space="preserve"> таблиц.</w:t>
            </w:r>
          </w:p>
          <w:p w:rsidR="00C37734" w:rsidRPr="00E70EE2" w:rsidRDefault="00C37734" w:rsidP="00AB101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Ответьте на вопросы:</w:t>
            </w:r>
          </w:p>
          <w:p w:rsidR="00C37734" w:rsidRPr="00E70EE2" w:rsidRDefault="00C37734" w:rsidP="00C3773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- При каких условиях наблюдается действие фермента амилазы?</w:t>
            </w:r>
          </w:p>
          <w:p w:rsidR="00C37734" w:rsidRPr="00E70EE2" w:rsidRDefault="00C37734" w:rsidP="00C3773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- Какие условия наиболее благоприятны для действия ферментов слюны?</w:t>
            </w:r>
          </w:p>
          <w:p w:rsidR="00C37734" w:rsidRPr="00E70EE2" w:rsidRDefault="00C37734" w:rsidP="00C3773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- Какие вещества образуются в ротовой полости при расщеплении крахмала?</w:t>
            </w:r>
          </w:p>
          <w:p w:rsidR="000A6B60" w:rsidRPr="00E70EE2" w:rsidRDefault="000A6B60" w:rsidP="00AB101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Сделать вывод о влиянии амилазы на крахмал.</w:t>
            </w:r>
          </w:p>
          <w:p w:rsidR="000A6B60" w:rsidRPr="00E70EE2" w:rsidRDefault="000A6B60" w:rsidP="000A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Таблица. Действие слюны на крахмал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1"/>
              <w:gridCol w:w="3137"/>
              <w:gridCol w:w="2274"/>
              <w:gridCol w:w="2275"/>
            </w:tblGrid>
            <w:tr w:rsidR="000A6B60" w:rsidRPr="00E70EE2" w:rsidTr="000A6B60">
              <w:tc>
                <w:tcPr>
                  <w:tcW w:w="1411" w:type="dxa"/>
                </w:tcPr>
                <w:p w:rsidR="000A6B60" w:rsidRPr="00E70EE2" w:rsidRDefault="000A6B60" w:rsidP="000A6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№ пробирок</w:t>
                  </w:r>
                </w:p>
              </w:tc>
              <w:tc>
                <w:tcPr>
                  <w:tcW w:w="3137" w:type="dxa"/>
                </w:tcPr>
                <w:p w:rsidR="000A6B60" w:rsidRPr="00E70EE2" w:rsidRDefault="000A6B60" w:rsidP="000A6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Содержимое пробирки</w:t>
                  </w:r>
                </w:p>
              </w:tc>
              <w:tc>
                <w:tcPr>
                  <w:tcW w:w="2274" w:type="dxa"/>
                </w:tcPr>
                <w:p w:rsidR="000A6B60" w:rsidRPr="00E70EE2" w:rsidRDefault="000A6B60" w:rsidP="000A6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Температура, </w:t>
                  </w:r>
                  <w:r w:rsidRPr="00E70EE2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5" w:type="dxa"/>
                </w:tcPr>
                <w:p w:rsidR="000A6B60" w:rsidRPr="00E70EE2" w:rsidRDefault="000A6B60" w:rsidP="000A6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Окраска содержимого пробирки</w:t>
                  </w:r>
                </w:p>
              </w:tc>
            </w:tr>
            <w:tr w:rsidR="000A6B60" w:rsidRPr="00E70EE2" w:rsidTr="000A6B60">
              <w:tc>
                <w:tcPr>
                  <w:tcW w:w="1411" w:type="dxa"/>
                </w:tcPr>
                <w:p w:rsidR="000A6B60" w:rsidRPr="00E70EE2" w:rsidRDefault="000A6B60" w:rsidP="000A6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137" w:type="dxa"/>
                </w:tcPr>
                <w:p w:rsidR="000A6B60" w:rsidRPr="00E70EE2" w:rsidRDefault="000A6B60" w:rsidP="000A6B60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2 мл крахмального клейстера+1 мл слюны</w:t>
                  </w:r>
                </w:p>
              </w:tc>
              <w:tc>
                <w:tcPr>
                  <w:tcW w:w="2274" w:type="dxa"/>
                </w:tcPr>
                <w:p w:rsidR="000A6B60" w:rsidRPr="00E70EE2" w:rsidRDefault="000A6B60" w:rsidP="000A6B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37</w:t>
                  </w:r>
                  <w:r w:rsidRPr="00E70EE2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5" w:type="dxa"/>
                </w:tcPr>
                <w:p w:rsidR="000A6B60" w:rsidRPr="00E70EE2" w:rsidRDefault="00C37734" w:rsidP="000A6B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Не изменилась</w:t>
                  </w:r>
                </w:p>
              </w:tc>
            </w:tr>
            <w:tr w:rsidR="000A6B60" w:rsidRPr="00E70EE2" w:rsidTr="000A6B60">
              <w:tc>
                <w:tcPr>
                  <w:tcW w:w="1411" w:type="dxa"/>
                </w:tcPr>
                <w:p w:rsidR="000A6B60" w:rsidRPr="00E70EE2" w:rsidRDefault="000A6B60" w:rsidP="000A6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137" w:type="dxa"/>
                </w:tcPr>
                <w:p w:rsidR="000A6B60" w:rsidRPr="00E70EE2" w:rsidRDefault="000A6B60" w:rsidP="000A6B60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2 мл крахмального клейстера+1 мл прокипяченной слюны</w:t>
                  </w:r>
                </w:p>
              </w:tc>
              <w:tc>
                <w:tcPr>
                  <w:tcW w:w="2274" w:type="dxa"/>
                </w:tcPr>
                <w:p w:rsidR="000A6B60" w:rsidRPr="00E70EE2" w:rsidRDefault="000A6B60">
                  <w:r w:rsidRPr="00E70EE2">
                    <w:rPr>
                      <w:rFonts w:ascii="Times New Roman" w:hAnsi="Times New Roman" w:cs="Times New Roman"/>
                    </w:rPr>
                    <w:t>37</w:t>
                  </w:r>
                  <w:r w:rsidRPr="00E70EE2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5" w:type="dxa"/>
                </w:tcPr>
                <w:p w:rsidR="000A6B60" w:rsidRPr="00E70EE2" w:rsidRDefault="00C37734" w:rsidP="000A6B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Синяя</w:t>
                  </w:r>
                </w:p>
              </w:tc>
            </w:tr>
            <w:tr w:rsidR="00C37734" w:rsidRPr="00E70EE2" w:rsidTr="000A6B60">
              <w:tc>
                <w:tcPr>
                  <w:tcW w:w="1411" w:type="dxa"/>
                </w:tcPr>
                <w:p w:rsidR="00C37734" w:rsidRPr="00E70EE2" w:rsidRDefault="00C37734" w:rsidP="000A6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37" w:type="dxa"/>
                </w:tcPr>
                <w:p w:rsidR="00C37734" w:rsidRPr="00E70EE2" w:rsidRDefault="00C37734" w:rsidP="000A6B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2 мл крахмального клейстера+1 мл подкисленной слюны</w:t>
                  </w:r>
                </w:p>
              </w:tc>
              <w:tc>
                <w:tcPr>
                  <w:tcW w:w="2274" w:type="dxa"/>
                </w:tcPr>
                <w:p w:rsidR="00C37734" w:rsidRPr="00E70EE2" w:rsidRDefault="00C37734">
                  <w:r w:rsidRPr="00E70EE2">
                    <w:rPr>
                      <w:rFonts w:ascii="Times New Roman" w:hAnsi="Times New Roman" w:cs="Times New Roman"/>
                    </w:rPr>
                    <w:t>37</w:t>
                  </w:r>
                  <w:r w:rsidRPr="00E70EE2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5" w:type="dxa"/>
                </w:tcPr>
                <w:p w:rsidR="00C37734" w:rsidRPr="00E70EE2" w:rsidRDefault="00C37734">
                  <w:r w:rsidRPr="00E70EE2">
                    <w:rPr>
                      <w:rFonts w:ascii="Times New Roman" w:hAnsi="Times New Roman" w:cs="Times New Roman"/>
                    </w:rPr>
                    <w:t>Синяя</w:t>
                  </w:r>
                </w:p>
              </w:tc>
            </w:tr>
            <w:tr w:rsidR="00C37734" w:rsidRPr="00E70EE2" w:rsidTr="000A6B60">
              <w:tc>
                <w:tcPr>
                  <w:tcW w:w="1411" w:type="dxa"/>
                </w:tcPr>
                <w:p w:rsidR="00C37734" w:rsidRPr="00E70EE2" w:rsidRDefault="00C37734" w:rsidP="000A6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137" w:type="dxa"/>
                </w:tcPr>
                <w:p w:rsidR="00C37734" w:rsidRPr="00E70EE2" w:rsidRDefault="00C37734" w:rsidP="000A6B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2 мл крахмального клейстера+1 мл слюны</w:t>
                  </w:r>
                </w:p>
              </w:tc>
              <w:tc>
                <w:tcPr>
                  <w:tcW w:w="2274" w:type="dxa"/>
                </w:tcPr>
                <w:p w:rsidR="00C37734" w:rsidRPr="00E70EE2" w:rsidRDefault="00C37734" w:rsidP="000A6B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5" w:type="dxa"/>
                </w:tcPr>
                <w:p w:rsidR="00C37734" w:rsidRPr="00E70EE2" w:rsidRDefault="00C37734">
                  <w:r w:rsidRPr="00E70EE2">
                    <w:rPr>
                      <w:rFonts w:ascii="Times New Roman" w:hAnsi="Times New Roman" w:cs="Times New Roman"/>
                    </w:rPr>
                    <w:t>Синяя</w:t>
                  </w:r>
                </w:p>
              </w:tc>
            </w:tr>
          </w:tbl>
          <w:p w:rsidR="000A6B60" w:rsidRPr="00E70EE2" w:rsidRDefault="00C37734" w:rsidP="000A6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Примерный вывод: Крахмал расщепляется под влиянием </w:t>
            </w:r>
            <w:proofErr w:type="gramStart"/>
            <w:r w:rsidR="00C70E55" w:rsidRPr="00E70EE2">
              <w:rPr>
                <w:rFonts w:ascii="Times New Roman" w:hAnsi="Times New Roman" w:cs="Times New Roman"/>
                <w:i/>
              </w:rPr>
              <w:t>содержащихся</w:t>
            </w:r>
            <w:proofErr w:type="gramEnd"/>
            <w:r w:rsidRPr="00E70EE2">
              <w:rPr>
                <w:rFonts w:ascii="Times New Roman" w:hAnsi="Times New Roman" w:cs="Times New Roman"/>
                <w:i/>
              </w:rPr>
              <w:t xml:space="preserve"> в слюне фермента амилазы. Действие амилазы проявляется только в слабощелочной среде и при температуре 37</w:t>
            </w:r>
            <w:r w:rsidRPr="00E70EE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70EE2">
              <w:rPr>
                <w:rFonts w:ascii="Times New Roman" w:hAnsi="Times New Roman" w:cs="Times New Roman"/>
                <w:i/>
              </w:rPr>
              <w:t>С.</w:t>
            </w:r>
          </w:p>
          <w:p w:rsidR="007E47AF" w:rsidRPr="00E70EE2" w:rsidRDefault="00C37734" w:rsidP="00C37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4 ученик «Гигиенист-стоматолог».</w:t>
            </w:r>
          </w:p>
          <w:p w:rsidR="00C70E55" w:rsidRPr="00E70EE2" w:rsidRDefault="00C70E55" w:rsidP="00C377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Задание №6. </w:t>
            </w:r>
            <w:r w:rsidRPr="00E70EE2">
              <w:rPr>
                <w:rFonts w:ascii="Times New Roman" w:hAnsi="Times New Roman" w:cs="Times New Roman"/>
              </w:rPr>
              <w:t>Изучите внимательно рисунок. Чем вызвано данное заболевание зубов? Составьте гигиенические правила ухода за зубами.</w:t>
            </w:r>
            <w:r w:rsidRPr="00E70EE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70E55" w:rsidRPr="00E70EE2" w:rsidRDefault="00C70E55" w:rsidP="00C377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noProof/>
              </w:rPr>
              <mc:AlternateContent>
                <mc:Choice Requires="wps">
                  <w:drawing>
                    <wp:inline distT="0" distB="0" distL="0" distR="0" wp14:anchorId="72444AF0" wp14:editId="40FBC84E">
                      <wp:extent cx="307340" cy="307340"/>
                      <wp:effectExtent l="0" t="0" r="0" b="0"/>
                      <wp:docPr id="1" name="AutoShape 1" descr="https://otvet.imgsmail.ru/download/u_3718469d7757c43b9333a1b67aea443b_8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https://otvet.imgsmail.ru/download/u_3718469d7757c43b9333a1b67aea443b_800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ZGlCcu4CAAANBgAADgAA&#10;AAAAAAAAAAAAAAAuAgAAZHJzL2Uyb0RvYy54bWxQSwECLQAUAAYACAAAACEA68bApNkAAAADAQAA&#10;DwAAAAAAAAAAAAAAAABI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 wp14:anchorId="16404090" wp14:editId="39F9A131">
                  <wp:extent cx="5021854" cy="1878858"/>
                  <wp:effectExtent l="0" t="0" r="7620" b="7620"/>
                  <wp:docPr id="2" name="Рисунок 2" descr="C:\Users\Елена\Desktop\Кари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Кари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052" cy="18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7AF" w:rsidRPr="00E70EE2" w:rsidRDefault="00C37734" w:rsidP="00C37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5 ученик «Теоретик»</w:t>
            </w:r>
          </w:p>
          <w:p w:rsidR="00C37734" w:rsidRPr="00E70EE2" w:rsidRDefault="00C37734" w:rsidP="00C37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</w:t>
            </w:r>
            <w:r w:rsidR="00C70E55" w:rsidRPr="00E70EE2">
              <w:rPr>
                <w:rFonts w:ascii="Times New Roman" w:hAnsi="Times New Roman" w:cs="Times New Roman"/>
                <w:i/>
              </w:rPr>
              <w:t>7</w:t>
            </w:r>
            <w:r w:rsidR="008B4997" w:rsidRPr="00E70EE2">
              <w:rPr>
                <w:rFonts w:ascii="Times New Roman" w:hAnsi="Times New Roman" w:cs="Times New Roman"/>
                <w:i/>
              </w:rPr>
              <w:t xml:space="preserve"> (повышенный уровень)</w:t>
            </w:r>
            <w:r w:rsidRPr="00E70EE2">
              <w:rPr>
                <w:rFonts w:ascii="Times New Roman" w:hAnsi="Times New Roman" w:cs="Times New Roman"/>
                <w:i/>
              </w:rPr>
              <w:t>.</w:t>
            </w:r>
            <w:r w:rsidRPr="00E70EE2">
              <w:rPr>
                <w:rFonts w:ascii="Times New Roman" w:hAnsi="Times New Roman" w:cs="Times New Roman"/>
              </w:rPr>
              <w:t xml:space="preserve"> Внимательно прочитайте текст учебника и дополнительный  текст, найдите ответы на вопросы:</w:t>
            </w:r>
          </w:p>
          <w:p w:rsidR="004E23F5" w:rsidRPr="00E70EE2" w:rsidRDefault="004E23F5" w:rsidP="00C37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- Какую роль в акте глотания играет мягкое небо и надгортанник?</w:t>
            </w:r>
          </w:p>
          <w:p w:rsidR="004E23F5" w:rsidRPr="00E70EE2" w:rsidRDefault="004E23F5" w:rsidP="00C37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- Почему при глотании задерживается дыхание и учащается сердцебиение?</w:t>
            </w:r>
          </w:p>
          <w:p w:rsidR="004E23F5" w:rsidRPr="00E70EE2" w:rsidRDefault="004E23F5" w:rsidP="00C37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- В каком отделе головного мозга</w:t>
            </w:r>
            <w:r w:rsidR="00FD6E86" w:rsidRPr="00E70EE2">
              <w:rPr>
                <w:rFonts w:ascii="Times New Roman" w:hAnsi="Times New Roman" w:cs="Times New Roman"/>
              </w:rPr>
              <w:t xml:space="preserve"> находится центр слюноотделения и глотания?</w:t>
            </w:r>
          </w:p>
          <w:p w:rsidR="00FD6E86" w:rsidRPr="00E70EE2" w:rsidRDefault="00FD6E86" w:rsidP="00C37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- Почему исследования И.П. Павловым деятельности слюнных желез стало «мостиком» по изучению работы головного мозга?</w:t>
            </w:r>
          </w:p>
          <w:p w:rsidR="00D41B22" w:rsidRPr="00E70EE2" w:rsidRDefault="00D41B22" w:rsidP="00C37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 xml:space="preserve">- </w:t>
            </w:r>
            <w:r w:rsidR="00475D38" w:rsidRPr="00E70EE2">
              <w:rPr>
                <w:rFonts w:ascii="Times New Roman" w:hAnsi="Times New Roman" w:cs="Times New Roman"/>
              </w:rPr>
              <w:t xml:space="preserve">Опишите </w:t>
            </w:r>
            <w:r w:rsidRPr="00E70EE2">
              <w:rPr>
                <w:rFonts w:ascii="Times New Roman" w:hAnsi="Times New Roman" w:cs="Times New Roman"/>
              </w:rPr>
              <w:t>схему рефлекторной дуги слюноотделения.</w:t>
            </w:r>
          </w:p>
          <w:p w:rsidR="00475D38" w:rsidRPr="00E70EE2" w:rsidRDefault="00475D38" w:rsidP="009C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A99637" wp14:editId="5CF48569">
                  <wp:extent cx="5139891" cy="3000375"/>
                  <wp:effectExtent l="0" t="0" r="3810" b="0"/>
                  <wp:docPr id="24" name="Рисунок 24" descr="C:\Users\Елена\Desktop\img-Paq6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img-Paq6G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5"/>
                          <a:stretch/>
                        </pic:blipFill>
                        <pic:spPr bwMode="auto">
                          <a:xfrm>
                            <a:off x="0" y="0"/>
                            <a:ext cx="5152537" cy="300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5D38" w:rsidRDefault="00475D38" w:rsidP="00475D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9E4" w:rsidRDefault="00CC49E4" w:rsidP="00475D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9E4" w:rsidRDefault="00CC49E4" w:rsidP="00475D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4F8" w:rsidRDefault="00E564F8" w:rsidP="00475D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197F" w:rsidRPr="00E70EE2" w:rsidRDefault="0062197F" w:rsidP="00621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lastRenderedPageBreak/>
              <w:t xml:space="preserve">Карточки-задания для освоения новых знаний по теме </w:t>
            </w:r>
          </w:p>
          <w:p w:rsidR="0062197F" w:rsidRPr="00E70EE2" w:rsidRDefault="0062197F" w:rsidP="00621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Группа №2</w:t>
            </w:r>
            <w:r w:rsidR="00C46CBB" w:rsidRPr="00E70EE2">
              <w:rPr>
                <w:rFonts w:ascii="Times New Roman" w:hAnsi="Times New Roman" w:cs="Times New Roman"/>
                <w:i/>
              </w:rPr>
              <w:t xml:space="preserve"> «Строение желудка. Пищеварение в желудке»</w:t>
            </w:r>
          </w:p>
          <w:p w:rsidR="0062197F" w:rsidRPr="00E70EE2" w:rsidRDefault="0062197F" w:rsidP="0062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(</w:t>
            </w:r>
            <w:proofErr w:type="gramStart"/>
            <w:r w:rsidRPr="00E70EE2">
              <w:rPr>
                <w:rFonts w:ascii="Times New Roman" w:hAnsi="Times New Roman" w:cs="Times New Roman"/>
              </w:rPr>
              <w:t>Используя материал учебника и дополнительную литературу выполните задания по</w:t>
            </w:r>
            <w:proofErr w:type="gramEnd"/>
            <w:r w:rsidRPr="00E70EE2">
              <w:rPr>
                <w:rFonts w:ascii="Times New Roman" w:hAnsi="Times New Roman" w:cs="Times New Roman"/>
              </w:rPr>
              <w:t xml:space="preserve"> ролям)</w:t>
            </w:r>
          </w:p>
          <w:p w:rsidR="0062197F" w:rsidRPr="00E70EE2" w:rsidRDefault="0062197F" w:rsidP="00621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t xml:space="preserve">1 ученик «Анатом» </w:t>
            </w:r>
          </w:p>
          <w:p w:rsidR="0062197F" w:rsidRPr="00E70EE2" w:rsidRDefault="0062197F" w:rsidP="00621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1</w:t>
            </w:r>
            <w:r w:rsidR="00CF1885" w:rsidRPr="00E70EE2">
              <w:rPr>
                <w:rFonts w:ascii="Times New Roman" w:hAnsi="Times New Roman" w:cs="Times New Roman"/>
                <w:i/>
              </w:rPr>
              <w:t xml:space="preserve"> (базовый уровень)</w:t>
            </w:r>
            <w:r w:rsidRPr="00E70EE2">
              <w:rPr>
                <w:rFonts w:ascii="Times New Roman" w:hAnsi="Times New Roman" w:cs="Times New Roman"/>
                <w:i/>
              </w:rPr>
              <w:t xml:space="preserve">. </w:t>
            </w:r>
            <w:r w:rsidRPr="00E70EE2">
              <w:rPr>
                <w:rFonts w:ascii="Times New Roman" w:hAnsi="Times New Roman" w:cs="Times New Roman"/>
              </w:rPr>
              <w:t>Используя материал учебника, изучите строение желудка</w:t>
            </w:r>
            <w:r w:rsidR="00475D38" w:rsidRPr="00E70EE2">
              <w:rPr>
                <w:rFonts w:ascii="Times New Roman" w:hAnsi="Times New Roman" w:cs="Times New Roman"/>
              </w:rPr>
              <w:t>.</w:t>
            </w:r>
          </w:p>
          <w:p w:rsidR="008B4997" w:rsidRPr="00E70EE2" w:rsidRDefault="00F96EF0" w:rsidP="00AB101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 xml:space="preserve">Рассмотрите </w:t>
            </w:r>
            <w:r w:rsidR="00475D38" w:rsidRPr="00E70EE2">
              <w:rPr>
                <w:rFonts w:ascii="Times New Roman" w:hAnsi="Times New Roman" w:cs="Times New Roman"/>
              </w:rPr>
              <w:t>рисунок</w:t>
            </w:r>
            <w:r w:rsidRPr="00E70EE2">
              <w:rPr>
                <w:rFonts w:ascii="Times New Roman" w:hAnsi="Times New Roman" w:cs="Times New Roman"/>
              </w:rPr>
              <w:t>.</w:t>
            </w:r>
            <w:r w:rsidR="00E332AD" w:rsidRPr="00E70EE2">
              <w:rPr>
                <w:rFonts w:ascii="Times New Roman" w:hAnsi="Times New Roman" w:cs="Times New Roman"/>
              </w:rPr>
              <w:t xml:space="preserve"> </w:t>
            </w:r>
            <w:r w:rsidR="00D762F4" w:rsidRPr="00E70EE2">
              <w:rPr>
                <w:rFonts w:ascii="Times New Roman" w:hAnsi="Times New Roman" w:cs="Times New Roman"/>
              </w:rPr>
              <w:t xml:space="preserve">Подпишите основные части желудка: дно и тело желудка, </w:t>
            </w:r>
            <w:r w:rsidR="009346E8" w:rsidRPr="00E70EE2">
              <w:rPr>
                <w:rFonts w:ascii="Times New Roman" w:hAnsi="Times New Roman" w:cs="Times New Roman"/>
              </w:rPr>
              <w:t>сфинктеры</w:t>
            </w:r>
            <w:r w:rsidR="00D762F4" w:rsidRPr="00E70EE2">
              <w:rPr>
                <w:rFonts w:ascii="Times New Roman" w:hAnsi="Times New Roman" w:cs="Times New Roman"/>
              </w:rPr>
              <w:t>, мышечные слои, серозный, слизистый слои</w:t>
            </w:r>
            <w:r w:rsidR="00E332AD" w:rsidRPr="00E70EE2">
              <w:rPr>
                <w:rFonts w:ascii="Times New Roman" w:hAnsi="Times New Roman" w:cs="Times New Roman"/>
              </w:rPr>
              <w:t xml:space="preserve">? </w:t>
            </w:r>
            <w:r w:rsidR="00D762F4" w:rsidRPr="00E70EE2">
              <w:rPr>
                <w:rFonts w:ascii="Times New Roman" w:hAnsi="Times New Roman" w:cs="Times New Roman"/>
              </w:rPr>
              <w:t>Д</w:t>
            </w:r>
            <w:r w:rsidR="00E332AD" w:rsidRPr="00E70EE2">
              <w:rPr>
                <w:rFonts w:ascii="Times New Roman" w:hAnsi="Times New Roman" w:cs="Times New Roman"/>
              </w:rPr>
              <w:t>айте описание желудка по плану:</w:t>
            </w:r>
          </w:p>
          <w:p w:rsidR="00E332AD" w:rsidRPr="00E70EE2" w:rsidRDefault="00E332AD" w:rsidP="00E332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– местонахождение,</w:t>
            </w:r>
          </w:p>
          <w:p w:rsidR="00E332AD" w:rsidRPr="00E70EE2" w:rsidRDefault="00E332AD" w:rsidP="00E332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– внешний вид,</w:t>
            </w:r>
          </w:p>
          <w:p w:rsidR="00E332AD" w:rsidRPr="00E70EE2" w:rsidRDefault="00E332AD" w:rsidP="00E332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- объем и размеры</w:t>
            </w:r>
          </w:p>
          <w:p w:rsidR="008B4997" w:rsidRPr="00E70EE2" w:rsidRDefault="00CB76CD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 wp14:anchorId="2BAEE749" wp14:editId="6FEBA2B3">
                  <wp:extent cx="2562225" cy="1637597"/>
                  <wp:effectExtent l="0" t="0" r="0" b="1270"/>
                  <wp:docPr id="6" name="Рисунок 6" descr="C:\Users\Елена\Desktop\Желу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Желу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51" cy="163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6E8" w:rsidRPr="00E70EE2" w:rsidRDefault="009346E8" w:rsidP="00934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t>2 ученик «</w:t>
            </w:r>
            <w:r w:rsidR="002D7996" w:rsidRPr="00E70EE2">
              <w:rPr>
                <w:rFonts w:ascii="Times New Roman" w:hAnsi="Times New Roman" w:cs="Times New Roman"/>
                <w:b/>
              </w:rPr>
              <w:t>Т</w:t>
            </w:r>
            <w:r w:rsidRPr="00E70EE2">
              <w:rPr>
                <w:rFonts w:ascii="Times New Roman" w:hAnsi="Times New Roman" w:cs="Times New Roman"/>
                <w:b/>
              </w:rPr>
              <w:t>еоретик»</w:t>
            </w:r>
          </w:p>
          <w:p w:rsidR="009346E8" w:rsidRPr="00E70EE2" w:rsidRDefault="002D7996" w:rsidP="009346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i/>
              </w:rPr>
              <w:t xml:space="preserve">Задание №2 (базовый уровень). </w:t>
            </w:r>
            <w:r w:rsidR="009346E8" w:rsidRPr="00E70EE2">
              <w:rPr>
                <w:rFonts w:ascii="Times New Roman" w:hAnsi="Times New Roman" w:cs="Times New Roman"/>
              </w:rPr>
              <w:t>Заполните таблицу</w:t>
            </w:r>
            <w:r w:rsidRPr="00E70EE2">
              <w:rPr>
                <w:rFonts w:ascii="Times New Roman" w:hAnsi="Times New Roman" w:cs="Times New Roman"/>
              </w:rPr>
              <w:t xml:space="preserve"> </w:t>
            </w:r>
            <w:r w:rsidR="00D074DF" w:rsidRPr="00E70EE2">
              <w:rPr>
                <w:rFonts w:ascii="Times New Roman" w:hAnsi="Times New Roman" w:cs="Times New Roman"/>
              </w:rPr>
              <w:t>«</w:t>
            </w:r>
            <w:r w:rsidRPr="00E70EE2">
              <w:rPr>
                <w:rFonts w:ascii="Times New Roman" w:hAnsi="Times New Roman" w:cs="Times New Roman"/>
              </w:rPr>
              <w:t>Строение и функции оболочек стенок желудка»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1"/>
              <w:gridCol w:w="3803"/>
              <w:gridCol w:w="3033"/>
            </w:tblGrid>
            <w:tr w:rsidR="00D074DF" w:rsidRPr="00E70EE2" w:rsidTr="0025348F">
              <w:tc>
                <w:tcPr>
                  <w:tcW w:w="2261" w:type="dxa"/>
                </w:tcPr>
                <w:p w:rsidR="00D074DF" w:rsidRPr="00E70EE2" w:rsidRDefault="00D074DF" w:rsidP="002534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Основные оболочки стенок желудка</w:t>
                  </w:r>
                </w:p>
              </w:tc>
              <w:tc>
                <w:tcPr>
                  <w:tcW w:w="3803" w:type="dxa"/>
                </w:tcPr>
                <w:p w:rsidR="00D074DF" w:rsidRPr="00E70EE2" w:rsidRDefault="00D074DF" w:rsidP="002534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Особенности строение</w:t>
                  </w:r>
                </w:p>
              </w:tc>
              <w:tc>
                <w:tcPr>
                  <w:tcW w:w="3033" w:type="dxa"/>
                </w:tcPr>
                <w:p w:rsidR="00D074DF" w:rsidRPr="00E70EE2" w:rsidRDefault="00D074DF" w:rsidP="002534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Функции оболочек стенок желудка</w:t>
                  </w:r>
                </w:p>
              </w:tc>
            </w:tr>
            <w:tr w:rsidR="00D074DF" w:rsidRPr="00E70EE2" w:rsidTr="0025348F">
              <w:tc>
                <w:tcPr>
                  <w:tcW w:w="2261" w:type="dxa"/>
                </w:tcPr>
                <w:p w:rsidR="00D074DF" w:rsidRPr="00E70EE2" w:rsidRDefault="00D074DF" w:rsidP="002534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3" w:type="dxa"/>
                </w:tcPr>
                <w:p w:rsidR="00D074DF" w:rsidRPr="00E70EE2" w:rsidRDefault="00D074DF" w:rsidP="002534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3" w:type="dxa"/>
                </w:tcPr>
                <w:p w:rsidR="00D074DF" w:rsidRPr="00E70EE2" w:rsidRDefault="00D074DF" w:rsidP="002534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74DF" w:rsidRPr="00E70EE2" w:rsidTr="0025348F">
              <w:tc>
                <w:tcPr>
                  <w:tcW w:w="2261" w:type="dxa"/>
                </w:tcPr>
                <w:p w:rsidR="00D074DF" w:rsidRPr="00E70EE2" w:rsidRDefault="00D074DF" w:rsidP="002534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3" w:type="dxa"/>
                </w:tcPr>
                <w:p w:rsidR="00D074DF" w:rsidRPr="00E70EE2" w:rsidRDefault="00D074DF" w:rsidP="002534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3" w:type="dxa"/>
                </w:tcPr>
                <w:p w:rsidR="00D074DF" w:rsidRPr="00E70EE2" w:rsidRDefault="00D074DF" w:rsidP="002534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74DF" w:rsidRPr="00E70EE2" w:rsidTr="0025348F">
              <w:tc>
                <w:tcPr>
                  <w:tcW w:w="2261" w:type="dxa"/>
                </w:tcPr>
                <w:p w:rsidR="00D074DF" w:rsidRPr="00E70EE2" w:rsidRDefault="00D074DF" w:rsidP="002534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3" w:type="dxa"/>
                </w:tcPr>
                <w:p w:rsidR="00D074DF" w:rsidRPr="00E70EE2" w:rsidRDefault="00D074DF" w:rsidP="002534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3" w:type="dxa"/>
                </w:tcPr>
                <w:p w:rsidR="00D074DF" w:rsidRPr="00E70EE2" w:rsidRDefault="00D074DF" w:rsidP="002534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074DF" w:rsidRPr="00E70EE2" w:rsidRDefault="00D074DF" w:rsidP="009346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D074DF" w:rsidRPr="00E70EE2" w:rsidRDefault="00D074DF" w:rsidP="009346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Примерное заполнение таблицы учащимся «Строение и функции оболочек стенок желудка»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1"/>
              <w:gridCol w:w="3803"/>
              <w:gridCol w:w="3033"/>
            </w:tblGrid>
            <w:tr w:rsidR="009346E8" w:rsidRPr="00E70EE2" w:rsidTr="009346E8">
              <w:tc>
                <w:tcPr>
                  <w:tcW w:w="2261" w:type="dxa"/>
                </w:tcPr>
                <w:p w:rsidR="009346E8" w:rsidRPr="00E70EE2" w:rsidRDefault="009346E8" w:rsidP="009346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Основные оболочки стенок желудка</w:t>
                  </w:r>
                </w:p>
              </w:tc>
              <w:tc>
                <w:tcPr>
                  <w:tcW w:w="3803" w:type="dxa"/>
                </w:tcPr>
                <w:p w:rsidR="009346E8" w:rsidRPr="00E70EE2" w:rsidRDefault="009346E8" w:rsidP="009346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Особенности строение</w:t>
                  </w:r>
                </w:p>
              </w:tc>
              <w:tc>
                <w:tcPr>
                  <w:tcW w:w="3033" w:type="dxa"/>
                </w:tcPr>
                <w:p w:rsidR="009346E8" w:rsidRPr="00E70EE2" w:rsidRDefault="009346E8" w:rsidP="009346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Функции оболочек стенок желудка</w:t>
                  </w:r>
                </w:p>
              </w:tc>
            </w:tr>
            <w:tr w:rsidR="009346E8" w:rsidRPr="00E70EE2" w:rsidTr="009346E8">
              <w:tc>
                <w:tcPr>
                  <w:tcW w:w="2261" w:type="dxa"/>
                </w:tcPr>
                <w:p w:rsidR="009346E8" w:rsidRPr="00E70EE2" w:rsidRDefault="009346E8" w:rsidP="009346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Слизистая</w:t>
                  </w:r>
                </w:p>
              </w:tc>
              <w:tc>
                <w:tcPr>
                  <w:tcW w:w="3803" w:type="dxa"/>
                </w:tcPr>
                <w:p w:rsidR="009346E8" w:rsidRPr="00E70EE2" w:rsidRDefault="009346E8" w:rsidP="009346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В толще  находятся 14.000.000 желудочных желез, три типа клеток: обкладочные – вырабатывают соляную кислоту, главные клетки – ферменты, добавочные - слизь</w:t>
                  </w:r>
                </w:p>
              </w:tc>
              <w:tc>
                <w:tcPr>
                  <w:tcW w:w="3033" w:type="dxa"/>
                </w:tcPr>
                <w:p w:rsidR="009346E8" w:rsidRPr="00E70EE2" w:rsidRDefault="009346E8" w:rsidP="0018427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70EE2">
                    <w:rPr>
                      <w:rFonts w:ascii="Times New Roman" w:hAnsi="Times New Roman" w:cs="Times New Roman"/>
                    </w:rPr>
                    <w:t>Секреторная</w:t>
                  </w:r>
                  <w:r w:rsidR="002D7996" w:rsidRPr="00E70EE2">
                    <w:rPr>
                      <w:rFonts w:ascii="Times New Roman" w:hAnsi="Times New Roman" w:cs="Times New Roman"/>
                    </w:rPr>
                    <w:t>: ферменты – пепсин</w:t>
                  </w:r>
                  <w:r w:rsidR="00267BB5" w:rsidRPr="00E70EE2">
                    <w:rPr>
                      <w:rFonts w:ascii="Times New Roman" w:hAnsi="Times New Roman" w:cs="Times New Roman"/>
                    </w:rPr>
                    <w:t xml:space="preserve"> - расщепляет белки</w:t>
                  </w:r>
                  <w:r w:rsidR="002D7996" w:rsidRPr="00E70EE2">
                    <w:rPr>
                      <w:rFonts w:ascii="Times New Roman" w:hAnsi="Times New Roman" w:cs="Times New Roman"/>
                    </w:rPr>
                    <w:t>, липаза – жиры молока, желатиназа – желатин (белок соединительной ткани)</w:t>
                  </w:r>
                  <w:r w:rsidR="00184270" w:rsidRPr="00E70EE2">
                    <w:rPr>
                      <w:rFonts w:ascii="Times New Roman" w:hAnsi="Times New Roman" w:cs="Times New Roman"/>
                    </w:rPr>
                    <w:t>, химозин – створаживает молоко.</w:t>
                  </w:r>
                  <w:proofErr w:type="gramEnd"/>
                  <w:r w:rsidR="002D7996" w:rsidRPr="00E70EE2">
                    <w:rPr>
                      <w:rFonts w:ascii="Times New Roman" w:hAnsi="Times New Roman" w:cs="Times New Roman"/>
                    </w:rPr>
                    <w:t xml:space="preserve"> Соляная кислота – активизирует ферменты, обеззараживание, слизь – предохраняет </w:t>
                  </w:r>
                  <w:proofErr w:type="gramStart"/>
                  <w:r w:rsidR="002D7996" w:rsidRPr="00E70EE2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  <w:r w:rsidR="002D7996" w:rsidRPr="00E70E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2D7996" w:rsidRPr="00E70EE2">
                    <w:rPr>
                      <w:rFonts w:ascii="Times New Roman" w:hAnsi="Times New Roman" w:cs="Times New Roman"/>
                    </w:rPr>
                    <w:t>само</w:t>
                  </w:r>
                  <w:proofErr w:type="gramEnd"/>
                  <w:r w:rsidR="002D7996" w:rsidRPr="00E70EE2">
                    <w:rPr>
                      <w:rFonts w:ascii="Times New Roman" w:hAnsi="Times New Roman" w:cs="Times New Roman"/>
                    </w:rPr>
                    <w:t xml:space="preserve"> переваривания стен</w:t>
                  </w:r>
                  <w:r w:rsidR="00267BB5" w:rsidRPr="00E70EE2">
                    <w:rPr>
                      <w:rFonts w:ascii="Times New Roman" w:hAnsi="Times New Roman" w:cs="Times New Roman"/>
                    </w:rPr>
                    <w:t>ок</w:t>
                  </w:r>
                  <w:r w:rsidR="002D7996" w:rsidRPr="00E70EE2">
                    <w:rPr>
                      <w:rFonts w:ascii="Times New Roman" w:hAnsi="Times New Roman" w:cs="Times New Roman"/>
                    </w:rPr>
                    <w:t xml:space="preserve"> желудка</w:t>
                  </w:r>
                </w:p>
              </w:tc>
            </w:tr>
            <w:tr w:rsidR="009346E8" w:rsidRPr="00E70EE2" w:rsidTr="009346E8">
              <w:tc>
                <w:tcPr>
                  <w:tcW w:w="2261" w:type="dxa"/>
                </w:tcPr>
                <w:p w:rsidR="009346E8" w:rsidRPr="00E70EE2" w:rsidRDefault="009346E8" w:rsidP="009346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Мышечный слой</w:t>
                  </w:r>
                </w:p>
              </w:tc>
              <w:tc>
                <w:tcPr>
                  <w:tcW w:w="3803" w:type="dxa"/>
                </w:tcPr>
                <w:p w:rsidR="009346E8" w:rsidRPr="00E70EE2" w:rsidRDefault="009346E8" w:rsidP="009346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Гладкие мышечные волокна</w:t>
                  </w:r>
                </w:p>
              </w:tc>
              <w:tc>
                <w:tcPr>
                  <w:tcW w:w="3033" w:type="dxa"/>
                </w:tcPr>
                <w:p w:rsidR="009346E8" w:rsidRPr="00E70EE2" w:rsidRDefault="002D7996" w:rsidP="002D799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Перемещение пищи вдоль желудка, перемешивание пищи</w:t>
                  </w:r>
                </w:p>
              </w:tc>
            </w:tr>
            <w:tr w:rsidR="009346E8" w:rsidRPr="00E70EE2" w:rsidTr="009346E8">
              <w:tc>
                <w:tcPr>
                  <w:tcW w:w="2261" w:type="dxa"/>
                </w:tcPr>
                <w:p w:rsidR="009346E8" w:rsidRPr="00E70EE2" w:rsidRDefault="002D7996" w:rsidP="009346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Серозная </w:t>
                  </w:r>
                </w:p>
              </w:tc>
              <w:tc>
                <w:tcPr>
                  <w:tcW w:w="3803" w:type="dxa"/>
                </w:tcPr>
                <w:p w:rsidR="009346E8" w:rsidRPr="00E70EE2" w:rsidRDefault="002D7996" w:rsidP="009346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Соединительная ткань</w:t>
                  </w:r>
                </w:p>
              </w:tc>
              <w:tc>
                <w:tcPr>
                  <w:tcW w:w="3033" w:type="dxa"/>
                </w:tcPr>
                <w:p w:rsidR="009346E8" w:rsidRPr="00E70EE2" w:rsidRDefault="002D7996" w:rsidP="009346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Поддерживает и подвешивает желудок к задней стенке тела</w:t>
                  </w:r>
                </w:p>
              </w:tc>
            </w:tr>
          </w:tbl>
          <w:p w:rsidR="00267BB5" w:rsidRPr="00E70EE2" w:rsidRDefault="00184270" w:rsidP="009346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 xml:space="preserve">Вопрос. </w:t>
            </w:r>
            <w:r w:rsidR="00C46CBB" w:rsidRPr="00E70EE2">
              <w:rPr>
                <w:rFonts w:ascii="Times New Roman" w:hAnsi="Times New Roman" w:cs="Times New Roman"/>
              </w:rPr>
              <w:t xml:space="preserve">Что такое фермент? </w:t>
            </w:r>
            <w:r w:rsidRPr="00E70EE2">
              <w:rPr>
                <w:rFonts w:ascii="Times New Roman" w:hAnsi="Times New Roman" w:cs="Times New Roman"/>
              </w:rPr>
              <w:t xml:space="preserve">Назовите, </w:t>
            </w:r>
            <w:r w:rsidR="00267BB5" w:rsidRPr="00E70EE2">
              <w:rPr>
                <w:rFonts w:ascii="Times New Roman" w:hAnsi="Times New Roman" w:cs="Times New Roman"/>
              </w:rPr>
              <w:t xml:space="preserve">какие вещества </w:t>
            </w:r>
            <w:r w:rsidRPr="00E70EE2">
              <w:rPr>
                <w:rFonts w:ascii="Times New Roman" w:hAnsi="Times New Roman" w:cs="Times New Roman"/>
              </w:rPr>
              <w:t xml:space="preserve">расщепляются под воздействием ферментов желудка и </w:t>
            </w:r>
            <w:r w:rsidR="00267BB5" w:rsidRPr="00E70EE2">
              <w:rPr>
                <w:rFonts w:ascii="Times New Roman" w:hAnsi="Times New Roman" w:cs="Times New Roman"/>
              </w:rPr>
              <w:t>всасываются?</w:t>
            </w:r>
          </w:p>
          <w:p w:rsidR="001A09A0" w:rsidRPr="00E70EE2" w:rsidRDefault="001A09A0" w:rsidP="001842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i/>
              </w:rPr>
              <w:t>Примерный ответ:</w:t>
            </w:r>
            <w:r w:rsidRPr="00E70EE2">
              <w:rPr>
                <w:rFonts w:ascii="Times New Roman" w:hAnsi="Times New Roman" w:cs="Times New Roman"/>
              </w:rPr>
              <w:t xml:space="preserve"> В желудке </w:t>
            </w:r>
            <w:r w:rsidR="00184270" w:rsidRPr="00E70EE2">
              <w:rPr>
                <w:rFonts w:ascii="Times New Roman" w:hAnsi="Times New Roman" w:cs="Times New Roman"/>
              </w:rPr>
              <w:t>расщепляются белки под воздействием пепсина, эмульгированные жиры молока под воздействием липазы до глицерина и жирных карбоновых кислот. В</w:t>
            </w:r>
            <w:r w:rsidRPr="00E70EE2">
              <w:rPr>
                <w:rFonts w:ascii="Times New Roman" w:hAnsi="Times New Roman" w:cs="Times New Roman"/>
              </w:rPr>
              <w:t>сасываются вода, соли, аминокислоты, глюкоза, алкоголь.</w:t>
            </w:r>
          </w:p>
          <w:p w:rsidR="008B4997" w:rsidRPr="00E70EE2" w:rsidRDefault="00CF1885" w:rsidP="00934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t>3</w:t>
            </w:r>
            <w:r w:rsidR="009346E8" w:rsidRPr="00E70EE2">
              <w:rPr>
                <w:rFonts w:ascii="Times New Roman" w:hAnsi="Times New Roman" w:cs="Times New Roman"/>
                <w:b/>
              </w:rPr>
              <w:t xml:space="preserve"> ученик «Физиолог»</w:t>
            </w:r>
          </w:p>
          <w:p w:rsidR="00860B7B" w:rsidRPr="00E70EE2" w:rsidRDefault="00860B7B" w:rsidP="00267B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3 (базовый</w:t>
            </w:r>
            <w:r w:rsidR="00CF1885" w:rsidRPr="00E70EE2">
              <w:rPr>
                <w:rFonts w:ascii="Times New Roman" w:hAnsi="Times New Roman" w:cs="Times New Roman"/>
                <w:i/>
              </w:rPr>
              <w:t xml:space="preserve"> уровень</w:t>
            </w:r>
            <w:r w:rsidRPr="00E70EE2">
              <w:rPr>
                <w:rFonts w:ascii="Times New Roman" w:hAnsi="Times New Roman" w:cs="Times New Roman"/>
                <w:i/>
              </w:rPr>
              <w:t xml:space="preserve">). </w:t>
            </w:r>
            <w:r w:rsidRPr="00E70EE2">
              <w:rPr>
                <w:rFonts w:ascii="Times New Roman" w:hAnsi="Times New Roman" w:cs="Times New Roman"/>
              </w:rPr>
              <w:t xml:space="preserve"> Организуйте выполнение лабораторной работы «Действие </w:t>
            </w:r>
            <w:r w:rsidRPr="00E70EE2">
              <w:rPr>
                <w:rFonts w:ascii="Times New Roman" w:hAnsi="Times New Roman" w:cs="Times New Roman"/>
              </w:rPr>
              <w:lastRenderedPageBreak/>
              <w:t>желудочного сока на белок».</w:t>
            </w:r>
          </w:p>
          <w:p w:rsidR="00860B7B" w:rsidRPr="00E70EE2" w:rsidRDefault="00860B7B" w:rsidP="00267B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b/>
              </w:rPr>
              <w:t>Цель работы:</w:t>
            </w:r>
            <w:r w:rsidRPr="00E70EE2">
              <w:rPr>
                <w:rFonts w:ascii="Times New Roman" w:hAnsi="Times New Roman" w:cs="Times New Roman"/>
              </w:rPr>
              <w:t xml:space="preserve"> показать способность желудочного сока переваривать белок</w:t>
            </w:r>
          </w:p>
          <w:p w:rsidR="00860B7B" w:rsidRPr="00E70EE2" w:rsidRDefault="00860B7B" w:rsidP="00267B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b/>
              </w:rPr>
              <w:t>Материалы и оборудование:</w:t>
            </w:r>
            <w:r w:rsidRPr="00E70EE2">
              <w:rPr>
                <w:rFonts w:ascii="Times New Roman" w:hAnsi="Times New Roman" w:cs="Times New Roman"/>
              </w:rPr>
              <w:t xml:space="preserve"> Хлопья куриного яйца, полученного при кипячения </w:t>
            </w:r>
            <w:r w:rsidR="00267BB5" w:rsidRPr="00E70EE2">
              <w:rPr>
                <w:rFonts w:ascii="Times New Roman" w:hAnsi="Times New Roman" w:cs="Times New Roman"/>
              </w:rPr>
              <w:t>1/2</w:t>
            </w:r>
            <w:r w:rsidRPr="00E70EE2">
              <w:rPr>
                <w:rFonts w:ascii="Times New Roman" w:hAnsi="Times New Roman" w:cs="Times New Roman"/>
              </w:rPr>
              <w:t xml:space="preserve"> белка куриного яйца в 0</w:t>
            </w:r>
            <w:r w:rsidR="00267BB5" w:rsidRPr="00E70EE2">
              <w:rPr>
                <w:rFonts w:ascii="Times New Roman" w:hAnsi="Times New Roman" w:cs="Times New Roman"/>
              </w:rPr>
              <w:t>,</w:t>
            </w:r>
            <w:r w:rsidRPr="00E70EE2">
              <w:rPr>
                <w:rFonts w:ascii="Times New Roman" w:hAnsi="Times New Roman" w:cs="Times New Roman"/>
              </w:rPr>
              <w:t>5 л. Н</w:t>
            </w:r>
            <w:r w:rsidRPr="00E70EE2">
              <w:rPr>
                <w:rFonts w:ascii="Times New Roman" w:hAnsi="Times New Roman" w:cs="Times New Roman"/>
                <w:vertAlign w:val="subscript"/>
              </w:rPr>
              <w:t>2</w:t>
            </w:r>
            <w:r w:rsidRPr="00E70EE2">
              <w:rPr>
                <w:rFonts w:ascii="Times New Roman" w:hAnsi="Times New Roman" w:cs="Times New Roman"/>
              </w:rPr>
              <w:t>О</w:t>
            </w:r>
            <w:r w:rsidR="00267BB5" w:rsidRPr="00E70EE2">
              <w:rPr>
                <w:rFonts w:ascii="Times New Roman" w:hAnsi="Times New Roman" w:cs="Times New Roman"/>
              </w:rPr>
              <w:t>;</w:t>
            </w:r>
            <w:r w:rsidRPr="00E70EE2">
              <w:rPr>
                <w:rFonts w:ascii="Times New Roman" w:hAnsi="Times New Roman" w:cs="Times New Roman"/>
              </w:rPr>
              <w:t xml:space="preserve"> 4 пробирки, штатив для пробирок, водяная баня, М</w:t>
            </w:r>
            <w:proofErr w:type="gramStart"/>
            <w:r w:rsidRPr="00E70EE2">
              <w:rPr>
                <w:rFonts w:ascii="Times New Roman" w:hAnsi="Times New Roman" w:cs="Times New Roman"/>
                <w:lang w:val="en-US"/>
              </w:rPr>
              <w:t>g</w:t>
            </w:r>
            <w:proofErr w:type="gramEnd"/>
            <w:r w:rsidR="00267BB5" w:rsidRPr="00E70EE2">
              <w:rPr>
                <w:rFonts w:ascii="Times New Roman" w:hAnsi="Times New Roman" w:cs="Times New Roman"/>
              </w:rPr>
              <w:t>, с</w:t>
            </w:r>
            <w:r w:rsidRPr="00E70EE2">
              <w:rPr>
                <w:rFonts w:ascii="Times New Roman" w:hAnsi="Times New Roman" w:cs="Times New Roman"/>
              </w:rPr>
              <w:t xml:space="preserve">пиртовка, желудочный сок или раствор аптечного </w:t>
            </w:r>
            <w:proofErr w:type="spellStart"/>
            <w:r w:rsidRPr="00E70EE2">
              <w:rPr>
                <w:rFonts w:ascii="Times New Roman" w:hAnsi="Times New Roman" w:cs="Times New Roman"/>
              </w:rPr>
              <w:t>ацединопепсина</w:t>
            </w:r>
            <w:proofErr w:type="spellEnd"/>
            <w:r w:rsidRPr="00E70EE2">
              <w:rPr>
                <w:rFonts w:ascii="Times New Roman" w:hAnsi="Times New Roman" w:cs="Times New Roman"/>
              </w:rPr>
              <w:t xml:space="preserve"> (10 таблеток на стакан теплой воды), 0</w:t>
            </w:r>
            <w:r w:rsidR="00E564F8">
              <w:rPr>
                <w:rFonts w:ascii="Times New Roman" w:hAnsi="Times New Roman" w:cs="Times New Roman"/>
              </w:rPr>
              <w:t>,</w:t>
            </w:r>
            <w:r w:rsidRPr="00E70EE2">
              <w:rPr>
                <w:rFonts w:ascii="Times New Roman" w:hAnsi="Times New Roman" w:cs="Times New Roman"/>
              </w:rPr>
              <w:t xml:space="preserve">5% раствор </w:t>
            </w:r>
            <w:proofErr w:type="spellStart"/>
            <w:r w:rsidRPr="00E70EE2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E70EE2">
              <w:rPr>
                <w:rFonts w:ascii="Times New Roman" w:hAnsi="Times New Roman" w:cs="Times New Roman"/>
              </w:rPr>
              <w:t>, воронка, пипетка</w:t>
            </w:r>
          </w:p>
          <w:p w:rsidR="008B4997" w:rsidRPr="00E70EE2" w:rsidRDefault="004F3B75" w:rsidP="00267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t>Ход работы:</w:t>
            </w:r>
          </w:p>
          <w:p w:rsidR="004F3B75" w:rsidRPr="00E70EE2" w:rsidRDefault="004F3B75" w:rsidP="00AB101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Пронумеровать пробирки 1-4. В каждую из них налить 1 мл желудочного сока.</w:t>
            </w:r>
          </w:p>
          <w:p w:rsidR="004F3B75" w:rsidRPr="00E70EE2" w:rsidRDefault="004F3B75" w:rsidP="00AB101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Желудочный сок в пробирке №2 предварительно нагреть до кипения и охладить, в пробирке</w:t>
            </w:r>
            <w:r w:rsidR="00E564F8">
              <w:rPr>
                <w:rFonts w:ascii="Times New Roman" w:hAnsi="Times New Roman" w:cs="Times New Roman"/>
              </w:rPr>
              <w:t xml:space="preserve"> </w:t>
            </w:r>
            <w:r w:rsidRPr="00E70EE2">
              <w:rPr>
                <w:rFonts w:ascii="Times New Roman" w:hAnsi="Times New Roman" w:cs="Times New Roman"/>
              </w:rPr>
              <w:t>№3 – нейтрализовать 0,5%-</w:t>
            </w:r>
            <w:proofErr w:type="spellStart"/>
            <w:r w:rsidRPr="00E70EE2">
              <w:rPr>
                <w:rFonts w:ascii="Times New Roman" w:hAnsi="Times New Roman" w:cs="Times New Roman"/>
              </w:rPr>
              <w:t>ным</w:t>
            </w:r>
            <w:proofErr w:type="spellEnd"/>
            <w:r w:rsidRPr="00E70EE2">
              <w:rPr>
                <w:rFonts w:ascii="Times New Roman" w:hAnsi="Times New Roman" w:cs="Times New Roman"/>
              </w:rPr>
              <w:t xml:space="preserve"> раствором </w:t>
            </w:r>
            <w:proofErr w:type="spellStart"/>
            <w:r w:rsidRPr="00E70EE2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E70EE2">
              <w:rPr>
                <w:rFonts w:ascii="Times New Roman" w:hAnsi="Times New Roman" w:cs="Times New Roman"/>
              </w:rPr>
              <w:t xml:space="preserve"> (3-5 капель).</w:t>
            </w:r>
          </w:p>
          <w:p w:rsidR="004F3B75" w:rsidRPr="00E70EE2" w:rsidRDefault="004F3B75" w:rsidP="00AB101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Во все пробирки добавить небольшое количества белка.</w:t>
            </w:r>
          </w:p>
          <w:p w:rsidR="004F3B75" w:rsidRPr="00E70EE2" w:rsidRDefault="004F3B75" w:rsidP="00AB101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Пробирки несколько раз встряхнуть и поместить №1-3 на водяную баню (37</w:t>
            </w:r>
            <w:r w:rsidRPr="00E70EE2">
              <w:rPr>
                <w:rFonts w:ascii="Times New Roman" w:hAnsi="Times New Roman" w:cs="Times New Roman"/>
                <w:vertAlign w:val="superscript"/>
              </w:rPr>
              <w:t>0</w:t>
            </w:r>
            <w:r w:rsidRPr="00E70EE2">
              <w:rPr>
                <w:rFonts w:ascii="Times New Roman" w:hAnsi="Times New Roman" w:cs="Times New Roman"/>
              </w:rPr>
              <w:t>С); в №4 – в стакан со льдом.</w:t>
            </w:r>
          </w:p>
          <w:p w:rsidR="004F3B75" w:rsidRPr="00E70EE2" w:rsidRDefault="004F3B75" w:rsidP="00AB101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Через каждые 8-10 минут содержимое пробирок взбалтывать.</w:t>
            </w:r>
          </w:p>
          <w:p w:rsidR="004F3B75" w:rsidRPr="00E70EE2" w:rsidRDefault="004F3B75" w:rsidP="00AB101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Через 30 минут отметить, какие изменения произошли с белком.</w:t>
            </w:r>
          </w:p>
          <w:p w:rsidR="004F3B75" w:rsidRPr="00E70EE2" w:rsidRDefault="004F3B75" w:rsidP="00AB101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Результаты наблюдения записать в таблицу.</w:t>
            </w:r>
          </w:p>
          <w:p w:rsidR="004F3B75" w:rsidRPr="00E70EE2" w:rsidRDefault="004F3B75" w:rsidP="00AB101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На основании опыта сделайте вывод о влиянии желудочного сока на белок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3544"/>
              <w:gridCol w:w="2009"/>
              <w:gridCol w:w="2275"/>
            </w:tblGrid>
            <w:tr w:rsidR="004F3B75" w:rsidRPr="00E70EE2" w:rsidTr="00267BB5">
              <w:tc>
                <w:tcPr>
                  <w:tcW w:w="1269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№ пробирки</w:t>
                  </w:r>
                </w:p>
              </w:tc>
              <w:tc>
                <w:tcPr>
                  <w:tcW w:w="3544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Содержимое пробирки</w:t>
                  </w:r>
                </w:p>
              </w:tc>
              <w:tc>
                <w:tcPr>
                  <w:tcW w:w="2009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Температура, </w:t>
                  </w:r>
                  <w:r w:rsidRPr="00E70EE2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5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Результаты</w:t>
                  </w:r>
                </w:p>
              </w:tc>
            </w:tr>
            <w:tr w:rsidR="004F3B75" w:rsidRPr="00E70EE2" w:rsidTr="00267BB5">
              <w:trPr>
                <w:trHeight w:val="114"/>
              </w:trPr>
              <w:tc>
                <w:tcPr>
                  <w:tcW w:w="1269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Белок+1 мл желудочного сока</w:t>
                  </w:r>
                </w:p>
              </w:tc>
              <w:tc>
                <w:tcPr>
                  <w:tcW w:w="2009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37</w:t>
                  </w:r>
                  <w:r w:rsidRPr="00E70EE2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5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Содержимое стало прозрачным</w:t>
                  </w:r>
                </w:p>
              </w:tc>
            </w:tr>
            <w:tr w:rsidR="004F3B75" w:rsidRPr="00E70EE2" w:rsidTr="00267BB5">
              <w:tc>
                <w:tcPr>
                  <w:tcW w:w="1269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Белок+1 мл прокипяченного желудочного сока</w:t>
                  </w:r>
                </w:p>
              </w:tc>
              <w:tc>
                <w:tcPr>
                  <w:tcW w:w="2009" w:type="dxa"/>
                </w:tcPr>
                <w:p w:rsidR="004F3B75" w:rsidRPr="00E70EE2" w:rsidRDefault="004F3B75">
                  <w:r w:rsidRPr="00E70EE2">
                    <w:rPr>
                      <w:rFonts w:ascii="Times New Roman" w:hAnsi="Times New Roman" w:cs="Times New Roman"/>
                    </w:rPr>
                    <w:t>37</w:t>
                  </w:r>
                  <w:r w:rsidRPr="00E70EE2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5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Раствор мутный </w:t>
                  </w:r>
                </w:p>
              </w:tc>
            </w:tr>
            <w:tr w:rsidR="004F3B75" w:rsidRPr="00E70EE2" w:rsidTr="00267BB5">
              <w:tc>
                <w:tcPr>
                  <w:tcW w:w="1269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Белок+1 мл нейтрализованного желудочного сока</w:t>
                  </w:r>
                </w:p>
              </w:tc>
              <w:tc>
                <w:tcPr>
                  <w:tcW w:w="2009" w:type="dxa"/>
                </w:tcPr>
                <w:p w:rsidR="004F3B75" w:rsidRPr="00E70EE2" w:rsidRDefault="004F3B75">
                  <w:r w:rsidRPr="00E70EE2">
                    <w:rPr>
                      <w:rFonts w:ascii="Times New Roman" w:hAnsi="Times New Roman" w:cs="Times New Roman"/>
                    </w:rPr>
                    <w:t>37</w:t>
                  </w:r>
                  <w:r w:rsidRPr="00E70EE2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5" w:type="dxa"/>
                </w:tcPr>
                <w:p w:rsidR="004F3B75" w:rsidRPr="00E70EE2" w:rsidRDefault="004F3B75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Раствор мутный </w:t>
                  </w:r>
                </w:p>
              </w:tc>
            </w:tr>
            <w:tr w:rsidR="004F3B75" w:rsidRPr="00E70EE2" w:rsidTr="00267BB5">
              <w:tc>
                <w:tcPr>
                  <w:tcW w:w="1269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Белок+1 мл желудочного сока</w:t>
                  </w:r>
                </w:p>
              </w:tc>
              <w:tc>
                <w:tcPr>
                  <w:tcW w:w="2009" w:type="dxa"/>
                </w:tcPr>
                <w:p w:rsidR="004F3B75" w:rsidRPr="00E70EE2" w:rsidRDefault="004F3B75" w:rsidP="004F3B7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E70EE2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5" w:type="dxa"/>
                </w:tcPr>
                <w:p w:rsidR="004F3B75" w:rsidRPr="00E70EE2" w:rsidRDefault="004F3B75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Раствор мутный </w:t>
                  </w:r>
                </w:p>
              </w:tc>
            </w:tr>
          </w:tbl>
          <w:p w:rsidR="004F3B75" w:rsidRPr="00E70EE2" w:rsidRDefault="004F3B75" w:rsidP="004F3B7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b/>
              </w:rPr>
              <w:t>Примерный вывод:</w:t>
            </w:r>
            <w:r w:rsidRPr="00E70EE2">
              <w:rPr>
                <w:rFonts w:ascii="Times New Roman" w:hAnsi="Times New Roman" w:cs="Times New Roman"/>
              </w:rPr>
              <w:t xml:space="preserve"> </w:t>
            </w:r>
            <w:r w:rsidR="00267BB5" w:rsidRPr="00E70EE2">
              <w:rPr>
                <w:rFonts w:ascii="Times New Roman" w:hAnsi="Times New Roman" w:cs="Times New Roman"/>
              </w:rPr>
              <w:t>Белки расщепляются под воздействием ферментов желудочного сока, которые действуют лишь при определенной температуре и в кислой среде.</w:t>
            </w:r>
          </w:p>
          <w:p w:rsidR="008B4997" w:rsidRPr="00E70EE2" w:rsidRDefault="00CF1885" w:rsidP="00CF1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t>4 ученик «Физиолог»</w:t>
            </w:r>
          </w:p>
          <w:p w:rsidR="00CF1885" w:rsidRPr="00E70EE2" w:rsidRDefault="00CF1885" w:rsidP="00475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4 (повышенный уровень).</w:t>
            </w:r>
            <w:r w:rsidRPr="00E70EE2">
              <w:rPr>
                <w:rFonts w:ascii="Times New Roman" w:hAnsi="Times New Roman" w:cs="Times New Roman"/>
              </w:rPr>
              <w:t xml:space="preserve"> Рассмотрите рисунок. Объясните механизм </w:t>
            </w:r>
            <w:proofErr w:type="gramStart"/>
            <w:r w:rsidRPr="00E70EE2">
              <w:rPr>
                <w:rFonts w:ascii="Times New Roman" w:hAnsi="Times New Roman" w:cs="Times New Roman"/>
              </w:rPr>
              <w:t>рефлекторного</w:t>
            </w:r>
            <w:proofErr w:type="gramEnd"/>
            <w:r w:rsidRPr="00E70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EE2">
              <w:rPr>
                <w:rFonts w:ascii="Times New Roman" w:hAnsi="Times New Roman" w:cs="Times New Roman"/>
              </w:rPr>
              <w:t>сокоотделения</w:t>
            </w:r>
            <w:proofErr w:type="spellEnd"/>
            <w:r w:rsidRPr="00E70EE2">
              <w:rPr>
                <w:rFonts w:ascii="Times New Roman" w:hAnsi="Times New Roman" w:cs="Times New Roman"/>
              </w:rPr>
              <w:t xml:space="preserve"> в желудке.</w:t>
            </w:r>
            <w:r w:rsidR="001A09A0" w:rsidRPr="00E70EE2">
              <w:rPr>
                <w:rFonts w:ascii="Times New Roman" w:hAnsi="Times New Roman" w:cs="Times New Roman"/>
              </w:rPr>
              <w:t xml:space="preserve"> Составьте схему рефлекторной дуги </w:t>
            </w:r>
            <w:proofErr w:type="spellStart"/>
            <w:r w:rsidR="001A09A0" w:rsidRPr="00E70EE2">
              <w:rPr>
                <w:rFonts w:ascii="Times New Roman" w:hAnsi="Times New Roman" w:cs="Times New Roman"/>
              </w:rPr>
              <w:t>сокоотделения</w:t>
            </w:r>
            <w:proofErr w:type="spellEnd"/>
            <w:r w:rsidR="001A09A0" w:rsidRPr="00E70EE2">
              <w:rPr>
                <w:rFonts w:ascii="Times New Roman" w:hAnsi="Times New Roman" w:cs="Times New Roman"/>
              </w:rPr>
              <w:t>.</w:t>
            </w:r>
          </w:p>
          <w:p w:rsidR="00CF1885" w:rsidRPr="00E70EE2" w:rsidRDefault="00CF1885" w:rsidP="00475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Будет ли вырабатываться желудочный сок у человека после того, как прекратится раздражение рецепторов языка?</w:t>
            </w:r>
          </w:p>
          <w:p w:rsidR="008B4997" w:rsidRPr="00E70EE2" w:rsidRDefault="008B4997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8B4997" w:rsidRPr="00E70EE2" w:rsidRDefault="001A09A0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 wp14:anchorId="3DCD9C4C" wp14:editId="13F1DF69">
                  <wp:extent cx="2686050" cy="1841210"/>
                  <wp:effectExtent l="0" t="0" r="0" b="6985"/>
                  <wp:docPr id="14" name="Рисунок 14" descr="C:\Users\Елена\Desktop\img-4hrC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img-4hrC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87" cy="184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997" w:rsidRPr="00E70EE2" w:rsidRDefault="001A09A0" w:rsidP="001A09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кончите схему «</w:t>
            </w:r>
            <w:r w:rsidR="00D41B22" w:rsidRPr="00E70EE2">
              <w:rPr>
                <w:rFonts w:ascii="Times New Roman" w:hAnsi="Times New Roman" w:cs="Times New Roman"/>
                <w:i/>
              </w:rPr>
              <w:t xml:space="preserve">Регуляция </w:t>
            </w:r>
            <w:proofErr w:type="gramStart"/>
            <w:r w:rsidR="00D41B22" w:rsidRPr="00E70EE2">
              <w:rPr>
                <w:rFonts w:ascii="Times New Roman" w:hAnsi="Times New Roman" w:cs="Times New Roman"/>
                <w:i/>
              </w:rPr>
              <w:t>желудочного</w:t>
            </w:r>
            <w:proofErr w:type="gramEnd"/>
            <w:r w:rsidR="00D41B22" w:rsidRPr="00E70EE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41B22" w:rsidRPr="00E70EE2">
              <w:rPr>
                <w:rFonts w:ascii="Times New Roman" w:hAnsi="Times New Roman" w:cs="Times New Roman"/>
                <w:i/>
              </w:rPr>
              <w:t>сокоотделения</w:t>
            </w:r>
            <w:proofErr w:type="spellEnd"/>
            <w:r w:rsidRPr="00E70EE2">
              <w:rPr>
                <w:rFonts w:ascii="Times New Roman" w:hAnsi="Times New Roman" w:cs="Times New Roman"/>
                <w:i/>
              </w:rPr>
              <w:t>»</w:t>
            </w:r>
          </w:p>
          <w:p w:rsidR="00E564F8" w:rsidRPr="00E70EE2" w:rsidRDefault="00E564F8" w:rsidP="001A09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B4997" w:rsidRPr="00E70EE2" w:rsidRDefault="001A09A0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11483C7" wp14:editId="4B1051D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21590</wp:posOffset>
                      </wp:positionV>
                      <wp:extent cx="1552575" cy="31432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1A09A0" w:rsidRDefault="00311BEE" w:rsidP="001A09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1A09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Регуляци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65" style="position:absolute;left:0;text-align:left;margin-left:177.35pt;margin-top:1.7pt;width:122.25pt;height:24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" fillcolor="white [3201]" strokecolor="black [3200]" strokeweight="2pt">
                      <v:textbox>
                        <w:txbxContent>
                          <w:p w:rsidR="00311BEE" w:rsidRPr="001A09A0" w:rsidRDefault="00311BEE" w:rsidP="001A09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09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егуляци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4997" w:rsidRPr="00E70EE2" w:rsidRDefault="008B4997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A09A0" w:rsidRPr="00E70EE2" w:rsidRDefault="00E97A1D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C1FA7AD" wp14:editId="75706F23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4605</wp:posOffset>
                      </wp:positionV>
                      <wp:extent cx="1876425" cy="31432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A09A0" w:rsidRDefault="00311BEE" w:rsidP="001A09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Нервная</w:t>
                                  </w:r>
                                  <w:r w:rsidRPr="001A09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66" style="position:absolute;left:0;text-align:left;margin-left:51.35pt;margin-top:1.15pt;width:147.75pt;height:24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" fillcolor="window" strokecolor="windowText" strokeweight="2pt">
                      <v:textbox>
                        <w:txbxContent>
                          <w:p w:rsidR="00311BEE" w:rsidRPr="001A09A0" w:rsidRDefault="00311BEE" w:rsidP="001A09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ервная</w:t>
                            </w:r>
                            <w:r w:rsidRPr="001A09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5648301" wp14:editId="2C02AFC8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24130</wp:posOffset>
                      </wp:positionV>
                      <wp:extent cx="1828800" cy="31432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A09A0" w:rsidRDefault="00311BEE" w:rsidP="001A09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Гуморальная</w:t>
                                  </w:r>
                                  <w:r w:rsidRPr="001A09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67" style="position:absolute;left:0;text-align:left;margin-left:276.35pt;margin-top:1.9pt;width:2in;height:24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" fillcolor="window" strokecolor="windowText" strokeweight="2pt">
                      <v:textbox>
                        <w:txbxContent>
                          <w:p w:rsidR="00311BEE" w:rsidRPr="001A09A0" w:rsidRDefault="00311BEE" w:rsidP="001A09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уморальная</w:t>
                            </w:r>
                            <w:r w:rsidRPr="001A09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9A0" w:rsidRPr="00E70EE2" w:rsidRDefault="001A09A0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A09A0" w:rsidRPr="00E70EE2" w:rsidRDefault="00E97A1D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E1E4D37" wp14:editId="6B8534B5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7145</wp:posOffset>
                      </wp:positionV>
                      <wp:extent cx="1038860" cy="276225"/>
                      <wp:effectExtent l="38100" t="38100" r="85090" b="12382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86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132.35pt;margin-top:1.35pt;width:81.8pt;height:21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043FC29" wp14:editId="7B2DAD33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7145</wp:posOffset>
                      </wp:positionV>
                      <wp:extent cx="9525" cy="276225"/>
                      <wp:effectExtent l="95250" t="19050" r="85725" b="857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52.1pt;margin-top:1.35pt;width:.75pt;height:21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25A648E" wp14:editId="00D06C2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7145</wp:posOffset>
                      </wp:positionV>
                      <wp:extent cx="1228725" cy="200025"/>
                      <wp:effectExtent l="38100" t="38100" r="66675" b="1428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5.6pt;margin-top:1.35pt;width:96.75pt;height:15.7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A09A0" w:rsidRPr="00E70EE2" w:rsidRDefault="00E97A1D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6D1384E" wp14:editId="3369EE04">
                      <wp:simplePos x="0" y="0"/>
                      <wp:positionH relativeFrom="column">
                        <wp:posOffset>3509646</wp:posOffset>
                      </wp:positionH>
                      <wp:positionV relativeFrom="paragraph">
                        <wp:posOffset>132715</wp:posOffset>
                      </wp:positionV>
                      <wp:extent cx="1828800" cy="314325"/>
                      <wp:effectExtent l="0" t="0" r="19050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A09A0" w:rsidRDefault="00311BEE" w:rsidP="001A09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68" style="position:absolute;left:0;text-align:left;margin-left:276.35pt;margin-top:10.45pt;width:2in;height:24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" fillcolor="window" strokecolor="windowText" strokeweight="2pt">
                      <v:textbox>
                        <w:txbxContent>
                          <w:p w:rsidR="00311BEE" w:rsidRPr="001A09A0" w:rsidRDefault="00311BEE" w:rsidP="001A09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1DCE10E" wp14:editId="11B28226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32715</wp:posOffset>
                      </wp:positionV>
                      <wp:extent cx="1552575" cy="31432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A09A0" w:rsidRDefault="00311BEE" w:rsidP="00E97A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69" style="position:absolute;left:0;text-align:left;margin-left:141.35pt;margin-top:10.45pt;width:122.25pt;height:24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" fillcolor="window" strokecolor="windowText" strokeweight="2pt">
                      <v:textbox>
                        <w:txbxContent>
                          <w:p w:rsidR="00311BEE" w:rsidRPr="001A09A0" w:rsidRDefault="00311BEE" w:rsidP="00E97A1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0EE2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83797CB" wp14:editId="57C702C3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56515</wp:posOffset>
                      </wp:positionV>
                      <wp:extent cx="1552575" cy="31432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A09A0" w:rsidRDefault="00311BEE" w:rsidP="00E97A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70" style="position:absolute;left:0;text-align:left;margin-left:-31.15pt;margin-top:4.45pt;width:122.25pt;height:24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" fillcolor="window" strokecolor="windowText" strokeweight="2pt">
                      <v:textbox>
                        <w:txbxContent>
                          <w:p w:rsidR="00311BEE" w:rsidRPr="001A09A0" w:rsidRDefault="00311BEE" w:rsidP="00E97A1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64F8" w:rsidRDefault="00E564F8" w:rsidP="00D41B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E564F8" w:rsidRDefault="00E564F8" w:rsidP="00D41B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C49E4" w:rsidRDefault="00CC49E4" w:rsidP="00D41B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1A09A0" w:rsidRPr="00E70EE2" w:rsidRDefault="00D41B22" w:rsidP="00D41B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lastRenderedPageBreak/>
              <w:t xml:space="preserve">Составьте таблицу «Регуляция </w:t>
            </w:r>
            <w:proofErr w:type="gramStart"/>
            <w:r w:rsidRPr="00E70EE2">
              <w:rPr>
                <w:rFonts w:ascii="Times New Roman" w:hAnsi="Times New Roman" w:cs="Times New Roman"/>
                <w:i/>
              </w:rPr>
              <w:t>желудочного</w:t>
            </w:r>
            <w:proofErr w:type="gramEnd"/>
            <w:r w:rsidRPr="00E70EE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0EE2">
              <w:rPr>
                <w:rFonts w:ascii="Times New Roman" w:hAnsi="Times New Roman" w:cs="Times New Roman"/>
                <w:i/>
              </w:rPr>
              <w:t>сокоотделения</w:t>
            </w:r>
            <w:proofErr w:type="spellEnd"/>
            <w:r w:rsidRPr="00E70EE2">
              <w:rPr>
                <w:rFonts w:ascii="Times New Roman" w:hAnsi="Times New Roman" w:cs="Times New Roman"/>
                <w:i/>
              </w:rPr>
              <w:t>»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3032"/>
              <w:gridCol w:w="3033"/>
            </w:tblGrid>
            <w:tr w:rsidR="00D41B22" w:rsidRPr="00E70EE2" w:rsidTr="00D41B22">
              <w:tc>
                <w:tcPr>
                  <w:tcW w:w="3032" w:type="dxa"/>
                </w:tcPr>
                <w:p w:rsidR="00D41B22" w:rsidRPr="00E70EE2" w:rsidRDefault="00D41B22" w:rsidP="00D41B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Вид регуляции</w:t>
                  </w:r>
                </w:p>
              </w:tc>
              <w:tc>
                <w:tcPr>
                  <w:tcW w:w="3032" w:type="dxa"/>
                </w:tcPr>
                <w:p w:rsidR="00D41B22" w:rsidRPr="00E70EE2" w:rsidRDefault="00D41B22" w:rsidP="00D41B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Раздражитель</w:t>
                  </w:r>
                </w:p>
              </w:tc>
              <w:tc>
                <w:tcPr>
                  <w:tcW w:w="3033" w:type="dxa"/>
                </w:tcPr>
                <w:p w:rsidR="00D41B22" w:rsidRPr="00E70EE2" w:rsidRDefault="00D41B22" w:rsidP="00D41B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Механизм действия</w:t>
                  </w:r>
                </w:p>
              </w:tc>
            </w:tr>
            <w:tr w:rsidR="00D41B22" w:rsidRPr="00E70EE2" w:rsidTr="00D41B22">
              <w:tc>
                <w:tcPr>
                  <w:tcW w:w="3032" w:type="dxa"/>
                </w:tcPr>
                <w:p w:rsidR="00D41B22" w:rsidRPr="00E70EE2" w:rsidRDefault="00D41B22" w:rsidP="00D41B22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032" w:type="dxa"/>
                </w:tcPr>
                <w:p w:rsidR="00D41B22" w:rsidRPr="00E70EE2" w:rsidRDefault="00D41B22" w:rsidP="00D41B22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033" w:type="dxa"/>
                </w:tcPr>
                <w:p w:rsidR="00D41B22" w:rsidRPr="00E70EE2" w:rsidRDefault="00D41B22" w:rsidP="00D41B22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D41B22" w:rsidRPr="00E70EE2" w:rsidTr="00D41B22">
              <w:tc>
                <w:tcPr>
                  <w:tcW w:w="3032" w:type="dxa"/>
                </w:tcPr>
                <w:p w:rsidR="00D41B22" w:rsidRPr="00E70EE2" w:rsidRDefault="00D41B22" w:rsidP="00D41B22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032" w:type="dxa"/>
                </w:tcPr>
                <w:p w:rsidR="00D41B22" w:rsidRPr="00E70EE2" w:rsidRDefault="00D41B22" w:rsidP="00D41B22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033" w:type="dxa"/>
                </w:tcPr>
                <w:p w:rsidR="00D41B22" w:rsidRPr="00E70EE2" w:rsidRDefault="00D41B22" w:rsidP="00D41B22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D41B22" w:rsidRPr="00E70EE2" w:rsidTr="00D41B22">
              <w:tc>
                <w:tcPr>
                  <w:tcW w:w="3032" w:type="dxa"/>
                </w:tcPr>
                <w:p w:rsidR="00D41B22" w:rsidRPr="00E70EE2" w:rsidRDefault="00D41B22" w:rsidP="00D41B22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032" w:type="dxa"/>
                </w:tcPr>
                <w:p w:rsidR="00D41B22" w:rsidRPr="00E70EE2" w:rsidRDefault="00D41B22" w:rsidP="00D41B22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033" w:type="dxa"/>
                </w:tcPr>
                <w:p w:rsidR="00D41B22" w:rsidRPr="00E70EE2" w:rsidRDefault="00D41B22" w:rsidP="00D41B22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D41B22" w:rsidRPr="00E70EE2" w:rsidRDefault="00D41B22" w:rsidP="00D41B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Примерное заполнение таблицы.</w:t>
            </w:r>
          </w:p>
          <w:p w:rsidR="001A09A0" w:rsidRPr="00E70EE2" w:rsidRDefault="00D41B22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0EE2">
              <w:rPr>
                <w:noProof/>
              </w:rPr>
              <w:drawing>
                <wp:inline distT="0" distB="0" distL="0" distR="0" wp14:anchorId="08C1DFA4" wp14:editId="10AD402B">
                  <wp:extent cx="4208001" cy="2971800"/>
                  <wp:effectExtent l="0" t="0" r="2540" b="0"/>
                  <wp:docPr id="22" name="Рисунок 22" descr="http://ok-t.ru/studopedia/baza14/461491856967.files/image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studopedia/baza14/461491856967.files/image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950" cy="297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37" w:rsidRPr="00E70EE2" w:rsidRDefault="00E07A37" w:rsidP="00E07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  <w:b/>
              </w:rPr>
              <w:t xml:space="preserve">5 ученик «Гастроэнтеролог». </w:t>
            </w:r>
            <w:r w:rsidRPr="00E70EE2">
              <w:rPr>
                <w:rFonts w:ascii="Times New Roman" w:hAnsi="Times New Roman" w:cs="Times New Roman"/>
              </w:rPr>
              <w:t>Заполните таблицу «З</w:t>
            </w:r>
            <w:r w:rsidR="00655EDF" w:rsidRPr="00E70EE2">
              <w:rPr>
                <w:rFonts w:ascii="Times New Roman" w:hAnsi="Times New Roman" w:cs="Times New Roman"/>
              </w:rPr>
              <w:t>аболевания желудка</w:t>
            </w:r>
            <w:r w:rsidRPr="00E70EE2">
              <w:rPr>
                <w:rFonts w:ascii="Times New Roman" w:hAnsi="Times New Roman" w:cs="Times New Roman"/>
              </w:rPr>
              <w:t>: причины, симптомы, профилактика</w:t>
            </w:r>
            <w:r w:rsidR="00BB47AC" w:rsidRPr="00E70EE2">
              <w:rPr>
                <w:rFonts w:ascii="Times New Roman" w:hAnsi="Times New Roman" w:cs="Times New Roman"/>
              </w:rPr>
              <w:t xml:space="preserve"> и лечение</w:t>
            </w:r>
            <w:r w:rsidRPr="00E70EE2">
              <w:rPr>
                <w:rFonts w:ascii="Times New Roman" w:hAnsi="Times New Roman" w:cs="Times New Roman"/>
              </w:rPr>
              <w:t>»</w:t>
            </w:r>
          </w:p>
          <w:tbl>
            <w:tblPr>
              <w:tblStyle w:val="ac"/>
              <w:tblW w:w="9505" w:type="dxa"/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2410"/>
              <w:gridCol w:w="3133"/>
            </w:tblGrid>
            <w:tr w:rsidR="00BB47AC" w:rsidRPr="00E70EE2" w:rsidTr="009C6CCE">
              <w:tc>
                <w:tcPr>
                  <w:tcW w:w="1694" w:type="dxa"/>
                </w:tcPr>
                <w:p w:rsidR="00E07A37" w:rsidRPr="00E70EE2" w:rsidRDefault="00E07A37" w:rsidP="00655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0EE2">
                    <w:rPr>
                      <w:rFonts w:ascii="Times New Roman" w:hAnsi="Times New Roman" w:cs="Times New Roman"/>
                      <w:b/>
                    </w:rPr>
                    <w:t>Название заболевания</w:t>
                  </w:r>
                </w:p>
              </w:tc>
              <w:tc>
                <w:tcPr>
                  <w:tcW w:w="2268" w:type="dxa"/>
                </w:tcPr>
                <w:p w:rsidR="00E07A37" w:rsidRPr="00E70EE2" w:rsidRDefault="00E07A37" w:rsidP="00655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0EE2">
                    <w:rPr>
                      <w:rFonts w:ascii="Times New Roman" w:hAnsi="Times New Roman" w:cs="Times New Roman"/>
                      <w:b/>
                    </w:rPr>
                    <w:t>Причины</w:t>
                  </w:r>
                </w:p>
              </w:tc>
              <w:tc>
                <w:tcPr>
                  <w:tcW w:w="2410" w:type="dxa"/>
                </w:tcPr>
                <w:p w:rsidR="00E07A37" w:rsidRPr="00E70EE2" w:rsidRDefault="00041E2D" w:rsidP="00655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0EE2">
                    <w:rPr>
                      <w:rFonts w:ascii="Times New Roman" w:hAnsi="Times New Roman" w:cs="Times New Roman"/>
                      <w:b/>
                    </w:rPr>
                    <w:t>Признаки</w:t>
                  </w:r>
                </w:p>
              </w:tc>
              <w:tc>
                <w:tcPr>
                  <w:tcW w:w="3133" w:type="dxa"/>
                </w:tcPr>
                <w:p w:rsidR="00BB47AC" w:rsidRPr="00E70EE2" w:rsidRDefault="00BB47AC" w:rsidP="00655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0EE2">
                    <w:rPr>
                      <w:rFonts w:ascii="Times New Roman" w:hAnsi="Times New Roman" w:cs="Times New Roman"/>
                      <w:b/>
                    </w:rPr>
                    <w:t xml:space="preserve">Лечение и </w:t>
                  </w:r>
                </w:p>
                <w:p w:rsidR="00E07A37" w:rsidRPr="00E70EE2" w:rsidRDefault="00BB47AC" w:rsidP="00655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0EE2">
                    <w:rPr>
                      <w:rFonts w:ascii="Times New Roman" w:hAnsi="Times New Roman" w:cs="Times New Roman"/>
                      <w:b/>
                    </w:rPr>
                    <w:t>п</w:t>
                  </w:r>
                  <w:r w:rsidR="00E07A37" w:rsidRPr="00E70EE2">
                    <w:rPr>
                      <w:rFonts w:ascii="Times New Roman" w:hAnsi="Times New Roman" w:cs="Times New Roman"/>
                      <w:b/>
                    </w:rPr>
                    <w:t>рофилактика</w:t>
                  </w:r>
                </w:p>
              </w:tc>
            </w:tr>
            <w:tr w:rsidR="00BB47AC" w:rsidRPr="00E70EE2" w:rsidTr="009C6CCE">
              <w:tc>
                <w:tcPr>
                  <w:tcW w:w="1694" w:type="dxa"/>
                </w:tcPr>
                <w:p w:rsidR="00E07A37" w:rsidRPr="00E70EE2" w:rsidRDefault="00041E2D" w:rsidP="00E07A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Гастрит</w:t>
                  </w:r>
                </w:p>
              </w:tc>
              <w:tc>
                <w:tcPr>
                  <w:tcW w:w="2268" w:type="dxa"/>
                </w:tcPr>
                <w:p w:rsidR="00E07A37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поражение желудка патогенными микроорганизмами, основной возбудитель – бактерии 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хеликобактер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пилори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 xml:space="preserve">; нерациональное питание, голодание, переедание; алкоголизм; длительный приём нестероидных противовоспалительных препаратов, 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глюкокортикоидов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>; дуоденальный рефлюкс; гормональный дисбаланс, дефицит витаминов; гельминтоз, стресс.</w:t>
                  </w:r>
                </w:p>
              </w:tc>
              <w:tc>
                <w:tcPr>
                  <w:tcW w:w="2410" w:type="dxa"/>
                </w:tcPr>
                <w:p w:rsidR="00E07A37" w:rsidRPr="00E70EE2" w:rsidRDefault="00041E2D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воспаление слизистой оболочки желудка, протекает в острой или хронической форме.</w:t>
                  </w:r>
                </w:p>
              </w:tc>
              <w:tc>
                <w:tcPr>
                  <w:tcW w:w="3133" w:type="dxa"/>
                </w:tcPr>
                <w:p w:rsidR="00BB47AC" w:rsidRPr="00E70EE2" w:rsidRDefault="00655EDF" w:rsidP="00BB47AC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Во время лечения следует исключить из меню всю вредную и тяжёлую пищу, которая может спровоцировать раздражение слизистой желудка. В рационе </w:t>
                  </w:r>
                </w:p>
                <w:p w:rsidR="00655EDF" w:rsidRPr="00E70EE2" w:rsidRDefault="00655EDF" w:rsidP="00BB47AC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не должно быть овощей и фруктов с высокой кислотностью, острых, солёных, жареных и жирных блюд, консервы, полуфабрикатов. Нужно отказаться от 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фастфуда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>, газированных напитков, сладостей, свести к минимуму потребление чая и кофе, бобовых овощей, капусты, грибов.</w:t>
                  </w:r>
                </w:p>
                <w:p w:rsidR="00E07A37" w:rsidRPr="00E70EE2" w:rsidRDefault="00E07A37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47AC" w:rsidRPr="00E70EE2" w:rsidTr="009C6CCE">
              <w:trPr>
                <w:trHeight w:val="3688"/>
              </w:trPr>
              <w:tc>
                <w:tcPr>
                  <w:tcW w:w="1694" w:type="dxa"/>
                </w:tcPr>
                <w:p w:rsidR="00E07A37" w:rsidRPr="00E70EE2" w:rsidRDefault="00041E2D" w:rsidP="00E07A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lastRenderedPageBreak/>
                    <w:t>Язва желудка</w:t>
                  </w:r>
                </w:p>
              </w:tc>
              <w:tc>
                <w:tcPr>
                  <w:tcW w:w="2268" w:type="dxa"/>
                </w:tcPr>
                <w:p w:rsidR="00E07A37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70EE2">
                    <w:rPr>
                      <w:rFonts w:ascii="Times New Roman" w:hAnsi="Times New Roman" w:cs="Times New Roman"/>
                    </w:rPr>
                    <w:t>боль в верхнем отделе живота, запор; изжога, тошнота, иногда рвота; отсутствие аппетита, снижение массы тела; горькая или кислая отрыжка, метеоризм; налёт на языке, постоянно потные ладони.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E07A37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в слизистой оболочке желудка образуются глубокие раны, заболевание носит хронический характер. При язве разрушительные процессы затрагивают глубокие слои слизистой оболочке, появляются рубцы после их заживления.</w:t>
                  </w:r>
                </w:p>
              </w:tc>
              <w:tc>
                <w:tcPr>
                  <w:tcW w:w="3133" w:type="dxa"/>
                </w:tcPr>
                <w:p w:rsidR="00BB47AC" w:rsidRPr="00E70EE2" w:rsidRDefault="00655EDF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Вся еда должна быть в отварном, запечённом, паровом виде, употреблять пищу нужно маленькими порциями через равные промежутки времени, она должна быть комфортной температуры.  </w:t>
                  </w:r>
                </w:p>
                <w:p w:rsidR="0031515F" w:rsidRPr="00E70EE2" w:rsidRDefault="00655EDF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Нужно соблюдать питьевой режим – выпивать </w:t>
                  </w:r>
                  <w:proofErr w:type="gramStart"/>
                  <w:r w:rsidRPr="00E70EE2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E70EE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1515F" w:rsidRPr="00E70EE2" w:rsidRDefault="00655EDF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день не менее 2 л </w:t>
                  </w:r>
                </w:p>
                <w:p w:rsidR="0031515F" w:rsidRPr="00E70EE2" w:rsidRDefault="00655EDF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жидкости, это может </w:t>
                  </w:r>
                </w:p>
                <w:p w:rsidR="0031515F" w:rsidRPr="00E70EE2" w:rsidRDefault="00655EDF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быть </w:t>
                  </w:r>
                  <w:proofErr w:type="gramStart"/>
                  <w:r w:rsidRPr="00E70EE2">
                    <w:rPr>
                      <w:rFonts w:ascii="Times New Roman" w:hAnsi="Times New Roman" w:cs="Times New Roman"/>
                    </w:rPr>
                    <w:t>обычная</w:t>
                  </w:r>
                  <w:proofErr w:type="gramEnd"/>
                  <w:r w:rsidRPr="00E70EE2">
                    <w:rPr>
                      <w:rFonts w:ascii="Times New Roman" w:hAnsi="Times New Roman" w:cs="Times New Roman"/>
                    </w:rPr>
                    <w:t xml:space="preserve"> или </w:t>
                  </w:r>
                </w:p>
                <w:p w:rsidR="0031515F" w:rsidRPr="00E70EE2" w:rsidRDefault="00655EDF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щелочная вода, кисель, </w:t>
                  </w:r>
                </w:p>
                <w:p w:rsidR="0031515F" w:rsidRPr="00E70EE2" w:rsidRDefault="00655EDF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отвар шиповника, </w:t>
                  </w:r>
                </w:p>
                <w:p w:rsidR="00E07A37" w:rsidRPr="00E70EE2" w:rsidRDefault="00655EDF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травяные чаи. </w:t>
                  </w:r>
                </w:p>
                <w:p w:rsidR="0031515F" w:rsidRPr="00E70EE2" w:rsidRDefault="00BB47AC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Препараты, </w:t>
                  </w:r>
                  <w:proofErr w:type="gramStart"/>
                  <w:r w:rsidRPr="00E70EE2">
                    <w:rPr>
                      <w:rFonts w:ascii="Times New Roman" w:hAnsi="Times New Roman" w:cs="Times New Roman"/>
                    </w:rPr>
                    <w:t>который</w:t>
                  </w:r>
                  <w:proofErr w:type="gramEnd"/>
                  <w:r w:rsidRPr="00E70EE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B47AC" w:rsidRPr="00E70EE2" w:rsidRDefault="00BB47AC" w:rsidP="00655E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назначает врач</w:t>
                  </w:r>
                </w:p>
              </w:tc>
            </w:tr>
            <w:tr w:rsidR="00BB47AC" w:rsidRPr="00E70EE2" w:rsidTr="009C6CCE">
              <w:tc>
                <w:tcPr>
                  <w:tcW w:w="1694" w:type="dxa"/>
                </w:tcPr>
                <w:p w:rsidR="00E07A37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Рефлюксная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 xml:space="preserve"> болезнь желудка</w:t>
                  </w:r>
                </w:p>
              </w:tc>
              <w:tc>
                <w:tcPr>
                  <w:tcW w:w="2268" w:type="dxa"/>
                </w:tcPr>
                <w:p w:rsidR="00E07A37" w:rsidRPr="00E70EE2" w:rsidRDefault="00655EDF" w:rsidP="00655ED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Р</w:t>
                  </w:r>
                  <w:r w:rsidR="00817578" w:rsidRPr="00E70EE2">
                    <w:rPr>
                      <w:rFonts w:ascii="Times New Roman" w:hAnsi="Times New Roman" w:cs="Times New Roman"/>
                    </w:rPr>
                    <w:t xml:space="preserve">азвивается из-за регулярного проникновения в пищевод содержимого брюшной полости и </w:t>
                  </w:r>
                  <w:proofErr w:type="spellStart"/>
                  <w:r w:rsidR="00817578" w:rsidRPr="00E70EE2">
                    <w:rPr>
                      <w:rFonts w:ascii="Times New Roman" w:hAnsi="Times New Roman" w:cs="Times New Roman"/>
                    </w:rPr>
                    <w:t>двенадцатипёрстной</w:t>
                  </w:r>
                  <w:proofErr w:type="spellEnd"/>
                  <w:r w:rsidR="00817578" w:rsidRPr="00E70EE2">
                    <w:rPr>
                      <w:rFonts w:ascii="Times New Roman" w:hAnsi="Times New Roman" w:cs="Times New Roman"/>
                    </w:rPr>
                    <w:t xml:space="preserve"> кишки</w:t>
                  </w:r>
                </w:p>
              </w:tc>
              <w:tc>
                <w:tcPr>
                  <w:tcW w:w="2410" w:type="dxa"/>
                </w:tcPr>
                <w:p w:rsidR="00E07A37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снижение мышечного тонуса нижнего сфинктера из-за злоупотребления алкоголем, кофеином, приёма некоторых лекарств, курения, гормонального дисбаланса при беременности; повышение показателей внутрибрюшного давления; диафрагмальная грыжа; приём пищи на ходу</w:t>
                  </w:r>
                </w:p>
              </w:tc>
              <w:tc>
                <w:tcPr>
                  <w:tcW w:w="3133" w:type="dxa"/>
                </w:tcPr>
                <w:p w:rsidR="00E07A37" w:rsidRPr="00E70EE2" w:rsidRDefault="0031515F" w:rsidP="0031515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Соблюдение диеты и правильного режима питания. Это могут быть ингибиторы протонной помпы. В таком случае назначаются такие препараты, как «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Нексиум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>», «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Омез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>». Доктора также могут назначать блокаторы Н2-гистаминовых рецепторов. В таком случае это такие средства, как «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Фамотидин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>», «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Ранитидин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 xml:space="preserve">». </w:t>
                  </w:r>
                  <w:proofErr w:type="spellStart"/>
                  <w:proofErr w:type="gramStart"/>
                  <w:r w:rsidRPr="00E70EE2">
                    <w:rPr>
                      <w:rFonts w:ascii="Times New Roman" w:hAnsi="Times New Roman" w:cs="Times New Roman"/>
                    </w:rPr>
                    <w:t>Антацити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>, которые применяются для избавления от изжоги.</w:t>
                  </w:r>
                  <w:proofErr w:type="gramEnd"/>
                  <w:r w:rsidRPr="00E70EE2">
                    <w:rPr>
                      <w:rFonts w:ascii="Times New Roman" w:hAnsi="Times New Roman" w:cs="Times New Roman"/>
                    </w:rPr>
                    <w:t xml:space="preserve"> Это такие препараты, как «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Гевискон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>», «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Фосфалюгель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 xml:space="preserve">». - </w:t>
                  </w:r>
                </w:p>
              </w:tc>
            </w:tr>
            <w:tr w:rsidR="00817578" w:rsidRPr="00E70EE2" w:rsidTr="009C6CCE">
              <w:tc>
                <w:tcPr>
                  <w:tcW w:w="1694" w:type="dxa"/>
                </w:tcPr>
                <w:p w:rsidR="00817578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0EE2">
                    <w:rPr>
                      <w:rFonts w:ascii="Times New Roman" w:hAnsi="Times New Roman" w:cs="Times New Roman"/>
                      <w:lang w:val="en-US"/>
                    </w:rPr>
                    <w:t>Гастроэнтерит</w:t>
                  </w:r>
                  <w:proofErr w:type="spellEnd"/>
                </w:p>
                <w:p w:rsidR="00817578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17578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Развивается при проникновении патогенных микроорганизмов в пищеварительную систему.</w:t>
                  </w:r>
                  <w:r w:rsidRPr="00E70EE2">
                    <w:t xml:space="preserve"> </w:t>
                  </w:r>
                  <w:r w:rsidRPr="00E70EE2">
                    <w:rPr>
                      <w:rFonts w:ascii="Times New Roman" w:hAnsi="Times New Roman" w:cs="Times New Roman"/>
                    </w:rPr>
                    <w:t>Инфекция предаётся воздушно-капельным, контактно-бытовым путём, но чаще всего бактерии попадают в организм чрез грязные овощи и руки</w:t>
                  </w:r>
                </w:p>
                <w:p w:rsidR="00817578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817578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Кашель, насморк, краснота горла, боль при глотании – эти симптомы появляются за несколько часов до диспепсии, быстро проходят; понос 5–10 раз в сутки – каловые массы серо-жёлтого цвета имеют резкий запах, вкрапления гноя и крови отсутствуют; рвота, нарастающая слабость; боль возле пупка или нижней части живота; повышение температуры; обезвоживание.</w:t>
                  </w:r>
                </w:p>
              </w:tc>
              <w:tc>
                <w:tcPr>
                  <w:tcW w:w="3133" w:type="dxa"/>
                </w:tcPr>
                <w:p w:rsidR="00655EDF" w:rsidRPr="00E70EE2" w:rsidRDefault="00655EDF" w:rsidP="00655ED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Первые сутки больному рекомендован голод. Диета при гастроэнтерите включает в себя продукты, содержащие минимальное количество углеводов и жиров. При гастроэнтерите употребляйте  легкую пищу.</w:t>
                  </w:r>
                </w:p>
                <w:p w:rsidR="00655EDF" w:rsidRPr="00E70EE2" w:rsidRDefault="00655EDF" w:rsidP="00655ED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Из рекомендованных продуктов выделяют рисовую крупу, </w:t>
                  </w:r>
                  <w:proofErr w:type="spellStart"/>
                  <w:r w:rsidRPr="00E70EE2">
                    <w:rPr>
                      <w:rFonts w:ascii="Times New Roman" w:hAnsi="Times New Roman" w:cs="Times New Roman"/>
                    </w:rPr>
                    <w:t>цельнозерновой</w:t>
                  </w:r>
                  <w:proofErr w:type="spellEnd"/>
                  <w:r w:rsidRPr="00E70EE2">
                    <w:rPr>
                      <w:rFonts w:ascii="Times New Roman" w:hAnsi="Times New Roman" w:cs="Times New Roman"/>
                    </w:rPr>
                    <w:t xml:space="preserve"> хлеб, отварные овощи, чёрный чай без сахара и куриный бульон.</w:t>
                  </w:r>
                </w:p>
                <w:p w:rsidR="00817578" w:rsidRPr="00E70EE2" w:rsidRDefault="00655EDF" w:rsidP="0031515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Гастроэнтеролог  назначает препараты для восстановления микрофлоры кишечника. Вирусный гастроэнтерит может нарушить выработку собственных ферментов и необходимые ферментные препара</w:t>
                  </w:r>
                  <w:r w:rsidR="0031515F" w:rsidRPr="00E70EE2">
                    <w:rPr>
                      <w:rFonts w:ascii="Times New Roman" w:hAnsi="Times New Roman" w:cs="Times New Roman"/>
                    </w:rPr>
                    <w:t>ты для пищеварительной системы.</w:t>
                  </w:r>
                </w:p>
              </w:tc>
            </w:tr>
            <w:tr w:rsidR="00BB47AC" w:rsidRPr="00E70EE2" w:rsidTr="009C6CCE">
              <w:tc>
                <w:tcPr>
                  <w:tcW w:w="1694" w:type="dxa"/>
                </w:tcPr>
                <w:p w:rsidR="00817578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E70EE2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Аденокарцинома</w:t>
                  </w:r>
                  <w:proofErr w:type="spellEnd"/>
                </w:p>
                <w:p w:rsidR="00817578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817578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17578" w:rsidRPr="00E70EE2" w:rsidRDefault="00817578" w:rsidP="008175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злокачественное новообразование формируется из тканей эпителия слизистой оболочки желудка</w:t>
                  </w:r>
                </w:p>
              </w:tc>
              <w:tc>
                <w:tcPr>
                  <w:tcW w:w="2410" w:type="dxa"/>
                </w:tcPr>
                <w:p w:rsidR="00817578" w:rsidRPr="00E70EE2" w:rsidRDefault="0031515F" w:rsidP="0031515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И</w:t>
                  </w:r>
                  <w:r w:rsidR="00817578" w:rsidRPr="00E70EE2">
                    <w:rPr>
                      <w:rFonts w:ascii="Times New Roman" w:hAnsi="Times New Roman" w:cs="Times New Roman"/>
                    </w:rPr>
                    <w:t>збыточное потребление соли, пищевых добавок категории E, копчёных, маринованных, консервированных, жареных блюд; алкоголь, курение, бессистемный приём</w:t>
                  </w:r>
                  <w:r w:rsidRPr="00E70EE2">
                    <w:rPr>
                      <w:rFonts w:ascii="Times New Roman" w:hAnsi="Times New Roman" w:cs="Times New Roman"/>
                    </w:rPr>
                    <w:t>.</w:t>
                  </w:r>
                  <w:r w:rsidR="00817578" w:rsidRPr="00E70EE2">
                    <w:rPr>
                      <w:rFonts w:ascii="Times New Roman" w:hAnsi="Times New Roman" w:cs="Times New Roman"/>
                    </w:rPr>
                    <w:t xml:space="preserve"> Аспирина и гормональных препаратов; дефицит аскорбиновой кислоты, витамина E; разрушительное влияние </w:t>
                  </w:r>
                  <w:proofErr w:type="spellStart"/>
                  <w:r w:rsidR="00817578" w:rsidRPr="00E70EE2">
                    <w:rPr>
                      <w:rFonts w:ascii="Times New Roman" w:hAnsi="Times New Roman" w:cs="Times New Roman"/>
                    </w:rPr>
                    <w:t>хеликобактер</w:t>
                  </w:r>
                  <w:proofErr w:type="spellEnd"/>
                  <w:r w:rsidR="00817578" w:rsidRPr="00E70E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17578" w:rsidRPr="00E70EE2">
                    <w:rPr>
                      <w:rFonts w:ascii="Times New Roman" w:hAnsi="Times New Roman" w:cs="Times New Roman"/>
                    </w:rPr>
                    <w:t>пилори</w:t>
                  </w:r>
                  <w:proofErr w:type="spellEnd"/>
                  <w:r w:rsidR="00817578" w:rsidRPr="00E70EE2">
                    <w:rPr>
                      <w:rFonts w:ascii="Times New Roman" w:hAnsi="Times New Roman" w:cs="Times New Roman"/>
                    </w:rPr>
                    <w:t xml:space="preserve">, стрептококков, стафилококков, грибков рода </w:t>
                  </w:r>
                  <w:proofErr w:type="spellStart"/>
                  <w:r w:rsidR="00817578" w:rsidRPr="00E70EE2">
                    <w:rPr>
                      <w:rFonts w:ascii="Times New Roman" w:hAnsi="Times New Roman" w:cs="Times New Roman"/>
                    </w:rPr>
                    <w:t>кандида</w:t>
                  </w:r>
                  <w:proofErr w:type="spellEnd"/>
                  <w:r w:rsidR="00817578" w:rsidRPr="00E70EE2">
                    <w:rPr>
                      <w:rFonts w:ascii="Times New Roman" w:hAnsi="Times New Roman" w:cs="Times New Roman"/>
                    </w:rPr>
                    <w:t xml:space="preserve">, вируса Эпштейна-Бара; хронический гастрит, язвенная болезнь, полипы, оперативные вмешательства или резекция желудка; наследственный фактор – рак чаще развивается у людей, которые унаследовали II группу крови; недостаток иммуноглобулина </w:t>
                  </w:r>
                  <w:proofErr w:type="spellStart"/>
                  <w:r w:rsidR="00817578" w:rsidRPr="00E70EE2">
                    <w:rPr>
                      <w:rFonts w:ascii="Times New Roman" w:hAnsi="Times New Roman" w:cs="Times New Roman"/>
                    </w:rPr>
                    <w:t>Ig</w:t>
                  </w:r>
                  <w:proofErr w:type="spellEnd"/>
                  <w:r w:rsidR="00817578" w:rsidRPr="00E70EE2">
                    <w:rPr>
                      <w:rFonts w:ascii="Times New Roman" w:hAnsi="Times New Roman" w:cs="Times New Roman"/>
                    </w:rPr>
                    <w:t xml:space="preserve"> в тканях эпителия желудка</w:t>
                  </w:r>
                </w:p>
              </w:tc>
              <w:tc>
                <w:tcPr>
                  <w:tcW w:w="3133" w:type="dxa"/>
                </w:tcPr>
                <w:p w:rsidR="00655EDF" w:rsidRPr="00E70EE2" w:rsidRDefault="00655EDF" w:rsidP="00655ED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Хирургическое лечение. Это основной метод лечения. На начальных стадиях опухоль можно удалить полностью. </w:t>
                  </w:r>
                </w:p>
                <w:p w:rsidR="00BB47AC" w:rsidRPr="00E70EE2" w:rsidRDefault="00655EDF" w:rsidP="00655ED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Хирург удаляет опухоль и окружающие здоровые ткани, чтобы избавить пациента от злокачественных клеток, которые могут проникать в соседние ткани. </w:t>
                  </w:r>
                </w:p>
                <w:p w:rsidR="00BB47AC" w:rsidRPr="00E70EE2" w:rsidRDefault="00655EDF" w:rsidP="00655ED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Лучевая терапия. В настоящее время существуют линейные ускорители для лучевой терапии, которые прицельно поражают опухоли, не затрагивая при этом здоровых тканей. </w:t>
                  </w:r>
                </w:p>
                <w:p w:rsidR="00BB47AC" w:rsidRPr="00E70EE2" w:rsidRDefault="00655EDF" w:rsidP="00655ED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Химиотерапия. Для подавления роста </w:t>
                  </w:r>
                </w:p>
                <w:p w:rsidR="00BB47AC" w:rsidRPr="00E70EE2" w:rsidRDefault="00655EDF" w:rsidP="00655ED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 xml:space="preserve">опухоли и уничтожения злокачественных клеток используются цитостатические препараты. </w:t>
                  </w:r>
                </w:p>
                <w:p w:rsidR="00817578" w:rsidRPr="00E70EE2" w:rsidRDefault="00655EDF" w:rsidP="00655EDF">
                  <w:pPr>
                    <w:rPr>
                      <w:rFonts w:ascii="Times New Roman" w:hAnsi="Times New Roman" w:cs="Times New Roman"/>
                    </w:rPr>
                  </w:pPr>
                  <w:r w:rsidRPr="00E70EE2">
                    <w:rPr>
                      <w:rFonts w:ascii="Times New Roman" w:hAnsi="Times New Roman" w:cs="Times New Roman"/>
                    </w:rPr>
                    <w:t>В зависимости от ситуации, химиотерапия может использоваться до или после операции.</w:t>
                  </w:r>
                </w:p>
              </w:tc>
            </w:tr>
          </w:tbl>
          <w:p w:rsidR="00E07A37" w:rsidRPr="00E70EE2" w:rsidRDefault="00E07A37" w:rsidP="00E07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6CBB" w:rsidRPr="00E70EE2" w:rsidRDefault="00C46CBB" w:rsidP="00C4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t xml:space="preserve">Карточки-задания для освоения новых знаний по теме </w:t>
            </w:r>
          </w:p>
          <w:p w:rsidR="00C46CBB" w:rsidRPr="00B309EB" w:rsidRDefault="00C46CBB" w:rsidP="00C4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09EB">
              <w:rPr>
                <w:rFonts w:ascii="Times New Roman" w:hAnsi="Times New Roman" w:cs="Times New Roman"/>
                <w:b/>
                <w:i/>
              </w:rPr>
              <w:t>Группа №3 «Пищеварительные железы».</w:t>
            </w:r>
          </w:p>
          <w:p w:rsidR="00C46CBB" w:rsidRPr="00E70EE2" w:rsidRDefault="00C46CBB" w:rsidP="00C4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(</w:t>
            </w:r>
            <w:proofErr w:type="gramStart"/>
            <w:r w:rsidRPr="00E70EE2">
              <w:rPr>
                <w:rFonts w:ascii="Times New Roman" w:hAnsi="Times New Roman" w:cs="Times New Roman"/>
              </w:rPr>
              <w:t>Используя материал учебника и дополнительную литературу выполните задания по</w:t>
            </w:r>
            <w:proofErr w:type="gramEnd"/>
            <w:r w:rsidRPr="00E70EE2">
              <w:rPr>
                <w:rFonts w:ascii="Times New Roman" w:hAnsi="Times New Roman" w:cs="Times New Roman"/>
              </w:rPr>
              <w:t xml:space="preserve"> ролям)</w:t>
            </w:r>
          </w:p>
          <w:p w:rsidR="00C46CBB" w:rsidRPr="00E70EE2" w:rsidRDefault="00C46CBB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t>1 ученик «Анатом</w:t>
            </w:r>
            <w:r w:rsidR="0016300C">
              <w:rPr>
                <w:rFonts w:ascii="Times New Roman" w:hAnsi="Times New Roman" w:cs="Times New Roman"/>
                <w:b/>
              </w:rPr>
              <w:t>ы</w:t>
            </w:r>
            <w:r w:rsidRPr="00E70EE2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E07A37" w:rsidRPr="00E70EE2" w:rsidRDefault="00C46CBB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1 (</w:t>
            </w:r>
            <w:r w:rsidR="00E70EE2" w:rsidRPr="00E70EE2">
              <w:rPr>
                <w:rFonts w:ascii="Times New Roman" w:hAnsi="Times New Roman" w:cs="Times New Roman"/>
                <w:i/>
              </w:rPr>
              <w:t>повышенный</w:t>
            </w:r>
            <w:r w:rsidRPr="00E70EE2">
              <w:rPr>
                <w:rFonts w:ascii="Times New Roman" w:hAnsi="Times New Roman" w:cs="Times New Roman"/>
                <w:i/>
              </w:rPr>
              <w:t xml:space="preserve"> уровень). Внимательно рассмотрите рисунок с изображением печени</w:t>
            </w:r>
            <w:r w:rsidR="0016300C">
              <w:rPr>
                <w:rFonts w:ascii="Times New Roman" w:hAnsi="Times New Roman" w:cs="Times New Roman"/>
                <w:i/>
              </w:rPr>
              <w:t xml:space="preserve"> и желчного пузыря</w:t>
            </w:r>
            <w:r w:rsidRPr="00E70EE2">
              <w:rPr>
                <w:rFonts w:ascii="Times New Roman" w:hAnsi="Times New Roman" w:cs="Times New Roman"/>
                <w:i/>
              </w:rPr>
              <w:t>. Используя текст</w:t>
            </w:r>
            <w:r w:rsidR="00E70EE2" w:rsidRPr="00E70EE2">
              <w:rPr>
                <w:rFonts w:ascii="Times New Roman" w:hAnsi="Times New Roman" w:cs="Times New Roman"/>
                <w:i/>
              </w:rPr>
              <w:t>, графически опишите местонахождение, строение и функции печени и желчного пузыря.</w:t>
            </w:r>
          </w:p>
          <w:p w:rsidR="00C46CBB" w:rsidRPr="00E70EE2" w:rsidRDefault="00C46CBB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46CBB" w:rsidRPr="00E70EE2" w:rsidRDefault="00E70EE2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1835DD4" wp14:editId="07B36E4D">
                      <wp:simplePos x="0" y="0"/>
                      <wp:positionH relativeFrom="column">
                        <wp:posOffset>1894708</wp:posOffset>
                      </wp:positionH>
                      <wp:positionV relativeFrom="paragraph">
                        <wp:posOffset>3798</wp:posOffset>
                      </wp:positionV>
                      <wp:extent cx="4166559" cy="1880559"/>
                      <wp:effectExtent l="0" t="0" r="24765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6559" cy="1880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16300C" w:rsidRDefault="00311BEE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16300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Печень находится в верхней части брюшной полости, занимая небольшую часть левого подреберья и практически все правое подреберье.</w:t>
                                  </w:r>
                                  <w:r w:rsidRPr="0016300C">
                                    <w:t xml:space="preserve"> </w:t>
                                  </w:r>
                                  <w:r w:rsidRPr="0016300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Структурные единицы, из которых складывается все строение – дольки печени. Сами же дольки состоят из печеночных клеток, называемых </w:t>
                                  </w:r>
                                  <w:proofErr w:type="spellStart"/>
                                  <w:r w:rsidRPr="0016300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гепатоцитами</w:t>
                                  </w:r>
                                  <w:proofErr w:type="spellEnd"/>
                                  <w:r w:rsidRPr="0016300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и образующими печеночные пластинки. Вокруг дольки находятся вены и артерии, а между </w:t>
                                  </w:r>
                                  <w:proofErr w:type="spellStart"/>
                                  <w:r w:rsidRPr="0016300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гепатоцитами</w:t>
                                  </w:r>
                                  <w:proofErr w:type="spellEnd"/>
                                  <w:r w:rsidRPr="0016300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проходят желчные канальцы, сливающиеся </w:t>
                                  </w:r>
                                  <w:proofErr w:type="gramStart"/>
                                  <w:r w:rsidRPr="0016300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в</w:t>
                                  </w:r>
                                  <w:proofErr w:type="gramEnd"/>
                                  <w:r w:rsidRPr="0016300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более крупные, </w:t>
                                  </w:r>
                                  <w:proofErr w:type="spellStart"/>
                                  <w:r w:rsidRPr="0016300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междольковые</w:t>
                                  </w:r>
                                  <w:proofErr w:type="spellEnd"/>
                                  <w:r w:rsidRPr="0016300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и сегментарные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71" type="#_x0000_t202" style="position:absolute;left:0;text-align:left;margin-left:149.2pt;margin-top:.3pt;width:328.1pt;height:148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" fillcolor="white [3201]" strokeweight=".5pt">
                      <v:textbox>
                        <w:txbxContent>
                          <w:p w:rsidR="00311BEE" w:rsidRPr="0016300C" w:rsidRDefault="00311BE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6300C">
                              <w:rPr>
                                <w:rFonts w:ascii="Times New Roman" w:hAnsi="Times New Roman" w:cs="Times New Roman"/>
                                <w:i/>
                              </w:rPr>
                              <w:t>Печень находится в верхней части брюшной полости, занимая небольшую часть левого подреберья и практически все правое подреберье.</w:t>
                            </w:r>
                            <w:r w:rsidRPr="0016300C">
                              <w:t xml:space="preserve"> </w:t>
                            </w:r>
                            <w:r w:rsidRPr="001630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Структурные единицы, из которых складывается все строение – дольки печени. Сами же дольки состоят из печеночных клеток, называемых </w:t>
                            </w:r>
                            <w:proofErr w:type="spellStart"/>
                            <w:r w:rsidRPr="0016300C">
                              <w:rPr>
                                <w:rFonts w:ascii="Times New Roman" w:hAnsi="Times New Roman" w:cs="Times New Roman"/>
                                <w:i/>
                              </w:rPr>
                              <w:t>гепатоцитами</w:t>
                            </w:r>
                            <w:proofErr w:type="spellEnd"/>
                            <w:r w:rsidRPr="001630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и образующими печеночные пластинки. Вокруг дольки находятся вены и артерии, а между </w:t>
                            </w:r>
                            <w:proofErr w:type="spellStart"/>
                            <w:r w:rsidRPr="0016300C">
                              <w:rPr>
                                <w:rFonts w:ascii="Times New Roman" w:hAnsi="Times New Roman" w:cs="Times New Roman"/>
                                <w:i/>
                              </w:rPr>
                              <w:t>гепатоцитами</w:t>
                            </w:r>
                            <w:proofErr w:type="spellEnd"/>
                            <w:r w:rsidRPr="001630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проходят желчные канальцы, сливающиеся </w:t>
                            </w:r>
                            <w:proofErr w:type="gramStart"/>
                            <w:r w:rsidRPr="0016300C">
                              <w:rPr>
                                <w:rFonts w:ascii="Times New Roman" w:hAnsi="Times New Roman" w:cs="Times New Roman"/>
                                <w:i/>
                              </w:rPr>
                              <w:t>в</w:t>
                            </w:r>
                            <w:proofErr w:type="gramEnd"/>
                            <w:r w:rsidRPr="001630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более крупные, </w:t>
                            </w:r>
                            <w:proofErr w:type="spellStart"/>
                            <w:r w:rsidRPr="0016300C">
                              <w:rPr>
                                <w:rFonts w:ascii="Times New Roman" w:hAnsi="Times New Roman" w:cs="Times New Roman"/>
                                <w:i/>
                              </w:rPr>
                              <w:t>междольковые</w:t>
                            </w:r>
                            <w:proofErr w:type="spellEnd"/>
                            <w:r w:rsidRPr="001630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и сегментарные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CBB" w:rsidRPr="00E70EE2"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 wp14:anchorId="099B431D" wp14:editId="246A596C">
                  <wp:extent cx="1820173" cy="1197994"/>
                  <wp:effectExtent l="0" t="0" r="8890" b="2540"/>
                  <wp:docPr id="9" name="Рисунок 9" descr="C:\Users\Елена\Desktop\7-2-1068x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7-2-1068x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34" cy="120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EE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  <w:p w:rsidR="00C46CBB" w:rsidRPr="00E70EE2" w:rsidRDefault="00C46CBB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46CBB" w:rsidRPr="00E70EE2" w:rsidRDefault="00C46CBB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46CBB" w:rsidRPr="00E70EE2" w:rsidRDefault="00C46CBB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46CBB" w:rsidRPr="00E70EE2" w:rsidRDefault="00C46CBB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46CBB" w:rsidRPr="0016300C" w:rsidRDefault="00E70EE2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6300C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 xml:space="preserve">Желчный пузырь представляет собой </w:t>
            </w:r>
            <w:proofErr w:type="spellStart"/>
            <w:r w:rsidRPr="0016300C">
              <w:rPr>
                <w:rFonts w:ascii="Times New Roman" w:hAnsi="Times New Roman" w:cs="Times New Roman"/>
                <w:i/>
                <w:shd w:val="clear" w:color="auto" w:fill="FFFFFF"/>
              </w:rPr>
              <w:t>мешковидное</w:t>
            </w:r>
            <w:proofErr w:type="spellEnd"/>
            <w:r w:rsidRPr="0016300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тело, прикрепленное к печени снизу. Он имеет с ней общий желчный проток, выходящий в 12-перстную кишку и по дороге объединяющийся еще и с протоком поджелудочной железы. Желчь, вырабатываемая печенью, хранится в желчном пузыре.</w:t>
            </w:r>
            <w:r w:rsidRPr="0016300C">
              <w:t xml:space="preserve"> </w:t>
            </w:r>
            <w:r w:rsidRPr="0016300C">
              <w:rPr>
                <w:rFonts w:ascii="Times New Roman" w:hAnsi="Times New Roman" w:cs="Times New Roman"/>
                <w:i/>
                <w:shd w:val="clear" w:color="auto" w:fill="FFFFFF"/>
              </w:rPr>
              <w:t>Задачей желчного пузыря является накопление желчи, которая в нужный момент выбрасывается в кишечник и способствует перевариванию пищи.</w:t>
            </w:r>
          </w:p>
          <w:p w:rsidR="00C46CBB" w:rsidRPr="0016300C" w:rsidRDefault="00E70EE2" w:rsidP="00E70E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6300C">
              <w:rPr>
                <w:rFonts w:ascii="Times New Roman" w:hAnsi="Times New Roman" w:cs="Times New Roman"/>
                <w:i/>
              </w:rPr>
              <w:t>Печень выполняет ряд важных функций: нейтрализация ядовитых веществ, попадающих в организм извне либо вырабатываемых в процессе обмена; выработка желчи, которая принимает непосредственное участие в пищеварении; синтез основных белков крови – фибриногена, протромбина, отвечающих за свертывание, а также гепарина, который наоборот, свертыванию крови препятствует.</w:t>
            </w:r>
          </w:p>
          <w:p w:rsidR="00C46CBB" w:rsidRPr="00E70EE2" w:rsidRDefault="00E70EE2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t xml:space="preserve">*Если вы затрудняетесь составить графическую схему, то воспользуйтесь </w:t>
            </w:r>
            <w:proofErr w:type="gramStart"/>
            <w:r w:rsidRPr="00E70EE2">
              <w:rPr>
                <w:rFonts w:ascii="Times New Roman" w:hAnsi="Times New Roman" w:cs="Times New Roman"/>
                <w:b/>
              </w:rPr>
              <w:t>следующей</w:t>
            </w:r>
            <w:proofErr w:type="gramEnd"/>
            <w:r w:rsidRPr="00E70EE2">
              <w:rPr>
                <w:rFonts w:ascii="Times New Roman" w:hAnsi="Times New Roman" w:cs="Times New Roman"/>
                <w:b/>
              </w:rPr>
              <w:t>:</w:t>
            </w:r>
          </w:p>
          <w:p w:rsidR="00E70EE2" w:rsidRPr="00E70EE2" w:rsidRDefault="00E70EE2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EF54C51" wp14:editId="437D8F39">
                      <wp:simplePos x="0" y="0"/>
                      <wp:positionH relativeFrom="column">
                        <wp:posOffset>1834072</wp:posOffset>
                      </wp:positionH>
                      <wp:positionV relativeFrom="paragraph">
                        <wp:posOffset>58420</wp:posOffset>
                      </wp:positionV>
                      <wp:extent cx="1984075" cy="310551"/>
                      <wp:effectExtent l="0" t="0" r="16510" b="1333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075" cy="31055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E70EE2" w:rsidRDefault="00311BEE" w:rsidP="00E70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0EE2">
                                    <w:rPr>
                                      <w:rFonts w:ascii="Times New Roman" w:hAnsi="Times New Roman" w:cs="Times New Roman"/>
                                    </w:rPr>
                                    <w:t>Пищеварительная желе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72" style="position:absolute;left:0;text-align:left;margin-left:144.4pt;margin-top:4.6pt;width:156.25pt;height:24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" fillcolor="white [3201]" strokecolor="black [3200]" strokeweight="2pt">
                      <v:textbox>
                        <w:txbxContent>
                          <w:p w:rsidR="00311BEE" w:rsidRPr="00E70EE2" w:rsidRDefault="00311BEE" w:rsidP="00E70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0EE2">
                              <w:rPr>
                                <w:rFonts w:ascii="Times New Roman" w:hAnsi="Times New Roman" w:cs="Times New Roman"/>
                              </w:rPr>
                              <w:t>Пищеварительная желез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6CBB" w:rsidRDefault="00C46CBB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E70EE2" w:rsidRDefault="0016300C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2EC68B4" wp14:editId="0279A9EB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7625</wp:posOffset>
                      </wp:positionV>
                      <wp:extent cx="802005" cy="241300"/>
                      <wp:effectExtent l="38100" t="0" r="17145" b="825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2005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26.75pt;margin-top:3.75pt;width:63.15pt;height:19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0785EC3" wp14:editId="74D80FC4">
                      <wp:simplePos x="0" y="0"/>
                      <wp:positionH relativeFrom="column">
                        <wp:posOffset>3240322</wp:posOffset>
                      </wp:positionH>
                      <wp:positionV relativeFrom="paragraph">
                        <wp:posOffset>65105</wp:posOffset>
                      </wp:positionV>
                      <wp:extent cx="690220" cy="241540"/>
                      <wp:effectExtent l="0" t="0" r="72390" b="825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220" cy="24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255.15pt;margin-top:5.15pt;width:54.35pt;height:1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">
                      <v:stroke endarrow="open"/>
                    </v:shape>
                  </w:pict>
                </mc:Fallback>
              </mc:AlternateContent>
            </w:r>
          </w:p>
          <w:p w:rsidR="00E70EE2" w:rsidRDefault="0016300C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FE1DA80" wp14:editId="36882390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142240</wp:posOffset>
                      </wp:positionV>
                      <wp:extent cx="1578610" cy="310515"/>
                      <wp:effectExtent l="0" t="0" r="21590" b="1333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Желчный пузы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73" style="position:absolute;left:0;text-align:left;margin-left:248.75pt;margin-top:11.2pt;width:124.3pt;height:24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Желчный пузыр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FC91498" wp14:editId="0027D76D">
                      <wp:simplePos x="0" y="0"/>
                      <wp:positionH relativeFrom="column">
                        <wp:posOffset>980081</wp:posOffset>
                      </wp:positionH>
                      <wp:positionV relativeFrom="paragraph">
                        <wp:posOffset>145487</wp:posOffset>
                      </wp:positionV>
                      <wp:extent cx="1578634" cy="310515"/>
                      <wp:effectExtent l="0" t="0" r="21590" b="1333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34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еч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74" style="position:absolute;left:0;text-align:left;margin-left:77.15pt;margin-top:11.45pt;width:124.3pt;height:24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ч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0EE2" w:rsidRDefault="0016300C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38019A9" wp14:editId="3465308E">
                      <wp:simplePos x="0" y="0"/>
                      <wp:positionH relativeFrom="column">
                        <wp:posOffset>2558918</wp:posOffset>
                      </wp:positionH>
                      <wp:positionV relativeFrom="paragraph">
                        <wp:posOffset>140611</wp:posOffset>
                      </wp:positionV>
                      <wp:extent cx="603873" cy="0"/>
                      <wp:effectExtent l="0" t="0" r="2540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11.05pt" to="249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" strokecolor="black [3040]"/>
                  </w:pict>
                </mc:Fallback>
              </mc:AlternateContent>
            </w:r>
          </w:p>
          <w:p w:rsidR="00E70EE2" w:rsidRPr="00E70EE2" w:rsidRDefault="00E70EE2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46CBB" w:rsidRPr="00E70EE2" w:rsidRDefault="00C46CBB" w:rsidP="00C46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904765C" wp14:editId="2B3D6B02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22225</wp:posOffset>
                      </wp:positionV>
                      <wp:extent cx="1578610" cy="310515"/>
                      <wp:effectExtent l="0" t="0" r="21590" b="1333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Фун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75" style="position:absolute;left:0;text-align:left;margin-left:368pt;margin-top:1.75pt;width:124.3pt;height:24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унк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E3EFF6B" wp14:editId="01D9A7F5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31115</wp:posOffset>
                      </wp:positionV>
                      <wp:extent cx="1578610" cy="310515"/>
                      <wp:effectExtent l="0" t="0" r="21590" b="1333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троени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76" style="position:absolute;left:0;text-align:left;margin-left:229.45pt;margin-top:2.45pt;width:124.3pt;height:24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роение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60D0DB1" wp14:editId="0DD2EED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31115</wp:posOffset>
                      </wp:positionV>
                      <wp:extent cx="1578610" cy="310515"/>
                      <wp:effectExtent l="0" t="0" r="21590" b="1333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Фун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77" style="position:absolute;left:0;text-align:left;margin-left:77.3pt;margin-top:2.45pt;width:124.3pt;height:24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унк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0204BD2" wp14:editId="2209A237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25400</wp:posOffset>
                      </wp:positionV>
                      <wp:extent cx="1578610" cy="310515"/>
                      <wp:effectExtent l="0" t="0" r="21590" b="1333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тро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78" style="position:absolute;left:0;text-align:left;margin-left:-63.05pt;margin-top:2pt;width:124.3pt;height:24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ро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6A0D33F" wp14:editId="42D50BBA">
                      <wp:simplePos x="0" y="0"/>
                      <wp:positionH relativeFrom="column">
                        <wp:posOffset>4801810</wp:posOffset>
                      </wp:positionH>
                      <wp:positionV relativeFrom="paragraph">
                        <wp:posOffset>143474</wp:posOffset>
                      </wp:positionV>
                      <wp:extent cx="1449214" cy="310515"/>
                      <wp:effectExtent l="0" t="0" r="17780" b="1333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9214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79" style="position:absolute;left:0;text-align:left;margin-left:378.1pt;margin-top:11.3pt;width:114.1pt;height:24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22FB15F" wp14:editId="7AB431F8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147955</wp:posOffset>
                      </wp:positionV>
                      <wp:extent cx="724535" cy="310515"/>
                      <wp:effectExtent l="0" t="0" r="18415" b="1333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80" style="position:absolute;left:0;text-align:left;margin-left:310.6pt;margin-top:11.65pt;width:57.05pt;height:24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DEDFA98" wp14:editId="5DB38198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44780</wp:posOffset>
                      </wp:positionV>
                      <wp:extent cx="724535" cy="310515"/>
                      <wp:effectExtent l="0" t="0" r="18415" b="1333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81" style="position:absolute;left:0;text-align:left;margin-left:249.2pt;margin-top:11.4pt;width:57.05pt;height:24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A7F7F1B" wp14:editId="183C1550">
                      <wp:simplePos x="0" y="0"/>
                      <wp:positionH relativeFrom="column">
                        <wp:posOffset>2354005</wp:posOffset>
                      </wp:positionH>
                      <wp:positionV relativeFrom="paragraph">
                        <wp:posOffset>153670</wp:posOffset>
                      </wp:positionV>
                      <wp:extent cx="724535" cy="310515"/>
                      <wp:effectExtent l="0" t="0" r="18415" b="1333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82" style="position:absolute;left:0;text-align:left;margin-left:185.35pt;margin-top:12.1pt;width:57.05pt;height:24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40A641F" wp14:editId="2DAFCCB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9700</wp:posOffset>
                      </wp:positionV>
                      <wp:extent cx="724535" cy="310515"/>
                      <wp:effectExtent l="0" t="0" r="18415" b="1333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83" style="position:absolute;left:0;text-align:left;margin-left:-1.15pt;margin-top:11pt;width:57.05pt;height:24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C4E091C" wp14:editId="68C05594">
                      <wp:simplePos x="0" y="0"/>
                      <wp:positionH relativeFrom="column">
                        <wp:posOffset>-799465</wp:posOffset>
                      </wp:positionH>
                      <wp:positionV relativeFrom="paragraph">
                        <wp:posOffset>139700</wp:posOffset>
                      </wp:positionV>
                      <wp:extent cx="724535" cy="310515"/>
                      <wp:effectExtent l="0" t="0" r="18415" b="1333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84" style="position:absolute;left:0;text-align:left;margin-left:-62.95pt;margin-top:11pt;width:57.05pt;height:24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5A009E0" wp14:editId="57A79A8F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-1270</wp:posOffset>
                      </wp:positionV>
                      <wp:extent cx="724535" cy="310515"/>
                      <wp:effectExtent l="0" t="0" r="18415" b="1333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85" style="position:absolute;left:0;text-align:left;margin-left:121.95pt;margin-top:-.1pt;width:57.05pt;height:24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3E14507" wp14:editId="0421F8A9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-3810</wp:posOffset>
                      </wp:positionV>
                      <wp:extent cx="724535" cy="310515"/>
                      <wp:effectExtent l="0" t="0" r="18415" b="1333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E70EE2" w:rsidRDefault="00311BEE" w:rsidP="001630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86" style="position:absolute;left:0;text-align:left;margin-left:61.3pt;margin-top:-.3pt;width:57.05pt;height:24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" fillcolor="window" strokecolor="windowText" strokeweight="2pt">
                      <v:textbox>
                        <w:txbxContent>
                          <w:p w:rsidR="00311BEE" w:rsidRPr="00E70EE2" w:rsidRDefault="00311BEE" w:rsidP="001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Pr="00E70EE2" w:rsidRDefault="0016300C" w:rsidP="0016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(</w:t>
            </w:r>
            <w:proofErr w:type="gramStart"/>
            <w:r w:rsidRPr="00E70EE2">
              <w:rPr>
                <w:rFonts w:ascii="Times New Roman" w:hAnsi="Times New Roman" w:cs="Times New Roman"/>
              </w:rPr>
              <w:t>Используя материал учебника и дополнительную литературу выполните задания по</w:t>
            </w:r>
            <w:proofErr w:type="gramEnd"/>
            <w:r w:rsidRPr="00E70EE2">
              <w:rPr>
                <w:rFonts w:ascii="Times New Roman" w:hAnsi="Times New Roman" w:cs="Times New Roman"/>
              </w:rPr>
              <w:t xml:space="preserve"> ролям)</w:t>
            </w:r>
          </w:p>
          <w:p w:rsidR="0016300C" w:rsidRPr="00E70EE2" w:rsidRDefault="0016300C" w:rsidP="00163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E70EE2">
              <w:rPr>
                <w:rFonts w:ascii="Times New Roman" w:hAnsi="Times New Roman" w:cs="Times New Roman"/>
                <w:b/>
              </w:rPr>
              <w:t>ученик «</w:t>
            </w:r>
            <w:r>
              <w:rPr>
                <w:rFonts w:ascii="Times New Roman" w:hAnsi="Times New Roman" w:cs="Times New Roman"/>
                <w:b/>
              </w:rPr>
              <w:t>Физиолог</w:t>
            </w:r>
            <w:r w:rsidRPr="00E70EE2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16300C" w:rsidRDefault="0016300C" w:rsidP="001630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</w:t>
            </w:r>
            <w:r w:rsidR="00092B01">
              <w:rPr>
                <w:rFonts w:ascii="Times New Roman" w:hAnsi="Times New Roman" w:cs="Times New Roman"/>
                <w:i/>
              </w:rPr>
              <w:t>2</w:t>
            </w:r>
            <w:r w:rsidRPr="00E70EE2">
              <w:rPr>
                <w:rFonts w:ascii="Times New Roman" w:hAnsi="Times New Roman" w:cs="Times New Roman"/>
                <w:i/>
              </w:rPr>
              <w:t xml:space="preserve"> (повышенный уровень).</w:t>
            </w:r>
            <w:r>
              <w:rPr>
                <w:rFonts w:ascii="Times New Roman" w:hAnsi="Times New Roman" w:cs="Times New Roman"/>
                <w:i/>
              </w:rPr>
              <w:t xml:space="preserve"> Используя </w:t>
            </w:r>
            <w:r w:rsidR="00092B01">
              <w:rPr>
                <w:rFonts w:ascii="Times New Roman" w:hAnsi="Times New Roman" w:cs="Times New Roman"/>
                <w:i/>
              </w:rPr>
              <w:t xml:space="preserve">материалы </w:t>
            </w:r>
            <w:proofErr w:type="gramStart"/>
            <w:r w:rsidR="00092B01">
              <w:rPr>
                <w:rFonts w:ascii="Times New Roman" w:hAnsi="Times New Roman" w:cs="Times New Roman"/>
                <w:i/>
              </w:rPr>
              <w:t>интернет-источника</w:t>
            </w:r>
            <w:proofErr w:type="gramEnd"/>
            <w:r w:rsidR="00092B01">
              <w:rPr>
                <w:rFonts w:ascii="Times New Roman" w:hAnsi="Times New Roman" w:cs="Times New Roman"/>
                <w:i/>
              </w:rPr>
              <w:t xml:space="preserve"> (</w:t>
            </w:r>
            <w:r w:rsidR="00092B01" w:rsidRPr="00092B01">
              <w:rPr>
                <w:rFonts w:ascii="Times New Roman" w:hAnsi="Times New Roman" w:cs="Times New Roman"/>
                <w:i/>
              </w:rPr>
              <w:t>http://etual-a.ru/skolko-</w:t>
            </w:r>
            <w:r w:rsidR="00D63DE4">
              <w:rPr>
                <w:rFonts w:ascii="Times New Roman" w:hAnsi="Times New Roman" w:cs="Times New Roman"/>
                <w:i/>
              </w:rPr>
              <w:t>zhelchi-v-sutki-vyrabatyvaetsja</w:t>
            </w:r>
            <w:r w:rsidR="00E564F8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, ответьте на вопросы и заполните таблицу:</w:t>
            </w:r>
            <w:r w:rsidR="00E564F8">
              <w:t xml:space="preserve"> </w:t>
            </w:r>
            <w:r w:rsidR="00E564F8" w:rsidRPr="00E564F8">
              <w:rPr>
                <w:rFonts w:ascii="Times New Roman" w:hAnsi="Times New Roman" w:cs="Times New Roman"/>
                <w:i/>
              </w:rPr>
              <w:t>«Состав и функции желчи»</w:t>
            </w:r>
          </w:p>
          <w:p w:rsidR="00092B01" w:rsidRPr="00092B01" w:rsidRDefault="00092B01" w:rsidP="00092B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B01">
              <w:rPr>
                <w:rFonts w:ascii="Times New Roman" w:hAnsi="Times New Roman" w:cs="Times New Roman"/>
                <w:b/>
              </w:rPr>
              <w:t>Таблица «Состав и функции желчи»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701"/>
              <w:gridCol w:w="2268"/>
              <w:gridCol w:w="3543"/>
            </w:tblGrid>
            <w:tr w:rsidR="00092B01" w:rsidRPr="00092B01" w:rsidTr="00760A7E">
              <w:tc>
                <w:tcPr>
                  <w:tcW w:w="1553" w:type="dxa"/>
                </w:tcPr>
                <w:p w:rsidR="00092B01" w:rsidRPr="00092B01" w:rsidRDefault="00092B01" w:rsidP="00092B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2B01">
                    <w:rPr>
                      <w:rFonts w:ascii="Times New Roman" w:hAnsi="Times New Roman" w:cs="Times New Roman"/>
                      <w:b/>
                    </w:rPr>
                    <w:t>Определение</w:t>
                  </w:r>
                </w:p>
                <w:p w:rsidR="00092B01" w:rsidRPr="00092B01" w:rsidRDefault="00092B01" w:rsidP="00092B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092B01" w:rsidRPr="00092B01" w:rsidRDefault="00092B01" w:rsidP="00092B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2B01">
                    <w:rPr>
                      <w:rFonts w:ascii="Times New Roman" w:hAnsi="Times New Roman" w:cs="Times New Roman"/>
                      <w:b/>
                    </w:rPr>
                    <w:t>Состав желчи</w:t>
                  </w:r>
                </w:p>
              </w:tc>
              <w:tc>
                <w:tcPr>
                  <w:tcW w:w="2268" w:type="dxa"/>
                </w:tcPr>
                <w:p w:rsidR="00092B01" w:rsidRPr="00092B01" w:rsidRDefault="00092B01" w:rsidP="00092B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2B01">
                    <w:rPr>
                      <w:rFonts w:ascii="Times New Roman" w:hAnsi="Times New Roman" w:cs="Times New Roman"/>
                      <w:b/>
                    </w:rPr>
                    <w:t>Где накапливается и куда поступает</w:t>
                  </w:r>
                </w:p>
              </w:tc>
              <w:tc>
                <w:tcPr>
                  <w:tcW w:w="3543" w:type="dxa"/>
                </w:tcPr>
                <w:p w:rsidR="00092B01" w:rsidRPr="00092B01" w:rsidRDefault="00092B01" w:rsidP="00092B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2B01">
                    <w:rPr>
                      <w:rFonts w:ascii="Times New Roman" w:hAnsi="Times New Roman" w:cs="Times New Roman"/>
                      <w:b/>
                    </w:rPr>
                    <w:t>Функции</w:t>
                  </w:r>
                </w:p>
              </w:tc>
            </w:tr>
            <w:tr w:rsidR="00140D2F" w:rsidRPr="00092B01" w:rsidTr="00760A7E">
              <w:tc>
                <w:tcPr>
                  <w:tcW w:w="1553" w:type="dxa"/>
                </w:tcPr>
                <w:p w:rsidR="00140D2F" w:rsidRPr="00092B01" w:rsidRDefault="00140D2F" w:rsidP="00092B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140D2F" w:rsidRPr="00092B01" w:rsidRDefault="00140D2F" w:rsidP="00092B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40D2F" w:rsidRPr="00092B01" w:rsidRDefault="00140D2F" w:rsidP="00092B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43" w:type="dxa"/>
                </w:tcPr>
                <w:p w:rsidR="00140D2F" w:rsidRPr="00092B01" w:rsidRDefault="00140D2F" w:rsidP="00092B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92B01" w:rsidRPr="00092B01" w:rsidRDefault="00092B01" w:rsidP="00092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B01" w:rsidRDefault="00092B01" w:rsidP="001630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2B01">
              <w:rPr>
                <w:rFonts w:ascii="Times New Roman" w:hAnsi="Times New Roman" w:cs="Times New Roman"/>
                <w:i/>
              </w:rPr>
              <w:t>Таблица «Состав и функции желчи»</w:t>
            </w:r>
          </w:p>
          <w:p w:rsidR="00092B01" w:rsidRDefault="00092B01" w:rsidP="00092B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ерный ответ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701"/>
              <w:gridCol w:w="2268"/>
              <w:gridCol w:w="3543"/>
            </w:tblGrid>
            <w:tr w:rsidR="00092B01" w:rsidTr="00092B01">
              <w:tc>
                <w:tcPr>
                  <w:tcW w:w="1553" w:type="dxa"/>
                </w:tcPr>
                <w:p w:rsidR="00092B01" w:rsidRDefault="00092B01" w:rsidP="00092B0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Определение</w:t>
                  </w:r>
                </w:p>
              </w:tc>
              <w:tc>
                <w:tcPr>
                  <w:tcW w:w="1701" w:type="dxa"/>
                </w:tcPr>
                <w:p w:rsidR="00092B01" w:rsidRDefault="00092B01" w:rsidP="00092B0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Состав желчи</w:t>
                  </w:r>
                </w:p>
              </w:tc>
              <w:tc>
                <w:tcPr>
                  <w:tcW w:w="2268" w:type="dxa"/>
                </w:tcPr>
                <w:p w:rsidR="00092B01" w:rsidRDefault="00092B01" w:rsidP="00092B0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Где накапливается и куда поступает</w:t>
                  </w:r>
                </w:p>
              </w:tc>
              <w:tc>
                <w:tcPr>
                  <w:tcW w:w="3543" w:type="dxa"/>
                </w:tcPr>
                <w:p w:rsidR="00092B01" w:rsidRDefault="00092B01" w:rsidP="00092B0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Функции</w:t>
                  </w:r>
                </w:p>
              </w:tc>
            </w:tr>
            <w:tr w:rsidR="00092B01" w:rsidTr="00092B01">
              <w:tc>
                <w:tcPr>
                  <w:tcW w:w="1553" w:type="dxa"/>
                </w:tcPr>
                <w:p w:rsidR="00092B01" w:rsidRDefault="00092B01" w:rsidP="00092B01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092B01">
                    <w:rPr>
                      <w:rFonts w:ascii="Times New Roman" w:hAnsi="Times New Roman" w:cs="Times New Roman"/>
                      <w:i/>
                    </w:rPr>
                    <w:t xml:space="preserve">Желчь - это секрет печеночных клеток </w:t>
                  </w:r>
                  <w:proofErr w:type="spellStart"/>
                  <w:r w:rsidRPr="00092B01">
                    <w:rPr>
                      <w:rFonts w:ascii="Times New Roman" w:hAnsi="Times New Roman" w:cs="Times New Roman"/>
                      <w:i/>
                    </w:rPr>
                    <w:t>гепатоцитов</w:t>
                  </w:r>
                  <w:proofErr w:type="spellEnd"/>
                  <w:r w:rsidRPr="00092B01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  <w:p w:rsidR="00092B01" w:rsidRDefault="00092B01" w:rsidP="00092B01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092B01" w:rsidRDefault="00092B01" w:rsidP="00092B01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092B01">
                    <w:rPr>
                      <w:rFonts w:ascii="Times New Roman" w:hAnsi="Times New Roman" w:cs="Times New Roman"/>
                      <w:i/>
                    </w:rPr>
                    <w:t>Печеночная желчь имеет золотисто-желтый цвет, пузырная — темно-коричневый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092B01" w:rsidRDefault="00092B01" w:rsidP="00092B01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092B01">
                    <w:rPr>
                      <w:rFonts w:ascii="Times New Roman" w:hAnsi="Times New Roman" w:cs="Times New Roman"/>
                      <w:i/>
                    </w:rPr>
                    <w:t xml:space="preserve">Большая часть (67 %) - это </w:t>
                  </w:r>
                  <w:proofErr w:type="spellStart"/>
                  <w:r w:rsidRPr="00092B01">
                    <w:rPr>
                      <w:rFonts w:ascii="Times New Roman" w:hAnsi="Times New Roman" w:cs="Times New Roman"/>
                      <w:i/>
                    </w:rPr>
                    <w:t>холевая</w:t>
                  </w:r>
                  <w:proofErr w:type="spellEnd"/>
                  <w:r w:rsidRPr="00092B01">
                    <w:rPr>
                      <w:rFonts w:ascii="Times New Roman" w:hAnsi="Times New Roman" w:cs="Times New Roman"/>
                      <w:i/>
                    </w:rPr>
                    <w:t xml:space="preserve"> ки</w:t>
                  </w:r>
                  <w:r>
                    <w:rPr>
                      <w:rFonts w:ascii="Times New Roman" w:hAnsi="Times New Roman" w:cs="Times New Roman"/>
                      <w:i/>
                    </w:rPr>
                    <w:t>слота, фосфолипиды, иммуноглобулины, муцин, холестерин, лецитин</w:t>
                  </w:r>
                  <w:r>
                    <w:t xml:space="preserve"> </w:t>
                  </w:r>
                  <w:r w:rsidRPr="00092B01">
                    <w:rPr>
                      <w:rFonts w:ascii="Times New Roman" w:hAnsi="Times New Roman" w:cs="Times New Roman"/>
                      <w:i/>
                    </w:rPr>
                    <w:t>Желчные пигменты — билирубин и биливердин</w:t>
                  </w:r>
                </w:p>
              </w:tc>
              <w:tc>
                <w:tcPr>
                  <w:tcW w:w="2268" w:type="dxa"/>
                </w:tcPr>
                <w:p w:rsidR="00092B01" w:rsidRDefault="00092B01" w:rsidP="00092B01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Н</w:t>
                  </w:r>
                  <w:r w:rsidRPr="00092B01">
                    <w:rPr>
                      <w:rFonts w:ascii="Times New Roman" w:hAnsi="Times New Roman" w:cs="Times New Roman"/>
                      <w:i/>
                    </w:rPr>
                    <w:t xml:space="preserve">акапливается в мелких желчных протоках, а затем поступает в общий проток и через него - в желчный пузырь и 12-перстную кишку. - </w:t>
                  </w:r>
                </w:p>
              </w:tc>
              <w:tc>
                <w:tcPr>
                  <w:tcW w:w="3543" w:type="dxa"/>
                </w:tcPr>
                <w:p w:rsidR="00092B01" w:rsidRDefault="00092B01" w:rsidP="00092B01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1.Эм</w:t>
                  </w:r>
                  <w:r w:rsidRPr="00092B01">
                    <w:rPr>
                      <w:rFonts w:ascii="Times New Roman" w:hAnsi="Times New Roman" w:cs="Times New Roman"/>
                      <w:i/>
                    </w:rPr>
                    <w:t xml:space="preserve">ульгирование жиров, тем самым способствуя их всасыванию. Она нейтрализует вредное воздействие пепсина </w:t>
                  </w:r>
                  <w:r>
                    <w:rPr>
                      <w:rFonts w:ascii="Times New Roman" w:hAnsi="Times New Roman" w:cs="Times New Roman"/>
                      <w:i/>
                    </w:rPr>
                    <w:t>2.</w:t>
                  </w:r>
                  <w:r w:rsidRPr="00092B01">
                    <w:rPr>
                      <w:rFonts w:ascii="Times New Roman" w:hAnsi="Times New Roman" w:cs="Times New Roman"/>
                      <w:i/>
                    </w:rPr>
                    <w:t xml:space="preserve">Активизирует моторику тонкого кишечника. </w:t>
                  </w:r>
                  <w:r>
                    <w:rPr>
                      <w:rFonts w:ascii="Times New Roman" w:hAnsi="Times New Roman" w:cs="Times New Roman"/>
                      <w:i/>
                    </w:rPr>
                    <w:t>3.</w:t>
                  </w:r>
                  <w:r w:rsidRPr="00092B01">
                    <w:rPr>
                      <w:rFonts w:ascii="Times New Roman" w:hAnsi="Times New Roman" w:cs="Times New Roman"/>
                      <w:i/>
                    </w:rPr>
                    <w:t xml:space="preserve">Стимулирует выработку слизи. </w:t>
                  </w:r>
                  <w:r>
                    <w:rPr>
                      <w:rFonts w:ascii="Times New Roman" w:hAnsi="Times New Roman" w:cs="Times New Roman"/>
                      <w:i/>
                    </w:rPr>
                    <w:t>4.</w:t>
                  </w:r>
                  <w:r w:rsidRPr="00092B01">
                    <w:rPr>
                      <w:rFonts w:ascii="Times New Roman" w:hAnsi="Times New Roman" w:cs="Times New Roman"/>
                      <w:i/>
                    </w:rPr>
                    <w:t xml:space="preserve">Активирует выработку </w:t>
                  </w:r>
                  <w:proofErr w:type="spellStart"/>
                  <w:r w:rsidRPr="00092B01">
                    <w:rPr>
                      <w:rFonts w:ascii="Times New Roman" w:hAnsi="Times New Roman" w:cs="Times New Roman"/>
                      <w:i/>
                    </w:rPr>
                    <w:t>гастрогормонов</w:t>
                  </w:r>
                  <w:proofErr w:type="spellEnd"/>
                  <w:r w:rsidRPr="00092B01">
                    <w:rPr>
                      <w:rFonts w:ascii="Times New Roman" w:hAnsi="Times New Roman" w:cs="Times New Roman"/>
                      <w:i/>
                    </w:rPr>
                    <w:t xml:space="preserve">: секретина и </w:t>
                  </w:r>
                  <w:proofErr w:type="spellStart"/>
                  <w:r w:rsidRPr="00092B01">
                    <w:rPr>
                      <w:rFonts w:ascii="Times New Roman" w:hAnsi="Times New Roman" w:cs="Times New Roman"/>
                      <w:i/>
                    </w:rPr>
                    <w:t>холецистокинина</w:t>
                  </w:r>
                  <w:proofErr w:type="spellEnd"/>
                  <w:r w:rsidRPr="00092B01">
                    <w:rPr>
                      <w:rFonts w:ascii="Times New Roman" w:hAnsi="Times New Roman" w:cs="Times New Roman"/>
                      <w:i/>
                    </w:rPr>
                    <w:t xml:space="preserve">, которые вырабатываются клетками тонкого кишечника </w:t>
                  </w:r>
                </w:p>
                <w:p w:rsidR="00092B01" w:rsidRDefault="00092B01" w:rsidP="00092B01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5.</w:t>
                  </w:r>
                  <w:r w:rsidRPr="00092B01">
                    <w:rPr>
                      <w:rFonts w:ascii="Times New Roman" w:hAnsi="Times New Roman" w:cs="Times New Roman"/>
                      <w:i/>
                    </w:rPr>
                    <w:t>Оказывает антисептическое действие на кишечник и принимает участие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в формировании каловых масс.</w:t>
                  </w:r>
                </w:p>
              </w:tc>
            </w:tr>
          </w:tbl>
          <w:p w:rsidR="0016300C" w:rsidRDefault="0016300C" w:rsidP="001630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60A7E" w:rsidRDefault="00760A7E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092B01" w:rsidRPr="00E70EE2" w:rsidRDefault="00092B01" w:rsidP="00092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E70EE2">
              <w:rPr>
                <w:rFonts w:ascii="Times New Roman" w:hAnsi="Times New Roman" w:cs="Times New Roman"/>
                <w:b/>
              </w:rPr>
              <w:t>ученик «</w:t>
            </w:r>
            <w:r>
              <w:rPr>
                <w:rFonts w:ascii="Times New Roman" w:hAnsi="Times New Roman" w:cs="Times New Roman"/>
                <w:b/>
              </w:rPr>
              <w:t>Анатом</w:t>
            </w:r>
            <w:r w:rsidRPr="00E70EE2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425DE1" w:rsidRDefault="00092B01" w:rsidP="00092B0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E70EE2">
              <w:rPr>
                <w:rFonts w:ascii="Times New Roman" w:hAnsi="Times New Roman" w:cs="Times New Roman"/>
                <w:i/>
              </w:rPr>
              <w:t xml:space="preserve"> (повышенный уровень)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25DE1">
              <w:rPr>
                <w:rFonts w:ascii="Times New Roman" w:hAnsi="Times New Roman" w:cs="Times New Roman"/>
                <w:i/>
              </w:rPr>
              <w:t>Рассмотрите рисунок, используя дополнительный материал и материал учебника, изучите строение поджелудочной железы. Подпишите части поджелудочной железы.</w:t>
            </w:r>
          </w:p>
          <w:p w:rsidR="0016300C" w:rsidRDefault="00425DE1" w:rsidP="00092B0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ставьте таблицу «Местонахождение, строение и функции поджелудочной железы». </w:t>
            </w: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425DE1" w:rsidP="00425DE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64D1A14" wp14:editId="76EE2AF5">
                      <wp:simplePos x="0" y="0"/>
                      <wp:positionH relativeFrom="column">
                        <wp:posOffset>2533063</wp:posOffset>
                      </wp:positionH>
                      <wp:positionV relativeFrom="paragraph">
                        <wp:posOffset>-1869</wp:posOffset>
                      </wp:positionV>
                      <wp:extent cx="3424687" cy="3295291"/>
                      <wp:effectExtent l="0" t="0" r="23495" b="19685"/>
                      <wp:wrapNone/>
                      <wp:docPr id="48" name="Пол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4687" cy="32952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425DE1" w:rsidRDefault="00311BEE" w:rsidP="00425DE1">
                                  <w:pPr>
                                    <w:pStyle w:val="a4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425DE1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Поджелудочная железа человека является органом </w:t>
                                  </w:r>
                                </w:p>
                                <w:p w:rsidR="00311BEE" w:rsidRPr="00425DE1" w:rsidRDefault="00311BEE" w:rsidP="00425DE1">
                                  <w:pPr>
                                    <w:pStyle w:val="a4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425DE1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эндокринной и экзокринной секреции, участвует </w:t>
                                  </w:r>
                                  <w:proofErr w:type="gramStart"/>
                                  <w:r w:rsidRPr="00425DE1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311BEE" w:rsidRPr="00425DE1" w:rsidRDefault="00311BEE" w:rsidP="00425DE1">
                                  <w:pPr>
                                    <w:pStyle w:val="a4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425DE1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пищеварении. Большая часть поджелудочной железы вырабатывает свой секрет (ферменты), которые поступают в двенадцатиперстную кишку. Остальные клетки ее паренхимы вырабатывают гормон инсулин, поддерживающий нормальный углеводный обмен. Эта часть железы носит название островков </w:t>
                                  </w:r>
                                  <w:proofErr w:type="spellStart"/>
                                  <w:r w:rsidRPr="00425DE1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Лангерганса</w:t>
                                  </w:r>
                                  <w:proofErr w:type="spellEnd"/>
                                  <w:r w:rsidRPr="00425DE1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или бета — клеток.</w:t>
                                  </w:r>
                                </w:p>
                                <w:p w:rsidR="00311BEE" w:rsidRPr="00425DE1" w:rsidRDefault="00311BEE" w:rsidP="00425DE1">
                                  <w:pPr>
                                    <w:pStyle w:val="a4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425DE1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Железа состоит из трех отделов: тело, головки и хвоста. Тело формой напоминает призму, передней своей поверхностью оно прилегает к задней стенке желудка. Хвост железы находится рядом с селезенкой и левым изгибом ободочной кишки. Головка поджелудочной железы располагается справа от позвоночного столба, изогнута, формирует крючковидный отросток. Ее подковообразно обхватывает двенадцатиперстная кишка, образует при этом изгиб. Часть головки покрыта листком брюшины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87" type="#_x0000_t202" style="position:absolute;margin-left:199.45pt;margin-top:-.15pt;width:269.65pt;height:259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" fillcolor="white [3201]" strokeweight=".5pt">
                      <v:textbox>
                        <w:txbxContent>
                          <w:p w:rsidR="00311BEE" w:rsidRPr="00425DE1" w:rsidRDefault="00311BEE" w:rsidP="00425DE1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25DE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оджелудочная железа человека является органом </w:t>
                            </w:r>
                          </w:p>
                          <w:p w:rsidR="00311BEE" w:rsidRPr="00425DE1" w:rsidRDefault="00311BEE" w:rsidP="00425DE1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25DE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эндокринной и экзокринной секреции, участвует </w:t>
                            </w:r>
                            <w:proofErr w:type="gramStart"/>
                            <w:r w:rsidRPr="00425DE1">
                              <w:rPr>
                                <w:rFonts w:ascii="Times New Roman" w:hAnsi="Times New Roman" w:cs="Times New Roman"/>
                                <w:i/>
                              </w:rPr>
                              <w:t>в</w:t>
                            </w:r>
                            <w:proofErr w:type="gramEnd"/>
                          </w:p>
                          <w:p w:rsidR="00311BEE" w:rsidRPr="00425DE1" w:rsidRDefault="00311BEE" w:rsidP="00425DE1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25DE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ищеварении. Большая часть поджелудочной железы вырабатывает свой секрет (ферменты), которые поступают в двенадцатиперстную кишку. Остальные клетки ее паренхимы вырабатывают гормон инсулин, поддерживающий нормальный углеводный обмен. Эта часть железы носит название островков </w:t>
                            </w:r>
                            <w:proofErr w:type="spellStart"/>
                            <w:r w:rsidRPr="00425DE1">
                              <w:rPr>
                                <w:rFonts w:ascii="Times New Roman" w:hAnsi="Times New Roman" w:cs="Times New Roman"/>
                                <w:i/>
                              </w:rPr>
                              <w:t>Лангерганса</w:t>
                            </w:r>
                            <w:proofErr w:type="spellEnd"/>
                            <w:r w:rsidRPr="00425DE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или бета — клеток.</w:t>
                            </w:r>
                          </w:p>
                          <w:p w:rsidR="00311BEE" w:rsidRPr="00425DE1" w:rsidRDefault="00311BEE" w:rsidP="00425DE1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25DE1">
                              <w:rPr>
                                <w:rFonts w:ascii="Times New Roman" w:hAnsi="Times New Roman" w:cs="Times New Roman"/>
                                <w:i/>
                              </w:rPr>
                              <w:t>Железа состоит из трех отделов: тело, головки и хвоста. Тело формой напоминает призму, передней своей поверхностью оно прилегает к задней стенке желудка. Хвост железы находится рядом с селезенкой и левым изгибом ободочной кишки. Головка поджелудочной железы располагается справа от позвоночного столба, изогнута, формирует крючковидный отросток. Ее подковообразно обхватывает двенадцатиперстная кишка, образует при этом изгиб. Часть головки покрыта листком брюшины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300C" w:rsidRDefault="00425DE1" w:rsidP="00425DE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 wp14:anchorId="29F2F3F7" wp14:editId="6886010D">
                  <wp:extent cx="2413510" cy="1952625"/>
                  <wp:effectExtent l="0" t="0" r="6350" b="0"/>
                  <wp:docPr id="47" name="Рисунок 47" descr="C:\Users\Елена\Desktop\saharnyj-i-podzheludochnaya-zhelez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saharnyj-i-podzheludochnaya-zheleza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163" b="8839"/>
                          <a:stretch/>
                        </pic:blipFill>
                        <pic:spPr bwMode="auto">
                          <a:xfrm>
                            <a:off x="0" y="0"/>
                            <a:ext cx="2418205" cy="195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564F8" w:rsidRDefault="00E564F8" w:rsidP="001830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830EB" w:rsidRDefault="001830EB" w:rsidP="001830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аблица «Местонахождение, строение и функции поджелудочной железы».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3032"/>
              <w:gridCol w:w="3033"/>
            </w:tblGrid>
            <w:tr w:rsidR="001830EB" w:rsidTr="001830EB">
              <w:tc>
                <w:tcPr>
                  <w:tcW w:w="3032" w:type="dxa"/>
                </w:tcPr>
                <w:p w:rsidR="001830EB" w:rsidRDefault="001830EB" w:rsidP="00E07A37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Местонахождение</w:t>
                  </w:r>
                </w:p>
              </w:tc>
              <w:tc>
                <w:tcPr>
                  <w:tcW w:w="3032" w:type="dxa"/>
                </w:tcPr>
                <w:p w:rsidR="001830EB" w:rsidRDefault="001830EB" w:rsidP="001830E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Особенности строения</w:t>
                  </w:r>
                </w:p>
              </w:tc>
              <w:tc>
                <w:tcPr>
                  <w:tcW w:w="3033" w:type="dxa"/>
                </w:tcPr>
                <w:p w:rsidR="001830EB" w:rsidRDefault="001830EB" w:rsidP="00E07A37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Функции</w:t>
                  </w:r>
                </w:p>
              </w:tc>
            </w:tr>
            <w:tr w:rsidR="001830EB" w:rsidTr="001830EB">
              <w:tc>
                <w:tcPr>
                  <w:tcW w:w="3032" w:type="dxa"/>
                </w:tcPr>
                <w:p w:rsidR="001830EB" w:rsidRDefault="001830EB" w:rsidP="00E07A37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032" w:type="dxa"/>
                </w:tcPr>
                <w:p w:rsidR="001830EB" w:rsidRDefault="001830EB" w:rsidP="00E07A37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033" w:type="dxa"/>
                </w:tcPr>
                <w:p w:rsidR="001830EB" w:rsidRDefault="001830EB" w:rsidP="00E07A37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16300C" w:rsidRDefault="0016300C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6300C" w:rsidRPr="001830EB" w:rsidRDefault="001830EB" w:rsidP="00183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30EB">
              <w:rPr>
                <w:rFonts w:ascii="Times New Roman" w:hAnsi="Times New Roman" w:cs="Times New Roman"/>
                <w:b/>
              </w:rPr>
              <w:t>4 ученик «Физиолог»</w:t>
            </w:r>
          </w:p>
          <w:p w:rsidR="0016300C" w:rsidRDefault="001830EB" w:rsidP="001830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0EB">
              <w:rPr>
                <w:rFonts w:ascii="Times New Roman" w:hAnsi="Times New Roman" w:cs="Times New Roman"/>
                <w:i/>
              </w:rPr>
              <w:t>Задание №</w:t>
            </w:r>
            <w:r w:rsidR="00760A7E">
              <w:rPr>
                <w:rFonts w:ascii="Times New Roman" w:hAnsi="Times New Roman" w:cs="Times New Roman"/>
                <w:i/>
              </w:rPr>
              <w:t>4</w:t>
            </w:r>
            <w:r w:rsidRPr="001830EB">
              <w:rPr>
                <w:rFonts w:ascii="Times New Roman" w:hAnsi="Times New Roman" w:cs="Times New Roman"/>
                <w:i/>
              </w:rPr>
              <w:t xml:space="preserve"> (повышенный уровень).</w:t>
            </w:r>
            <w:r>
              <w:rPr>
                <w:rFonts w:ascii="Times New Roman" w:hAnsi="Times New Roman" w:cs="Times New Roman"/>
                <w:i/>
              </w:rPr>
              <w:t xml:space="preserve"> Докажите, что поджелудочная железа является экзокринной и эндокринной железой. Составьте кластер</w:t>
            </w:r>
            <w:r w:rsidR="00424AE6">
              <w:rPr>
                <w:rFonts w:ascii="Times New Roman" w:hAnsi="Times New Roman" w:cs="Times New Roman"/>
                <w:i/>
              </w:rPr>
              <w:t xml:space="preserve"> «Функции поджелудочной железы»</w:t>
            </w:r>
          </w:p>
          <w:p w:rsidR="001830EB" w:rsidRDefault="00760A7E" w:rsidP="001830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ерный ответ учащегося.</w:t>
            </w:r>
          </w:p>
          <w:p w:rsidR="00760A7E" w:rsidRDefault="00760A7E" w:rsidP="001830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7E34402" wp14:editId="64B4FD55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56515</wp:posOffset>
                      </wp:positionV>
                      <wp:extent cx="2346325" cy="292735"/>
                      <wp:effectExtent l="0" t="0" r="15875" b="1206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325" cy="292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1830EB" w:rsidRDefault="00311BEE" w:rsidP="001830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1830E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Поджелудочная желе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88" style="position:absolute;left:0;text-align:left;margin-left:145.75pt;margin-top:4.45pt;width:184.75pt;height:23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" fillcolor="white [3201]" strokecolor="black [3200]" strokeweight="2pt">
                      <v:textbox>
                        <w:txbxContent>
                          <w:p w:rsidR="00311BEE" w:rsidRPr="001830EB" w:rsidRDefault="00311BEE" w:rsidP="0018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830EB">
                              <w:rPr>
                                <w:rFonts w:ascii="Times New Roman" w:hAnsi="Times New Roman" w:cs="Times New Roman"/>
                                <w:i/>
                              </w:rPr>
                              <w:t>Поджелудочная желез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30EB" w:rsidRDefault="001830EB" w:rsidP="001830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16300C" w:rsidRDefault="00424AE6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E67826B" wp14:editId="340302DC">
                      <wp:simplePos x="0" y="0"/>
                      <wp:positionH relativeFrom="column">
                        <wp:posOffset>2903602</wp:posOffset>
                      </wp:positionH>
                      <wp:positionV relativeFrom="paragraph">
                        <wp:posOffset>29665</wp:posOffset>
                      </wp:positionV>
                      <wp:extent cx="2105241" cy="138023"/>
                      <wp:effectExtent l="0" t="0" r="85725" b="109855"/>
                      <wp:wrapNone/>
                      <wp:docPr id="1045" name="Прямая со стрелкой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241" cy="1380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45" o:spid="_x0000_s1026" type="#_x0000_t32" style="position:absolute;margin-left:228.65pt;margin-top:2.35pt;width:165.75pt;height:10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2919067" wp14:editId="555DC17E">
                      <wp:simplePos x="0" y="0"/>
                      <wp:positionH relativeFrom="column">
                        <wp:posOffset>911297</wp:posOffset>
                      </wp:positionH>
                      <wp:positionV relativeFrom="paragraph">
                        <wp:posOffset>29102</wp:posOffset>
                      </wp:positionV>
                      <wp:extent cx="1992306" cy="138586"/>
                      <wp:effectExtent l="38100" t="0" r="27305" b="109220"/>
                      <wp:wrapNone/>
                      <wp:docPr id="1034" name="Прямая со стрелкой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2306" cy="1385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34" o:spid="_x0000_s1026" type="#_x0000_t32" style="position:absolute;margin-left:71.75pt;margin-top:2.3pt;width:156.85pt;height:10.9pt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16300C" w:rsidRDefault="001830EB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8D4E534" wp14:editId="6A69BAFA">
                      <wp:simplePos x="0" y="0"/>
                      <wp:positionH relativeFrom="column">
                        <wp:posOffset>3768641</wp:posOffset>
                      </wp:positionH>
                      <wp:positionV relativeFrom="paragraph">
                        <wp:posOffset>7920</wp:posOffset>
                      </wp:positionV>
                      <wp:extent cx="2346325" cy="292735"/>
                      <wp:effectExtent l="0" t="0" r="15875" b="1206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325" cy="292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1830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Эндокринная желе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89" style="position:absolute;left:0;text-align:left;margin-left:296.75pt;margin-top:.6pt;width:184.75pt;height:23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" fillcolor="window" strokecolor="windowText" strokeweight="2pt">
                      <v:textbox>
                        <w:txbxContent>
                          <w:p w:rsidR="00311BEE" w:rsidRPr="001830EB" w:rsidRDefault="00311BEE" w:rsidP="0018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Эндокринная желез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53706C6" wp14:editId="5B0BC0BB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10795</wp:posOffset>
                      </wp:positionV>
                      <wp:extent cx="2346325" cy="292735"/>
                      <wp:effectExtent l="0" t="0" r="15875" b="1206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325" cy="292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1830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Экзокринная желе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90" style="position:absolute;left:0;text-align:left;margin-left:-18.2pt;margin-top:.85pt;width:184.75pt;height:23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" fillcolor="window" strokecolor="windowText" strokeweight="2pt">
                      <v:textbox>
                        <w:txbxContent>
                          <w:p w:rsidR="00311BEE" w:rsidRPr="001830EB" w:rsidRDefault="00311BEE" w:rsidP="0018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Экзокринная желез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300C" w:rsidRDefault="00424AE6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CEDA7DD" wp14:editId="744DB2A2">
                      <wp:simplePos x="0" y="0"/>
                      <wp:positionH relativeFrom="column">
                        <wp:posOffset>911297</wp:posOffset>
                      </wp:positionH>
                      <wp:positionV relativeFrom="paragraph">
                        <wp:posOffset>139113</wp:posOffset>
                      </wp:positionV>
                      <wp:extent cx="0" cy="155839"/>
                      <wp:effectExtent l="95250" t="0" r="57150" b="53975"/>
                      <wp:wrapNone/>
                      <wp:docPr id="1055" name="Прямая со стрелкой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8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55" o:spid="_x0000_s1026" type="#_x0000_t32" style="position:absolute;margin-left:71.75pt;margin-top:10.95pt;width:0;height:12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16300C" w:rsidRDefault="00760A7E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3CAD9AD" wp14:editId="780DA02E">
                      <wp:simplePos x="0" y="0"/>
                      <wp:positionH relativeFrom="column">
                        <wp:posOffset>4928259</wp:posOffset>
                      </wp:positionH>
                      <wp:positionV relativeFrom="paragraph">
                        <wp:posOffset>35619</wp:posOffset>
                      </wp:positionV>
                      <wp:extent cx="0" cy="155839"/>
                      <wp:effectExtent l="95250" t="0" r="57150" b="53975"/>
                      <wp:wrapNone/>
                      <wp:docPr id="10251" name="Прямая со стрелкой 10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8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51" o:spid="_x0000_s1026" type="#_x0000_t32" style="position:absolute;margin-left:388.05pt;margin-top:2.8pt;width:0;height:12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">
                      <v:stroke endarrow="open"/>
                    </v:shape>
                  </w:pict>
                </mc:Fallback>
              </mc:AlternateContent>
            </w:r>
            <w:r w:rsidR="001830EB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DC6F8DA" wp14:editId="15458BA7">
                      <wp:simplePos x="0" y="0"/>
                      <wp:positionH relativeFrom="column">
                        <wp:posOffset>-225964</wp:posOffset>
                      </wp:positionH>
                      <wp:positionV relativeFrom="paragraph">
                        <wp:posOffset>134620</wp:posOffset>
                      </wp:positionV>
                      <wp:extent cx="2346325" cy="292735"/>
                      <wp:effectExtent l="0" t="0" r="15875" b="1206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325" cy="292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1830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12-перстная киш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91" style="position:absolute;left:0;text-align:left;margin-left:-17.8pt;margin-top:10.6pt;width:184.75pt;height:23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" fillcolor="window" strokecolor="windowText" strokeweight="2pt">
                      <v:textbox>
                        <w:txbxContent>
                          <w:p w:rsidR="00311BEE" w:rsidRPr="001830EB" w:rsidRDefault="00311BEE" w:rsidP="0018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12-перстная киш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30EB" w:rsidRDefault="00424AE6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80B51F2" wp14:editId="5553874E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31115</wp:posOffset>
                      </wp:positionV>
                      <wp:extent cx="2346325" cy="292735"/>
                      <wp:effectExtent l="0" t="0" r="15875" b="12065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325" cy="292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424A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Кровяное рус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" o:spid="_x0000_s1092" style="position:absolute;left:0;text-align:left;margin-left:296.5pt;margin-top:2.45pt;width:184.75pt;height:23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" fillcolor="window" strokecolor="windowText" strokeweight="2pt">
                      <v:textbox>
                        <w:txbxContent>
                          <w:p w:rsidR="00311BEE" w:rsidRPr="001830EB" w:rsidRDefault="00311BEE" w:rsidP="00424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Кровяное русл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30EB" w:rsidRDefault="00424AE6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07AA5BD" wp14:editId="7C34F46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53670</wp:posOffset>
                      </wp:positionV>
                      <wp:extent cx="0" cy="155575"/>
                      <wp:effectExtent l="95250" t="0" r="57150" b="53975"/>
                      <wp:wrapNone/>
                      <wp:docPr id="172" name="Прямая со стрелкой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2" o:spid="_x0000_s1026" type="#_x0000_t32" style="position:absolute;margin-left:71.5pt;margin-top:12.1pt;width:0;height:12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692500C" wp14:editId="061595D5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144145</wp:posOffset>
                      </wp:positionV>
                      <wp:extent cx="1129665" cy="257810"/>
                      <wp:effectExtent l="0" t="0" r="13335" b="2794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424A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гормо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0" o:spid="_x0000_s1093" style="position:absolute;left:0;text-align:left;margin-left:347.25pt;margin-top:11.35pt;width:88.95pt;height:20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" fillcolor="window" strokecolor="windowText" strokeweight="2pt">
                      <v:textbox>
                        <w:txbxContent>
                          <w:p w:rsidR="00311BEE" w:rsidRPr="001830EB" w:rsidRDefault="00311BEE" w:rsidP="00424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гормон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30EB" w:rsidRDefault="00760A7E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521CC12" wp14:editId="7C9E9126">
                      <wp:simplePos x="0" y="0"/>
                      <wp:positionH relativeFrom="column">
                        <wp:posOffset>5733080</wp:posOffset>
                      </wp:positionH>
                      <wp:positionV relativeFrom="paragraph">
                        <wp:posOffset>5715</wp:posOffset>
                      </wp:positionV>
                      <wp:extent cx="224477" cy="181154"/>
                      <wp:effectExtent l="0" t="0" r="80645" b="47625"/>
                      <wp:wrapNone/>
                      <wp:docPr id="10253" name="Прямая со стрелкой 10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477" cy="1811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53" o:spid="_x0000_s1026" type="#_x0000_t32" style="position:absolute;margin-left:451.4pt;margin-top:.45pt;width:17.7pt;height:14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A334B00" wp14:editId="4CD123EE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5080</wp:posOffset>
                      </wp:positionV>
                      <wp:extent cx="344805" cy="146685"/>
                      <wp:effectExtent l="38100" t="0" r="17145" b="62865"/>
                      <wp:wrapNone/>
                      <wp:docPr id="10252" name="Прямая со стрелкой 10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805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52" o:spid="_x0000_s1026" type="#_x0000_t32" style="position:absolute;margin-left:308.8pt;margin-top:.4pt;width:27.15pt;height:11.5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">
                      <v:stroke endarrow="open"/>
                    </v:shape>
                  </w:pict>
                </mc:Fallback>
              </mc:AlternateContent>
            </w:r>
          </w:p>
          <w:p w:rsidR="001830EB" w:rsidRDefault="00760A7E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E5C2EA4" wp14:editId="01760081">
                      <wp:simplePos x="0" y="0"/>
                      <wp:positionH relativeFrom="column">
                        <wp:posOffset>-477556</wp:posOffset>
                      </wp:positionH>
                      <wp:positionV relativeFrom="paragraph">
                        <wp:posOffset>-7991</wp:posOffset>
                      </wp:positionV>
                      <wp:extent cx="3139416" cy="292735"/>
                      <wp:effectExtent l="0" t="0" r="23495" b="1206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9416" cy="292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1830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Поджелудочный с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94" style="position:absolute;left:0;text-align:left;margin-left:-37.6pt;margin-top:-.65pt;width:247.2pt;height:23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" fillcolor="window" strokecolor="windowText" strokeweight="2pt">
                      <v:textbox>
                        <w:txbxContent>
                          <w:p w:rsidR="00311BEE" w:rsidRPr="001830EB" w:rsidRDefault="00311BEE" w:rsidP="0018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оджелудочный с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4AE6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6FE0DD0" wp14:editId="7B6499D6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22860</wp:posOffset>
                      </wp:positionV>
                      <wp:extent cx="1129665" cy="257810"/>
                      <wp:effectExtent l="0" t="0" r="13335" b="2794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424A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глюкого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6" o:spid="_x0000_s1095" style="position:absolute;left:0;text-align:left;margin-left:409.1pt;margin-top:1.8pt;width:88.95pt;height:20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" fillcolor="window" strokecolor="windowText" strokeweight="2pt">
                      <v:textbox>
                        <w:txbxContent>
                          <w:p w:rsidR="00311BEE" w:rsidRPr="001830EB" w:rsidRDefault="00311BEE" w:rsidP="00424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глюкогон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4AE6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D6E91B3" wp14:editId="75D87849">
                      <wp:simplePos x="0" y="0"/>
                      <wp:positionH relativeFrom="column">
                        <wp:posOffset>3361199</wp:posOffset>
                      </wp:positionH>
                      <wp:positionV relativeFrom="paragraph">
                        <wp:posOffset>26515</wp:posOffset>
                      </wp:positionV>
                      <wp:extent cx="1129665" cy="258230"/>
                      <wp:effectExtent l="0" t="0" r="13335" b="27940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2582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424A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инсул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96" style="position:absolute;left:0;text-align:left;margin-left:264.65pt;margin-top:2.1pt;width:88.95pt;height:20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" fillcolor="window" strokecolor="windowText" strokeweight="2pt">
                      <v:textbox>
                        <w:txbxContent>
                          <w:p w:rsidR="00311BEE" w:rsidRPr="001830EB" w:rsidRDefault="00311BEE" w:rsidP="00424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инсули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30EB" w:rsidRDefault="00760A7E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C8B76D1" wp14:editId="5D59F1C9">
                      <wp:simplePos x="0" y="0"/>
                      <wp:positionH relativeFrom="column">
                        <wp:posOffset>2118935</wp:posOffset>
                      </wp:positionH>
                      <wp:positionV relativeFrom="paragraph">
                        <wp:posOffset>124652</wp:posOffset>
                      </wp:positionV>
                      <wp:extent cx="0" cy="241539"/>
                      <wp:effectExtent l="95250" t="0" r="57150" b="63500"/>
                      <wp:wrapNone/>
                      <wp:docPr id="10247" name="Прямая со стрелкой 10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47" o:spid="_x0000_s1026" type="#_x0000_t32" style="position:absolute;margin-left:166.85pt;margin-top:9.8pt;width:0;height:1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E9D9F42" wp14:editId="5FF38EC0">
                      <wp:simplePos x="0" y="0"/>
                      <wp:positionH relativeFrom="column">
                        <wp:posOffset>1057946</wp:posOffset>
                      </wp:positionH>
                      <wp:positionV relativeFrom="paragraph">
                        <wp:posOffset>124652</wp:posOffset>
                      </wp:positionV>
                      <wp:extent cx="0" cy="241935"/>
                      <wp:effectExtent l="95250" t="0" r="57150" b="62865"/>
                      <wp:wrapNone/>
                      <wp:docPr id="10246" name="Прямая со стрелкой 10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46" o:spid="_x0000_s1026" type="#_x0000_t32" style="position:absolute;margin-left:83.3pt;margin-top:9.8pt;width:0;height:19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DB84B8C" wp14:editId="4236EDA3">
                      <wp:simplePos x="0" y="0"/>
                      <wp:positionH relativeFrom="column">
                        <wp:posOffset>83161</wp:posOffset>
                      </wp:positionH>
                      <wp:positionV relativeFrom="paragraph">
                        <wp:posOffset>124089</wp:posOffset>
                      </wp:positionV>
                      <wp:extent cx="0" cy="242102"/>
                      <wp:effectExtent l="95250" t="0" r="57150" b="62865"/>
                      <wp:wrapNone/>
                      <wp:docPr id="176" name="Прямая со стрелкой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1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6" o:spid="_x0000_s1026" type="#_x0000_t32" style="position:absolute;margin-left:6.55pt;margin-top:9.75pt;width:0;height:19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1830EB" w:rsidRDefault="00424AE6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0474D65" wp14:editId="5A710AF5">
                      <wp:simplePos x="0" y="0"/>
                      <wp:positionH relativeFrom="column">
                        <wp:posOffset>5198625</wp:posOffset>
                      </wp:positionH>
                      <wp:positionV relativeFrom="paragraph">
                        <wp:posOffset>58886</wp:posOffset>
                      </wp:positionV>
                      <wp:extent cx="1129665" cy="1216289"/>
                      <wp:effectExtent l="0" t="0" r="13335" b="22225"/>
                      <wp:wrapNone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1216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424A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424AE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регуляция содержания сахара кров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(</w:t>
                                  </w:r>
                                  <w:r w:rsidRPr="00424AE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постоя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ая</w:t>
                                  </w:r>
                                  <w:r w:rsidRPr="00424AE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концентрац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3" o:spid="_x0000_s1097" style="position:absolute;left:0;text-align:left;margin-left:409.35pt;margin-top:4.65pt;width:88.95pt;height:95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" fillcolor="window" strokecolor="windowText" strokeweight="2pt">
                      <v:textbox>
                        <w:txbxContent>
                          <w:p w:rsidR="00311BEE" w:rsidRPr="001830EB" w:rsidRDefault="00311BEE" w:rsidP="00424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24AE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егуляция содержания сахара кров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r w:rsidRPr="00424AE6">
                              <w:rPr>
                                <w:rFonts w:ascii="Times New Roman" w:hAnsi="Times New Roman" w:cs="Times New Roman"/>
                                <w:i/>
                              </w:rPr>
                              <w:t>постоян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ая</w:t>
                            </w:r>
                            <w:r w:rsidRPr="00424AE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концентрац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я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DBE4F17" wp14:editId="48ED0962">
                      <wp:simplePos x="0" y="0"/>
                      <wp:positionH relativeFrom="column">
                        <wp:posOffset>3361199</wp:posOffset>
                      </wp:positionH>
                      <wp:positionV relativeFrom="paragraph">
                        <wp:posOffset>50260</wp:posOffset>
                      </wp:positionV>
                      <wp:extent cx="1129665" cy="1224951"/>
                      <wp:effectExtent l="0" t="0" r="13335" b="13335"/>
                      <wp:wrapNone/>
                      <wp:docPr id="112" name="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12249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424A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поддержание нормального </w:t>
                                  </w:r>
                                  <w:r w:rsidRPr="00424AE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у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овня глюкозы в сыворотке кров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2" o:spid="_x0000_s1098" style="position:absolute;left:0;text-align:left;margin-left:264.65pt;margin-top:3.95pt;width:88.95pt;height:96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" fillcolor="window" strokecolor="windowText" strokeweight="2pt">
                      <v:textbox>
                        <w:txbxContent>
                          <w:p w:rsidR="00311BEE" w:rsidRPr="001830EB" w:rsidRDefault="00311BEE" w:rsidP="00424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оддержание нормального </w:t>
                            </w:r>
                            <w:r w:rsidRPr="00424AE6">
                              <w:rPr>
                                <w:rFonts w:ascii="Times New Roman" w:hAnsi="Times New Roman" w:cs="Times New Roman"/>
                                <w:i/>
                              </w:rPr>
                              <w:t>у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овня глюкозы в сыворотке кров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30EB" w:rsidRDefault="00424AE6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88DE13F" wp14:editId="06071644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44450</wp:posOffset>
                      </wp:positionV>
                      <wp:extent cx="1129665" cy="491490"/>
                      <wp:effectExtent l="0" t="0" r="13335" b="2286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91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1830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Трипсин и химотрипс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99" style="position:absolute;left:0;text-align:left;margin-left:-52.55pt;margin-top:3.5pt;width:88.95pt;height:38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" fillcolor="window" strokecolor="windowText" strokeweight="2pt">
                      <v:textbox>
                        <w:txbxContent>
                          <w:p w:rsidR="00311BEE" w:rsidRPr="001830EB" w:rsidRDefault="00311BEE" w:rsidP="0018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рипсин и химотрипси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8EDE327" wp14:editId="39302EB4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44450</wp:posOffset>
                      </wp:positionV>
                      <wp:extent cx="1129665" cy="422275"/>
                      <wp:effectExtent l="0" t="0" r="13335" b="15875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2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1830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амила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" o:spid="_x0000_s1100" style="position:absolute;left:0;text-align:left;margin-left:139.65pt;margin-top:3.5pt;width:88.95pt;height:33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" fillcolor="window" strokecolor="windowText" strokeweight="2pt">
                      <v:textbox>
                        <w:txbxContent>
                          <w:p w:rsidR="00311BEE" w:rsidRPr="001830EB" w:rsidRDefault="00311BEE" w:rsidP="0018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амилаз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87C7993" wp14:editId="2A50A92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44450</wp:posOffset>
                      </wp:positionV>
                      <wp:extent cx="1129665" cy="422275"/>
                      <wp:effectExtent l="0" t="0" r="13335" b="15875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2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1830EB" w:rsidRDefault="00311BEE" w:rsidP="001830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липа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101" style="position:absolute;left:0;text-align:left;margin-left:43.9pt;margin-top:3.5pt;width:88.95pt;height:33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" fillcolor="window" strokecolor="windowText" strokeweight="2pt">
                      <v:textbox>
                        <w:txbxContent>
                          <w:p w:rsidR="00311BEE" w:rsidRPr="001830EB" w:rsidRDefault="00311BEE" w:rsidP="0018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липаз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30EB" w:rsidRDefault="001830EB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830EB" w:rsidRDefault="00760A7E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375680C" wp14:editId="7A25875F">
                      <wp:simplePos x="0" y="0"/>
                      <wp:positionH relativeFrom="column">
                        <wp:posOffset>2308776</wp:posOffset>
                      </wp:positionH>
                      <wp:positionV relativeFrom="paragraph">
                        <wp:posOffset>145846</wp:posOffset>
                      </wp:positionV>
                      <wp:extent cx="8627" cy="241959"/>
                      <wp:effectExtent l="76200" t="0" r="67945" b="62865"/>
                      <wp:wrapNone/>
                      <wp:docPr id="10250" name="Прямая со стрелкой 10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2419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50" o:spid="_x0000_s1026" type="#_x0000_t32" style="position:absolute;margin-left:181.8pt;margin-top:11.5pt;width:.7pt;height:19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CC740D3" wp14:editId="530E9520">
                      <wp:simplePos x="0" y="0"/>
                      <wp:positionH relativeFrom="column">
                        <wp:posOffset>1057946</wp:posOffset>
                      </wp:positionH>
                      <wp:positionV relativeFrom="paragraph">
                        <wp:posOffset>145846</wp:posOffset>
                      </wp:positionV>
                      <wp:extent cx="0" cy="242151"/>
                      <wp:effectExtent l="95250" t="0" r="57150" b="62865"/>
                      <wp:wrapNone/>
                      <wp:docPr id="10249" name="Прямая со стрелкой 10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1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49" o:spid="_x0000_s1026" type="#_x0000_t32" style="position:absolute;margin-left:83.3pt;margin-top:11.5pt;width:0;height:19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1830EB" w:rsidRDefault="00760A7E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17BC87C" wp14:editId="34C73169">
                      <wp:simplePos x="0" y="0"/>
                      <wp:positionH relativeFrom="column">
                        <wp:posOffset>-123873</wp:posOffset>
                      </wp:positionH>
                      <wp:positionV relativeFrom="paragraph">
                        <wp:posOffset>54406</wp:posOffset>
                      </wp:positionV>
                      <wp:extent cx="8626" cy="172744"/>
                      <wp:effectExtent l="76200" t="0" r="67945" b="55880"/>
                      <wp:wrapNone/>
                      <wp:docPr id="10248" name="Прямая со стрелкой 10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1727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48" o:spid="_x0000_s1026" type="#_x0000_t32" style="position:absolute;margin-left:-9.75pt;margin-top:4.3pt;width:.7pt;height:13.6p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1830EB" w:rsidRDefault="00424AE6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4AE6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8BF666E" wp14:editId="41C96945">
                      <wp:simplePos x="0" y="0"/>
                      <wp:positionH relativeFrom="column">
                        <wp:posOffset>-667337</wp:posOffset>
                      </wp:positionH>
                      <wp:positionV relativeFrom="paragraph">
                        <wp:posOffset>66495</wp:posOffset>
                      </wp:positionV>
                      <wp:extent cx="3570940" cy="422275"/>
                      <wp:effectExtent l="0" t="0" r="10795" b="15875"/>
                      <wp:wrapNone/>
                      <wp:docPr id="1033" name="Прямоугольник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0940" cy="42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424AE6" w:rsidRDefault="00311BEE" w:rsidP="00424A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Рас</w:t>
                                  </w:r>
                                  <w:r w:rsidRPr="00424AE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щепле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е</w:t>
                                  </w:r>
                                  <w:r w:rsidRPr="00424AE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всех групп пищевых полимеров</w:t>
                                  </w:r>
                                </w:p>
                                <w:p w:rsidR="00311BEE" w:rsidRPr="001830EB" w:rsidRDefault="00311BEE" w:rsidP="00424A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3" o:spid="_x0000_s1102" style="position:absolute;left:0;text-align:left;margin-left:-52.55pt;margin-top:5.25pt;width:281.2pt;height:33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" fillcolor="window" strokecolor="windowText" strokeweight="2pt">
                      <v:textbox>
                        <w:txbxContent>
                          <w:p w:rsidR="00311BEE" w:rsidRPr="00424AE6" w:rsidRDefault="00311BEE" w:rsidP="00424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ас</w:t>
                            </w:r>
                            <w:r w:rsidRPr="00424AE6">
                              <w:rPr>
                                <w:rFonts w:ascii="Times New Roman" w:hAnsi="Times New Roman" w:cs="Times New Roman"/>
                                <w:i/>
                              </w:rPr>
                              <w:t>щеплен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е</w:t>
                            </w:r>
                            <w:r w:rsidRPr="00424AE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сех групп пищевых полимеров</w:t>
                            </w:r>
                          </w:p>
                          <w:p w:rsidR="00311BEE" w:rsidRPr="001830EB" w:rsidRDefault="00311BEE" w:rsidP="00424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30EB" w:rsidRDefault="001830EB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830EB" w:rsidRDefault="001830EB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830EB" w:rsidRDefault="001830EB" w:rsidP="00E07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60A7E" w:rsidRPr="001830EB" w:rsidRDefault="00760A7E" w:rsidP="00760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 </w:t>
            </w:r>
            <w:r w:rsidRPr="001830EB">
              <w:rPr>
                <w:rFonts w:ascii="Times New Roman" w:hAnsi="Times New Roman" w:cs="Times New Roman"/>
                <w:b/>
              </w:rPr>
              <w:t>ученик «</w:t>
            </w:r>
            <w:r>
              <w:rPr>
                <w:rFonts w:ascii="Times New Roman" w:hAnsi="Times New Roman" w:cs="Times New Roman"/>
                <w:b/>
              </w:rPr>
              <w:t>Гастроэнтеролог</w:t>
            </w:r>
            <w:r w:rsidRPr="001830EB">
              <w:rPr>
                <w:rFonts w:ascii="Times New Roman" w:hAnsi="Times New Roman" w:cs="Times New Roman"/>
                <w:b/>
              </w:rPr>
              <w:t>»</w:t>
            </w:r>
          </w:p>
          <w:p w:rsidR="001830EB" w:rsidRDefault="00760A7E" w:rsidP="00760A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0EB">
              <w:rPr>
                <w:rFonts w:ascii="Times New Roman" w:hAnsi="Times New Roman" w:cs="Times New Roman"/>
                <w:i/>
              </w:rPr>
              <w:t>Задание №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1830EB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 xml:space="preserve">базовый </w:t>
            </w:r>
            <w:r w:rsidRPr="001830EB">
              <w:rPr>
                <w:rFonts w:ascii="Times New Roman" w:hAnsi="Times New Roman" w:cs="Times New Roman"/>
                <w:i/>
              </w:rPr>
              <w:t>уровень)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73E80">
              <w:rPr>
                <w:rFonts w:ascii="Times New Roman" w:hAnsi="Times New Roman" w:cs="Times New Roman"/>
                <w:i/>
              </w:rPr>
              <w:t>Составьте таблицу «Заболевания печени и поджелудочной железы»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1819"/>
              <w:gridCol w:w="1819"/>
              <w:gridCol w:w="1820"/>
              <w:gridCol w:w="1820"/>
            </w:tblGrid>
            <w:tr w:rsidR="006509E3" w:rsidRPr="00573E80" w:rsidTr="00C15DBB">
              <w:tc>
                <w:tcPr>
                  <w:tcW w:w="1819" w:type="dxa"/>
                </w:tcPr>
                <w:p w:rsidR="006509E3" w:rsidRPr="00573E80" w:rsidRDefault="006509E3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3E80">
                    <w:rPr>
                      <w:rFonts w:ascii="Times New Roman" w:hAnsi="Times New Roman" w:cs="Times New Roman"/>
                      <w:b/>
                    </w:rPr>
                    <w:t>Название заболевания</w:t>
                  </w:r>
                </w:p>
              </w:tc>
              <w:tc>
                <w:tcPr>
                  <w:tcW w:w="1819" w:type="dxa"/>
                </w:tcPr>
                <w:p w:rsidR="006509E3" w:rsidRPr="00573E80" w:rsidRDefault="006509E3" w:rsidP="00C15DB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73E80">
                    <w:rPr>
                      <w:rFonts w:ascii="Times New Roman" w:hAnsi="Times New Roman" w:cs="Times New Roman"/>
                      <w:b/>
                    </w:rPr>
                    <w:t>Причины заболевания</w:t>
                  </w:r>
                </w:p>
              </w:tc>
              <w:tc>
                <w:tcPr>
                  <w:tcW w:w="1819" w:type="dxa"/>
                </w:tcPr>
                <w:p w:rsidR="006509E3" w:rsidRPr="00573E80" w:rsidRDefault="006509E3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3E80">
                    <w:rPr>
                      <w:rFonts w:ascii="Times New Roman" w:hAnsi="Times New Roman" w:cs="Times New Roman"/>
                      <w:b/>
                    </w:rPr>
                    <w:t>Признаки заболевания</w:t>
                  </w:r>
                </w:p>
              </w:tc>
              <w:tc>
                <w:tcPr>
                  <w:tcW w:w="1820" w:type="dxa"/>
                </w:tcPr>
                <w:p w:rsidR="006509E3" w:rsidRPr="00573E80" w:rsidRDefault="006509E3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иагностика</w:t>
                  </w:r>
                </w:p>
              </w:tc>
              <w:tc>
                <w:tcPr>
                  <w:tcW w:w="1820" w:type="dxa"/>
                </w:tcPr>
                <w:p w:rsidR="006509E3" w:rsidRPr="00573E80" w:rsidRDefault="006509E3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офилактика и ле</w:t>
                  </w:r>
                  <w:r w:rsidRPr="00573E80">
                    <w:rPr>
                      <w:rFonts w:ascii="Times New Roman" w:hAnsi="Times New Roman" w:cs="Times New Roman"/>
                      <w:b/>
                    </w:rPr>
                    <w:t>чение</w:t>
                  </w:r>
                </w:p>
              </w:tc>
            </w:tr>
            <w:tr w:rsidR="006509E3" w:rsidRPr="00573E80" w:rsidTr="00C15DBB">
              <w:tc>
                <w:tcPr>
                  <w:tcW w:w="1819" w:type="dxa"/>
                </w:tcPr>
                <w:p w:rsidR="006509E3" w:rsidRPr="00573E80" w:rsidRDefault="006509E3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19" w:type="dxa"/>
                </w:tcPr>
                <w:p w:rsidR="006509E3" w:rsidRPr="00573E80" w:rsidRDefault="006509E3" w:rsidP="00C15DB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19" w:type="dxa"/>
                </w:tcPr>
                <w:p w:rsidR="006509E3" w:rsidRPr="00573E80" w:rsidRDefault="006509E3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20" w:type="dxa"/>
                </w:tcPr>
                <w:p w:rsidR="006509E3" w:rsidRDefault="006509E3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20" w:type="dxa"/>
                </w:tcPr>
                <w:p w:rsidR="006509E3" w:rsidRDefault="006509E3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509E3" w:rsidRDefault="006509E3" w:rsidP="00760A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6509E3" w:rsidRDefault="006509E3" w:rsidP="00760A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ерный ответ учащегося.  Т</w:t>
            </w:r>
            <w:r w:rsidRPr="006509E3">
              <w:rPr>
                <w:rFonts w:ascii="Times New Roman" w:hAnsi="Times New Roman" w:cs="Times New Roman"/>
                <w:i/>
              </w:rPr>
              <w:t>аблицу «Заболевания печени и поджелудочной железы»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1819"/>
              <w:gridCol w:w="1819"/>
              <w:gridCol w:w="1820"/>
              <w:gridCol w:w="1820"/>
            </w:tblGrid>
            <w:tr w:rsidR="00573E80" w:rsidRPr="00F532C7" w:rsidTr="00573E80">
              <w:tc>
                <w:tcPr>
                  <w:tcW w:w="1819" w:type="dxa"/>
                </w:tcPr>
                <w:p w:rsidR="00573E80" w:rsidRPr="00F532C7" w:rsidRDefault="00573E80" w:rsidP="00573E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532C7">
                    <w:rPr>
                      <w:rFonts w:ascii="Times New Roman" w:hAnsi="Times New Roman" w:cs="Times New Roman"/>
                      <w:b/>
                    </w:rPr>
                    <w:t>Название заболевания</w:t>
                  </w:r>
                </w:p>
              </w:tc>
              <w:tc>
                <w:tcPr>
                  <w:tcW w:w="1819" w:type="dxa"/>
                </w:tcPr>
                <w:p w:rsidR="00573E80" w:rsidRPr="00F532C7" w:rsidRDefault="00573E80" w:rsidP="00760A7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532C7">
                    <w:rPr>
                      <w:rFonts w:ascii="Times New Roman" w:hAnsi="Times New Roman" w:cs="Times New Roman"/>
                      <w:b/>
                    </w:rPr>
                    <w:t>Причины заболевания</w:t>
                  </w:r>
                </w:p>
              </w:tc>
              <w:tc>
                <w:tcPr>
                  <w:tcW w:w="1819" w:type="dxa"/>
                </w:tcPr>
                <w:p w:rsidR="00573E80" w:rsidRPr="00F532C7" w:rsidRDefault="00573E80" w:rsidP="00573E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532C7">
                    <w:rPr>
                      <w:rFonts w:ascii="Times New Roman" w:hAnsi="Times New Roman" w:cs="Times New Roman"/>
                      <w:b/>
                    </w:rPr>
                    <w:t>Признаки заболевания</w:t>
                  </w:r>
                </w:p>
              </w:tc>
              <w:tc>
                <w:tcPr>
                  <w:tcW w:w="1820" w:type="dxa"/>
                </w:tcPr>
                <w:p w:rsidR="00573E80" w:rsidRPr="00F532C7" w:rsidRDefault="006509E3" w:rsidP="00573E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532C7">
                    <w:rPr>
                      <w:rFonts w:ascii="Times New Roman" w:hAnsi="Times New Roman" w:cs="Times New Roman"/>
                      <w:b/>
                    </w:rPr>
                    <w:t>Диагностика</w:t>
                  </w:r>
                </w:p>
              </w:tc>
              <w:tc>
                <w:tcPr>
                  <w:tcW w:w="1820" w:type="dxa"/>
                </w:tcPr>
                <w:p w:rsidR="00573E80" w:rsidRPr="00F532C7" w:rsidRDefault="006509E3" w:rsidP="006509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532C7">
                    <w:rPr>
                      <w:rFonts w:ascii="Times New Roman" w:hAnsi="Times New Roman" w:cs="Times New Roman"/>
                      <w:b/>
                    </w:rPr>
                    <w:t>Профилактика и ле</w:t>
                  </w:r>
                  <w:r w:rsidR="00573E80" w:rsidRPr="00F532C7">
                    <w:rPr>
                      <w:rFonts w:ascii="Times New Roman" w:hAnsi="Times New Roman" w:cs="Times New Roman"/>
                      <w:b/>
                    </w:rPr>
                    <w:t>чение</w:t>
                  </w:r>
                </w:p>
              </w:tc>
            </w:tr>
            <w:tr w:rsidR="00573E80" w:rsidRPr="00F532C7" w:rsidTr="00573E80">
              <w:tc>
                <w:tcPr>
                  <w:tcW w:w="1819" w:type="dxa"/>
                </w:tcPr>
                <w:p w:rsidR="00573E80" w:rsidRPr="00F532C7" w:rsidRDefault="00573E80" w:rsidP="00760A7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Холецистит</w:t>
                  </w:r>
                  <w:r w:rsidR="00266CED" w:rsidRPr="00F532C7">
                    <w:rPr>
                      <w:rFonts w:ascii="Times New Roman" w:hAnsi="Times New Roman" w:cs="Times New Roman"/>
                    </w:rPr>
                    <w:t>-воспаление желчного пузыря</w:t>
                  </w:r>
                </w:p>
              </w:tc>
              <w:tc>
                <w:tcPr>
                  <w:tcW w:w="1819" w:type="dxa"/>
                </w:tcPr>
                <w:p w:rsidR="00573E80" w:rsidRPr="00F532C7" w:rsidRDefault="00573E80" w:rsidP="00573E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наличие камней в желчном пузыре;</w:t>
                  </w:r>
                </w:p>
                <w:p w:rsidR="00573E80" w:rsidRPr="00F532C7" w:rsidRDefault="00573E80" w:rsidP="00573E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 xml:space="preserve">инфекции и паразиты </w:t>
                  </w:r>
                  <w:proofErr w:type="gramStart"/>
                  <w:r w:rsidRPr="00F532C7">
                    <w:rPr>
                      <w:rFonts w:ascii="Times New Roman" w:hAnsi="Times New Roman" w:cs="Times New Roman"/>
                    </w:rPr>
                    <w:t>кишечная</w:t>
                  </w:r>
                  <w:proofErr w:type="gramEnd"/>
                  <w:r w:rsidRPr="00F532C7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266CED" w:rsidRPr="00F532C7" w:rsidRDefault="00573E80" w:rsidP="00573E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обратный отток ферментов поджелу</w:t>
                  </w:r>
                  <w:r w:rsidR="006509E3" w:rsidRPr="00F532C7">
                    <w:rPr>
                      <w:rFonts w:ascii="Times New Roman" w:hAnsi="Times New Roman" w:cs="Times New Roman"/>
                    </w:rPr>
                    <w:t>дочной железы в желчный пузырь</w:t>
                  </w:r>
                  <w:r w:rsidR="00266CED" w:rsidRPr="00F532C7">
                    <w:rPr>
                      <w:rFonts w:ascii="Times New Roman" w:hAnsi="Times New Roman" w:cs="Times New Roman"/>
                    </w:rPr>
                    <w:t xml:space="preserve"> аллергии; </w:t>
                  </w:r>
                  <w:r w:rsidRPr="00F532C7">
                    <w:rPr>
                      <w:rFonts w:ascii="Times New Roman" w:hAnsi="Times New Roman" w:cs="Times New Roman"/>
                    </w:rPr>
                    <w:t>нарушение режима питания (еда всухомятку, при</w:t>
                  </w:r>
                  <w:r w:rsidR="00266CED" w:rsidRPr="00F532C7">
                    <w:rPr>
                      <w:rFonts w:ascii="Times New Roman" w:hAnsi="Times New Roman" w:cs="Times New Roman"/>
                    </w:rPr>
                    <w:t>ем пищи с большими перерывами);</w:t>
                  </w:r>
                </w:p>
                <w:p w:rsidR="00573E80" w:rsidRPr="00F532C7" w:rsidRDefault="00573E80" w:rsidP="00573E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частое употребление вредных продуктов питания;</w:t>
                  </w:r>
                </w:p>
                <w:p w:rsidR="00573E80" w:rsidRPr="00F532C7" w:rsidRDefault="00573E80" w:rsidP="00573E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 xml:space="preserve">малоподвижный образ жизни или наоборот, </w:t>
                  </w:r>
                </w:p>
              </w:tc>
              <w:tc>
                <w:tcPr>
                  <w:tcW w:w="1819" w:type="dxa"/>
                </w:tcPr>
                <w:p w:rsidR="00573E80" w:rsidRPr="00F532C7" w:rsidRDefault="00573E80" w:rsidP="00573E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боль под ребрами в правом боку, особенно при смене положения тела, которая может ощущаться также в правом плече, лопатке, стороне шеи</w:t>
                  </w:r>
                </w:p>
              </w:tc>
              <w:tc>
                <w:tcPr>
                  <w:tcW w:w="1820" w:type="dxa"/>
                </w:tcPr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532C7">
                    <w:rPr>
                      <w:rFonts w:ascii="Times New Roman" w:hAnsi="Times New Roman" w:cs="Times New Roman"/>
                    </w:rPr>
                    <w:t>У</w:t>
                  </w:r>
                  <w:r w:rsidRPr="00F532C7">
                    <w:rPr>
                      <w:rFonts w:ascii="Times New Roman" w:hAnsi="Times New Roman" w:cs="Times New Roman"/>
                    </w:rPr>
                    <w:t>льтразвуковое исследование;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— общий анализ крови;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биохимический анализ крови;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— анализ желчи с посевом (для выявления возбудителя инфекции, а также его реакцию на антибиотики)</w:t>
                  </w:r>
                </w:p>
                <w:p w:rsidR="00573E80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рентген желчного пузыря и желчных путей).</w:t>
                  </w:r>
                </w:p>
              </w:tc>
              <w:tc>
                <w:tcPr>
                  <w:tcW w:w="1820" w:type="dxa"/>
                </w:tcPr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промывание желчного пузыря и желчных путей (</w:t>
                  </w:r>
                  <w:proofErr w:type="spellStart"/>
                  <w:r w:rsidRPr="00F532C7">
                    <w:rPr>
                      <w:rFonts w:ascii="Times New Roman" w:hAnsi="Times New Roman" w:cs="Times New Roman"/>
                    </w:rPr>
                    <w:t>тюбаж</w:t>
                  </w:r>
                  <w:proofErr w:type="spellEnd"/>
                  <w:r w:rsidRPr="00F532C7"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медикаментозную терапию;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— диету;</w:t>
                  </w:r>
                </w:p>
                <w:p w:rsidR="00573E80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хирургическое лечение (при необходимости).</w:t>
                  </w:r>
                </w:p>
              </w:tc>
            </w:tr>
            <w:tr w:rsidR="00573E80" w:rsidRPr="00F532C7" w:rsidTr="00573E80">
              <w:tc>
                <w:tcPr>
                  <w:tcW w:w="1819" w:type="dxa"/>
                </w:tcPr>
                <w:p w:rsidR="00573E80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Желчнокаменная болезнь (ЖКБ) – заболевание, которое характеризуется образованием в желчном пузыре или желчных протоках камней (конкрементов)</w:t>
                  </w:r>
                </w:p>
              </w:tc>
              <w:tc>
                <w:tcPr>
                  <w:tcW w:w="1819" w:type="dxa"/>
                </w:tcPr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Застой желчи в желчном пузыре;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Сверхвысокая концентрация желчи;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Нарушение обменных процессов в организме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73E80" w:rsidRPr="00F532C7" w:rsidRDefault="00573E80" w:rsidP="006509E3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819" w:type="dxa"/>
                </w:tcPr>
                <w:p w:rsidR="006509E3" w:rsidRPr="00F532C7" w:rsidRDefault="006509E3" w:rsidP="006509E3">
                  <w:pPr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Пожелтение кожных покровов, склер глаз, слизистых оболочек ротовой полости;</w:t>
                  </w:r>
                </w:p>
                <w:p w:rsidR="006509E3" w:rsidRPr="00F532C7" w:rsidRDefault="006509E3" w:rsidP="006509E3">
                  <w:pPr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Резкие колики в правом подреберье;</w:t>
                  </w:r>
                </w:p>
                <w:p w:rsidR="006509E3" w:rsidRPr="00F532C7" w:rsidRDefault="006509E3" w:rsidP="006509E3">
                  <w:pPr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Чувство тяжести в животе, тошнота, частая отрыжка;</w:t>
                  </w:r>
                </w:p>
                <w:p w:rsidR="00573E80" w:rsidRPr="00F532C7" w:rsidRDefault="006509E3" w:rsidP="006509E3">
                  <w:pPr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Чувство горечи в ротовой полости.</w:t>
                  </w:r>
                </w:p>
              </w:tc>
              <w:tc>
                <w:tcPr>
                  <w:tcW w:w="1820" w:type="dxa"/>
                </w:tcPr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Ультразвуковое исследование (УЗИ) брюшной полости;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Пероральная холецистография;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 xml:space="preserve">Ретроградная </w:t>
                  </w:r>
                  <w:proofErr w:type="spellStart"/>
                  <w:r w:rsidRPr="00F532C7">
                    <w:rPr>
                      <w:rFonts w:ascii="Times New Roman" w:hAnsi="Times New Roman" w:cs="Times New Roman"/>
                    </w:rPr>
                    <w:t>холангиопанкреатография</w:t>
                  </w:r>
                  <w:proofErr w:type="spellEnd"/>
                  <w:r w:rsidRPr="00F532C7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Компьютерная томография (КТ);</w:t>
                  </w:r>
                </w:p>
                <w:p w:rsidR="00573E80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Магнитно-резонансная томография (МРТ);</w:t>
                  </w:r>
                </w:p>
              </w:tc>
              <w:tc>
                <w:tcPr>
                  <w:tcW w:w="1820" w:type="dxa"/>
                </w:tcPr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Лечение желчнокаменной болезни направлено на выведение из организма камней,</w:t>
                  </w:r>
                </w:p>
                <w:p w:rsidR="00573E80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 xml:space="preserve">Диета при желчнокаменной болезни обычно назначается после удаления жёлчных камней. Это обусловлено тем, что даже без наличия желчного пузыря, конкременты могут вновь </w:t>
                  </w:r>
                  <w:r w:rsidRPr="00F532C7">
                    <w:rPr>
                      <w:rFonts w:ascii="Times New Roman" w:hAnsi="Times New Roman" w:cs="Times New Roman"/>
                    </w:rPr>
                    <w:lastRenderedPageBreak/>
                    <w:t xml:space="preserve">образовываться, но уже в желчных путях. </w:t>
                  </w:r>
                </w:p>
              </w:tc>
            </w:tr>
            <w:tr w:rsidR="00573E80" w:rsidRPr="00F532C7" w:rsidTr="00573E80">
              <w:tc>
                <w:tcPr>
                  <w:tcW w:w="1819" w:type="dxa"/>
                </w:tcPr>
                <w:p w:rsidR="006509E3" w:rsidRPr="00F532C7" w:rsidRDefault="006509E3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lastRenderedPageBreak/>
                    <w:t xml:space="preserve">Панкреатит – воспалительное заболевание поджелудочной железы. </w:t>
                  </w:r>
                </w:p>
                <w:p w:rsidR="00573E80" w:rsidRPr="00F532C7" w:rsidRDefault="00573E80" w:rsidP="006509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9" w:type="dxa"/>
                </w:tcPr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Переедание, особенно с преобладанием пищи жирного, острого, жаренного, копченного и острого характера;</w:t>
                  </w:r>
                </w:p>
                <w:p w:rsidR="00573E80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Употребление продуктов, обработанных пестицидами, а также вредных продуктов питания, содержащих в себе большое количество химических добавок</w:t>
                  </w:r>
                  <w:proofErr w:type="gramStart"/>
                  <w:r w:rsidRPr="00F532C7">
                    <w:rPr>
                      <w:rFonts w:ascii="Times New Roman" w:hAnsi="Times New Roman" w:cs="Times New Roman"/>
                    </w:rPr>
                    <w:t xml:space="preserve"> Е</w:t>
                  </w:r>
                  <w:proofErr w:type="gramEnd"/>
                  <w:r w:rsidRPr="00F532C7">
                    <w:rPr>
                      <w:rFonts w:ascii="Times New Roman" w:hAnsi="Times New Roman" w:cs="Times New Roman"/>
                    </w:rPr>
                    <w:t>***</w:t>
                  </w:r>
                </w:p>
              </w:tc>
              <w:tc>
                <w:tcPr>
                  <w:tcW w:w="1819" w:type="dxa"/>
                </w:tcPr>
                <w:p w:rsidR="00573E80" w:rsidRPr="00F532C7" w:rsidRDefault="00266CED" w:rsidP="00760A7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Приступообразная боль при хроническом панкреатите может сопровождать человека на протяжении нескольких лет, и даже десятилетий, особенно усиливаясь, минут через 15-20 после приема пищи – острого, жаренного, жирного, копчености, алкоголь, и даже кофе с шоколадом.</w:t>
                  </w:r>
                </w:p>
              </w:tc>
              <w:tc>
                <w:tcPr>
                  <w:tcW w:w="1820" w:type="dxa"/>
                </w:tcPr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 xml:space="preserve">Общий анализ крови (наблюдается увеличение СОЭ, количество лейкоцитов и других признаков воспалительного процесса, в </w:t>
                  </w:r>
                  <w:proofErr w:type="spellStart"/>
                  <w:r w:rsidRPr="00F532C7">
                    <w:rPr>
                      <w:rFonts w:ascii="Times New Roman" w:hAnsi="Times New Roman" w:cs="Times New Roman"/>
                    </w:rPr>
                    <w:t>т.ч</w:t>
                  </w:r>
                  <w:proofErr w:type="spellEnd"/>
                  <w:r w:rsidRPr="00F532C7">
                    <w:rPr>
                      <w:rFonts w:ascii="Times New Roman" w:hAnsi="Times New Roman" w:cs="Times New Roman"/>
                    </w:rPr>
                    <w:t>. тест на глюкозу);</w:t>
                  </w:r>
                </w:p>
                <w:p w:rsidR="00266CED" w:rsidRPr="00F532C7" w:rsidRDefault="00F532C7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охимический анализ крови;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Анализ мочи;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Анализ кала;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УЗИ органов брюшной полости;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Рентгенография органов брюшной полости;</w:t>
                  </w:r>
                </w:p>
                <w:p w:rsidR="00573E80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532C7">
                    <w:rPr>
                      <w:rFonts w:ascii="Times New Roman" w:hAnsi="Times New Roman" w:cs="Times New Roman"/>
                    </w:rPr>
                    <w:t>Эзофагогастродуоденоскопия</w:t>
                  </w:r>
                  <w:proofErr w:type="spellEnd"/>
                  <w:r w:rsidRPr="00F532C7">
                    <w:rPr>
                      <w:rFonts w:ascii="Times New Roman" w:hAnsi="Times New Roman" w:cs="Times New Roman"/>
                    </w:rPr>
                    <w:t xml:space="preserve"> (ЭГДС);</w:t>
                  </w:r>
                </w:p>
              </w:tc>
              <w:tc>
                <w:tcPr>
                  <w:tcW w:w="1820" w:type="dxa"/>
                </w:tcPr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Отдых и покой (при приступах);</w:t>
                  </w:r>
                </w:p>
                <w:p w:rsidR="00E84674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Медикаментозное лечение;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Снятие боли;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Антиферментная терапия;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Прием панкреатических ферментов; Нормализация кислотно-щелочного баланса;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Витаминотерапия; Диета.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Хирургическое лечение (при необходимости)</w:t>
                  </w:r>
                  <w:proofErr w:type="gramStart"/>
                  <w:r w:rsidRPr="00F532C7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F532C7">
                    <w:rPr>
                      <w:rFonts w:ascii="Times New Roman" w:hAnsi="Times New Roman" w:cs="Times New Roman"/>
                    </w:rPr>
                    <w:t>анаторное лечение.</w:t>
                  </w:r>
                </w:p>
                <w:p w:rsidR="00573E80" w:rsidRPr="00F532C7" w:rsidRDefault="00573E80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3E80" w:rsidRPr="00F532C7" w:rsidTr="00573E80">
              <w:tc>
                <w:tcPr>
                  <w:tcW w:w="1819" w:type="dxa"/>
                </w:tcPr>
                <w:p w:rsidR="00573E80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Цирроз печени -</w:t>
                  </w:r>
                  <w:r w:rsidRPr="00F532C7">
                    <w:t xml:space="preserve"> </w:t>
                  </w:r>
                  <w:r w:rsidRPr="00F532C7">
                    <w:rPr>
                      <w:rFonts w:ascii="Times New Roman" w:hAnsi="Times New Roman" w:cs="Times New Roman"/>
                    </w:rPr>
                    <w:t>это патологическое состояние печени, которое является следствием нарушенного кровообращения в системе печеночных сосудов и дисфункции желчных протоков</w:t>
                  </w:r>
                </w:p>
              </w:tc>
              <w:tc>
                <w:tcPr>
                  <w:tcW w:w="1819" w:type="dxa"/>
                </w:tcPr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на фоне перенесенного хронического гепатита любой формы (вирусный, токсический, аутоиммунный) приходится более 70% случаев.</w:t>
                  </w:r>
                </w:p>
                <w:p w:rsidR="00573E80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Употребление алкоголя</w:t>
                  </w:r>
                </w:p>
              </w:tc>
              <w:tc>
                <w:tcPr>
                  <w:tcW w:w="1819" w:type="dxa"/>
                </w:tcPr>
                <w:p w:rsidR="00573E80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вздутие и боль по ходу кишечника, тошнота и изжога. В проекции правого подреберья возникает ощущения тяжести и распирающая боль, продолжительное нарастание температуры тела до 37</w:t>
                  </w:r>
                  <w:proofErr w:type="gramStart"/>
                  <w:r w:rsidRPr="00F532C7">
                    <w:rPr>
                      <w:rFonts w:ascii="Times New Roman" w:hAnsi="Times New Roman" w:cs="Times New Roman"/>
                    </w:rPr>
                    <w:t>°С</w:t>
                  </w:r>
                  <w:proofErr w:type="gramEnd"/>
                  <w:r w:rsidRPr="00F532C7">
                    <w:rPr>
                      <w:rFonts w:ascii="Times New Roman" w:hAnsi="Times New Roman" w:cs="Times New Roman"/>
                    </w:rPr>
                    <w:t>, а в конечной стадии - кратковременная лихорадка, обусловленная присоединением инфекционных осложнений</w:t>
                  </w:r>
                </w:p>
              </w:tc>
              <w:tc>
                <w:tcPr>
                  <w:tcW w:w="1820" w:type="dxa"/>
                </w:tcPr>
                <w:p w:rsidR="00573E80" w:rsidRPr="00F532C7" w:rsidRDefault="00266CED" w:rsidP="00760A7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УЗИ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Биохимические методы исследования, показывают нарушения функционального состояния печени (печеночный комплекс).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532C7">
                    <w:rPr>
                      <w:rFonts w:ascii="Times New Roman" w:hAnsi="Times New Roman" w:cs="Times New Roman"/>
                    </w:rPr>
                    <w:t>Коагулограмма</w:t>
                  </w:r>
                  <w:proofErr w:type="spellEnd"/>
                  <w:r w:rsidRPr="00F532C7">
                    <w:rPr>
                      <w:rFonts w:ascii="Times New Roman" w:hAnsi="Times New Roman" w:cs="Times New Roman"/>
                    </w:rPr>
                    <w:t xml:space="preserve"> – показывает нарушение свертывающей системы крови.</w:t>
                  </w:r>
                </w:p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Общий анализ крови – признаки анемии – снижение уровня гемоглобина, уменьшается количество тромбоцитов и лейкоцитов.</w:t>
                  </w:r>
                </w:p>
              </w:tc>
              <w:tc>
                <w:tcPr>
                  <w:tcW w:w="1820" w:type="dxa"/>
                </w:tcPr>
                <w:p w:rsidR="00266CED" w:rsidRPr="00F532C7" w:rsidRDefault="00266CED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32C7">
                    <w:rPr>
                      <w:rFonts w:ascii="Times New Roman" w:hAnsi="Times New Roman" w:cs="Times New Roman"/>
                    </w:rPr>
                    <w:t>Ограничить физическую активность и соблюдать диетический рацион питания, в стадии декомпенсации показан строгий постельный режим для улучшения печеночного кровообращения и активации регенерации печеночной ткани.</w:t>
                  </w:r>
                </w:p>
                <w:p w:rsidR="00573E80" w:rsidRPr="00F532C7" w:rsidRDefault="00573E80" w:rsidP="00266C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309EB" w:rsidRPr="00E70EE2" w:rsidRDefault="00B309EB" w:rsidP="00B3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lastRenderedPageBreak/>
              <w:t xml:space="preserve">Карточки-задания для освоения новых знаний по теме </w:t>
            </w:r>
          </w:p>
          <w:p w:rsidR="00B309EB" w:rsidRPr="00B309EB" w:rsidRDefault="00B309EB" w:rsidP="00B3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09EB">
              <w:rPr>
                <w:rFonts w:ascii="Times New Roman" w:hAnsi="Times New Roman" w:cs="Times New Roman"/>
                <w:b/>
                <w:i/>
              </w:rPr>
              <w:t>Группа №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B309EB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Строение тонкого кишечника. Пищеварение в тонком кишечнике</w:t>
            </w:r>
            <w:r w:rsidRPr="00B309EB">
              <w:rPr>
                <w:rFonts w:ascii="Times New Roman" w:hAnsi="Times New Roman" w:cs="Times New Roman"/>
                <w:b/>
                <w:i/>
              </w:rPr>
              <w:t>».</w:t>
            </w:r>
            <w:r w:rsidR="000E0701" w:rsidRPr="000E0701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</w:p>
          <w:p w:rsidR="003D6F96" w:rsidRPr="003D6F96" w:rsidRDefault="003D6F96" w:rsidP="00B309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6F96">
              <w:rPr>
                <w:rFonts w:ascii="Times New Roman" w:hAnsi="Times New Roman" w:cs="Times New Roman"/>
                <w:b/>
              </w:rPr>
              <w:t>Ученик 1 «Анатом»</w:t>
            </w:r>
          </w:p>
          <w:p w:rsidR="003D6F96" w:rsidRDefault="00E07A37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</w:t>
            </w:r>
            <w:r w:rsidR="00B309EB">
              <w:rPr>
                <w:rFonts w:ascii="Times New Roman" w:hAnsi="Times New Roman" w:cs="Times New Roman"/>
                <w:i/>
              </w:rPr>
              <w:t>1</w:t>
            </w:r>
            <w:r w:rsidRPr="00E70EE2">
              <w:rPr>
                <w:rFonts w:ascii="Times New Roman" w:hAnsi="Times New Roman" w:cs="Times New Roman"/>
                <w:i/>
              </w:rPr>
              <w:t xml:space="preserve"> (</w:t>
            </w:r>
            <w:r w:rsidR="003D6F96">
              <w:rPr>
                <w:rFonts w:ascii="Times New Roman" w:hAnsi="Times New Roman" w:cs="Times New Roman"/>
                <w:i/>
              </w:rPr>
              <w:t xml:space="preserve">базовый </w:t>
            </w:r>
            <w:r w:rsidRPr="00E70EE2">
              <w:rPr>
                <w:rFonts w:ascii="Times New Roman" w:hAnsi="Times New Roman" w:cs="Times New Roman"/>
                <w:i/>
              </w:rPr>
              <w:t>уровень).</w:t>
            </w:r>
            <w:r w:rsidR="003D6F96">
              <w:rPr>
                <w:rFonts w:ascii="Times New Roman" w:hAnsi="Times New Roman" w:cs="Times New Roman"/>
                <w:i/>
              </w:rPr>
              <w:t xml:space="preserve"> Изучите параграф учебника и дополнительную информацию по теме «Строение тонкого кишечника»</w:t>
            </w:r>
            <w:r w:rsidR="00D150B9">
              <w:rPr>
                <w:rFonts w:ascii="Times New Roman" w:hAnsi="Times New Roman" w:cs="Times New Roman"/>
                <w:i/>
              </w:rPr>
              <w:t>.</w:t>
            </w:r>
            <w:r w:rsidR="003D6F96">
              <w:rPr>
                <w:rFonts w:ascii="Times New Roman" w:hAnsi="Times New Roman" w:cs="Times New Roman"/>
                <w:i/>
              </w:rPr>
              <w:t xml:space="preserve"> Ответьте на вопросы:</w:t>
            </w:r>
          </w:p>
          <w:p w:rsidR="00D150B9" w:rsidRDefault="003D6F96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D150B9">
              <w:rPr>
                <w:rFonts w:ascii="Times New Roman" w:hAnsi="Times New Roman" w:cs="Times New Roman"/>
                <w:i/>
              </w:rPr>
              <w:t>Укажите отделы тонкого кишечника.</w:t>
            </w:r>
          </w:p>
          <w:p w:rsidR="00D41B22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3D6F96">
              <w:rPr>
                <w:rFonts w:ascii="Times New Roman" w:hAnsi="Times New Roman" w:cs="Times New Roman"/>
                <w:i/>
              </w:rPr>
              <w:t>Какое строение имеет тонкий кишечник?</w:t>
            </w:r>
          </w:p>
          <w:p w:rsidR="003D6F96" w:rsidRDefault="003D6F96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Из каких слоев состоит стенка тонкого кишечника?</w:t>
            </w:r>
          </w:p>
          <w:p w:rsidR="003D6F96" w:rsidRDefault="003D6F96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ставьте кластер «Строение тонкого кишечника»</w:t>
            </w:r>
          </w:p>
          <w:p w:rsidR="003D6F96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6D857B4" wp14:editId="14A973DA">
                      <wp:simplePos x="0" y="0"/>
                      <wp:positionH relativeFrom="column">
                        <wp:posOffset>1725405</wp:posOffset>
                      </wp:positionH>
                      <wp:positionV relativeFrom="paragraph">
                        <wp:posOffset>2651</wp:posOffset>
                      </wp:positionV>
                      <wp:extent cx="3931864" cy="2559906"/>
                      <wp:effectExtent l="0" t="0" r="12065" b="12065"/>
                      <wp:wrapNone/>
                      <wp:docPr id="10256" name="Поле 10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1864" cy="2559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Default="00311BEE"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Тонкая кишка (</w:t>
                                  </w:r>
                                  <w:proofErr w:type="spellStart"/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intestinum</w:t>
                                  </w:r>
                                  <w:proofErr w:type="spellEnd"/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enue</w:t>
                                  </w:r>
                                  <w:proofErr w:type="spellEnd"/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) отходит от желудочного привратника, образует множество петель и переходит в толстый кишечник. В начальном отделе окружность кишки 40–50 мм, в конце 20–30 мм, длина кишки может доходить до 5 метров. Дв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адцатиперстная кишка </w:t>
                                  </w:r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– самая короткая (25–30 см) и широкая часть. Имеет форму подковы, по длине сопоставима с шириной 12 пальцев, за счет чего и получила свое название;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т</w:t>
                                  </w:r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ощая кишка (длина 2–2,5 метра);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п</w:t>
                                  </w:r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одвздошная кишка (длина 2,5–3 метра)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С</w:t>
                                  </w:r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тенка тонкого кишеч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ка состоит из следующих слоев: с</w:t>
                                  </w:r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лизистая оболочка – выстилает внутреннюю поверхность органа, 90% ее клеток составляют </w:t>
                                  </w:r>
                                  <w:proofErr w:type="spellStart"/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энтероциты</w:t>
                                  </w:r>
                                  <w:proofErr w:type="spellEnd"/>
                                  <w:r w:rsidRPr="00D150B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, которые обеспечивают пищеварение и всасывание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56" o:spid="_x0000_s1103" type="#_x0000_t202" style="position:absolute;margin-left:135.85pt;margin-top:.2pt;width:309.6pt;height:201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" fillcolor="white [3201]" strokeweight=".5pt">
                      <v:textbox>
                        <w:txbxContent>
                          <w:p w:rsidR="00311BEE" w:rsidRDefault="00311BEE"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>Тонкая кишка (</w:t>
                            </w:r>
                            <w:proofErr w:type="spellStart"/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>intestinum</w:t>
                            </w:r>
                            <w:proofErr w:type="spellEnd"/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>tenue</w:t>
                            </w:r>
                            <w:proofErr w:type="spellEnd"/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>) отходит от желудочного привратника, образует множество петель и переходит в толстый кишечник. В начальном отделе окружность кишки 40–50 мм, в конце 20–30 мм, длина кишки может доходить до 5 метров. Две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адцатиперстная кишка </w:t>
                            </w:r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– самая короткая (25–30 см) и широкая часть. Имеет форму подковы, по длине сопоставима с шириной 12 пальцев, за счет чего и получила свое название;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</w:t>
                            </w:r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ощая кишка (длина 2–2,5 метра);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</w:t>
                            </w:r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одвздошная кишка (длина 2,5–3 метра)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С</w:t>
                            </w:r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>тенка тонкого кишечн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ка состоит из следующих слоев: с</w:t>
                            </w:r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лизистая оболочка – выстилает внутреннюю поверхность органа, 90% ее клеток составляют </w:t>
                            </w:r>
                            <w:proofErr w:type="spellStart"/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>энтероциты</w:t>
                            </w:r>
                            <w:proofErr w:type="spellEnd"/>
                            <w:r w:rsidRPr="00D150B9">
                              <w:rPr>
                                <w:rFonts w:ascii="Times New Roman" w:hAnsi="Times New Roman" w:cs="Times New Roman"/>
                                <w:i/>
                              </w:rPr>
                              <w:t>, которые обеспечивают пищеварение и всасывание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CE3568" wp14:editId="58E3ADFF">
                  <wp:extent cx="2066270" cy="2234317"/>
                  <wp:effectExtent l="0" t="0" r="0" b="0"/>
                  <wp:docPr id="10254" name="Рисунок 10254" descr="Ð¢Ð¾Ð½ÐºÐ¸Ð¹ ÐºÐ¸ÑÐµÑÐ½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¢Ð¾Ð½ÐºÐ¸Ð¹ ÐºÐ¸ÑÐµÑÐ½Ð¸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6"/>
                          <a:stretch/>
                        </pic:blipFill>
                        <pic:spPr bwMode="auto">
                          <a:xfrm>
                            <a:off x="0" y="0"/>
                            <a:ext cx="2066120" cy="223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50B9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150B9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150B9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D150B9">
              <w:rPr>
                <w:rFonts w:ascii="Times New Roman" w:hAnsi="Times New Roman" w:cs="Times New Roman"/>
                <w:i/>
              </w:rPr>
              <w:t xml:space="preserve">тенка тонкого кишечника состоит из следующих слоев: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D150B9">
              <w:rPr>
                <w:rFonts w:ascii="Times New Roman" w:hAnsi="Times New Roman" w:cs="Times New Roman"/>
                <w:i/>
              </w:rPr>
              <w:t xml:space="preserve">лизистая оболочка – выстилает внутреннюю поверхность органа, 90% ее клеток составляют </w:t>
            </w:r>
            <w:proofErr w:type="spellStart"/>
            <w:r w:rsidRPr="00D150B9">
              <w:rPr>
                <w:rFonts w:ascii="Times New Roman" w:hAnsi="Times New Roman" w:cs="Times New Roman"/>
                <w:i/>
              </w:rPr>
              <w:t>энтероциты</w:t>
            </w:r>
            <w:proofErr w:type="spellEnd"/>
            <w:r w:rsidRPr="00D150B9">
              <w:rPr>
                <w:rFonts w:ascii="Times New Roman" w:hAnsi="Times New Roman" w:cs="Times New Roman"/>
                <w:i/>
              </w:rPr>
              <w:t xml:space="preserve">, которые обеспечивают пищеварение и всасывание. </w:t>
            </w:r>
            <w:proofErr w:type="gramStart"/>
            <w:r w:rsidRPr="00D150B9">
              <w:rPr>
                <w:rFonts w:ascii="Times New Roman" w:hAnsi="Times New Roman" w:cs="Times New Roman"/>
                <w:i/>
              </w:rPr>
              <w:t>Имеет рельеф: ворсинки, круговые складки, крипты (трубчатые выпячивания); Собственная пластина (подслизистый слой) – скопление жировых клеток, здесь же располагаются нервные и сосудистые сплетения; Мышечный слой – образован 2 оболочками: циркулярной (внутренней) и продольной (наружной).</w:t>
            </w:r>
            <w:proofErr w:type="gramEnd"/>
            <w:r w:rsidRPr="00D150B9">
              <w:rPr>
                <w:rFonts w:ascii="Times New Roman" w:hAnsi="Times New Roman" w:cs="Times New Roman"/>
                <w:i/>
              </w:rPr>
              <w:t xml:space="preserve"> Между оболочками находится нервное сплетение, которое контролирует сокращение стенки кишки; Серозный слой – покрывает </w:t>
            </w:r>
            <w:r>
              <w:rPr>
                <w:rFonts w:ascii="Times New Roman" w:hAnsi="Times New Roman" w:cs="Times New Roman"/>
                <w:i/>
              </w:rPr>
              <w:t>тонкий кишечник со всех сторон.</w:t>
            </w:r>
          </w:p>
          <w:p w:rsidR="00D150B9" w:rsidRPr="000E0701" w:rsidRDefault="000E0701" w:rsidP="00B30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0701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196F9F6" wp14:editId="0800228B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46050</wp:posOffset>
                      </wp:positionV>
                      <wp:extent cx="1009650" cy="277495"/>
                      <wp:effectExtent l="0" t="0" r="19050" b="27305"/>
                      <wp:wrapNone/>
                      <wp:docPr id="10262" name="Прямоугольник 10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D150B9" w:rsidRDefault="00311BEE" w:rsidP="00D150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62" o:spid="_x0000_s1104" style="position:absolute;margin-left:304.35pt;margin-top:11.5pt;width:79.5pt;height:21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" fillcolor="window" strokecolor="windowText" strokeweight="2pt">
                      <v:textbox>
                        <w:txbxContent>
                          <w:p w:rsidR="00311BEE" w:rsidRPr="00D150B9" w:rsidRDefault="00311BEE" w:rsidP="00D15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0701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839EF9D" wp14:editId="31AA0798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37160</wp:posOffset>
                      </wp:positionV>
                      <wp:extent cx="1009650" cy="277495"/>
                      <wp:effectExtent l="0" t="0" r="19050" b="27305"/>
                      <wp:wrapNone/>
                      <wp:docPr id="10261" name="Прямоугольник 10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D150B9" w:rsidRDefault="00311BEE" w:rsidP="00D150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61" o:spid="_x0000_s1105" style="position:absolute;margin-left:188.35pt;margin-top:10.8pt;width:79.5pt;height:21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" fillcolor="window" strokecolor="windowText" strokeweight="2pt">
                      <v:textbox>
                        <w:txbxContent>
                          <w:p w:rsidR="00311BEE" w:rsidRPr="00D150B9" w:rsidRDefault="00311BEE" w:rsidP="00D15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0701">
              <w:rPr>
                <w:rFonts w:ascii="Times New Roman" w:hAnsi="Times New Roman" w:cs="Times New Roman"/>
                <w:b/>
                <w:i/>
              </w:rPr>
              <w:t>Кластер «Строение тонкого кишечника»</w:t>
            </w:r>
          </w:p>
          <w:p w:rsidR="00D150B9" w:rsidRDefault="000E0701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150B9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2F2167A" wp14:editId="7C55325D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5400</wp:posOffset>
                      </wp:positionV>
                      <wp:extent cx="1009650" cy="253641"/>
                      <wp:effectExtent l="0" t="0" r="19050" b="13335"/>
                      <wp:wrapNone/>
                      <wp:docPr id="10260" name="Прямоугольник 10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536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D150B9" w:rsidRDefault="00311BEE" w:rsidP="00D150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60" o:spid="_x0000_s1106" style="position:absolute;margin-left:64.45pt;margin-top:2pt;width:79.5pt;height:19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" fillcolor="window" strokecolor="windowText" strokeweight="2pt">
                      <v:textbox>
                        <w:txbxContent>
                          <w:p w:rsidR="00311BEE" w:rsidRPr="00D150B9" w:rsidRDefault="00311BEE" w:rsidP="00D15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50B9" w:rsidRDefault="000E0701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B7A1723" wp14:editId="45D69592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19380</wp:posOffset>
                      </wp:positionV>
                      <wp:extent cx="532130" cy="63500"/>
                      <wp:effectExtent l="38100" t="76200" r="20320" b="50800"/>
                      <wp:wrapNone/>
                      <wp:docPr id="10268" name="Прямая со стрелкой 10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2130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68" o:spid="_x0000_s1026" type="#_x0000_t32" style="position:absolute;margin-left:102.05pt;margin-top:9.4pt;width:41.9pt;height:5pt;flip:x y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5434E59E" wp14:editId="0C59C79A">
                      <wp:simplePos x="0" y="0"/>
                      <wp:positionH relativeFrom="column">
                        <wp:posOffset>3816598</wp:posOffset>
                      </wp:positionH>
                      <wp:positionV relativeFrom="paragraph">
                        <wp:posOffset>118497</wp:posOffset>
                      </wp:positionV>
                      <wp:extent cx="564515" cy="65460"/>
                      <wp:effectExtent l="0" t="76200" r="0" b="48895"/>
                      <wp:wrapNone/>
                      <wp:docPr id="10270" name="Прямая со стрелкой 10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515" cy="65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70" o:spid="_x0000_s1026" type="#_x0000_t32" style="position:absolute;margin-left:300.5pt;margin-top:9.35pt;width:44.45pt;height:5.15pt;flip:y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B4B1351" wp14:editId="3A31095B">
                      <wp:simplePos x="0" y="0"/>
                      <wp:positionH relativeFrom="column">
                        <wp:posOffset>2902198</wp:posOffset>
                      </wp:positionH>
                      <wp:positionV relativeFrom="paragraph">
                        <wp:posOffset>54886</wp:posOffset>
                      </wp:positionV>
                      <wp:extent cx="7952" cy="64411"/>
                      <wp:effectExtent l="76200" t="38100" r="106680" b="50165"/>
                      <wp:wrapNone/>
                      <wp:docPr id="10269" name="Прямая со стрелкой 10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52" cy="644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69" o:spid="_x0000_s1026" type="#_x0000_t32" style="position:absolute;margin-left:228.5pt;margin-top:4.3pt;width:.65pt;height:5.05pt;flip:x y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640B683" wp14:editId="7BA679E1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118745</wp:posOffset>
                      </wp:positionV>
                      <wp:extent cx="2543810" cy="357505"/>
                      <wp:effectExtent l="0" t="0" r="27940" b="23495"/>
                      <wp:wrapNone/>
                      <wp:docPr id="10266" name="Овал 10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810" cy="3575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0E0701" w:rsidRDefault="00311BEE" w:rsidP="000E0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070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Отдел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66" o:spid="_x0000_s1107" style="position:absolute;margin-left:127.7pt;margin-top:9.35pt;width:200.3pt;height:28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" fillcolor="white [3201]" strokecolor="black [3200]" strokeweight="2pt">
                      <v:textbox>
                        <w:txbxContent>
                          <w:p w:rsidR="00311BEE" w:rsidRPr="000E0701" w:rsidRDefault="00311BEE" w:rsidP="000E0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E07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150B9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150B9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150B9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C9EB914" wp14:editId="302F1659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58254</wp:posOffset>
                      </wp:positionV>
                      <wp:extent cx="2019632" cy="309880"/>
                      <wp:effectExtent l="57150" t="38100" r="76200" b="90170"/>
                      <wp:wrapNone/>
                      <wp:docPr id="10257" name="Прямоугольник 10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632" cy="309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D150B9" w:rsidRDefault="00311BEE" w:rsidP="00D150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D150B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Тонкий кишечн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57" o:spid="_x0000_s1108" style="position:absolute;margin-left:150.2pt;margin-top:4.6pt;width:159.05pt;height:24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11BEE" w:rsidRPr="00D150B9" w:rsidRDefault="00311BEE" w:rsidP="00D15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D150B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онкий кишечни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50B9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150B9" w:rsidRDefault="000E0701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9792542" wp14:editId="57970F0B">
                      <wp:simplePos x="0" y="0"/>
                      <wp:positionH relativeFrom="column">
                        <wp:posOffset>2902198</wp:posOffset>
                      </wp:positionH>
                      <wp:positionV relativeFrom="paragraph">
                        <wp:posOffset>47321</wp:posOffset>
                      </wp:positionV>
                      <wp:extent cx="0" cy="87686"/>
                      <wp:effectExtent l="95250" t="0" r="114300" b="64770"/>
                      <wp:wrapNone/>
                      <wp:docPr id="10271" name="Прямая со стрелкой 10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6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71" o:spid="_x0000_s1026" type="#_x0000_t32" style="position:absolute;margin-left:228.5pt;margin-top:3.75pt;width:0;height:6.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929106E" wp14:editId="17683A55">
                      <wp:simplePos x="0" y="0"/>
                      <wp:positionH relativeFrom="column">
                        <wp:posOffset>1622038</wp:posOffset>
                      </wp:positionH>
                      <wp:positionV relativeFrom="paragraph">
                        <wp:posOffset>135007</wp:posOffset>
                      </wp:positionV>
                      <wp:extent cx="2543810" cy="365760"/>
                      <wp:effectExtent l="0" t="0" r="27940" b="15240"/>
                      <wp:wrapNone/>
                      <wp:docPr id="10267" name="Овал 10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810" cy="3657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0E0701" w:rsidRDefault="00311BEE" w:rsidP="000E0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E070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ло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67" o:spid="_x0000_s1109" style="position:absolute;margin-left:127.7pt;margin-top:10.65pt;width:200.3pt;height:28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" fillcolor="white [3201]" strokecolor="black [3200]" strokeweight="2pt">
                      <v:textbox>
                        <w:txbxContent>
                          <w:p w:rsidR="00311BEE" w:rsidRPr="000E0701" w:rsidRDefault="00311BEE" w:rsidP="000E0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E0701">
                              <w:rPr>
                                <w:rFonts w:ascii="Times New Roman" w:hAnsi="Times New Roman" w:cs="Times New Roman"/>
                                <w:b/>
                              </w:rPr>
                              <w:t>Сло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150B9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150B9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E0701" w:rsidRDefault="000E0701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49297B6" wp14:editId="56D2E9DF">
                      <wp:simplePos x="0" y="0"/>
                      <wp:positionH relativeFrom="column">
                        <wp:posOffset>3641670</wp:posOffset>
                      </wp:positionH>
                      <wp:positionV relativeFrom="paragraph">
                        <wp:posOffset>18802</wp:posOffset>
                      </wp:positionV>
                      <wp:extent cx="739443" cy="71561"/>
                      <wp:effectExtent l="0" t="19050" r="80010" b="100330"/>
                      <wp:wrapNone/>
                      <wp:docPr id="222" name="Прямая со стрелкой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43" cy="715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2" o:spid="_x0000_s1026" type="#_x0000_t32" style="position:absolute;margin-left:286.75pt;margin-top:1.5pt;width:58.2pt;height:5.6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462F829" wp14:editId="13D7292B">
                      <wp:simplePos x="0" y="0"/>
                      <wp:positionH relativeFrom="column">
                        <wp:posOffset>2902198</wp:posOffset>
                      </wp:positionH>
                      <wp:positionV relativeFrom="paragraph">
                        <wp:posOffset>18802</wp:posOffset>
                      </wp:positionV>
                      <wp:extent cx="7620" cy="111318"/>
                      <wp:effectExtent l="76200" t="0" r="68580" b="60325"/>
                      <wp:wrapNone/>
                      <wp:docPr id="221" name="Прямая со стрелкой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113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1" o:spid="_x0000_s1026" type="#_x0000_t32" style="position:absolute;margin-left:228.5pt;margin-top:1.5pt;width:.6pt;height:8.75pt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0531C3B" wp14:editId="4F6ED375">
                      <wp:simplePos x="0" y="0"/>
                      <wp:positionH relativeFrom="column">
                        <wp:posOffset>1407353</wp:posOffset>
                      </wp:positionH>
                      <wp:positionV relativeFrom="paragraph">
                        <wp:posOffset>18802</wp:posOffset>
                      </wp:positionV>
                      <wp:extent cx="985962" cy="71561"/>
                      <wp:effectExtent l="38100" t="19050" r="24130" b="100330"/>
                      <wp:wrapNone/>
                      <wp:docPr id="220" name="Прямая со стрелкой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5962" cy="715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0" o:spid="_x0000_s1026" type="#_x0000_t32" style="position:absolute;margin-left:110.8pt;margin-top:1.5pt;width:77.65pt;height:5.65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Pr="000E0701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9B3090A" wp14:editId="146EC72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81915</wp:posOffset>
                      </wp:positionV>
                      <wp:extent cx="1009650" cy="277495"/>
                      <wp:effectExtent l="0" t="0" r="19050" b="27305"/>
                      <wp:wrapNone/>
                      <wp:docPr id="10263" name="Прямоугольник 10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D150B9" w:rsidRDefault="00311BEE" w:rsidP="000E0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63" o:spid="_x0000_s1110" style="position:absolute;margin-left:64.5pt;margin-top:6.45pt;width:79.5pt;height:21.8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" fillcolor="window" strokecolor="windowText" strokeweight="2pt">
                      <v:textbox>
                        <w:txbxContent>
                          <w:p w:rsidR="00311BEE" w:rsidRPr="00D150B9" w:rsidRDefault="00311BEE" w:rsidP="000E0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0701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8DB3367" wp14:editId="0C4FE983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89535</wp:posOffset>
                      </wp:positionV>
                      <wp:extent cx="1009650" cy="277495"/>
                      <wp:effectExtent l="0" t="0" r="19050" b="27305"/>
                      <wp:wrapNone/>
                      <wp:docPr id="10264" name="Прямоугольник 10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D150B9" w:rsidRDefault="00311BEE" w:rsidP="000E0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64" o:spid="_x0000_s1111" style="position:absolute;margin-left:188.55pt;margin-top:7.05pt;width:79.5pt;height:21.8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" fillcolor="window" strokecolor="windowText" strokeweight="2pt">
                      <v:textbox>
                        <w:txbxContent>
                          <w:p w:rsidR="00311BEE" w:rsidRPr="00D150B9" w:rsidRDefault="00311BEE" w:rsidP="000E0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0701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0BDFA10" wp14:editId="432F2FD9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89535</wp:posOffset>
                      </wp:positionV>
                      <wp:extent cx="1009650" cy="277495"/>
                      <wp:effectExtent l="0" t="0" r="19050" b="27305"/>
                      <wp:wrapNone/>
                      <wp:docPr id="10265" name="Прямоугольник 10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D150B9" w:rsidRDefault="00311BEE" w:rsidP="000E0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65" o:spid="_x0000_s1112" style="position:absolute;margin-left:309.35pt;margin-top:7.05pt;width:79.5pt;height:21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" fillcolor="window" strokecolor="windowText" strokeweight="2pt">
                      <v:textbox>
                        <w:txbxContent>
                          <w:p w:rsidR="00311BEE" w:rsidRPr="00D150B9" w:rsidRDefault="00311BEE" w:rsidP="000E0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6CCE" w:rsidRDefault="009C6CCE" w:rsidP="00B309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6CCE" w:rsidRDefault="009C6CCE" w:rsidP="00B309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564F8" w:rsidRDefault="00E564F8" w:rsidP="00B309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E0701" w:rsidRPr="000E0701" w:rsidRDefault="000E0701" w:rsidP="00B309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2 «Анатом»</w:t>
            </w:r>
          </w:p>
          <w:p w:rsidR="00D46B2E" w:rsidRDefault="00D150B9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</w:t>
            </w:r>
            <w:r w:rsidR="000E0701">
              <w:rPr>
                <w:rFonts w:ascii="Times New Roman" w:hAnsi="Times New Roman" w:cs="Times New Roman"/>
                <w:i/>
              </w:rPr>
              <w:t>2</w:t>
            </w:r>
            <w:r w:rsidRPr="00E70EE2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базовый </w:t>
            </w:r>
            <w:r w:rsidRPr="00E70EE2">
              <w:rPr>
                <w:rFonts w:ascii="Times New Roman" w:hAnsi="Times New Roman" w:cs="Times New Roman"/>
                <w:i/>
              </w:rPr>
              <w:t>уровень).</w:t>
            </w:r>
            <w:r>
              <w:rPr>
                <w:rFonts w:ascii="Times New Roman" w:hAnsi="Times New Roman" w:cs="Times New Roman"/>
                <w:i/>
              </w:rPr>
              <w:t xml:space="preserve"> Рассмотрите внимательно рисунок «Микроворсинки 12-перстной кишки». Подпишите указанные части. </w:t>
            </w:r>
            <w:r w:rsidR="00D46B2E">
              <w:rPr>
                <w:rFonts w:ascii="Times New Roman" w:hAnsi="Times New Roman" w:cs="Times New Roman"/>
                <w:i/>
              </w:rPr>
              <w:t>Ответьте на вопросы:</w:t>
            </w:r>
          </w:p>
          <w:p w:rsidR="003D6F96" w:rsidRDefault="00D46B2E" w:rsidP="00B309E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44B7160" wp14:editId="5D4925AC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232410</wp:posOffset>
                      </wp:positionV>
                      <wp:extent cx="3634906" cy="962025"/>
                      <wp:effectExtent l="0" t="0" r="22860" b="28575"/>
                      <wp:wrapNone/>
                      <wp:docPr id="10272" name="Поле 10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4906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D46B2E" w:rsidRDefault="00311BEE" w:rsidP="00AB1019">
                                  <w:pPr>
                                    <w:pStyle w:val="a3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акое строение имеет микроворсинка</w:t>
                                  </w:r>
                                  <w:r w:rsidRPr="00D46B2E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  <w:p w:rsidR="00311BEE" w:rsidRPr="00205BA8" w:rsidRDefault="00311BEE" w:rsidP="00205BA8">
                                  <w:pPr>
                                    <w:pStyle w:val="a3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6B2E">
                                    <w:rPr>
                                      <w:rFonts w:ascii="Times New Roman" w:hAnsi="Times New Roman" w:cs="Times New Roman"/>
                                    </w:rPr>
                                    <w:t>Сколько всего микроворсинок выстилает внутреннюю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205BA8">
                                    <w:rPr>
                                      <w:rFonts w:ascii="Times New Roman" w:hAnsi="Times New Roman" w:cs="Times New Roman"/>
                                    </w:rPr>
                                    <w:t>поверхность кишечника?</w:t>
                                  </w:r>
                                </w:p>
                                <w:p w:rsidR="00311BEE" w:rsidRPr="00D46B2E" w:rsidRDefault="00311BEE" w:rsidP="00AB1019">
                                  <w:pPr>
                                    <w:pStyle w:val="a3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6B2E">
                                    <w:rPr>
                                      <w:rFonts w:ascii="Times New Roman" w:hAnsi="Times New Roman" w:cs="Times New Roman"/>
                                    </w:rPr>
                                    <w:t>Какую функцию выполняют микроворсинки?</w:t>
                                  </w:r>
                                </w:p>
                                <w:p w:rsidR="00311BEE" w:rsidRDefault="00311BEE" w:rsidP="00D46B2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311BEE" w:rsidRPr="00D46B2E" w:rsidRDefault="00311BEE" w:rsidP="00D46B2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72" o:spid="_x0000_s1113" type="#_x0000_t202" style="position:absolute;margin-left:180.3pt;margin-top:18.3pt;width:286.2pt;height:75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" fillcolor="white [3201]" strokecolor="white [3212]" strokeweight=".5pt">
                      <v:textbox>
                        <w:txbxContent>
                          <w:p w:rsidR="00311BEE" w:rsidRPr="00D46B2E" w:rsidRDefault="00311BEE" w:rsidP="00AB101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кое строение имеет микроворсинка</w:t>
                            </w:r>
                            <w:r w:rsidRPr="00D46B2E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  <w:p w:rsidR="00311BEE" w:rsidRPr="00205BA8" w:rsidRDefault="00311BEE" w:rsidP="00205BA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6B2E">
                              <w:rPr>
                                <w:rFonts w:ascii="Times New Roman" w:hAnsi="Times New Roman" w:cs="Times New Roman"/>
                              </w:rPr>
                              <w:t>Сколько всего микроворсинок выстилает внутренню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05BA8">
                              <w:rPr>
                                <w:rFonts w:ascii="Times New Roman" w:hAnsi="Times New Roman" w:cs="Times New Roman"/>
                              </w:rPr>
                              <w:t>поверхность кишечника?</w:t>
                            </w:r>
                          </w:p>
                          <w:p w:rsidR="00311BEE" w:rsidRPr="00D46B2E" w:rsidRDefault="00311BEE" w:rsidP="00AB101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6B2E">
                              <w:rPr>
                                <w:rFonts w:ascii="Times New Roman" w:hAnsi="Times New Roman" w:cs="Times New Roman"/>
                              </w:rPr>
                              <w:t>Какую функцию выполняют микроворсинки?</w:t>
                            </w:r>
                          </w:p>
                          <w:p w:rsidR="00311BEE" w:rsidRDefault="00311BEE" w:rsidP="00D46B2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11BEE" w:rsidRPr="00D46B2E" w:rsidRDefault="00311BEE" w:rsidP="00D46B2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701"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 wp14:anchorId="5A37215B" wp14:editId="10079327">
                  <wp:extent cx="1558455" cy="2330285"/>
                  <wp:effectExtent l="0" t="0" r="3810" b="0"/>
                  <wp:docPr id="223" name="Рисунок 223" descr="C:\Users\Елена\Desktop\image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image09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970"/>
                          <a:stretch/>
                        </pic:blipFill>
                        <pic:spPr bwMode="auto">
                          <a:xfrm>
                            <a:off x="0" y="0"/>
                            <a:ext cx="1558274" cy="233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B2E" w:rsidRDefault="00D46B2E" w:rsidP="00D46B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0701">
              <w:rPr>
                <w:rFonts w:ascii="Times New Roman" w:hAnsi="Times New Roman" w:cs="Times New Roman"/>
                <w:b/>
              </w:rPr>
              <w:t xml:space="preserve">Ученик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E0701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Физиолог</w:t>
            </w:r>
            <w:r w:rsidRPr="000E0701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D46B2E" w:rsidRDefault="00D46B2E" w:rsidP="00D46B2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E70EE2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базовый </w:t>
            </w:r>
            <w:r w:rsidRPr="00E70EE2">
              <w:rPr>
                <w:rFonts w:ascii="Times New Roman" w:hAnsi="Times New Roman" w:cs="Times New Roman"/>
                <w:i/>
              </w:rPr>
              <w:t>уровень).</w:t>
            </w:r>
            <w:r>
              <w:rPr>
                <w:rFonts w:ascii="Times New Roman" w:hAnsi="Times New Roman" w:cs="Times New Roman"/>
                <w:i/>
              </w:rPr>
              <w:t xml:space="preserve"> Изучите параграф учебника и дополнительную информацию по теме выявите функции тонкого отдела кишечника. </w:t>
            </w:r>
          </w:p>
          <w:p w:rsidR="00E84674" w:rsidRDefault="00980B8B" w:rsidP="00D46B2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блица «Функции тонкого кишечника»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6127"/>
            </w:tblGrid>
            <w:tr w:rsidR="00980B8B" w:rsidTr="00980B8B">
              <w:tc>
                <w:tcPr>
                  <w:tcW w:w="2864" w:type="dxa"/>
                </w:tcPr>
                <w:p w:rsidR="00980B8B" w:rsidRPr="00980B8B" w:rsidRDefault="00980B8B" w:rsidP="00980B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0B8B">
                    <w:rPr>
                      <w:rFonts w:ascii="Times New Roman" w:hAnsi="Times New Roman" w:cs="Times New Roman"/>
                      <w:b/>
                    </w:rPr>
                    <w:t>Функция</w:t>
                  </w:r>
                </w:p>
              </w:tc>
              <w:tc>
                <w:tcPr>
                  <w:tcW w:w="6127" w:type="dxa"/>
                </w:tcPr>
                <w:p w:rsidR="00980B8B" w:rsidRPr="00980B8B" w:rsidRDefault="00980B8B" w:rsidP="00980B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0B8B">
                    <w:rPr>
                      <w:rFonts w:ascii="Times New Roman" w:hAnsi="Times New Roman" w:cs="Times New Roman"/>
                      <w:b/>
                    </w:rPr>
                    <w:t>Характеристика</w:t>
                  </w: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Секретор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Защит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Мотор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ищеваритель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сасывающ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Иммун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ыведение токсинов</w:t>
                  </w:r>
                </w:p>
              </w:tc>
              <w:tc>
                <w:tcPr>
                  <w:tcW w:w="6127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Эндокрин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D46B2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E84674" w:rsidRPr="00980B8B" w:rsidRDefault="00980B8B" w:rsidP="00D46B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80B8B">
              <w:rPr>
                <w:rFonts w:ascii="Times New Roman" w:hAnsi="Times New Roman" w:cs="Times New Roman"/>
                <w:b/>
                <w:i/>
              </w:rPr>
              <w:t xml:space="preserve">Примерный ответ учащегося.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6127"/>
            </w:tblGrid>
            <w:tr w:rsidR="00980B8B" w:rsidTr="00980B8B">
              <w:trPr>
                <w:trHeight w:val="430"/>
              </w:trPr>
              <w:tc>
                <w:tcPr>
                  <w:tcW w:w="2864" w:type="dxa"/>
                </w:tcPr>
                <w:p w:rsidR="00980B8B" w:rsidRPr="00980B8B" w:rsidRDefault="00980B8B" w:rsidP="00980B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0B8B">
                    <w:rPr>
                      <w:rFonts w:ascii="Times New Roman" w:hAnsi="Times New Roman" w:cs="Times New Roman"/>
                      <w:b/>
                    </w:rPr>
                    <w:t>Функция</w:t>
                  </w:r>
                </w:p>
              </w:tc>
              <w:tc>
                <w:tcPr>
                  <w:tcW w:w="6127" w:type="dxa"/>
                </w:tcPr>
                <w:p w:rsidR="00980B8B" w:rsidRPr="00980B8B" w:rsidRDefault="00980B8B" w:rsidP="00980B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0B8B">
                    <w:rPr>
                      <w:rFonts w:ascii="Times New Roman" w:hAnsi="Times New Roman" w:cs="Times New Roman"/>
                      <w:b/>
                    </w:rPr>
                    <w:t>Характеристика</w:t>
                  </w: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Секретор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Образование кишечного сока</w:t>
                  </w: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Защит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С</w:t>
                  </w:r>
                  <w:r w:rsidRPr="00980B8B">
                    <w:rPr>
                      <w:rFonts w:ascii="Times New Roman" w:hAnsi="Times New Roman" w:cs="Times New Roman"/>
                      <w:i/>
                    </w:rPr>
                    <w:t>лизь, содержащаяся в кишечном соке, защищает стенки кишки от химических воздействий, агрессивных раздражителей</w:t>
                  </w: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Мотор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За</w:t>
                  </w:r>
                  <w:r w:rsidRPr="00980B8B">
                    <w:rPr>
                      <w:rFonts w:ascii="Times New Roman" w:hAnsi="Times New Roman" w:cs="Times New Roman"/>
                      <w:i/>
                    </w:rPr>
                    <w:t xml:space="preserve"> счет мышц происходит передвижение химуса (жидкое или полужидкое содержимое) по тонкой кишке</w:t>
                  </w: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ищеваритель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С</w:t>
                  </w:r>
                  <w:r w:rsidRPr="00980B8B">
                    <w:rPr>
                      <w:rFonts w:ascii="Times New Roman" w:hAnsi="Times New Roman" w:cs="Times New Roman"/>
                      <w:i/>
                    </w:rPr>
                    <w:t>лизистая оболочка впитывает в себя воду, витамины, соли, питательные и лекарственные вещества, которые разносятся по всему организму посредством лимфатических и кровеносных сосудов</w:t>
                  </w: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сасывающ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С</w:t>
                  </w:r>
                  <w:r w:rsidRPr="00980B8B">
                    <w:rPr>
                      <w:rFonts w:ascii="Times New Roman" w:hAnsi="Times New Roman" w:cs="Times New Roman"/>
                      <w:i/>
                    </w:rPr>
                    <w:t>лизистая оболочка впитывает в себя воду, витамины, соли, питательные и лекарственные вещества, которые разносятся по всему организму посредством лимфатических и кровеносных сосудов</w:t>
                  </w: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Иммун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</w:t>
                  </w:r>
                  <w:r w:rsidRPr="00980B8B">
                    <w:rPr>
                      <w:rFonts w:ascii="Times New Roman" w:hAnsi="Times New Roman" w:cs="Times New Roman"/>
                      <w:i/>
                    </w:rPr>
                    <w:t>репятствует проникновению и размножению условно-патогенной микрофлоры</w:t>
                  </w: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ыведение токсинов</w:t>
                  </w:r>
                </w:p>
              </w:tc>
              <w:tc>
                <w:tcPr>
                  <w:tcW w:w="6127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Выводит </w:t>
                  </w:r>
                  <w:r w:rsidRPr="00980B8B">
                    <w:rPr>
                      <w:rFonts w:ascii="Times New Roman" w:hAnsi="Times New Roman" w:cs="Times New Roman"/>
                      <w:i/>
                    </w:rPr>
                    <w:t>токсические вещества, шлаки из организма</w:t>
                  </w:r>
                </w:p>
              </w:tc>
            </w:tr>
            <w:tr w:rsidR="00980B8B" w:rsidTr="00980B8B">
              <w:tc>
                <w:tcPr>
                  <w:tcW w:w="2864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Эндокринная</w:t>
                  </w:r>
                </w:p>
              </w:tc>
              <w:tc>
                <w:tcPr>
                  <w:tcW w:w="6127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</w:t>
                  </w:r>
                  <w:r w:rsidRPr="00980B8B">
                    <w:rPr>
                      <w:rFonts w:ascii="Times New Roman" w:hAnsi="Times New Roman" w:cs="Times New Roman"/>
                      <w:i/>
                    </w:rPr>
                    <w:t>ырабатывает гормоны, которые оказывают влияние не только на процесс пищеварения</w:t>
                  </w:r>
                </w:p>
              </w:tc>
            </w:tr>
          </w:tbl>
          <w:p w:rsidR="00E84674" w:rsidRDefault="00E84674" w:rsidP="00E84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0701">
              <w:rPr>
                <w:rFonts w:ascii="Times New Roman" w:hAnsi="Times New Roman" w:cs="Times New Roman"/>
                <w:b/>
              </w:rPr>
              <w:t xml:space="preserve">Ученик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E0701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Физиолог</w:t>
            </w:r>
            <w:r w:rsidRPr="000E0701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A31D8C" w:rsidRDefault="00E84674" w:rsidP="00E84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="00980B8B">
              <w:rPr>
                <w:rFonts w:ascii="Times New Roman" w:hAnsi="Times New Roman" w:cs="Times New Roman"/>
                <w:i/>
              </w:rPr>
              <w:t xml:space="preserve"> </w:t>
            </w:r>
            <w:r w:rsidRPr="00E70EE2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базовый </w:t>
            </w:r>
            <w:r w:rsidRPr="00E70EE2">
              <w:rPr>
                <w:rFonts w:ascii="Times New Roman" w:hAnsi="Times New Roman" w:cs="Times New Roman"/>
                <w:i/>
              </w:rPr>
              <w:t>уровень).</w:t>
            </w:r>
            <w:r>
              <w:rPr>
                <w:rFonts w:ascii="Times New Roman" w:hAnsi="Times New Roman" w:cs="Times New Roman"/>
                <w:i/>
              </w:rPr>
              <w:t xml:space="preserve"> Выявите состав кишечного сока. Какой объем кишечного сока выделяется за сутки?  Какие ферменты в нем обнаружены и как они действуют на органические вещества. </w:t>
            </w:r>
          </w:p>
          <w:p w:rsidR="00A31D8C" w:rsidRDefault="00A31D8C" w:rsidP="00E84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1D8C" w:rsidRDefault="00A31D8C" w:rsidP="00E84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1D8C" w:rsidRDefault="00A31D8C" w:rsidP="00E84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46B2E" w:rsidRDefault="00E84674" w:rsidP="00E84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аполните таблицу «Действие кишечного сока на органические вещества»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2997"/>
              <w:gridCol w:w="2997"/>
            </w:tblGrid>
            <w:tr w:rsidR="00A31D8C" w:rsidRPr="00E84674" w:rsidTr="00311BEE">
              <w:tc>
                <w:tcPr>
                  <w:tcW w:w="2997" w:type="dxa"/>
                </w:tcPr>
                <w:p w:rsidR="00A31D8C" w:rsidRPr="00E84674" w:rsidRDefault="00A31D8C" w:rsidP="00311B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4674">
                    <w:rPr>
                      <w:rFonts w:ascii="Times New Roman" w:hAnsi="Times New Roman" w:cs="Times New Roman"/>
                      <w:b/>
                    </w:rPr>
                    <w:t>Органические вещества</w:t>
                  </w:r>
                </w:p>
              </w:tc>
              <w:tc>
                <w:tcPr>
                  <w:tcW w:w="2997" w:type="dxa"/>
                </w:tcPr>
                <w:p w:rsidR="00A31D8C" w:rsidRPr="00E84674" w:rsidRDefault="00A31D8C" w:rsidP="00311B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4674">
                    <w:rPr>
                      <w:rFonts w:ascii="Times New Roman" w:hAnsi="Times New Roman" w:cs="Times New Roman"/>
                      <w:b/>
                    </w:rPr>
                    <w:t>Ферменты</w:t>
                  </w:r>
                </w:p>
              </w:tc>
              <w:tc>
                <w:tcPr>
                  <w:tcW w:w="2997" w:type="dxa"/>
                </w:tcPr>
                <w:p w:rsidR="00A31D8C" w:rsidRPr="00E84674" w:rsidRDefault="00A31D8C" w:rsidP="00311B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4674">
                    <w:rPr>
                      <w:rFonts w:ascii="Times New Roman" w:hAnsi="Times New Roman" w:cs="Times New Roman"/>
                      <w:b/>
                    </w:rPr>
                    <w:t>Образовавшиеся вещества</w:t>
                  </w:r>
                </w:p>
              </w:tc>
            </w:tr>
            <w:tr w:rsidR="00A31D8C" w:rsidRPr="00E84674" w:rsidTr="00311BEE">
              <w:tc>
                <w:tcPr>
                  <w:tcW w:w="2997" w:type="dxa"/>
                </w:tcPr>
                <w:p w:rsidR="00A31D8C" w:rsidRPr="00E84674" w:rsidRDefault="00A31D8C" w:rsidP="00311B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97" w:type="dxa"/>
                </w:tcPr>
                <w:p w:rsidR="00A31D8C" w:rsidRPr="00E84674" w:rsidRDefault="00A31D8C" w:rsidP="00311B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97" w:type="dxa"/>
                </w:tcPr>
                <w:p w:rsidR="00A31D8C" w:rsidRPr="00E84674" w:rsidRDefault="00A31D8C" w:rsidP="00311B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31D8C" w:rsidRDefault="00A31D8C" w:rsidP="00E84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1D8C" w:rsidRDefault="00A31D8C" w:rsidP="00E84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ерное заполнение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2997"/>
              <w:gridCol w:w="2997"/>
            </w:tblGrid>
            <w:tr w:rsidR="00E84674" w:rsidTr="00E84674">
              <w:tc>
                <w:tcPr>
                  <w:tcW w:w="2997" w:type="dxa"/>
                </w:tcPr>
                <w:p w:rsidR="00E84674" w:rsidRPr="00E84674" w:rsidRDefault="00E84674" w:rsidP="00E846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4674">
                    <w:rPr>
                      <w:rFonts w:ascii="Times New Roman" w:hAnsi="Times New Roman" w:cs="Times New Roman"/>
                      <w:b/>
                    </w:rPr>
                    <w:t>Органические вещества</w:t>
                  </w:r>
                </w:p>
              </w:tc>
              <w:tc>
                <w:tcPr>
                  <w:tcW w:w="2997" w:type="dxa"/>
                </w:tcPr>
                <w:p w:rsidR="00E84674" w:rsidRPr="00E84674" w:rsidRDefault="00E84674" w:rsidP="00E846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4674">
                    <w:rPr>
                      <w:rFonts w:ascii="Times New Roman" w:hAnsi="Times New Roman" w:cs="Times New Roman"/>
                      <w:b/>
                    </w:rPr>
                    <w:t>Ферменты</w:t>
                  </w:r>
                </w:p>
              </w:tc>
              <w:tc>
                <w:tcPr>
                  <w:tcW w:w="2997" w:type="dxa"/>
                </w:tcPr>
                <w:p w:rsidR="00E84674" w:rsidRPr="00E84674" w:rsidRDefault="00E84674" w:rsidP="00E846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4674">
                    <w:rPr>
                      <w:rFonts w:ascii="Times New Roman" w:hAnsi="Times New Roman" w:cs="Times New Roman"/>
                      <w:b/>
                    </w:rPr>
                    <w:t>Образовавшиеся вещества</w:t>
                  </w:r>
                </w:p>
              </w:tc>
            </w:tr>
            <w:tr w:rsidR="00E84674" w:rsidTr="00E84674">
              <w:tc>
                <w:tcPr>
                  <w:tcW w:w="2997" w:type="dxa"/>
                </w:tcPr>
                <w:p w:rsidR="00E84674" w:rsidRPr="00E84674" w:rsidRDefault="00E84674" w:rsidP="00E84674">
                  <w:pPr>
                    <w:rPr>
                      <w:rFonts w:ascii="Times New Roman" w:hAnsi="Times New Roman" w:cs="Times New Roman"/>
                    </w:rPr>
                  </w:pPr>
                  <w:r w:rsidRPr="00E84674">
                    <w:rPr>
                      <w:rFonts w:ascii="Times New Roman" w:hAnsi="Times New Roman" w:cs="Times New Roman"/>
                    </w:rPr>
                    <w:t>Белок</w:t>
                  </w:r>
                </w:p>
              </w:tc>
              <w:tc>
                <w:tcPr>
                  <w:tcW w:w="2997" w:type="dxa"/>
                </w:tcPr>
                <w:p w:rsidR="00E84674" w:rsidRPr="00E84674" w:rsidRDefault="00E84674" w:rsidP="00E8467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э</w:t>
                  </w:r>
                  <w:r w:rsidRPr="00E84674">
                    <w:rPr>
                      <w:rFonts w:ascii="Times New Roman" w:hAnsi="Times New Roman" w:cs="Times New Roman"/>
                    </w:rPr>
                    <w:t>репсин</w:t>
                  </w:r>
                  <w:proofErr w:type="spellEnd"/>
                </w:p>
              </w:tc>
              <w:tc>
                <w:tcPr>
                  <w:tcW w:w="2997" w:type="dxa"/>
                </w:tcPr>
                <w:p w:rsidR="00E84674" w:rsidRPr="00E84674" w:rsidRDefault="00E84674" w:rsidP="00E84674">
                  <w:pPr>
                    <w:rPr>
                      <w:rFonts w:ascii="Times New Roman" w:hAnsi="Times New Roman" w:cs="Times New Roman"/>
                    </w:rPr>
                  </w:pPr>
                  <w:r w:rsidRPr="00E84674">
                    <w:rPr>
                      <w:rFonts w:ascii="Times New Roman" w:hAnsi="Times New Roman" w:cs="Times New Roman"/>
                    </w:rPr>
                    <w:t>аминокислоты</w:t>
                  </w:r>
                </w:p>
              </w:tc>
            </w:tr>
            <w:tr w:rsidR="00E84674" w:rsidTr="00E84674">
              <w:tc>
                <w:tcPr>
                  <w:tcW w:w="2997" w:type="dxa"/>
                </w:tcPr>
                <w:p w:rsidR="00E84674" w:rsidRPr="00E84674" w:rsidRDefault="00E84674" w:rsidP="00E8467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глеводы</w:t>
                  </w:r>
                </w:p>
              </w:tc>
              <w:tc>
                <w:tcPr>
                  <w:tcW w:w="2997" w:type="dxa"/>
                </w:tcPr>
                <w:p w:rsidR="00E84674" w:rsidRPr="00E84674" w:rsidRDefault="00E84674" w:rsidP="00AD5BD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Pr="00E84674">
                    <w:rPr>
                      <w:rFonts w:ascii="Times New Roman" w:hAnsi="Times New Roman" w:cs="Times New Roman"/>
                    </w:rPr>
                    <w:t>акт</w:t>
                  </w:r>
                  <w:r w:rsidR="00AD5BDF">
                    <w:rPr>
                      <w:rFonts w:ascii="Times New Roman" w:hAnsi="Times New Roman" w:cs="Times New Roman"/>
                    </w:rPr>
                    <w:t>а</w:t>
                  </w:r>
                  <w:r w:rsidRPr="00E84674">
                    <w:rPr>
                      <w:rFonts w:ascii="Times New Roman" w:hAnsi="Times New Roman" w:cs="Times New Roman"/>
                    </w:rPr>
                    <w:t>за</w:t>
                  </w:r>
                  <w:proofErr w:type="spellEnd"/>
                  <w:r w:rsidRPr="00E84674">
                    <w:rPr>
                      <w:rFonts w:ascii="Times New Roman" w:hAnsi="Times New Roman" w:cs="Times New Roman"/>
                    </w:rPr>
                    <w:t xml:space="preserve">, амилаза, </w:t>
                  </w:r>
                  <w:proofErr w:type="spellStart"/>
                  <w:r w:rsidRPr="00E84674">
                    <w:rPr>
                      <w:rFonts w:ascii="Times New Roman" w:hAnsi="Times New Roman" w:cs="Times New Roman"/>
                    </w:rPr>
                    <w:t>маль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E84674">
                    <w:rPr>
                      <w:rFonts w:ascii="Times New Roman" w:hAnsi="Times New Roman" w:cs="Times New Roman"/>
                    </w:rPr>
                    <w:t>за</w:t>
                  </w:r>
                  <w:proofErr w:type="spellEnd"/>
                  <w:r w:rsidRPr="00E8467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97" w:type="dxa"/>
                </w:tcPr>
                <w:p w:rsidR="00E84674" w:rsidRPr="00E84674" w:rsidRDefault="00E84674" w:rsidP="00E8467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юкоза</w:t>
                  </w:r>
                </w:p>
              </w:tc>
            </w:tr>
            <w:tr w:rsidR="00E84674" w:rsidTr="00E84674">
              <w:tc>
                <w:tcPr>
                  <w:tcW w:w="2997" w:type="dxa"/>
                </w:tcPr>
                <w:p w:rsidR="00E84674" w:rsidRDefault="00E84674" w:rsidP="00E8467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иры</w:t>
                  </w:r>
                </w:p>
              </w:tc>
              <w:tc>
                <w:tcPr>
                  <w:tcW w:w="2997" w:type="dxa"/>
                </w:tcPr>
                <w:p w:rsidR="00E84674" w:rsidRPr="00E84674" w:rsidRDefault="00E84674" w:rsidP="00E8467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паза</w:t>
                  </w:r>
                </w:p>
              </w:tc>
              <w:tc>
                <w:tcPr>
                  <w:tcW w:w="2997" w:type="dxa"/>
                </w:tcPr>
                <w:p w:rsidR="00E84674" w:rsidRDefault="00E84674" w:rsidP="00E8467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ицерин и жирные кислоты</w:t>
                  </w:r>
                </w:p>
              </w:tc>
            </w:tr>
          </w:tbl>
          <w:p w:rsidR="00E84674" w:rsidRPr="00980B8B" w:rsidRDefault="00980B8B" w:rsidP="00E84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8B">
              <w:rPr>
                <w:rFonts w:ascii="Times New Roman" w:hAnsi="Times New Roman" w:cs="Times New Roman"/>
                <w:b/>
              </w:rPr>
              <w:t>Ученик 5 «Физиолог»</w:t>
            </w:r>
          </w:p>
          <w:p w:rsidR="00980B8B" w:rsidRDefault="00980B8B" w:rsidP="00980B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Задание №</w:t>
            </w:r>
            <w:r>
              <w:rPr>
                <w:rFonts w:ascii="Times New Roman" w:hAnsi="Times New Roman" w:cs="Times New Roman"/>
                <w:i/>
              </w:rPr>
              <w:t xml:space="preserve">5 </w:t>
            </w:r>
            <w:r w:rsidRPr="00E70EE2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базовый </w:t>
            </w:r>
            <w:r w:rsidRPr="00E70EE2">
              <w:rPr>
                <w:rFonts w:ascii="Times New Roman" w:hAnsi="Times New Roman" w:cs="Times New Roman"/>
                <w:i/>
              </w:rPr>
              <w:t>уровень).</w:t>
            </w:r>
          </w:p>
          <w:p w:rsidR="00980B8B" w:rsidRDefault="00980B8B" w:rsidP="00980B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полните таблицу, закончив предложения «Пищеварение в тонком отделе кишечника». </w:t>
            </w:r>
          </w:p>
          <w:tbl>
            <w:tblPr>
              <w:tblStyle w:val="ac"/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27"/>
              <w:gridCol w:w="2409"/>
              <w:gridCol w:w="2693"/>
            </w:tblGrid>
            <w:tr w:rsidR="00980B8B" w:rsidTr="00C15DBB">
              <w:tc>
                <w:tcPr>
                  <w:tcW w:w="2155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оцесс 1</w:t>
                  </w:r>
                </w:p>
              </w:tc>
              <w:tc>
                <w:tcPr>
                  <w:tcW w:w="2127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оцесс  2</w:t>
                  </w:r>
                </w:p>
              </w:tc>
              <w:tc>
                <w:tcPr>
                  <w:tcW w:w="2409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оцесс 3</w:t>
                  </w:r>
                </w:p>
              </w:tc>
              <w:tc>
                <w:tcPr>
                  <w:tcW w:w="2693" w:type="dxa"/>
                </w:tcPr>
                <w:p w:rsidR="00980B8B" w:rsidRDefault="00980B8B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оцесс  4</w:t>
                  </w:r>
                </w:p>
              </w:tc>
            </w:tr>
            <w:tr w:rsidR="00980B8B" w:rsidTr="00C15DBB">
              <w:tc>
                <w:tcPr>
                  <w:tcW w:w="2155" w:type="dxa"/>
                </w:tcPr>
                <w:p w:rsidR="00980B8B" w:rsidRPr="00D46B2E" w:rsidRDefault="00980B8B" w:rsidP="00C15DBB">
                  <w:pPr>
                    <w:rPr>
                      <w:rFonts w:ascii="Times New Roman" w:hAnsi="Times New Roman" w:cs="Times New Roman"/>
                    </w:rPr>
                  </w:pPr>
                  <w:r w:rsidRPr="00D46B2E">
                    <w:rPr>
                      <w:rFonts w:ascii="Times New Roman" w:hAnsi="Times New Roman" w:cs="Times New Roman"/>
                    </w:rPr>
                    <w:t xml:space="preserve">Смешивание пищевого комка </w:t>
                  </w:r>
                  <w:proofErr w:type="gramStart"/>
                  <w:r w:rsidRPr="00D46B2E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D46B2E">
                    <w:rPr>
                      <w:rFonts w:ascii="Times New Roman" w:hAnsi="Times New Roman" w:cs="Times New Roman"/>
                    </w:rPr>
                    <w:t xml:space="preserve"> …</w:t>
                  </w:r>
                </w:p>
              </w:tc>
              <w:tc>
                <w:tcPr>
                  <w:tcW w:w="2127" w:type="dxa"/>
                </w:tcPr>
                <w:p w:rsidR="00980B8B" w:rsidRPr="00D46B2E" w:rsidRDefault="00980B8B" w:rsidP="00C15DBB">
                  <w:pPr>
                    <w:rPr>
                      <w:rFonts w:ascii="Times New Roman" w:hAnsi="Times New Roman" w:cs="Times New Roman"/>
                    </w:rPr>
                  </w:pPr>
                  <w:r w:rsidRPr="00D46B2E">
                    <w:rPr>
                      <w:rFonts w:ascii="Times New Roman" w:hAnsi="Times New Roman" w:cs="Times New Roman"/>
                    </w:rPr>
                    <w:t xml:space="preserve">Расщепление пищевой массы </w:t>
                  </w:r>
                  <w:proofErr w:type="gramStart"/>
                  <w:r w:rsidRPr="00D46B2E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D46B2E">
                    <w:rPr>
                      <w:rFonts w:ascii="Times New Roman" w:hAnsi="Times New Roman" w:cs="Times New Roman"/>
                    </w:rPr>
                    <w:t>….</w:t>
                  </w:r>
                </w:p>
              </w:tc>
              <w:tc>
                <w:tcPr>
                  <w:tcW w:w="2409" w:type="dxa"/>
                </w:tcPr>
                <w:p w:rsidR="00980B8B" w:rsidRPr="00D46B2E" w:rsidRDefault="00980B8B" w:rsidP="00C15DBB">
                  <w:pPr>
                    <w:rPr>
                      <w:rFonts w:ascii="Times New Roman" w:hAnsi="Times New Roman" w:cs="Times New Roman"/>
                    </w:rPr>
                  </w:pPr>
                  <w:r w:rsidRPr="00D46B2E">
                    <w:rPr>
                      <w:rFonts w:ascii="Times New Roman" w:hAnsi="Times New Roman" w:cs="Times New Roman"/>
                    </w:rPr>
                    <w:t xml:space="preserve">Всасывание переваренной пищи </w:t>
                  </w:r>
                  <w:proofErr w:type="gramStart"/>
                  <w:r w:rsidRPr="00D46B2E">
                    <w:rPr>
                      <w:rFonts w:ascii="Times New Roman" w:hAnsi="Times New Roman" w:cs="Times New Roman"/>
                    </w:rPr>
                    <w:t>через</w:t>
                  </w:r>
                  <w:proofErr w:type="gramEnd"/>
                  <w:r w:rsidRPr="00D46B2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………</w:t>
                  </w:r>
                </w:p>
              </w:tc>
              <w:tc>
                <w:tcPr>
                  <w:tcW w:w="2693" w:type="dxa"/>
                </w:tcPr>
                <w:p w:rsidR="00980B8B" w:rsidRPr="00D46B2E" w:rsidRDefault="00980B8B" w:rsidP="00C15D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движение пищевой массы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………….</w:t>
                  </w:r>
                </w:p>
              </w:tc>
            </w:tr>
          </w:tbl>
          <w:p w:rsidR="00980B8B" w:rsidRDefault="00980B8B" w:rsidP="00980B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80B8B" w:rsidRDefault="00980B8B" w:rsidP="00980B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ерный ответ учащегося.</w:t>
            </w:r>
          </w:p>
          <w:tbl>
            <w:tblPr>
              <w:tblStyle w:val="ac"/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27"/>
              <w:gridCol w:w="2409"/>
              <w:gridCol w:w="2693"/>
            </w:tblGrid>
            <w:tr w:rsidR="00F532C7" w:rsidRPr="00D46B2E" w:rsidTr="00F532C7">
              <w:tc>
                <w:tcPr>
                  <w:tcW w:w="2155" w:type="dxa"/>
                </w:tcPr>
                <w:p w:rsidR="00F532C7" w:rsidRDefault="00F532C7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оцесс 1</w:t>
                  </w:r>
                </w:p>
              </w:tc>
              <w:tc>
                <w:tcPr>
                  <w:tcW w:w="2127" w:type="dxa"/>
                </w:tcPr>
                <w:p w:rsidR="00F532C7" w:rsidRDefault="00F532C7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оцесс  2</w:t>
                  </w:r>
                </w:p>
              </w:tc>
              <w:tc>
                <w:tcPr>
                  <w:tcW w:w="2409" w:type="dxa"/>
                </w:tcPr>
                <w:p w:rsidR="00F532C7" w:rsidRDefault="00F532C7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оцесс 3</w:t>
                  </w:r>
                </w:p>
              </w:tc>
              <w:tc>
                <w:tcPr>
                  <w:tcW w:w="2693" w:type="dxa"/>
                </w:tcPr>
                <w:p w:rsidR="00F532C7" w:rsidRDefault="00F532C7" w:rsidP="00C15DB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оцесс  4</w:t>
                  </w:r>
                </w:p>
              </w:tc>
            </w:tr>
            <w:tr w:rsidR="00980B8B" w:rsidRPr="00D46B2E" w:rsidTr="00F532C7">
              <w:tc>
                <w:tcPr>
                  <w:tcW w:w="2155" w:type="dxa"/>
                </w:tcPr>
                <w:p w:rsidR="00980B8B" w:rsidRPr="00D46B2E" w:rsidRDefault="00980B8B" w:rsidP="00C15DBB">
                  <w:pPr>
                    <w:rPr>
                      <w:rFonts w:ascii="Times New Roman" w:hAnsi="Times New Roman" w:cs="Times New Roman"/>
                    </w:rPr>
                  </w:pPr>
                  <w:r w:rsidRPr="00D46B2E">
                    <w:rPr>
                      <w:rFonts w:ascii="Times New Roman" w:hAnsi="Times New Roman" w:cs="Times New Roman"/>
                    </w:rPr>
                    <w:t xml:space="preserve">Смешивание пищевого комка с кишечным соком, желчью, соком поджелудочной железы </w:t>
                  </w:r>
                </w:p>
              </w:tc>
              <w:tc>
                <w:tcPr>
                  <w:tcW w:w="2127" w:type="dxa"/>
                </w:tcPr>
                <w:p w:rsidR="00980B8B" w:rsidRPr="00D46B2E" w:rsidRDefault="00980B8B" w:rsidP="00C15DBB">
                  <w:pPr>
                    <w:rPr>
                      <w:rFonts w:ascii="Times New Roman" w:hAnsi="Times New Roman" w:cs="Times New Roman"/>
                    </w:rPr>
                  </w:pPr>
                  <w:r w:rsidRPr="00D46B2E">
                    <w:rPr>
                      <w:rFonts w:ascii="Times New Roman" w:hAnsi="Times New Roman" w:cs="Times New Roman"/>
                    </w:rPr>
                    <w:t>Расщепление пищевой массы на мелкие фрагменты, более простые и растворимые формы, которые способны всасываться через кишечную стенку и кровоток</w:t>
                  </w:r>
                </w:p>
              </w:tc>
              <w:tc>
                <w:tcPr>
                  <w:tcW w:w="2409" w:type="dxa"/>
                </w:tcPr>
                <w:p w:rsidR="00980B8B" w:rsidRPr="00D46B2E" w:rsidRDefault="00980B8B" w:rsidP="00C15DBB">
                  <w:pPr>
                    <w:rPr>
                      <w:rFonts w:ascii="Times New Roman" w:hAnsi="Times New Roman" w:cs="Times New Roman"/>
                    </w:rPr>
                  </w:pPr>
                  <w:r w:rsidRPr="00D46B2E">
                    <w:rPr>
                      <w:rFonts w:ascii="Times New Roman" w:hAnsi="Times New Roman" w:cs="Times New Roman"/>
                    </w:rPr>
                    <w:t>Всасывание переваренной пищ</w:t>
                  </w:r>
                  <w:r>
                    <w:rPr>
                      <w:rFonts w:ascii="Times New Roman" w:hAnsi="Times New Roman" w:cs="Times New Roman"/>
                    </w:rPr>
                    <w:t>и через стенку кишки в кровоток</w:t>
                  </w:r>
                </w:p>
              </w:tc>
              <w:tc>
                <w:tcPr>
                  <w:tcW w:w="2693" w:type="dxa"/>
                </w:tcPr>
                <w:p w:rsidR="00980B8B" w:rsidRPr="00D46B2E" w:rsidRDefault="00980B8B" w:rsidP="00C15DBB">
                  <w:pPr>
                    <w:rPr>
                      <w:rFonts w:ascii="Times New Roman" w:hAnsi="Times New Roman" w:cs="Times New Roman"/>
                    </w:rPr>
                  </w:pPr>
                  <w:r w:rsidRPr="00D46B2E">
                    <w:rPr>
                      <w:rFonts w:ascii="Times New Roman" w:hAnsi="Times New Roman" w:cs="Times New Roman"/>
                    </w:rPr>
                    <w:t>Продвижение пище</w:t>
                  </w:r>
                  <w:r>
                    <w:rPr>
                      <w:rFonts w:ascii="Times New Roman" w:hAnsi="Times New Roman" w:cs="Times New Roman"/>
                    </w:rPr>
                    <w:t>вой массы в толстый кишечник</w:t>
                  </w:r>
                </w:p>
              </w:tc>
            </w:tr>
          </w:tbl>
          <w:p w:rsidR="00047990" w:rsidRDefault="00047990" w:rsidP="000479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жите три этапа пищеварения в тонком отделе кишечника. Дополните схему «Пищеварение в тонком кишечнике». Каким русским ученым было открыто пристеночное пищеварение?</w:t>
            </w:r>
          </w:p>
          <w:p w:rsidR="00A31D8C" w:rsidRDefault="00A31D8C" w:rsidP="000479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47990" w:rsidRDefault="00047990" w:rsidP="000479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7493627" wp14:editId="1EAF1830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104775</wp:posOffset>
                      </wp:positionV>
                      <wp:extent cx="1486535" cy="643890"/>
                      <wp:effectExtent l="0" t="0" r="18415" b="22860"/>
                      <wp:wrapNone/>
                      <wp:docPr id="10275" name="Прямоугольник 10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643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047990" w:rsidRDefault="00311BEE" w:rsidP="00047990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479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II</w:t>
                                  </w:r>
                                  <w:r w:rsidRPr="000479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 Всасывание</w:t>
                                  </w:r>
                                </w:p>
                                <w:p w:rsidR="00311BEE" w:rsidRPr="00047990" w:rsidRDefault="00311BEE" w:rsidP="00047990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479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ровь</w:t>
                                  </w:r>
                                </w:p>
                                <w:p w:rsidR="00311BEE" w:rsidRPr="00047990" w:rsidRDefault="00311BEE" w:rsidP="00047990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479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имф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75" o:spid="_x0000_s1114" style="position:absolute;margin-left:315.25pt;margin-top:8.25pt;width:117.05pt;height:50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" fillcolor="window" strokecolor="windowText" strokeweight="2pt">
                      <v:textbox>
                        <w:txbxContent>
                          <w:p w:rsidR="00311BEE" w:rsidRPr="00047990" w:rsidRDefault="00311BEE" w:rsidP="0004799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7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047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Всасывание</w:t>
                            </w:r>
                          </w:p>
                          <w:p w:rsidR="00311BEE" w:rsidRPr="00047990" w:rsidRDefault="00311BEE" w:rsidP="0004799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7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овь</w:t>
                            </w:r>
                          </w:p>
                          <w:p w:rsidR="00311BEE" w:rsidRPr="00047990" w:rsidRDefault="00311BEE" w:rsidP="0004799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7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мф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E3FAEBF" wp14:editId="2C1FAFE7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04775</wp:posOffset>
                      </wp:positionV>
                      <wp:extent cx="1486535" cy="643890"/>
                      <wp:effectExtent l="0" t="0" r="18415" b="22860"/>
                      <wp:wrapNone/>
                      <wp:docPr id="10274" name="Прямоугольник 10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643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047990" w:rsidRDefault="00311BEE" w:rsidP="000479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0479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стеночное пищевар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74" o:spid="_x0000_s1115" style="position:absolute;margin-left:156.85pt;margin-top:8.25pt;width:117.05pt;height:50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" fillcolor="window" strokecolor="windowText" strokeweight="2pt">
                      <v:textbox>
                        <w:txbxContent>
                          <w:p w:rsidR="00311BEE" w:rsidRPr="00047990" w:rsidRDefault="00311BEE" w:rsidP="00047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7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стеночное пищевар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6ABF494" wp14:editId="1DD2AC6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4775</wp:posOffset>
                      </wp:positionV>
                      <wp:extent cx="1486535" cy="643890"/>
                      <wp:effectExtent l="0" t="0" r="18415" b="22860"/>
                      <wp:wrapNone/>
                      <wp:docPr id="10273" name="Прямоугольник 10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643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047990" w:rsidRDefault="00311BEE" w:rsidP="000479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0479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лостное пищевар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73" o:spid="_x0000_s1116" style="position:absolute;margin-left:-1.55pt;margin-top:8.25pt;width:117.05pt;height:50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" fillcolor="white [3201]" strokecolor="black [3200]" strokeweight="2pt">
                      <v:textbox>
                        <w:txbxContent>
                          <w:p w:rsidR="00311BEE" w:rsidRPr="00047990" w:rsidRDefault="00311BEE" w:rsidP="00047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7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остное пищевар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4674" w:rsidRDefault="00E84674" w:rsidP="00E84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80B8B" w:rsidRDefault="00047990" w:rsidP="00E84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62DC98F" wp14:editId="159A4560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93345</wp:posOffset>
                      </wp:positionV>
                      <wp:extent cx="524510" cy="0"/>
                      <wp:effectExtent l="0" t="76200" r="27940" b="114300"/>
                      <wp:wrapNone/>
                      <wp:docPr id="10276" name="Прямая со стрелкой 10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276" o:spid="_x0000_s1026" type="#_x0000_t32" style="position:absolute;margin-left:115.45pt;margin-top:7.35pt;width:41.3pt;height:0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">
                      <v:stroke endarrow="open"/>
                    </v:shape>
                  </w:pict>
                </mc:Fallback>
              </mc:AlternateContent>
            </w:r>
          </w:p>
          <w:p w:rsidR="00980B8B" w:rsidRPr="00E70EE2" w:rsidRDefault="00047990" w:rsidP="00E84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A641FDB" wp14:editId="4E27064D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92710</wp:posOffset>
                      </wp:positionV>
                      <wp:extent cx="524510" cy="0"/>
                      <wp:effectExtent l="0" t="76200" r="27940" b="114300"/>
                      <wp:wrapNone/>
                      <wp:docPr id="10277" name="Прямая со стрелкой 10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277" o:spid="_x0000_s1026" type="#_x0000_t32" style="position:absolute;margin-left:273.95pt;margin-top:7.3pt;width:41.3pt;height:0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">
                      <v:stroke endarrow="open"/>
                    </v:shape>
                  </w:pict>
                </mc:Fallback>
              </mc:AlternateContent>
            </w:r>
          </w:p>
          <w:p w:rsidR="00047990" w:rsidRDefault="00047990" w:rsidP="004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A298779" wp14:editId="363EFC15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107315</wp:posOffset>
                      </wp:positionV>
                      <wp:extent cx="0" cy="325755"/>
                      <wp:effectExtent l="95250" t="0" r="76200" b="55245"/>
                      <wp:wrapNone/>
                      <wp:docPr id="10283" name="Прямая со стрелкой 10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83" o:spid="_x0000_s1026" type="#_x0000_t32" style="position:absolute;margin-left:375.45pt;margin-top:8.45pt;width:0;height:25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9598447" wp14:editId="6A3458AE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99060</wp:posOffset>
                      </wp:positionV>
                      <wp:extent cx="0" cy="325755"/>
                      <wp:effectExtent l="95250" t="0" r="76200" b="55245"/>
                      <wp:wrapNone/>
                      <wp:docPr id="10282" name="Прямая со стрелкой 10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82" o:spid="_x0000_s1026" type="#_x0000_t32" style="position:absolute;margin-left:216.4pt;margin-top:7.8pt;width:0;height:25.6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53AF096" wp14:editId="712CA17A">
                      <wp:simplePos x="0" y="0"/>
                      <wp:positionH relativeFrom="column">
                        <wp:posOffset>695988</wp:posOffset>
                      </wp:positionH>
                      <wp:positionV relativeFrom="paragraph">
                        <wp:posOffset>106238</wp:posOffset>
                      </wp:positionV>
                      <wp:extent cx="0" cy="326169"/>
                      <wp:effectExtent l="95250" t="0" r="76200" b="55245"/>
                      <wp:wrapNone/>
                      <wp:docPr id="10281" name="Прямая со стрелкой 10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61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81" o:spid="_x0000_s1026" type="#_x0000_t32" style="position:absolute;margin-left:54.8pt;margin-top:8.35pt;width:0;height:25.7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047990" w:rsidRDefault="00047990" w:rsidP="004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7990" w:rsidRDefault="00047990" w:rsidP="004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7990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83BB03E" wp14:editId="04E51C29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11760</wp:posOffset>
                      </wp:positionV>
                      <wp:extent cx="1486535" cy="643890"/>
                      <wp:effectExtent l="0" t="0" r="18415" b="22860"/>
                      <wp:wrapNone/>
                      <wp:docPr id="10279" name="Прямоугольник 10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643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047990" w:rsidRDefault="00311BEE" w:rsidP="000479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79" o:spid="_x0000_s1117" style="position:absolute;left:0;text-align:left;margin-left:157pt;margin-top:8.8pt;width:117.05pt;height:50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" fillcolor="window" strokecolor="windowText" strokeweight="2pt">
                      <v:textbox>
                        <w:txbxContent>
                          <w:p w:rsidR="00311BEE" w:rsidRPr="00047990" w:rsidRDefault="00311BEE" w:rsidP="00047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7990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475F801" wp14:editId="1CB8378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0490</wp:posOffset>
                      </wp:positionV>
                      <wp:extent cx="1486535" cy="643890"/>
                      <wp:effectExtent l="0" t="0" r="18415" b="22860"/>
                      <wp:wrapNone/>
                      <wp:docPr id="10278" name="Прямоугольник 10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643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047990" w:rsidRDefault="00311BEE" w:rsidP="000479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78" o:spid="_x0000_s1118" style="position:absolute;left:0;text-align:left;margin-left:-1.45pt;margin-top:8.7pt;width:117.05pt;height:50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" fillcolor="window" strokecolor="windowText" strokeweight="2pt">
                      <v:textbox>
                        <w:txbxContent>
                          <w:p w:rsidR="00311BEE" w:rsidRPr="00047990" w:rsidRDefault="00311BEE" w:rsidP="00047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7990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236DE81" wp14:editId="6E02D7FF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11760</wp:posOffset>
                      </wp:positionV>
                      <wp:extent cx="1486535" cy="643890"/>
                      <wp:effectExtent l="0" t="0" r="18415" b="22860"/>
                      <wp:wrapNone/>
                      <wp:docPr id="10280" name="Прямоугольник 10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643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BEE" w:rsidRPr="00047990" w:rsidRDefault="00311BEE" w:rsidP="000479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80" o:spid="_x0000_s1119" style="position:absolute;left:0;text-align:left;margin-left:315.4pt;margin-top:8.8pt;width:117.05pt;height:50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" fillcolor="window" strokecolor="windowText" strokeweight="2pt">
                      <v:textbox>
                        <w:txbxContent>
                          <w:p w:rsidR="00311BEE" w:rsidRPr="00047990" w:rsidRDefault="00311BEE" w:rsidP="00047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7990" w:rsidRDefault="00047990" w:rsidP="004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7990" w:rsidRDefault="00047990" w:rsidP="004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E25495E" wp14:editId="777CA58A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84455</wp:posOffset>
                      </wp:positionV>
                      <wp:extent cx="524510" cy="0"/>
                      <wp:effectExtent l="0" t="76200" r="27940" b="114300"/>
                      <wp:wrapNone/>
                      <wp:docPr id="10286" name="Прямая со стрелкой 10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86" o:spid="_x0000_s1026" type="#_x0000_t32" style="position:absolute;margin-left:115.6pt;margin-top:6.65pt;width:41.3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3E78BDC" wp14:editId="64ED199D">
                      <wp:simplePos x="0" y="0"/>
                      <wp:positionH relativeFrom="column">
                        <wp:posOffset>3479496</wp:posOffset>
                      </wp:positionH>
                      <wp:positionV relativeFrom="paragraph">
                        <wp:posOffset>84786</wp:posOffset>
                      </wp:positionV>
                      <wp:extent cx="524510" cy="0"/>
                      <wp:effectExtent l="0" t="76200" r="27940" b="114300"/>
                      <wp:wrapNone/>
                      <wp:docPr id="10285" name="Прямая со стрелкой 10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85" o:spid="_x0000_s1026" type="#_x0000_t32" style="position:absolute;margin-left:274pt;margin-top:6.7pt;width:41.3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">
                      <v:stroke endarrow="open"/>
                    </v:shape>
                  </w:pict>
                </mc:Fallback>
              </mc:AlternateContent>
            </w:r>
          </w:p>
          <w:p w:rsidR="00047990" w:rsidRDefault="00047990" w:rsidP="004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7990" w:rsidRDefault="00047990" w:rsidP="004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54BC" w:rsidRDefault="00FD54BC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2EAD" w:rsidRPr="00722EAD" w:rsidRDefault="00722EAD" w:rsidP="00722E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ое задан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* </w:t>
            </w:r>
            <w:r w:rsidRPr="00722EAD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722EAD">
              <w:rPr>
                <w:rFonts w:ascii="Times New Roman" w:hAnsi="Times New Roman" w:cs="Times New Roman"/>
                <w:i/>
              </w:rPr>
              <w:t>оставьте сообщение на тему «Влияние алкоголя на работу желудочно-кишечного тракта»</w:t>
            </w:r>
          </w:p>
          <w:p w:rsidR="00722EAD" w:rsidRDefault="00722EAD" w:rsidP="0072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22EAD" w:rsidRDefault="00722EAD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2EAD" w:rsidRDefault="00722EAD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2EAD" w:rsidRDefault="00722EAD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2EAD" w:rsidRDefault="00722EAD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2EAD" w:rsidRDefault="00722EAD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2EAD" w:rsidRDefault="00722EAD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2EAD" w:rsidRDefault="00722EAD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2EAD" w:rsidRDefault="00722EAD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2EAD" w:rsidRDefault="00722EAD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2EAD" w:rsidRDefault="00722EAD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C6CCE" w:rsidRPr="00E70EE2" w:rsidRDefault="009C6CCE" w:rsidP="00FD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EE2">
              <w:rPr>
                <w:rFonts w:ascii="Times New Roman" w:hAnsi="Times New Roman" w:cs="Times New Roman"/>
                <w:b/>
              </w:rPr>
              <w:t>Карточки-задания для освоения новых знаний по теме</w:t>
            </w:r>
          </w:p>
          <w:p w:rsidR="009C6CCE" w:rsidRPr="00E70EE2" w:rsidRDefault="009C6CCE" w:rsidP="00B368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  <w:i/>
              </w:rPr>
              <w:t>Группа №</w:t>
            </w:r>
            <w:r w:rsidR="00FD54BC">
              <w:rPr>
                <w:rFonts w:ascii="Times New Roman" w:hAnsi="Times New Roman" w:cs="Times New Roman"/>
                <w:i/>
              </w:rPr>
              <w:t>5</w:t>
            </w:r>
            <w:r w:rsidRPr="00E70EE2">
              <w:rPr>
                <w:rFonts w:ascii="Times New Roman" w:hAnsi="Times New Roman" w:cs="Times New Roman"/>
                <w:i/>
              </w:rPr>
              <w:t xml:space="preserve"> «Строение </w:t>
            </w:r>
            <w:r>
              <w:rPr>
                <w:rFonts w:ascii="Times New Roman" w:hAnsi="Times New Roman" w:cs="Times New Roman"/>
                <w:i/>
              </w:rPr>
              <w:t>толстого кишечника.</w:t>
            </w:r>
            <w:r w:rsidRPr="00E70EE2">
              <w:rPr>
                <w:rFonts w:ascii="Times New Roman" w:hAnsi="Times New Roman" w:cs="Times New Roman"/>
                <w:i/>
              </w:rPr>
              <w:t xml:space="preserve"> Пищеварение в </w:t>
            </w:r>
            <w:r>
              <w:rPr>
                <w:rFonts w:ascii="Times New Roman" w:hAnsi="Times New Roman" w:cs="Times New Roman"/>
                <w:i/>
              </w:rPr>
              <w:t>толстом кишечник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</w:t>
            </w:r>
            <w:r w:rsidRPr="00E70EE2">
              <w:rPr>
                <w:rFonts w:ascii="Times New Roman" w:hAnsi="Times New Roman" w:cs="Times New Roman"/>
                <w:i/>
              </w:rPr>
              <w:t>»</w:t>
            </w:r>
            <w:proofErr w:type="gramEnd"/>
          </w:p>
          <w:p w:rsidR="009C6CCE" w:rsidRDefault="009C6CCE" w:rsidP="00B36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CCE" w:rsidRDefault="009C6CCE" w:rsidP="009C6C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70EE2">
              <w:rPr>
                <w:rFonts w:ascii="Times New Roman" w:hAnsi="Times New Roman" w:cs="Times New Roman"/>
              </w:rPr>
              <w:t>Используя материал учебника и дополнительную литературу выполните задания по</w:t>
            </w:r>
            <w:proofErr w:type="gramEnd"/>
            <w:r w:rsidRPr="00E70EE2">
              <w:rPr>
                <w:rFonts w:ascii="Times New Roman" w:hAnsi="Times New Roman" w:cs="Times New Roman"/>
              </w:rPr>
              <w:t xml:space="preserve"> ролям</w:t>
            </w:r>
            <w:r w:rsidR="00015494">
              <w:rPr>
                <w:rFonts w:ascii="Times New Roman" w:hAnsi="Times New Roman" w:cs="Times New Roman"/>
              </w:rPr>
              <w:t>.</w:t>
            </w:r>
          </w:p>
          <w:p w:rsidR="00475D38" w:rsidRDefault="009C6CCE" w:rsidP="009C6C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CCE">
              <w:rPr>
                <w:rFonts w:ascii="Times New Roman" w:hAnsi="Times New Roman" w:cs="Times New Roman"/>
                <w:b/>
              </w:rPr>
              <w:t>Ученик 1 «Анатом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15494" w:rsidRDefault="00015494" w:rsidP="000154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6FC79B1" wp14:editId="4ED57D73">
                      <wp:simplePos x="0" y="0"/>
                      <wp:positionH relativeFrom="column">
                        <wp:posOffset>2286248</wp:posOffset>
                      </wp:positionH>
                      <wp:positionV relativeFrom="paragraph">
                        <wp:posOffset>576634</wp:posOffset>
                      </wp:positionV>
                      <wp:extent cx="3856383" cy="2297927"/>
                      <wp:effectExtent l="0" t="0" r="10795" b="26670"/>
                      <wp:wrapNone/>
                      <wp:docPr id="10289" name="Поле 10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6383" cy="229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015494" w:rsidRDefault="00311BEE" w:rsidP="0001549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gramStart"/>
                                  <w:r w:rsidRPr="0001549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Общая длина толстого кишечника составляет 1—2 метра, диаметр в области </w:t>
                                  </w:r>
                                  <w:proofErr w:type="spellStart"/>
                                  <w:r w:rsidRPr="0001549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цекум</w:t>
                                  </w:r>
                                  <w:proofErr w:type="spellEnd"/>
                                  <w:r w:rsidRPr="0001549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— 7 см и постепенно уменьшается к восходящей ободочной кишке до 4 см. Отличительными чертами толстого кишечника по сравнению с тонким являются: наличие трех особых продольных мышечных тяжей или лент, которые начинаются около аппендикса и заканчиваются у начала прямой кишки;</w:t>
                                  </w:r>
                                  <w:proofErr w:type="gramEnd"/>
                                  <w:r w:rsidRPr="0001549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наличие характерных вздутий, которые снаружи имеют вид </w:t>
                                  </w:r>
                                  <w:proofErr w:type="spellStart"/>
                                  <w:r w:rsidRPr="0001549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выпячиваний</w:t>
                                  </w:r>
                                  <w:proofErr w:type="spellEnd"/>
                                  <w:r w:rsidRPr="0001549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, а изнутри — мешкообразных углублений; наличие отростков серозной оболочки длиной 4-5 см, которые содержат жировую ткань.</w:t>
                                  </w:r>
                                </w:p>
                                <w:p w:rsidR="00311BEE" w:rsidRDefault="00311BEE" w:rsidP="00015494">
                                  <w:r>
                                    <w:t xml:space="preserve">Источник: https://meduniver.com/Medical/Physiology/450.html </w:t>
                                  </w:r>
                                  <w:proofErr w:type="spellStart"/>
                                  <w:r>
                                    <w:t>MedUni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89" o:spid="_x0000_s1120" type="#_x0000_t202" style="position:absolute;left:0;text-align:left;margin-left:180pt;margin-top:45.4pt;width:303.65pt;height:180.9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" fillcolor="white [3201]" strokecolor="white [3212]" strokeweight=".5pt">
                      <v:textbox>
                        <w:txbxContent>
                          <w:p w:rsidR="00311BEE" w:rsidRPr="00015494" w:rsidRDefault="00311BEE" w:rsidP="00015494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gramStart"/>
                            <w:r w:rsidRPr="0001549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Общая длина толстого кишечника составляет 1—2 метра, диаметр в области </w:t>
                            </w:r>
                            <w:proofErr w:type="spellStart"/>
                            <w:r w:rsidRPr="00015494">
                              <w:rPr>
                                <w:rFonts w:ascii="Times New Roman" w:hAnsi="Times New Roman" w:cs="Times New Roman"/>
                                <w:i/>
                              </w:rPr>
                              <w:t>цекум</w:t>
                            </w:r>
                            <w:proofErr w:type="spellEnd"/>
                            <w:r w:rsidRPr="0001549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— 7 см и постепенно уменьшается к восходящей ободочной кишке до 4 см. Отличительными чертами толстого кишечника по сравнению с тонким являются: наличие трех особых продольных мышечных тяжей или лент, которые начинаются около аппендикса и заканчиваются у начала прямой кишки;</w:t>
                            </w:r>
                            <w:proofErr w:type="gramEnd"/>
                            <w:r w:rsidRPr="0001549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наличие характерных вздутий, которые снаружи имеют вид </w:t>
                            </w:r>
                            <w:proofErr w:type="spellStart"/>
                            <w:r w:rsidRPr="00015494">
                              <w:rPr>
                                <w:rFonts w:ascii="Times New Roman" w:hAnsi="Times New Roman" w:cs="Times New Roman"/>
                                <w:i/>
                              </w:rPr>
                              <w:t>выпячиваний</w:t>
                            </w:r>
                            <w:proofErr w:type="spellEnd"/>
                            <w:r w:rsidRPr="00015494">
                              <w:rPr>
                                <w:rFonts w:ascii="Times New Roman" w:hAnsi="Times New Roman" w:cs="Times New Roman"/>
                                <w:i/>
                              </w:rPr>
                              <w:t>, а изнутри — мешкообразных углублений; наличие отростков серозной оболочки длиной 4-5 см, которые содержат жировую ткань.</w:t>
                            </w:r>
                          </w:p>
                          <w:p w:rsidR="00311BEE" w:rsidRDefault="00311BEE" w:rsidP="00015494">
                            <w:r>
                              <w:t xml:space="preserve">Источник: https://meduniver.com/Medical/Physiology/450.html </w:t>
                            </w:r>
                            <w:proofErr w:type="spellStart"/>
                            <w:r>
                              <w:t>MedUniv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</w:rPr>
              <w:t>Задание №1 (базовый уровень). Рассмотрите рисунок. Изучите строение толстого отдела кишечника. Перечислите отделы толстого кишечника. Найдите черты отличия толстого отдела кишечника от тонкого кишечника. Составьте кластер «Строение толстого отдела кишечника».</w:t>
            </w:r>
          </w:p>
          <w:p w:rsidR="00015494" w:rsidRDefault="00015494" w:rsidP="009C6CC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 wp14:anchorId="6F3A923F" wp14:editId="35096330">
                  <wp:extent cx="2393852" cy="1439186"/>
                  <wp:effectExtent l="0" t="0" r="6985" b="8890"/>
                  <wp:docPr id="10288" name="Рисунок 10288" descr="C:\Users\Елена\Desktop\za-chto-otvechaet-tolstyj-kishech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za-chto-otvechaet-tolstyj-kishechnik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08" cy="144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494" w:rsidRDefault="00015494" w:rsidP="009C6CC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5BA8" w:rsidRDefault="00205BA8" w:rsidP="009C6CC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9C6CC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9C6CC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9C6CC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3687C" w:rsidRDefault="00B3687C" w:rsidP="00B368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3687C">
              <w:rPr>
                <w:rFonts w:ascii="Times New Roman" w:hAnsi="Times New Roman" w:cs="Times New Roman"/>
                <w:i/>
              </w:rPr>
              <w:t>Клетки слизистой оболочки толстой кишки не имеют ворсинок, так как интенсивность процессов всасывания в ней значительно снижается.</w:t>
            </w:r>
          </w:p>
          <w:p w:rsidR="00B3687C" w:rsidRPr="00B3687C" w:rsidRDefault="00B3687C" w:rsidP="00B3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87C">
              <w:rPr>
                <w:rFonts w:ascii="Times New Roman" w:hAnsi="Times New Roman" w:cs="Times New Roman"/>
                <w:b/>
              </w:rPr>
              <w:t>Кластер «Строение толстого отдела кишечника».</w:t>
            </w:r>
          </w:p>
          <w:p w:rsidR="00E70EE2" w:rsidRDefault="00B3687C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442EFC48" wp14:editId="599139CF">
                      <wp:simplePos x="0" y="0"/>
                      <wp:positionH relativeFrom="column">
                        <wp:posOffset>1387751</wp:posOffset>
                      </wp:positionH>
                      <wp:positionV relativeFrom="paragraph">
                        <wp:posOffset>111539</wp:posOffset>
                      </wp:positionV>
                      <wp:extent cx="3021385" cy="349857"/>
                      <wp:effectExtent l="0" t="0" r="26670" b="12700"/>
                      <wp:wrapNone/>
                      <wp:docPr id="10290" name="Прямоугольник 10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385" cy="3498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BEE" w:rsidRPr="00B3687C" w:rsidRDefault="00311BEE" w:rsidP="00B368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3687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троение толстого отдела кишечн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90" o:spid="_x0000_s1121" style="position:absolute;left:0;text-align:left;margin-left:109.25pt;margin-top:8.8pt;width:237.9pt;height:27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" fillcolor="white [3201]" strokecolor="black [3200]" strokeweight="2pt">
                      <v:textbox>
                        <w:txbxContent>
                          <w:p w:rsidR="00311BEE" w:rsidRPr="00B3687C" w:rsidRDefault="00311BEE" w:rsidP="00B368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687C">
                              <w:rPr>
                                <w:rFonts w:ascii="Times New Roman" w:hAnsi="Times New Roman" w:cs="Times New Roman"/>
                                <w:b/>
                              </w:rPr>
                              <w:t>Строение толстого отдела кишечни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0EE2" w:rsidRDefault="00E70EE2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70EE2" w:rsidRDefault="00B3687C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363AA5E" wp14:editId="118BAEC5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142240</wp:posOffset>
                      </wp:positionV>
                      <wp:extent cx="2057400" cy="295275"/>
                      <wp:effectExtent l="0" t="0" r="76200" b="104775"/>
                      <wp:wrapNone/>
                      <wp:docPr id="10296" name="Прямая со стрелкой 10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96" o:spid="_x0000_s1026" type="#_x0000_t32" style="position:absolute;margin-left:221.55pt;margin-top:11.2pt;width:162pt;height:23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6BC6E25" wp14:editId="75DA4C38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142240</wp:posOffset>
                      </wp:positionV>
                      <wp:extent cx="0" cy="295275"/>
                      <wp:effectExtent l="95250" t="0" r="57150" b="66675"/>
                      <wp:wrapNone/>
                      <wp:docPr id="10295" name="Прямая со стрелкой 10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95" o:spid="_x0000_s1026" type="#_x0000_t32" style="position:absolute;margin-left:221.55pt;margin-top:11.2pt;width:0;height:23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2AAE4D2" wp14:editId="01193C7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39065</wp:posOffset>
                      </wp:positionV>
                      <wp:extent cx="1838325" cy="298450"/>
                      <wp:effectExtent l="38100" t="0" r="28575" b="101600"/>
                      <wp:wrapNone/>
                      <wp:docPr id="10294" name="Прямая со стрелкой 10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8325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94" o:spid="_x0000_s1026" type="#_x0000_t32" style="position:absolute;margin-left:76.8pt;margin-top:10.95pt;width:144.75pt;height:23.5pt;flip:x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E70EE2" w:rsidRDefault="00E70EE2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70EE2" w:rsidRDefault="00B3687C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0312B1F" wp14:editId="39501D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6205</wp:posOffset>
                      </wp:positionV>
                      <wp:extent cx="1533525" cy="419100"/>
                      <wp:effectExtent l="0" t="0" r="28575" b="19050"/>
                      <wp:wrapNone/>
                      <wp:docPr id="10291" name="Скругленный прямоугольник 10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291" o:spid="_x0000_s1026" style="position:absolute;margin-left:2.5pt;margin-top:9.15pt;width:120.75pt;height:3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17D2A22" wp14:editId="49C636D0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116205</wp:posOffset>
                      </wp:positionV>
                      <wp:extent cx="1533525" cy="419100"/>
                      <wp:effectExtent l="0" t="0" r="28575" b="19050"/>
                      <wp:wrapNone/>
                      <wp:docPr id="10293" name="Скругленный прямоугольник 10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293" o:spid="_x0000_s1026" style="position:absolute;margin-left:326.5pt;margin-top:9.15pt;width:120.75pt;height:3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431A8F2" wp14:editId="102B2E86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16205</wp:posOffset>
                      </wp:positionV>
                      <wp:extent cx="1533525" cy="419100"/>
                      <wp:effectExtent l="0" t="0" r="28575" b="19050"/>
                      <wp:wrapNone/>
                      <wp:docPr id="10292" name="Скругленный прямоугольник 10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292" o:spid="_x0000_s1026" style="position:absolute;margin-left:166pt;margin-top:9.15pt;width:120.75pt;height:3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" fillcolor="window" strokecolor="windowText" strokeweight="2pt"/>
                  </w:pict>
                </mc:Fallback>
              </mc:AlternateContent>
            </w:r>
          </w:p>
          <w:p w:rsidR="00E70EE2" w:rsidRDefault="00E70EE2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70EE2" w:rsidRDefault="00E70EE2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C6CCE" w:rsidRDefault="009C6CCE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C6CCE" w:rsidRDefault="009C6CCE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C6CCE" w:rsidRDefault="009C6CCE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B3687C" w:rsidRDefault="00B3687C" w:rsidP="00B368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CCE">
              <w:rPr>
                <w:rFonts w:ascii="Times New Roman" w:hAnsi="Times New Roman" w:cs="Times New Roman"/>
                <w:b/>
              </w:rPr>
              <w:t xml:space="preserve">Ученик 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9C6CC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Физиолог</w:t>
            </w:r>
            <w:r w:rsidRPr="009C6CC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C6CCE" w:rsidRDefault="00B3687C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дание №2 (базовый уровень). Опишите пищеварительные процессы, происходящие в толстом отделе кишечника. </w:t>
            </w:r>
            <w:r w:rsidR="00DD648B">
              <w:rPr>
                <w:rFonts w:ascii="Times New Roman" w:hAnsi="Times New Roman" w:cs="Times New Roman"/>
                <w:i/>
              </w:rPr>
              <w:t xml:space="preserve">Что преимущественно всасывается в </w:t>
            </w:r>
            <w:proofErr w:type="gramStart"/>
            <w:r w:rsidR="00DD648B">
              <w:rPr>
                <w:rFonts w:ascii="Times New Roman" w:hAnsi="Times New Roman" w:cs="Times New Roman"/>
                <w:i/>
              </w:rPr>
              <w:t>толстом</w:t>
            </w:r>
            <w:proofErr w:type="gramEnd"/>
            <w:r w:rsidR="00DD648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D648B">
              <w:rPr>
                <w:rFonts w:ascii="Times New Roman" w:hAnsi="Times New Roman" w:cs="Times New Roman"/>
                <w:i/>
              </w:rPr>
              <w:t>оделе</w:t>
            </w:r>
            <w:proofErr w:type="spellEnd"/>
            <w:r w:rsidR="00DD648B">
              <w:rPr>
                <w:rFonts w:ascii="Times New Roman" w:hAnsi="Times New Roman" w:cs="Times New Roman"/>
                <w:i/>
              </w:rPr>
              <w:t xml:space="preserve"> кишечника. </w:t>
            </w:r>
            <w:r>
              <w:rPr>
                <w:rFonts w:ascii="Times New Roman" w:hAnsi="Times New Roman" w:cs="Times New Roman"/>
                <w:i/>
              </w:rPr>
              <w:t>Заполните таблицу  «Пищеварение в толстом кишечнике»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5821"/>
            </w:tblGrid>
            <w:tr w:rsidR="00C15DBB" w:rsidRPr="00C15DBB" w:rsidTr="00C15DBB">
              <w:tc>
                <w:tcPr>
                  <w:tcW w:w="2997" w:type="dxa"/>
                </w:tcPr>
                <w:p w:rsidR="00C15DBB" w:rsidRPr="00C15DBB" w:rsidRDefault="00C15DBB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5DBB">
                    <w:rPr>
                      <w:rFonts w:ascii="Times New Roman" w:hAnsi="Times New Roman" w:cs="Times New Roman"/>
                      <w:b/>
                    </w:rPr>
                    <w:t>Участники пищеварения</w:t>
                  </w:r>
                </w:p>
              </w:tc>
              <w:tc>
                <w:tcPr>
                  <w:tcW w:w="5821" w:type="dxa"/>
                </w:tcPr>
                <w:p w:rsidR="00C15DBB" w:rsidRPr="00C15DBB" w:rsidRDefault="00C15DBB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5DBB">
                    <w:rPr>
                      <w:rFonts w:ascii="Times New Roman" w:hAnsi="Times New Roman" w:cs="Times New Roman"/>
                      <w:b/>
                    </w:rPr>
                    <w:t>Роль в пищеварении</w:t>
                  </w:r>
                </w:p>
              </w:tc>
            </w:tr>
            <w:tr w:rsidR="00C15DBB" w:rsidRPr="00C15DBB" w:rsidTr="00C15DBB">
              <w:tc>
                <w:tcPr>
                  <w:tcW w:w="2997" w:type="dxa"/>
                </w:tcPr>
                <w:p w:rsidR="00C15DBB" w:rsidRPr="00C15DBB" w:rsidRDefault="00C15DBB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821" w:type="dxa"/>
                </w:tcPr>
                <w:p w:rsidR="00C15DBB" w:rsidRPr="00C15DBB" w:rsidRDefault="00C15DBB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15DBB" w:rsidRDefault="00C15DBB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15DBB" w:rsidRPr="00C15DBB" w:rsidRDefault="00C15DBB" w:rsidP="00C15D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5DBB">
              <w:rPr>
                <w:rFonts w:ascii="Times New Roman" w:hAnsi="Times New Roman" w:cs="Times New Roman"/>
                <w:b/>
              </w:rPr>
              <w:t>Примерный ответ учащегося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5821"/>
            </w:tblGrid>
            <w:tr w:rsidR="00C15DBB" w:rsidTr="00C15DBB">
              <w:tc>
                <w:tcPr>
                  <w:tcW w:w="2997" w:type="dxa"/>
                </w:tcPr>
                <w:p w:rsidR="00C15DBB" w:rsidRPr="00C15DBB" w:rsidRDefault="00C15DBB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5DBB">
                    <w:rPr>
                      <w:rFonts w:ascii="Times New Roman" w:hAnsi="Times New Roman" w:cs="Times New Roman"/>
                      <w:b/>
                    </w:rPr>
                    <w:t>Участники пищеварения</w:t>
                  </w:r>
                </w:p>
              </w:tc>
              <w:tc>
                <w:tcPr>
                  <w:tcW w:w="5821" w:type="dxa"/>
                </w:tcPr>
                <w:p w:rsidR="00C15DBB" w:rsidRPr="00C15DBB" w:rsidRDefault="00C15DBB" w:rsidP="00C15D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5DBB">
                    <w:rPr>
                      <w:rFonts w:ascii="Times New Roman" w:hAnsi="Times New Roman" w:cs="Times New Roman"/>
                      <w:b/>
                    </w:rPr>
                    <w:t>Роль в пищеварении</w:t>
                  </w:r>
                </w:p>
              </w:tc>
            </w:tr>
            <w:tr w:rsidR="00C15DBB" w:rsidTr="00C15DBB">
              <w:tc>
                <w:tcPr>
                  <w:tcW w:w="2997" w:type="dxa"/>
                </w:tcPr>
                <w:p w:rsidR="00C15DBB" w:rsidRP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 w:rsidRPr="00C15DBB">
                    <w:rPr>
                      <w:rFonts w:ascii="Times New Roman" w:hAnsi="Times New Roman" w:cs="Times New Roman"/>
                    </w:rPr>
                    <w:t>Облигатно-анаэробные бактерии (</w:t>
                  </w:r>
                  <w:proofErr w:type="spellStart"/>
                  <w:r w:rsidRPr="00C15DBB">
                    <w:rPr>
                      <w:rFonts w:ascii="Times New Roman" w:hAnsi="Times New Roman" w:cs="Times New Roman"/>
                    </w:rPr>
                    <w:t>бифидумбактерии</w:t>
                  </w:r>
                  <w:proofErr w:type="spellEnd"/>
                  <w:r w:rsidRPr="00C15DBB">
                    <w:rPr>
                      <w:rFonts w:ascii="Times New Roman" w:hAnsi="Times New Roman" w:cs="Times New Roman"/>
                    </w:rPr>
                    <w:t xml:space="preserve"> - 90% всей микрофлоры) и факультативные анаэробные бактерии (стрептококки, кишечная палочка, бактерии молочнокислые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821" w:type="dxa"/>
                </w:tcPr>
                <w:p w:rsidR="00C15DBB" w:rsidRP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 w:rsidRPr="00C15DBB">
                    <w:rPr>
                      <w:rFonts w:ascii="Times New Roman" w:hAnsi="Times New Roman" w:cs="Times New Roman"/>
                    </w:rPr>
                    <w:t xml:space="preserve">усиливают секрецию пищеварительного сока, задерживают жидкость </w:t>
                  </w:r>
                </w:p>
                <w:p w:rsidR="00C15DBB" w:rsidRP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 w:rsidRPr="00C15DBB">
                    <w:rPr>
                      <w:rFonts w:ascii="Times New Roman" w:hAnsi="Times New Roman" w:cs="Times New Roman"/>
                    </w:rPr>
                    <w:t>принимают участие в процессе расщепления клетчатки, остатков пищевого химуса;</w:t>
                  </w:r>
                </w:p>
                <w:p w:rsidR="00C15DBB" w:rsidRP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 w:rsidRPr="00C15DBB">
                    <w:rPr>
                      <w:rFonts w:ascii="Times New Roman" w:hAnsi="Times New Roman" w:cs="Times New Roman"/>
                    </w:rPr>
                    <w:t>они обеспечивают ка</w:t>
                  </w:r>
                  <w:r>
                    <w:rPr>
                      <w:rFonts w:ascii="Times New Roman" w:hAnsi="Times New Roman" w:cs="Times New Roman"/>
                    </w:rPr>
                    <w:t xml:space="preserve">чество минерального и белкового </w:t>
                  </w:r>
                  <w:r w:rsidRPr="00C15DBB">
                    <w:rPr>
                      <w:rFonts w:ascii="Times New Roman" w:hAnsi="Times New Roman" w:cs="Times New Roman"/>
                    </w:rPr>
                    <w:t>обменов;</w:t>
                  </w:r>
                </w:p>
                <w:p w:rsidR="00C15DBB" w:rsidRP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 w:rsidRPr="00C15DBB">
                    <w:rPr>
                      <w:rFonts w:ascii="Times New Roman" w:hAnsi="Times New Roman" w:cs="Times New Roman"/>
                    </w:rPr>
                    <w:t xml:space="preserve">поддерживают </w:t>
                  </w:r>
                  <w:r>
                    <w:rPr>
                      <w:rFonts w:ascii="Times New Roman" w:hAnsi="Times New Roman" w:cs="Times New Roman"/>
                    </w:rPr>
                    <w:t xml:space="preserve">иммунитет </w:t>
                  </w:r>
                  <w:r w:rsidRPr="00C15DBB">
                    <w:rPr>
                      <w:rFonts w:ascii="Times New Roman" w:hAnsi="Times New Roman" w:cs="Times New Roman"/>
                    </w:rPr>
                    <w:t xml:space="preserve"> организма</w:t>
                  </w:r>
                </w:p>
              </w:tc>
            </w:tr>
            <w:tr w:rsidR="00C15DBB" w:rsidTr="00C15DBB">
              <w:tc>
                <w:tcPr>
                  <w:tcW w:w="2997" w:type="dxa"/>
                </w:tcPr>
                <w:p w:rsid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 w:rsidRPr="00C15DBB">
                    <w:rPr>
                      <w:rFonts w:ascii="Times New Roman" w:hAnsi="Times New Roman" w:cs="Times New Roman"/>
                    </w:rPr>
                    <w:t>Ферменты, синтезируемые в толстом кишечнике</w:t>
                  </w:r>
                  <w:r>
                    <w:rPr>
                      <w:rFonts w:ascii="Times New Roman" w:hAnsi="Times New Roman" w:cs="Times New Roman"/>
                    </w:rPr>
                    <w:t xml:space="preserve"> (энзимы)</w:t>
                  </w:r>
                </w:p>
              </w:tc>
              <w:tc>
                <w:tcPr>
                  <w:tcW w:w="5821" w:type="dxa"/>
                </w:tcPr>
                <w:p w:rsidR="00C15DBB" w:rsidRP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 w:rsidRPr="00C15DBB">
                    <w:rPr>
                      <w:rFonts w:ascii="Times New Roman" w:hAnsi="Times New Roman" w:cs="Times New Roman"/>
                    </w:rPr>
                    <w:t xml:space="preserve">расщепляют клетчатку до уксусной кислоты, глюкозы и других продуктов. Кислоты и глюкоза всасываются в кровь, газообразные продукты – водород, углекислый газ, метан - выделяются из кишечника, стимулируя моторную </w:t>
                  </w:r>
                  <w:r w:rsidRPr="00C15DBB">
                    <w:rPr>
                      <w:rFonts w:ascii="Times New Roman" w:hAnsi="Times New Roman" w:cs="Times New Roman"/>
                    </w:rPr>
                    <w:lastRenderedPageBreak/>
                    <w:t>активность кишки.</w:t>
                  </w:r>
                </w:p>
              </w:tc>
            </w:tr>
            <w:tr w:rsidR="00C15DBB" w:rsidTr="00C15DBB">
              <w:tc>
                <w:tcPr>
                  <w:tcW w:w="2997" w:type="dxa"/>
                </w:tcPr>
                <w:p w:rsidR="00C15DBB" w:rsidRP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Г</w:t>
                  </w:r>
                  <w:r w:rsidRPr="00C15DBB">
                    <w:rPr>
                      <w:rFonts w:ascii="Times New Roman" w:hAnsi="Times New Roman" w:cs="Times New Roman"/>
                    </w:rPr>
                    <w:t>нилостны</w:t>
                  </w:r>
                  <w:r>
                    <w:rPr>
                      <w:rFonts w:ascii="Times New Roman" w:hAnsi="Times New Roman" w:cs="Times New Roman"/>
                    </w:rPr>
                    <w:t xml:space="preserve">е </w:t>
                  </w:r>
                  <w:r w:rsidRPr="00C15DBB">
                    <w:rPr>
                      <w:rFonts w:ascii="Times New Roman" w:hAnsi="Times New Roman" w:cs="Times New Roman"/>
                    </w:rPr>
                    <w:t>бактер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5821" w:type="dxa"/>
                </w:tcPr>
                <w:p w:rsidR="00C15DBB" w:rsidRP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 w:rsidRPr="00C15DBB">
                    <w:rPr>
                      <w:rFonts w:ascii="Times New Roman" w:hAnsi="Times New Roman" w:cs="Times New Roman"/>
                    </w:rPr>
                    <w:t>разрушаются не в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C15DBB">
                    <w:rPr>
                      <w:rFonts w:ascii="Times New Roman" w:hAnsi="Times New Roman" w:cs="Times New Roman"/>
                    </w:rPr>
                    <w:t>савшиеся продукты переваривания белка. В результате синтезируются соединения, ядовитые для организма (скатол, индол), затем они всасываются в кровь и утрачивают свои ядовитые свойства в печени.</w:t>
                  </w:r>
                </w:p>
              </w:tc>
            </w:tr>
            <w:tr w:rsidR="00C15DBB" w:rsidTr="00C15DBB">
              <w:tc>
                <w:tcPr>
                  <w:tcW w:w="2997" w:type="dxa"/>
                </w:tcPr>
                <w:p w:rsid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 w:rsidRPr="00C15DBB">
                    <w:rPr>
                      <w:rFonts w:ascii="Times New Roman" w:hAnsi="Times New Roman" w:cs="Times New Roman"/>
                    </w:rPr>
                    <w:t>Микроорганизмы толстого кишечника</w:t>
                  </w:r>
                </w:p>
              </w:tc>
              <w:tc>
                <w:tcPr>
                  <w:tcW w:w="5821" w:type="dxa"/>
                </w:tcPr>
                <w:p w:rsidR="00C15DBB" w:rsidRPr="00C15DBB" w:rsidRDefault="00C15DBB" w:rsidP="00C15DBB">
                  <w:pPr>
                    <w:rPr>
                      <w:rFonts w:ascii="Times New Roman" w:hAnsi="Times New Roman" w:cs="Times New Roman"/>
                    </w:rPr>
                  </w:pPr>
                  <w:r w:rsidRPr="00C15DBB">
                    <w:rPr>
                      <w:rFonts w:ascii="Times New Roman" w:hAnsi="Times New Roman" w:cs="Times New Roman"/>
                    </w:rPr>
                    <w:t xml:space="preserve">синтезируют витамины группы B, D,  PP, K, E, биотин,  фолиевую и </w:t>
                  </w:r>
                  <w:proofErr w:type="gramStart"/>
                  <w:r w:rsidRPr="00C15DBB">
                    <w:rPr>
                      <w:rFonts w:ascii="Times New Roman" w:hAnsi="Times New Roman" w:cs="Times New Roman"/>
                    </w:rPr>
                    <w:t>пантотеновую</w:t>
                  </w:r>
                  <w:proofErr w:type="gramEnd"/>
                  <w:r w:rsidRPr="00C15DBB">
                    <w:rPr>
                      <w:rFonts w:ascii="Times New Roman" w:hAnsi="Times New Roman" w:cs="Times New Roman"/>
                    </w:rPr>
                    <w:t xml:space="preserve"> кислоты, аминокислоты, некоторые ферменты и другие нужные вещества.</w:t>
                  </w:r>
                </w:p>
              </w:tc>
            </w:tr>
          </w:tbl>
          <w:p w:rsidR="00B04437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дивидуальное задание* </w:t>
            </w:r>
          </w:p>
          <w:p w:rsidR="00E709DF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формулируйте определения понятиям:</w:t>
            </w: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B04437">
              <w:rPr>
                <w:rFonts w:ascii="Times New Roman" w:hAnsi="Times New Roman" w:cs="Times New Roman"/>
                <w:i/>
              </w:rPr>
              <w:t>аппендицит</w:t>
            </w:r>
          </w:p>
          <w:p w:rsidR="00B04437" w:rsidRDefault="00B04437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еритонит</w:t>
            </w:r>
          </w:p>
          <w:p w:rsidR="00CC49E4" w:rsidRDefault="00CC49E4" w:rsidP="00CC49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дивидуальное задание* </w:t>
            </w:r>
          </w:p>
          <w:p w:rsidR="00E709DF" w:rsidRDefault="00CC49E4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здайте макет пищеварительной системы человека</w:t>
            </w:r>
          </w:p>
          <w:p w:rsidR="00CC49E4" w:rsidRDefault="00CC49E4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Изготовьте модель зуба человека.</w:t>
            </w:r>
          </w:p>
          <w:p w:rsidR="00E709DF" w:rsidRDefault="00E709DF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D42B9" w:rsidRDefault="003D42B9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22EAD" w:rsidRDefault="00722EAD" w:rsidP="00B368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709DF" w:rsidRPr="00455610" w:rsidRDefault="00E709DF" w:rsidP="00E70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5610">
              <w:rPr>
                <w:rFonts w:ascii="Times New Roman" w:hAnsi="Times New Roman" w:cs="Times New Roman"/>
                <w:b/>
                <w:i/>
              </w:rPr>
              <w:lastRenderedPageBreak/>
              <w:t>Задание на формирование повышенного уровня проектного действия (реализация)</w:t>
            </w:r>
          </w:p>
          <w:p w:rsidR="00E709DF" w:rsidRPr="00455610" w:rsidRDefault="00E709DF" w:rsidP="00E7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  <w:b/>
              </w:rPr>
              <w:t>Дидактическая цель</w:t>
            </w:r>
            <w:r w:rsidRPr="00455610">
              <w:rPr>
                <w:rFonts w:ascii="Times New Roman" w:hAnsi="Times New Roman" w:cs="Times New Roman"/>
                <w:b/>
                <w:i/>
              </w:rPr>
              <w:t>:</w:t>
            </w:r>
            <w:r w:rsidRPr="00455610">
              <w:rPr>
                <w:rFonts w:ascii="Times New Roman" w:hAnsi="Times New Roman" w:cs="Times New Roman"/>
                <w:b/>
              </w:rPr>
              <w:t xml:space="preserve"> </w:t>
            </w:r>
            <w:r w:rsidRPr="00455610">
              <w:rPr>
                <w:rFonts w:ascii="Times New Roman" w:hAnsi="Times New Roman" w:cs="Times New Roman"/>
                <w:bCs/>
                <w:iCs/>
              </w:rPr>
              <w:t>формирование умения изучать и систематизировать  материал в соответствии  с разработанным планом</w:t>
            </w:r>
          </w:p>
          <w:p w:rsidR="00E709DF" w:rsidRPr="00455610" w:rsidRDefault="00E709DF" w:rsidP="00E7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  <w:b/>
              </w:rPr>
              <w:t>Формируемый уровень проектной компетентности</w:t>
            </w:r>
            <w:r w:rsidRPr="00455610">
              <w:rPr>
                <w:rFonts w:ascii="Times New Roman" w:hAnsi="Times New Roman" w:cs="Times New Roman"/>
                <w:b/>
                <w:i/>
              </w:rPr>
              <w:t>:</w:t>
            </w:r>
            <w:r w:rsidRPr="00455610">
              <w:rPr>
                <w:rFonts w:ascii="Times New Roman" w:hAnsi="Times New Roman" w:cs="Times New Roman"/>
              </w:rPr>
              <w:t xml:space="preserve"> повышенный уровень. </w:t>
            </w:r>
          </w:p>
          <w:p w:rsidR="00E709DF" w:rsidRPr="00455610" w:rsidRDefault="00E709DF" w:rsidP="00E7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  <w:b/>
              </w:rPr>
              <w:t>Учебный предмет</w:t>
            </w:r>
            <w:r w:rsidRPr="00455610">
              <w:rPr>
                <w:rFonts w:ascii="Times New Roman" w:hAnsi="Times New Roman" w:cs="Times New Roman"/>
                <w:b/>
                <w:i/>
              </w:rPr>
              <w:t>:</w:t>
            </w:r>
            <w:r w:rsidRPr="00455610">
              <w:rPr>
                <w:rFonts w:ascii="Times New Roman" w:hAnsi="Times New Roman" w:cs="Times New Roman"/>
                <w:i/>
              </w:rPr>
              <w:t xml:space="preserve"> </w:t>
            </w:r>
            <w:r w:rsidRPr="00455610">
              <w:rPr>
                <w:rFonts w:ascii="Times New Roman" w:hAnsi="Times New Roman" w:cs="Times New Roman"/>
              </w:rPr>
              <w:t xml:space="preserve">биология </w:t>
            </w:r>
          </w:p>
          <w:p w:rsidR="00E709DF" w:rsidRPr="00455610" w:rsidRDefault="00E709DF" w:rsidP="00E7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  <w:b/>
              </w:rPr>
              <w:t>Форма организации выполнения задания</w:t>
            </w:r>
            <w:r w:rsidRPr="00455610">
              <w:rPr>
                <w:rFonts w:ascii="Times New Roman" w:hAnsi="Times New Roman" w:cs="Times New Roman"/>
                <w:b/>
                <w:i/>
              </w:rPr>
              <w:t>:</w:t>
            </w:r>
            <w:r w:rsidRPr="00455610">
              <w:rPr>
                <w:rFonts w:ascii="Times New Roman" w:hAnsi="Times New Roman" w:cs="Times New Roman"/>
                <w:i/>
              </w:rPr>
              <w:t xml:space="preserve">  </w:t>
            </w:r>
            <w:r w:rsidRPr="00455610">
              <w:rPr>
                <w:rFonts w:ascii="Times New Roman" w:hAnsi="Times New Roman" w:cs="Times New Roman"/>
              </w:rPr>
              <w:t>групповая</w:t>
            </w:r>
          </w:p>
          <w:p w:rsidR="00E709DF" w:rsidRPr="00455610" w:rsidRDefault="00E709DF" w:rsidP="00E7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  <w:b/>
              </w:rPr>
              <w:t xml:space="preserve">Средства: </w:t>
            </w:r>
            <w:r w:rsidRPr="00455610">
              <w:rPr>
                <w:rFonts w:ascii="Times New Roman" w:hAnsi="Times New Roman" w:cs="Times New Roman"/>
              </w:rPr>
              <w:t>карточки-задания, групповая проектная папка</w:t>
            </w:r>
          </w:p>
          <w:p w:rsidR="00E709DF" w:rsidRPr="00455610" w:rsidRDefault="00E709DF" w:rsidP="00E709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55610">
              <w:rPr>
                <w:rFonts w:ascii="Times New Roman" w:hAnsi="Times New Roman" w:cs="Times New Roman"/>
                <w:b/>
              </w:rPr>
              <w:t>Описание задания</w:t>
            </w:r>
            <w:r w:rsidRPr="00455610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E709DF" w:rsidRPr="00455610" w:rsidRDefault="00E709DF" w:rsidP="00E709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55610">
              <w:rPr>
                <w:rFonts w:ascii="Times New Roman" w:hAnsi="Times New Roman" w:cs="Times New Roman"/>
                <w:b/>
              </w:rPr>
              <w:t>Цель</w:t>
            </w:r>
            <w:r w:rsidRPr="00455610">
              <w:rPr>
                <w:rFonts w:ascii="Times New Roman" w:hAnsi="Times New Roman" w:cs="Times New Roman"/>
              </w:rPr>
              <w:t xml:space="preserve">: освоить предметное содержание по данной теме и создать  проектный продукт, пользуясь дополнительной  информацией и при необходимости алгоритмом работы в группе, </w:t>
            </w:r>
            <w:r w:rsidRPr="00455610">
              <w:rPr>
                <w:rFonts w:ascii="Times New Roman" w:hAnsi="Times New Roman" w:cs="Times New Roman"/>
                <w:bCs/>
                <w:iCs/>
              </w:rPr>
              <w:t>алгоритмом контроля и корректировки плана реализации проектного продукта.</w:t>
            </w:r>
          </w:p>
          <w:p w:rsidR="00E709DF" w:rsidRPr="00455610" w:rsidRDefault="00E709DF" w:rsidP="00E709DF">
            <w:pPr>
              <w:widowControl w:val="0"/>
              <w:spacing w:after="0" w:line="240" w:lineRule="auto"/>
              <w:ind w:right="396"/>
              <w:jc w:val="both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Times New Roman" w:hAnsi="Times New Roman" w:cs="Times New Roman"/>
                <w:b/>
              </w:rPr>
              <w:t>Инструкция для учеников</w:t>
            </w:r>
            <w:r w:rsidRPr="00455610">
              <w:rPr>
                <w:rFonts w:ascii="Times New Roman" w:eastAsia="Times New Roman" w:hAnsi="Times New Roman" w:cs="Times New Roman"/>
              </w:rPr>
              <w:t>:</w:t>
            </w:r>
          </w:p>
          <w:p w:rsidR="00E709DF" w:rsidRPr="00455610" w:rsidRDefault="00E709DF" w:rsidP="00E709DF">
            <w:pPr>
              <w:widowControl w:val="0"/>
              <w:spacing w:after="0" w:line="240" w:lineRule="auto"/>
              <w:ind w:right="396"/>
              <w:jc w:val="both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Times New Roman" w:hAnsi="Times New Roman" w:cs="Times New Roman"/>
              </w:rPr>
              <w:t>1. Распределите обязанности в группе.</w:t>
            </w:r>
          </w:p>
          <w:p w:rsidR="00E709DF" w:rsidRPr="00455610" w:rsidRDefault="00E709DF" w:rsidP="00E709DF">
            <w:pPr>
              <w:widowControl w:val="0"/>
              <w:spacing w:after="0" w:line="240" w:lineRule="auto"/>
              <w:ind w:right="396"/>
              <w:jc w:val="both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Times New Roman" w:hAnsi="Times New Roman" w:cs="Times New Roman"/>
              </w:rPr>
              <w:t>2. Проработайте информацию в групповой проектной папке.</w:t>
            </w:r>
          </w:p>
          <w:p w:rsidR="00E709DF" w:rsidRPr="00455610" w:rsidRDefault="00E709DF" w:rsidP="00E709DF">
            <w:pPr>
              <w:widowControl w:val="0"/>
              <w:spacing w:after="0" w:line="240" w:lineRule="auto"/>
              <w:ind w:right="396"/>
              <w:jc w:val="both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Times New Roman" w:hAnsi="Times New Roman" w:cs="Times New Roman"/>
              </w:rPr>
              <w:t>3. Если необходимо, то скорректируйте план работы над проектом для более эффективного достижения цели.</w:t>
            </w:r>
          </w:p>
          <w:p w:rsidR="00E709DF" w:rsidRPr="00455610" w:rsidRDefault="00E709DF" w:rsidP="00E7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610">
              <w:rPr>
                <w:rFonts w:ascii="Times New Roman" w:hAnsi="Times New Roman" w:cs="Times New Roman"/>
              </w:rPr>
              <w:t>4. Выполните полученные задания.</w:t>
            </w:r>
          </w:p>
          <w:p w:rsidR="00C15DBB" w:rsidRDefault="00C15DBB" w:rsidP="00C15D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CCE">
              <w:rPr>
                <w:rFonts w:ascii="Times New Roman" w:hAnsi="Times New Roman" w:cs="Times New Roman"/>
                <w:b/>
              </w:rPr>
              <w:t xml:space="preserve">Ученик </w:t>
            </w:r>
            <w:r w:rsidR="00BA0D0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6CC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Физиолог</w:t>
            </w:r>
            <w:r w:rsidRPr="009C6CC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DD64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648B" w:rsidRPr="00DD648B" w:rsidRDefault="00DD648B" w:rsidP="00C15D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дание №3 (повышенный уровень). Прочитайте текст и объясните, как происходит опорожнение кишечника.</w:t>
            </w:r>
          </w:p>
          <w:p w:rsidR="00DD648B" w:rsidRPr="00DD648B" w:rsidRDefault="00DD648B" w:rsidP="00DD6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D648B">
              <w:rPr>
                <w:rFonts w:ascii="Times New Roman" w:hAnsi="Times New Roman" w:cs="Times New Roman"/>
                <w:i/>
              </w:rPr>
              <w:t>Формирование каловых масс начинается в слепой и восходящей кишке, где происходит всасывание жидкости, минеральных солей, витаминов, а под действием кишечной микрофлоры заканчивается ферментативная утилизация белковых веществ. В остальных отделах толстой кишки под воздействием осмотического и гидростатического давления кишечного содержимого интенсивно всасывается вода. Пищевой химус постепенно густеет, превращаясь в каловые массы.</w:t>
            </w:r>
          </w:p>
          <w:p w:rsidR="00DD648B" w:rsidRDefault="00DD648B" w:rsidP="00DD6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D648B">
              <w:rPr>
                <w:rFonts w:ascii="Times New Roman" w:hAnsi="Times New Roman" w:cs="Times New Roman"/>
                <w:i/>
              </w:rPr>
              <w:t>Количество испражнений, выделяемых в течение суток, зависит от объема и характера пищи. При доминировании в рационе питания ребенка растительной пищи масса испражнений увеличивается, при преобладании белковой пищи — уменьшается. Здоровый грудной ребенок за сутки выделяет от 30 до 100 г кала, дети старшего школьного возраста — 200—250 г</w:t>
            </w:r>
            <w:proofErr w:type="gramStart"/>
            <w:r w:rsidRPr="00DD648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gramEnd"/>
          </w:p>
          <w:p w:rsidR="00DD648B" w:rsidRPr="00DD648B" w:rsidRDefault="00BA0D0B" w:rsidP="00DD6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Что такое акт дефекации? </w:t>
            </w:r>
            <w:r w:rsidR="00DD648B">
              <w:rPr>
                <w:rFonts w:ascii="Times New Roman" w:hAnsi="Times New Roman" w:cs="Times New Roman"/>
                <w:i/>
              </w:rPr>
              <w:t>Где находятся нервные центры, отвечающие за акт дефекации?</w:t>
            </w:r>
          </w:p>
          <w:p w:rsidR="002F4A05" w:rsidRDefault="002F4A05" w:rsidP="002F4A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CCE">
              <w:rPr>
                <w:rFonts w:ascii="Times New Roman" w:hAnsi="Times New Roman" w:cs="Times New Roman"/>
                <w:b/>
              </w:rPr>
              <w:t xml:space="preserve">Ученик 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9C6CC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ченый</w:t>
            </w:r>
            <w:r w:rsidRPr="009C6CC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2F4A05" w:rsidRDefault="002F4A05" w:rsidP="002F4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F4A05">
              <w:rPr>
                <w:rFonts w:ascii="Times New Roman" w:hAnsi="Times New Roman" w:cs="Times New Roman"/>
                <w:i/>
              </w:rPr>
              <w:t>Задание №4 (повышенный уровень).</w:t>
            </w:r>
            <w:r>
              <w:rPr>
                <w:rFonts w:ascii="Times New Roman" w:hAnsi="Times New Roman" w:cs="Times New Roman"/>
                <w:i/>
              </w:rPr>
              <w:t xml:space="preserve"> Обобщите изученный материал по теме «Пищеварительная система» и заполните таблицу «Процессы пищеварения в отделах пищеварительной системы»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7"/>
              <w:gridCol w:w="2248"/>
              <w:gridCol w:w="2248"/>
              <w:gridCol w:w="2248"/>
            </w:tblGrid>
            <w:tr w:rsidR="00AD5BDF" w:rsidTr="004D5AB7">
              <w:tc>
                <w:tcPr>
                  <w:tcW w:w="2247" w:type="dxa"/>
                </w:tcPr>
                <w:p w:rsidR="00AD5BDF" w:rsidRDefault="00AD5BDF" w:rsidP="004D5AB7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Отдел </w:t>
                  </w:r>
                </w:p>
                <w:p w:rsidR="00AD5BDF" w:rsidRDefault="00AD5BDF" w:rsidP="004D5AB7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ищеварительной системы</w:t>
                  </w:r>
                </w:p>
              </w:tc>
              <w:tc>
                <w:tcPr>
                  <w:tcW w:w="2248" w:type="dxa"/>
                </w:tcPr>
                <w:p w:rsidR="00AD5BDF" w:rsidRDefault="00AD5BDF" w:rsidP="004D5AB7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Железа, в которой образуется пищеварительный сок</w:t>
                  </w:r>
                </w:p>
              </w:tc>
              <w:tc>
                <w:tcPr>
                  <w:tcW w:w="2248" w:type="dxa"/>
                </w:tcPr>
                <w:p w:rsidR="00AD5BDF" w:rsidRDefault="00AD5BDF" w:rsidP="004D5AB7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Ферменты, входящие в состав пищеварительного сока</w:t>
                  </w:r>
                </w:p>
              </w:tc>
              <w:tc>
                <w:tcPr>
                  <w:tcW w:w="2248" w:type="dxa"/>
                </w:tcPr>
                <w:p w:rsidR="00AD5BDF" w:rsidRDefault="00AD5BDF" w:rsidP="004D5AB7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Действие сока на питательные вещества</w:t>
                  </w:r>
                </w:p>
              </w:tc>
            </w:tr>
            <w:tr w:rsidR="00AD5BDF" w:rsidTr="004D5AB7">
              <w:tc>
                <w:tcPr>
                  <w:tcW w:w="2247" w:type="dxa"/>
                </w:tcPr>
                <w:p w:rsidR="00AD5BDF" w:rsidRDefault="00AD5BDF" w:rsidP="004D5AB7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248" w:type="dxa"/>
                </w:tcPr>
                <w:p w:rsidR="00AD5BDF" w:rsidRDefault="00AD5BDF" w:rsidP="004D5AB7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248" w:type="dxa"/>
                </w:tcPr>
                <w:p w:rsidR="00AD5BDF" w:rsidRDefault="00AD5BDF" w:rsidP="004D5AB7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248" w:type="dxa"/>
                </w:tcPr>
                <w:p w:rsidR="00AD5BDF" w:rsidRDefault="00AD5BDF" w:rsidP="004D5AB7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AD5BDF" w:rsidRDefault="00AD5BDF" w:rsidP="002F4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D5BDF" w:rsidRPr="00AD5BDF" w:rsidRDefault="00AD5BDF" w:rsidP="002F4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5BDF">
              <w:rPr>
                <w:rFonts w:ascii="Times New Roman" w:hAnsi="Times New Roman" w:cs="Times New Roman"/>
                <w:b/>
              </w:rPr>
              <w:t>Примерный ответ учащегося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1701"/>
              <w:gridCol w:w="3292"/>
            </w:tblGrid>
            <w:tr w:rsidR="002F4A05" w:rsidTr="00AD5BDF">
              <w:tc>
                <w:tcPr>
                  <w:tcW w:w="2014" w:type="dxa"/>
                </w:tcPr>
                <w:p w:rsidR="002F4A05" w:rsidRDefault="002F4A05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Отдел пищеварительной системы</w:t>
                  </w:r>
                </w:p>
              </w:tc>
              <w:tc>
                <w:tcPr>
                  <w:tcW w:w="1984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Железа, в которой образуется пищеварительный сок</w:t>
                  </w:r>
                </w:p>
              </w:tc>
              <w:tc>
                <w:tcPr>
                  <w:tcW w:w="1701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Ферменты, входящие в состав пищеварительного сока</w:t>
                  </w:r>
                </w:p>
              </w:tc>
              <w:tc>
                <w:tcPr>
                  <w:tcW w:w="3292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Действие сока на питательные вещества</w:t>
                  </w:r>
                </w:p>
              </w:tc>
            </w:tr>
            <w:tr w:rsidR="002F4A05" w:rsidTr="00AD5BDF">
              <w:tc>
                <w:tcPr>
                  <w:tcW w:w="2014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отовая полость</w:t>
                  </w:r>
                </w:p>
              </w:tc>
              <w:tc>
                <w:tcPr>
                  <w:tcW w:w="1984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3 пары слюнных слез</w:t>
                  </w:r>
                </w:p>
              </w:tc>
              <w:tc>
                <w:tcPr>
                  <w:tcW w:w="1701" w:type="dxa"/>
                </w:tcPr>
                <w:p w:rsidR="00AD5BDF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Слюна:</w:t>
                  </w:r>
                </w:p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амилаза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мальтаза</w:t>
                  </w:r>
                  <w:proofErr w:type="spellEnd"/>
                  <w:r w:rsidR="00D63DE4">
                    <w:rPr>
                      <w:rFonts w:ascii="Times New Roman" w:hAnsi="Times New Roman" w:cs="Times New Roman"/>
                      <w:i/>
                    </w:rPr>
                    <w:t>, лизоцим, муцин</w:t>
                  </w:r>
                </w:p>
              </w:tc>
              <w:tc>
                <w:tcPr>
                  <w:tcW w:w="3292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Углеводы расщепляются до глюкозы, начинают всасываться</w:t>
                  </w:r>
                </w:p>
              </w:tc>
            </w:tr>
            <w:tr w:rsidR="002F4A05" w:rsidTr="00AD5BDF">
              <w:tc>
                <w:tcPr>
                  <w:tcW w:w="2014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Желудок</w:t>
                  </w:r>
                </w:p>
              </w:tc>
              <w:tc>
                <w:tcPr>
                  <w:tcW w:w="1984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Железы желудка</w:t>
                  </w:r>
                </w:p>
              </w:tc>
              <w:tc>
                <w:tcPr>
                  <w:tcW w:w="1701" w:type="dxa"/>
                </w:tcPr>
                <w:p w:rsidR="002F4A05" w:rsidRDefault="00AD5BDF" w:rsidP="00D63DE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Желудочный сок: </w:t>
                  </w:r>
                  <w:r w:rsidR="00D63DE4" w:rsidRPr="00D63DE4">
                    <w:rPr>
                      <w:rFonts w:ascii="Times New Roman" w:hAnsi="Times New Roman" w:cs="Times New Roman"/>
                      <w:i/>
                    </w:rPr>
                    <w:t>пепси</w:t>
                  </w:r>
                  <w:proofErr w:type="gramStart"/>
                  <w:r w:rsidR="00D63DE4" w:rsidRPr="00D63DE4">
                    <w:rPr>
                      <w:rFonts w:ascii="Times New Roman" w:hAnsi="Times New Roman" w:cs="Times New Roman"/>
                      <w:i/>
                    </w:rPr>
                    <w:t>н(</w:t>
                  </w:r>
                  <w:proofErr w:type="spellStart"/>
                  <w:proofErr w:type="gramEnd"/>
                  <w:r w:rsidR="00D63DE4" w:rsidRPr="00D63DE4">
                    <w:rPr>
                      <w:rFonts w:ascii="Times New Roman" w:hAnsi="Times New Roman" w:cs="Times New Roman"/>
                      <w:i/>
                    </w:rPr>
                    <w:t>оген</w:t>
                  </w:r>
                  <w:proofErr w:type="spellEnd"/>
                  <w:r w:rsidR="00D63DE4" w:rsidRPr="00D63DE4">
                    <w:rPr>
                      <w:rFonts w:ascii="Times New Roman" w:hAnsi="Times New Roman" w:cs="Times New Roman"/>
                      <w:i/>
                    </w:rPr>
                    <w:t>), желудочная липаза, химозин</w:t>
                  </w:r>
                </w:p>
              </w:tc>
              <w:tc>
                <w:tcPr>
                  <w:tcW w:w="3292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Жиры молока расщепляются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</w:rPr>
                    <w:t xml:space="preserve"> глицерина и жирных кислот</w:t>
                  </w:r>
                </w:p>
                <w:p w:rsidR="00AD5BDF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Белок до аминокислот. Всасывание.</w:t>
                  </w:r>
                </w:p>
              </w:tc>
            </w:tr>
            <w:tr w:rsidR="002F4A05" w:rsidTr="00AD5BDF">
              <w:tc>
                <w:tcPr>
                  <w:tcW w:w="2014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lastRenderedPageBreak/>
                    <w:t>12-перстная кишка</w:t>
                  </w:r>
                </w:p>
              </w:tc>
              <w:tc>
                <w:tcPr>
                  <w:tcW w:w="1984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Желчь</w:t>
                  </w:r>
                </w:p>
                <w:p w:rsidR="00AD5BDF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оджелудочный сок</w:t>
                  </w:r>
                </w:p>
                <w:p w:rsidR="00D63DE4" w:rsidRDefault="00D63DE4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AD5BDF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Кишечный сок</w:t>
                  </w:r>
                </w:p>
              </w:tc>
              <w:tc>
                <w:tcPr>
                  <w:tcW w:w="1701" w:type="dxa"/>
                </w:tcPr>
                <w:p w:rsidR="00D63DE4" w:rsidRDefault="00D63DE4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D63DE4" w:rsidRDefault="00D63DE4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А</w:t>
                  </w:r>
                  <w:r w:rsidRPr="00D63DE4">
                    <w:rPr>
                      <w:rFonts w:ascii="Times New Roman" w:hAnsi="Times New Roman" w:cs="Times New Roman"/>
                      <w:i/>
                    </w:rPr>
                    <w:t>милаза, трипси</w:t>
                  </w:r>
                  <w:proofErr w:type="gramStart"/>
                  <w:r w:rsidRPr="00D63DE4">
                    <w:rPr>
                      <w:rFonts w:ascii="Times New Roman" w:hAnsi="Times New Roman" w:cs="Times New Roman"/>
                      <w:i/>
                    </w:rPr>
                    <w:t>н(</w:t>
                  </w:r>
                  <w:proofErr w:type="spellStart"/>
                  <w:proofErr w:type="gramEnd"/>
                  <w:r w:rsidRPr="00D63DE4">
                    <w:rPr>
                      <w:rFonts w:ascii="Times New Roman" w:hAnsi="Times New Roman" w:cs="Times New Roman"/>
                      <w:i/>
                    </w:rPr>
                    <w:t>оген</w:t>
                  </w:r>
                  <w:proofErr w:type="spellEnd"/>
                  <w:r w:rsidRPr="00D63DE4">
                    <w:rPr>
                      <w:rFonts w:ascii="Times New Roman" w:hAnsi="Times New Roman" w:cs="Times New Roman"/>
                      <w:i/>
                    </w:rPr>
                    <w:t>), химотрипсин(</w:t>
                  </w:r>
                  <w:proofErr w:type="spellStart"/>
                  <w:r w:rsidRPr="00D63DE4">
                    <w:rPr>
                      <w:rFonts w:ascii="Times New Roman" w:hAnsi="Times New Roman" w:cs="Times New Roman"/>
                      <w:i/>
                    </w:rPr>
                    <w:t>оген</w:t>
                  </w:r>
                  <w:proofErr w:type="spellEnd"/>
                  <w:r w:rsidRPr="00D63DE4">
                    <w:rPr>
                      <w:rFonts w:ascii="Times New Roman" w:hAnsi="Times New Roman" w:cs="Times New Roman"/>
                      <w:i/>
                    </w:rPr>
                    <w:t>), липаза, нуклеазы</w:t>
                  </w:r>
                </w:p>
                <w:p w:rsidR="00D63DE4" w:rsidRDefault="00D63DE4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2F4A05" w:rsidRDefault="00D63DE4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D63DE4">
                    <w:rPr>
                      <w:rFonts w:ascii="Times New Roman" w:hAnsi="Times New Roman" w:cs="Times New Roman"/>
                      <w:i/>
                    </w:rPr>
                    <w:t xml:space="preserve">энтерокиназа, амилаза, </w:t>
                  </w:r>
                  <w:proofErr w:type="spellStart"/>
                  <w:r w:rsidRPr="00D63DE4">
                    <w:rPr>
                      <w:rFonts w:ascii="Times New Roman" w:hAnsi="Times New Roman" w:cs="Times New Roman"/>
                      <w:i/>
                    </w:rPr>
                    <w:t>лактаза</w:t>
                  </w:r>
                  <w:proofErr w:type="spellEnd"/>
                  <w:r w:rsidRPr="00D63DE4">
                    <w:rPr>
                      <w:rFonts w:ascii="Times New Roman" w:hAnsi="Times New Roman" w:cs="Times New Roman"/>
                      <w:i/>
                    </w:rPr>
                    <w:t xml:space="preserve">, сахараза, </w:t>
                  </w:r>
                  <w:proofErr w:type="spellStart"/>
                  <w:r w:rsidRPr="00D63DE4">
                    <w:rPr>
                      <w:rFonts w:ascii="Times New Roman" w:hAnsi="Times New Roman" w:cs="Times New Roman"/>
                      <w:i/>
                    </w:rPr>
                    <w:t>эрепсин</w:t>
                  </w:r>
                  <w:proofErr w:type="spellEnd"/>
                  <w:r w:rsidRPr="00D63DE4">
                    <w:rPr>
                      <w:rFonts w:ascii="Times New Roman" w:hAnsi="Times New Roman" w:cs="Times New Roman"/>
                      <w:i/>
                    </w:rPr>
                    <w:t>, липазы</w:t>
                  </w:r>
                </w:p>
              </w:tc>
              <w:tc>
                <w:tcPr>
                  <w:tcW w:w="3292" w:type="dxa"/>
                </w:tcPr>
                <w:p w:rsidR="00AD5BDF" w:rsidRPr="00AD5BDF" w:rsidRDefault="00AD5BDF" w:rsidP="00AD5BDF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AD5BDF">
                    <w:rPr>
                      <w:rFonts w:ascii="Times New Roman" w:hAnsi="Times New Roman" w:cs="Times New Roman"/>
                      <w:i/>
                    </w:rPr>
                    <w:t xml:space="preserve">Жиры молока расщепляются </w:t>
                  </w:r>
                  <w:proofErr w:type="gramStart"/>
                  <w:r w:rsidRPr="00AD5BDF">
                    <w:rPr>
                      <w:rFonts w:ascii="Times New Roman" w:hAnsi="Times New Roman" w:cs="Times New Roman"/>
                      <w:i/>
                    </w:rPr>
                    <w:t>о</w:t>
                  </w:r>
                  <w:proofErr w:type="gramEnd"/>
                  <w:r w:rsidRPr="00AD5BDF">
                    <w:rPr>
                      <w:rFonts w:ascii="Times New Roman" w:hAnsi="Times New Roman" w:cs="Times New Roman"/>
                      <w:i/>
                    </w:rPr>
                    <w:t xml:space="preserve"> глицерина и жирных кислот</w:t>
                  </w:r>
                </w:p>
                <w:p w:rsidR="002F4A05" w:rsidRDefault="00AD5BDF" w:rsidP="00AD5BDF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AD5BDF">
                    <w:rPr>
                      <w:rFonts w:ascii="Times New Roman" w:hAnsi="Times New Roman" w:cs="Times New Roman"/>
                      <w:i/>
                    </w:rPr>
                    <w:t>Белок до аминокислот</w:t>
                  </w:r>
                </w:p>
                <w:p w:rsidR="00AD5BDF" w:rsidRDefault="00AD5BDF" w:rsidP="00AD5BDF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AD5BDF">
                    <w:rPr>
                      <w:rFonts w:ascii="Times New Roman" w:hAnsi="Times New Roman" w:cs="Times New Roman"/>
                      <w:i/>
                    </w:rPr>
                    <w:t>Углеводы расщепляются до глюкозы</w:t>
                  </w:r>
                  <w:r>
                    <w:rPr>
                      <w:rFonts w:ascii="Times New Roman" w:hAnsi="Times New Roman" w:cs="Times New Roman"/>
                      <w:i/>
                    </w:rPr>
                    <w:t>. Всасывание: аминокислот, глюкозы в кровь, жирных карбоновых кислот, глицерина в лимфу</w:t>
                  </w:r>
                </w:p>
              </w:tc>
            </w:tr>
            <w:tr w:rsidR="002F4A05" w:rsidTr="00AD5BDF">
              <w:tc>
                <w:tcPr>
                  <w:tcW w:w="2014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Толстый кишечник</w:t>
                  </w:r>
                </w:p>
              </w:tc>
              <w:tc>
                <w:tcPr>
                  <w:tcW w:w="1984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Кишечные железы</w:t>
                  </w:r>
                </w:p>
              </w:tc>
              <w:tc>
                <w:tcPr>
                  <w:tcW w:w="1701" w:type="dxa"/>
                </w:tcPr>
                <w:p w:rsidR="002F4A05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Энзимы</w:t>
                  </w:r>
                  <w:r w:rsidR="00D63DE4">
                    <w:rPr>
                      <w:rFonts w:ascii="Times New Roman" w:hAnsi="Times New Roman" w:cs="Times New Roman"/>
                      <w:i/>
                    </w:rPr>
                    <w:t xml:space="preserve">: </w:t>
                  </w:r>
                  <w:r w:rsidR="00D63DE4" w:rsidRPr="00D63DE4">
                    <w:rPr>
                      <w:rFonts w:ascii="Times New Roman" w:hAnsi="Times New Roman" w:cs="Times New Roman"/>
                      <w:i/>
                    </w:rPr>
                    <w:t>пептидазы, амилаза, липаза</w:t>
                  </w:r>
                </w:p>
              </w:tc>
              <w:tc>
                <w:tcPr>
                  <w:tcW w:w="3292" w:type="dxa"/>
                </w:tcPr>
                <w:p w:rsidR="002F4A05" w:rsidRPr="00AD5BDF" w:rsidRDefault="00AD5BDF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</w:t>
                  </w:r>
                  <w:r w:rsidRPr="00AD5BDF">
                    <w:rPr>
                      <w:rFonts w:ascii="Times New Roman" w:hAnsi="Times New Roman" w:cs="Times New Roman"/>
                      <w:i/>
                    </w:rPr>
                    <w:t>асщепляют клетчатку до уксусной кислоты, глюкозы и других продуктов. Кислоты и глюкоза всасываются в кровь, газообразные продукты – водород, углекислый газ, метан - выделяются из кишечника, стимулируя моторную активность кишки.</w:t>
                  </w:r>
                </w:p>
              </w:tc>
            </w:tr>
          </w:tbl>
          <w:p w:rsidR="002F4A05" w:rsidRPr="002F4A05" w:rsidRDefault="002F4A05" w:rsidP="002F4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C6CCE" w:rsidRDefault="00AD5BDF" w:rsidP="002F4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ник 5 «</w:t>
            </w:r>
            <w:r w:rsidR="00797344">
              <w:rPr>
                <w:rFonts w:ascii="Times New Roman" w:hAnsi="Times New Roman" w:cs="Times New Roman"/>
                <w:i/>
              </w:rPr>
              <w:t>Гигиенист»</w:t>
            </w:r>
          </w:p>
          <w:p w:rsidR="009C6CCE" w:rsidRDefault="00797344" w:rsidP="002F4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дание №3 (повышенный уровень). Составьте правила гигиены питания и дайте им научное обоснование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4496"/>
            </w:tblGrid>
            <w:tr w:rsidR="00797344" w:rsidTr="00797344">
              <w:tc>
                <w:tcPr>
                  <w:tcW w:w="4495" w:type="dxa"/>
                </w:tcPr>
                <w:p w:rsidR="00797344" w:rsidRDefault="00797344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авила гигиены питания</w:t>
                  </w:r>
                </w:p>
              </w:tc>
              <w:tc>
                <w:tcPr>
                  <w:tcW w:w="4496" w:type="dxa"/>
                </w:tcPr>
                <w:p w:rsidR="00797344" w:rsidRDefault="00797344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Обоснование правил </w:t>
                  </w:r>
                </w:p>
              </w:tc>
            </w:tr>
            <w:tr w:rsidR="00797344" w:rsidTr="00797344">
              <w:tc>
                <w:tcPr>
                  <w:tcW w:w="4495" w:type="dxa"/>
                </w:tcPr>
                <w:p w:rsidR="00797344" w:rsidRDefault="00797344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496" w:type="dxa"/>
                </w:tcPr>
                <w:p w:rsidR="00797344" w:rsidRDefault="00797344" w:rsidP="002F4A0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797344" w:rsidRDefault="00797344" w:rsidP="002F4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97344" w:rsidRDefault="00797344" w:rsidP="002F4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ерный ответ учащегося</w:t>
            </w:r>
          </w:p>
          <w:tbl>
            <w:tblPr>
              <w:tblStyle w:val="ac"/>
              <w:tblW w:w="4824" w:type="pct"/>
              <w:tblLayout w:type="fixed"/>
              <w:tblLook w:val="04A0" w:firstRow="1" w:lastRow="0" w:firstColumn="1" w:lastColumn="0" w:noHBand="0" w:noVBand="1"/>
            </w:tblPr>
            <w:tblGrid>
              <w:gridCol w:w="4350"/>
              <w:gridCol w:w="4466"/>
            </w:tblGrid>
            <w:tr w:rsidR="00797344" w:rsidTr="00797344">
              <w:trPr>
                <w:trHeight w:val="322"/>
              </w:trPr>
              <w:tc>
                <w:tcPr>
                  <w:tcW w:w="2467" w:type="pct"/>
                  <w:hideMark/>
                </w:tcPr>
                <w:p w:rsidR="00797344" w:rsidRDefault="00797344" w:rsidP="00797344">
                  <w:pPr>
                    <w:spacing w:after="13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авила гигиены питания</w:t>
                  </w:r>
                </w:p>
              </w:tc>
              <w:tc>
                <w:tcPr>
                  <w:tcW w:w="2533" w:type="pct"/>
                  <w:hideMark/>
                </w:tcPr>
                <w:p w:rsidR="00797344" w:rsidRPr="00797344" w:rsidRDefault="00797344" w:rsidP="00797344">
                  <w:pPr>
                    <w:spacing w:after="13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боснование правил</w:t>
                  </w:r>
                </w:p>
              </w:tc>
            </w:tr>
            <w:tr w:rsidR="00797344" w:rsidTr="00797344">
              <w:tc>
                <w:tcPr>
                  <w:tcW w:w="2467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 Большая часть пищи должна употребляться в вареном или жареном виде.</w:t>
                  </w:r>
                </w:p>
              </w:tc>
              <w:tc>
                <w:tcPr>
                  <w:tcW w:w="2533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Обработанные продукты легче расщепляются пищеварительными ферментами: варка и жаренье убивает микробов.</w:t>
                  </w:r>
                </w:p>
              </w:tc>
            </w:tr>
            <w:tr w:rsidR="00797344" w:rsidTr="00797344">
              <w:tc>
                <w:tcPr>
                  <w:tcW w:w="2467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 В пищу нужно употреблять сырые овощи и фрукты.</w:t>
                  </w:r>
                </w:p>
              </w:tc>
              <w:tc>
                <w:tcPr>
                  <w:tcW w:w="2533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В них содержится много витаминов и питательных веществ.</w:t>
                  </w:r>
                </w:p>
              </w:tc>
            </w:tr>
            <w:tr w:rsidR="00797344" w:rsidTr="00797344">
              <w:tc>
                <w:tcPr>
                  <w:tcW w:w="2467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 Принимать пищу в определенные часы.</w:t>
                  </w:r>
                </w:p>
              </w:tc>
              <w:tc>
                <w:tcPr>
                  <w:tcW w:w="2533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Вырабатывается условный рефлекс выделения желудочного сока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.</w:t>
                  </w:r>
                  <w:proofErr w:type="gramEnd"/>
                </w:p>
              </w:tc>
            </w:tr>
            <w:tr w:rsidR="00797344" w:rsidTr="00797344">
              <w:tc>
                <w:tcPr>
                  <w:tcW w:w="2467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 Вредно съедать за раз много пищи.</w:t>
                  </w:r>
                </w:p>
              </w:tc>
              <w:tc>
                <w:tcPr>
                  <w:tcW w:w="2533" w:type="pct"/>
                  <w:hideMark/>
                </w:tcPr>
                <w:p w:rsidR="00797344" w:rsidRDefault="00797344" w:rsidP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Ведет к заболеваниям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ердечно-сосудистой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истемы и ожирению.</w:t>
                  </w:r>
                </w:p>
              </w:tc>
            </w:tr>
            <w:tr w:rsidR="00797344" w:rsidTr="00797344">
              <w:tc>
                <w:tcPr>
                  <w:tcW w:w="2467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 За обедом важно сначала съедать салат, а затем суп.</w:t>
                  </w:r>
                </w:p>
              </w:tc>
              <w:tc>
                <w:tcPr>
                  <w:tcW w:w="2533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Активизируется работа пищеварительных желез.</w:t>
                  </w:r>
                </w:p>
              </w:tc>
            </w:tr>
            <w:tr w:rsidR="00797344" w:rsidTr="00797344">
              <w:tc>
                <w:tcPr>
                  <w:tcW w:w="2467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 Не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ледует заставлять есть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через силу.</w:t>
                  </w:r>
                </w:p>
              </w:tc>
              <w:tc>
                <w:tcPr>
                  <w:tcW w:w="2533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 Вырабатывается привычка много есть.</w:t>
                  </w:r>
                </w:p>
              </w:tc>
            </w:tr>
            <w:tr w:rsidR="00797344" w:rsidTr="00797344">
              <w:tc>
                <w:tcPr>
                  <w:tcW w:w="2467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. Хранение продуктов питания без холодильника опасно.</w:t>
                  </w:r>
                </w:p>
              </w:tc>
              <w:tc>
                <w:tcPr>
                  <w:tcW w:w="2533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. Возможны отравления.</w:t>
                  </w:r>
                </w:p>
              </w:tc>
            </w:tr>
            <w:tr w:rsidR="00797344" w:rsidTr="00797344">
              <w:tc>
                <w:tcPr>
                  <w:tcW w:w="2467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 Вредно во время еды читать и сердиться.</w:t>
                  </w:r>
                </w:p>
              </w:tc>
              <w:tc>
                <w:tcPr>
                  <w:tcW w:w="2533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 Торможение рефлекторного отделения желудочного сока.</w:t>
                  </w:r>
                </w:p>
              </w:tc>
            </w:tr>
            <w:tr w:rsidR="00797344" w:rsidTr="00797344">
              <w:tc>
                <w:tcPr>
                  <w:tcW w:w="2467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. Важно хорошо пережевывать пищу и не торопиться при ее приеме.</w:t>
                  </w:r>
                </w:p>
              </w:tc>
              <w:tc>
                <w:tcPr>
                  <w:tcW w:w="2533" w:type="pct"/>
                  <w:hideMark/>
                </w:tcPr>
                <w:p w:rsidR="00797344" w:rsidRDefault="007973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. Пережеванная пища лучше подвергается перевариванию; можно подавиться.</w:t>
                  </w:r>
                </w:p>
              </w:tc>
            </w:tr>
          </w:tbl>
          <w:p w:rsidR="00797344" w:rsidRDefault="00B04437" w:rsidP="002F4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 задание*</w:t>
            </w:r>
          </w:p>
          <w:p w:rsidR="00B04437" w:rsidRDefault="00B04437" w:rsidP="00B0443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ставьте сообщение на тему «Правильное питание – залог здоровья».</w:t>
            </w:r>
          </w:p>
          <w:p w:rsidR="00B806B2" w:rsidRDefault="00B806B2" w:rsidP="00B806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иложение </w:t>
            </w:r>
            <w:r w:rsidR="003D42B9">
              <w:rPr>
                <w:rFonts w:ascii="Times New Roman" w:hAnsi="Times New Roman" w:cs="Times New Roman"/>
                <w:i/>
              </w:rPr>
              <w:t>10</w:t>
            </w:r>
          </w:p>
          <w:p w:rsidR="007E47AF" w:rsidRPr="00E709DF" w:rsidRDefault="008B4997" w:rsidP="005B7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09DF">
              <w:rPr>
                <w:rFonts w:ascii="Times New Roman" w:hAnsi="Times New Roman" w:cs="Times New Roman"/>
                <w:b/>
                <w:i/>
              </w:rPr>
              <w:t>3 урок</w:t>
            </w:r>
          </w:p>
          <w:p w:rsidR="003E3EFC" w:rsidRPr="00E70EE2" w:rsidRDefault="009655AF" w:rsidP="00965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Задание для контроля освоения предметных знаний</w:t>
            </w:r>
          </w:p>
          <w:p w:rsidR="009655AF" w:rsidRPr="00E70EE2" w:rsidRDefault="009655AF" w:rsidP="00965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 xml:space="preserve">(проводится в начале </w:t>
            </w:r>
            <w:r w:rsidR="009C6CCE">
              <w:rPr>
                <w:rFonts w:ascii="Times New Roman" w:hAnsi="Times New Roman" w:cs="Times New Roman"/>
              </w:rPr>
              <w:t>3</w:t>
            </w:r>
            <w:r w:rsidRPr="00E70EE2">
              <w:rPr>
                <w:rFonts w:ascii="Times New Roman" w:hAnsi="Times New Roman" w:cs="Times New Roman"/>
              </w:rPr>
              <w:t>-го урока проектного модуля)</w:t>
            </w:r>
            <w:r w:rsidR="001A09A0" w:rsidRPr="00E70EE2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</w:p>
          <w:p w:rsidR="00D05054" w:rsidRPr="00E70EE2" w:rsidRDefault="00D05054" w:rsidP="00D05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85F">
              <w:rPr>
                <w:rFonts w:ascii="Times New Roman" w:hAnsi="Times New Roman" w:cs="Times New Roman"/>
                <w:b/>
              </w:rPr>
              <w:t>Дидактическая цель</w:t>
            </w:r>
            <w:r w:rsidRPr="0089385F">
              <w:rPr>
                <w:rFonts w:ascii="Times New Roman" w:hAnsi="Times New Roman" w:cs="Times New Roman"/>
                <w:b/>
                <w:i/>
              </w:rPr>
              <w:t>:</w:t>
            </w:r>
            <w:r w:rsidRPr="00E70EE2">
              <w:rPr>
                <w:rFonts w:ascii="Times New Roman" w:hAnsi="Times New Roman" w:cs="Times New Roman"/>
              </w:rPr>
              <w:t xml:space="preserve"> контроль и коррекция освоенных знаний по теме.</w:t>
            </w:r>
          </w:p>
          <w:p w:rsidR="00D05054" w:rsidRPr="00E70EE2" w:rsidRDefault="00D05054" w:rsidP="00D05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9DF">
              <w:rPr>
                <w:rFonts w:ascii="Times New Roman" w:hAnsi="Times New Roman" w:cs="Times New Roman"/>
                <w:b/>
              </w:rPr>
              <w:t>Формируемый уровень предметной компетентности</w:t>
            </w:r>
            <w:r w:rsidRPr="00E709DF">
              <w:rPr>
                <w:rFonts w:ascii="Times New Roman" w:hAnsi="Times New Roman" w:cs="Times New Roman"/>
                <w:b/>
                <w:i/>
              </w:rPr>
              <w:t>:</w:t>
            </w:r>
            <w:r w:rsidRPr="00E70EE2">
              <w:rPr>
                <w:rFonts w:ascii="Times New Roman" w:hAnsi="Times New Roman" w:cs="Times New Roman"/>
              </w:rPr>
              <w:t xml:space="preserve"> базовый уровень. </w:t>
            </w:r>
          </w:p>
          <w:p w:rsidR="00D05054" w:rsidRPr="00E70EE2" w:rsidRDefault="00D05054" w:rsidP="00D05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9DF">
              <w:rPr>
                <w:rFonts w:ascii="Times New Roman" w:hAnsi="Times New Roman" w:cs="Times New Roman"/>
                <w:b/>
              </w:rPr>
              <w:t>Учебный предмет</w:t>
            </w:r>
            <w:r w:rsidRPr="00E709DF">
              <w:rPr>
                <w:rFonts w:ascii="Times New Roman" w:hAnsi="Times New Roman" w:cs="Times New Roman"/>
                <w:b/>
                <w:i/>
              </w:rPr>
              <w:t>:</w:t>
            </w:r>
            <w:r w:rsidRPr="00E70EE2">
              <w:rPr>
                <w:rFonts w:ascii="Times New Roman" w:hAnsi="Times New Roman" w:cs="Times New Roman"/>
                <w:i/>
              </w:rPr>
              <w:t xml:space="preserve"> </w:t>
            </w:r>
            <w:r w:rsidRPr="00E70EE2">
              <w:rPr>
                <w:rFonts w:ascii="Times New Roman" w:hAnsi="Times New Roman" w:cs="Times New Roman"/>
              </w:rPr>
              <w:t xml:space="preserve">биология </w:t>
            </w:r>
          </w:p>
          <w:p w:rsidR="00D05054" w:rsidRPr="00E70EE2" w:rsidRDefault="00D05054" w:rsidP="00D05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9DF">
              <w:rPr>
                <w:rFonts w:ascii="Times New Roman" w:hAnsi="Times New Roman" w:cs="Times New Roman"/>
                <w:b/>
              </w:rPr>
              <w:t>Форма организации выполнения задания</w:t>
            </w:r>
            <w:r w:rsidRPr="00E709DF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E70EE2">
              <w:rPr>
                <w:rFonts w:ascii="Times New Roman" w:hAnsi="Times New Roman" w:cs="Times New Roman"/>
                <w:i/>
              </w:rPr>
              <w:t xml:space="preserve"> </w:t>
            </w:r>
            <w:r w:rsidRPr="00E70EE2">
              <w:rPr>
                <w:rFonts w:ascii="Times New Roman" w:hAnsi="Times New Roman" w:cs="Times New Roman"/>
              </w:rPr>
              <w:t>групповая</w:t>
            </w:r>
          </w:p>
          <w:p w:rsidR="00D05054" w:rsidRPr="00E70EE2" w:rsidRDefault="00D05054" w:rsidP="00D05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EE2">
              <w:rPr>
                <w:rFonts w:ascii="Times New Roman" w:hAnsi="Times New Roman" w:cs="Times New Roman"/>
              </w:rPr>
              <w:t>Средства: карточка-задание</w:t>
            </w:r>
          </w:p>
          <w:p w:rsidR="00D05054" w:rsidRPr="00E70EE2" w:rsidRDefault="00D05054" w:rsidP="00D050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0EE2">
              <w:rPr>
                <w:rFonts w:ascii="Times New Roman" w:hAnsi="Times New Roman" w:cs="Times New Roman"/>
              </w:rPr>
              <w:t>Описание задания</w:t>
            </w:r>
            <w:r w:rsidRPr="00E70EE2">
              <w:rPr>
                <w:rFonts w:ascii="Times New Roman" w:hAnsi="Times New Roman" w:cs="Times New Roman"/>
                <w:i/>
              </w:rPr>
              <w:t>:</w:t>
            </w:r>
          </w:p>
          <w:p w:rsidR="00D05054" w:rsidRPr="00E70EE2" w:rsidRDefault="00D05054" w:rsidP="00D05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709DF">
              <w:rPr>
                <w:rFonts w:ascii="Times New Roman" w:hAnsi="Times New Roman" w:cs="Times New Roman"/>
                <w:b/>
              </w:rPr>
              <w:t>Цель:</w:t>
            </w:r>
            <w:r w:rsidRPr="00E70EE2">
              <w:rPr>
                <w:rFonts w:ascii="Times New Roman" w:hAnsi="Times New Roman" w:cs="Times New Roman"/>
              </w:rPr>
              <w:t xml:space="preserve"> </w:t>
            </w:r>
            <w:r w:rsidR="00E709DF">
              <w:rPr>
                <w:rFonts w:ascii="Times New Roman" w:hAnsi="Times New Roman" w:cs="Times New Roman"/>
              </w:rPr>
              <w:t>контроль усвоения знаний по теме «Пищеварение в ротовой полости и в желудке».</w:t>
            </w:r>
          </w:p>
          <w:p w:rsidR="00D05054" w:rsidRPr="00E709DF" w:rsidRDefault="00D05054" w:rsidP="00D05054">
            <w:pPr>
              <w:widowControl w:val="0"/>
              <w:spacing w:after="0" w:line="240" w:lineRule="auto"/>
              <w:ind w:right="396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709DF">
              <w:rPr>
                <w:rFonts w:ascii="Times New Roman" w:eastAsia="Times New Roman" w:hAnsi="Times New Roman" w:cs="Times New Roman"/>
                <w:b/>
                <w:i/>
              </w:rPr>
              <w:t>Инструкция для учеников (единая для работы во всех группах):</w:t>
            </w:r>
          </w:p>
          <w:p w:rsidR="00E709DF" w:rsidRPr="00E709DF" w:rsidRDefault="00E709DF" w:rsidP="00E70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E709DF">
              <w:rPr>
                <w:rFonts w:ascii="Times New Roman" w:hAnsi="Times New Roman" w:cs="Times New Roman"/>
                <w:b/>
              </w:rPr>
              <w:t>Какие органические вещества находятся в слюне:</w:t>
            </w:r>
          </w:p>
          <w:p w:rsidR="00E709DF" w:rsidRPr="00E709DF" w:rsidRDefault="00E709DF" w:rsidP="00E70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9DF">
              <w:rPr>
                <w:rFonts w:ascii="Times New Roman" w:hAnsi="Times New Roman" w:cs="Times New Roman"/>
              </w:rPr>
              <w:t>А) Муцин Б) Пепсин В) Трипсин Г) Лизоцим Д) Липаза Е) Химотрипсин</w:t>
            </w:r>
          </w:p>
          <w:p w:rsidR="008B4997" w:rsidRDefault="00E709DF" w:rsidP="00E70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9DF">
              <w:rPr>
                <w:rFonts w:ascii="Times New Roman" w:hAnsi="Times New Roman" w:cs="Times New Roman"/>
              </w:rPr>
              <w:t xml:space="preserve">Ж) Амилаза З) Нуклеаза И) </w:t>
            </w:r>
            <w:proofErr w:type="spellStart"/>
            <w:r w:rsidRPr="00E709DF">
              <w:rPr>
                <w:rFonts w:ascii="Times New Roman" w:hAnsi="Times New Roman" w:cs="Times New Roman"/>
              </w:rPr>
              <w:t>Мальтаза</w:t>
            </w:r>
            <w:proofErr w:type="spellEnd"/>
            <w:r w:rsidRPr="00E709DF">
              <w:rPr>
                <w:rFonts w:ascii="Times New Roman" w:hAnsi="Times New Roman" w:cs="Times New Roman"/>
              </w:rPr>
              <w:t xml:space="preserve"> К) Птиалин Л) </w:t>
            </w:r>
            <w:proofErr w:type="spellStart"/>
            <w:r w:rsidRPr="00E709DF">
              <w:rPr>
                <w:rFonts w:ascii="Times New Roman" w:hAnsi="Times New Roman" w:cs="Times New Roman"/>
              </w:rPr>
              <w:t>Эрепсин</w:t>
            </w:r>
            <w:proofErr w:type="spellEnd"/>
            <w:r w:rsidRPr="00E709DF">
              <w:rPr>
                <w:rFonts w:ascii="Times New Roman" w:hAnsi="Times New Roman" w:cs="Times New Roman"/>
              </w:rPr>
              <w:t xml:space="preserve"> М) </w:t>
            </w:r>
            <w:proofErr w:type="spellStart"/>
            <w:r w:rsidRPr="00E709DF">
              <w:rPr>
                <w:rFonts w:ascii="Times New Roman" w:hAnsi="Times New Roman" w:cs="Times New Roman"/>
              </w:rPr>
              <w:t>Лактаза</w:t>
            </w:r>
            <w:proofErr w:type="spellEnd"/>
          </w:p>
          <w:p w:rsidR="00E709DF" w:rsidRPr="00E709DF" w:rsidRDefault="00E709DF" w:rsidP="00E709D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709DF">
              <w:rPr>
                <w:rFonts w:ascii="Times New Roman" w:eastAsia="Times New Roman" w:hAnsi="Times New Roman" w:cs="Times New Roman"/>
                <w:b/>
              </w:rPr>
              <w:t>2. Установите соответствие между составляющими желудочного сока и их функциями в пищеварении:</w:t>
            </w:r>
          </w:p>
          <w:tbl>
            <w:tblPr>
              <w:tblW w:w="10620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7475"/>
            </w:tblGrid>
            <w:tr w:rsidR="00E709DF" w:rsidRPr="00E709DF" w:rsidTr="00206B2B">
              <w:trPr>
                <w:trHeight w:val="75"/>
              </w:trPr>
              <w:tc>
                <w:tcPr>
                  <w:tcW w:w="3145" w:type="dxa"/>
                  <w:hideMark/>
                </w:tcPr>
                <w:p w:rsidR="00E709DF" w:rsidRPr="00E709DF" w:rsidRDefault="00E709DF" w:rsidP="00E709DF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оставляющие желудочного сока</w:t>
                  </w:r>
                </w:p>
              </w:tc>
              <w:tc>
                <w:tcPr>
                  <w:tcW w:w="7475" w:type="dxa"/>
                  <w:hideMark/>
                </w:tcPr>
                <w:p w:rsidR="00E709DF" w:rsidRPr="00E709DF" w:rsidRDefault="00E709DF" w:rsidP="00E709DF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ункции</w:t>
                  </w:r>
                </w:p>
              </w:tc>
            </w:tr>
            <w:tr w:rsidR="00E709DF" w:rsidRPr="00E709DF" w:rsidTr="00206B2B">
              <w:tc>
                <w:tcPr>
                  <w:tcW w:w="3145" w:type="dxa"/>
                  <w:hideMark/>
                </w:tcPr>
                <w:p w:rsidR="00E709DF" w:rsidRPr="00E709DF" w:rsidRDefault="00E709DF" w:rsidP="00AB1019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Пепсин</w:t>
                  </w:r>
                </w:p>
                <w:p w:rsidR="00E709DF" w:rsidRPr="00E709DF" w:rsidRDefault="00E709DF" w:rsidP="00AB1019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Липаза</w:t>
                  </w:r>
                </w:p>
                <w:p w:rsidR="00E709DF" w:rsidRPr="00E709DF" w:rsidRDefault="00E709DF" w:rsidP="00AB1019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Соляная кислота</w:t>
                  </w:r>
                </w:p>
                <w:p w:rsidR="00E709DF" w:rsidRPr="00E709DF" w:rsidRDefault="00E709DF" w:rsidP="00AB1019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Муцин (слизь)</w:t>
                  </w:r>
                </w:p>
              </w:tc>
              <w:tc>
                <w:tcPr>
                  <w:tcW w:w="7475" w:type="dxa"/>
                  <w:hideMark/>
                </w:tcPr>
                <w:p w:rsidR="00E709DF" w:rsidRPr="00E709DF" w:rsidRDefault="00E709DF" w:rsidP="00AB1019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Фермент, расщепляющий жиры молока</w:t>
                  </w:r>
                </w:p>
                <w:p w:rsidR="00E709DF" w:rsidRDefault="00E709DF" w:rsidP="00AB1019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 xml:space="preserve">Фермент, расщепляющий белковые молекулы </w:t>
                  </w:r>
                  <w:proofErr w:type="gramStart"/>
                  <w:r w:rsidRPr="00E709DF">
                    <w:rPr>
                      <w:rFonts w:ascii="Times New Roman" w:eastAsia="Times New Roman" w:hAnsi="Times New Roman" w:cs="Times New Roman"/>
                    </w:rPr>
                    <w:t>до</w:t>
                  </w:r>
                  <w:proofErr w:type="gramEnd"/>
                  <w:r w:rsidRPr="00E709D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E709DF" w:rsidRPr="00E709DF" w:rsidRDefault="00E709DF" w:rsidP="00E709DF">
                  <w:pPr>
                    <w:pStyle w:val="a4"/>
                    <w:ind w:left="7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пептидов</w:t>
                  </w:r>
                </w:p>
                <w:p w:rsidR="00E709DF" w:rsidRDefault="00E709DF" w:rsidP="00AB1019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 xml:space="preserve">Предохраняет стенки желудка от </w:t>
                  </w:r>
                  <w:proofErr w:type="gramStart"/>
                  <w:r w:rsidRPr="00E709DF">
                    <w:rPr>
                      <w:rFonts w:ascii="Times New Roman" w:eastAsia="Times New Roman" w:hAnsi="Times New Roman" w:cs="Times New Roman"/>
                    </w:rPr>
                    <w:t>механических</w:t>
                  </w:r>
                  <w:proofErr w:type="gramEnd"/>
                  <w:r w:rsidRPr="00E709D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</w:p>
                <w:p w:rsidR="00E709DF" w:rsidRPr="00E709DF" w:rsidRDefault="00E709DF" w:rsidP="00E709DF">
                  <w:pPr>
                    <w:pStyle w:val="a4"/>
                    <w:ind w:left="7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химических повреждений</w:t>
                  </w:r>
                </w:p>
                <w:p w:rsidR="00E709DF" w:rsidRDefault="00E709DF" w:rsidP="00AB1019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 xml:space="preserve">Среда, губительно действующая на бактерии и </w:t>
                  </w:r>
                </w:p>
                <w:p w:rsidR="00E709DF" w:rsidRPr="00E709DF" w:rsidRDefault="00E709DF" w:rsidP="00E709DF">
                  <w:pPr>
                    <w:pStyle w:val="a4"/>
                    <w:ind w:left="7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E709DF">
                    <w:rPr>
                      <w:rFonts w:ascii="Times New Roman" w:eastAsia="Times New Roman" w:hAnsi="Times New Roman" w:cs="Times New Roman"/>
                    </w:rPr>
                    <w:t>активирующая</w:t>
                  </w:r>
                  <w:proofErr w:type="gramEnd"/>
                  <w:r w:rsidRPr="00E709DF">
                    <w:rPr>
                      <w:rFonts w:ascii="Times New Roman" w:eastAsia="Times New Roman" w:hAnsi="Times New Roman" w:cs="Times New Roman"/>
                    </w:rPr>
                    <w:t xml:space="preserve"> ферменты</w:t>
                  </w:r>
                </w:p>
              </w:tc>
            </w:tr>
          </w:tbl>
          <w:p w:rsidR="00E709DF" w:rsidRPr="00E709DF" w:rsidRDefault="00E709DF" w:rsidP="00E709D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709DF">
              <w:rPr>
                <w:rFonts w:ascii="Times New Roman" w:eastAsia="Times New Roman" w:hAnsi="Times New Roman" w:cs="Times New Roman"/>
                <w:b/>
              </w:rPr>
              <w:t>3. Установите соответствие между клетками, находящимися в слизистой оболочке желудка и веществами, которые они вырабатывают.</w:t>
            </w:r>
          </w:p>
          <w:tbl>
            <w:tblPr>
              <w:tblW w:w="10425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7277"/>
            </w:tblGrid>
            <w:tr w:rsidR="00E709DF" w:rsidRPr="00E709DF" w:rsidTr="00206B2B">
              <w:tc>
                <w:tcPr>
                  <w:tcW w:w="3148" w:type="dxa"/>
                  <w:hideMark/>
                </w:tcPr>
                <w:p w:rsidR="00E709DF" w:rsidRPr="00E709DF" w:rsidRDefault="00E709DF" w:rsidP="00E709DF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етки</w:t>
                  </w:r>
                </w:p>
              </w:tc>
              <w:tc>
                <w:tcPr>
                  <w:tcW w:w="7277" w:type="dxa"/>
                  <w:hideMark/>
                </w:tcPr>
                <w:p w:rsidR="00E709DF" w:rsidRPr="00E709DF" w:rsidRDefault="00E709DF" w:rsidP="00E709DF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ещества</w:t>
                  </w:r>
                </w:p>
              </w:tc>
            </w:tr>
            <w:tr w:rsidR="00E709DF" w:rsidRPr="00E709DF" w:rsidTr="00206B2B">
              <w:tc>
                <w:tcPr>
                  <w:tcW w:w="3148" w:type="dxa"/>
                  <w:hideMark/>
                </w:tcPr>
                <w:p w:rsidR="00E709DF" w:rsidRPr="00E709DF" w:rsidRDefault="00E709DF" w:rsidP="00AB1019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Главные клетки</w:t>
                  </w:r>
                </w:p>
                <w:p w:rsidR="00E709DF" w:rsidRPr="00E709DF" w:rsidRDefault="00E709DF" w:rsidP="00AB1019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Обкладочные клетки</w:t>
                  </w:r>
                </w:p>
                <w:p w:rsidR="00E709DF" w:rsidRPr="00E709DF" w:rsidRDefault="00E709DF" w:rsidP="00AB1019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Добавочные клетки</w:t>
                  </w:r>
                </w:p>
                <w:p w:rsidR="00E709DF" w:rsidRPr="00E709DF" w:rsidRDefault="00E709DF" w:rsidP="00AB1019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Эндокринные клетки</w:t>
                  </w:r>
                </w:p>
                <w:p w:rsidR="00E709DF" w:rsidRPr="00E709DF" w:rsidRDefault="00E709DF" w:rsidP="00E709DF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77" w:type="dxa"/>
                  <w:hideMark/>
                </w:tcPr>
                <w:p w:rsidR="00E709DF" w:rsidRPr="00E709DF" w:rsidRDefault="00E709DF" w:rsidP="00E709DF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1.Муцин</w:t>
                  </w:r>
                </w:p>
                <w:p w:rsidR="00E709DF" w:rsidRPr="00E709DF" w:rsidRDefault="00E709DF" w:rsidP="00E709DF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2. Компоненты соляной кислоты</w:t>
                  </w:r>
                </w:p>
                <w:p w:rsidR="00E709DF" w:rsidRPr="00E709DF" w:rsidRDefault="00E709DF" w:rsidP="00E709DF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  <w:proofErr w:type="spellStart"/>
                  <w:r w:rsidRPr="00E709DF">
                    <w:rPr>
                      <w:rFonts w:ascii="Times New Roman" w:eastAsia="Times New Roman" w:hAnsi="Times New Roman" w:cs="Times New Roman"/>
                    </w:rPr>
                    <w:t>Гастрин</w:t>
                  </w:r>
                  <w:proofErr w:type="spellEnd"/>
                </w:p>
                <w:p w:rsidR="00E709DF" w:rsidRDefault="00E709DF" w:rsidP="00E709DF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 xml:space="preserve">4. </w:t>
                  </w:r>
                  <w:proofErr w:type="gramStart"/>
                  <w:r w:rsidRPr="00E709DF">
                    <w:rPr>
                      <w:rFonts w:ascii="Times New Roman" w:eastAsia="Times New Roman" w:hAnsi="Times New Roman" w:cs="Times New Roman"/>
                    </w:rPr>
                    <w:t>Различные ферменты (</w:t>
                  </w:r>
                  <w:proofErr w:type="spellStart"/>
                  <w:r w:rsidRPr="00E709DF">
                    <w:rPr>
                      <w:rFonts w:ascii="Times New Roman" w:eastAsia="Times New Roman" w:hAnsi="Times New Roman" w:cs="Times New Roman"/>
                    </w:rPr>
                    <w:t>пепсиноген</w:t>
                  </w:r>
                  <w:proofErr w:type="spellEnd"/>
                  <w:r w:rsidRPr="00E709DF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gramEnd"/>
                </w:p>
                <w:p w:rsidR="00E709DF" w:rsidRPr="00E709DF" w:rsidRDefault="00E709DF" w:rsidP="00E709DF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09DF">
                    <w:rPr>
                      <w:rFonts w:ascii="Times New Roman" w:eastAsia="Times New Roman" w:hAnsi="Times New Roman" w:cs="Times New Roman"/>
                    </w:rPr>
                    <w:t>липаза)</w:t>
                  </w:r>
                </w:p>
              </w:tc>
            </w:tr>
          </w:tbl>
          <w:p w:rsidR="00E709DF" w:rsidRPr="00E709DF" w:rsidRDefault="00E709DF" w:rsidP="00E709D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709DF">
              <w:rPr>
                <w:rFonts w:ascii="Times New Roman" w:eastAsia="Times New Roman" w:hAnsi="Times New Roman" w:cs="Times New Roman"/>
                <w:b/>
                <w:bCs/>
                <w:iCs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9DF">
              <w:rPr>
                <w:rFonts w:ascii="Times New Roman" w:eastAsia="Times New Roman" w:hAnsi="Times New Roman" w:cs="Times New Roman"/>
                <w:b/>
              </w:rPr>
              <w:t>Установите последовательность возникновения желудочной секреции, осуществляемой рефлекторно:</w:t>
            </w:r>
          </w:p>
          <w:p w:rsidR="00E709DF" w:rsidRPr="00E709DF" w:rsidRDefault="00E709DF" w:rsidP="00E709D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E709DF">
              <w:rPr>
                <w:rFonts w:ascii="Times New Roman" w:eastAsia="Times New Roman" w:hAnsi="Times New Roman" w:cs="Times New Roman"/>
              </w:rPr>
              <w:t>А) Раздражение пищей рецепторов ротовой полости, а также вид и запах пищи;</w:t>
            </w:r>
          </w:p>
          <w:p w:rsidR="00E709DF" w:rsidRPr="00E709DF" w:rsidRDefault="00E709DF" w:rsidP="00E709D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E709DF">
              <w:rPr>
                <w:rFonts w:ascii="Times New Roman" w:eastAsia="Times New Roman" w:hAnsi="Times New Roman" w:cs="Times New Roman"/>
              </w:rPr>
              <w:t>Б) По волокнам блуждающего нерва возбуждение передается к железам желудка;</w:t>
            </w:r>
          </w:p>
          <w:p w:rsidR="00E709DF" w:rsidRPr="00E709DF" w:rsidRDefault="00E709DF" w:rsidP="00E709D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E709DF">
              <w:rPr>
                <w:rFonts w:ascii="Times New Roman" w:eastAsia="Times New Roman" w:hAnsi="Times New Roman" w:cs="Times New Roman"/>
              </w:rPr>
              <w:t>В) Возбуждение передается чувствительным нейронам в составе чувствительных волокон;</w:t>
            </w:r>
          </w:p>
          <w:p w:rsidR="00E709DF" w:rsidRPr="00E709DF" w:rsidRDefault="00E709DF" w:rsidP="00E709D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E709DF">
              <w:rPr>
                <w:rFonts w:ascii="Times New Roman" w:eastAsia="Times New Roman" w:hAnsi="Times New Roman" w:cs="Times New Roman"/>
              </w:rPr>
              <w:t>Г) Возбуждение передается двигательным нейронам</w:t>
            </w:r>
          </w:p>
          <w:p w:rsidR="00E709DF" w:rsidRPr="00E709DF" w:rsidRDefault="00E709DF" w:rsidP="00E709D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E709DF">
              <w:rPr>
                <w:rFonts w:ascii="Times New Roman" w:eastAsia="Times New Roman" w:hAnsi="Times New Roman" w:cs="Times New Roman"/>
              </w:rPr>
              <w:t xml:space="preserve">Д) Импульсы достигают центры </w:t>
            </w:r>
            <w:proofErr w:type="spellStart"/>
            <w:r w:rsidRPr="00E709DF">
              <w:rPr>
                <w:rFonts w:ascii="Times New Roman" w:eastAsia="Times New Roman" w:hAnsi="Times New Roman" w:cs="Times New Roman"/>
              </w:rPr>
              <w:t>сокоотделительных</w:t>
            </w:r>
            <w:proofErr w:type="spellEnd"/>
            <w:r w:rsidRPr="00E709DF">
              <w:rPr>
                <w:rFonts w:ascii="Times New Roman" w:eastAsia="Times New Roman" w:hAnsi="Times New Roman" w:cs="Times New Roman"/>
              </w:rPr>
              <w:t xml:space="preserve"> рефлексов, находящиеся в продолговатом мозге и гипоталамусе;</w:t>
            </w:r>
          </w:p>
          <w:p w:rsidR="00E709DF" w:rsidRPr="00E709DF" w:rsidRDefault="00E709DF" w:rsidP="00E709D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E709DF">
              <w:rPr>
                <w:rFonts w:ascii="Times New Roman" w:eastAsia="Times New Roman" w:hAnsi="Times New Roman" w:cs="Times New Roman"/>
              </w:rPr>
              <w:t>Е) Вызывается отделение желудочного сока.</w:t>
            </w:r>
          </w:p>
          <w:p w:rsidR="00E709DF" w:rsidRPr="00E709DF" w:rsidRDefault="00E709DF" w:rsidP="00E70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09DF" w:rsidRDefault="00E709DF" w:rsidP="00621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621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621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621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621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621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709DF" w:rsidRDefault="00E709DF" w:rsidP="00621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8B4997" w:rsidRPr="00E70EE2" w:rsidRDefault="008B4997" w:rsidP="0062197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</w:p>
          <w:p w:rsidR="00B01D29" w:rsidRPr="00E70EE2" w:rsidRDefault="00B01D29" w:rsidP="00DB4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1D29" w:rsidRPr="00455610" w:rsidRDefault="00B01D29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94510" w:rsidRPr="00455610" w:rsidRDefault="00E94510" w:rsidP="00E94510">
      <w:pPr>
        <w:spacing w:after="0" w:line="240" w:lineRule="auto"/>
        <w:rPr>
          <w:rFonts w:ascii="Times New Roman" w:hAnsi="Times New Roman" w:cs="Times New Roman"/>
        </w:rPr>
      </w:pPr>
    </w:p>
    <w:p w:rsidR="00E709DF" w:rsidRDefault="00E709DF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709DF" w:rsidRDefault="00E709DF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709DF" w:rsidRPr="00094C93" w:rsidRDefault="00094C93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094C93">
        <w:rPr>
          <w:rFonts w:ascii="Times New Roman" w:eastAsia="Times New Roman" w:hAnsi="Times New Roman" w:cs="Times New Roman"/>
          <w:i/>
        </w:rPr>
        <w:lastRenderedPageBreak/>
        <w:t>Приложение 11</w:t>
      </w:r>
    </w:p>
    <w:p w:rsidR="004C1A49" w:rsidRPr="00E70EE2" w:rsidRDefault="004C1A49" w:rsidP="004C1A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EE2">
        <w:rPr>
          <w:rFonts w:ascii="Times New Roman" w:hAnsi="Times New Roman" w:cs="Times New Roman"/>
        </w:rPr>
        <w:t>Задание для контроля освоения предметных знаний</w:t>
      </w:r>
    </w:p>
    <w:p w:rsidR="004C1A49" w:rsidRPr="00E70EE2" w:rsidRDefault="004C1A49" w:rsidP="004C1A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EE2">
        <w:rPr>
          <w:rFonts w:ascii="Times New Roman" w:hAnsi="Times New Roman" w:cs="Times New Roman"/>
        </w:rPr>
        <w:t xml:space="preserve">(проводится в начале </w:t>
      </w:r>
      <w:r>
        <w:rPr>
          <w:rFonts w:ascii="Times New Roman" w:hAnsi="Times New Roman" w:cs="Times New Roman"/>
        </w:rPr>
        <w:t>3</w:t>
      </w:r>
      <w:r w:rsidRPr="00E70EE2">
        <w:rPr>
          <w:rFonts w:ascii="Times New Roman" w:hAnsi="Times New Roman" w:cs="Times New Roman"/>
        </w:rPr>
        <w:t>-го урока проектного модуля)</w:t>
      </w:r>
      <w:r w:rsidRPr="00E70EE2">
        <w:rPr>
          <w:rFonts w:ascii="Times New Roman" w:hAnsi="Times New Roman" w:cs="Times New Roman"/>
          <w:i/>
          <w:noProof/>
        </w:rPr>
        <w:t xml:space="preserve"> </w:t>
      </w:r>
    </w:p>
    <w:p w:rsidR="004C1A49" w:rsidRPr="00E70EE2" w:rsidRDefault="004C1A49" w:rsidP="004C1A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85F">
        <w:rPr>
          <w:rFonts w:ascii="Times New Roman" w:hAnsi="Times New Roman" w:cs="Times New Roman"/>
          <w:b/>
        </w:rPr>
        <w:t>Дидактическая цель</w:t>
      </w:r>
      <w:r w:rsidRPr="0089385F">
        <w:rPr>
          <w:rFonts w:ascii="Times New Roman" w:hAnsi="Times New Roman" w:cs="Times New Roman"/>
          <w:b/>
          <w:i/>
        </w:rPr>
        <w:t>:</w:t>
      </w:r>
      <w:r w:rsidRPr="00E70EE2">
        <w:rPr>
          <w:rFonts w:ascii="Times New Roman" w:hAnsi="Times New Roman" w:cs="Times New Roman"/>
        </w:rPr>
        <w:t xml:space="preserve"> контроль и коррекция освоенных знаний по теме.</w:t>
      </w:r>
    </w:p>
    <w:p w:rsidR="004C1A49" w:rsidRPr="00E70EE2" w:rsidRDefault="004C1A49" w:rsidP="004C1A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9DF">
        <w:rPr>
          <w:rFonts w:ascii="Times New Roman" w:hAnsi="Times New Roman" w:cs="Times New Roman"/>
          <w:b/>
        </w:rPr>
        <w:t>Формируемый уровень предметной компетентности</w:t>
      </w:r>
      <w:r w:rsidRPr="00E709DF">
        <w:rPr>
          <w:rFonts w:ascii="Times New Roman" w:hAnsi="Times New Roman" w:cs="Times New Roman"/>
          <w:b/>
          <w:i/>
        </w:rPr>
        <w:t>:</w:t>
      </w:r>
      <w:r w:rsidRPr="00E70EE2">
        <w:rPr>
          <w:rFonts w:ascii="Times New Roman" w:hAnsi="Times New Roman" w:cs="Times New Roman"/>
        </w:rPr>
        <w:t xml:space="preserve"> базовый уровень. </w:t>
      </w:r>
    </w:p>
    <w:p w:rsidR="004C1A49" w:rsidRPr="00E70EE2" w:rsidRDefault="004C1A49" w:rsidP="004C1A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9DF">
        <w:rPr>
          <w:rFonts w:ascii="Times New Roman" w:hAnsi="Times New Roman" w:cs="Times New Roman"/>
          <w:b/>
        </w:rPr>
        <w:t>Учебный предмет</w:t>
      </w:r>
      <w:r w:rsidRPr="00E709DF">
        <w:rPr>
          <w:rFonts w:ascii="Times New Roman" w:hAnsi="Times New Roman" w:cs="Times New Roman"/>
          <w:b/>
          <w:i/>
        </w:rPr>
        <w:t>:</w:t>
      </w:r>
      <w:r w:rsidRPr="00E70EE2">
        <w:rPr>
          <w:rFonts w:ascii="Times New Roman" w:hAnsi="Times New Roman" w:cs="Times New Roman"/>
          <w:i/>
        </w:rPr>
        <w:t xml:space="preserve"> </w:t>
      </w:r>
      <w:r w:rsidRPr="00E70EE2">
        <w:rPr>
          <w:rFonts w:ascii="Times New Roman" w:hAnsi="Times New Roman" w:cs="Times New Roman"/>
        </w:rPr>
        <w:t xml:space="preserve">биология </w:t>
      </w:r>
    </w:p>
    <w:p w:rsidR="004C1A49" w:rsidRPr="00E70EE2" w:rsidRDefault="004C1A49" w:rsidP="004C1A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9DF">
        <w:rPr>
          <w:rFonts w:ascii="Times New Roman" w:hAnsi="Times New Roman" w:cs="Times New Roman"/>
          <w:b/>
        </w:rPr>
        <w:t>Форма организации выполнения задания</w:t>
      </w:r>
      <w:r w:rsidRPr="00E709DF">
        <w:rPr>
          <w:rFonts w:ascii="Times New Roman" w:hAnsi="Times New Roman" w:cs="Times New Roman"/>
          <w:b/>
          <w:i/>
        </w:rPr>
        <w:t xml:space="preserve">: </w:t>
      </w:r>
      <w:r w:rsidRPr="00E70EE2">
        <w:rPr>
          <w:rFonts w:ascii="Times New Roman" w:hAnsi="Times New Roman" w:cs="Times New Roman"/>
          <w:i/>
        </w:rPr>
        <w:t xml:space="preserve"> </w:t>
      </w:r>
      <w:r w:rsidRPr="00E70EE2">
        <w:rPr>
          <w:rFonts w:ascii="Times New Roman" w:hAnsi="Times New Roman" w:cs="Times New Roman"/>
        </w:rPr>
        <w:t>групповая</w:t>
      </w:r>
    </w:p>
    <w:p w:rsidR="004C1A49" w:rsidRPr="00E70EE2" w:rsidRDefault="004C1A49" w:rsidP="004C1A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EE2">
        <w:rPr>
          <w:rFonts w:ascii="Times New Roman" w:hAnsi="Times New Roman" w:cs="Times New Roman"/>
        </w:rPr>
        <w:t>Средства: карточка-задание</w:t>
      </w:r>
    </w:p>
    <w:p w:rsidR="004C1A49" w:rsidRPr="00E70EE2" w:rsidRDefault="004C1A49" w:rsidP="004C1A4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70EE2">
        <w:rPr>
          <w:rFonts w:ascii="Times New Roman" w:hAnsi="Times New Roman" w:cs="Times New Roman"/>
        </w:rPr>
        <w:t>Описание задания</w:t>
      </w:r>
      <w:r w:rsidRPr="00E70EE2">
        <w:rPr>
          <w:rFonts w:ascii="Times New Roman" w:hAnsi="Times New Roman" w:cs="Times New Roman"/>
          <w:i/>
        </w:rPr>
        <w:t>:</w:t>
      </w:r>
    </w:p>
    <w:p w:rsidR="004C1A49" w:rsidRPr="00E70EE2" w:rsidRDefault="004C1A49" w:rsidP="004C1A4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E709DF">
        <w:rPr>
          <w:rFonts w:ascii="Times New Roman" w:hAnsi="Times New Roman" w:cs="Times New Roman"/>
          <w:b/>
        </w:rPr>
        <w:t>Цель:</w:t>
      </w:r>
      <w:r w:rsidRPr="00E70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 усвоения знаний по теме «Пищевар</w:t>
      </w:r>
      <w:r w:rsidR="00206B2B">
        <w:rPr>
          <w:rFonts w:ascii="Times New Roman" w:hAnsi="Times New Roman" w:cs="Times New Roman"/>
        </w:rPr>
        <w:t xml:space="preserve">ительная система. Пищеварение </w:t>
      </w:r>
      <w:r>
        <w:rPr>
          <w:rFonts w:ascii="Times New Roman" w:hAnsi="Times New Roman" w:cs="Times New Roman"/>
        </w:rPr>
        <w:t>в желудке</w:t>
      </w:r>
      <w:r w:rsidR="00206B2B">
        <w:rPr>
          <w:rFonts w:ascii="Times New Roman" w:hAnsi="Times New Roman" w:cs="Times New Roman"/>
        </w:rPr>
        <w:t>, кишечнике</w:t>
      </w:r>
      <w:r>
        <w:rPr>
          <w:rFonts w:ascii="Times New Roman" w:hAnsi="Times New Roman" w:cs="Times New Roman"/>
        </w:rPr>
        <w:t>».</w:t>
      </w:r>
    </w:p>
    <w:p w:rsidR="004C1A49" w:rsidRDefault="004C1A49" w:rsidP="004C1A4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  <w:b/>
          <w:i/>
        </w:rPr>
      </w:pPr>
      <w:r w:rsidRPr="00E709DF">
        <w:rPr>
          <w:rFonts w:ascii="Times New Roman" w:eastAsia="Times New Roman" w:hAnsi="Times New Roman" w:cs="Times New Roman"/>
          <w:b/>
          <w:i/>
        </w:rPr>
        <w:t>Инструкция для учеников (единая для работы во всех группах):</w:t>
      </w:r>
    </w:p>
    <w:p w:rsidR="004C1A49" w:rsidRPr="004C1A49" w:rsidRDefault="004C1A49" w:rsidP="004C1A4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 w:cs="Times New Roman"/>
          <w:i/>
        </w:rPr>
      </w:pPr>
      <w:r w:rsidRPr="004C1A49">
        <w:rPr>
          <w:rFonts w:ascii="Times New Roman" w:eastAsia="Times New Roman" w:hAnsi="Times New Roman" w:cs="Times New Roman"/>
          <w:i/>
        </w:rPr>
        <w:t>Какие органы пищеварительной системы изображены на рисунках?</w:t>
      </w:r>
      <w:r>
        <w:rPr>
          <w:rFonts w:ascii="Times New Roman" w:eastAsia="Times New Roman" w:hAnsi="Times New Roman" w:cs="Times New Roman"/>
          <w:i/>
        </w:rPr>
        <w:t xml:space="preserve"> Назовите железы и органы, относящиеся к пищеварительному каналу? Какую функцию выполняют изображенные органы?</w:t>
      </w:r>
    </w:p>
    <w:p w:rsidR="004C1A49" w:rsidRDefault="004C1A49" w:rsidP="004C1A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0EE2">
        <w:rPr>
          <w:rFonts w:ascii="Times New Roman" w:hAnsi="Times New Roman" w:cs="Times New Roman"/>
          <w:i/>
          <w:noProof/>
        </w:rPr>
        <w:drawing>
          <wp:inline distT="0" distB="0" distL="0" distR="0" wp14:anchorId="7773AFFC" wp14:editId="2C33491D">
            <wp:extent cx="1751089" cy="1152525"/>
            <wp:effectExtent l="0" t="0" r="1905" b="0"/>
            <wp:docPr id="10301" name="Рисунок 10301" descr="C:\Users\Елена\Desktop\7-2-1068x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7-2-1068x7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82" cy="11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C0790B" wp14:editId="27F070F1">
            <wp:extent cx="1552117" cy="1101624"/>
            <wp:effectExtent l="0" t="0" r="0" b="3810"/>
            <wp:docPr id="10299" name="Рисунок 10299" descr="C:\Users\Елена\Desktop\saharnyj-i-podzheludochnaya-zhelez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saharnyj-i-podzheludochnaya-zheleza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5" b="14663"/>
                    <a:stretch/>
                  </pic:blipFill>
                  <pic:spPr bwMode="auto">
                    <a:xfrm>
                      <a:off x="0" y="0"/>
                      <a:ext cx="1553185" cy="11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F00B4F" wp14:editId="70EE94DC">
            <wp:extent cx="1447800" cy="1219662"/>
            <wp:effectExtent l="0" t="0" r="0" b="0"/>
            <wp:docPr id="10302" name="Рисунок 10302" descr="C:\Users\Елена\Desktop\tonkij-kishec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tonkij-kishechn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7" r="49532" b="16608"/>
                    <a:stretch/>
                  </pic:blipFill>
                  <pic:spPr bwMode="auto">
                    <a:xfrm>
                      <a:off x="0" y="0"/>
                      <a:ext cx="1450280" cy="12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A49" w:rsidRDefault="004C1A49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C1A49" w:rsidRDefault="004C1A49" w:rsidP="004C1A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t xml:space="preserve">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F1E4E88" wp14:editId="78B7AAB8">
            <wp:extent cx="1171575" cy="1200150"/>
            <wp:effectExtent l="0" t="0" r="9525" b="0"/>
            <wp:docPr id="10303" name="Рисунок 10303" descr="C:\Users\Елена\Desktop\tolstaya-kishka-447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tolstaya-kishka-447x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2" t="9756" r="20446" b="13415"/>
                    <a:stretch/>
                  </pic:blipFill>
                  <pic:spPr bwMode="auto"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92E5673" wp14:editId="21B73BB7">
            <wp:extent cx="1819275" cy="1162754"/>
            <wp:effectExtent l="0" t="0" r="0" b="0"/>
            <wp:docPr id="10298" name="Рисунок 10298" descr="C:\Users\Елена\Desktop\Аттестация_2019\картинки Пищеварение\Желу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Аттестация_2019\картинки Пищеварение\Желудок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3" cy="11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543050" cy="1154663"/>
            <wp:effectExtent l="0" t="0" r="0" b="7620"/>
            <wp:docPr id="10304" name="Рисунок 10304" descr="C:\Users\Елена\Desktop\flegmo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flegmona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r="7182" b="12556"/>
                    <a:stretch/>
                  </pic:blipFill>
                  <pic:spPr bwMode="auto">
                    <a:xfrm>
                      <a:off x="0" y="0"/>
                      <a:ext cx="1543146" cy="11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A49" w:rsidRDefault="004C1A49" w:rsidP="00206B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  <w:b/>
          <w:i/>
        </w:rPr>
      </w:pPr>
      <w:r w:rsidRPr="00206B2B">
        <w:rPr>
          <w:rFonts w:ascii="Times New Roman" w:eastAsia="Times New Roman" w:hAnsi="Times New Roman" w:cs="Times New Roman"/>
          <w:b/>
          <w:i/>
        </w:rPr>
        <w:t>Часть 1. Задание с выбором одного верного ответа: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  <w:b/>
          <w:i/>
        </w:rPr>
      </w:pPr>
      <w:r w:rsidRPr="00206B2B">
        <w:rPr>
          <w:rFonts w:ascii="Times New Roman" w:eastAsia="Times New Roman" w:hAnsi="Times New Roman" w:cs="Times New Roman"/>
          <w:b/>
          <w:i/>
        </w:rPr>
        <w:t>1.В какой отдел кишечника открываются протоки печени и поджелудочной железы?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1. В желудок 2. В двенадцатиперстную кишку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3. В тощую кишку 4. Подвздошную кишку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2. Назовите орган, к которому притекает артериальная и венозная кровь: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1. сердце 2. поджелудочная железа 3. почки 4. печень 5. мозг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206B2B">
        <w:rPr>
          <w:rFonts w:ascii="Times New Roman" w:eastAsia="Times New Roman" w:hAnsi="Times New Roman" w:cs="Times New Roman"/>
          <w:b/>
        </w:rPr>
        <w:t>Часть 2. Задание с выбором нескольких верных ответов: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3. Моторику кишечника усиливают:</w:t>
      </w:r>
    </w:p>
    <w:p w:rsidR="00206B2B" w:rsidRPr="00206B2B" w:rsidRDefault="00206B2B" w:rsidP="00AB1019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возбуждение блуждающего нерва;</w:t>
      </w:r>
    </w:p>
    <w:p w:rsidR="00206B2B" w:rsidRPr="00206B2B" w:rsidRDefault="00206B2B" w:rsidP="00AB1019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механические раздражения слизистой оболочки кишечника;</w:t>
      </w:r>
    </w:p>
    <w:p w:rsidR="00206B2B" w:rsidRPr="00206B2B" w:rsidRDefault="00206B2B" w:rsidP="00AB1019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химические раздражения слизистой оболочки кишечника;</w:t>
      </w:r>
    </w:p>
    <w:p w:rsidR="00206B2B" w:rsidRPr="00206B2B" w:rsidRDefault="00206B2B" w:rsidP="00AB1019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возбуждение симпатического нерва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206B2B">
        <w:rPr>
          <w:rFonts w:ascii="Times New Roman" w:eastAsia="Times New Roman" w:hAnsi="Times New Roman" w:cs="Times New Roman"/>
          <w:b/>
        </w:rPr>
        <w:t>4. Соляная кислота желудочного сока: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А) активирует ферменты желудочного сока, расщепляющие белки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Б) расщепляет белки до конечных продуктов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В) способствует образованию энтерокиназы и секретина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 xml:space="preserve">Г) переводит </w:t>
      </w:r>
      <w:proofErr w:type="spellStart"/>
      <w:r w:rsidRPr="00206B2B">
        <w:rPr>
          <w:rFonts w:ascii="Times New Roman" w:eastAsia="Times New Roman" w:hAnsi="Times New Roman" w:cs="Times New Roman"/>
        </w:rPr>
        <w:t>прогастрин</w:t>
      </w:r>
      <w:proofErr w:type="spellEnd"/>
      <w:r w:rsidRPr="00206B2B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206B2B">
        <w:rPr>
          <w:rFonts w:ascii="Times New Roman" w:eastAsia="Times New Roman" w:hAnsi="Times New Roman" w:cs="Times New Roman"/>
        </w:rPr>
        <w:t>гастрин</w:t>
      </w:r>
      <w:proofErr w:type="spellEnd"/>
      <w:r w:rsidRPr="00206B2B">
        <w:rPr>
          <w:rFonts w:ascii="Times New Roman" w:eastAsia="Times New Roman" w:hAnsi="Times New Roman" w:cs="Times New Roman"/>
        </w:rPr>
        <w:t>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Д) регулирует работу пилорического сфинктера.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  <w:b/>
          <w:i/>
        </w:rPr>
      </w:pPr>
      <w:r w:rsidRPr="00206B2B">
        <w:rPr>
          <w:rFonts w:ascii="Times New Roman" w:eastAsia="Times New Roman" w:hAnsi="Times New Roman" w:cs="Times New Roman"/>
          <w:b/>
          <w:i/>
        </w:rPr>
        <w:t>Часть 3. Задания на установление соответствия.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  <w:b/>
          <w:i/>
        </w:rPr>
      </w:pPr>
      <w:r w:rsidRPr="00206B2B">
        <w:rPr>
          <w:rFonts w:ascii="Times New Roman" w:eastAsia="Times New Roman" w:hAnsi="Times New Roman" w:cs="Times New Roman"/>
          <w:b/>
          <w:i/>
        </w:rPr>
        <w:t>5. Установите соответствие между отделами пищеварительной системы и реакцией среды в них:</w:t>
      </w:r>
    </w:p>
    <w:tbl>
      <w:tblPr>
        <w:tblW w:w="5985" w:type="dxa"/>
        <w:tblLook w:val="04A0" w:firstRow="1" w:lastRow="0" w:firstColumn="1" w:lastColumn="0" w:noHBand="0" w:noVBand="1"/>
      </w:tblPr>
      <w:tblGrid>
        <w:gridCol w:w="2196"/>
        <w:gridCol w:w="3789"/>
      </w:tblGrid>
      <w:tr w:rsidR="00206B2B" w:rsidRPr="00206B2B" w:rsidTr="00206B2B">
        <w:trPr>
          <w:trHeight w:val="75"/>
        </w:trPr>
        <w:tc>
          <w:tcPr>
            <w:tcW w:w="2025" w:type="dxa"/>
            <w:hideMark/>
          </w:tcPr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Отдел</w:t>
            </w:r>
          </w:p>
        </w:tc>
        <w:tc>
          <w:tcPr>
            <w:tcW w:w="3495" w:type="dxa"/>
            <w:hideMark/>
          </w:tcPr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Среда</w:t>
            </w:r>
          </w:p>
        </w:tc>
      </w:tr>
      <w:tr w:rsidR="00206B2B" w:rsidRPr="00206B2B" w:rsidTr="00206B2B">
        <w:tc>
          <w:tcPr>
            <w:tcW w:w="2025" w:type="dxa"/>
            <w:hideMark/>
          </w:tcPr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1. Ротовая полость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2. Желудок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3. Тонкий кишечник</w:t>
            </w:r>
          </w:p>
        </w:tc>
        <w:tc>
          <w:tcPr>
            <w:tcW w:w="3495" w:type="dxa"/>
            <w:hideMark/>
          </w:tcPr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 xml:space="preserve">А) Кислая, </w:t>
            </w:r>
            <w:proofErr w:type="spellStart"/>
            <w:r w:rsidRPr="00206B2B">
              <w:rPr>
                <w:rFonts w:ascii="Times New Roman" w:eastAsia="Times New Roman" w:hAnsi="Times New Roman" w:cs="Times New Roman"/>
              </w:rPr>
              <w:t>pH</w:t>
            </w:r>
            <w:proofErr w:type="spellEnd"/>
            <w:r w:rsidRPr="00206B2B">
              <w:rPr>
                <w:rFonts w:ascii="Times New Roman" w:eastAsia="Times New Roman" w:hAnsi="Times New Roman" w:cs="Times New Roman"/>
              </w:rPr>
              <w:t xml:space="preserve"> – 2,0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 xml:space="preserve">Б) Слабощелочная, </w:t>
            </w:r>
            <w:proofErr w:type="spellStart"/>
            <w:r w:rsidRPr="00206B2B">
              <w:rPr>
                <w:rFonts w:ascii="Times New Roman" w:eastAsia="Times New Roman" w:hAnsi="Times New Roman" w:cs="Times New Roman"/>
              </w:rPr>
              <w:t>pH</w:t>
            </w:r>
            <w:proofErr w:type="spellEnd"/>
            <w:r w:rsidRPr="00206B2B">
              <w:rPr>
                <w:rFonts w:ascii="Times New Roman" w:eastAsia="Times New Roman" w:hAnsi="Times New Roman" w:cs="Times New Roman"/>
              </w:rPr>
              <w:t xml:space="preserve"> – 6,5 – 7,5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 xml:space="preserve">В) Щелочная, </w:t>
            </w:r>
            <w:proofErr w:type="spellStart"/>
            <w:r w:rsidRPr="00206B2B">
              <w:rPr>
                <w:rFonts w:ascii="Times New Roman" w:eastAsia="Times New Roman" w:hAnsi="Times New Roman" w:cs="Times New Roman"/>
              </w:rPr>
              <w:t>pH</w:t>
            </w:r>
            <w:proofErr w:type="spellEnd"/>
            <w:r w:rsidRPr="00206B2B">
              <w:rPr>
                <w:rFonts w:ascii="Times New Roman" w:eastAsia="Times New Roman" w:hAnsi="Times New Roman" w:cs="Times New Roman"/>
              </w:rPr>
              <w:t xml:space="preserve"> – 8,5</w:t>
            </w:r>
          </w:p>
        </w:tc>
      </w:tr>
    </w:tbl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206B2B">
        <w:rPr>
          <w:rFonts w:ascii="Times New Roman" w:eastAsia="Times New Roman" w:hAnsi="Times New Roman" w:cs="Times New Roman"/>
          <w:b/>
        </w:rPr>
        <w:lastRenderedPageBreak/>
        <w:t>6. Из перечня органов пищеварения выберите и зашифруйте правильные ответы на вопросы: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6913"/>
        <w:gridCol w:w="3527"/>
      </w:tblGrid>
      <w:tr w:rsidR="00206B2B" w:rsidRPr="00206B2B" w:rsidTr="00206B2B">
        <w:tc>
          <w:tcPr>
            <w:tcW w:w="6615" w:type="dxa"/>
            <w:hideMark/>
          </w:tcPr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Вопросы</w:t>
            </w:r>
          </w:p>
        </w:tc>
        <w:tc>
          <w:tcPr>
            <w:tcW w:w="3375" w:type="dxa"/>
            <w:hideMark/>
          </w:tcPr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Органы пищеварения</w:t>
            </w:r>
          </w:p>
        </w:tc>
      </w:tr>
      <w:tr w:rsidR="00206B2B" w:rsidRPr="00206B2B" w:rsidTr="00206B2B">
        <w:tc>
          <w:tcPr>
            <w:tcW w:w="6615" w:type="dxa"/>
            <w:hideMark/>
          </w:tcPr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206B2B">
              <w:rPr>
                <w:rFonts w:ascii="Times New Roman" w:eastAsia="Times New Roman" w:hAnsi="Times New Roman" w:cs="Times New Roman"/>
              </w:rPr>
              <w:t>Самая большая железа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2. Начальная часть толстой кишки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3. Отдел, следующий за желудком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4. Кишка в форме подковы, место обитания бактерий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5. Проводит пищу в желудок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6. Завершает расщепление и всасывание питательных веществ</w:t>
            </w:r>
          </w:p>
        </w:tc>
        <w:tc>
          <w:tcPr>
            <w:tcW w:w="3375" w:type="dxa"/>
            <w:hideMark/>
          </w:tcPr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1. Слепая кишка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2. Двенадцатиперстная кишка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3. Толстая кишка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4. Печень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5. Пищевод</w:t>
            </w:r>
          </w:p>
          <w:p w:rsidR="00206B2B" w:rsidRPr="00206B2B" w:rsidRDefault="00206B2B" w:rsidP="00206B2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206B2B">
              <w:rPr>
                <w:rFonts w:ascii="Times New Roman" w:eastAsia="Times New Roman" w:hAnsi="Times New Roman" w:cs="Times New Roman"/>
              </w:rPr>
              <w:t>6. Тонкая кишка</w:t>
            </w:r>
          </w:p>
        </w:tc>
      </w:tr>
    </w:tbl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206B2B">
        <w:rPr>
          <w:rFonts w:ascii="Times New Roman" w:eastAsia="Times New Roman" w:hAnsi="Times New Roman" w:cs="Times New Roman"/>
          <w:b/>
        </w:rPr>
        <w:t>Часть 4. Задания на определение последовательности.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206B2B">
        <w:rPr>
          <w:rFonts w:ascii="Times New Roman" w:eastAsia="Times New Roman" w:hAnsi="Times New Roman" w:cs="Times New Roman"/>
          <w:b/>
        </w:rPr>
        <w:t>7. Установите последовательность пищеварения у человека: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А) Здесь происходит перетирание, смачивание пищи слюной и расщепление крахмала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Б) Далее поступает в желудок, где выделяется желудочный сок, содержащий пепсин, разлагающий белки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В) Именно здесь пища в основном и переваривается при участии ферментов, выделяемых поджелудочной железой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Г) Пища поступает в ротовую полость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Д) Через глотку, соскальзывая по надгортаннику, который играет роль дверцы, не позволяющей пище попасть в дыхательные пути, пища попадает в пищевод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Е) Далее пища небольшими порциями проталкивается в двенадцатиперстную кишку – отдел тонкого кишечника.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Ж) Его стенки всасывают воду и минеральные вещества, а также витамин</w:t>
      </w:r>
      <w:proofErr w:type="gramStart"/>
      <w:r w:rsidRPr="00206B2B">
        <w:rPr>
          <w:rFonts w:ascii="Times New Roman" w:eastAsia="Times New Roman" w:hAnsi="Times New Roman" w:cs="Times New Roman"/>
        </w:rPr>
        <w:t xml:space="preserve"> К</w:t>
      </w:r>
      <w:proofErr w:type="gramEnd"/>
      <w:r w:rsidRPr="00206B2B">
        <w:rPr>
          <w:rFonts w:ascii="Times New Roman" w:eastAsia="Times New Roman" w:hAnsi="Times New Roman" w:cs="Times New Roman"/>
        </w:rPr>
        <w:t>, синтезируемый бактериями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З) Непереваренные остатки пищи поступают в толстый кишечник, содержащий миллионы бактерий;</w:t>
      </w:r>
    </w:p>
    <w:p w:rsidR="00206B2B" w:rsidRPr="00206B2B" w:rsidRDefault="00206B2B" w:rsidP="00206B2B">
      <w:pPr>
        <w:pStyle w:val="a4"/>
        <w:jc w:val="both"/>
        <w:rPr>
          <w:rFonts w:ascii="Times New Roman" w:eastAsia="Times New Roman" w:hAnsi="Times New Roman" w:cs="Times New Roman"/>
        </w:rPr>
      </w:pPr>
      <w:r w:rsidRPr="00206B2B">
        <w:rPr>
          <w:rFonts w:ascii="Times New Roman" w:eastAsia="Times New Roman" w:hAnsi="Times New Roman" w:cs="Times New Roman"/>
        </w:rPr>
        <w:t>И) Непереваренные остатки пищи проталкиваются в прямую кишку и путем сокращения стенок прямой кишки при расслаблении анального сфинктера выталкиваются наружу.</w:t>
      </w:r>
    </w:p>
    <w:p w:rsidR="00206B2B" w:rsidRPr="00206B2B" w:rsidRDefault="00206B2B" w:rsidP="00206B2B">
      <w:pPr>
        <w:pStyle w:val="a4"/>
        <w:rPr>
          <w:rFonts w:ascii="Times New Roman" w:hAnsi="Times New Roman" w:cs="Times New Roman"/>
          <w:b/>
        </w:rPr>
      </w:pPr>
      <w:r w:rsidRPr="00206B2B">
        <w:rPr>
          <w:rFonts w:ascii="Times New Roman" w:hAnsi="Times New Roman" w:cs="Times New Roman"/>
          <w:b/>
        </w:rPr>
        <w:t>8. Установите последовательность всасывания в тонком кишечнике продуктов распада жиров:</w:t>
      </w:r>
    </w:p>
    <w:p w:rsidR="00206B2B" w:rsidRPr="00206B2B" w:rsidRDefault="00206B2B" w:rsidP="00206B2B">
      <w:pPr>
        <w:pStyle w:val="a4"/>
        <w:rPr>
          <w:rFonts w:ascii="Times New Roman" w:hAnsi="Times New Roman" w:cs="Times New Roman"/>
        </w:rPr>
      </w:pPr>
      <w:r w:rsidRPr="00206B2B">
        <w:rPr>
          <w:rFonts w:ascii="Times New Roman" w:hAnsi="Times New Roman" w:cs="Times New Roman"/>
        </w:rPr>
        <w:t>А) Причем, растворимый в воде глицерин легко проникает через мембрану, а жирные кислоты образуют комплексы со щелочами и желчными кислотами и после омыления всасываются через мембрану ворсинки;</w:t>
      </w:r>
    </w:p>
    <w:p w:rsidR="00206B2B" w:rsidRPr="00206B2B" w:rsidRDefault="00206B2B" w:rsidP="00206B2B">
      <w:pPr>
        <w:pStyle w:val="a4"/>
        <w:rPr>
          <w:rFonts w:ascii="Times New Roman" w:hAnsi="Times New Roman" w:cs="Times New Roman"/>
        </w:rPr>
      </w:pPr>
      <w:r w:rsidRPr="00206B2B">
        <w:rPr>
          <w:rFonts w:ascii="Times New Roman" w:hAnsi="Times New Roman" w:cs="Times New Roman"/>
        </w:rPr>
        <w:t>Б) Они затем поступают в лимфатический сосудик ворсинки;</w:t>
      </w:r>
    </w:p>
    <w:p w:rsidR="00206B2B" w:rsidRPr="00206B2B" w:rsidRDefault="00206B2B" w:rsidP="00206B2B">
      <w:pPr>
        <w:pStyle w:val="a4"/>
        <w:rPr>
          <w:rFonts w:ascii="Times New Roman" w:hAnsi="Times New Roman" w:cs="Times New Roman"/>
        </w:rPr>
      </w:pPr>
      <w:r w:rsidRPr="00206B2B">
        <w:rPr>
          <w:rFonts w:ascii="Times New Roman" w:hAnsi="Times New Roman" w:cs="Times New Roman"/>
        </w:rPr>
        <w:t>В) В лимфатический сосудик кишечной ворсинки из содержимого тонкой кишки всасываются продукты распада жиров;</w:t>
      </w:r>
    </w:p>
    <w:p w:rsidR="00206B2B" w:rsidRPr="00206B2B" w:rsidRDefault="00206B2B" w:rsidP="00206B2B">
      <w:pPr>
        <w:pStyle w:val="a4"/>
        <w:rPr>
          <w:rFonts w:ascii="Times New Roman" w:hAnsi="Times New Roman" w:cs="Times New Roman"/>
        </w:rPr>
      </w:pPr>
      <w:r w:rsidRPr="00206B2B">
        <w:rPr>
          <w:rFonts w:ascii="Times New Roman" w:hAnsi="Times New Roman" w:cs="Times New Roman"/>
        </w:rPr>
        <w:t>Г) В клетках ворсинки из глицерина и жирных кислот синтезируются жиры, свойственные человеку;</w:t>
      </w:r>
    </w:p>
    <w:p w:rsidR="00206B2B" w:rsidRPr="00206B2B" w:rsidRDefault="00206B2B" w:rsidP="00206B2B">
      <w:pPr>
        <w:pStyle w:val="a4"/>
        <w:rPr>
          <w:rFonts w:ascii="Times New Roman" w:hAnsi="Times New Roman" w:cs="Times New Roman"/>
        </w:rPr>
      </w:pPr>
      <w:r w:rsidRPr="00206B2B">
        <w:rPr>
          <w:rFonts w:ascii="Times New Roman" w:hAnsi="Times New Roman" w:cs="Times New Roman"/>
        </w:rPr>
        <w:t>Д) Через грудной лимфатический проток жиры попадают в общий кровоток и вступают в обменные процессы.</w:t>
      </w:r>
    </w:p>
    <w:p w:rsidR="00206B2B" w:rsidRPr="00206B2B" w:rsidRDefault="00206B2B" w:rsidP="00206B2B">
      <w:pPr>
        <w:pStyle w:val="a4"/>
        <w:rPr>
          <w:rFonts w:ascii="Times New Roman" w:hAnsi="Times New Roman" w:cs="Times New Roman"/>
        </w:rPr>
      </w:pPr>
      <w:r w:rsidRPr="00206B2B">
        <w:rPr>
          <w:rFonts w:ascii="Times New Roman" w:hAnsi="Times New Roman" w:cs="Times New Roman"/>
        </w:rPr>
        <w:t>Е) Избыточное количество жира откладывается в соединительной жировой клетчатке и между внутренними органами.</w:t>
      </w:r>
    </w:p>
    <w:p w:rsidR="004C1A49" w:rsidRPr="00206B2B" w:rsidRDefault="004C1A49" w:rsidP="00206B2B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4C1A49" w:rsidRDefault="004C1A49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6B2B" w:rsidRDefault="00206B2B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C49E4" w:rsidRDefault="00CC49E4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01D29" w:rsidRDefault="00B01D29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3D42B9">
        <w:rPr>
          <w:rFonts w:ascii="Times New Roman" w:eastAsia="Times New Roman" w:hAnsi="Times New Roman" w:cs="Times New Roman"/>
        </w:rPr>
        <w:t>1</w:t>
      </w:r>
      <w:r w:rsidR="00094C93">
        <w:rPr>
          <w:rFonts w:ascii="Times New Roman" w:eastAsia="Times New Roman" w:hAnsi="Times New Roman" w:cs="Times New Roman"/>
        </w:rPr>
        <w:t>2</w:t>
      </w:r>
    </w:p>
    <w:p w:rsidR="00094C93" w:rsidRPr="00455610" w:rsidRDefault="00094C93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01D29" w:rsidRPr="00455610" w:rsidRDefault="00B01D29" w:rsidP="00B01D2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>Задание на формирование базового уровня проектного действия (социализация)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:</w:t>
      </w:r>
      <w:r w:rsidRPr="00455610">
        <w:rPr>
          <w:rFonts w:ascii="Times New Roman" w:hAnsi="Times New Roman" w:cs="Times New Roman"/>
        </w:rPr>
        <w:t xml:space="preserve"> </w:t>
      </w:r>
      <w:r w:rsidRPr="00455610">
        <w:rPr>
          <w:rFonts w:ascii="Times New Roman" w:hAnsi="Times New Roman" w:cs="Times New Roman"/>
          <w:bCs/>
          <w:iCs/>
        </w:rPr>
        <w:t>формирование умения  презентовать проектный продукт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ируемый уровень проектной компетентности:</w:t>
      </w:r>
      <w:r w:rsidRPr="00455610">
        <w:rPr>
          <w:rFonts w:ascii="Times New Roman" w:hAnsi="Times New Roman" w:cs="Times New Roman"/>
        </w:rPr>
        <w:t xml:space="preserve"> базовый уровень. 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  <w:i/>
        </w:rPr>
        <w:t xml:space="preserve"> </w:t>
      </w:r>
      <w:r w:rsidR="00D5655A" w:rsidRPr="00455610">
        <w:rPr>
          <w:rFonts w:ascii="Times New Roman" w:hAnsi="Times New Roman" w:cs="Times New Roman"/>
        </w:rPr>
        <w:t>биология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</w:t>
      </w:r>
      <w:r w:rsidRPr="00455610">
        <w:rPr>
          <w:rFonts w:ascii="Times New Roman" w:hAnsi="Times New Roman" w:cs="Times New Roman"/>
          <w:b/>
          <w:i/>
        </w:rPr>
        <w:t xml:space="preserve">: </w:t>
      </w:r>
      <w:r w:rsidRPr="00455610">
        <w:rPr>
          <w:rFonts w:ascii="Times New Roman" w:hAnsi="Times New Roman" w:cs="Times New Roman"/>
          <w:i/>
        </w:rPr>
        <w:t xml:space="preserve"> </w:t>
      </w:r>
      <w:r w:rsidR="00D5655A" w:rsidRPr="00455610">
        <w:rPr>
          <w:rFonts w:ascii="Times New Roman" w:hAnsi="Times New Roman" w:cs="Times New Roman"/>
        </w:rPr>
        <w:t>групповая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:</w:t>
      </w:r>
      <w:r w:rsidRPr="00455610">
        <w:rPr>
          <w:rFonts w:ascii="Times New Roman" w:hAnsi="Times New Roman" w:cs="Times New Roman"/>
        </w:rPr>
        <w:t xml:space="preserve"> </w:t>
      </w:r>
      <w:r w:rsidR="00D5655A" w:rsidRPr="00455610">
        <w:rPr>
          <w:rFonts w:ascii="Times New Roman" w:hAnsi="Times New Roman" w:cs="Times New Roman"/>
        </w:rPr>
        <w:t xml:space="preserve">памятки </w:t>
      </w:r>
      <w:r w:rsidRPr="00455610">
        <w:rPr>
          <w:rFonts w:ascii="Times New Roman" w:hAnsi="Times New Roman" w:cs="Times New Roman"/>
        </w:rPr>
        <w:t xml:space="preserve">с алгоритмом, дидактический материал, </w:t>
      </w:r>
      <w:r w:rsidR="00D5655A" w:rsidRPr="00455610">
        <w:rPr>
          <w:rFonts w:ascii="Times New Roman" w:hAnsi="Times New Roman" w:cs="Times New Roman"/>
        </w:rPr>
        <w:t xml:space="preserve"> групповая проектная папка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</w:rPr>
        <w:t>Описание задания</w:t>
      </w:r>
      <w:r w:rsidRPr="00455610">
        <w:rPr>
          <w:rFonts w:ascii="Times New Roman" w:hAnsi="Times New Roman" w:cs="Times New Roman"/>
          <w:b/>
          <w:i/>
        </w:rPr>
        <w:t>: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</w:t>
      </w:r>
      <w:r w:rsidRPr="00455610">
        <w:rPr>
          <w:rFonts w:ascii="Times New Roman" w:hAnsi="Times New Roman" w:cs="Times New Roman"/>
        </w:rPr>
        <w:t xml:space="preserve">: организовать взаимодействие </w:t>
      </w:r>
      <w:proofErr w:type="gramStart"/>
      <w:r w:rsidRPr="00455610">
        <w:rPr>
          <w:rFonts w:ascii="Times New Roman" w:hAnsi="Times New Roman" w:cs="Times New Roman"/>
        </w:rPr>
        <w:t>обучающихся</w:t>
      </w:r>
      <w:proofErr w:type="gramEnd"/>
      <w:r w:rsidRPr="00455610">
        <w:rPr>
          <w:rFonts w:ascii="Times New Roman" w:hAnsi="Times New Roman" w:cs="Times New Roman"/>
        </w:rPr>
        <w:t xml:space="preserve"> по представлению проектного продукта, пользуясь алгоритмом подготовки и проведения презентации проектного продукта</w:t>
      </w:r>
    </w:p>
    <w:p w:rsidR="00B01D29" w:rsidRPr="00455610" w:rsidRDefault="00B01D29" w:rsidP="00B01D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1. Подготовьте презентацию своего проектного продукта, используя алгоритм</w:t>
      </w:r>
      <w:r w:rsidRPr="00455610">
        <w:rPr>
          <w:rFonts w:ascii="Times New Roman" w:hAnsi="Times New Roman" w:cs="Times New Roman"/>
        </w:rPr>
        <w:t xml:space="preserve"> подготовки и проведения презентации проектного продукта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Внимательно выслушайте выступающих.</w:t>
      </w:r>
    </w:p>
    <w:p w:rsidR="00B01D29" w:rsidRPr="00455610" w:rsidRDefault="00B01D29" w:rsidP="00B01D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3. Подготовьте вопросы другим группам.</w:t>
      </w:r>
    </w:p>
    <w:p w:rsidR="00B01D29" w:rsidRPr="00455610" w:rsidRDefault="00B01D29" w:rsidP="00B01D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 xml:space="preserve">4. </w:t>
      </w:r>
      <w:r w:rsidRPr="00455610">
        <w:rPr>
          <w:rFonts w:ascii="Times New Roman" w:hAnsi="Times New Roman" w:cs="Times New Roman"/>
        </w:rPr>
        <w:t>Корректно и объективно оцените выступление творческих групп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55610">
        <w:rPr>
          <w:rFonts w:ascii="Times New Roman" w:hAnsi="Times New Roman" w:cs="Times New Roman"/>
        </w:rPr>
        <w:t>5. Выскажите свои пожелания, поблагодарите за выступление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ритм подготовки и проведения презентации проектного продукта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Сформировать содержание для представления проектного продукта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Выбрать формы презентации в соответствии с предметным содержанием и видом проектного продукта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Подготовить демонстрационные материалы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 Разработать критерии публичного выступления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. Подготовить устное выступление для защиты проектного продукта: комментарии, аргументация позиции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6. Провести презентацию: представить проектный продукт, ответить на вопросы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7. Оценить презентацию по разработанным критериям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</w:p>
    <w:p w:rsidR="008B7C60" w:rsidRPr="00455610" w:rsidRDefault="008B7C60" w:rsidP="008B7C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>Задание на формирование повышенного уровня проектного действия (социализация)</w:t>
      </w:r>
    </w:p>
    <w:p w:rsidR="008B7C60" w:rsidRPr="00455610" w:rsidRDefault="008B7C60" w:rsidP="00132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:</w:t>
      </w:r>
      <w:r w:rsidRPr="00455610">
        <w:rPr>
          <w:rFonts w:ascii="Times New Roman" w:hAnsi="Times New Roman" w:cs="Times New Roman"/>
        </w:rPr>
        <w:t xml:space="preserve"> </w:t>
      </w:r>
      <w:r w:rsidRPr="00455610">
        <w:rPr>
          <w:rFonts w:ascii="Times New Roman" w:hAnsi="Times New Roman" w:cs="Times New Roman"/>
          <w:bCs/>
          <w:iCs/>
        </w:rPr>
        <w:t>формирование умения  самостоятельно презентовать проектный продукт</w:t>
      </w:r>
    </w:p>
    <w:p w:rsidR="008B7C60" w:rsidRPr="00455610" w:rsidRDefault="008B7C60" w:rsidP="00132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 xml:space="preserve">Формируемый уровень проектной компетентности: </w:t>
      </w:r>
      <w:r w:rsidRPr="00455610">
        <w:rPr>
          <w:rFonts w:ascii="Times New Roman" w:hAnsi="Times New Roman" w:cs="Times New Roman"/>
        </w:rPr>
        <w:t xml:space="preserve">повышенный  уровень. </w:t>
      </w:r>
    </w:p>
    <w:p w:rsidR="008B7C60" w:rsidRPr="00455610" w:rsidRDefault="008B7C60" w:rsidP="00132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</w:t>
      </w:r>
      <w:r w:rsidRPr="00455610">
        <w:rPr>
          <w:rFonts w:ascii="Times New Roman" w:hAnsi="Times New Roman" w:cs="Times New Roman"/>
          <w:b/>
          <w:i/>
        </w:rPr>
        <w:t>: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>биология</w:t>
      </w:r>
    </w:p>
    <w:p w:rsidR="008B7C60" w:rsidRPr="00455610" w:rsidRDefault="008B7C60" w:rsidP="00132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</w:t>
      </w:r>
      <w:r w:rsidRPr="00455610">
        <w:rPr>
          <w:rFonts w:ascii="Times New Roman" w:hAnsi="Times New Roman" w:cs="Times New Roman"/>
          <w:b/>
          <w:i/>
        </w:rPr>
        <w:t xml:space="preserve">: 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>групповая</w:t>
      </w:r>
    </w:p>
    <w:p w:rsidR="008B7C60" w:rsidRPr="00455610" w:rsidRDefault="008B7C60" w:rsidP="001322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</w:rPr>
        <w:t>Средства:</w:t>
      </w:r>
      <w:r w:rsidRPr="00455610">
        <w:rPr>
          <w:rFonts w:ascii="Times New Roman" w:hAnsi="Times New Roman" w:cs="Times New Roman"/>
        </w:rPr>
        <w:t xml:space="preserve"> групповая проектная папка, выполненные задания</w:t>
      </w:r>
    </w:p>
    <w:p w:rsidR="008B7C60" w:rsidRPr="00455610" w:rsidRDefault="008B7C60" w:rsidP="00132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</w:t>
      </w:r>
      <w:r w:rsidRPr="00455610">
        <w:rPr>
          <w:rFonts w:ascii="Times New Roman" w:hAnsi="Times New Roman" w:cs="Times New Roman"/>
        </w:rPr>
        <w:t xml:space="preserve">: организовать взаимодействие </w:t>
      </w:r>
      <w:proofErr w:type="gramStart"/>
      <w:r w:rsidRPr="00455610">
        <w:rPr>
          <w:rFonts w:ascii="Times New Roman" w:hAnsi="Times New Roman" w:cs="Times New Roman"/>
        </w:rPr>
        <w:t>обучающихся</w:t>
      </w:r>
      <w:proofErr w:type="gramEnd"/>
      <w:r w:rsidRPr="00455610">
        <w:rPr>
          <w:rFonts w:ascii="Times New Roman" w:hAnsi="Times New Roman" w:cs="Times New Roman"/>
        </w:rPr>
        <w:t xml:space="preserve"> по представлению проектного продукта, подготовка к защите проектного продукта и его презентация</w:t>
      </w:r>
    </w:p>
    <w:p w:rsidR="008B7C60" w:rsidRPr="00455610" w:rsidRDefault="008B7C60" w:rsidP="00132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8B7C60" w:rsidRPr="00455610" w:rsidRDefault="008B7C60" w:rsidP="00AB10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Подготовьте презентацию своего проектного продукта</w:t>
      </w:r>
      <w:r w:rsidR="00132286" w:rsidRPr="00455610">
        <w:rPr>
          <w:rFonts w:ascii="Times New Roman" w:eastAsia="Times New Roman" w:hAnsi="Times New Roman" w:cs="Times New Roman"/>
        </w:rPr>
        <w:t xml:space="preserve"> (речь, полученный проектный продукт на бумажном или электронном носителе).</w:t>
      </w:r>
    </w:p>
    <w:p w:rsidR="008B7C60" w:rsidRPr="00455610" w:rsidRDefault="008B7C60" w:rsidP="00AB10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Распределите</w:t>
      </w:r>
      <w:r w:rsidR="00132286" w:rsidRPr="00455610">
        <w:rPr>
          <w:rFonts w:ascii="Times New Roman" w:eastAsia="Times New Roman" w:hAnsi="Times New Roman" w:cs="Times New Roman"/>
        </w:rPr>
        <w:t xml:space="preserve"> роль участников группы в презентации проекта.</w:t>
      </w:r>
    </w:p>
    <w:p w:rsidR="00132286" w:rsidRPr="00455610" w:rsidRDefault="00132286" w:rsidP="00AB10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Будьте готовы для ответа на вопросы, продумайте вопросы для других групп.</w:t>
      </w:r>
    </w:p>
    <w:p w:rsidR="00132286" w:rsidRPr="00455610" w:rsidRDefault="00132286" w:rsidP="00AB10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Оцените проектный продукт по разработанным критериям.</w:t>
      </w:r>
    </w:p>
    <w:p w:rsidR="00132286" w:rsidRPr="00455610" w:rsidRDefault="00132286" w:rsidP="0013228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lang w:val="x-none"/>
        </w:rPr>
      </w:pP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 xml:space="preserve">Если </w:t>
      </w:r>
      <w:r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организация к подготовке проекта и его презентация вызывает 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>у тебя затруднения, можешь</w:t>
      </w:r>
      <w:r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>воспользоваться памяткой с алгоритмом подготовки и проведения презентации проектного продукта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B7C60" w:rsidRPr="00455610" w:rsidRDefault="008B7C60" w:rsidP="008B7C60">
      <w:pPr>
        <w:spacing w:after="0" w:line="240" w:lineRule="auto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ритм подготовки и проведения презентации проектного продукта</w:t>
      </w:r>
    </w:p>
    <w:p w:rsidR="008B7C60" w:rsidRPr="00455610" w:rsidRDefault="008B7C60" w:rsidP="008B7C60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Сформировать содержание для представления проектного продукта</w:t>
      </w:r>
    </w:p>
    <w:p w:rsidR="008B7C60" w:rsidRPr="00455610" w:rsidRDefault="008B7C60" w:rsidP="008B7C60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Выбрать формы презентации в соответствии с предметным содержанием и видом проектного продукта</w:t>
      </w:r>
    </w:p>
    <w:p w:rsidR="008B7C60" w:rsidRPr="00455610" w:rsidRDefault="008B7C60" w:rsidP="008B7C60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Подготовить демонстрационные материалы</w:t>
      </w:r>
    </w:p>
    <w:p w:rsidR="008B7C60" w:rsidRPr="00455610" w:rsidRDefault="008B7C60" w:rsidP="008B7C60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 Разработать критерии публичного выступления</w:t>
      </w:r>
    </w:p>
    <w:p w:rsidR="008B7C60" w:rsidRPr="00455610" w:rsidRDefault="008B7C60" w:rsidP="008B7C60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. Подготовить устное выступление для защиты проектного продукта: комментарии, аргументация позиции.</w:t>
      </w:r>
    </w:p>
    <w:p w:rsidR="008B7C60" w:rsidRPr="00455610" w:rsidRDefault="008B7C60" w:rsidP="008B7C60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6. Провести презентацию: представить проектный продукт, ответить на вопросы</w:t>
      </w:r>
    </w:p>
    <w:p w:rsidR="008B7C60" w:rsidRPr="00455610" w:rsidRDefault="008B7C60" w:rsidP="008B7C60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7. Оценить презентацию по разработанным критериям</w:t>
      </w:r>
    </w:p>
    <w:p w:rsidR="00B01D29" w:rsidRPr="00455610" w:rsidRDefault="00B01D29" w:rsidP="00B01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lastRenderedPageBreak/>
        <w:t xml:space="preserve">Приложение </w:t>
      </w:r>
      <w:r w:rsidR="003D42B9">
        <w:rPr>
          <w:rFonts w:ascii="Times New Roman" w:hAnsi="Times New Roman" w:cs="Times New Roman"/>
        </w:rPr>
        <w:t>1</w:t>
      </w:r>
      <w:r w:rsidR="00094C93">
        <w:rPr>
          <w:rFonts w:ascii="Times New Roman" w:hAnsi="Times New Roman" w:cs="Times New Roman"/>
        </w:rPr>
        <w:t>3</w:t>
      </w:r>
    </w:p>
    <w:p w:rsidR="00B01D29" w:rsidRPr="00455610" w:rsidRDefault="00B01D29" w:rsidP="00B01D2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>Форма  задания на формирование базового уровня с инструкцией для учителя (оценка</w:t>
      </w:r>
      <w:r w:rsidR="00401D2E" w:rsidRPr="00455610">
        <w:rPr>
          <w:rFonts w:ascii="Times New Roman" w:hAnsi="Times New Roman" w:cs="Times New Roman"/>
          <w:b/>
          <w:i/>
        </w:rPr>
        <w:t>, рефлексия</w:t>
      </w:r>
      <w:r w:rsidRPr="00455610">
        <w:rPr>
          <w:rFonts w:ascii="Times New Roman" w:hAnsi="Times New Roman" w:cs="Times New Roman"/>
          <w:b/>
          <w:i/>
        </w:rPr>
        <w:t>)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:</w:t>
      </w:r>
      <w:r w:rsidRPr="00455610">
        <w:rPr>
          <w:rFonts w:ascii="Times New Roman" w:hAnsi="Times New Roman" w:cs="Times New Roman"/>
        </w:rPr>
        <w:t xml:space="preserve"> формирование умения оценивать результаты своей деятельности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 xml:space="preserve">Формируемый уровень проектной компетентности: </w:t>
      </w:r>
      <w:r w:rsidRPr="00455610">
        <w:rPr>
          <w:rFonts w:ascii="Times New Roman" w:hAnsi="Times New Roman" w:cs="Times New Roman"/>
        </w:rPr>
        <w:t xml:space="preserve">базовый уровень 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: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 xml:space="preserve"> </w:t>
      </w:r>
      <w:r w:rsidR="00C80119" w:rsidRPr="00455610">
        <w:rPr>
          <w:rFonts w:ascii="Times New Roman" w:hAnsi="Times New Roman" w:cs="Times New Roman"/>
        </w:rPr>
        <w:t>биология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:</w:t>
      </w:r>
      <w:r w:rsidRPr="00455610">
        <w:rPr>
          <w:rFonts w:ascii="Times New Roman" w:hAnsi="Times New Roman" w:cs="Times New Roman"/>
          <w:i/>
        </w:rPr>
        <w:t xml:space="preserve">  </w:t>
      </w:r>
      <w:r w:rsidR="00C80119" w:rsidRPr="00455610">
        <w:rPr>
          <w:rFonts w:ascii="Times New Roman" w:hAnsi="Times New Roman" w:cs="Times New Roman"/>
        </w:rPr>
        <w:t>групповая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:</w:t>
      </w:r>
      <w:r w:rsidRPr="00455610">
        <w:rPr>
          <w:rFonts w:ascii="Times New Roman" w:hAnsi="Times New Roman" w:cs="Times New Roman"/>
        </w:rPr>
        <w:t xml:space="preserve"> раздаточный материал – оценочные листы, </w:t>
      </w:r>
      <w:r w:rsidR="008B7C60" w:rsidRPr="00455610">
        <w:rPr>
          <w:rFonts w:ascii="Times New Roman" w:hAnsi="Times New Roman" w:cs="Times New Roman"/>
        </w:rPr>
        <w:t>индивидуальный лист оценки деятельности учащегося, мультимедийный комплекс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Описание задания:</w:t>
      </w:r>
      <w:r w:rsidRPr="00455610">
        <w:rPr>
          <w:rFonts w:ascii="Times New Roman" w:hAnsi="Times New Roman" w:cs="Times New Roman"/>
        </w:rPr>
        <w:t xml:space="preserve"> самостоятельная работа в группах и индивидуально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:</w:t>
      </w:r>
      <w:r w:rsidRPr="00455610">
        <w:rPr>
          <w:rFonts w:ascii="Times New Roman" w:hAnsi="Times New Roman" w:cs="Times New Roman"/>
        </w:rPr>
        <w:t xml:space="preserve"> оценить проектный продукт, пользуясь алгоритмом  оценивания проектного продукта.</w:t>
      </w:r>
    </w:p>
    <w:p w:rsidR="00B01D29" w:rsidRPr="00455610" w:rsidRDefault="00B01D29" w:rsidP="00132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B01D29" w:rsidRPr="00455610" w:rsidRDefault="00B01D29" w:rsidP="00AB10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Вспомните «Критерии оценивания п</w:t>
      </w:r>
      <w:r w:rsidR="00C80119" w:rsidRPr="00455610">
        <w:rPr>
          <w:rFonts w:ascii="Times New Roman" w:hAnsi="Times New Roman" w:cs="Times New Roman"/>
        </w:rPr>
        <w:t>роектного продукта» (лист оценки группового проекта</w:t>
      </w:r>
      <w:r w:rsidRPr="00455610">
        <w:rPr>
          <w:rFonts w:ascii="Times New Roman" w:hAnsi="Times New Roman" w:cs="Times New Roman"/>
        </w:rPr>
        <w:t>).</w:t>
      </w:r>
    </w:p>
    <w:p w:rsidR="00401D2E" w:rsidRPr="00455610" w:rsidRDefault="00401D2E" w:rsidP="00AB10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цените проектный продукт по выбранным критериям, заполняя форму.</w:t>
      </w:r>
    </w:p>
    <w:p w:rsidR="00B01D29" w:rsidRPr="00455610" w:rsidRDefault="00401D2E" w:rsidP="00AB10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цените проектную деятельность группы и собственную проектную деятельность в соответствии с алгоритмом, заполните индивидуальный маршрут и оценочный лист проектной деятельности</w:t>
      </w:r>
      <w:r w:rsidR="00DA40CF" w:rsidRPr="00455610">
        <w:rPr>
          <w:rFonts w:ascii="Times New Roman" w:hAnsi="Times New Roman" w:cs="Times New Roman"/>
        </w:rPr>
        <w:t>. Форма 2,3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</w:t>
      </w:r>
      <w:r w:rsidR="00C80119" w:rsidRPr="00455610">
        <w:rPr>
          <w:rFonts w:ascii="Times New Roman" w:hAnsi="Times New Roman" w:cs="Times New Roman"/>
          <w:b/>
        </w:rPr>
        <w:t>ритм оценки проектного продукта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Вспомнить критерии оценки проектного продукта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Отобрать из этого списка те признаки, которые будут являться критериями для оценки данного проектного продукта.</w:t>
      </w:r>
      <w:r w:rsidR="00401D2E" w:rsidRPr="00455610">
        <w:rPr>
          <w:rFonts w:ascii="Times New Roman" w:hAnsi="Times New Roman" w:cs="Times New Roman"/>
        </w:rPr>
        <w:t xml:space="preserve"> 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Оценить проектный продукт по выбранным критериям.</w:t>
      </w:r>
      <w:r w:rsidR="00401D2E" w:rsidRPr="00455610">
        <w:rPr>
          <w:rFonts w:ascii="Times New Roman" w:hAnsi="Times New Roman" w:cs="Times New Roman"/>
        </w:rPr>
        <w:t xml:space="preserve"> </w:t>
      </w:r>
      <w:r w:rsidR="00DA40CF" w:rsidRPr="00455610">
        <w:rPr>
          <w:rFonts w:ascii="Times New Roman" w:hAnsi="Times New Roman" w:cs="Times New Roman"/>
        </w:rPr>
        <w:t>Форма 1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Определить степень проявления (соответствует полностью, соответствует частично, не соответствует) и количество баллов, соответствующих степени проявления по каждому критерию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. Выставить итоговую оценку.</w:t>
      </w:r>
    </w:p>
    <w:p w:rsidR="00B01D29" w:rsidRPr="00455610" w:rsidRDefault="00B01D29" w:rsidP="00B01D29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   Оценочный лист 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  <w:b/>
        </w:rPr>
      </w:pPr>
      <w:r w:rsidRPr="00455610">
        <w:rPr>
          <w:rFonts w:ascii="Times New Roman" w:eastAsia="Times New Roman" w:hAnsi="Times New Roman" w:cs="Times New Roman"/>
          <w:b/>
        </w:rPr>
        <w:t>Алгоритм осуществления рефлексии проектной деятельности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 xml:space="preserve">1. Вспомнить все этапы проектной деятельности. 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2. Разработать критерии оценки проектных действий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3.Оценить по критериям проектную деятельность</w:t>
      </w:r>
      <w:r w:rsidR="00DA40CF" w:rsidRPr="00455610">
        <w:rPr>
          <w:rFonts w:ascii="Times New Roman" w:eastAsia="Times New Roman" w:hAnsi="Times New Roman" w:cs="Times New Roman"/>
        </w:rPr>
        <w:t>. Форма 3.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  <w:shd w:val="clear" w:color="auto" w:fill="FFFFFF"/>
        </w:rPr>
      </w:pPr>
      <w:r w:rsidRPr="00455610">
        <w:rPr>
          <w:rFonts w:ascii="Times New Roman" w:eastAsia="Times New Roman" w:hAnsi="Times New Roman" w:cs="Times New Roman"/>
          <w:shd w:val="clear" w:color="auto" w:fill="FFFFFF"/>
        </w:rPr>
        <w:t>4. Зафиксировать полученные результаты оценки в проектной документации: заполнить таблицу оценки, посчитать баллы.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5. Сформулировать вывод об успешности проектной деятельности</w:t>
      </w:r>
    </w:p>
    <w:p w:rsidR="00B0475C" w:rsidRPr="00455610" w:rsidRDefault="00B0475C" w:rsidP="00BD16AD">
      <w:pPr>
        <w:jc w:val="right"/>
        <w:rPr>
          <w:rFonts w:ascii="Times New Roman" w:hAnsi="Times New Roman" w:cs="Times New Roman"/>
        </w:rPr>
      </w:pPr>
    </w:p>
    <w:p w:rsidR="00132286" w:rsidRPr="00455610" w:rsidRDefault="00132286" w:rsidP="0013228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hAnsi="Times New Roman" w:cs="Times New Roman"/>
          <w:b/>
          <w:i/>
        </w:rPr>
        <w:t>Форма  задания на формирование повышенного уровня с инструкцией для учителя (оценка</w:t>
      </w:r>
      <w:r w:rsidR="00401D2E" w:rsidRPr="00455610">
        <w:rPr>
          <w:rFonts w:ascii="Times New Roman" w:hAnsi="Times New Roman" w:cs="Times New Roman"/>
          <w:b/>
          <w:i/>
        </w:rPr>
        <w:t>, рефлексия</w:t>
      </w:r>
      <w:r w:rsidRPr="00455610">
        <w:rPr>
          <w:rFonts w:ascii="Times New Roman" w:hAnsi="Times New Roman" w:cs="Times New Roman"/>
          <w:b/>
          <w:i/>
        </w:rPr>
        <w:t>)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Дидактическая цель:</w:t>
      </w:r>
      <w:r w:rsidRPr="00455610">
        <w:rPr>
          <w:rFonts w:ascii="Times New Roman" w:hAnsi="Times New Roman" w:cs="Times New Roman"/>
        </w:rPr>
        <w:t xml:space="preserve"> формирование умения самостоятельно оценивать результаты своей деятельности.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 xml:space="preserve">Формируемый уровень проектной компетентности: </w:t>
      </w:r>
      <w:r w:rsidRPr="00455610">
        <w:rPr>
          <w:rFonts w:ascii="Times New Roman" w:hAnsi="Times New Roman" w:cs="Times New Roman"/>
        </w:rPr>
        <w:t xml:space="preserve">повышенный уровень 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Учебный предмет:</w:t>
      </w:r>
      <w:r w:rsidRPr="00455610">
        <w:rPr>
          <w:rFonts w:ascii="Times New Roman" w:hAnsi="Times New Roman" w:cs="Times New Roman"/>
          <w:i/>
        </w:rPr>
        <w:t xml:space="preserve"> </w:t>
      </w:r>
      <w:r w:rsidRPr="00455610">
        <w:rPr>
          <w:rFonts w:ascii="Times New Roman" w:hAnsi="Times New Roman" w:cs="Times New Roman"/>
        </w:rPr>
        <w:t xml:space="preserve"> биология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Форма организации выполнения задания:</w:t>
      </w:r>
      <w:r w:rsidRPr="00455610">
        <w:rPr>
          <w:rFonts w:ascii="Times New Roman" w:hAnsi="Times New Roman" w:cs="Times New Roman"/>
          <w:i/>
        </w:rPr>
        <w:t xml:space="preserve">  </w:t>
      </w:r>
      <w:r w:rsidRPr="00455610">
        <w:rPr>
          <w:rFonts w:ascii="Times New Roman" w:hAnsi="Times New Roman" w:cs="Times New Roman"/>
        </w:rPr>
        <w:t>групповая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Средства:</w:t>
      </w:r>
      <w:r w:rsidRPr="00455610">
        <w:rPr>
          <w:rFonts w:ascii="Times New Roman" w:hAnsi="Times New Roman" w:cs="Times New Roman"/>
        </w:rPr>
        <w:t xml:space="preserve"> раздаточный материал – оценочные листы, индивидуальный лист оценки деятельности учащегося, мультимедийный комплекс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Описание задания:</w:t>
      </w:r>
      <w:r w:rsidRPr="00455610">
        <w:rPr>
          <w:rFonts w:ascii="Times New Roman" w:hAnsi="Times New Roman" w:cs="Times New Roman"/>
        </w:rPr>
        <w:t xml:space="preserve"> самостоятельная работа в группах и индивидуально.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  <w:b/>
        </w:rPr>
        <w:t>Цель:</w:t>
      </w:r>
      <w:r w:rsidRPr="00455610">
        <w:rPr>
          <w:rFonts w:ascii="Times New Roman" w:hAnsi="Times New Roman" w:cs="Times New Roman"/>
        </w:rPr>
        <w:t xml:space="preserve"> оценить проектный продукт, собственную проектную деятельность</w:t>
      </w:r>
    </w:p>
    <w:p w:rsidR="00132286" w:rsidRPr="00455610" w:rsidRDefault="00132286" w:rsidP="00132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  <w:b/>
        </w:rPr>
        <w:t>Инструкция для учеников</w:t>
      </w:r>
      <w:r w:rsidRPr="00455610">
        <w:rPr>
          <w:rFonts w:ascii="Times New Roman" w:eastAsia="Times New Roman" w:hAnsi="Times New Roman" w:cs="Times New Roman"/>
        </w:rPr>
        <w:t>:</w:t>
      </w:r>
    </w:p>
    <w:p w:rsidR="00132286" w:rsidRPr="00455610" w:rsidRDefault="00132286" w:rsidP="00132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На основе критериев оценивания проектного продукта» (лист оценки группового проекта) оцените проектный продукт.</w:t>
      </w:r>
      <w:r w:rsidR="00F17314" w:rsidRPr="00455610">
        <w:rPr>
          <w:rFonts w:ascii="Times New Roman" w:hAnsi="Times New Roman" w:cs="Times New Roman"/>
        </w:rPr>
        <w:t xml:space="preserve"> Форма 1.</w:t>
      </w:r>
    </w:p>
    <w:p w:rsidR="00132286" w:rsidRPr="00455610" w:rsidRDefault="00132286" w:rsidP="00132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 Оцените работу групп</w:t>
      </w:r>
      <w:r w:rsidR="00401D2E" w:rsidRPr="00455610">
        <w:rPr>
          <w:rFonts w:ascii="Times New Roman" w:hAnsi="Times New Roman" w:cs="Times New Roman"/>
        </w:rPr>
        <w:t>, собственный вклад в создание проекта</w:t>
      </w:r>
      <w:r w:rsidRPr="00455610">
        <w:rPr>
          <w:rFonts w:ascii="Times New Roman" w:hAnsi="Times New Roman" w:cs="Times New Roman"/>
        </w:rPr>
        <w:t>, заполняя индивидуальную карту и оценочный лист проектной деятельности.</w:t>
      </w:r>
      <w:r w:rsidR="00F17314" w:rsidRPr="00455610">
        <w:rPr>
          <w:rFonts w:ascii="Times New Roman" w:hAnsi="Times New Roman" w:cs="Times New Roman"/>
        </w:rPr>
        <w:t xml:space="preserve"> Форма 2,3.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  <w:b/>
        </w:rPr>
      </w:pPr>
    </w:p>
    <w:p w:rsidR="00132286" w:rsidRPr="00455610" w:rsidRDefault="00132286" w:rsidP="0013228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 xml:space="preserve">Если </w:t>
      </w:r>
      <w:r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оценивание проектного продукта и собственной деятельности вызывает 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>у тебя затруднения, можешь</w:t>
      </w:r>
      <w:r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 xml:space="preserve">воспользоваться памяткой с алгоритмом </w:t>
      </w:r>
      <w:r w:rsidR="00284B98"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оценки </w:t>
      </w:r>
      <w:r w:rsidRPr="00455610">
        <w:rPr>
          <w:rFonts w:ascii="Times New Roman" w:eastAsia="Times New Roman" w:hAnsi="Times New Roman" w:cs="Times New Roman"/>
          <w:i/>
          <w:color w:val="000000"/>
          <w:lang w:val="x-none" w:eastAsia="en-US"/>
        </w:rPr>
        <w:t>проектного продукта</w:t>
      </w:r>
      <w:r w:rsidR="00284B98" w:rsidRPr="0045561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и проектной деятельности.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  <w:b/>
        </w:rPr>
      </w:pP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  <w:b/>
        </w:rPr>
      </w:pPr>
      <w:r w:rsidRPr="00455610">
        <w:rPr>
          <w:rFonts w:ascii="Times New Roman" w:hAnsi="Times New Roman" w:cs="Times New Roman"/>
          <w:b/>
        </w:rPr>
        <w:t>Алгоритм оценки проектного продукта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1. Вспомнить критерии оценки проектного продукта.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2.Отобрать из этого списка те признаки, которые будут являться критериями для оценки данного проектного продукта.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3. Оценить проектный продукт по выбранным критериям.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4.Определить степень проявления (соответствует полностью, соответствует частично, не соответствует) и количество баллов, соответствующих степени проявления по каждому критерию.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5. Выставить итоговую оценку.</w:t>
      </w:r>
    </w:p>
    <w:p w:rsidR="00132286" w:rsidRPr="00455610" w:rsidRDefault="00132286" w:rsidP="00132286">
      <w:pPr>
        <w:spacing w:after="0" w:line="240" w:lineRule="auto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   Оценочный лист </w:t>
      </w:r>
    </w:p>
    <w:p w:rsidR="00401D2E" w:rsidRPr="00455610" w:rsidRDefault="00401D2E" w:rsidP="00132286">
      <w:pPr>
        <w:spacing w:after="0" w:line="240" w:lineRule="auto"/>
        <w:rPr>
          <w:rFonts w:ascii="Times New Roman" w:hAnsi="Times New Roman" w:cs="Times New Roman"/>
        </w:rPr>
      </w:pP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  <w:b/>
        </w:rPr>
      </w:pPr>
      <w:r w:rsidRPr="00455610">
        <w:rPr>
          <w:rFonts w:ascii="Times New Roman" w:eastAsia="Times New Roman" w:hAnsi="Times New Roman" w:cs="Times New Roman"/>
          <w:b/>
        </w:rPr>
        <w:t>Алгоритм осуществления рефлексии проектной деятельности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 xml:space="preserve">1. Вспомнить все этапы проектной деятельности. 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2. Разработать критерии оценки проектных действий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3.Оценить по критериям проектную деятельность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  <w:shd w:val="clear" w:color="auto" w:fill="FFFFFF"/>
        </w:rPr>
      </w:pPr>
      <w:r w:rsidRPr="00455610">
        <w:rPr>
          <w:rFonts w:ascii="Times New Roman" w:eastAsia="Times New Roman" w:hAnsi="Times New Roman" w:cs="Times New Roman"/>
          <w:shd w:val="clear" w:color="auto" w:fill="FFFFFF"/>
        </w:rPr>
        <w:t>4. Зафиксировать полученные результаты оценки в проектной документации: заполнить таблицу оценки, посчитать баллы.</w:t>
      </w:r>
    </w:p>
    <w:p w:rsidR="00401D2E" w:rsidRPr="00455610" w:rsidRDefault="00401D2E" w:rsidP="00401D2E">
      <w:pPr>
        <w:pStyle w:val="a4"/>
        <w:rPr>
          <w:rFonts w:ascii="Times New Roman" w:eastAsia="Times New Roman" w:hAnsi="Times New Roman" w:cs="Times New Roman"/>
        </w:rPr>
      </w:pPr>
      <w:r w:rsidRPr="00455610">
        <w:rPr>
          <w:rFonts w:ascii="Times New Roman" w:eastAsia="Times New Roman" w:hAnsi="Times New Roman" w:cs="Times New Roman"/>
        </w:rPr>
        <w:t>5. Сформулировать вывод об успешности проектной деятельности</w:t>
      </w:r>
    </w:p>
    <w:p w:rsidR="00401D2E" w:rsidRDefault="00401D2E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Style w:val="ac"/>
        <w:tblpPr w:leftFromText="180" w:rightFromText="180" w:vertAnchor="text" w:horzAnchor="margin" w:tblpY="-1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D5AB7" w:rsidTr="004D5AB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C49E4" w:rsidRDefault="00CC49E4" w:rsidP="00CC49E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D2EE3" w:rsidRPr="00B04437" w:rsidRDefault="007D2EE3" w:rsidP="007D2EE3">
            <w:pPr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044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ложение 14.</w:t>
            </w:r>
          </w:p>
          <w:p w:rsidR="00722EAD" w:rsidRDefault="004D5AB7" w:rsidP="004D5AB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22E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Тест текущего контроля по  теме «Пищеварительная система» </w:t>
            </w:r>
          </w:p>
          <w:p w:rsidR="004D5AB7" w:rsidRPr="00722EAD" w:rsidRDefault="004D5AB7" w:rsidP="004D5AB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22E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(Биология Ч</w:t>
            </w:r>
            <w:r w:rsidR="00722EAD" w:rsidRPr="00722E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еловек.8 класс)</w:t>
            </w:r>
          </w:p>
          <w:p w:rsidR="004D5AB7" w:rsidRPr="007D2EE3" w:rsidRDefault="004D5AB7" w:rsidP="004D5AB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ариант 1.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</w:t>
            </w:r>
            <w:r w:rsidRPr="007D2EE3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К  каждому заданию дано несколько ответов, из которых только один верный. Выберите верный, по вашему мнению, ответ. В бланке ответов под  номером  задания поставьте крестик в клеточке, номер которой равен номеру выбранного вами и ответ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 Механическая обработка пищи – это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расщепление вещест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</w:t>
            </w:r>
            <w:r w:rsidR="002C221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мельчение вещест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. всасывание веществ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удаление непереваренных остатко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 К пищеварительному каналу относится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пищевод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</w:t>
            </w:r>
            <w:r w:rsidR="002C221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ищевод,  кишечник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пищевод, кишечник, желудок.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пищевод, кишечник, желудок, желчный пузырь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 Установите последовательность обработки пищи в организме челове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) всасывание веще</w:t>
            </w:r>
            <w:proofErr w:type="gram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в в кр</w:t>
            </w:r>
            <w:proofErr w:type="gramEnd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вь и лимфу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) расщепление  вещест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) механическая обработка пищ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) удаление непереваренных остатков пищ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веты: А. 1,3,2,4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3,2,1,4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1,2,3,4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2,1,3,4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 Внутреннее строение зубов это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эмаль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эмаль, дентин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эмаль, дентин, пульп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эмаль, дентин, пульпа, костная лун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5. Укреплению эмали зубов </w:t>
            </w:r>
            <w:r w:rsidRPr="007D2EE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е</w:t>
            </w: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пособствует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частое употребление  сырых фруктов, овощей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чистка зубов два раза в день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курение таба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использование  пластмассовых зубочисток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. Нарушение эмали  - это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пульпит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кариес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ботулизм          Г. гастрит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7. При помощи ферментов желчи происходит расщепление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углеводов</w:t>
            </w:r>
            <w:proofErr w:type="spellEnd"/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жиров.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белко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нуклеиновых кислот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. Найдите соответствие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371"/>
            </w:tblGrid>
            <w:tr w:rsidR="004D5AB7" w:rsidRPr="007D2EE3"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en-US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Органы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en-US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4D5AB7" w:rsidRPr="007D2EE3"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1. Желудок</w:t>
                  </w:r>
                </w:p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en-US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2. Печень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А. Выделение пепсина</w:t>
                  </w:r>
                </w:p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Б. Создание гликогена.</w:t>
                  </w:r>
                </w:p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В. Расщепление белка.</w:t>
                  </w:r>
                </w:p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lastRenderedPageBreak/>
                    <w:t>Г. Образование желчи</w:t>
                  </w:r>
                </w:p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Д. Образование мочевины.</w:t>
                  </w:r>
                </w:p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Е. Поддерживания постоянства глюкозы в крови </w:t>
                  </w:r>
                </w:p>
                <w:p w:rsidR="004D5AB7" w:rsidRPr="007D2EE3" w:rsidRDefault="004D5AB7" w:rsidP="00CC49E4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en-US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Ж. Уничтожение бактерий при помощи соляной кислоты.</w:t>
                  </w:r>
                </w:p>
              </w:tc>
            </w:tr>
          </w:tbl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Ответы: А.) 1 – А, </w:t>
            </w:r>
            <w:proofErr w:type="gram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, Ж</w:t>
            </w:r>
            <w:proofErr w:type="gramEnd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  2 – Б, Г, Д, Е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) 1 – А, Б, Ж;   2 – В, Г, Д, Е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) 1 – А, В, Д;    2 – Б, Г, Ж, Е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Г) 1 – А, </w:t>
            </w:r>
            <w:proofErr w:type="gram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, Ж</w:t>
            </w:r>
            <w:proofErr w:type="gramEnd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Е;   2 – Б, Г, Д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9. Основные процессы всасывания происходят </w:t>
            </w:r>
            <w:proofErr w:type="gram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proofErr w:type="gramEnd"/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А. </w:t>
            </w:r>
            <w:proofErr w:type="gram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желудке</w:t>
            </w:r>
            <w:proofErr w:type="gramEnd"/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тонкой кишке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ротовой полост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толстой кишке.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0. Аппендицит – воспаление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брюшной</w:t>
            </w:r>
            <w:proofErr w:type="spellEnd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лост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 червеобразного отростка слепой кишк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ротовой полост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желуд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. Безусловные рефлексы  - это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врожденные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. </w:t>
            </w:r>
            <w:proofErr w:type="gram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рожденные</w:t>
            </w:r>
            <w:proofErr w:type="gramEnd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почти неизменно сохраняются на всю жизнь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. </w:t>
            </w:r>
            <w:proofErr w:type="gram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рожденные</w:t>
            </w:r>
            <w:proofErr w:type="gramEnd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почти неизменно сохраняются на всю жизнь, передаются по наследству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врожденные, почти неизменно сохраняются на всю жизнь, передаются по наследству, помогают приспособиться к новым условиям среды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. Регулирование работы органов при помощи веществ, поступивших в кровь,  происходит под действием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нервной  регуляци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гуморальной регуляци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кровеносной регуляци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дыхательной регуляци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. Дисбактериоз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. развитие гнилостной микрофлоры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избыточная масса тел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инфекционное заболевание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воспаление дёсен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4. Заболевание, при котором наблюдается диарея, обильная рвота, нарушение работы сердца и почек, появляются судороги, отдышка  - это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сальмонеллез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холер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ботулизм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дизентерия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. Для профилактики попадания гельминтов в организм человека необходимо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 соблюдать личную гигиену, гигиену питания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использовать дробное питание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тщательно пережёвывать пищу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исключить острые блюда</w:t>
            </w:r>
          </w:p>
          <w:p w:rsidR="004D5AB7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</w:p>
        </w:tc>
      </w:tr>
    </w:tbl>
    <w:p w:rsidR="004D5AB7" w:rsidRDefault="004D5AB7" w:rsidP="004D5AB7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C64C7C" w:rsidRDefault="00C64C7C" w:rsidP="004D5AB7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C64C7C" w:rsidRDefault="00C64C7C" w:rsidP="004D5AB7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tbl>
      <w:tblPr>
        <w:tblStyle w:val="ac"/>
        <w:tblW w:w="9747" w:type="dxa"/>
        <w:tblInd w:w="-608" w:type="dxa"/>
        <w:tblLook w:val="04A0" w:firstRow="1" w:lastRow="0" w:firstColumn="1" w:lastColumn="0" w:noHBand="0" w:noVBand="1"/>
      </w:tblPr>
      <w:tblGrid>
        <w:gridCol w:w="9747"/>
      </w:tblGrid>
      <w:tr w:rsidR="004D5AB7" w:rsidTr="004D5AB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D2EE3" w:rsidRPr="00722EAD" w:rsidRDefault="004D5AB7" w:rsidP="004D5AB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bookmarkStart w:id="0" w:name="_GoBack"/>
            <w:bookmarkEnd w:id="0"/>
            <w:r w:rsidRPr="00722E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 xml:space="preserve">Тест текущего контроля по  теме «Пищеварительная система»  </w:t>
            </w:r>
          </w:p>
          <w:p w:rsidR="004D5AB7" w:rsidRPr="00722EAD" w:rsidRDefault="004D5AB7" w:rsidP="004D5AB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22E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Биология Человек.8 класс.)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ариант 2.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  </w:t>
            </w:r>
            <w:r w:rsidRPr="007D2EE3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К  каждому заданию дано несколько ответов, из которых только один верный. Выберите верный, по вашему мнению, ответ. В бланке ответов под  номером  задания поставьте крестик в клеточке, номер которой равен номеру выбранного вами и ответ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 Химическая  обработка пищи – это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расщепление вещест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</w:t>
            </w:r>
            <w:r w:rsidR="00C64C7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мельчение вещест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всасывание вещест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удаление непереваренных остатков</w:t>
            </w:r>
          </w:p>
          <w:p w:rsidR="004D5AB7" w:rsidRPr="007D2EE3" w:rsidRDefault="00C64C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2. </w:t>
            </w:r>
            <w:r w:rsidR="004D5AB7"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 пищеварительным железам  относится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слюнные железы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слюнные железы,  железы желуд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слюнные железы,  железы желудка, печень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слюнные железы,  железы желудка, печень, аппендикс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 Установите последовательность отделов пищеварительного канала у челове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) пищевод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) желудок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) ротовая полость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) тонкая киш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) глот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) толстая кишка.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тветы: А.5, 1,3,2,4,6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3,5,1,2,6,4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1,5,3,2,4,6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3,5,1,2,4,6.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 Внешнее строение зубо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корон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 коронка, шей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коронка, шейка, корень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коронка, шейка, корень, костная лун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5. Кариес возникает в результате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частого употребления  сырых фруктов, овощей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чистки зубов два раза в день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курения таба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использования  пластмассовых зубочисток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. Вещество, укрепляющее эмаль зубо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бром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йод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фтор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хлор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7. При помощи ферментов слюны происходит расщепление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</w:t>
            </w:r>
            <w:r w:rsidR="00C64C7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глеводо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жиров.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белков.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нуклеиновых кислот.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. Найдите соответствие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804"/>
            </w:tblGrid>
            <w:tr w:rsidR="004D5AB7" w:rsidRPr="007D2EE3"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en-US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Органы</w:t>
                  </w:r>
                </w:p>
              </w:tc>
              <w:tc>
                <w:tcPr>
                  <w:tcW w:w="68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en-US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4D5AB7" w:rsidRPr="007D2EE3"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1.Тонкий кишечник</w:t>
                  </w:r>
                </w:p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en-US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2. Печень.</w:t>
                  </w:r>
                </w:p>
              </w:tc>
              <w:tc>
                <w:tcPr>
                  <w:tcW w:w="68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А. Всасывание питательных веществ</w:t>
                  </w:r>
                </w:p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Б. Задерживание разрушенных эритроцитов</w:t>
                  </w:r>
                </w:p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В. Расщепление белка.</w:t>
                  </w:r>
                </w:p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lastRenderedPageBreak/>
                    <w:t>Г. Обезвреживание вредных веществ</w:t>
                  </w:r>
                </w:p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Д. Синтез аминокислот.</w:t>
                  </w:r>
                </w:p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Е. Расщепление жиров. </w:t>
                  </w:r>
                </w:p>
                <w:p w:rsidR="004D5AB7" w:rsidRPr="007D2EE3" w:rsidRDefault="004D5AB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en-US"/>
                    </w:rPr>
                  </w:pPr>
                  <w:r w:rsidRPr="007D2EE3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Ж. Поддерживания постоянства глюкозы в крови</w:t>
                  </w:r>
                </w:p>
              </w:tc>
            </w:tr>
          </w:tbl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тветы: А) 1- А, В, Е; 2 – Б,</w:t>
            </w:r>
            <w:r w:rsidR="004B684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Г, Д, Ж 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) 1- А, Б, Е; 2 – В, Г, Д, Ж 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) 1 -  Б, В, Е; 2 – А,</w:t>
            </w:r>
            <w:r w:rsidR="004B684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Г, Д, Ж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Г) 1- А, В, Д, Е; 2 – Б,</w:t>
            </w:r>
            <w:r w:rsidR="004B684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  <w:proofErr w:type="gram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Ж</w:t>
            </w:r>
            <w:proofErr w:type="gramEnd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9. Уничтожение вредных бактерий  при помощи соляной кислоты происходит </w:t>
            </w:r>
            <w:proofErr w:type="gram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proofErr w:type="gramEnd"/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А. </w:t>
            </w:r>
            <w:proofErr w:type="gramStart"/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желудке</w:t>
            </w:r>
            <w:proofErr w:type="gramEnd"/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тонкой кишке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ротовой полост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толстой кишке.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. Перитонит – воспаление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</w:t>
            </w:r>
            <w:r w:rsidR="00C64C7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рюшной полост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 аппендикс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ротовой полост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желудк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. Условные рефлексы – это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 приобретенные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приобретенные, могут исчезать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приобретенные,  могут исчезать, помогают приспособиться к новым условиям среды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приобретенные,  могут исчезать, помогают приспособиться к новым условиям среды, передаются  по наследству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. Регулирование работы органов при помощи рефлексов   происходит под действием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нервной  регуляци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гуморальной регуляци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кровеносной регуляци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дыхательной регуляци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. Дизентерия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. развитие гнилостной микрофлоры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хроническое заболевание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инфекционное заболевание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воспаление дёсен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. Заболевания, при котором наблюдается головная боль, тошнота, рвота, боли в животе, температура не поднимается, через 1-2 два дня наступает нарушение зрения, паралич шейных и дыхательных мышц – это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сальмонеллез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холера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ботулизм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дизентерия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5. К гигиене  питания </w:t>
            </w:r>
            <w:r w:rsidRPr="007D2EE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е</w:t>
            </w: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тносится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.  соблюдение режима питания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. употребление овощей, фруктов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 питание преимущественно бутербродам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D2EE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тщательное пережёвывание пищи</w:t>
            </w:r>
          </w:p>
          <w:p w:rsidR="004D5AB7" w:rsidRPr="007D2EE3" w:rsidRDefault="004D5AB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</w:p>
        </w:tc>
      </w:tr>
    </w:tbl>
    <w:p w:rsidR="004D5AB7" w:rsidRDefault="004D5AB7" w:rsidP="004D5AB7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en-US"/>
        </w:rPr>
      </w:pPr>
    </w:p>
    <w:p w:rsidR="004D5AB7" w:rsidRDefault="004D5AB7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01D2E" w:rsidRPr="00455610" w:rsidRDefault="00401D2E" w:rsidP="00401D2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CD5D8B" w:rsidRPr="00455610" w:rsidRDefault="00CD5D8B" w:rsidP="00132286">
      <w:pPr>
        <w:spacing w:after="0" w:line="240" w:lineRule="auto"/>
        <w:rPr>
          <w:rFonts w:ascii="Times New Roman" w:hAnsi="Times New Roman" w:cs="Times New Roman"/>
          <w:highlight w:val="yellow"/>
        </w:rPr>
        <w:sectPr w:rsidR="00CD5D8B" w:rsidRPr="00455610" w:rsidSect="00BD16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D2E" w:rsidRPr="00455610" w:rsidRDefault="00401D2E" w:rsidP="00132286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132286" w:rsidRPr="00455610" w:rsidRDefault="00F17314" w:rsidP="00BD16AD">
      <w:pPr>
        <w:jc w:val="right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Форма 1.</w:t>
      </w:r>
    </w:p>
    <w:p w:rsidR="00F17EA2" w:rsidRPr="00455610" w:rsidRDefault="00F17EA2" w:rsidP="00F17EA2">
      <w:pPr>
        <w:contextualSpacing/>
        <w:jc w:val="center"/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</w:pPr>
      <w:r w:rsidRPr="00455610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>Лист оценки проекта</w:t>
      </w:r>
    </w:p>
    <w:tbl>
      <w:tblPr>
        <w:tblStyle w:val="ac"/>
        <w:tblW w:w="14600" w:type="dxa"/>
        <w:tblInd w:w="250" w:type="dxa"/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410"/>
        <w:gridCol w:w="2410"/>
        <w:gridCol w:w="2409"/>
      </w:tblGrid>
      <w:tr w:rsidR="00F17EA2" w:rsidRPr="00455610" w:rsidTr="00BD75F6">
        <w:tc>
          <w:tcPr>
            <w:tcW w:w="198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Название гельминта</w:t>
            </w:r>
          </w:p>
        </w:tc>
        <w:tc>
          <w:tcPr>
            <w:tcW w:w="2835" w:type="dxa"/>
          </w:tcPr>
          <w:p w:rsidR="00F17EA2" w:rsidRPr="00455610" w:rsidRDefault="00F17EA2" w:rsidP="00F17EA2">
            <w:pPr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1. Достоверность найденной информации.</w:t>
            </w:r>
          </w:p>
        </w:tc>
        <w:tc>
          <w:tcPr>
            <w:tcW w:w="2551" w:type="dxa"/>
          </w:tcPr>
          <w:p w:rsidR="00F17EA2" w:rsidRPr="00455610" w:rsidRDefault="00F17EA2" w:rsidP="00F17EA2">
            <w:pPr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2. Единый стиль</w:t>
            </w:r>
          </w:p>
          <w:p w:rsidR="00F17EA2" w:rsidRPr="00455610" w:rsidRDefault="00F17EA2" w:rsidP="00F17EA2">
            <w:pPr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 xml:space="preserve">оформления </w:t>
            </w: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3.Структурность оформления материала</w:t>
            </w: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4. Логичность оформления информации</w:t>
            </w: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455610" w:rsidRDefault="00F17EA2" w:rsidP="00F17EA2">
            <w:pPr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5. Наглядность представленной информации.</w:t>
            </w: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F17EA2" w:rsidRPr="00455610" w:rsidTr="00BD75F6">
        <w:tc>
          <w:tcPr>
            <w:tcW w:w="1985" w:type="dxa"/>
          </w:tcPr>
          <w:p w:rsidR="00F17EA2" w:rsidRPr="00455610" w:rsidRDefault="00F17EA2" w:rsidP="00F17EA2">
            <w:pPr>
              <w:contextualSpacing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F17EA2" w:rsidRPr="00455610" w:rsidTr="00BD75F6">
        <w:tc>
          <w:tcPr>
            <w:tcW w:w="1985" w:type="dxa"/>
          </w:tcPr>
          <w:p w:rsidR="00F17EA2" w:rsidRPr="00455610" w:rsidRDefault="00F17EA2" w:rsidP="00F17EA2">
            <w:pPr>
              <w:contextualSpacing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F17EA2" w:rsidRPr="00455610" w:rsidTr="00BD75F6">
        <w:tc>
          <w:tcPr>
            <w:tcW w:w="1985" w:type="dxa"/>
          </w:tcPr>
          <w:p w:rsidR="00F17EA2" w:rsidRPr="00455610" w:rsidRDefault="00F17EA2" w:rsidP="00F17EA2">
            <w:pPr>
              <w:contextualSpacing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F17EA2" w:rsidRPr="00455610" w:rsidTr="00BD75F6">
        <w:tc>
          <w:tcPr>
            <w:tcW w:w="1985" w:type="dxa"/>
          </w:tcPr>
          <w:p w:rsidR="00F17EA2" w:rsidRPr="00455610" w:rsidRDefault="00F17EA2" w:rsidP="00F17EA2">
            <w:pPr>
              <w:contextualSpacing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F17EA2" w:rsidRPr="00455610" w:rsidTr="00BD75F6">
        <w:tc>
          <w:tcPr>
            <w:tcW w:w="1985" w:type="dxa"/>
          </w:tcPr>
          <w:p w:rsidR="00F17EA2" w:rsidRPr="00455610" w:rsidRDefault="00F17EA2" w:rsidP="00F17EA2">
            <w:pPr>
              <w:contextualSpacing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</w:tbl>
    <w:p w:rsidR="00F17EA2" w:rsidRPr="00455610" w:rsidRDefault="00F17EA2" w:rsidP="00AB101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Достоверность найденной информации.</w:t>
      </w:r>
    </w:p>
    <w:p w:rsidR="00F17EA2" w:rsidRPr="00455610" w:rsidRDefault="00F17EA2" w:rsidP="00AB101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Единый стиль оформления</w:t>
      </w:r>
    </w:p>
    <w:p w:rsidR="00F17EA2" w:rsidRPr="00455610" w:rsidRDefault="00F17EA2" w:rsidP="00AB101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Структурность оформления материала.</w:t>
      </w:r>
    </w:p>
    <w:p w:rsidR="00F17EA2" w:rsidRPr="00455610" w:rsidRDefault="00F17EA2" w:rsidP="00AB101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Логичность оформления информации.</w:t>
      </w:r>
    </w:p>
    <w:p w:rsidR="00F17EA2" w:rsidRPr="00455610" w:rsidRDefault="00F17EA2" w:rsidP="00AB101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 xml:space="preserve">Наглядность представленной информации. </w:t>
      </w:r>
    </w:p>
    <w:p w:rsidR="00F17EA2" w:rsidRPr="00455610" w:rsidRDefault="00F17EA2" w:rsidP="00F17EA2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За каждый критерий  от 0 до 3 баллов:</w:t>
      </w:r>
    </w:p>
    <w:p w:rsidR="00F17EA2" w:rsidRPr="00455610" w:rsidRDefault="00F17EA2" w:rsidP="00F17EA2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ценка «5» - 15-14 баллов</w:t>
      </w:r>
    </w:p>
    <w:p w:rsidR="00F17EA2" w:rsidRPr="00455610" w:rsidRDefault="00F17EA2" w:rsidP="00F17EA2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ценка «4» - 13-11 баллов</w:t>
      </w:r>
    </w:p>
    <w:p w:rsidR="00F17EA2" w:rsidRPr="00455610" w:rsidRDefault="00F17EA2" w:rsidP="00F17EA2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ценка «3»- 10-7 баллов</w:t>
      </w:r>
    </w:p>
    <w:p w:rsidR="00F17EA2" w:rsidRPr="00455610" w:rsidRDefault="00F17EA2" w:rsidP="00F17EA2">
      <w:pPr>
        <w:spacing w:after="0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t>Оценка «2» - 6 и менее баллов</w:t>
      </w:r>
    </w:p>
    <w:p w:rsidR="00F17314" w:rsidRPr="00455610" w:rsidRDefault="00F17314" w:rsidP="00F17EA2">
      <w:pPr>
        <w:jc w:val="right"/>
        <w:rPr>
          <w:rFonts w:ascii="Times New Roman" w:hAnsi="Times New Roman" w:cs="Times New Roman"/>
        </w:rPr>
      </w:pPr>
    </w:p>
    <w:p w:rsidR="00F17314" w:rsidRDefault="00F17314" w:rsidP="00F17EA2">
      <w:pPr>
        <w:jc w:val="right"/>
        <w:rPr>
          <w:rFonts w:ascii="Times New Roman" w:hAnsi="Times New Roman" w:cs="Times New Roman"/>
        </w:rPr>
      </w:pPr>
    </w:p>
    <w:p w:rsidR="003D42B9" w:rsidRDefault="003D42B9" w:rsidP="00F17EA2">
      <w:pPr>
        <w:jc w:val="right"/>
        <w:rPr>
          <w:rFonts w:ascii="Times New Roman" w:hAnsi="Times New Roman" w:cs="Times New Roman"/>
        </w:rPr>
      </w:pPr>
    </w:p>
    <w:p w:rsidR="003D42B9" w:rsidRDefault="003D42B9" w:rsidP="00F17EA2">
      <w:pPr>
        <w:jc w:val="right"/>
        <w:rPr>
          <w:rFonts w:ascii="Times New Roman" w:hAnsi="Times New Roman" w:cs="Times New Roman"/>
        </w:rPr>
      </w:pPr>
    </w:p>
    <w:p w:rsidR="003D42B9" w:rsidRDefault="003D42B9" w:rsidP="00F17EA2">
      <w:pPr>
        <w:jc w:val="right"/>
        <w:rPr>
          <w:rFonts w:ascii="Times New Roman" w:hAnsi="Times New Roman" w:cs="Times New Roman"/>
        </w:rPr>
      </w:pPr>
    </w:p>
    <w:p w:rsidR="004B6847" w:rsidRPr="00455610" w:rsidRDefault="004B6847" w:rsidP="00F17EA2">
      <w:pPr>
        <w:jc w:val="right"/>
        <w:rPr>
          <w:rFonts w:ascii="Times New Roman" w:hAnsi="Times New Roman" w:cs="Times New Roman"/>
        </w:rPr>
      </w:pPr>
    </w:p>
    <w:p w:rsidR="00F17314" w:rsidRPr="00455610" w:rsidRDefault="00BD75F6" w:rsidP="00BD16AD">
      <w:pPr>
        <w:jc w:val="right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lastRenderedPageBreak/>
        <w:t>Форма 2</w:t>
      </w:r>
      <w:r w:rsidR="00F17314" w:rsidRPr="00455610">
        <w:rPr>
          <w:rFonts w:ascii="Times New Roman" w:hAnsi="Times New Roman" w:cs="Times New Roman"/>
        </w:rPr>
        <w:t>.</w:t>
      </w:r>
    </w:p>
    <w:p w:rsidR="00F17EA2" w:rsidRPr="00455610" w:rsidRDefault="00F17EA2" w:rsidP="00F17EA2">
      <w:pPr>
        <w:contextualSpacing/>
        <w:jc w:val="center"/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</w:pPr>
      <w:r w:rsidRPr="00455610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>Индивидуальный маршрут учащихся на уроках п</w:t>
      </w:r>
      <w:r w:rsidR="00BD75F6" w:rsidRPr="00455610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>ри выполнении проектного модуля (ведется с 1-го урока)</w:t>
      </w:r>
    </w:p>
    <w:p w:rsidR="00F17EA2" w:rsidRPr="00455610" w:rsidRDefault="00F17EA2" w:rsidP="00F17EA2">
      <w:pPr>
        <w:contextualSpacing/>
        <w:jc w:val="center"/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</w:pPr>
      <w:r w:rsidRPr="00455610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 xml:space="preserve">Группа:______________________ </w:t>
      </w:r>
    </w:p>
    <w:p w:rsidR="00F17EA2" w:rsidRPr="00455610" w:rsidRDefault="00F17EA2" w:rsidP="00F17EA2">
      <w:pPr>
        <w:contextualSpacing/>
        <w:jc w:val="center"/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</w:pPr>
      <w:r w:rsidRPr="00455610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>Руководитель группы:____________________</w:t>
      </w:r>
    </w:p>
    <w:p w:rsidR="00F17EA2" w:rsidRPr="00455610" w:rsidRDefault="00F17EA2" w:rsidP="00F17EA2">
      <w:pPr>
        <w:contextualSpacing/>
        <w:jc w:val="center"/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</w:pPr>
    </w:p>
    <w:tbl>
      <w:tblPr>
        <w:tblStyle w:val="ac"/>
        <w:tblW w:w="15594" w:type="dxa"/>
        <w:tblInd w:w="-885" w:type="dxa"/>
        <w:tblLook w:val="04A0" w:firstRow="1" w:lastRow="0" w:firstColumn="1" w:lastColumn="0" w:noHBand="0" w:noVBand="1"/>
      </w:tblPr>
      <w:tblGrid>
        <w:gridCol w:w="1011"/>
        <w:gridCol w:w="1290"/>
        <w:gridCol w:w="2661"/>
        <w:gridCol w:w="1985"/>
        <w:gridCol w:w="2126"/>
        <w:gridCol w:w="2126"/>
        <w:gridCol w:w="2410"/>
        <w:gridCol w:w="1985"/>
      </w:tblGrid>
      <w:tr w:rsidR="00F17EA2" w:rsidRPr="00455610" w:rsidTr="00BD75F6">
        <w:tc>
          <w:tcPr>
            <w:tcW w:w="101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Дата урока</w:t>
            </w:r>
          </w:p>
        </w:tc>
        <w:tc>
          <w:tcPr>
            <w:tcW w:w="129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Фамилия Имя учащегося</w:t>
            </w:r>
          </w:p>
        </w:tc>
        <w:tc>
          <w:tcPr>
            <w:tcW w:w="2661" w:type="dxa"/>
          </w:tcPr>
          <w:p w:rsidR="00F17EA2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.</w:t>
            </w:r>
            <w:r w:rsidR="00F17EA2"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Устная работа</w:t>
            </w: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на уроке по заданиям</w:t>
            </w: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(актуализация)</w:t>
            </w:r>
          </w:p>
        </w:tc>
        <w:tc>
          <w:tcPr>
            <w:tcW w:w="1985" w:type="dxa"/>
          </w:tcPr>
          <w:p w:rsidR="00F17EA2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2.</w:t>
            </w:r>
            <w:r w:rsidR="00F17EA2"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Работа с информацией и письменная работа в тетрадях </w:t>
            </w: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(с понятиями, составление схемы)</w:t>
            </w:r>
          </w:p>
        </w:tc>
        <w:tc>
          <w:tcPr>
            <w:tcW w:w="2126" w:type="dxa"/>
          </w:tcPr>
          <w:p w:rsidR="00F17EA2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3.</w:t>
            </w:r>
            <w:r w:rsidR="00F17EA2"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Работа в группе</w:t>
            </w:r>
          </w:p>
        </w:tc>
        <w:tc>
          <w:tcPr>
            <w:tcW w:w="2126" w:type="dxa"/>
          </w:tcPr>
          <w:p w:rsidR="00F17EA2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4.</w:t>
            </w:r>
            <w:r w:rsidR="00F17EA2"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Выполнение домашнего задания</w:t>
            </w:r>
          </w:p>
        </w:tc>
        <w:tc>
          <w:tcPr>
            <w:tcW w:w="2410" w:type="dxa"/>
          </w:tcPr>
          <w:p w:rsidR="00F17EA2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5.</w:t>
            </w:r>
            <w:r w:rsidR="00F17EA2"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Высказывание собственного мнения, представление результатов работы</w:t>
            </w:r>
            <w:r w:rsidR="00F17EA2" w:rsidRPr="00455610">
              <w:rPr>
                <w:rFonts w:ascii="Times New Roman" w:eastAsia="Times New Roman" w:hAnsi="Times New Roman" w:cs="Times New Roman"/>
              </w:rPr>
              <w:t xml:space="preserve"> (</w:t>
            </w:r>
            <w:r w:rsidR="00F17EA2"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четкость, понятность и доступность изложения материала)</w:t>
            </w:r>
          </w:p>
        </w:tc>
        <w:tc>
          <w:tcPr>
            <w:tcW w:w="1985" w:type="dxa"/>
          </w:tcPr>
          <w:p w:rsidR="00F17EA2" w:rsidRPr="00455610" w:rsidRDefault="00E564F8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Итого</w:t>
            </w:r>
          </w:p>
          <w:p w:rsidR="00F17EA2" w:rsidRPr="00455610" w:rsidRDefault="00E564F8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с</w:t>
            </w:r>
            <w:r w:rsidR="00F17EA2" w:rsidRPr="00455610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редний балл</w:t>
            </w:r>
          </w:p>
        </w:tc>
      </w:tr>
      <w:tr w:rsidR="00F17EA2" w:rsidRPr="00455610" w:rsidTr="00BD75F6">
        <w:tc>
          <w:tcPr>
            <w:tcW w:w="101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29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66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F17EA2" w:rsidRPr="00455610" w:rsidTr="00BD75F6">
        <w:tc>
          <w:tcPr>
            <w:tcW w:w="101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29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66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F17EA2" w:rsidRPr="00455610" w:rsidTr="00BD75F6">
        <w:tc>
          <w:tcPr>
            <w:tcW w:w="101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29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661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455610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BD75F6" w:rsidRPr="00455610" w:rsidTr="00BD75F6">
        <w:tc>
          <w:tcPr>
            <w:tcW w:w="1011" w:type="dxa"/>
          </w:tcPr>
          <w:p w:rsidR="00BD75F6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  <w:r w:rsidRPr="00455610"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  <w:t>Общий итог:</w:t>
            </w:r>
          </w:p>
        </w:tc>
        <w:tc>
          <w:tcPr>
            <w:tcW w:w="1290" w:type="dxa"/>
          </w:tcPr>
          <w:p w:rsidR="00BD75F6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661" w:type="dxa"/>
          </w:tcPr>
          <w:p w:rsidR="00BD75F6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BD75F6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BD75F6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BD75F6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BD75F6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BD75F6" w:rsidRPr="00455610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</w:tbl>
    <w:p w:rsidR="00BD75F6" w:rsidRPr="00455610" w:rsidRDefault="00BD75F6" w:rsidP="00BD75F6">
      <w:pPr>
        <w:pStyle w:val="a4"/>
        <w:rPr>
          <w:rFonts w:ascii="Times New Roman" w:hAnsi="Times New Roman" w:cs="Times New Roman"/>
        </w:rPr>
      </w:pPr>
      <w:r w:rsidRPr="00455610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4CF132" wp14:editId="66CDB5B9">
                <wp:simplePos x="0" y="0"/>
                <wp:positionH relativeFrom="column">
                  <wp:posOffset>5380990</wp:posOffset>
                </wp:positionH>
                <wp:positionV relativeFrom="paragraph">
                  <wp:posOffset>50165</wp:posOffset>
                </wp:positionV>
                <wp:extent cx="3467100" cy="914400"/>
                <wp:effectExtent l="0" t="0" r="19050" b="1905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EE" w:rsidRPr="00CD5D8B" w:rsidRDefault="00311BEE" w:rsidP="00BD75F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</w:pPr>
                            <w:r w:rsidRPr="00CD5D8B"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  <w:t>15-13 баллов – «5»</w:t>
                            </w:r>
                          </w:p>
                          <w:p w:rsidR="00311BEE" w:rsidRPr="00CD5D8B" w:rsidRDefault="00311BEE" w:rsidP="00BD75F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</w:pPr>
                            <w:r w:rsidRPr="00CD5D8B"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  <w:t>12-10 баллов – «4»</w:t>
                            </w:r>
                          </w:p>
                          <w:p w:rsidR="00311BEE" w:rsidRPr="00CD5D8B" w:rsidRDefault="00311BEE" w:rsidP="00BD75F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</w:pPr>
                            <w:r w:rsidRPr="00CD5D8B"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  <w:t>9-7 баллов - «3»</w:t>
                            </w:r>
                          </w:p>
                          <w:p w:rsidR="00311BEE" w:rsidRPr="00CD5D8B" w:rsidRDefault="00311BEE" w:rsidP="00BD75F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75F6"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  <w:t>6 и меньше</w:t>
                            </w:r>
                            <w:r w:rsidRPr="00CD5D8B"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  <w:t xml:space="preserve">  баллов – «2»</w:t>
                            </w:r>
                          </w:p>
                          <w:p w:rsidR="00311BEE" w:rsidRPr="00BD75F6" w:rsidRDefault="00311B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1" o:spid="_x0000_s1122" type="#_x0000_t202" style="position:absolute;margin-left:423.7pt;margin-top:3.95pt;width:273pt;height:1in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" fillcolor="white [3201]" strokecolor="white [3212]" strokeweight=".5pt">
                <v:textbox>
                  <w:txbxContent>
                    <w:p w:rsidR="00311BEE" w:rsidRPr="00CD5D8B" w:rsidRDefault="00311BEE" w:rsidP="00BD75F6">
                      <w:pPr>
                        <w:spacing w:after="0" w:line="240" w:lineRule="auto"/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</w:pPr>
                      <w:r w:rsidRPr="00CD5D8B"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  <w:t>15-13 баллов – «5»</w:t>
                      </w:r>
                    </w:p>
                    <w:p w:rsidR="00311BEE" w:rsidRPr="00CD5D8B" w:rsidRDefault="00311BEE" w:rsidP="00BD75F6">
                      <w:pPr>
                        <w:spacing w:after="0" w:line="240" w:lineRule="auto"/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</w:pPr>
                      <w:r w:rsidRPr="00CD5D8B"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  <w:t>12-10 баллов – «4»</w:t>
                      </w:r>
                    </w:p>
                    <w:p w:rsidR="00311BEE" w:rsidRPr="00CD5D8B" w:rsidRDefault="00311BEE" w:rsidP="00BD75F6">
                      <w:pPr>
                        <w:spacing w:after="0" w:line="240" w:lineRule="auto"/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</w:pPr>
                      <w:r w:rsidRPr="00CD5D8B"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  <w:t>9-7 баллов - «3»</w:t>
                      </w:r>
                    </w:p>
                    <w:p w:rsidR="00311BEE" w:rsidRPr="00CD5D8B" w:rsidRDefault="00311BEE" w:rsidP="00BD75F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D75F6"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  <w:t>6 и меньше</w:t>
                      </w:r>
                      <w:r w:rsidRPr="00CD5D8B"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  <w:t xml:space="preserve">  баллов – «2»</w:t>
                      </w:r>
                    </w:p>
                    <w:p w:rsidR="00311BEE" w:rsidRPr="00BD75F6" w:rsidRDefault="00311B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5610">
        <w:rPr>
          <w:rFonts w:ascii="Times New Roman" w:eastAsia="Calibri" w:hAnsi="Times New Roman" w:cs="Times New Roman"/>
        </w:rPr>
        <w:t>За каждый критерий  от 0 до 3 баллов:</w:t>
      </w:r>
    </w:p>
    <w:p w:rsidR="00BD75F6" w:rsidRPr="00455610" w:rsidRDefault="00BD75F6" w:rsidP="00BD75F6">
      <w:pPr>
        <w:pStyle w:val="a4"/>
        <w:rPr>
          <w:rFonts w:ascii="Times New Roman" w:eastAsia="Calibri" w:hAnsi="Times New Roman" w:cs="Times New Roman"/>
        </w:rPr>
      </w:pPr>
      <w:r w:rsidRPr="00455610">
        <w:rPr>
          <w:rFonts w:ascii="Times New Roman" w:eastAsia="Calibri" w:hAnsi="Times New Roman" w:cs="Times New Roman"/>
        </w:rPr>
        <w:t>3 балла - критерий полностью представлен</w:t>
      </w:r>
    </w:p>
    <w:p w:rsidR="00BD75F6" w:rsidRPr="00455610" w:rsidRDefault="00BD75F6" w:rsidP="00BD75F6">
      <w:pPr>
        <w:pStyle w:val="a4"/>
        <w:rPr>
          <w:rFonts w:ascii="Times New Roman" w:eastAsia="Calibri" w:hAnsi="Times New Roman" w:cs="Times New Roman"/>
        </w:rPr>
      </w:pPr>
      <w:r w:rsidRPr="00455610">
        <w:rPr>
          <w:rFonts w:ascii="Times New Roman" w:eastAsia="Calibri" w:hAnsi="Times New Roman" w:cs="Times New Roman"/>
        </w:rPr>
        <w:t>2 балла – критерий представлен на допустимом уровне</w:t>
      </w:r>
    </w:p>
    <w:p w:rsidR="00BD75F6" w:rsidRPr="00455610" w:rsidRDefault="00BD75F6" w:rsidP="00BD75F6">
      <w:pPr>
        <w:pStyle w:val="a4"/>
        <w:rPr>
          <w:rFonts w:ascii="Times New Roman" w:eastAsia="Calibri" w:hAnsi="Times New Roman" w:cs="Times New Roman"/>
        </w:rPr>
      </w:pPr>
      <w:r w:rsidRPr="00455610">
        <w:rPr>
          <w:rFonts w:ascii="Times New Roman" w:eastAsia="Calibri" w:hAnsi="Times New Roman" w:cs="Times New Roman"/>
        </w:rPr>
        <w:t>1 балл – критерий представлен частично, 0 баллов – критерий отсутствует</w:t>
      </w:r>
    </w:p>
    <w:p w:rsidR="005647C1" w:rsidRPr="00455610" w:rsidRDefault="005647C1" w:rsidP="00BD75F6">
      <w:pPr>
        <w:jc w:val="right"/>
        <w:rPr>
          <w:rFonts w:ascii="Times New Roman" w:hAnsi="Times New Roman" w:cs="Times New Roman"/>
        </w:rPr>
      </w:pPr>
    </w:p>
    <w:p w:rsidR="00E564F8" w:rsidRDefault="00E564F8" w:rsidP="00BD75F6">
      <w:pPr>
        <w:jc w:val="right"/>
        <w:rPr>
          <w:rFonts w:ascii="Times New Roman" w:hAnsi="Times New Roman" w:cs="Times New Roman"/>
        </w:rPr>
      </w:pPr>
    </w:p>
    <w:p w:rsidR="00E564F8" w:rsidRDefault="00E564F8" w:rsidP="00BD75F6">
      <w:pPr>
        <w:jc w:val="right"/>
        <w:rPr>
          <w:rFonts w:ascii="Times New Roman" w:hAnsi="Times New Roman" w:cs="Times New Roman"/>
        </w:rPr>
      </w:pPr>
    </w:p>
    <w:p w:rsidR="00E564F8" w:rsidRDefault="00E564F8" w:rsidP="00BD75F6">
      <w:pPr>
        <w:jc w:val="right"/>
        <w:rPr>
          <w:rFonts w:ascii="Times New Roman" w:hAnsi="Times New Roman" w:cs="Times New Roman"/>
        </w:rPr>
      </w:pPr>
    </w:p>
    <w:p w:rsidR="00BD75F6" w:rsidRPr="00455610" w:rsidRDefault="00BD75F6" w:rsidP="00BD75F6">
      <w:pPr>
        <w:jc w:val="right"/>
        <w:rPr>
          <w:rFonts w:ascii="Times New Roman" w:hAnsi="Times New Roman" w:cs="Times New Roman"/>
        </w:rPr>
      </w:pPr>
      <w:r w:rsidRPr="00455610">
        <w:rPr>
          <w:rFonts w:ascii="Times New Roman" w:hAnsi="Times New Roman" w:cs="Times New Roman"/>
        </w:rPr>
        <w:lastRenderedPageBreak/>
        <w:t>Форма 3.</w:t>
      </w:r>
    </w:p>
    <w:p w:rsidR="00BD75F6" w:rsidRPr="00455610" w:rsidRDefault="00BD75F6" w:rsidP="00BD75F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55610">
        <w:rPr>
          <w:rFonts w:ascii="Times New Roman" w:eastAsia="Calibri" w:hAnsi="Times New Roman" w:cs="Times New Roman"/>
          <w:b/>
        </w:rPr>
        <w:t>Лист оценки проектной деятельности</w:t>
      </w:r>
    </w:p>
    <w:p w:rsidR="00BD75F6" w:rsidRPr="00455610" w:rsidRDefault="00BD75F6" w:rsidP="00BD75F6">
      <w:pPr>
        <w:jc w:val="right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119"/>
        <w:gridCol w:w="2976"/>
        <w:gridCol w:w="3402"/>
      </w:tblGrid>
      <w:tr w:rsidR="00BD75F6" w:rsidRPr="00455610" w:rsidTr="00C617DA">
        <w:tc>
          <w:tcPr>
            <w:tcW w:w="5353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5610">
              <w:rPr>
                <w:rFonts w:ascii="Times New Roman" w:eastAsia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119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5610">
              <w:rPr>
                <w:rFonts w:ascii="Times New Roman" w:eastAsia="Times New Roman" w:hAnsi="Times New Roman" w:cs="Times New Roman"/>
                <w:b/>
              </w:rPr>
              <w:t>Самооценка</w:t>
            </w:r>
          </w:p>
        </w:tc>
        <w:tc>
          <w:tcPr>
            <w:tcW w:w="2976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5610">
              <w:rPr>
                <w:rFonts w:ascii="Times New Roman" w:eastAsia="Times New Roman" w:hAnsi="Times New Roman" w:cs="Times New Roman"/>
                <w:b/>
              </w:rPr>
              <w:t>Оценка педагога</w:t>
            </w:r>
          </w:p>
        </w:tc>
        <w:tc>
          <w:tcPr>
            <w:tcW w:w="3402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5610">
              <w:rPr>
                <w:rFonts w:ascii="Times New Roman" w:eastAsia="Times New Roman" w:hAnsi="Times New Roman" w:cs="Times New Roman"/>
                <w:b/>
              </w:rPr>
              <w:t>Оценка одноклассника</w:t>
            </w:r>
          </w:p>
        </w:tc>
      </w:tr>
      <w:tr w:rsidR="00BD75F6" w:rsidRPr="00455610" w:rsidTr="00C617DA">
        <w:tc>
          <w:tcPr>
            <w:tcW w:w="5353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Насколько реализован план проекта?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5F6" w:rsidRPr="00455610" w:rsidTr="00C617DA">
        <w:tc>
          <w:tcPr>
            <w:tcW w:w="5353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Решает ли проектный продукт обозначенную проблему?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5F6" w:rsidRPr="00455610" w:rsidTr="00C617DA">
        <w:tc>
          <w:tcPr>
            <w:tcW w:w="5353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Позволили выбранные способы и методы получить ожидаемый результат?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5F6" w:rsidRPr="00455610" w:rsidTr="00C617DA">
        <w:tc>
          <w:tcPr>
            <w:tcW w:w="5353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 xml:space="preserve">Удовлетворила ли вас работа в </w:t>
            </w:r>
            <w:r w:rsidR="000C1641" w:rsidRPr="00455610">
              <w:rPr>
                <w:rFonts w:ascii="Times New Roman" w:eastAsia="Calibri" w:hAnsi="Times New Roman" w:cs="Times New Roman"/>
              </w:rPr>
              <w:t>группе</w:t>
            </w:r>
            <w:r w:rsidRPr="00455610">
              <w:rPr>
                <w:rFonts w:ascii="Times New Roman" w:eastAsia="Calibri" w:hAnsi="Times New Roman" w:cs="Times New Roman"/>
              </w:rPr>
              <w:t>?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5F6" w:rsidRPr="00455610" w:rsidTr="00C617DA">
        <w:tc>
          <w:tcPr>
            <w:tcW w:w="5353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Насколько вы оцениваете свой вклад в реализацию проекта?</w:t>
            </w:r>
          </w:p>
        </w:tc>
        <w:tc>
          <w:tcPr>
            <w:tcW w:w="3119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5F6" w:rsidRPr="00455610" w:rsidTr="00C617DA">
        <w:tc>
          <w:tcPr>
            <w:tcW w:w="5353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За каждый критерий  от 0 до 3 баллов: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3 балла - критерий полностью представлен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2 балла – критерий представлен на допустимом уровне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1 балл – критерий представлен частично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0 баллов – критерий отсутствует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15-13 баллов – «5»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12-10 баллов – «4»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9-7 баллов - «3»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610">
              <w:rPr>
                <w:rFonts w:ascii="Times New Roman" w:eastAsia="Calibri" w:hAnsi="Times New Roman" w:cs="Times New Roman"/>
              </w:rPr>
              <w:t>6 и меньше  баллов – «2»</w:t>
            </w: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455610" w:rsidRDefault="00BD75F6" w:rsidP="00C61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75F6" w:rsidRPr="00455610" w:rsidRDefault="00BD75F6" w:rsidP="00BD75F6">
      <w:pPr>
        <w:jc w:val="both"/>
        <w:rPr>
          <w:rFonts w:ascii="Times New Roman" w:hAnsi="Times New Roman" w:cs="Times New Roman"/>
        </w:rPr>
      </w:pPr>
    </w:p>
    <w:p w:rsidR="00EF2088" w:rsidRPr="00455610" w:rsidRDefault="00EF2088" w:rsidP="00EF2088">
      <w:pPr>
        <w:jc w:val="both"/>
        <w:rPr>
          <w:rFonts w:ascii="Times New Roman" w:hAnsi="Times New Roman" w:cs="Times New Roman"/>
        </w:rPr>
      </w:pPr>
    </w:p>
    <w:p w:rsidR="00EF2088" w:rsidRPr="00455610" w:rsidRDefault="00EF2088" w:rsidP="00EF2088">
      <w:pPr>
        <w:jc w:val="both"/>
        <w:rPr>
          <w:rFonts w:ascii="Times New Roman" w:hAnsi="Times New Roman" w:cs="Times New Roman"/>
        </w:rPr>
      </w:pPr>
    </w:p>
    <w:sectPr w:rsidR="00EF2088" w:rsidRPr="00455610" w:rsidSect="00CD5D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33" w:rsidRDefault="00AF4433" w:rsidP="0082369F">
      <w:pPr>
        <w:spacing w:after="0" w:line="240" w:lineRule="auto"/>
      </w:pPr>
      <w:r>
        <w:separator/>
      </w:r>
    </w:p>
  </w:endnote>
  <w:endnote w:type="continuationSeparator" w:id="0">
    <w:p w:rsidR="00AF4433" w:rsidRDefault="00AF4433" w:rsidP="0082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33" w:rsidRDefault="00AF4433" w:rsidP="0082369F">
      <w:pPr>
        <w:spacing w:after="0" w:line="240" w:lineRule="auto"/>
      </w:pPr>
      <w:r>
        <w:separator/>
      </w:r>
    </w:p>
  </w:footnote>
  <w:footnote w:type="continuationSeparator" w:id="0">
    <w:p w:rsidR="00AF4433" w:rsidRDefault="00AF4433" w:rsidP="0082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F57"/>
    <w:multiLevelType w:val="hybridMultilevel"/>
    <w:tmpl w:val="13F05E6A"/>
    <w:lvl w:ilvl="0" w:tplc="66EAA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53E9"/>
    <w:multiLevelType w:val="hybridMultilevel"/>
    <w:tmpl w:val="B6EC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7154"/>
    <w:multiLevelType w:val="hybridMultilevel"/>
    <w:tmpl w:val="C1242BFE"/>
    <w:lvl w:ilvl="0" w:tplc="66EAA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2A15"/>
    <w:multiLevelType w:val="hybridMultilevel"/>
    <w:tmpl w:val="ACFA82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07A"/>
    <w:multiLevelType w:val="hybridMultilevel"/>
    <w:tmpl w:val="B8D6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D55A5"/>
    <w:multiLevelType w:val="hybridMultilevel"/>
    <w:tmpl w:val="B8E0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9735E"/>
    <w:multiLevelType w:val="hybridMultilevel"/>
    <w:tmpl w:val="8170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06B6"/>
    <w:multiLevelType w:val="hybridMultilevel"/>
    <w:tmpl w:val="97FC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D1F08"/>
    <w:multiLevelType w:val="hybridMultilevel"/>
    <w:tmpl w:val="9CD6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3261"/>
    <w:multiLevelType w:val="hybridMultilevel"/>
    <w:tmpl w:val="340E78AC"/>
    <w:lvl w:ilvl="0" w:tplc="0346D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7812FF"/>
    <w:multiLevelType w:val="hybridMultilevel"/>
    <w:tmpl w:val="CE66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51A22"/>
    <w:multiLevelType w:val="hybridMultilevel"/>
    <w:tmpl w:val="FB14DCFE"/>
    <w:lvl w:ilvl="0" w:tplc="BE348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79624D"/>
    <w:multiLevelType w:val="multilevel"/>
    <w:tmpl w:val="07C45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27825C8"/>
    <w:multiLevelType w:val="hybridMultilevel"/>
    <w:tmpl w:val="C3CE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16BAD"/>
    <w:multiLevelType w:val="hybridMultilevel"/>
    <w:tmpl w:val="1294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113FA"/>
    <w:multiLevelType w:val="hybridMultilevel"/>
    <w:tmpl w:val="184E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87899"/>
    <w:multiLevelType w:val="multilevel"/>
    <w:tmpl w:val="400ECC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50621734"/>
    <w:multiLevelType w:val="hybridMultilevel"/>
    <w:tmpl w:val="5994DCC0"/>
    <w:lvl w:ilvl="0" w:tplc="008E9C8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82BDC"/>
    <w:multiLevelType w:val="multilevel"/>
    <w:tmpl w:val="06A2B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644840"/>
    <w:multiLevelType w:val="hybridMultilevel"/>
    <w:tmpl w:val="0038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63D4"/>
    <w:multiLevelType w:val="hybridMultilevel"/>
    <w:tmpl w:val="EC22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A100B"/>
    <w:multiLevelType w:val="hybridMultilevel"/>
    <w:tmpl w:val="2022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71059"/>
    <w:multiLevelType w:val="hybridMultilevel"/>
    <w:tmpl w:val="3E6C1DD8"/>
    <w:lvl w:ilvl="0" w:tplc="BC9C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D233E"/>
    <w:multiLevelType w:val="hybridMultilevel"/>
    <w:tmpl w:val="2DA0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F1C18"/>
    <w:multiLevelType w:val="hybridMultilevel"/>
    <w:tmpl w:val="DA36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E583E"/>
    <w:multiLevelType w:val="hybridMultilevel"/>
    <w:tmpl w:val="FC18DC90"/>
    <w:lvl w:ilvl="0" w:tplc="66EAA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52F4D"/>
    <w:multiLevelType w:val="hybridMultilevel"/>
    <w:tmpl w:val="F764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44EBC"/>
    <w:multiLevelType w:val="hybridMultilevel"/>
    <w:tmpl w:val="A252C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21"/>
  </w:num>
  <w:num w:numId="8">
    <w:abstractNumId w:val="5"/>
  </w:num>
  <w:num w:numId="9">
    <w:abstractNumId w:val="18"/>
  </w:num>
  <w:num w:numId="10">
    <w:abstractNumId w:val="1"/>
  </w:num>
  <w:num w:numId="11">
    <w:abstractNumId w:val="27"/>
  </w:num>
  <w:num w:numId="12">
    <w:abstractNumId w:val="11"/>
  </w:num>
  <w:num w:numId="13">
    <w:abstractNumId w:val="23"/>
  </w:num>
  <w:num w:numId="14">
    <w:abstractNumId w:val="4"/>
  </w:num>
  <w:num w:numId="15">
    <w:abstractNumId w:val="0"/>
  </w:num>
  <w:num w:numId="16">
    <w:abstractNumId w:val="13"/>
  </w:num>
  <w:num w:numId="17">
    <w:abstractNumId w:val="26"/>
  </w:num>
  <w:num w:numId="18">
    <w:abstractNumId w:val="8"/>
  </w:num>
  <w:num w:numId="19">
    <w:abstractNumId w:val="25"/>
  </w:num>
  <w:num w:numId="20">
    <w:abstractNumId w:val="15"/>
  </w:num>
  <w:num w:numId="21">
    <w:abstractNumId w:val="10"/>
  </w:num>
  <w:num w:numId="22">
    <w:abstractNumId w:val="24"/>
  </w:num>
  <w:num w:numId="23">
    <w:abstractNumId w:val="14"/>
  </w:num>
  <w:num w:numId="24">
    <w:abstractNumId w:val="20"/>
  </w:num>
  <w:num w:numId="25">
    <w:abstractNumId w:val="19"/>
  </w:num>
  <w:num w:numId="26">
    <w:abstractNumId w:val="22"/>
  </w:num>
  <w:num w:numId="27">
    <w:abstractNumId w:val="17"/>
  </w:num>
  <w:num w:numId="2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4"/>
    <w:rsid w:val="0001062C"/>
    <w:rsid w:val="00015494"/>
    <w:rsid w:val="000419D9"/>
    <w:rsid w:val="00041E2D"/>
    <w:rsid w:val="00045A02"/>
    <w:rsid w:val="00047990"/>
    <w:rsid w:val="000642DE"/>
    <w:rsid w:val="00092B01"/>
    <w:rsid w:val="00094C93"/>
    <w:rsid w:val="000976F1"/>
    <w:rsid w:val="000A6B60"/>
    <w:rsid w:val="000C1641"/>
    <w:rsid w:val="000C488A"/>
    <w:rsid w:val="000D3AEE"/>
    <w:rsid w:val="000E0701"/>
    <w:rsid w:val="000F2758"/>
    <w:rsid w:val="0011227A"/>
    <w:rsid w:val="0012250C"/>
    <w:rsid w:val="001255DA"/>
    <w:rsid w:val="00127BE6"/>
    <w:rsid w:val="00132286"/>
    <w:rsid w:val="00140D2F"/>
    <w:rsid w:val="00154C62"/>
    <w:rsid w:val="001569C2"/>
    <w:rsid w:val="001603F7"/>
    <w:rsid w:val="0016300C"/>
    <w:rsid w:val="00163B04"/>
    <w:rsid w:val="001830EB"/>
    <w:rsid w:val="00184270"/>
    <w:rsid w:val="001939F3"/>
    <w:rsid w:val="001A09A0"/>
    <w:rsid w:val="001A1667"/>
    <w:rsid w:val="001B2D3A"/>
    <w:rsid w:val="001D19D4"/>
    <w:rsid w:val="001D46F6"/>
    <w:rsid w:val="001F09B0"/>
    <w:rsid w:val="00205BA8"/>
    <w:rsid w:val="00206B2B"/>
    <w:rsid w:val="00245AAD"/>
    <w:rsid w:val="0025348F"/>
    <w:rsid w:val="0025663E"/>
    <w:rsid w:val="00261988"/>
    <w:rsid w:val="00266CED"/>
    <w:rsid w:val="00267BB5"/>
    <w:rsid w:val="00280BE0"/>
    <w:rsid w:val="002830F3"/>
    <w:rsid w:val="00284B98"/>
    <w:rsid w:val="00291968"/>
    <w:rsid w:val="00296347"/>
    <w:rsid w:val="002B6DC5"/>
    <w:rsid w:val="002C221C"/>
    <w:rsid w:val="002D7996"/>
    <w:rsid w:val="002E27C8"/>
    <w:rsid w:val="002E757B"/>
    <w:rsid w:val="002F4A05"/>
    <w:rsid w:val="00311BEE"/>
    <w:rsid w:val="0031515F"/>
    <w:rsid w:val="00330208"/>
    <w:rsid w:val="003458BA"/>
    <w:rsid w:val="0035766C"/>
    <w:rsid w:val="00357AE3"/>
    <w:rsid w:val="00366E30"/>
    <w:rsid w:val="00382C66"/>
    <w:rsid w:val="00392C98"/>
    <w:rsid w:val="003A3A22"/>
    <w:rsid w:val="003B12AC"/>
    <w:rsid w:val="003D42B9"/>
    <w:rsid w:val="003D6F96"/>
    <w:rsid w:val="003E3EFC"/>
    <w:rsid w:val="003F7CFF"/>
    <w:rsid w:val="00401AE7"/>
    <w:rsid w:val="00401D2E"/>
    <w:rsid w:val="00422E61"/>
    <w:rsid w:val="00424AE6"/>
    <w:rsid w:val="00425DE1"/>
    <w:rsid w:val="00434EC5"/>
    <w:rsid w:val="004356AF"/>
    <w:rsid w:val="00451EA8"/>
    <w:rsid w:val="00455610"/>
    <w:rsid w:val="0046160D"/>
    <w:rsid w:val="0046202C"/>
    <w:rsid w:val="004734B0"/>
    <w:rsid w:val="00475D38"/>
    <w:rsid w:val="00487D2C"/>
    <w:rsid w:val="004A53F2"/>
    <w:rsid w:val="004B6847"/>
    <w:rsid w:val="004C1A49"/>
    <w:rsid w:val="004D55CC"/>
    <w:rsid w:val="004D5AB7"/>
    <w:rsid w:val="004E23F5"/>
    <w:rsid w:val="004E5B8F"/>
    <w:rsid w:val="004F171F"/>
    <w:rsid w:val="004F3B75"/>
    <w:rsid w:val="004F7157"/>
    <w:rsid w:val="005008CA"/>
    <w:rsid w:val="00525074"/>
    <w:rsid w:val="0055785E"/>
    <w:rsid w:val="00562E33"/>
    <w:rsid w:val="005647C1"/>
    <w:rsid w:val="00570F3A"/>
    <w:rsid w:val="00573E80"/>
    <w:rsid w:val="005935A0"/>
    <w:rsid w:val="005A5491"/>
    <w:rsid w:val="005A6E89"/>
    <w:rsid w:val="005B2E78"/>
    <w:rsid w:val="005B700F"/>
    <w:rsid w:val="005E74B6"/>
    <w:rsid w:val="005F406A"/>
    <w:rsid w:val="005F51CE"/>
    <w:rsid w:val="006116F5"/>
    <w:rsid w:val="0062197F"/>
    <w:rsid w:val="00642A3C"/>
    <w:rsid w:val="006509E3"/>
    <w:rsid w:val="00655EDF"/>
    <w:rsid w:val="006561B8"/>
    <w:rsid w:val="00670D9B"/>
    <w:rsid w:val="00683685"/>
    <w:rsid w:val="00693A90"/>
    <w:rsid w:val="0069505C"/>
    <w:rsid w:val="006A17F2"/>
    <w:rsid w:val="006A763D"/>
    <w:rsid w:val="006D301A"/>
    <w:rsid w:val="00704687"/>
    <w:rsid w:val="00704CE2"/>
    <w:rsid w:val="00722EAD"/>
    <w:rsid w:val="00733791"/>
    <w:rsid w:val="0073510B"/>
    <w:rsid w:val="0075082B"/>
    <w:rsid w:val="00756602"/>
    <w:rsid w:val="007577EF"/>
    <w:rsid w:val="00760A7E"/>
    <w:rsid w:val="007654A8"/>
    <w:rsid w:val="00774815"/>
    <w:rsid w:val="00782AA8"/>
    <w:rsid w:val="007835D4"/>
    <w:rsid w:val="00797344"/>
    <w:rsid w:val="007A6289"/>
    <w:rsid w:val="007A7241"/>
    <w:rsid w:val="007B1FA6"/>
    <w:rsid w:val="007C4645"/>
    <w:rsid w:val="007D2EE3"/>
    <w:rsid w:val="007D73E2"/>
    <w:rsid w:val="007E47AF"/>
    <w:rsid w:val="00806781"/>
    <w:rsid w:val="00817578"/>
    <w:rsid w:val="00820C3C"/>
    <w:rsid w:val="0082369F"/>
    <w:rsid w:val="00860B7B"/>
    <w:rsid w:val="00876E0B"/>
    <w:rsid w:val="0089385F"/>
    <w:rsid w:val="008A3A87"/>
    <w:rsid w:val="008B4997"/>
    <w:rsid w:val="008B7C60"/>
    <w:rsid w:val="008E65C9"/>
    <w:rsid w:val="00932842"/>
    <w:rsid w:val="009346E8"/>
    <w:rsid w:val="00937932"/>
    <w:rsid w:val="009501F6"/>
    <w:rsid w:val="00960D4D"/>
    <w:rsid w:val="009655AF"/>
    <w:rsid w:val="00976758"/>
    <w:rsid w:val="0098045F"/>
    <w:rsid w:val="00980B8B"/>
    <w:rsid w:val="00980D95"/>
    <w:rsid w:val="00983FA3"/>
    <w:rsid w:val="0099259A"/>
    <w:rsid w:val="009B4967"/>
    <w:rsid w:val="009C6CCE"/>
    <w:rsid w:val="009C7B2C"/>
    <w:rsid w:val="00A21BD4"/>
    <w:rsid w:val="00A31D8C"/>
    <w:rsid w:val="00A41CB7"/>
    <w:rsid w:val="00A514D1"/>
    <w:rsid w:val="00A62057"/>
    <w:rsid w:val="00A66C3C"/>
    <w:rsid w:val="00A71ADB"/>
    <w:rsid w:val="00A93D54"/>
    <w:rsid w:val="00AB1019"/>
    <w:rsid w:val="00AB33A3"/>
    <w:rsid w:val="00AD5BDF"/>
    <w:rsid w:val="00AF4433"/>
    <w:rsid w:val="00B01D29"/>
    <w:rsid w:val="00B04437"/>
    <w:rsid w:val="00B0475C"/>
    <w:rsid w:val="00B1435C"/>
    <w:rsid w:val="00B179BD"/>
    <w:rsid w:val="00B309EB"/>
    <w:rsid w:val="00B352A2"/>
    <w:rsid w:val="00B3687C"/>
    <w:rsid w:val="00B806B2"/>
    <w:rsid w:val="00B93D92"/>
    <w:rsid w:val="00B95406"/>
    <w:rsid w:val="00BA0D0B"/>
    <w:rsid w:val="00BB47AC"/>
    <w:rsid w:val="00BB5897"/>
    <w:rsid w:val="00BB68EE"/>
    <w:rsid w:val="00BD16AD"/>
    <w:rsid w:val="00BD75F6"/>
    <w:rsid w:val="00BF2B05"/>
    <w:rsid w:val="00C15DBB"/>
    <w:rsid w:val="00C24C55"/>
    <w:rsid w:val="00C30BD5"/>
    <w:rsid w:val="00C3189F"/>
    <w:rsid w:val="00C37734"/>
    <w:rsid w:val="00C45DAC"/>
    <w:rsid w:val="00C46CBB"/>
    <w:rsid w:val="00C617DA"/>
    <w:rsid w:val="00C632ED"/>
    <w:rsid w:val="00C63446"/>
    <w:rsid w:val="00C64C7C"/>
    <w:rsid w:val="00C70E55"/>
    <w:rsid w:val="00C80119"/>
    <w:rsid w:val="00CA56B9"/>
    <w:rsid w:val="00CB6D17"/>
    <w:rsid w:val="00CB76CD"/>
    <w:rsid w:val="00CC49E4"/>
    <w:rsid w:val="00CD3672"/>
    <w:rsid w:val="00CD5D8B"/>
    <w:rsid w:val="00CE47F0"/>
    <w:rsid w:val="00CF1885"/>
    <w:rsid w:val="00CF2C13"/>
    <w:rsid w:val="00D05054"/>
    <w:rsid w:val="00D074DF"/>
    <w:rsid w:val="00D150B9"/>
    <w:rsid w:val="00D41B22"/>
    <w:rsid w:val="00D440FC"/>
    <w:rsid w:val="00D46B2E"/>
    <w:rsid w:val="00D4784B"/>
    <w:rsid w:val="00D5655A"/>
    <w:rsid w:val="00D60E51"/>
    <w:rsid w:val="00D63DE4"/>
    <w:rsid w:val="00D75AE7"/>
    <w:rsid w:val="00D762F4"/>
    <w:rsid w:val="00D85838"/>
    <w:rsid w:val="00D8675A"/>
    <w:rsid w:val="00DA14D6"/>
    <w:rsid w:val="00DA40CF"/>
    <w:rsid w:val="00DB052E"/>
    <w:rsid w:val="00DB4714"/>
    <w:rsid w:val="00DB4E9E"/>
    <w:rsid w:val="00DC0BBC"/>
    <w:rsid w:val="00DC140A"/>
    <w:rsid w:val="00DD648B"/>
    <w:rsid w:val="00DE44ED"/>
    <w:rsid w:val="00E065C1"/>
    <w:rsid w:val="00E07A37"/>
    <w:rsid w:val="00E12236"/>
    <w:rsid w:val="00E318CC"/>
    <w:rsid w:val="00E332AD"/>
    <w:rsid w:val="00E4343D"/>
    <w:rsid w:val="00E55435"/>
    <w:rsid w:val="00E564F8"/>
    <w:rsid w:val="00E709DF"/>
    <w:rsid w:val="00E70EE2"/>
    <w:rsid w:val="00E84674"/>
    <w:rsid w:val="00E94510"/>
    <w:rsid w:val="00E967A1"/>
    <w:rsid w:val="00E97A1D"/>
    <w:rsid w:val="00EA53C2"/>
    <w:rsid w:val="00ED45A5"/>
    <w:rsid w:val="00EE2774"/>
    <w:rsid w:val="00EF2088"/>
    <w:rsid w:val="00EF753B"/>
    <w:rsid w:val="00F03B07"/>
    <w:rsid w:val="00F03E63"/>
    <w:rsid w:val="00F05538"/>
    <w:rsid w:val="00F0733D"/>
    <w:rsid w:val="00F17314"/>
    <w:rsid w:val="00F17EA2"/>
    <w:rsid w:val="00F225EF"/>
    <w:rsid w:val="00F42C94"/>
    <w:rsid w:val="00F43367"/>
    <w:rsid w:val="00F532C7"/>
    <w:rsid w:val="00F533DE"/>
    <w:rsid w:val="00F7629C"/>
    <w:rsid w:val="00F8260F"/>
    <w:rsid w:val="00F87B8D"/>
    <w:rsid w:val="00F93792"/>
    <w:rsid w:val="00F93A8A"/>
    <w:rsid w:val="00F96EF0"/>
    <w:rsid w:val="00F97670"/>
    <w:rsid w:val="00FA26D0"/>
    <w:rsid w:val="00FA37C1"/>
    <w:rsid w:val="00FA4848"/>
    <w:rsid w:val="00FC184F"/>
    <w:rsid w:val="00FC3F97"/>
    <w:rsid w:val="00FC4824"/>
    <w:rsid w:val="00FC48A2"/>
    <w:rsid w:val="00FD366C"/>
    <w:rsid w:val="00FD4F9D"/>
    <w:rsid w:val="00FD54BC"/>
    <w:rsid w:val="00FD6E86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F3"/>
    <w:pPr>
      <w:ind w:left="720"/>
      <w:contextualSpacing/>
    </w:pPr>
  </w:style>
  <w:style w:type="paragraph" w:styleId="a4">
    <w:name w:val="No Spacing"/>
    <w:link w:val="a5"/>
    <w:uiPriority w:val="1"/>
    <w:qFormat/>
    <w:rsid w:val="005008CA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basedOn w:val="a"/>
    <w:uiPriority w:val="99"/>
    <w:rsid w:val="00D8675A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A0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2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6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2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69F"/>
    <w:rPr>
      <w:rFonts w:eastAsiaTheme="minorEastAsia"/>
      <w:lang w:eastAsia="ru-RU"/>
    </w:rPr>
  </w:style>
  <w:style w:type="character" w:customStyle="1" w:styleId="a5">
    <w:name w:val="Без интервала Знак"/>
    <w:link w:val="a4"/>
    <w:locked/>
    <w:rsid w:val="006561B8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E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A56B9"/>
  </w:style>
  <w:style w:type="character" w:styleId="ad">
    <w:name w:val="Hyperlink"/>
    <w:basedOn w:val="a0"/>
    <w:uiPriority w:val="99"/>
    <w:semiHidden/>
    <w:unhideWhenUsed/>
    <w:rsid w:val="00CA56B9"/>
    <w:rPr>
      <w:color w:val="0000FF"/>
      <w:u w:val="single"/>
    </w:rPr>
  </w:style>
  <w:style w:type="table" w:styleId="10">
    <w:name w:val="Medium List 1"/>
    <w:basedOn w:val="a1"/>
    <w:uiPriority w:val="65"/>
    <w:rsid w:val="00455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55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455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e">
    <w:name w:val="Light Shading"/>
    <w:basedOn w:val="a1"/>
    <w:uiPriority w:val="60"/>
    <w:rsid w:val="004556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B47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B47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">
    <w:name w:val="Normal (Web)"/>
    <w:basedOn w:val="a"/>
    <w:uiPriority w:val="99"/>
    <w:unhideWhenUsed/>
    <w:rsid w:val="002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F3"/>
    <w:pPr>
      <w:ind w:left="720"/>
      <w:contextualSpacing/>
    </w:pPr>
  </w:style>
  <w:style w:type="paragraph" w:styleId="a4">
    <w:name w:val="No Spacing"/>
    <w:link w:val="a5"/>
    <w:uiPriority w:val="1"/>
    <w:qFormat/>
    <w:rsid w:val="005008CA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basedOn w:val="a"/>
    <w:uiPriority w:val="99"/>
    <w:rsid w:val="00D8675A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A0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2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6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2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69F"/>
    <w:rPr>
      <w:rFonts w:eastAsiaTheme="minorEastAsia"/>
      <w:lang w:eastAsia="ru-RU"/>
    </w:rPr>
  </w:style>
  <w:style w:type="character" w:customStyle="1" w:styleId="a5">
    <w:name w:val="Без интервала Знак"/>
    <w:link w:val="a4"/>
    <w:locked/>
    <w:rsid w:val="006561B8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E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A56B9"/>
  </w:style>
  <w:style w:type="character" w:styleId="ad">
    <w:name w:val="Hyperlink"/>
    <w:basedOn w:val="a0"/>
    <w:uiPriority w:val="99"/>
    <w:semiHidden/>
    <w:unhideWhenUsed/>
    <w:rsid w:val="00CA56B9"/>
    <w:rPr>
      <w:color w:val="0000FF"/>
      <w:u w:val="single"/>
    </w:rPr>
  </w:style>
  <w:style w:type="table" w:styleId="10">
    <w:name w:val="Medium List 1"/>
    <w:basedOn w:val="a1"/>
    <w:uiPriority w:val="65"/>
    <w:rsid w:val="00455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55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455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e">
    <w:name w:val="Light Shading"/>
    <w:basedOn w:val="a1"/>
    <w:uiPriority w:val="60"/>
    <w:rsid w:val="004556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B47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B47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">
    <w:name w:val="Normal (Web)"/>
    <w:basedOn w:val="a"/>
    <w:uiPriority w:val="99"/>
    <w:unhideWhenUsed/>
    <w:rsid w:val="002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0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emf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0.em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B82B-81A0-4CC8-B068-9C4D4881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0</Pages>
  <Words>14544</Words>
  <Characters>8290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1</cp:revision>
  <dcterms:created xsi:type="dcterms:W3CDTF">2019-02-16T16:12:00Z</dcterms:created>
  <dcterms:modified xsi:type="dcterms:W3CDTF">2019-03-17T20:11:00Z</dcterms:modified>
</cp:coreProperties>
</file>